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AE95" w14:textId="0E5106A2" w:rsidR="00386FA1" w:rsidRDefault="00386FA1" w:rsidP="00960945">
      <w:pPr>
        <w:tabs>
          <w:tab w:val="left" w:pos="1440"/>
          <w:tab w:val="left" w:pos="5760"/>
        </w:tabs>
        <w:jc w:val="center"/>
        <w:rPr>
          <w:rFonts w:ascii="Times New Roman"/>
          <w:noProof/>
          <w:position w:val="26"/>
          <w:sz w:val="20"/>
        </w:rPr>
      </w:pPr>
    </w:p>
    <w:p w14:paraId="5F88A647" w14:textId="77777777" w:rsidR="00386FA1" w:rsidRDefault="00386FA1" w:rsidP="00960945">
      <w:pPr>
        <w:tabs>
          <w:tab w:val="left" w:pos="1440"/>
          <w:tab w:val="left" w:pos="5760"/>
        </w:tabs>
        <w:jc w:val="center"/>
        <w:rPr>
          <w:rFonts w:ascii="Times New Roman"/>
          <w:noProof/>
          <w:position w:val="26"/>
          <w:sz w:val="20"/>
        </w:rPr>
      </w:pPr>
    </w:p>
    <w:p w14:paraId="3163D160" w14:textId="77777777" w:rsidR="00386FA1" w:rsidRDefault="00386FA1" w:rsidP="00960945">
      <w:pPr>
        <w:tabs>
          <w:tab w:val="left" w:pos="1440"/>
          <w:tab w:val="left" w:pos="5760"/>
        </w:tabs>
        <w:jc w:val="center"/>
        <w:rPr>
          <w:rFonts w:ascii="Times New Roman"/>
          <w:noProof/>
          <w:position w:val="26"/>
          <w:sz w:val="20"/>
        </w:rPr>
      </w:pPr>
    </w:p>
    <w:p w14:paraId="75B440FA" w14:textId="185FE1BD" w:rsidR="00960945" w:rsidRDefault="00685ED7" w:rsidP="00960945">
      <w:pPr>
        <w:tabs>
          <w:tab w:val="left" w:pos="1440"/>
          <w:tab w:val="left" w:pos="5760"/>
        </w:tabs>
        <w:jc w:val="center"/>
        <w:rPr>
          <w:rFonts w:cs="Calibri"/>
          <w:szCs w:val="22"/>
        </w:rPr>
      </w:pPr>
      <w:r>
        <w:rPr>
          <w:rFonts w:ascii="Times New Roman"/>
          <w:noProof/>
          <w:position w:val="26"/>
          <w:sz w:val="20"/>
        </w:rPr>
        <w:drawing>
          <wp:inline distT="0" distB="0" distL="0" distR="0" wp14:anchorId="7A7345F9" wp14:editId="33504B55">
            <wp:extent cx="2851501" cy="1535906"/>
            <wp:effectExtent l="0" t="0" r="0" b="0"/>
            <wp:docPr id="1" name="Image 1"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
                    <pic:cNvPicPr/>
                  </pic:nvPicPr>
                  <pic:blipFill>
                    <a:blip r:embed="rId11" cstate="print"/>
                    <a:stretch>
                      <a:fillRect/>
                    </a:stretch>
                  </pic:blipFill>
                  <pic:spPr>
                    <a:xfrm>
                      <a:off x="0" y="0"/>
                      <a:ext cx="2851501" cy="1535906"/>
                    </a:xfrm>
                    <a:prstGeom prst="rect">
                      <a:avLst/>
                    </a:prstGeom>
                  </pic:spPr>
                </pic:pic>
              </a:graphicData>
            </a:graphic>
          </wp:inline>
        </w:drawing>
      </w:r>
    </w:p>
    <w:p w14:paraId="519EE75A" w14:textId="221FFFE3" w:rsidR="00CA1CD3" w:rsidRDefault="00077F9A" w:rsidP="00960945">
      <w:pPr>
        <w:tabs>
          <w:tab w:val="left" w:pos="1440"/>
          <w:tab w:val="left" w:pos="5760"/>
        </w:tabs>
        <w:jc w:val="center"/>
        <w:rPr>
          <w:rFonts w:cs="Calibri"/>
          <w:color w:val="2F5496" w:themeColor="accent1" w:themeShade="BF"/>
          <w:sz w:val="32"/>
          <w:szCs w:val="32"/>
        </w:rPr>
      </w:pPr>
      <w:r>
        <w:rPr>
          <w:rFonts w:cs="Calibri"/>
          <w:color w:val="2F5496" w:themeColor="accent1" w:themeShade="BF"/>
          <w:sz w:val="32"/>
          <w:szCs w:val="32"/>
        </w:rPr>
        <w:t xml:space="preserve">DRAFT </w:t>
      </w:r>
      <w:r w:rsidR="00CA1CD3" w:rsidRPr="00960945">
        <w:rPr>
          <w:rFonts w:cs="Calibri"/>
          <w:color w:val="2F5496" w:themeColor="accent1" w:themeShade="BF"/>
          <w:sz w:val="32"/>
          <w:szCs w:val="32"/>
        </w:rPr>
        <w:t>ENVIRONMENTAL ASSESSMENT</w:t>
      </w:r>
    </w:p>
    <w:p w14:paraId="25530E41" w14:textId="76E542A2" w:rsidR="00960945" w:rsidRDefault="003060E3" w:rsidP="00960945">
      <w:pPr>
        <w:tabs>
          <w:tab w:val="left" w:pos="1440"/>
          <w:tab w:val="left" w:pos="5760"/>
        </w:tabs>
        <w:jc w:val="center"/>
        <w:rPr>
          <w:rFonts w:cs="Calibri"/>
          <w:color w:val="2F5496" w:themeColor="accent1" w:themeShade="BF"/>
          <w:sz w:val="32"/>
          <w:szCs w:val="32"/>
        </w:rPr>
      </w:pPr>
      <w:r>
        <w:rPr>
          <w:rFonts w:cs="Calibri"/>
          <w:color w:val="2F5496" w:themeColor="accent1" w:themeShade="BF"/>
          <w:sz w:val="32"/>
          <w:szCs w:val="32"/>
        </w:rPr>
        <w:t>SANITATION IN SUBDIVISIONS ACT</w:t>
      </w:r>
    </w:p>
    <w:p w14:paraId="62993194" w14:textId="77777777" w:rsidR="00386FA1" w:rsidRDefault="00386FA1" w:rsidP="00960945">
      <w:pPr>
        <w:tabs>
          <w:tab w:val="left" w:pos="1440"/>
          <w:tab w:val="left" w:pos="5760"/>
        </w:tabs>
        <w:jc w:val="center"/>
        <w:rPr>
          <w:rFonts w:cs="Calibri"/>
          <w:color w:val="2F5496" w:themeColor="accent1" w:themeShade="BF"/>
          <w:sz w:val="32"/>
          <w:szCs w:val="32"/>
        </w:rPr>
      </w:pPr>
    </w:p>
    <w:p w14:paraId="3F898B62" w14:textId="77777777" w:rsidR="00386FA1" w:rsidRDefault="00386FA1" w:rsidP="00960945">
      <w:pPr>
        <w:tabs>
          <w:tab w:val="left" w:pos="1440"/>
          <w:tab w:val="left" w:pos="5760"/>
        </w:tabs>
        <w:jc w:val="center"/>
        <w:rPr>
          <w:rFonts w:cs="Calibri"/>
          <w:color w:val="2F5496" w:themeColor="accent1" w:themeShade="BF"/>
          <w:sz w:val="32"/>
          <w:szCs w:val="32"/>
        </w:rPr>
      </w:pPr>
    </w:p>
    <w:p w14:paraId="5A94777D" w14:textId="079635DB" w:rsidR="00960945" w:rsidRPr="00F468C4" w:rsidRDefault="00386BC9" w:rsidP="00960945">
      <w:pPr>
        <w:tabs>
          <w:tab w:val="left" w:pos="1440"/>
          <w:tab w:val="left" w:pos="5760"/>
        </w:tabs>
        <w:jc w:val="center"/>
        <w:rPr>
          <w:rFonts w:eastAsia="Calibri" w:cs="Calibri"/>
          <w:b/>
          <w:sz w:val="28"/>
          <w:szCs w:val="22"/>
        </w:rPr>
      </w:pPr>
      <w:r w:rsidRPr="00F468C4">
        <w:rPr>
          <w:rFonts w:eastAsia="Calibri" w:cs="Calibri"/>
          <w:b/>
          <w:sz w:val="28"/>
          <w:szCs w:val="22"/>
        </w:rPr>
        <w:t xml:space="preserve">May </w:t>
      </w:r>
      <w:r w:rsidR="00F468C4" w:rsidRPr="00F468C4">
        <w:rPr>
          <w:rFonts w:eastAsia="Calibri" w:cs="Calibri"/>
          <w:b/>
          <w:sz w:val="28"/>
          <w:szCs w:val="22"/>
        </w:rPr>
        <w:t>15</w:t>
      </w:r>
      <w:r w:rsidR="00443098" w:rsidRPr="00F468C4">
        <w:rPr>
          <w:rFonts w:eastAsia="Calibri" w:cs="Calibri"/>
          <w:b/>
          <w:sz w:val="28"/>
          <w:szCs w:val="22"/>
        </w:rPr>
        <w:t>, 2026</w:t>
      </w:r>
    </w:p>
    <w:p w14:paraId="5D456C59" w14:textId="77777777" w:rsidR="00CF4356" w:rsidRPr="00CF4356" w:rsidRDefault="00CF4356" w:rsidP="00960945">
      <w:pPr>
        <w:tabs>
          <w:tab w:val="left" w:pos="1440"/>
          <w:tab w:val="left" w:pos="5760"/>
        </w:tabs>
        <w:jc w:val="center"/>
        <w:rPr>
          <w:rFonts w:eastAsia="Calibri" w:cs="Calibri"/>
          <w:b/>
          <w:sz w:val="28"/>
          <w:szCs w:val="22"/>
        </w:rPr>
      </w:pPr>
    </w:p>
    <w:p w14:paraId="26BD2518" w14:textId="6E167828" w:rsidR="005E02E3" w:rsidRPr="00CF4356" w:rsidRDefault="00CE092A" w:rsidP="00960945">
      <w:pPr>
        <w:tabs>
          <w:tab w:val="left" w:pos="1440"/>
          <w:tab w:val="left" w:pos="5760"/>
        </w:tabs>
        <w:jc w:val="center"/>
        <w:rPr>
          <w:rFonts w:eastAsia="Calibri" w:cs="Calibri"/>
          <w:b/>
          <w:sz w:val="28"/>
          <w:szCs w:val="22"/>
        </w:rPr>
      </w:pPr>
      <w:r w:rsidRPr="00CF4356">
        <w:rPr>
          <w:rFonts w:eastAsia="Calibri" w:cs="Calibri"/>
          <w:b/>
          <w:sz w:val="28"/>
          <w:szCs w:val="22"/>
        </w:rPr>
        <w:t>Engineering Bureau</w:t>
      </w:r>
    </w:p>
    <w:p w14:paraId="4F2AF10C" w14:textId="0FFC49FA" w:rsidR="00CE092A" w:rsidRPr="00CF4356" w:rsidRDefault="00CE092A" w:rsidP="00960945">
      <w:pPr>
        <w:tabs>
          <w:tab w:val="left" w:pos="1440"/>
          <w:tab w:val="left" w:pos="5760"/>
        </w:tabs>
        <w:jc w:val="center"/>
        <w:rPr>
          <w:rFonts w:eastAsia="Calibri" w:cs="Calibri"/>
          <w:b/>
          <w:sz w:val="28"/>
          <w:szCs w:val="22"/>
        </w:rPr>
      </w:pPr>
      <w:r w:rsidRPr="00CF4356">
        <w:rPr>
          <w:rFonts w:eastAsia="Calibri" w:cs="Calibri"/>
          <w:b/>
          <w:sz w:val="28"/>
          <w:szCs w:val="22"/>
        </w:rPr>
        <w:t>Water Quality Division</w:t>
      </w:r>
    </w:p>
    <w:p w14:paraId="3676320A" w14:textId="5DC11095" w:rsidR="00CE092A" w:rsidRPr="00CF4356" w:rsidRDefault="00CE092A" w:rsidP="00960945">
      <w:pPr>
        <w:tabs>
          <w:tab w:val="left" w:pos="1440"/>
          <w:tab w:val="left" w:pos="5760"/>
        </w:tabs>
        <w:jc w:val="center"/>
        <w:rPr>
          <w:rFonts w:eastAsia="Calibri" w:cs="Calibri"/>
          <w:b/>
          <w:sz w:val="28"/>
          <w:szCs w:val="22"/>
        </w:rPr>
      </w:pPr>
      <w:r w:rsidRPr="00CF4356">
        <w:rPr>
          <w:rFonts w:eastAsia="Calibri" w:cs="Calibri"/>
          <w:b/>
          <w:sz w:val="28"/>
          <w:szCs w:val="22"/>
        </w:rPr>
        <w:t>Montana Department of Environmental Quality</w:t>
      </w:r>
    </w:p>
    <w:p w14:paraId="30ABB766" w14:textId="77777777" w:rsidR="00960945" w:rsidRDefault="00960945" w:rsidP="00960945">
      <w:pPr>
        <w:tabs>
          <w:tab w:val="left" w:pos="1440"/>
          <w:tab w:val="left" w:pos="5760"/>
        </w:tabs>
        <w:rPr>
          <w:rFonts w:cs="Calibri"/>
          <w:szCs w:val="22"/>
        </w:rPr>
      </w:pPr>
    </w:p>
    <w:p w14:paraId="4D697486" w14:textId="77777777" w:rsidR="00CF4439" w:rsidRDefault="00CF4439" w:rsidP="00960945">
      <w:pPr>
        <w:tabs>
          <w:tab w:val="left" w:pos="1440"/>
          <w:tab w:val="left" w:pos="5760"/>
        </w:tabs>
        <w:rPr>
          <w:rFonts w:cs="Calibri"/>
          <w:szCs w:val="22"/>
        </w:rPr>
      </w:pPr>
    </w:p>
    <w:p w14:paraId="2BB32403" w14:textId="77777777" w:rsidR="00386FA1" w:rsidRDefault="00386FA1" w:rsidP="00960945">
      <w:pPr>
        <w:tabs>
          <w:tab w:val="left" w:pos="1440"/>
          <w:tab w:val="left" w:pos="5760"/>
        </w:tabs>
        <w:rPr>
          <w:rFonts w:cs="Calibri"/>
          <w:szCs w:val="22"/>
        </w:rPr>
      </w:pPr>
    </w:p>
    <w:p w14:paraId="538B9306" w14:textId="77777777" w:rsidR="00386FA1" w:rsidRDefault="00386FA1" w:rsidP="00960945">
      <w:pPr>
        <w:tabs>
          <w:tab w:val="left" w:pos="1440"/>
          <w:tab w:val="left" w:pos="5760"/>
        </w:tabs>
        <w:rPr>
          <w:rFonts w:cs="Calibri"/>
          <w:szCs w:val="22"/>
        </w:rPr>
      </w:pPr>
    </w:p>
    <w:p w14:paraId="4AAC9C5C" w14:textId="77777777" w:rsidR="00386FA1" w:rsidRDefault="00386FA1" w:rsidP="00960945">
      <w:pPr>
        <w:tabs>
          <w:tab w:val="left" w:pos="1440"/>
          <w:tab w:val="left" w:pos="5760"/>
        </w:tabs>
        <w:rPr>
          <w:rFonts w:cs="Calibri"/>
          <w:szCs w:val="22"/>
        </w:rPr>
      </w:pPr>
    </w:p>
    <w:p w14:paraId="21DC044B" w14:textId="431D591E" w:rsidR="00A529B1" w:rsidRPr="00467D89" w:rsidRDefault="00BA585A" w:rsidP="009E0E50">
      <w:pPr>
        <w:tabs>
          <w:tab w:val="left" w:pos="1440"/>
          <w:tab w:val="left" w:pos="5760"/>
        </w:tabs>
        <w:spacing w:line="360" w:lineRule="auto"/>
        <w:rPr>
          <w:rFonts w:eastAsia="Calibri" w:cs="Calibri"/>
          <w:b/>
          <w:sz w:val="24"/>
          <w:szCs w:val="24"/>
        </w:rPr>
      </w:pPr>
      <w:r w:rsidRPr="00467D89">
        <w:rPr>
          <w:rFonts w:eastAsia="Calibri" w:cs="Calibri"/>
          <w:b/>
          <w:sz w:val="24"/>
          <w:szCs w:val="24"/>
        </w:rPr>
        <w:t>PROJECT/SITE NAME</w:t>
      </w:r>
      <w:r w:rsidR="00250C6D" w:rsidRPr="00467D89">
        <w:rPr>
          <w:rFonts w:eastAsia="Calibri" w:cs="Calibri"/>
          <w:b/>
          <w:sz w:val="24"/>
          <w:szCs w:val="24"/>
        </w:rPr>
        <w:t xml:space="preserve">:  </w:t>
      </w:r>
      <w:r w:rsidR="00250C6D" w:rsidRPr="00605F49">
        <w:rPr>
          <w:rFonts w:eastAsia="Calibri" w:cs="Calibri"/>
          <w:b/>
          <w:sz w:val="24"/>
          <w:szCs w:val="24"/>
          <w:u w:val="single"/>
        </w:rPr>
        <w:t>Flathead Lake Club</w:t>
      </w:r>
      <w:r w:rsidR="00A529B1" w:rsidRPr="00605F49">
        <w:rPr>
          <w:rFonts w:eastAsia="Calibri" w:cs="Calibri"/>
          <w:b/>
          <w:sz w:val="24"/>
          <w:szCs w:val="24"/>
          <w:u w:val="single"/>
        </w:rPr>
        <w:t xml:space="preserve"> Subdivision</w:t>
      </w:r>
      <w:r w:rsidR="00250C6D" w:rsidRPr="00605F49">
        <w:rPr>
          <w:rFonts w:eastAsia="Calibri" w:cs="Calibri"/>
          <w:b/>
          <w:sz w:val="24"/>
          <w:szCs w:val="24"/>
          <w:u w:val="single"/>
        </w:rPr>
        <w:t xml:space="preserve"> – Phase 1</w:t>
      </w:r>
    </w:p>
    <w:p w14:paraId="73821015" w14:textId="080BEDFD" w:rsidR="00EB3310" w:rsidRDefault="00BA585A" w:rsidP="009E0E50">
      <w:pPr>
        <w:tabs>
          <w:tab w:val="left" w:pos="1440"/>
          <w:tab w:val="left" w:pos="5760"/>
        </w:tabs>
        <w:spacing w:line="360" w:lineRule="auto"/>
        <w:rPr>
          <w:rFonts w:eastAsia="Calibri" w:cs="Calibri"/>
          <w:b/>
          <w:sz w:val="24"/>
          <w:szCs w:val="24"/>
        </w:rPr>
      </w:pPr>
      <w:r w:rsidRPr="002D3295">
        <w:rPr>
          <w:rFonts w:eastAsia="Calibri" w:cs="Calibri"/>
          <w:b/>
          <w:sz w:val="24"/>
          <w:szCs w:val="24"/>
        </w:rPr>
        <w:t>APPLICANT:</w:t>
      </w:r>
      <w:r w:rsidR="00CF4439" w:rsidRPr="002D3295">
        <w:rPr>
          <w:rFonts w:eastAsia="Calibri" w:cs="Calibri"/>
          <w:b/>
          <w:sz w:val="24"/>
          <w:szCs w:val="24"/>
        </w:rPr>
        <w:t xml:space="preserve">  </w:t>
      </w:r>
      <w:r w:rsidR="000863FF" w:rsidRPr="002D3295">
        <w:rPr>
          <w:rFonts w:eastAsia="Calibri" w:cs="Calibri"/>
          <w:b/>
          <w:sz w:val="24"/>
          <w:szCs w:val="24"/>
          <w:u w:val="single"/>
        </w:rPr>
        <w:t>Flathead Friends, LLC</w:t>
      </w:r>
    </w:p>
    <w:p w14:paraId="231D8C3C" w14:textId="0B675F87" w:rsidR="0056485A" w:rsidRDefault="00E649C3" w:rsidP="009E0E50">
      <w:pPr>
        <w:tabs>
          <w:tab w:val="left" w:pos="1440"/>
          <w:tab w:val="left" w:pos="5760"/>
        </w:tabs>
        <w:spacing w:line="360" w:lineRule="auto"/>
        <w:rPr>
          <w:rFonts w:eastAsia="Calibri" w:cs="Calibri"/>
          <w:b/>
          <w:sz w:val="24"/>
          <w:szCs w:val="24"/>
          <w:u w:val="single"/>
        </w:rPr>
      </w:pPr>
      <w:r>
        <w:rPr>
          <w:rFonts w:eastAsia="Calibri" w:cs="Calibri"/>
          <w:b/>
          <w:sz w:val="24"/>
          <w:szCs w:val="24"/>
        </w:rPr>
        <w:t>PROPOSED PERMIT</w:t>
      </w:r>
      <w:r w:rsidR="00AC4CD8">
        <w:rPr>
          <w:rFonts w:eastAsia="Calibri" w:cs="Calibri"/>
          <w:b/>
          <w:sz w:val="24"/>
          <w:szCs w:val="24"/>
        </w:rPr>
        <w:t>/LICENSE NUMBER:</w:t>
      </w:r>
      <w:r w:rsidR="00090754">
        <w:rPr>
          <w:rFonts w:eastAsia="Calibri" w:cs="Calibri"/>
          <w:b/>
          <w:sz w:val="24"/>
          <w:szCs w:val="24"/>
        </w:rPr>
        <w:t xml:space="preserve">   </w:t>
      </w:r>
      <w:r w:rsidR="00B203EB" w:rsidRPr="000D6048">
        <w:rPr>
          <w:rFonts w:eastAsia="Calibri" w:cs="Calibri"/>
          <w:b/>
          <w:sz w:val="24"/>
          <w:szCs w:val="24"/>
          <w:u w:val="single"/>
        </w:rPr>
        <w:t>EQ</w:t>
      </w:r>
      <w:r w:rsidR="00C87A25" w:rsidRPr="000D6048">
        <w:rPr>
          <w:rFonts w:eastAsia="Calibri" w:cs="Calibri"/>
          <w:b/>
          <w:sz w:val="24"/>
          <w:szCs w:val="24"/>
          <w:u w:val="single"/>
        </w:rPr>
        <w:t>#26-</w:t>
      </w:r>
      <w:r w:rsidR="00EE2520" w:rsidRPr="000D6048">
        <w:rPr>
          <w:rFonts w:eastAsia="Calibri" w:cs="Calibri"/>
          <w:b/>
          <w:sz w:val="24"/>
          <w:szCs w:val="24"/>
          <w:u w:val="single"/>
        </w:rPr>
        <w:t>1579/1590</w:t>
      </w:r>
    </w:p>
    <w:p w14:paraId="0E9BEE18" w14:textId="15DB9D76" w:rsidR="000D6048" w:rsidRDefault="7130925B" w:rsidP="2E964BF0">
      <w:pPr>
        <w:tabs>
          <w:tab w:val="left" w:pos="1440"/>
          <w:tab w:val="left" w:pos="5760"/>
        </w:tabs>
        <w:spacing w:line="360" w:lineRule="auto"/>
        <w:rPr>
          <w:rFonts w:eastAsia="Calibri" w:cs="Calibri"/>
          <w:b/>
          <w:bCs/>
          <w:sz w:val="24"/>
          <w:szCs w:val="24"/>
          <w:u w:val="single"/>
        </w:rPr>
      </w:pPr>
      <w:r w:rsidRPr="2E964BF0">
        <w:rPr>
          <w:rFonts w:eastAsia="Calibri" w:cs="Calibri"/>
          <w:b/>
          <w:bCs/>
          <w:sz w:val="24"/>
          <w:szCs w:val="24"/>
        </w:rPr>
        <w:t>LOCATION:</w:t>
      </w:r>
      <w:r w:rsidR="69817FF0" w:rsidRPr="2E964BF0">
        <w:rPr>
          <w:rFonts w:eastAsia="Calibri" w:cs="Calibri"/>
          <w:b/>
          <w:bCs/>
          <w:sz w:val="24"/>
          <w:szCs w:val="24"/>
        </w:rPr>
        <w:t xml:space="preserve">   </w:t>
      </w:r>
      <w:r w:rsidR="47A81FA8" w:rsidRPr="2E964BF0">
        <w:rPr>
          <w:rFonts w:eastAsia="Calibri" w:cs="Calibri"/>
          <w:b/>
          <w:bCs/>
          <w:sz w:val="24"/>
          <w:szCs w:val="24"/>
          <w:u w:val="single"/>
        </w:rPr>
        <w:t xml:space="preserve">A tract of land located in </w:t>
      </w:r>
      <w:r w:rsidR="611CCA28" w:rsidRPr="2E964BF0">
        <w:rPr>
          <w:rFonts w:eastAsia="Calibri" w:cs="Calibri"/>
          <w:b/>
          <w:bCs/>
          <w:sz w:val="24"/>
          <w:szCs w:val="24"/>
          <w:u w:val="single"/>
        </w:rPr>
        <w:t>S</w:t>
      </w:r>
      <w:r w:rsidR="69817FF0" w:rsidRPr="2E964BF0">
        <w:rPr>
          <w:rFonts w:eastAsia="Calibri" w:cs="Calibri"/>
          <w:b/>
          <w:bCs/>
          <w:sz w:val="24"/>
          <w:szCs w:val="24"/>
          <w:u w:val="single"/>
        </w:rPr>
        <w:t>29</w:t>
      </w:r>
      <w:r w:rsidR="4A7B9B5F" w:rsidRPr="2E964BF0">
        <w:rPr>
          <w:rFonts w:eastAsia="Calibri" w:cs="Calibri"/>
          <w:b/>
          <w:bCs/>
          <w:sz w:val="24"/>
          <w:szCs w:val="24"/>
          <w:u w:val="single"/>
        </w:rPr>
        <w:t xml:space="preserve"> and</w:t>
      </w:r>
      <w:r w:rsidR="6281DEC1" w:rsidRPr="2E964BF0">
        <w:rPr>
          <w:rFonts w:eastAsia="Calibri" w:cs="Calibri"/>
          <w:b/>
          <w:bCs/>
          <w:sz w:val="24"/>
          <w:szCs w:val="24"/>
          <w:u w:val="single"/>
        </w:rPr>
        <w:t xml:space="preserve"> </w:t>
      </w:r>
      <w:r w:rsidR="69817FF0" w:rsidRPr="2E964BF0">
        <w:rPr>
          <w:rFonts w:eastAsia="Calibri" w:cs="Calibri"/>
          <w:b/>
          <w:bCs/>
          <w:sz w:val="24"/>
          <w:szCs w:val="24"/>
          <w:u w:val="single"/>
        </w:rPr>
        <w:t>S30, T</w:t>
      </w:r>
      <w:r w:rsidR="5DB984B4" w:rsidRPr="2E964BF0">
        <w:rPr>
          <w:rFonts w:eastAsia="Calibri" w:cs="Calibri"/>
          <w:b/>
          <w:bCs/>
          <w:sz w:val="24"/>
          <w:szCs w:val="24"/>
          <w:u w:val="single"/>
        </w:rPr>
        <w:t>26N, R</w:t>
      </w:r>
      <w:r w:rsidR="7DE8727E" w:rsidRPr="2E964BF0">
        <w:rPr>
          <w:rFonts w:eastAsia="Calibri" w:cs="Calibri"/>
          <w:b/>
          <w:bCs/>
          <w:sz w:val="24"/>
          <w:szCs w:val="24"/>
          <w:u w:val="single"/>
        </w:rPr>
        <w:t>20W, P.M.M., Flathead County, MT</w:t>
      </w:r>
    </w:p>
    <w:p w14:paraId="7D963131" w14:textId="02BC0427" w:rsidR="00EB3310" w:rsidRDefault="00505FF2" w:rsidP="009E0E50">
      <w:pPr>
        <w:tabs>
          <w:tab w:val="left" w:pos="1440"/>
          <w:tab w:val="left" w:pos="5760"/>
        </w:tabs>
        <w:spacing w:line="360" w:lineRule="auto"/>
        <w:rPr>
          <w:rFonts w:eastAsia="Calibri" w:cs="Calibri"/>
          <w:b/>
          <w:sz w:val="24"/>
          <w:szCs w:val="24"/>
          <w:u w:val="single"/>
        </w:rPr>
      </w:pPr>
      <w:r w:rsidRPr="00505FF2">
        <w:rPr>
          <w:rFonts w:eastAsia="Calibri" w:cs="Calibri"/>
          <w:b/>
          <w:sz w:val="24"/>
          <w:szCs w:val="24"/>
        </w:rPr>
        <w:t xml:space="preserve">PROPERTY OWNERSHIP:   </w:t>
      </w:r>
      <w:r>
        <w:rPr>
          <w:rFonts w:eastAsia="Calibri" w:cs="Calibri"/>
          <w:b/>
          <w:sz w:val="24"/>
          <w:szCs w:val="24"/>
          <w:u w:val="single"/>
        </w:rPr>
        <w:t>Private</w:t>
      </w:r>
    </w:p>
    <w:p w14:paraId="0FA0F508" w14:textId="77777777" w:rsidR="00432A30" w:rsidRDefault="00432A30" w:rsidP="009E0E50">
      <w:pPr>
        <w:tabs>
          <w:tab w:val="left" w:pos="1440"/>
          <w:tab w:val="left" w:pos="5760"/>
        </w:tabs>
        <w:spacing w:line="360" w:lineRule="auto"/>
        <w:rPr>
          <w:rFonts w:eastAsia="Calibri" w:cs="Calibri"/>
          <w:b/>
          <w:sz w:val="24"/>
          <w:szCs w:val="24"/>
          <w:u w:val="single"/>
        </w:rPr>
      </w:pPr>
    </w:p>
    <w:p w14:paraId="67844A21" w14:textId="77777777" w:rsidR="00432A30" w:rsidRDefault="00432A30" w:rsidP="009E0E50">
      <w:pPr>
        <w:tabs>
          <w:tab w:val="left" w:pos="1440"/>
          <w:tab w:val="left" w:pos="5760"/>
        </w:tabs>
        <w:spacing w:line="360" w:lineRule="auto"/>
        <w:rPr>
          <w:rFonts w:eastAsia="Calibri" w:cs="Calibri"/>
          <w:b/>
          <w:sz w:val="24"/>
          <w:szCs w:val="24"/>
          <w:u w:val="single"/>
        </w:rPr>
      </w:pPr>
    </w:p>
    <w:p w14:paraId="3FE3060B" w14:textId="77777777" w:rsidR="00432A30" w:rsidRDefault="00432A30" w:rsidP="009E0E50">
      <w:pPr>
        <w:tabs>
          <w:tab w:val="left" w:pos="1440"/>
          <w:tab w:val="left" w:pos="5760"/>
        </w:tabs>
        <w:spacing w:line="360" w:lineRule="auto"/>
        <w:rPr>
          <w:rFonts w:eastAsia="Calibri" w:cs="Calibri"/>
          <w:b/>
          <w:sz w:val="24"/>
          <w:szCs w:val="24"/>
          <w:u w:val="single"/>
        </w:rPr>
      </w:pPr>
    </w:p>
    <w:p w14:paraId="57432208" w14:textId="77777777" w:rsidR="00432A30" w:rsidRDefault="00432A30" w:rsidP="009E0E50">
      <w:pPr>
        <w:tabs>
          <w:tab w:val="left" w:pos="1440"/>
          <w:tab w:val="left" w:pos="5760"/>
        </w:tabs>
        <w:spacing w:line="360" w:lineRule="auto"/>
        <w:rPr>
          <w:rFonts w:eastAsia="Calibri" w:cs="Calibri"/>
          <w:b/>
          <w:sz w:val="24"/>
          <w:szCs w:val="24"/>
          <w:u w:val="single"/>
        </w:rPr>
      </w:pPr>
    </w:p>
    <w:p w14:paraId="7748BA24" w14:textId="77777777" w:rsidR="00432A30" w:rsidRPr="00386FA1" w:rsidRDefault="00432A30" w:rsidP="00B769F5">
      <w:pPr>
        <w:tabs>
          <w:tab w:val="left" w:pos="2430"/>
        </w:tabs>
        <w:rPr>
          <w:rFonts w:eastAsia="Calibri" w:cs="Calibri"/>
          <w:b/>
          <w:sz w:val="24"/>
          <w:szCs w:val="24"/>
        </w:rPr>
      </w:pPr>
    </w:p>
    <w:sdt>
      <w:sdtPr>
        <w:rPr>
          <w:rFonts w:ascii="Calibri" w:eastAsiaTheme="minorHAnsi" w:hAnsi="Calibri" w:cs="Times New Roman"/>
          <w:color w:val="auto"/>
          <w:sz w:val="22"/>
          <w:szCs w:val="20"/>
        </w:rPr>
        <w:id w:val="1770817468"/>
        <w:docPartObj>
          <w:docPartGallery w:val="Table of Contents"/>
          <w:docPartUnique/>
        </w:docPartObj>
      </w:sdtPr>
      <w:sdtEndPr>
        <w:rPr>
          <w:b/>
          <w:bCs/>
          <w:noProof/>
        </w:rPr>
      </w:sdtEndPr>
      <w:sdtContent>
        <w:p w14:paraId="0A84FB21" w14:textId="62B42A46" w:rsidR="00EA207D" w:rsidRPr="0078183F" w:rsidRDefault="00EA207D">
          <w:pPr>
            <w:pStyle w:val="TOCHeading"/>
            <w:rPr>
              <w:rFonts w:ascii="Calibri" w:hAnsi="Calibri"/>
              <w:b/>
              <w:color w:val="004A98"/>
              <w:kern w:val="2"/>
              <w:sz w:val="28"/>
              <w:szCs w:val="24"/>
              <w14:ligatures w14:val="standardContextual"/>
            </w:rPr>
          </w:pPr>
          <w:r w:rsidRPr="0078183F">
            <w:rPr>
              <w:rFonts w:ascii="Calibri" w:hAnsi="Calibri"/>
              <w:b/>
              <w:color w:val="004A98"/>
              <w:kern w:val="2"/>
              <w:sz w:val="28"/>
              <w:szCs w:val="24"/>
              <w14:ligatures w14:val="standardContextual"/>
            </w:rPr>
            <w:t>Table of Contents</w:t>
          </w:r>
        </w:p>
        <w:p w14:paraId="2C7C4BFC" w14:textId="49133DC5" w:rsidR="00CD6E13" w:rsidRPr="001655B1" w:rsidRDefault="00EA207D">
          <w:pPr>
            <w:pStyle w:val="TOC3"/>
            <w:tabs>
              <w:tab w:val="right" w:leader="dot" w:pos="10070"/>
            </w:tabs>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229729380" w:history="1">
            <w:r w:rsidR="00CD6E13" w:rsidRPr="001655B1">
              <w:rPr>
                <w:rStyle w:val="Hyperlink"/>
                <w:rFonts w:ascii="Calibri" w:hAnsi="Calibri"/>
                <w:noProof/>
                <w:sz w:val="22"/>
                <w:szCs w:val="22"/>
              </w:rPr>
              <w:t>OVERVIEW OF PROPOSED ACTION</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80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w:t>
            </w:r>
            <w:r w:rsidR="00CD6E13" w:rsidRPr="001655B1">
              <w:rPr>
                <w:noProof/>
                <w:webHidden/>
                <w:sz w:val="22"/>
                <w:szCs w:val="22"/>
              </w:rPr>
              <w:fldChar w:fldCharType="end"/>
            </w:r>
          </w:hyperlink>
        </w:p>
        <w:p w14:paraId="377BDAD0" w14:textId="7908F481" w:rsidR="00CD6E13" w:rsidRPr="001655B1" w:rsidRDefault="006C240A" w:rsidP="00456239">
          <w:pPr>
            <w:pStyle w:val="TOC2"/>
            <w:rPr>
              <w:rFonts w:eastAsiaTheme="minorEastAsia" w:cstheme="minorBidi"/>
              <w:b/>
              <w:kern w:val="2"/>
              <w14:ligatures w14:val="standardContextual"/>
            </w:rPr>
          </w:pPr>
          <w:hyperlink w:anchor="_Toc229729381" w:history="1">
            <w:r w:rsidR="00CD6E13" w:rsidRPr="00493A37">
              <w:rPr>
                <w:rStyle w:val="Hyperlink"/>
              </w:rPr>
              <w:t>1.1 DEQ AUTHORIZING ACTION</w:t>
            </w:r>
            <w:r w:rsidR="00CD6E13">
              <w:rPr>
                <w:webHidden/>
              </w:rPr>
              <w:tab/>
            </w:r>
            <w:r w:rsidR="00CD6E13">
              <w:rPr>
                <w:webHidden/>
              </w:rPr>
              <w:fldChar w:fldCharType="begin"/>
            </w:r>
            <w:r w:rsidR="00CD6E13">
              <w:rPr>
                <w:webHidden/>
              </w:rPr>
              <w:instrText xml:space="preserve"> PAGEREF _Toc229729381 \h </w:instrText>
            </w:r>
            <w:r w:rsidR="00CD6E13">
              <w:rPr>
                <w:webHidden/>
              </w:rPr>
            </w:r>
            <w:r w:rsidR="00CD6E13">
              <w:rPr>
                <w:webHidden/>
              </w:rPr>
              <w:fldChar w:fldCharType="separate"/>
            </w:r>
            <w:r w:rsidR="002711F4">
              <w:rPr>
                <w:webHidden/>
              </w:rPr>
              <w:t>1</w:t>
            </w:r>
            <w:r w:rsidR="00CD6E13">
              <w:rPr>
                <w:webHidden/>
              </w:rPr>
              <w:fldChar w:fldCharType="end"/>
            </w:r>
          </w:hyperlink>
        </w:p>
        <w:p w14:paraId="2586365B" w14:textId="664BC468" w:rsidR="00CD6E13" w:rsidRPr="001655B1" w:rsidRDefault="006C240A" w:rsidP="00456239">
          <w:pPr>
            <w:pStyle w:val="TOC2"/>
            <w:rPr>
              <w:rFonts w:eastAsiaTheme="minorEastAsia" w:cstheme="minorBidi"/>
              <w:b/>
              <w:kern w:val="2"/>
              <w14:ligatures w14:val="standardContextual"/>
            </w:rPr>
          </w:pPr>
          <w:hyperlink w:anchor="_Toc229729382" w:history="1">
            <w:r w:rsidR="00CD6E13" w:rsidRPr="00493A37">
              <w:rPr>
                <w:rStyle w:val="Hyperlink"/>
              </w:rPr>
              <w:t>1.2 DESCRIPTION OF DEQ REGULATORY OVERSIGHT</w:t>
            </w:r>
            <w:r w:rsidR="00CD6E13">
              <w:rPr>
                <w:webHidden/>
              </w:rPr>
              <w:tab/>
            </w:r>
            <w:r w:rsidR="00CD6E13">
              <w:rPr>
                <w:webHidden/>
              </w:rPr>
              <w:fldChar w:fldCharType="begin"/>
            </w:r>
            <w:r w:rsidR="00CD6E13">
              <w:rPr>
                <w:webHidden/>
              </w:rPr>
              <w:instrText xml:space="preserve"> PAGEREF _Toc229729382 \h </w:instrText>
            </w:r>
            <w:r w:rsidR="00CD6E13">
              <w:rPr>
                <w:webHidden/>
              </w:rPr>
            </w:r>
            <w:r w:rsidR="00CD6E13">
              <w:rPr>
                <w:webHidden/>
              </w:rPr>
              <w:fldChar w:fldCharType="separate"/>
            </w:r>
            <w:r w:rsidR="002711F4">
              <w:rPr>
                <w:webHidden/>
              </w:rPr>
              <w:t>1</w:t>
            </w:r>
            <w:r w:rsidR="00CD6E13">
              <w:rPr>
                <w:webHidden/>
              </w:rPr>
              <w:fldChar w:fldCharType="end"/>
            </w:r>
          </w:hyperlink>
        </w:p>
        <w:p w14:paraId="28DFFDE7" w14:textId="4EE03874" w:rsidR="00CD6E13" w:rsidRPr="001655B1" w:rsidRDefault="006C240A" w:rsidP="00456239">
          <w:pPr>
            <w:pStyle w:val="TOC2"/>
            <w:rPr>
              <w:rFonts w:eastAsiaTheme="minorEastAsia" w:cstheme="minorBidi"/>
              <w:b/>
              <w:kern w:val="2"/>
              <w14:ligatures w14:val="standardContextual"/>
            </w:rPr>
          </w:pPr>
          <w:hyperlink w:anchor="_Toc229729383" w:history="1">
            <w:r w:rsidR="00CD6E13" w:rsidRPr="00493A37">
              <w:rPr>
                <w:rStyle w:val="Hyperlink"/>
              </w:rPr>
              <w:t>1.3 PROPOSED ACTION</w:t>
            </w:r>
            <w:r w:rsidR="00CD6E13">
              <w:rPr>
                <w:webHidden/>
              </w:rPr>
              <w:tab/>
            </w:r>
            <w:r w:rsidR="00CD6E13">
              <w:rPr>
                <w:webHidden/>
              </w:rPr>
              <w:fldChar w:fldCharType="begin"/>
            </w:r>
            <w:r w:rsidR="00CD6E13">
              <w:rPr>
                <w:webHidden/>
              </w:rPr>
              <w:instrText xml:space="preserve"> PAGEREF _Toc229729383 \h </w:instrText>
            </w:r>
            <w:r w:rsidR="00CD6E13">
              <w:rPr>
                <w:webHidden/>
              </w:rPr>
            </w:r>
            <w:r w:rsidR="00CD6E13">
              <w:rPr>
                <w:webHidden/>
              </w:rPr>
              <w:fldChar w:fldCharType="separate"/>
            </w:r>
            <w:r w:rsidR="002711F4">
              <w:rPr>
                <w:webHidden/>
              </w:rPr>
              <w:t>2</w:t>
            </w:r>
            <w:r w:rsidR="00CD6E13">
              <w:rPr>
                <w:webHidden/>
              </w:rPr>
              <w:fldChar w:fldCharType="end"/>
            </w:r>
          </w:hyperlink>
        </w:p>
        <w:p w14:paraId="341C4D47" w14:textId="520FA000" w:rsidR="00CD6E13" w:rsidRPr="001655B1" w:rsidRDefault="006C240A" w:rsidP="00456239">
          <w:pPr>
            <w:pStyle w:val="TOC2"/>
            <w:rPr>
              <w:rFonts w:eastAsiaTheme="minorEastAsia" w:cstheme="minorBidi"/>
              <w:b/>
              <w:kern w:val="2"/>
              <w14:ligatures w14:val="standardContextual"/>
            </w:rPr>
          </w:pPr>
          <w:hyperlink w:anchor="_Toc229729384" w:history="1">
            <w:r w:rsidR="00CD6E13" w:rsidRPr="00493A37">
              <w:rPr>
                <w:rStyle w:val="Hyperlink"/>
              </w:rPr>
              <w:t>Table 1: Summary of Activities Proposed in Application</w:t>
            </w:r>
            <w:r w:rsidR="00CD6E13">
              <w:rPr>
                <w:webHidden/>
              </w:rPr>
              <w:tab/>
            </w:r>
            <w:r w:rsidR="00CD6E13">
              <w:rPr>
                <w:webHidden/>
              </w:rPr>
              <w:fldChar w:fldCharType="begin"/>
            </w:r>
            <w:r w:rsidR="00CD6E13">
              <w:rPr>
                <w:webHidden/>
              </w:rPr>
              <w:instrText xml:space="preserve"> PAGEREF _Toc229729384 \h </w:instrText>
            </w:r>
            <w:r w:rsidR="00CD6E13">
              <w:rPr>
                <w:webHidden/>
              </w:rPr>
            </w:r>
            <w:r w:rsidR="00CD6E13">
              <w:rPr>
                <w:webHidden/>
              </w:rPr>
              <w:fldChar w:fldCharType="separate"/>
            </w:r>
            <w:r w:rsidR="002711F4">
              <w:rPr>
                <w:webHidden/>
              </w:rPr>
              <w:t>4</w:t>
            </w:r>
            <w:r w:rsidR="00CD6E13">
              <w:rPr>
                <w:webHidden/>
              </w:rPr>
              <w:fldChar w:fldCharType="end"/>
            </w:r>
          </w:hyperlink>
        </w:p>
        <w:p w14:paraId="3CCD65C6" w14:textId="016CC7D8" w:rsidR="00CD6E13" w:rsidRPr="001655B1" w:rsidRDefault="006C240A" w:rsidP="00456239">
          <w:pPr>
            <w:pStyle w:val="TOC2"/>
            <w:rPr>
              <w:rFonts w:eastAsiaTheme="minorEastAsia" w:cstheme="minorBidi"/>
              <w:b/>
              <w:kern w:val="2"/>
              <w14:ligatures w14:val="standardContextual"/>
            </w:rPr>
          </w:pPr>
          <w:hyperlink w:anchor="_Toc229729385" w:history="1">
            <w:r w:rsidR="00CD6E13" w:rsidRPr="00493A37">
              <w:rPr>
                <w:rStyle w:val="Hyperlink"/>
              </w:rPr>
              <w:t>1.4 PURPOSE, NEED, AND BENEFITS</w:t>
            </w:r>
            <w:r w:rsidR="00CD6E13">
              <w:rPr>
                <w:webHidden/>
              </w:rPr>
              <w:tab/>
            </w:r>
            <w:r w:rsidR="00CD6E13">
              <w:rPr>
                <w:webHidden/>
              </w:rPr>
              <w:fldChar w:fldCharType="begin"/>
            </w:r>
            <w:r w:rsidR="00CD6E13">
              <w:rPr>
                <w:webHidden/>
              </w:rPr>
              <w:instrText xml:space="preserve"> PAGEREF _Toc229729385 \h </w:instrText>
            </w:r>
            <w:r w:rsidR="00CD6E13">
              <w:rPr>
                <w:webHidden/>
              </w:rPr>
            </w:r>
            <w:r w:rsidR="00CD6E13">
              <w:rPr>
                <w:webHidden/>
              </w:rPr>
              <w:fldChar w:fldCharType="separate"/>
            </w:r>
            <w:r w:rsidR="002711F4">
              <w:rPr>
                <w:webHidden/>
              </w:rPr>
              <w:t>9</w:t>
            </w:r>
            <w:r w:rsidR="00CD6E13">
              <w:rPr>
                <w:webHidden/>
              </w:rPr>
              <w:fldChar w:fldCharType="end"/>
            </w:r>
          </w:hyperlink>
        </w:p>
        <w:p w14:paraId="2EC633A0" w14:textId="397A434E" w:rsidR="00CD6E13" w:rsidRPr="001655B1" w:rsidRDefault="006C240A" w:rsidP="00456239">
          <w:pPr>
            <w:pStyle w:val="TOC2"/>
            <w:rPr>
              <w:rFonts w:eastAsiaTheme="minorEastAsia" w:cstheme="minorBidi"/>
              <w:b/>
              <w:kern w:val="2"/>
              <w14:ligatures w14:val="standardContextual"/>
            </w:rPr>
          </w:pPr>
          <w:hyperlink w:anchor="_Toc229729386" w:history="1">
            <w:r w:rsidR="00CD6E13" w:rsidRPr="00493A37">
              <w:rPr>
                <w:rStyle w:val="Hyperlink"/>
              </w:rPr>
              <w:t>1.5 GOVERNMENTAL AGENCIES WITH OVERLAPPING OR ADDITIONAL JURISDICTION</w:t>
            </w:r>
            <w:r w:rsidR="00CD6E13">
              <w:rPr>
                <w:webHidden/>
              </w:rPr>
              <w:tab/>
            </w:r>
            <w:r w:rsidR="00CD6E13">
              <w:rPr>
                <w:webHidden/>
              </w:rPr>
              <w:fldChar w:fldCharType="begin"/>
            </w:r>
            <w:r w:rsidR="00CD6E13">
              <w:rPr>
                <w:webHidden/>
              </w:rPr>
              <w:instrText xml:space="preserve"> PAGEREF _Toc229729386 \h </w:instrText>
            </w:r>
            <w:r w:rsidR="00CD6E13">
              <w:rPr>
                <w:webHidden/>
              </w:rPr>
            </w:r>
            <w:r w:rsidR="00CD6E13">
              <w:rPr>
                <w:webHidden/>
              </w:rPr>
              <w:fldChar w:fldCharType="separate"/>
            </w:r>
            <w:r w:rsidR="002711F4">
              <w:rPr>
                <w:webHidden/>
              </w:rPr>
              <w:t>9</w:t>
            </w:r>
            <w:r w:rsidR="00CD6E13">
              <w:rPr>
                <w:webHidden/>
              </w:rPr>
              <w:fldChar w:fldCharType="end"/>
            </w:r>
          </w:hyperlink>
        </w:p>
        <w:p w14:paraId="04B73AAD" w14:textId="10FCF213" w:rsidR="00CD6E13" w:rsidRPr="001655B1" w:rsidRDefault="006C240A">
          <w:pPr>
            <w:pStyle w:val="TOC3"/>
            <w:tabs>
              <w:tab w:val="right" w:leader="dot" w:pos="10070"/>
            </w:tabs>
            <w:rPr>
              <w:rFonts w:eastAsiaTheme="minorEastAsia" w:cstheme="minorBidi"/>
              <w:noProof/>
              <w:kern w:val="2"/>
              <w:sz w:val="22"/>
              <w:szCs w:val="22"/>
              <w14:ligatures w14:val="standardContextual"/>
            </w:rPr>
          </w:pPr>
          <w:hyperlink w:anchor="_Toc229729387" w:history="1">
            <w:r w:rsidR="00CD6E13" w:rsidRPr="001655B1">
              <w:rPr>
                <w:rStyle w:val="Hyperlink"/>
                <w:rFonts w:ascii="Calibri" w:hAnsi="Calibri"/>
                <w:noProof/>
                <w:sz w:val="22"/>
                <w:szCs w:val="22"/>
              </w:rPr>
              <w:t>AFFECTED ENVIRONMENT AND IMPACT BY RESOURCE</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87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1</w:t>
            </w:r>
            <w:r w:rsidR="00CD6E13" w:rsidRPr="001655B1">
              <w:rPr>
                <w:noProof/>
                <w:webHidden/>
                <w:sz w:val="22"/>
                <w:szCs w:val="22"/>
              </w:rPr>
              <w:fldChar w:fldCharType="end"/>
            </w:r>
          </w:hyperlink>
        </w:p>
        <w:p w14:paraId="04529F25" w14:textId="61B6BF3C" w:rsidR="00CD6E13" w:rsidRPr="001655B1" w:rsidRDefault="006C240A" w:rsidP="00456239">
          <w:pPr>
            <w:pStyle w:val="TOC2"/>
            <w:rPr>
              <w:rFonts w:eastAsiaTheme="minorEastAsia" w:cstheme="minorBidi"/>
              <w:kern w:val="2"/>
              <w14:ligatures w14:val="standardContextual"/>
            </w:rPr>
          </w:pPr>
          <w:hyperlink w:anchor="_Toc229729388" w:history="1">
            <w:r w:rsidR="00CD6E13" w:rsidRPr="00456239">
              <w:rPr>
                <w:rStyle w:val="Hyperlink"/>
              </w:rPr>
              <w:t>EVALUATION AND SUMMARY OF POTENTIAL IMPACTS</w:t>
            </w:r>
            <w:r w:rsidR="00CD6E13" w:rsidRPr="00456239">
              <w:rPr>
                <w:webHidden/>
              </w:rPr>
              <w:tab/>
            </w:r>
            <w:r w:rsidR="00CD6E13" w:rsidRPr="00456239">
              <w:rPr>
                <w:webHidden/>
              </w:rPr>
              <w:fldChar w:fldCharType="begin"/>
            </w:r>
            <w:r w:rsidR="00CD6E13" w:rsidRPr="00456239">
              <w:rPr>
                <w:webHidden/>
              </w:rPr>
              <w:instrText xml:space="preserve"> PAGEREF _Toc229729388 \h </w:instrText>
            </w:r>
            <w:r w:rsidR="00CD6E13" w:rsidRPr="00456239">
              <w:rPr>
                <w:webHidden/>
              </w:rPr>
            </w:r>
            <w:r w:rsidR="00CD6E13" w:rsidRPr="00456239">
              <w:rPr>
                <w:webHidden/>
              </w:rPr>
              <w:fldChar w:fldCharType="separate"/>
            </w:r>
            <w:r w:rsidR="002711F4">
              <w:rPr>
                <w:webHidden/>
              </w:rPr>
              <w:t>11</w:t>
            </w:r>
            <w:r w:rsidR="00CD6E13" w:rsidRPr="00456239">
              <w:rPr>
                <w:webHidden/>
              </w:rPr>
              <w:fldChar w:fldCharType="end"/>
            </w:r>
          </w:hyperlink>
        </w:p>
        <w:p w14:paraId="70B00CEE" w14:textId="2D03A2FB"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89" w:history="1">
            <w:r w:rsidR="00CD6E13" w:rsidRPr="001655B1">
              <w:rPr>
                <w:rStyle w:val="Hyperlink"/>
                <w:rFonts w:ascii="Calibri" w:hAnsi="Calibri"/>
                <w:noProof/>
                <w:sz w:val="22"/>
                <w:szCs w:val="22"/>
              </w:rPr>
              <w:t>1.</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Geology; Soil Quality, Stability, and Moisture</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89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1</w:t>
            </w:r>
            <w:r w:rsidR="00CD6E13" w:rsidRPr="001655B1">
              <w:rPr>
                <w:noProof/>
                <w:webHidden/>
                <w:sz w:val="22"/>
                <w:szCs w:val="22"/>
              </w:rPr>
              <w:fldChar w:fldCharType="end"/>
            </w:r>
          </w:hyperlink>
        </w:p>
        <w:p w14:paraId="2CECF309" w14:textId="6F720693"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0" w:history="1">
            <w:r w:rsidR="00CD6E13" w:rsidRPr="001655B1">
              <w:rPr>
                <w:rStyle w:val="Hyperlink"/>
                <w:rFonts w:ascii="Calibri" w:hAnsi="Calibri"/>
                <w:noProof/>
                <w:sz w:val="22"/>
                <w:szCs w:val="22"/>
              </w:rPr>
              <w:t>2.</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Water Quality, Quantity, and Distribution</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0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3</w:t>
            </w:r>
            <w:r w:rsidR="00CD6E13" w:rsidRPr="001655B1">
              <w:rPr>
                <w:noProof/>
                <w:webHidden/>
                <w:sz w:val="22"/>
                <w:szCs w:val="22"/>
              </w:rPr>
              <w:fldChar w:fldCharType="end"/>
            </w:r>
          </w:hyperlink>
        </w:p>
        <w:p w14:paraId="19345B64" w14:textId="041ACCC4"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1" w:history="1">
            <w:r w:rsidR="00CD6E13" w:rsidRPr="001655B1">
              <w:rPr>
                <w:rStyle w:val="Hyperlink"/>
                <w:rFonts w:ascii="Calibri" w:hAnsi="Calibri"/>
                <w:noProof/>
                <w:sz w:val="22"/>
                <w:szCs w:val="22"/>
              </w:rPr>
              <w:t>3.</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Air Quality</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1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7</w:t>
            </w:r>
            <w:r w:rsidR="00CD6E13" w:rsidRPr="001655B1">
              <w:rPr>
                <w:noProof/>
                <w:webHidden/>
                <w:sz w:val="22"/>
                <w:szCs w:val="22"/>
              </w:rPr>
              <w:fldChar w:fldCharType="end"/>
            </w:r>
          </w:hyperlink>
        </w:p>
        <w:p w14:paraId="08A2CADF" w14:textId="117DF733"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2" w:history="1">
            <w:r w:rsidR="00CD6E13" w:rsidRPr="001655B1">
              <w:rPr>
                <w:rStyle w:val="Hyperlink"/>
                <w:rFonts w:ascii="Calibri" w:hAnsi="Calibri"/>
                <w:noProof/>
                <w:sz w:val="22"/>
                <w:szCs w:val="22"/>
              </w:rPr>
              <w:t>4.</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Vegetation Cover, Quantity, and Quality</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2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8</w:t>
            </w:r>
            <w:r w:rsidR="00CD6E13" w:rsidRPr="001655B1">
              <w:rPr>
                <w:noProof/>
                <w:webHidden/>
                <w:sz w:val="22"/>
                <w:szCs w:val="22"/>
              </w:rPr>
              <w:fldChar w:fldCharType="end"/>
            </w:r>
          </w:hyperlink>
        </w:p>
        <w:p w14:paraId="684D81AF" w14:textId="07D68094"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3" w:history="1">
            <w:r w:rsidR="00CD6E13" w:rsidRPr="001655B1">
              <w:rPr>
                <w:rStyle w:val="Hyperlink"/>
                <w:rFonts w:ascii="Calibri" w:hAnsi="Calibri"/>
                <w:noProof/>
                <w:sz w:val="22"/>
                <w:szCs w:val="22"/>
              </w:rPr>
              <w:t>5.</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Terrestrial and Aquatic Life and Habitats</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3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19</w:t>
            </w:r>
            <w:r w:rsidR="00CD6E13" w:rsidRPr="001655B1">
              <w:rPr>
                <w:noProof/>
                <w:webHidden/>
                <w:sz w:val="22"/>
                <w:szCs w:val="22"/>
              </w:rPr>
              <w:fldChar w:fldCharType="end"/>
            </w:r>
          </w:hyperlink>
        </w:p>
        <w:p w14:paraId="00750B04" w14:textId="1270ED56"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4" w:history="1">
            <w:r w:rsidR="00CD6E13" w:rsidRPr="001655B1">
              <w:rPr>
                <w:rStyle w:val="Hyperlink"/>
                <w:rFonts w:ascii="Calibri" w:hAnsi="Calibri"/>
                <w:noProof/>
                <w:sz w:val="22"/>
                <w:szCs w:val="22"/>
              </w:rPr>
              <w:t>6.</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History, Culture, and Archaeological Uniqueness</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4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21</w:t>
            </w:r>
            <w:r w:rsidR="00CD6E13" w:rsidRPr="001655B1">
              <w:rPr>
                <w:noProof/>
                <w:webHidden/>
                <w:sz w:val="22"/>
                <w:szCs w:val="22"/>
              </w:rPr>
              <w:fldChar w:fldCharType="end"/>
            </w:r>
          </w:hyperlink>
        </w:p>
        <w:p w14:paraId="25345645" w14:textId="31061042"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5" w:history="1">
            <w:r w:rsidR="00CD6E13" w:rsidRPr="001655B1">
              <w:rPr>
                <w:rStyle w:val="Hyperlink"/>
                <w:rFonts w:ascii="Calibri" w:hAnsi="Calibri"/>
                <w:noProof/>
                <w:sz w:val="22"/>
                <w:szCs w:val="22"/>
              </w:rPr>
              <w:t>7.</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Demands on Environmental Resources of Land, Water, Air, or Energy</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5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22</w:t>
            </w:r>
            <w:r w:rsidR="00CD6E13" w:rsidRPr="001655B1">
              <w:rPr>
                <w:noProof/>
                <w:webHidden/>
                <w:sz w:val="22"/>
                <w:szCs w:val="22"/>
              </w:rPr>
              <w:fldChar w:fldCharType="end"/>
            </w:r>
          </w:hyperlink>
        </w:p>
        <w:p w14:paraId="63DE6949" w14:textId="34894645"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6" w:history="1">
            <w:r w:rsidR="00CD6E13" w:rsidRPr="001655B1">
              <w:rPr>
                <w:rStyle w:val="Hyperlink"/>
                <w:rFonts w:ascii="Calibri" w:hAnsi="Calibri"/>
                <w:noProof/>
                <w:sz w:val="22"/>
                <w:szCs w:val="22"/>
              </w:rPr>
              <w:t>8.</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Human Health and Safety</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6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23</w:t>
            </w:r>
            <w:r w:rsidR="00CD6E13" w:rsidRPr="001655B1">
              <w:rPr>
                <w:noProof/>
                <w:webHidden/>
                <w:sz w:val="22"/>
                <w:szCs w:val="22"/>
              </w:rPr>
              <w:fldChar w:fldCharType="end"/>
            </w:r>
          </w:hyperlink>
        </w:p>
        <w:p w14:paraId="667A0127" w14:textId="204B9067" w:rsidR="00CD6E13" w:rsidRPr="001655B1" w:rsidRDefault="006C240A">
          <w:pPr>
            <w:pStyle w:val="TOC3"/>
            <w:tabs>
              <w:tab w:val="left" w:pos="880"/>
              <w:tab w:val="right" w:leader="dot" w:pos="10070"/>
            </w:tabs>
            <w:rPr>
              <w:rFonts w:eastAsiaTheme="minorEastAsia" w:cstheme="minorBidi"/>
              <w:noProof/>
              <w:kern w:val="2"/>
              <w:sz w:val="22"/>
              <w:szCs w:val="22"/>
              <w14:ligatures w14:val="standardContextual"/>
            </w:rPr>
          </w:pPr>
          <w:hyperlink w:anchor="_Toc229729397" w:history="1">
            <w:r w:rsidR="00CD6E13" w:rsidRPr="001655B1">
              <w:rPr>
                <w:rStyle w:val="Hyperlink"/>
                <w:rFonts w:ascii="Calibri" w:hAnsi="Calibri"/>
                <w:noProof/>
                <w:sz w:val="22"/>
                <w:szCs w:val="22"/>
              </w:rPr>
              <w:t>9.</w:t>
            </w:r>
            <w:r w:rsidR="00CD6E13" w:rsidRPr="001655B1">
              <w:rPr>
                <w:rFonts w:eastAsiaTheme="minorEastAsia" w:cstheme="minorBidi"/>
                <w:noProof/>
                <w:kern w:val="2"/>
                <w:sz w:val="22"/>
                <w:szCs w:val="22"/>
                <w14:ligatures w14:val="standardContextual"/>
              </w:rPr>
              <w:tab/>
            </w:r>
            <w:r w:rsidR="00CD6E13" w:rsidRPr="001655B1">
              <w:rPr>
                <w:rStyle w:val="Hyperlink"/>
                <w:rFonts w:ascii="Calibri" w:hAnsi="Calibri"/>
                <w:noProof/>
                <w:sz w:val="22"/>
                <w:szCs w:val="22"/>
              </w:rPr>
              <w:t>Aesthetics</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397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24</w:t>
            </w:r>
            <w:r w:rsidR="00CD6E13" w:rsidRPr="001655B1">
              <w:rPr>
                <w:noProof/>
                <w:webHidden/>
                <w:sz w:val="22"/>
                <w:szCs w:val="22"/>
              </w:rPr>
              <w:fldChar w:fldCharType="end"/>
            </w:r>
          </w:hyperlink>
        </w:p>
        <w:p w14:paraId="718B1F6A" w14:textId="5719CDD0"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398" w:history="1">
            <w:r w:rsidR="00CD6E13" w:rsidRPr="001655B1">
              <w:rPr>
                <w:rStyle w:val="Hyperlink"/>
                <w:rFonts w:ascii="Calibri" w:hAnsi="Calibri"/>
                <w:noProof/>
                <w:sz w:val="22"/>
                <w:szCs w:val="22"/>
              </w:rPr>
              <w:t>10.</w:t>
            </w:r>
            <w:r w:rsidR="000F56AD" w:rsidRPr="001655B1">
              <w:rPr>
                <w:rStyle w:val="Hyperlink"/>
                <w:rFonts w:ascii="Calibri" w:hAnsi="Calibri"/>
                <w:noProof/>
                <w:sz w:val="22"/>
                <w:szCs w:val="22"/>
              </w:rPr>
              <w:t xml:space="preserve">   </w:t>
            </w:r>
            <w:r w:rsidR="001E56E2" w:rsidRPr="001655B1">
              <w:rPr>
                <w:rStyle w:val="Hyperlink"/>
                <w:rFonts w:ascii="Calibri" w:hAnsi="Calibri"/>
                <w:noProof/>
                <w:sz w:val="22"/>
                <w:szCs w:val="22"/>
              </w:rPr>
              <w:t xml:space="preserve"> </w:t>
            </w:r>
            <w:r w:rsidR="00CD6E13" w:rsidRPr="001655B1">
              <w:rPr>
                <w:rStyle w:val="Hyperlink"/>
                <w:rFonts w:ascii="Calibri" w:hAnsi="Calibri"/>
                <w:noProof/>
                <w:sz w:val="22"/>
                <w:szCs w:val="22"/>
              </w:rPr>
              <w:t>Industrial, Commercial, and Agricultural Activities and Production</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398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5</w:t>
            </w:r>
            <w:r w:rsidR="00CD6E13" w:rsidRPr="001655B1">
              <w:rPr>
                <w:rStyle w:val="Hyperlink"/>
                <w:rFonts w:ascii="Calibri" w:hAnsi="Calibri"/>
                <w:noProof/>
                <w:webHidden/>
                <w:sz w:val="22"/>
                <w:szCs w:val="22"/>
              </w:rPr>
              <w:fldChar w:fldCharType="end"/>
            </w:r>
          </w:hyperlink>
        </w:p>
        <w:p w14:paraId="01411515" w14:textId="5A4015CE" w:rsidR="00CD6E13" w:rsidRPr="001655B1" w:rsidRDefault="006C240A" w:rsidP="001E56E2">
          <w:pPr>
            <w:pStyle w:val="TOC3"/>
            <w:tabs>
              <w:tab w:val="left" w:pos="880"/>
              <w:tab w:val="right" w:leader="dot" w:pos="10070"/>
            </w:tabs>
            <w:rPr>
              <w:rFonts w:eastAsiaTheme="minorEastAsia" w:cstheme="minorBidi"/>
              <w:noProof/>
              <w:kern w:val="2"/>
              <w:sz w:val="22"/>
              <w:szCs w:val="22"/>
              <w14:ligatures w14:val="standardContextual"/>
            </w:rPr>
          </w:pPr>
          <w:hyperlink w:anchor="_Toc229729399" w:history="1">
            <w:r w:rsidR="00CD6E13" w:rsidRPr="001655B1">
              <w:rPr>
                <w:rStyle w:val="Hyperlink"/>
                <w:rFonts w:ascii="Calibri" w:hAnsi="Calibri"/>
                <w:noProof/>
                <w:sz w:val="22"/>
                <w:szCs w:val="22"/>
              </w:rPr>
              <w:t>11.</w:t>
            </w:r>
            <w:r w:rsidR="001E56E2" w:rsidRPr="001655B1">
              <w:rPr>
                <w:rStyle w:val="Hyperlink"/>
                <w:rFonts w:ascii="Calibri" w:hAnsi="Calibri"/>
                <w:noProof/>
                <w:sz w:val="22"/>
                <w:szCs w:val="22"/>
              </w:rPr>
              <w:t xml:space="preserve">    </w:t>
            </w:r>
            <w:r w:rsidR="00CD6E13" w:rsidRPr="001655B1">
              <w:rPr>
                <w:rStyle w:val="Hyperlink"/>
                <w:rFonts w:ascii="Calibri" w:hAnsi="Calibri"/>
                <w:noProof/>
                <w:sz w:val="22"/>
                <w:szCs w:val="22"/>
              </w:rPr>
              <w:t>Quantity and Distribution of Employment</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399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5</w:t>
            </w:r>
            <w:r w:rsidR="00CD6E13" w:rsidRPr="001655B1">
              <w:rPr>
                <w:rStyle w:val="Hyperlink"/>
                <w:rFonts w:ascii="Calibri" w:hAnsi="Calibri"/>
                <w:noProof/>
                <w:webHidden/>
                <w:sz w:val="22"/>
                <w:szCs w:val="22"/>
              </w:rPr>
              <w:fldChar w:fldCharType="end"/>
            </w:r>
          </w:hyperlink>
        </w:p>
        <w:p w14:paraId="38D26593" w14:textId="547C31C9"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0" w:history="1">
            <w:r w:rsidR="00CD6E13" w:rsidRPr="001655B1">
              <w:rPr>
                <w:rStyle w:val="Hyperlink"/>
                <w:rFonts w:ascii="Calibri" w:hAnsi="Calibri"/>
                <w:noProof/>
                <w:sz w:val="22"/>
                <w:szCs w:val="22"/>
              </w:rPr>
              <w:t>12.</w:t>
            </w:r>
            <w:r w:rsidR="001E56E2" w:rsidRPr="001655B1">
              <w:rPr>
                <w:rStyle w:val="Hyperlink"/>
                <w:rFonts w:ascii="Calibri" w:hAnsi="Calibri"/>
                <w:noProof/>
                <w:sz w:val="22"/>
                <w:szCs w:val="22"/>
              </w:rPr>
              <w:t xml:space="preserve">    </w:t>
            </w:r>
            <w:r w:rsidR="00CD6E13" w:rsidRPr="001655B1">
              <w:rPr>
                <w:rStyle w:val="Hyperlink"/>
                <w:rFonts w:ascii="Calibri" w:hAnsi="Calibri"/>
                <w:noProof/>
                <w:sz w:val="22"/>
                <w:szCs w:val="22"/>
              </w:rPr>
              <w:t>Local and State Tax Base and Tax Revenue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0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6</w:t>
            </w:r>
            <w:r w:rsidR="00CD6E13" w:rsidRPr="001655B1">
              <w:rPr>
                <w:rStyle w:val="Hyperlink"/>
                <w:rFonts w:ascii="Calibri" w:hAnsi="Calibri"/>
                <w:noProof/>
                <w:webHidden/>
                <w:sz w:val="22"/>
                <w:szCs w:val="22"/>
              </w:rPr>
              <w:fldChar w:fldCharType="end"/>
            </w:r>
          </w:hyperlink>
        </w:p>
        <w:p w14:paraId="7A8F92EA" w14:textId="5909374B"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1" w:history="1">
            <w:r w:rsidR="00CD6E13" w:rsidRPr="001655B1">
              <w:rPr>
                <w:rStyle w:val="Hyperlink"/>
                <w:rFonts w:ascii="Calibri" w:hAnsi="Calibri"/>
                <w:noProof/>
                <w:sz w:val="22"/>
                <w:szCs w:val="22"/>
              </w:rPr>
              <w:t>13.</w:t>
            </w:r>
            <w:r w:rsidR="00CD6E13" w:rsidRPr="001655B1">
              <w:rPr>
                <w:rStyle w:val="Hyperlink"/>
                <w:rFonts w:ascii="Calibri" w:hAnsi="Calibri"/>
                <w:noProof/>
                <w:sz w:val="22"/>
                <w:szCs w:val="22"/>
              </w:rPr>
              <w:tab/>
              <w:t>Demands for Government Service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1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7</w:t>
            </w:r>
            <w:r w:rsidR="00CD6E13" w:rsidRPr="001655B1">
              <w:rPr>
                <w:rStyle w:val="Hyperlink"/>
                <w:rFonts w:ascii="Calibri" w:hAnsi="Calibri"/>
                <w:noProof/>
                <w:webHidden/>
                <w:sz w:val="22"/>
                <w:szCs w:val="22"/>
              </w:rPr>
              <w:fldChar w:fldCharType="end"/>
            </w:r>
          </w:hyperlink>
        </w:p>
        <w:p w14:paraId="7104107E" w14:textId="057F3E6E"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2" w:history="1">
            <w:r w:rsidR="00CD6E13" w:rsidRPr="001655B1">
              <w:rPr>
                <w:rStyle w:val="Hyperlink"/>
                <w:rFonts w:ascii="Calibri" w:hAnsi="Calibri"/>
                <w:noProof/>
                <w:sz w:val="22"/>
                <w:szCs w:val="22"/>
              </w:rPr>
              <w:t>14.</w:t>
            </w:r>
            <w:r w:rsidR="00CD6E13" w:rsidRPr="001655B1">
              <w:rPr>
                <w:rStyle w:val="Hyperlink"/>
                <w:rFonts w:ascii="Calibri" w:hAnsi="Calibri"/>
                <w:noProof/>
                <w:sz w:val="22"/>
                <w:szCs w:val="22"/>
              </w:rPr>
              <w:tab/>
              <w:t>Access to and Quality of Recreational and Wilderness Activitie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2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7</w:t>
            </w:r>
            <w:r w:rsidR="00CD6E13" w:rsidRPr="001655B1">
              <w:rPr>
                <w:rStyle w:val="Hyperlink"/>
                <w:rFonts w:ascii="Calibri" w:hAnsi="Calibri"/>
                <w:noProof/>
                <w:webHidden/>
                <w:sz w:val="22"/>
                <w:szCs w:val="22"/>
              </w:rPr>
              <w:fldChar w:fldCharType="end"/>
            </w:r>
          </w:hyperlink>
        </w:p>
        <w:p w14:paraId="43F9AAC8" w14:textId="5DBCBD17"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3" w:history="1">
            <w:r w:rsidR="00CD6E13" w:rsidRPr="001655B1">
              <w:rPr>
                <w:rStyle w:val="Hyperlink"/>
                <w:rFonts w:ascii="Calibri" w:hAnsi="Calibri"/>
                <w:noProof/>
                <w:sz w:val="22"/>
                <w:szCs w:val="22"/>
              </w:rPr>
              <w:t>15.</w:t>
            </w:r>
            <w:r w:rsidR="00CD6E13" w:rsidRPr="001655B1">
              <w:rPr>
                <w:rStyle w:val="Hyperlink"/>
                <w:rFonts w:ascii="Calibri" w:hAnsi="Calibri"/>
                <w:noProof/>
                <w:sz w:val="22"/>
                <w:szCs w:val="22"/>
              </w:rPr>
              <w:tab/>
              <w:t>Distribution and Density of Population and Housing</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3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8</w:t>
            </w:r>
            <w:r w:rsidR="00CD6E13" w:rsidRPr="001655B1">
              <w:rPr>
                <w:rStyle w:val="Hyperlink"/>
                <w:rFonts w:ascii="Calibri" w:hAnsi="Calibri"/>
                <w:noProof/>
                <w:webHidden/>
                <w:sz w:val="22"/>
                <w:szCs w:val="22"/>
              </w:rPr>
              <w:fldChar w:fldCharType="end"/>
            </w:r>
          </w:hyperlink>
        </w:p>
        <w:p w14:paraId="5C19A1FB" w14:textId="5D0AED22"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4" w:history="1">
            <w:r w:rsidR="00CD6E13" w:rsidRPr="001655B1">
              <w:rPr>
                <w:rStyle w:val="Hyperlink"/>
                <w:rFonts w:ascii="Calibri" w:hAnsi="Calibri"/>
                <w:noProof/>
                <w:sz w:val="22"/>
                <w:szCs w:val="22"/>
              </w:rPr>
              <w:t>16.</w:t>
            </w:r>
            <w:r w:rsidR="00CD6E13" w:rsidRPr="001655B1">
              <w:rPr>
                <w:rStyle w:val="Hyperlink"/>
                <w:rFonts w:ascii="Calibri" w:hAnsi="Calibri"/>
                <w:noProof/>
                <w:sz w:val="22"/>
                <w:szCs w:val="22"/>
              </w:rPr>
              <w:tab/>
              <w:t>Social Structures and More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4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29</w:t>
            </w:r>
            <w:r w:rsidR="00CD6E13" w:rsidRPr="001655B1">
              <w:rPr>
                <w:rStyle w:val="Hyperlink"/>
                <w:rFonts w:ascii="Calibri" w:hAnsi="Calibri"/>
                <w:noProof/>
                <w:webHidden/>
                <w:sz w:val="22"/>
                <w:szCs w:val="22"/>
              </w:rPr>
              <w:fldChar w:fldCharType="end"/>
            </w:r>
          </w:hyperlink>
        </w:p>
        <w:p w14:paraId="5E680687" w14:textId="73BBCD6F"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5" w:history="1">
            <w:r w:rsidR="00CD6E13" w:rsidRPr="001655B1">
              <w:rPr>
                <w:rStyle w:val="Hyperlink"/>
                <w:rFonts w:ascii="Calibri" w:hAnsi="Calibri"/>
                <w:noProof/>
                <w:sz w:val="22"/>
                <w:szCs w:val="22"/>
              </w:rPr>
              <w:t>17.</w:t>
            </w:r>
            <w:r w:rsidR="00CD6E13" w:rsidRPr="001655B1">
              <w:rPr>
                <w:rStyle w:val="Hyperlink"/>
                <w:rFonts w:ascii="Calibri" w:hAnsi="Calibri"/>
                <w:noProof/>
                <w:sz w:val="22"/>
                <w:szCs w:val="22"/>
              </w:rPr>
              <w:tab/>
              <w:t>Cultural Uniqueness and Diversity</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5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30</w:t>
            </w:r>
            <w:r w:rsidR="00CD6E13" w:rsidRPr="001655B1">
              <w:rPr>
                <w:rStyle w:val="Hyperlink"/>
                <w:rFonts w:ascii="Calibri" w:hAnsi="Calibri"/>
                <w:noProof/>
                <w:webHidden/>
                <w:sz w:val="22"/>
                <w:szCs w:val="22"/>
              </w:rPr>
              <w:fldChar w:fldCharType="end"/>
            </w:r>
          </w:hyperlink>
        </w:p>
        <w:p w14:paraId="57CF5BE8" w14:textId="3DD3CC66"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6" w:history="1">
            <w:r w:rsidR="00CD6E13" w:rsidRPr="001655B1">
              <w:rPr>
                <w:rStyle w:val="Hyperlink"/>
                <w:rFonts w:ascii="Calibri" w:hAnsi="Calibri"/>
                <w:noProof/>
                <w:sz w:val="22"/>
                <w:szCs w:val="22"/>
              </w:rPr>
              <w:t>18.</w:t>
            </w:r>
            <w:r w:rsidR="00CD6E13" w:rsidRPr="001655B1">
              <w:rPr>
                <w:rStyle w:val="Hyperlink"/>
                <w:rFonts w:ascii="Calibri" w:hAnsi="Calibri"/>
                <w:noProof/>
                <w:sz w:val="22"/>
                <w:szCs w:val="22"/>
              </w:rPr>
              <w:tab/>
              <w:t>Private Property Impact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6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30</w:t>
            </w:r>
            <w:r w:rsidR="00CD6E13" w:rsidRPr="001655B1">
              <w:rPr>
                <w:rStyle w:val="Hyperlink"/>
                <w:rFonts w:ascii="Calibri" w:hAnsi="Calibri"/>
                <w:noProof/>
                <w:webHidden/>
                <w:sz w:val="22"/>
                <w:szCs w:val="22"/>
              </w:rPr>
              <w:fldChar w:fldCharType="end"/>
            </w:r>
          </w:hyperlink>
        </w:p>
        <w:p w14:paraId="4905BE94" w14:textId="38C6741A"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7" w:history="1">
            <w:r w:rsidR="00CD6E13" w:rsidRPr="001655B1">
              <w:rPr>
                <w:rStyle w:val="Hyperlink"/>
                <w:rFonts w:ascii="Calibri" w:hAnsi="Calibri"/>
                <w:noProof/>
                <w:sz w:val="22"/>
                <w:szCs w:val="22"/>
              </w:rPr>
              <w:t>19.</w:t>
            </w:r>
            <w:r w:rsidR="00CD6E13" w:rsidRPr="001655B1">
              <w:rPr>
                <w:rStyle w:val="Hyperlink"/>
                <w:rFonts w:ascii="Calibri" w:hAnsi="Calibri"/>
                <w:noProof/>
                <w:sz w:val="22"/>
                <w:szCs w:val="22"/>
              </w:rPr>
              <w:tab/>
              <w:t>Locally Adopted Environmental Plans and Goal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7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30</w:t>
            </w:r>
            <w:r w:rsidR="00CD6E13" w:rsidRPr="001655B1">
              <w:rPr>
                <w:rStyle w:val="Hyperlink"/>
                <w:rFonts w:ascii="Calibri" w:hAnsi="Calibri"/>
                <w:noProof/>
                <w:webHidden/>
                <w:sz w:val="22"/>
                <w:szCs w:val="22"/>
              </w:rPr>
              <w:fldChar w:fldCharType="end"/>
            </w:r>
          </w:hyperlink>
        </w:p>
        <w:p w14:paraId="7C6D11CC" w14:textId="42FD3593" w:rsidR="00CD6E13" w:rsidRPr="001655B1" w:rsidRDefault="006C240A" w:rsidP="001E56E2">
          <w:pPr>
            <w:pStyle w:val="TOC3"/>
            <w:tabs>
              <w:tab w:val="left" w:pos="880"/>
              <w:tab w:val="right" w:leader="dot" w:pos="10070"/>
            </w:tabs>
            <w:rPr>
              <w:rStyle w:val="Hyperlink"/>
              <w:rFonts w:ascii="Calibri" w:hAnsi="Calibri"/>
              <w:noProof/>
              <w:sz w:val="22"/>
              <w:szCs w:val="22"/>
            </w:rPr>
          </w:pPr>
          <w:hyperlink w:anchor="_Toc229729408" w:history="1">
            <w:r w:rsidR="00CD6E13" w:rsidRPr="001655B1">
              <w:rPr>
                <w:rStyle w:val="Hyperlink"/>
                <w:rFonts w:ascii="Calibri" w:hAnsi="Calibri"/>
                <w:noProof/>
                <w:sz w:val="22"/>
                <w:szCs w:val="22"/>
              </w:rPr>
              <w:t>20.</w:t>
            </w:r>
            <w:r w:rsidR="00CD6E13" w:rsidRPr="001655B1">
              <w:rPr>
                <w:rStyle w:val="Hyperlink"/>
                <w:rFonts w:ascii="Calibri" w:hAnsi="Calibri"/>
                <w:noProof/>
                <w:sz w:val="22"/>
                <w:szCs w:val="22"/>
              </w:rPr>
              <w:tab/>
              <w:t>Other Appropriate Social and Economic Circumstances</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8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31</w:t>
            </w:r>
            <w:r w:rsidR="00CD6E13" w:rsidRPr="001655B1">
              <w:rPr>
                <w:rStyle w:val="Hyperlink"/>
                <w:rFonts w:ascii="Calibri" w:hAnsi="Calibri"/>
                <w:noProof/>
                <w:webHidden/>
                <w:sz w:val="22"/>
                <w:szCs w:val="22"/>
              </w:rPr>
              <w:fldChar w:fldCharType="end"/>
            </w:r>
          </w:hyperlink>
        </w:p>
        <w:p w14:paraId="7F50BDBC" w14:textId="3EAA4D14" w:rsidR="00CD6E13" w:rsidRPr="001655B1" w:rsidRDefault="006C240A" w:rsidP="001E56E2">
          <w:pPr>
            <w:pStyle w:val="TOC3"/>
            <w:tabs>
              <w:tab w:val="left" w:pos="880"/>
              <w:tab w:val="right" w:leader="dot" w:pos="10070"/>
            </w:tabs>
            <w:rPr>
              <w:rFonts w:eastAsiaTheme="minorEastAsia" w:cstheme="minorBidi"/>
              <w:noProof/>
              <w:kern w:val="2"/>
              <w:sz w:val="22"/>
              <w:szCs w:val="22"/>
              <w14:ligatures w14:val="standardContextual"/>
            </w:rPr>
          </w:pPr>
          <w:hyperlink w:anchor="_Toc229729409" w:history="1">
            <w:r w:rsidR="00CD6E13" w:rsidRPr="001655B1">
              <w:rPr>
                <w:rStyle w:val="Hyperlink"/>
                <w:rFonts w:ascii="Calibri" w:hAnsi="Calibri"/>
                <w:noProof/>
                <w:sz w:val="22"/>
                <w:szCs w:val="22"/>
              </w:rPr>
              <w:t>21.</w:t>
            </w:r>
            <w:r w:rsidR="00CD6E13" w:rsidRPr="001655B1">
              <w:rPr>
                <w:rStyle w:val="Hyperlink"/>
                <w:rFonts w:ascii="Calibri" w:hAnsi="Calibri"/>
                <w:noProof/>
                <w:sz w:val="22"/>
                <w:szCs w:val="22"/>
              </w:rPr>
              <w:tab/>
              <w:t>Greenhouse Gas Assessment</w:t>
            </w:r>
            <w:r w:rsidR="00CD6E13" w:rsidRPr="001655B1">
              <w:rPr>
                <w:rStyle w:val="Hyperlink"/>
                <w:rFonts w:ascii="Calibri" w:hAnsi="Calibri"/>
                <w:noProof/>
                <w:webHidden/>
                <w:sz w:val="22"/>
                <w:szCs w:val="22"/>
              </w:rPr>
              <w:tab/>
            </w:r>
            <w:r w:rsidR="00CD6E13" w:rsidRPr="001655B1">
              <w:rPr>
                <w:rStyle w:val="Hyperlink"/>
                <w:rFonts w:ascii="Calibri" w:hAnsi="Calibri"/>
                <w:noProof/>
                <w:webHidden/>
                <w:sz w:val="22"/>
                <w:szCs w:val="22"/>
              </w:rPr>
              <w:fldChar w:fldCharType="begin"/>
            </w:r>
            <w:r w:rsidR="00CD6E13" w:rsidRPr="001655B1">
              <w:rPr>
                <w:rStyle w:val="Hyperlink"/>
                <w:rFonts w:ascii="Calibri" w:hAnsi="Calibri"/>
                <w:noProof/>
                <w:webHidden/>
                <w:sz w:val="22"/>
                <w:szCs w:val="22"/>
              </w:rPr>
              <w:instrText xml:space="preserve"> PAGEREF _Toc229729409 \h </w:instrText>
            </w:r>
            <w:r w:rsidR="00CD6E13" w:rsidRPr="001655B1">
              <w:rPr>
                <w:rStyle w:val="Hyperlink"/>
                <w:rFonts w:ascii="Calibri" w:hAnsi="Calibri"/>
                <w:noProof/>
                <w:webHidden/>
                <w:sz w:val="22"/>
                <w:szCs w:val="22"/>
              </w:rPr>
            </w:r>
            <w:r w:rsidR="00CD6E13" w:rsidRPr="001655B1">
              <w:rPr>
                <w:rStyle w:val="Hyperlink"/>
                <w:rFonts w:ascii="Calibri" w:hAnsi="Calibri"/>
                <w:noProof/>
                <w:webHidden/>
                <w:sz w:val="22"/>
                <w:szCs w:val="22"/>
              </w:rPr>
              <w:fldChar w:fldCharType="separate"/>
            </w:r>
            <w:r w:rsidR="002711F4">
              <w:rPr>
                <w:rStyle w:val="Hyperlink"/>
                <w:rFonts w:ascii="Calibri" w:hAnsi="Calibri"/>
                <w:noProof/>
                <w:webHidden/>
                <w:sz w:val="22"/>
                <w:szCs w:val="22"/>
              </w:rPr>
              <w:t>31</w:t>
            </w:r>
            <w:r w:rsidR="00CD6E13" w:rsidRPr="001655B1">
              <w:rPr>
                <w:rStyle w:val="Hyperlink"/>
                <w:rFonts w:ascii="Calibri" w:hAnsi="Calibri"/>
                <w:noProof/>
                <w:webHidden/>
                <w:sz w:val="22"/>
                <w:szCs w:val="22"/>
              </w:rPr>
              <w:fldChar w:fldCharType="end"/>
            </w:r>
          </w:hyperlink>
        </w:p>
        <w:p w14:paraId="578BD499" w14:textId="0454B230" w:rsidR="00CD6E13" w:rsidRPr="001655B1" w:rsidRDefault="006C240A">
          <w:pPr>
            <w:pStyle w:val="TOC3"/>
            <w:tabs>
              <w:tab w:val="right" w:leader="dot" w:pos="10070"/>
            </w:tabs>
            <w:rPr>
              <w:rFonts w:eastAsiaTheme="minorEastAsia" w:cstheme="minorBidi"/>
              <w:noProof/>
              <w:kern w:val="2"/>
              <w:sz w:val="22"/>
              <w:szCs w:val="22"/>
              <w14:ligatures w14:val="standardContextual"/>
            </w:rPr>
          </w:pPr>
          <w:hyperlink w:anchor="_Toc229729410" w:history="1">
            <w:r w:rsidR="00CD6E13" w:rsidRPr="001655B1">
              <w:rPr>
                <w:rStyle w:val="Hyperlink"/>
                <w:rFonts w:ascii="Calibri" w:hAnsi="Calibri"/>
                <w:noProof/>
                <w:sz w:val="22"/>
                <w:szCs w:val="22"/>
              </w:rPr>
              <w:t>DESCRIPTION OF ALTERNATIVES</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410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32</w:t>
            </w:r>
            <w:r w:rsidR="00CD6E13" w:rsidRPr="001655B1">
              <w:rPr>
                <w:noProof/>
                <w:webHidden/>
                <w:sz w:val="22"/>
                <w:szCs w:val="22"/>
              </w:rPr>
              <w:fldChar w:fldCharType="end"/>
            </w:r>
          </w:hyperlink>
        </w:p>
        <w:p w14:paraId="2A67E2CD" w14:textId="13084116" w:rsidR="00CD6E13" w:rsidRPr="001655B1" w:rsidRDefault="006C240A">
          <w:pPr>
            <w:pStyle w:val="TOC3"/>
            <w:tabs>
              <w:tab w:val="right" w:leader="dot" w:pos="10070"/>
            </w:tabs>
            <w:rPr>
              <w:rFonts w:eastAsiaTheme="minorEastAsia" w:cstheme="minorBidi"/>
              <w:noProof/>
              <w:kern w:val="2"/>
              <w:sz w:val="22"/>
              <w:szCs w:val="22"/>
              <w14:ligatures w14:val="standardContextual"/>
            </w:rPr>
          </w:pPr>
          <w:hyperlink w:anchor="_Toc229729411" w:history="1">
            <w:r w:rsidR="00CD6E13" w:rsidRPr="001655B1">
              <w:rPr>
                <w:rStyle w:val="Hyperlink"/>
                <w:rFonts w:ascii="Calibri" w:hAnsi="Calibri"/>
                <w:noProof/>
                <w:sz w:val="22"/>
                <w:szCs w:val="22"/>
              </w:rPr>
              <w:t>CONSULTATION</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411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32</w:t>
            </w:r>
            <w:r w:rsidR="00CD6E13" w:rsidRPr="001655B1">
              <w:rPr>
                <w:noProof/>
                <w:webHidden/>
                <w:sz w:val="22"/>
                <w:szCs w:val="22"/>
              </w:rPr>
              <w:fldChar w:fldCharType="end"/>
            </w:r>
          </w:hyperlink>
        </w:p>
        <w:p w14:paraId="6E74978E" w14:textId="384BDC99" w:rsidR="00CD6E13" w:rsidRPr="001655B1" w:rsidRDefault="006C240A">
          <w:pPr>
            <w:pStyle w:val="TOC3"/>
            <w:tabs>
              <w:tab w:val="right" w:leader="dot" w:pos="10070"/>
            </w:tabs>
            <w:rPr>
              <w:rFonts w:eastAsiaTheme="minorEastAsia" w:cstheme="minorBidi"/>
              <w:noProof/>
              <w:kern w:val="2"/>
              <w:sz w:val="22"/>
              <w:szCs w:val="22"/>
              <w14:ligatures w14:val="standardContextual"/>
            </w:rPr>
          </w:pPr>
          <w:hyperlink w:anchor="_Toc229729412" w:history="1">
            <w:r w:rsidR="00CD6E13" w:rsidRPr="001655B1">
              <w:rPr>
                <w:rStyle w:val="Hyperlink"/>
                <w:rFonts w:ascii="Calibri" w:hAnsi="Calibri"/>
                <w:noProof/>
                <w:sz w:val="22"/>
                <w:szCs w:val="22"/>
              </w:rPr>
              <w:t>SIGNIFICANCE OF POTENTIAL IMPACTS AND NEED FOR FURTHER ANALYSIS</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412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33</w:t>
            </w:r>
            <w:r w:rsidR="00CD6E13" w:rsidRPr="001655B1">
              <w:rPr>
                <w:noProof/>
                <w:webHidden/>
                <w:sz w:val="22"/>
                <w:szCs w:val="22"/>
              </w:rPr>
              <w:fldChar w:fldCharType="end"/>
            </w:r>
          </w:hyperlink>
        </w:p>
        <w:p w14:paraId="09E70E90" w14:textId="77C1302C" w:rsidR="00CD6E13" w:rsidRPr="001655B1" w:rsidRDefault="006C240A">
          <w:pPr>
            <w:pStyle w:val="TOC3"/>
            <w:tabs>
              <w:tab w:val="right" w:leader="dot" w:pos="10070"/>
            </w:tabs>
            <w:rPr>
              <w:rFonts w:eastAsiaTheme="minorEastAsia" w:cstheme="minorBidi"/>
              <w:noProof/>
              <w:kern w:val="2"/>
              <w:sz w:val="22"/>
              <w:szCs w:val="22"/>
              <w14:ligatures w14:val="standardContextual"/>
            </w:rPr>
          </w:pPr>
          <w:hyperlink w:anchor="_Toc229729413" w:history="1">
            <w:r w:rsidR="00CD6E13" w:rsidRPr="001655B1">
              <w:rPr>
                <w:rStyle w:val="Hyperlink"/>
                <w:rFonts w:ascii="Calibri" w:hAnsi="Calibri"/>
                <w:noProof/>
                <w:sz w:val="22"/>
                <w:szCs w:val="22"/>
              </w:rPr>
              <w:t>PUBLIC INVOLVEMENT</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413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35</w:t>
            </w:r>
            <w:r w:rsidR="00CD6E13" w:rsidRPr="001655B1">
              <w:rPr>
                <w:noProof/>
                <w:webHidden/>
                <w:sz w:val="22"/>
                <w:szCs w:val="22"/>
              </w:rPr>
              <w:fldChar w:fldCharType="end"/>
            </w:r>
          </w:hyperlink>
        </w:p>
        <w:p w14:paraId="0026540D" w14:textId="70422EEF" w:rsidR="00CD6E13" w:rsidRPr="001655B1" w:rsidRDefault="006C240A">
          <w:pPr>
            <w:pStyle w:val="TOC3"/>
            <w:tabs>
              <w:tab w:val="right" w:leader="dot" w:pos="10070"/>
            </w:tabs>
            <w:rPr>
              <w:rFonts w:eastAsiaTheme="minorEastAsia" w:cstheme="minorBidi"/>
              <w:noProof/>
              <w:kern w:val="2"/>
              <w:sz w:val="22"/>
              <w:szCs w:val="22"/>
              <w14:ligatures w14:val="standardContextual"/>
            </w:rPr>
          </w:pPr>
          <w:hyperlink w:anchor="_Toc229729414" w:history="1">
            <w:r w:rsidR="00CD6E13" w:rsidRPr="001655B1">
              <w:rPr>
                <w:rStyle w:val="Hyperlink"/>
                <w:rFonts w:ascii="Calibri" w:hAnsi="Calibri"/>
                <w:noProof/>
                <w:sz w:val="22"/>
                <w:szCs w:val="22"/>
              </w:rPr>
              <w:t>REFERENCES</w:t>
            </w:r>
            <w:r w:rsidR="00CD6E13" w:rsidRPr="001655B1">
              <w:rPr>
                <w:noProof/>
                <w:webHidden/>
                <w:sz w:val="22"/>
                <w:szCs w:val="22"/>
              </w:rPr>
              <w:tab/>
            </w:r>
            <w:r w:rsidR="00CD6E13" w:rsidRPr="001655B1">
              <w:rPr>
                <w:noProof/>
                <w:webHidden/>
                <w:sz w:val="22"/>
                <w:szCs w:val="22"/>
              </w:rPr>
              <w:fldChar w:fldCharType="begin"/>
            </w:r>
            <w:r w:rsidR="00CD6E13" w:rsidRPr="001655B1">
              <w:rPr>
                <w:noProof/>
                <w:webHidden/>
                <w:sz w:val="22"/>
                <w:szCs w:val="22"/>
              </w:rPr>
              <w:instrText xml:space="preserve"> PAGEREF _Toc229729414 \h </w:instrText>
            </w:r>
            <w:r w:rsidR="00CD6E13" w:rsidRPr="001655B1">
              <w:rPr>
                <w:noProof/>
                <w:webHidden/>
                <w:sz w:val="22"/>
                <w:szCs w:val="22"/>
              </w:rPr>
            </w:r>
            <w:r w:rsidR="00CD6E13" w:rsidRPr="001655B1">
              <w:rPr>
                <w:noProof/>
                <w:webHidden/>
                <w:sz w:val="22"/>
                <w:szCs w:val="22"/>
              </w:rPr>
              <w:fldChar w:fldCharType="separate"/>
            </w:r>
            <w:r w:rsidR="002711F4">
              <w:rPr>
                <w:noProof/>
                <w:webHidden/>
                <w:sz w:val="22"/>
                <w:szCs w:val="22"/>
              </w:rPr>
              <w:t>36</w:t>
            </w:r>
            <w:r w:rsidR="00CD6E13" w:rsidRPr="001655B1">
              <w:rPr>
                <w:noProof/>
                <w:webHidden/>
                <w:sz w:val="22"/>
                <w:szCs w:val="22"/>
              </w:rPr>
              <w:fldChar w:fldCharType="end"/>
            </w:r>
          </w:hyperlink>
        </w:p>
        <w:p w14:paraId="2AA2C8ED" w14:textId="597330DE" w:rsidR="00EA207D" w:rsidRDefault="00EA207D">
          <w:r>
            <w:rPr>
              <w:b/>
              <w:bCs/>
              <w:noProof/>
            </w:rPr>
            <w:fldChar w:fldCharType="end"/>
          </w:r>
        </w:p>
      </w:sdtContent>
    </w:sdt>
    <w:p w14:paraId="3136A796" w14:textId="77777777" w:rsidR="00514749" w:rsidRDefault="00B769F5" w:rsidP="00B769F5">
      <w:pPr>
        <w:tabs>
          <w:tab w:val="left" w:pos="2430"/>
        </w:tabs>
      </w:pPr>
      <w:r>
        <w:tab/>
      </w:r>
    </w:p>
    <w:p w14:paraId="4C7E4755" w14:textId="77777777" w:rsidR="00456239" w:rsidRPr="00456239" w:rsidRDefault="00456239" w:rsidP="00456239"/>
    <w:p w14:paraId="052B6048" w14:textId="77777777" w:rsidR="00456239" w:rsidRPr="00456239" w:rsidRDefault="00456239" w:rsidP="00456239"/>
    <w:p w14:paraId="265A684F" w14:textId="77777777" w:rsidR="00456239" w:rsidRDefault="00456239" w:rsidP="00456239"/>
    <w:p w14:paraId="74C3769E" w14:textId="21C581C6" w:rsidR="00456239" w:rsidRDefault="00456239" w:rsidP="00456239">
      <w:pPr>
        <w:tabs>
          <w:tab w:val="left" w:pos="9165"/>
        </w:tabs>
      </w:pPr>
      <w:r>
        <w:tab/>
      </w:r>
    </w:p>
    <w:p w14:paraId="1BFB402D" w14:textId="7667C43F" w:rsidR="00B769F5" w:rsidRPr="00B769F5" w:rsidRDefault="00B769F5" w:rsidP="00456239">
      <w:pPr>
        <w:tabs>
          <w:tab w:val="left" w:pos="9165"/>
        </w:tabs>
        <w:sectPr w:rsidR="00B769F5" w:rsidRPr="00B769F5" w:rsidSect="00F10753">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cols w:space="720"/>
          <w:titlePg/>
          <w:docGrid w:linePitch="299"/>
        </w:sectPr>
      </w:pPr>
      <w:r>
        <w:tab/>
      </w:r>
    </w:p>
    <w:p w14:paraId="12E0DFDB" w14:textId="280F9FDA" w:rsidR="003D1B26" w:rsidRPr="00615212" w:rsidRDefault="00447DA2" w:rsidP="00856A7A">
      <w:pPr>
        <w:pStyle w:val="Heading3DEQ"/>
      </w:pPr>
      <w:bookmarkStart w:id="0" w:name="_Toc221716591"/>
      <w:bookmarkStart w:id="1" w:name="_Toc221718505"/>
      <w:bookmarkStart w:id="2" w:name="_Toc221733477"/>
      <w:bookmarkStart w:id="3" w:name="_Toc229728479"/>
      <w:bookmarkStart w:id="4" w:name="_Toc229728499"/>
      <w:bookmarkStart w:id="5" w:name="_Toc229729380"/>
      <w:r w:rsidRPr="00856A7A">
        <w:rPr>
          <w:rFonts w:ascii="Calibri" w:hAnsi="Calibri"/>
        </w:rPr>
        <w:lastRenderedPageBreak/>
        <w:t>OVERVIEW OF PROPOSED ACTION</w:t>
      </w:r>
      <w:bookmarkEnd w:id="0"/>
      <w:bookmarkEnd w:id="1"/>
      <w:bookmarkEnd w:id="2"/>
      <w:bookmarkEnd w:id="3"/>
      <w:bookmarkEnd w:id="4"/>
      <w:bookmarkEnd w:id="5"/>
    </w:p>
    <w:p w14:paraId="16BC36D3" w14:textId="77777777" w:rsidR="00447DA2" w:rsidRDefault="00447DA2" w:rsidP="00744206">
      <w:pPr>
        <w:pStyle w:val="ListParagraph"/>
        <w:tabs>
          <w:tab w:val="left" w:pos="540"/>
          <w:tab w:val="left" w:pos="5760"/>
        </w:tabs>
        <w:ind w:left="0"/>
        <w:rPr>
          <w:rFonts w:asciiTheme="minorHAnsi" w:hAnsiTheme="minorHAnsi" w:cstheme="minorHAnsi"/>
          <w:b/>
          <w:szCs w:val="22"/>
        </w:rPr>
      </w:pPr>
    </w:p>
    <w:p w14:paraId="1A0B7CCB" w14:textId="307FD3FF" w:rsidR="00942A16" w:rsidRPr="00262ED1" w:rsidRDefault="004158C0" w:rsidP="00A90F11">
      <w:pPr>
        <w:pStyle w:val="Heading2"/>
        <w:rPr>
          <w:sz w:val="24"/>
          <w:szCs w:val="24"/>
        </w:rPr>
      </w:pPr>
      <w:bookmarkStart w:id="6" w:name="_Toc221716592"/>
      <w:bookmarkStart w:id="7" w:name="_Toc221718506"/>
      <w:bookmarkStart w:id="8" w:name="_Toc221733478"/>
      <w:bookmarkStart w:id="9" w:name="_Toc229728500"/>
      <w:bookmarkStart w:id="10" w:name="_Toc229729381"/>
      <w:r w:rsidRPr="00262ED1">
        <w:rPr>
          <w:sz w:val="24"/>
          <w:szCs w:val="24"/>
        </w:rPr>
        <w:t xml:space="preserve">1.1 </w:t>
      </w:r>
      <w:r w:rsidR="008955FB" w:rsidRPr="00262ED1">
        <w:rPr>
          <w:sz w:val="24"/>
          <w:szCs w:val="24"/>
        </w:rPr>
        <w:t xml:space="preserve">DEQ </w:t>
      </w:r>
      <w:r w:rsidR="0022463D" w:rsidRPr="00262ED1">
        <w:rPr>
          <w:sz w:val="24"/>
          <w:szCs w:val="24"/>
        </w:rPr>
        <w:t>A</w:t>
      </w:r>
      <w:r w:rsidR="00361CB0" w:rsidRPr="00262ED1">
        <w:rPr>
          <w:sz w:val="24"/>
          <w:szCs w:val="24"/>
        </w:rPr>
        <w:t>UTHORIZING ACTION</w:t>
      </w:r>
      <w:bookmarkEnd w:id="6"/>
      <w:bookmarkEnd w:id="7"/>
      <w:bookmarkEnd w:id="8"/>
      <w:bookmarkEnd w:id="9"/>
      <w:bookmarkEnd w:id="10"/>
    </w:p>
    <w:p w14:paraId="60F25C16" w14:textId="12FC139A" w:rsidR="00D40323" w:rsidRDefault="009F4784" w:rsidP="00AF43B7">
      <w:pPr>
        <w:pStyle w:val="ListParagraph"/>
        <w:tabs>
          <w:tab w:val="left" w:pos="540"/>
          <w:tab w:val="left" w:pos="5760"/>
        </w:tabs>
        <w:ind w:left="0"/>
        <w:rPr>
          <w:rFonts w:asciiTheme="minorHAnsi" w:hAnsiTheme="minorHAnsi" w:cstheme="minorBidi"/>
        </w:rPr>
      </w:pPr>
      <w:r w:rsidRPr="311EC156">
        <w:rPr>
          <w:rFonts w:asciiTheme="minorHAnsi" w:hAnsiTheme="minorHAnsi" w:cstheme="minorBidi"/>
        </w:rPr>
        <w:t>In accordance with the Montana Environmental Policy Act (MEPA), 75-1-102, Montana Code Annotated (MCA), Montana agencies are required to prepare an environmental review for state actions that may have an impact on the human environment.</w:t>
      </w:r>
      <w:r w:rsidR="00214D10" w:rsidRPr="00214D10">
        <w:rPr>
          <w:rFonts w:asciiTheme="minorHAnsi" w:hAnsiTheme="minorHAnsi" w:cstheme="minorBidi"/>
        </w:rPr>
        <w:t xml:space="preserve"> During the 2025 legislative session, Senate Bill 262 </w:t>
      </w:r>
      <w:r w:rsidR="00C91E18">
        <w:rPr>
          <w:rFonts w:asciiTheme="minorHAnsi" w:hAnsiTheme="minorHAnsi" w:cstheme="minorBidi"/>
        </w:rPr>
        <w:t xml:space="preserve">was passed which </w:t>
      </w:r>
      <w:r w:rsidR="00214D10" w:rsidRPr="00214D10">
        <w:rPr>
          <w:rFonts w:asciiTheme="minorHAnsi" w:hAnsiTheme="minorHAnsi" w:cstheme="minorBidi"/>
        </w:rPr>
        <w:t>exempt</w:t>
      </w:r>
      <w:r w:rsidR="00997FE7">
        <w:rPr>
          <w:rFonts w:asciiTheme="minorHAnsi" w:hAnsiTheme="minorHAnsi" w:cstheme="minorBidi"/>
        </w:rPr>
        <w:t>ed</w:t>
      </w:r>
      <w:r w:rsidR="00214D10" w:rsidRPr="00214D10">
        <w:rPr>
          <w:rFonts w:asciiTheme="minorHAnsi" w:hAnsiTheme="minorHAnsi" w:cstheme="minorBidi"/>
        </w:rPr>
        <w:t xml:space="preserve"> subdivision sanitation approvals from a mandatory MEPA environmental review requirement, meaning a formal MEPA document is no longer automatically required for projects of this type.</w:t>
      </w:r>
      <w:r w:rsidRPr="311EC156">
        <w:rPr>
          <w:rFonts w:asciiTheme="minorHAnsi" w:hAnsiTheme="minorHAnsi" w:cstheme="minorBidi"/>
        </w:rPr>
        <w:t xml:space="preserve"> </w:t>
      </w:r>
      <w:r w:rsidR="0063139F" w:rsidRPr="0063139F">
        <w:rPr>
          <w:rFonts w:asciiTheme="minorHAnsi" w:hAnsiTheme="minorHAnsi" w:cstheme="minorBidi"/>
        </w:rPr>
        <w:t xml:space="preserve">For this project, however, and in light of substantial public interest, </w:t>
      </w:r>
      <w:r w:rsidR="00710554">
        <w:rPr>
          <w:rFonts w:asciiTheme="minorHAnsi" w:hAnsiTheme="minorHAnsi" w:cstheme="minorBidi"/>
        </w:rPr>
        <w:t>the Montana Department of Environmental Quality (</w:t>
      </w:r>
      <w:r w:rsidR="0063139F" w:rsidRPr="0063139F">
        <w:rPr>
          <w:rFonts w:asciiTheme="minorHAnsi" w:hAnsiTheme="minorHAnsi" w:cstheme="minorBidi"/>
        </w:rPr>
        <w:t>DEQ</w:t>
      </w:r>
      <w:r w:rsidR="001972D8">
        <w:rPr>
          <w:rFonts w:asciiTheme="minorHAnsi" w:hAnsiTheme="minorHAnsi" w:cstheme="minorBidi"/>
        </w:rPr>
        <w:t>)</w:t>
      </w:r>
      <w:r w:rsidR="0063139F" w:rsidRPr="0063139F">
        <w:rPr>
          <w:rFonts w:asciiTheme="minorHAnsi" w:hAnsiTheme="minorHAnsi" w:cstheme="minorBidi"/>
        </w:rPr>
        <w:t xml:space="preserve"> has elected to complete a MEPA Environmental Assessment (EA) on a discretionary basis to inform the public of anticipated impacts and to assist DEQ in better understanding potential environmental implications during its legal and technical review of the P</w:t>
      </w:r>
      <w:r w:rsidR="001972D8">
        <w:rPr>
          <w:rFonts w:asciiTheme="minorHAnsi" w:hAnsiTheme="minorHAnsi" w:cstheme="minorBidi"/>
        </w:rPr>
        <w:t>roposed Action</w:t>
      </w:r>
      <w:r w:rsidR="0063139F" w:rsidRPr="0063139F">
        <w:rPr>
          <w:rFonts w:asciiTheme="minorHAnsi" w:hAnsiTheme="minorHAnsi" w:cstheme="minorBidi"/>
        </w:rPr>
        <w:t xml:space="preserve">. </w:t>
      </w:r>
    </w:p>
    <w:p w14:paraId="45D3F70F" w14:textId="77777777" w:rsidR="00D40323" w:rsidRDefault="00D40323" w:rsidP="00AF43B7">
      <w:pPr>
        <w:pStyle w:val="ListParagraph"/>
        <w:tabs>
          <w:tab w:val="left" w:pos="540"/>
          <w:tab w:val="left" w:pos="5760"/>
        </w:tabs>
        <w:ind w:left="0"/>
        <w:rPr>
          <w:rFonts w:asciiTheme="minorHAnsi" w:hAnsiTheme="minorHAnsi" w:cstheme="minorBidi"/>
        </w:rPr>
      </w:pPr>
    </w:p>
    <w:p w14:paraId="15AE84E5" w14:textId="4504D92F" w:rsidR="007D10BC" w:rsidRDefault="009F4784" w:rsidP="00AF43B7">
      <w:pPr>
        <w:pStyle w:val="ListParagraph"/>
        <w:tabs>
          <w:tab w:val="left" w:pos="540"/>
          <w:tab w:val="left" w:pos="5760"/>
        </w:tabs>
        <w:ind w:left="0"/>
        <w:rPr>
          <w:rFonts w:asciiTheme="minorHAnsi" w:hAnsiTheme="minorHAnsi" w:cstheme="minorBidi"/>
        </w:rPr>
      </w:pPr>
      <w:r w:rsidRPr="311EC156">
        <w:rPr>
          <w:rFonts w:asciiTheme="minorHAnsi" w:hAnsiTheme="minorHAnsi" w:cstheme="minorBidi"/>
        </w:rPr>
        <w:t>The Proposed Action, described in Section 1.3 below, is considered a state action that may have an impact on the</w:t>
      </w:r>
      <w:r w:rsidR="00856D65">
        <w:rPr>
          <w:rFonts w:asciiTheme="minorHAnsi" w:hAnsiTheme="minorHAnsi" w:cstheme="minorBidi"/>
        </w:rPr>
        <w:t xml:space="preserve"> Montana</w:t>
      </w:r>
      <w:r w:rsidRPr="311EC156">
        <w:rPr>
          <w:rFonts w:asciiTheme="minorHAnsi" w:hAnsiTheme="minorHAnsi" w:cstheme="minorBidi"/>
        </w:rPr>
        <w:t xml:space="preserve"> environment and, therefore, DEQ has prepared an environmental review. This EA examines the Proposed Action and alternatives to the Proposed Action and discloses potential impacts that may result from the Proposed Action and alternative actions. DEQ will determine the need for additional environmental review based on consideration of the significance criteria set forth in Administrative Rules of Montana (ARM) 17.4.608.</w:t>
      </w:r>
    </w:p>
    <w:p w14:paraId="0EF1C644" w14:textId="77777777" w:rsidR="009F4784" w:rsidRDefault="009F4784" w:rsidP="00AF43B7">
      <w:pPr>
        <w:pStyle w:val="ListParagraph"/>
        <w:tabs>
          <w:tab w:val="left" w:pos="540"/>
          <w:tab w:val="left" w:pos="5760"/>
        </w:tabs>
        <w:ind w:left="0"/>
        <w:rPr>
          <w:rFonts w:asciiTheme="minorHAnsi" w:hAnsiTheme="minorHAnsi" w:cstheme="minorHAnsi"/>
          <w:bCs/>
          <w:szCs w:val="22"/>
        </w:rPr>
      </w:pPr>
    </w:p>
    <w:p w14:paraId="179A7F32" w14:textId="5ADE0E97" w:rsidR="00DA5BD9" w:rsidRPr="00262ED1" w:rsidRDefault="004158C0" w:rsidP="00A90F11">
      <w:pPr>
        <w:pStyle w:val="Heading2"/>
        <w:rPr>
          <w:sz w:val="24"/>
          <w:szCs w:val="24"/>
        </w:rPr>
      </w:pPr>
      <w:bookmarkStart w:id="11" w:name="_Toc221716593"/>
      <w:bookmarkStart w:id="12" w:name="_Toc221718507"/>
      <w:bookmarkStart w:id="13" w:name="_Toc221733479"/>
      <w:bookmarkStart w:id="14" w:name="_Toc229728501"/>
      <w:bookmarkStart w:id="15" w:name="_Toc229729382"/>
      <w:r w:rsidRPr="00262ED1">
        <w:rPr>
          <w:sz w:val="24"/>
          <w:szCs w:val="24"/>
        </w:rPr>
        <w:t xml:space="preserve">1.2 </w:t>
      </w:r>
      <w:r w:rsidR="006A0481" w:rsidRPr="00262ED1">
        <w:rPr>
          <w:sz w:val="24"/>
          <w:szCs w:val="24"/>
        </w:rPr>
        <w:t>DESCRIPTION OF DEQ REG</w:t>
      </w:r>
      <w:r w:rsidR="009841E8" w:rsidRPr="00262ED1">
        <w:rPr>
          <w:sz w:val="24"/>
          <w:szCs w:val="24"/>
        </w:rPr>
        <w:t>ULATORY OVERSIGH</w:t>
      </w:r>
      <w:bookmarkEnd w:id="11"/>
      <w:bookmarkEnd w:id="12"/>
      <w:bookmarkEnd w:id="13"/>
      <w:r w:rsidR="00EE298E" w:rsidRPr="00262ED1">
        <w:rPr>
          <w:sz w:val="24"/>
          <w:szCs w:val="24"/>
        </w:rPr>
        <w:t>T</w:t>
      </w:r>
      <w:bookmarkEnd w:id="14"/>
      <w:bookmarkEnd w:id="15"/>
    </w:p>
    <w:p w14:paraId="01274CC0" w14:textId="7FEA6F26" w:rsidR="00EE298E" w:rsidRPr="00EE298E" w:rsidRDefault="00EE298E" w:rsidP="00EE298E">
      <w:pPr>
        <w:pStyle w:val="DEQEAHeading11"/>
        <w:rPr>
          <w:b w:val="0"/>
          <w:bCs/>
          <w:sz w:val="22"/>
          <w:szCs w:val="22"/>
        </w:rPr>
      </w:pPr>
      <w:r w:rsidRPr="00EE298E">
        <w:rPr>
          <w:b w:val="0"/>
          <w:bCs/>
          <w:sz w:val="22"/>
          <w:szCs w:val="22"/>
        </w:rPr>
        <w:t xml:space="preserve">DEQ’s subdivision review excludes impacts related to the subdivision as a whole, which fall under county actions such as zoning, platting, and planning, when applicable. </w:t>
      </w:r>
      <w:r w:rsidRPr="00EE298E">
        <w:rPr>
          <w:b w:val="0"/>
          <w:bCs/>
          <w:i/>
          <w:iCs/>
          <w:sz w:val="22"/>
          <w:szCs w:val="22"/>
        </w:rPr>
        <w:t>Mont. Wilderness Ass’n v. Bd. of Health &amp; Envtl. Sciences</w:t>
      </w:r>
      <w:r w:rsidRPr="00EE298E">
        <w:rPr>
          <w:b w:val="0"/>
          <w:bCs/>
          <w:sz w:val="22"/>
          <w:szCs w:val="22"/>
        </w:rPr>
        <w:t xml:space="preserve">, 171 Mont. 477, 559 P.2d 1157 (1976). Under MEPA, DEQ must take a “hard look” at the environmental impacts of its actions. </w:t>
      </w:r>
      <w:r w:rsidRPr="00EE298E">
        <w:rPr>
          <w:b w:val="0"/>
          <w:bCs/>
          <w:i/>
          <w:iCs/>
          <w:sz w:val="22"/>
          <w:szCs w:val="22"/>
        </w:rPr>
        <w:t>Bitterrooters for Planning, Inc. v. Montana Dep’t of Envtl. Quality</w:t>
      </w:r>
      <w:r w:rsidRPr="00EE298E">
        <w:rPr>
          <w:b w:val="0"/>
          <w:bCs/>
          <w:sz w:val="22"/>
          <w:szCs w:val="22"/>
        </w:rPr>
        <w:t xml:space="preserve">, 2017 MT 109. However, the scope of that analysis is tied to DEQ’s legal authority and discretion under the governing statutes, and MEPA does not require an agency to analyze environmental impacts that it cannot avoid or mitigate through the lawful exercise of its authority. </w:t>
      </w:r>
      <w:r w:rsidRPr="00EE298E">
        <w:rPr>
          <w:b w:val="0"/>
          <w:bCs/>
          <w:i/>
          <w:iCs/>
          <w:sz w:val="22"/>
          <w:szCs w:val="22"/>
        </w:rPr>
        <w:t>Id.</w:t>
      </w:r>
      <w:r w:rsidRPr="00EE298E">
        <w:rPr>
          <w:b w:val="0"/>
          <w:bCs/>
          <w:sz w:val="22"/>
          <w:szCs w:val="22"/>
        </w:rPr>
        <w:t xml:space="preserve">; </w:t>
      </w:r>
      <w:r w:rsidRPr="00EE298E">
        <w:rPr>
          <w:b w:val="0"/>
          <w:bCs/>
          <w:i/>
          <w:iCs/>
          <w:sz w:val="22"/>
          <w:szCs w:val="22"/>
        </w:rPr>
        <w:t>Belk v. Mont. Dep’t of Envtl. Quality</w:t>
      </w:r>
      <w:r w:rsidRPr="00EE298E">
        <w:rPr>
          <w:b w:val="0"/>
          <w:bCs/>
          <w:sz w:val="22"/>
          <w:szCs w:val="22"/>
        </w:rPr>
        <w:t>, 2022 MT 38.</w:t>
      </w:r>
    </w:p>
    <w:p w14:paraId="5BB801BE" w14:textId="77777777" w:rsidR="00EE298E" w:rsidRPr="00EE298E" w:rsidRDefault="00EE298E" w:rsidP="00EE298E">
      <w:pPr>
        <w:pStyle w:val="DEQEAHeading11"/>
        <w:rPr>
          <w:b w:val="0"/>
          <w:bCs/>
          <w:sz w:val="22"/>
          <w:szCs w:val="22"/>
        </w:rPr>
      </w:pPr>
    </w:p>
    <w:p w14:paraId="3D27C55E" w14:textId="237B4454" w:rsidR="00EE298E" w:rsidRPr="00EE298E" w:rsidRDefault="17F90E7C" w:rsidP="0EB41D86">
      <w:pPr>
        <w:pStyle w:val="DEQEAHeading11"/>
        <w:rPr>
          <w:b w:val="0"/>
          <w:sz w:val="22"/>
          <w:szCs w:val="22"/>
        </w:rPr>
      </w:pPr>
      <w:r w:rsidRPr="7965CE12">
        <w:rPr>
          <w:b w:val="0"/>
          <w:sz w:val="22"/>
          <w:szCs w:val="22"/>
        </w:rPr>
        <w:t xml:space="preserve">Accordingly, the extent of DEQ’s MEPA review for this </w:t>
      </w:r>
      <w:r w:rsidR="60926A19" w:rsidRPr="7965CE12">
        <w:rPr>
          <w:b w:val="0"/>
          <w:sz w:val="22"/>
          <w:szCs w:val="22"/>
        </w:rPr>
        <w:t>Proposed Action</w:t>
      </w:r>
      <w:r w:rsidRPr="7965CE12">
        <w:rPr>
          <w:b w:val="0"/>
          <w:sz w:val="22"/>
          <w:szCs w:val="22"/>
        </w:rPr>
        <w:t xml:space="preserve"> is limited to the direct, secondary, and cumulative impacts relating to water supply, wastewater, and stormwater facilities that DEQ has authority to approve and condition under the Sanitation in Subdivisions Act</w:t>
      </w:r>
      <w:r w:rsidR="7F8E07A4" w:rsidRPr="7965CE12">
        <w:rPr>
          <w:b w:val="0"/>
          <w:sz w:val="22"/>
          <w:szCs w:val="22"/>
        </w:rPr>
        <w:t>,</w:t>
      </w:r>
      <w:r w:rsidRPr="7965CE12">
        <w:rPr>
          <w:b w:val="0"/>
          <w:sz w:val="22"/>
          <w:szCs w:val="22"/>
        </w:rPr>
        <w:t xml:space="preserve"> </w:t>
      </w:r>
      <w:r w:rsidR="7F8E07A4" w:rsidRPr="7965CE12">
        <w:rPr>
          <w:b w:val="0"/>
          <w:sz w:val="22"/>
          <w:szCs w:val="22"/>
        </w:rPr>
        <w:t>Public Water Supply Act,</w:t>
      </w:r>
      <w:r w:rsidRPr="7965CE12">
        <w:rPr>
          <w:b w:val="0"/>
          <w:sz w:val="22"/>
          <w:szCs w:val="22"/>
        </w:rPr>
        <w:t xml:space="preserve"> and related water and wastewater statutes. This E</w:t>
      </w:r>
      <w:r w:rsidR="1DDF1E99" w:rsidRPr="7965CE12">
        <w:rPr>
          <w:b w:val="0"/>
          <w:sz w:val="22"/>
          <w:szCs w:val="22"/>
        </w:rPr>
        <w:t>A</w:t>
      </w:r>
      <w:r w:rsidRPr="7965CE12">
        <w:rPr>
          <w:b w:val="0"/>
          <w:sz w:val="22"/>
          <w:szCs w:val="22"/>
        </w:rPr>
        <w:t xml:space="preserve"> evaluates the environmental impacts of DEQ’s decision whether to issue a Certificate of Subdivision Approval (COSA) for the Phase 1 water supply, wastewater collection, and stormwater management facilities described in Section 1.3. The COSA addresses only the adequacy of water supply, sewage disposal, and storm drainage systems for the subdivision lots; it does not approve the subdivision plat itself or any other aspects of land development.</w:t>
      </w:r>
    </w:p>
    <w:p w14:paraId="39CB894E" w14:textId="77777777" w:rsidR="00EE298E" w:rsidRPr="00EE298E" w:rsidRDefault="00EE298E" w:rsidP="00EE298E">
      <w:pPr>
        <w:pStyle w:val="DEQEAHeading11"/>
        <w:rPr>
          <w:b w:val="0"/>
          <w:bCs/>
          <w:sz w:val="22"/>
          <w:szCs w:val="22"/>
        </w:rPr>
      </w:pPr>
    </w:p>
    <w:p w14:paraId="505F4D3A" w14:textId="5EA1EC12" w:rsidR="00EE298E" w:rsidRPr="00EE298E" w:rsidRDefault="00EE298E" w:rsidP="00EE298E">
      <w:pPr>
        <w:pStyle w:val="DEQEAHeading11"/>
        <w:rPr>
          <w:b w:val="0"/>
          <w:bCs/>
          <w:sz w:val="22"/>
          <w:szCs w:val="22"/>
        </w:rPr>
      </w:pPr>
      <w:r w:rsidRPr="00EE298E">
        <w:rPr>
          <w:b w:val="0"/>
          <w:bCs/>
          <w:sz w:val="22"/>
          <w:szCs w:val="22"/>
        </w:rPr>
        <w:t>Subdivision design, land use, and associated improvements such as home construction, internal roads, grading, and other site development are regulated and approved under the Montana Subdivision and Platting Act and applicable local regulations by Flathead County and other local and state agencies. Preliminary plat approval for the Flathead Lake Club Subdivision, including Phase 1, was granted by the Flathead County Board of Commissioners under that separate authority</w:t>
      </w:r>
      <w:r w:rsidR="00BE6800">
        <w:rPr>
          <w:b w:val="0"/>
          <w:bCs/>
          <w:sz w:val="22"/>
          <w:szCs w:val="22"/>
        </w:rPr>
        <w:t xml:space="preserve"> on </w:t>
      </w:r>
      <w:r w:rsidR="00060866">
        <w:rPr>
          <w:b w:val="0"/>
          <w:bCs/>
          <w:sz w:val="22"/>
          <w:szCs w:val="22"/>
        </w:rPr>
        <w:t xml:space="preserve">August </w:t>
      </w:r>
      <w:r w:rsidR="00C04D67">
        <w:rPr>
          <w:b w:val="0"/>
          <w:bCs/>
          <w:sz w:val="22"/>
          <w:szCs w:val="22"/>
        </w:rPr>
        <w:t>21,</w:t>
      </w:r>
      <w:r w:rsidR="00D64720">
        <w:rPr>
          <w:b w:val="0"/>
          <w:bCs/>
          <w:sz w:val="22"/>
          <w:szCs w:val="22"/>
        </w:rPr>
        <w:t xml:space="preserve"> </w:t>
      </w:r>
      <w:r w:rsidR="00C04D67">
        <w:rPr>
          <w:b w:val="0"/>
          <w:bCs/>
          <w:sz w:val="22"/>
          <w:szCs w:val="22"/>
        </w:rPr>
        <w:t>2025</w:t>
      </w:r>
      <w:r w:rsidRPr="00EE298E">
        <w:rPr>
          <w:b w:val="0"/>
          <w:bCs/>
          <w:sz w:val="22"/>
          <w:szCs w:val="22"/>
        </w:rPr>
        <w:t>, and final platting and related conditions are administered through the county’s processes. Those broader subdivision decisions</w:t>
      </w:r>
      <w:r w:rsidR="0059483B">
        <w:rPr>
          <w:b w:val="0"/>
          <w:bCs/>
          <w:sz w:val="22"/>
          <w:szCs w:val="22"/>
        </w:rPr>
        <w:t xml:space="preserve"> </w:t>
      </w:r>
      <w:r w:rsidRPr="00EE298E">
        <w:rPr>
          <w:b w:val="0"/>
          <w:bCs/>
          <w:sz w:val="22"/>
          <w:szCs w:val="22"/>
        </w:rPr>
        <w:t>such as the number and configuration of lots, roadway alignments, and building envelopes</w:t>
      </w:r>
      <w:r w:rsidR="0059483B">
        <w:rPr>
          <w:b w:val="0"/>
          <w:bCs/>
          <w:sz w:val="22"/>
          <w:szCs w:val="22"/>
        </w:rPr>
        <w:t xml:space="preserve"> </w:t>
      </w:r>
      <w:r w:rsidRPr="00EE298E">
        <w:rPr>
          <w:b w:val="0"/>
          <w:bCs/>
          <w:sz w:val="22"/>
          <w:szCs w:val="22"/>
        </w:rPr>
        <w:t xml:space="preserve">are outside DEQ’s jurisdiction and are not </w:t>
      </w:r>
      <w:r w:rsidR="003713D4">
        <w:rPr>
          <w:b w:val="0"/>
          <w:bCs/>
          <w:sz w:val="22"/>
          <w:szCs w:val="22"/>
        </w:rPr>
        <w:t>analyzed</w:t>
      </w:r>
      <w:r w:rsidRPr="00EE298E">
        <w:rPr>
          <w:b w:val="0"/>
          <w:bCs/>
          <w:sz w:val="22"/>
          <w:szCs w:val="22"/>
        </w:rPr>
        <w:t xml:space="preserve"> in this EA.</w:t>
      </w:r>
    </w:p>
    <w:p w14:paraId="73228661" w14:textId="77777777" w:rsidR="00EE298E" w:rsidRPr="00EE298E" w:rsidRDefault="00EE298E" w:rsidP="00EE298E">
      <w:pPr>
        <w:pStyle w:val="DEQEAHeading11"/>
        <w:rPr>
          <w:b w:val="0"/>
          <w:bCs/>
          <w:sz w:val="22"/>
          <w:szCs w:val="22"/>
        </w:rPr>
      </w:pPr>
    </w:p>
    <w:p w14:paraId="642FF735" w14:textId="41CC8071" w:rsidR="00DA5BD9" w:rsidRDefault="00EE298E" w:rsidP="00EE298E">
      <w:pPr>
        <w:pStyle w:val="DEQEAHeading11"/>
        <w:rPr>
          <w:b w:val="0"/>
          <w:bCs/>
          <w:sz w:val="22"/>
          <w:szCs w:val="22"/>
        </w:rPr>
      </w:pPr>
      <w:r w:rsidRPr="00EE298E">
        <w:rPr>
          <w:b w:val="0"/>
          <w:bCs/>
          <w:sz w:val="22"/>
          <w:szCs w:val="22"/>
        </w:rPr>
        <w:lastRenderedPageBreak/>
        <w:t>Accordingly, this EA does not evaluate or authorize the overall subdivision development, home construction, road building, or other non</w:t>
      </w:r>
      <w:r w:rsidRPr="00EE298E">
        <w:rPr>
          <w:rFonts w:ascii="Cambria Math" w:hAnsi="Cambria Math" w:cs="Cambria Math"/>
          <w:b w:val="0"/>
          <w:bCs/>
          <w:sz w:val="22"/>
          <w:szCs w:val="22"/>
        </w:rPr>
        <w:t>‑</w:t>
      </w:r>
      <w:r w:rsidRPr="00EE298E">
        <w:rPr>
          <w:b w:val="0"/>
          <w:bCs/>
          <w:sz w:val="22"/>
          <w:szCs w:val="22"/>
        </w:rPr>
        <w:t xml:space="preserve">sanitary improvements. Its analysis is confined to the </w:t>
      </w:r>
      <w:r w:rsidR="003E7740">
        <w:rPr>
          <w:b w:val="0"/>
          <w:bCs/>
          <w:sz w:val="22"/>
          <w:szCs w:val="22"/>
        </w:rPr>
        <w:t>three</w:t>
      </w:r>
      <w:r w:rsidRPr="00EE298E">
        <w:rPr>
          <w:b w:val="0"/>
          <w:bCs/>
          <w:sz w:val="22"/>
          <w:szCs w:val="22"/>
        </w:rPr>
        <w:t xml:space="preserve"> sanitary infrastructure components for which DEQ approval is required</w:t>
      </w:r>
      <w:r w:rsidR="00EA4C57">
        <w:rPr>
          <w:rFonts w:ascii="Calibri" w:hAnsi="Calibri" w:cs="Calibri"/>
          <w:b w:val="0"/>
          <w:bCs/>
          <w:sz w:val="22"/>
          <w:szCs w:val="22"/>
        </w:rPr>
        <w:t>;</w:t>
      </w:r>
      <w:r w:rsidR="0059483B">
        <w:rPr>
          <w:rFonts w:ascii="Calibri" w:hAnsi="Calibri" w:cs="Calibri"/>
          <w:b w:val="0"/>
          <w:bCs/>
          <w:sz w:val="22"/>
          <w:szCs w:val="22"/>
        </w:rPr>
        <w:t xml:space="preserve"> </w:t>
      </w:r>
      <w:r w:rsidRPr="00EE298E">
        <w:rPr>
          <w:b w:val="0"/>
          <w:bCs/>
          <w:sz w:val="22"/>
          <w:szCs w:val="22"/>
        </w:rPr>
        <w:t>public water supply</w:t>
      </w:r>
      <w:r w:rsidR="003E7740">
        <w:rPr>
          <w:b w:val="0"/>
          <w:bCs/>
          <w:sz w:val="22"/>
          <w:szCs w:val="22"/>
        </w:rPr>
        <w:t xml:space="preserve"> and</w:t>
      </w:r>
      <w:r w:rsidRPr="00EE298E">
        <w:rPr>
          <w:b w:val="0"/>
          <w:bCs/>
          <w:sz w:val="22"/>
          <w:szCs w:val="22"/>
        </w:rPr>
        <w:t xml:space="preserve"> distribution</w:t>
      </w:r>
      <w:r w:rsidR="003E7740">
        <w:rPr>
          <w:b w:val="0"/>
          <w:bCs/>
          <w:sz w:val="22"/>
          <w:szCs w:val="22"/>
        </w:rPr>
        <w:t xml:space="preserve"> system</w:t>
      </w:r>
      <w:r w:rsidRPr="00EE298E">
        <w:rPr>
          <w:b w:val="0"/>
          <w:bCs/>
          <w:sz w:val="22"/>
          <w:szCs w:val="22"/>
        </w:rPr>
        <w:t>, wastewater collection, and stormwater management</w:t>
      </w:r>
      <w:r w:rsidR="006C6E48" w:rsidRPr="00EE298E">
        <w:rPr>
          <w:rFonts w:ascii="Calibri" w:hAnsi="Calibri" w:cs="Calibri"/>
          <w:b w:val="0"/>
          <w:bCs/>
          <w:sz w:val="22"/>
          <w:szCs w:val="22"/>
        </w:rPr>
        <w:t xml:space="preserve">, </w:t>
      </w:r>
      <w:r w:rsidRPr="00EE298E">
        <w:rPr>
          <w:b w:val="0"/>
          <w:bCs/>
          <w:sz w:val="22"/>
          <w:szCs w:val="22"/>
        </w:rPr>
        <w:t>and to the extent those components may affect human health and the environment.</w:t>
      </w:r>
    </w:p>
    <w:p w14:paraId="230A45D2" w14:textId="77777777" w:rsidR="007431CD" w:rsidRDefault="007431CD" w:rsidP="00121D1B">
      <w:pPr>
        <w:pStyle w:val="DEQEAHeading11"/>
      </w:pPr>
    </w:p>
    <w:p w14:paraId="1BA19C7D" w14:textId="12D87259" w:rsidR="007431CD" w:rsidRPr="00A44E10" w:rsidRDefault="00F12B9F" w:rsidP="00A44E10">
      <w:pPr>
        <w:ind w:left="540"/>
        <w:rPr>
          <w:b/>
          <w:bCs/>
        </w:rPr>
      </w:pPr>
      <w:r w:rsidRPr="00A44E10">
        <w:rPr>
          <w:b/>
          <w:bCs/>
        </w:rPr>
        <w:t>SANITATION IN SUBDIVISIONS ACT</w:t>
      </w:r>
    </w:p>
    <w:p w14:paraId="4203A761" w14:textId="77777777" w:rsidR="00B63A99" w:rsidRPr="00B63A99" w:rsidRDefault="00B63A99" w:rsidP="00B750F9">
      <w:pPr>
        <w:tabs>
          <w:tab w:val="left" w:pos="540"/>
          <w:tab w:val="left" w:pos="5760"/>
        </w:tabs>
        <w:ind w:left="540"/>
        <w:rPr>
          <w:rFonts w:asciiTheme="minorHAnsi" w:hAnsiTheme="minorHAnsi" w:cstheme="minorHAnsi"/>
          <w:bCs/>
          <w:szCs w:val="22"/>
        </w:rPr>
      </w:pPr>
      <w:r w:rsidRPr="00B63A99">
        <w:rPr>
          <w:rFonts w:asciiTheme="minorHAnsi" w:hAnsiTheme="minorHAnsi" w:cstheme="minorHAnsi"/>
          <w:bCs/>
          <w:szCs w:val="22"/>
        </w:rPr>
        <w:t>DEQ implements the Sanitation in Subdivisions Act of Montana, overseeing the development of</w:t>
      </w:r>
    </w:p>
    <w:p w14:paraId="24A8F4FE" w14:textId="6B6B28EC" w:rsidR="009841E8" w:rsidRDefault="0E1C9099" w:rsidP="7965CE12">
      <w:pPr>
        <w:tabs>
          <w:tab w:val="left" w:pos="540"/>
          <w:tab w:val="left" w:pos="5760"/>
        </w:tabs>
        <w:ind w:left="540"/>
        <w:rPr>
          <w:rFonts w:asciiTheme="minorHAnsi" w:hAnsiTheme="minorHAnsi" w:cstheme="minorBidi"/>
        </w:rPr>
      </w:pPr>
      <w:r w:rsidRPr="7965CE12">
        <w:rPr>
          <w:rFonts w:asciiTheme="minorHAnsi" w:hAnsiTheme="minorHAnsi" w:cstheme="minorBidi"/>
        </w:rPr>
        <w:t>Subdivisions and associated facilities</w:t>
      </w:r>
      <w:r w:rsidR="2CEE69BA" w:rsidRPr="7965CE12">
        <w:rPr>
          <w:rFonts w:asciiTheme="minorHAnsi" w:hAnsiTheme="minorHAnsi" w:cstheme="minorBidi"/>
        </w:rPr>
        <w:t>. Its responsibilities include regulating water supply, sewage disposal, and the potability of public and domestic water supplies, as well as protecting water quality for other beneficial uses</w:t>
      </w:r>
      <w:r w:rsidRPr="7965CE12">
        <w:rPr>
          <w:rFonts w:asciiTheme="minorHAnsi" w:hAnsiTheme="minorHAnsi" w:cstheme="minorBidi"/>
        </w:rPr>
        <w:t xml:space="preserve"> (76-4-101, </w:t>
      </w:r>
      <w:r w:rsidRPr="7965CE12">
        <w:rPr>
          <w:rFonts w:asciiTheme="minorHAnsi" w:hAnsiTheme="minorHAnsi" w:cstheme="minorBidi"/>
          <w:i/>
          <w:iCs/>
        </w:rPr>
        <w:t xml:space="preserve">et seq., </w:t>
      </w:r>
      <w:r w:rsidRPr="7965CE12">
        <w:rPr>
          <w:rFonts w:asciiTheme="minorHAnsi" w:hAnsiTheme="minorHAnsi" w:cstheme="minorBidi"/>
        </w:rPr>
        <w:t>MCA).</w:t>
      </w:r>
      <w:r w:rsidR="1A910769">
        <w:t xml:space="preserve"> </w:t>
      </w:r>
      <w:r w:rsidR="4AB0461C">
        <w:t>Rules promulgated pursuant to the</w:t>
      </w:r>
      <w:r w:rsidR="004C4EF8">
        <w:t xml:space="preserve"> sanitation </w:t>
      </w:r>
      <w:r w:rsidR="4AB0461C">
        <w:t xml:space="preserve">laws are adopted in ARM Title 17, Chapter 36.  </w:t>
      </w:r>
      <w:r w:rsidR="1A910769" w:rsidRPr="7965CE12">
        <w:rPr>
          <w:rFonts w:asciiTheme="minorHAnsi" w:hAnsiTheme="minorHAnsi" w:cstheme="minorBidi"/>
        </w:rPr>
        <w:t>DEQ reviews subdivisions only to determine the adequacy of water, sewage, solid waste, and storm drainage systems.</w:t>
      </w:r>
      <w:r w:rsidR="50277A43" w:rsidRPr="7965CE12">
        <w:rPr>
          <w:rFonts w:asciiTheme="minorHAnsi" w:hAnsiTheme="minorHAnsi" w:cstheme="minorBidi"/>
        </w:rPr>
        <w:t xml:space="preserve">  </w:t>
      </w:r>
      <w:r w:rsidR="50277A43">
        <w:t xml:space="preserve">Circular DEQ-8: </w:t>
      </w:r>
      <w:r w:rsidR="50277A43" w:rsidRPr="7965CE12">
        <w:rPr>
          <w:i/>
          <w:iCs/>
        </w:rPr>
        <w:t>Montana Standards for Subdivision Storm Water Drainage</w:t>
      </w:r>
      <w:r w:rsidR="50277A43">
        <w:t xml:space="preserve"> establishes design standards for subdivision stormwater facilities.</w:t>
      </w:r>
    </w:p>
    <w:p w14:paraId="09BB91D6" w14:textId="77777777" w:rsidR="00B750F9" w:rsidRDefault="00B750F9" w:rsidP="00B63A99">
      <w:pPr>
        <w:tabs>
          <w:tab w:val="left" w:pos="540"/>
          <w:tab w:val="left" w:pos="5760"/>
        </w:tabs>
        <w:rPr>
          <w:rFonts w:asciiTheme="minorHAnsi" w:hAnsiTheme="minorHAnsi" w:cstheme="minorHAnsi"/>
          <w:bCs/>
          <w:szCs w:val="22"/>
        </w:rPr>
      </w:pPr>
    </w:p>
    <w:p w14:paraId="6C72C551" w14:textId="4CF3560D" w:rsidR="00B750F9" w:rsidRPr="00A44E10" w:rsidRDefault="00272F43" w:rsidP="00A44E10">
      <w:pPr>
        <w:ind w:left="540"/>
        <w:rPr>
          <w:b/>
          <w:bCs/>
        </w:rPr>
      </w:pPr>
      <w:r w:rsidRPr="00A44E10">
        <w:rPr>
          <w:b/>
          <w:bCs/>
        </w:rPr>
        <w:t>MONTANA PUBLIC WATER SUPPLIES, DISTRIBUTION, AND TREATMENT LAWS</w:t>
      </w:r>
    </w:p>
    <w:p w14:paraId="0A3318E2" w14:textId="5F4335C6" w:rsidR="00A906C5" w:rsidRDefault="000841D0" w:rsidP="000841D0">
      <w:pPr>
        <w:tabs>
          <w:tab w:val="left" w:pos="540"/>
          <w:tab w:val="left" w:pos="5760"/>
        </w:tabs>
        <w:ind w:left="540"/>
      </w:pPr>
      <w:r>
        <w:t xml:space="preserve">DEQ implements the Public Water Supplies, Distribution, and Treatment Laws, reviewing public water and wastewater systems pursuant to 75-6-101, et. seq., MCA. Rules promulgated pursuant to the Laws are adopted in ARM Title 17, Chapter 38, Sub-chapter 1. </w:t>
      </w:r>
      <w:r w:rsidR="00F44DA9">
        <w:t xml:space="preserve">Circular DEQ-1: </w:t>
      </w:r>
      <w:r w:rsidR="00144196" w:rsidRPr="0EB41D86">
        <w:rPr>
          <w:i/>
          <w:iCs/>
        </w:rPr>
        <w:t>Standards for Water Works</w:t>
      </w:r>
      <w:r w:rsidR="00F44DA9">
        <w:t xml:space="preserve"> is adopted and incorporated by reference into ARM 17.38.101 (22</w:t>
      </w:r>
      <w:r w:rsidR="008C7CE5">
        <w:t>) and</w:t>
      </w:r>
      <w:r w:rsidR="00F44DA9">
        <w:t xml:space="preserve"> imposes design requirements for </w:t>
      </w:r>
      <w:r w:rsidR="008C7CE5">
        <w:t>public water supply systems</w:t>
      </w:r>
      <w:r w:rsidR="00F44DA9">
        <w:t xml:space="preserve">. </w:t>
      </w:r>
      <w:r>
        <w:t xml:space="preserve">Circular DEQ-2: </w:t>
      </w:r>
      <w:r w:rsidRPr="0EB41D86">
        <w:rPr>
          <w:i/>
          <w:iCs/>
        </w:rPr>
        <w:t>Design Standards for Public Sewage Systems</w:t>
      </w:r>
      <w:r>
        <w:t xml:space="preserve"> is adopted and incorporated by reference into ARM 17.38.101 (22</w:t>
      </w:r>
      <w:r w:rsidR="008C7CE5">
        <w:t>) and</w:t>
      </w:r>
      <w:r>
        <w:t xml:space="preserve"> imposes design requirements for </w:t>
      </w:r>
      <w:r w:rsidR="001A72C4">
        <w:t>sewage works</w:t>
      </w:r>
      <w:r>
        <w:t>.</w:t>
      </w:r>
      <w:r w:rsidR="00A030A8">
        <w:t xml:space="preserve"> </w:t>
      </w:r>
    </w:p>
    <w:p w14:paraId="6D2714AB" w14:textId="77777777" w:rsidR="00913577" w:rsidRDefault="00913577" w:rsidP="000841D0">
      <w:pPr>
        <w:tabs>
          <w:tab w:val="left" w:pos="540"/>
          <w:tab w:val="left" w:pos="5760"/>
        </w:tabs>
        <w:ind w:left="540"/>
      </w:pPr>
    </w:p>
    <w:p w14:paraId="33CEE1F0" w14:textId="18CB2421" w:rsidR="00A906C5" w:rsidRPr="00A44E10" w:rsidRDefault="00A906C5" w:rsidP="00A44E10">
      <w:pPr>
        <w:ind w:left="540"/>
        <w:rPr>
          <w:b/>
          <w:bCs/>
        </w:rPr>
      </w:pPr>
      <w:r w:rsidRPr="00A44E10">
        <w:rPr>
          <w:b/>
          <w:bCs/>
        </w:rPr>
        <w:t>MONTANA WATER QUALITY ACT</w:t>
      </w:r>
    </w:p>
    <w:p w14:paraId="333FDB5A" w14:textId="7D9B1744" w:rsidR="00A906C5" w:rsidRDefault="00A44E10" w:rsidP="000841D0">
      <w:pPr>
        <w:tabs>
          <w:tab w:val="left" w:pos="540"/>
          <w:tab w:val="left" w:pos="5760"/>
        </w:tabs>
        <w:ind w:left="540"/>
      </w:pPr>
      <w:r>
        <w:t>DEQ administers the Montana Water Quality Act, issuing Montana Ground Water Pollutant Control System (MGWPCS) discharge permits pursuant to 75-5-4, et seq., MCA. Regulations governing MGWPCS permitting are codified at ARM Title 17, Chapter 30, Sub-chapter 10.</w:t>
      </w:r>
    </w:p>
    <w:p w14:paraId="72418836" w14:textId="77777777" w:rsidR="000841D0" w:rsidRDefault="000841D0" w:rsidP="00B63A99">
      <w:pPr>
        <w:tabs>
          <w:tab w:val="left" w:pos="540"/>
          <w:tab w:val="left" w:pos="5760"/>
        </w:tabs>
      </w:pPr>
    </w:p>
    <w:p w14:paraId="68B83FA6" w14:textId="6FD842CA" w:rsidR="00837A79" w:rsidRPr="00262ED1" w:rsidRDefault="004158C0" w:rsidP="00A90F11">
      <w:pPr>
        <w:pStyle w:val="Heading2"/>
        <w:rPr>
          <w:sz w:val="24"/>
          <w:szCs w:val="24"/>
        </w:rPr>
      </w:pPr>
      <w:bookmarkStart w:id="16" w:name="_Toc221716594"/>
      <w:bookmarkStart w:id="17" w:name="_Toc221718508"/>
      <w:bookmarkStart w:id="18" w:name="_Toc221733480"/>
      <w:bookmarkStart w:id="19" w:name="_Toc229728502"/>
      <w:bookmarkStart w:id="20" w:name="_Toc229729383"/>
      <w:r w:rsidRPr="00262ED1">
        <w:rPr>
          <w:sz w:val="24"/>
          <w:szCs w:val="24"/>
        </w:rPr>
        <w:t xml:space="preserve">1.3 </w:t>
      </w:r>
      <w:r w:rsidR="00837A79" w:rsidRPr="00262ED1">
        <w:rPr>
          <w:sz w:val="24"/>
          <w:szCs w:val="24"/>
        </w:rPr>
        <w:t>PROPOSED ACTION</w:t>
      </w:r>
      <w:bookmarkEnd w:id="16"/>
      <w:bookmarkEnd w:id="17"/>
      <w:bookmarkEnd w:id="18"/>
      <w:bookmarkEnd w:id="19"/>
      <w:bookmarkEnd w:id="20"/>
    </w:p>
    <w:p w14:paraId="559B25AD" w14:textId="59D9A7C2" w:rsidR="009A79F6" w:rsidRDefault="009A79F6" w:rsidP="00376BC9">
      <w:r w:rsidRPr="009A79F6">
        <w:t xml:space="preserve">DEQ’s Proposed Action is to issue a Certificate of Subdivision Approval (COSA) under the Sanitation in Subdivisions Act, together with any associated plan approvals under the Public Water Supply laws, for the water supply, wastewater collection, and stormwater management facilities that would serve Phase 1 of the Flathead Lake Club Subdivision. The COSA, if issued, would authorize construction and operation of the sanitary facilities described below, subject to applicable conditions. The COSA does not approve the subdivision itself, which received Preliminary Plat approval from the Flathead County Board of Commissioners on August 21, </w:t>
      </w:r>
      <w:r w:rsidR="00E47BD7" w:rsidRPr="009A79F6">
        <w:t>2025,</w:t>
      </w:r>
      <w:r w:rsidRPr="009A79F6">
        <w:t xml:space="preserve"> under separate local authority.</w:t>
      </w:r>
    </w:p>
    <w:p w14:paraId="132BD0D0" w14:textId="77777777" w:rsidR="009A79F6" w:rsidRDefault="009A79F6" w:rsidP="00376BC9"/>
    <w:p w14:paraId="6EBAB62D" w14:textId="0BFD3F3C" w:rsidR="00F732A2" w:rsidRDefault="3C3CC3CD" w:rsidP="00376BC9">
      <w:r>
        <w:t>Phase 1 of the Flathead Lake Club Subdivision encompasses 80 residential lots</w:t>
      </w:r>
      <w:r w:rsidR="18164B41">
        <w:t>, approved by Flathead County on</w:t>
      </w:r>
      <w:r w:rsidR="0AA08B5F">
        <w:t xml:space="preserve"> August 21, 2025</w:t>
      </w:r>
      <w:r>
        <w:t xml:space="preserve"> ranging from approximately 1 to 12 acres in size, together with associated open space parcels, roads, and utility infrastructure, located on </w:t>
      </w:r>
      <w:r w:rsidR="339E0631">
        <w:t xml:space="preserve">a tract of land located </w:t>
      </w:r>
      <w:r>
        <w:t xml:space="preserve"> in Sections 29 and 30, T26N, R20W, P.M.M., Flathead County, Montana. Only the Phase 1 </w:t>
      </w:r>
      <w:r w:rsidR="4BD9B17A">
        <w:t xml:space="preserve">sanitary </w:t>
      </w:r>
      <w:r>
        <w:t>facilities are the subject of this EA and DEQ’s decision. Any future phases requir</w:t>
      </w:r>
      <w:r w:rsidR="31A31393">
        <w:t>ing</w:t>
      </w:r>
      <w:r>
        <w:t xml:space="preserve"> separate DEQ review and approval</w:t>
      </w:r>
      <w:r w:rsidR="31A31393">
        <w:t xml:space="preserve"> would be </w:t>
      </w:r>
      <w:r w:rsidR="2DFE7654">
        <w:t>analyzed at that time</w:t>
      </w:r>
      <w:r>
        <w:t>.</w:t>
      </w:r>
      <w:r w:rsidR="3923771D">
        <w:t xml:space="preserve"> In this </w:t>
      </w:r>
      <w:r w:rsidR="004D5050">
        <w:t>EA</w:t>
      </w:r>
      <w:r w:rsidR="3923771D">
        <w:t xml:space="preserve">, the term “Phase 1” refers to Phase 1 of the Flathead </w:t>
      </w:r>
      <w:r w:rsidR="582A7F2B">
        <w:t xml:space="preserve">Lake Club and not Phase 1 of the Lakeside </w:t>
      </w:r>
      <w:r w:rsidR="5981A8DA">
        <w:t>County Water and Sewer District (LCWSD)</w:t>
      </w:r>
      <w:r w:rsidR="199C659B">
        <w:t xml:space="preserve"> wastewater treatment system</w:t>
      </w:r>
      <w:r w:rsidR="582A7F2B">
        <w:t xml:space="preserve"> upgrade. </w:t>
      </w:r>
    </w:p>
    <w:p w14:paraId="66BA4F39" w14:textId="77777777" w:rsidR="00830088" w:rsidRDefault="00830088" w:rsidP="00376BC9"/>
    <w:p w14:paraId="470C290F" w14:textId="2611F453" w:rsidR="00830088" w:rsidRDefault="00830088" w:rsidP="00830088">
      <w:r>
        <w:t xml:space="preserve">The sanitary facilities proposed for Phase 1 consist of </w:t>
      </w:r>
      <w:r w:rsidR="0052765F">
        <w:t>three</w:t>
      </w:r>
      <w:r>
        <w:t xml:space="preserve"> primary components:</w:t>
      </w:r>
    </w:p>
    <w:p w14:paraId="02F6E63D" w14:textId="77777777" w:rsidR="00830088" w:rsidRDefault="00830088" w:rsidP="00830088"/>
    <w:p w14:paraId="0A99D818" w14:textId="36AB0FD4" w:rsidR="00A13906" w:rsidRDefault="70A222B8" w:rsidP="00A93008">
      <w:pPr>
        <w:pStyle w:val="ListParagraph"/>
        <w:numPr>
          <w:ilvl w:val="0"/>
          <w:numId w:val="3"/>
        </w:numPr>
      </w:pPr>
      <w:r w:rsidRPr="267C001A">
        <w:rPr>
          <w:i/>
          <w:iCs/>
        </w:rPr>
        <w:lastRenderedPageBreak/>
        <w:t>Public Water Supply</w:t>
      </w:r>
      <w:r w:rsidR="30884E13" w:rsidRPr="267C001A">
        <w:rPr>
          <w:i/>
          <w:iCs/>
        </w:rPr>
        <w:t xml:space="preserve"> and Distribution</w:t>
      </w:r>
      <w:r w:rsidRPr="267C001A">
        <w:rPr>
          <w:i/>
          <w:iCs/>
        </w:rPr>
        <w:t xml:space="preserve"> System</w:t>
      </w:r>
      <w:r>
        <w:t xml:space="preserve">. </w:t>
      </w:r>
      <w:r w:rsidR="06244809">
        <w:t>Three public water supply wells (two existing wells, PWS</w:t>
      </w:r>
      <w:r w:rsidR="06244809" w:rsidRPr="267C001A">
        <w:rPr>
          <w:rFonts w:ascii="Cambria Math" w:hAnsi="Cambria Math" w:cs="Cambria Math"/>
        </w:rPr>
        <w:t>‑</w:t>
      </w:r>
      <w:r w:rsidR="06244809">
        <w:t>1 GWIC 237308 and PWS</w:t>
      </w:r>
      <w:r w:rsidR="06244809" w:rsidRPr="267C001A">
        <w:rPr>
          <w:rFonts w:ascii="Cambria Math" w:hAnsi="Cambria Math" w:cs="Cambria Math"/>
        </w:rPr>
        <w:t>‑</w:t>
      </w:r>
      <w:r w:rsidR="06244809">
        <w:t>2 GWIC 237309, and one new well, PWS</w:t>
      </w:r>
      <w:r w:rsidR="06244809" w:rsidRPr="267C001A">
        <w:rPr>
          <w:rFonts w:ascii="Cambria Math" w:hAnsi="Cambria Math" w:cs="Cambria Math"/>
        </w:rPr>
        <w:t>‑</w:t>
      </w:r>
      <w:r w:rsidR="06244809">
        <w:t>3 GWIC 337457), a pump station, a water storage tank, and associated transmission and distribution mains are proposed to serve the 80 Phase 1 lots. The wells would pump to a storage tank,</w:t>
      </w:r>
      <w:r w:rsidR="70D5E370">
        <w:t xml:space="preserve"> and </w:t>
      </w:r>
      <w:r w:rsidR="06244809">
        <w:t>a booster pump would distribute water through the Phase 1 distribution system to the individual lots. The storage tank volume and distribution main sizing are designed to meet both domestic water</w:t>
      </w:r>
      <w:r w:rsidR="06244809" w:rsidRPr="267C001A">
        <w:rPr>
          <w:rFonts w:ascii="Cambria Math" w:hAnsi="Cambria Math" w:cs="Cambria Math"/>
        </w:rPr>
        <w:t>‑</w:t>
      </w:r>
      <w:r w:rsidR="06244809">
        <w:t>demand and fire</w:t>
      </w:r>
      <w:r w:rsidR="06244809" w:rsidRPr="267C001A">
        <w:rPr>
          <w:rFonts w:ascii="Cambria Math" w:hAnsi="Cambria Math" w:cs="Cambria Math"/>
        </w:rPr>
        <w:t>‑</w:t>
      </w:r>
      <w:r w:rsidR="06244809">
        <w:t>flow requirements, with hydrant locations and fire</w:t>
      </w:r>
      <w:r w:rsidR="06244809" w:rsidRPr="267C001A">
        <w:rPr>
          <w:rFonts w:ascii="Cambria Math" w:hAnsi="Cambria Math" w:cs="Cambria Math"/>
        </w:rPr>
        <w:t>‑</w:t>
      </w:r>
      <w:r w:rsidR="06244809">
        <w:t>flow capacity coordinated with the Somers</w:t>
      </w:r>
      <w:r w:rsidR="06244809" w:rsidRPr="267C001A">
        <w:rPr>
          <w:rFonts w:cs="Calibri"/>
        </w:rPr>
        <w:t>–</w:t>
      </w:r>
      <w:r w:rsidR="06244809">
        <w:t>Lakeside Fire Department. The water system is designed in accordance with Circular DEQ</w:t>
      </w:r>
      <w:r w:rsidR="06244809" w:rsidRPr="267C001A">
        <w:rPr>
          <w:rFonts w:ascii="Cambria Math" w:hAnsi="Cambria Math" w:cs="Cambria Math"/>
        </w:rPr>
        <w:t>‑</w:t>
      </w:r>
      <w:r w:rsidR="06244809">
        <w:t>1 and would be established as a new community public water supply system with its own system identification number, separate from the existing LCWSD public water system (</w:t>
      </w:r>
      <w:r w:rsidR="4C6AA689">
        <w:t xml:space="preserve">PWS ID </w:t>
      </w:r>
      <w:r w:rsidR="06244809">
        <w:t xml:space="preserve">MT0000266). Ownership, operation, and maintenance of the Phase 1 public water supply system are proposed to be transferred to LCWSD as a condition of approval. DNRC is processing water right Application No. 76LJ 30165067 for these wells under separate authority, and DNRC’s Groundwater Permit Technical Analysis Report (Parts A and B) concludes that adequate groundwater is available to serve Phase 1 and subsequent phases. Once transferred, ongoing operation and maintenance costs (including power for the wells and booster pump, and routine tank and </w:t>
      </w:r>
      <w:r w:rsidR="4A12BA4E">
        <w:t>water</w:t>
      </w:r>
      <w:r w:rsidR="06244809">
        <w:t xml:space="preserve">main maintenance) would be </w:t>
      </w:r>
      <w:r w:rsidR="0B7D262E">
        <w:t xml:space="preserve">handled by </w:t>
      </w:r>
      <w:r w:rsidR="06244809">
        <w:t>LCWSD</w:t>
      </w:r>
      <w:r w:rsidR="56922FE0">
        <w:t>.</w:t>
      </w:r>
    </w:p>
    <w:p w14:paraId="39BEFDF9" w14:textId="3993EB36" w:rsidR="00A13906" w:rsidRDefault="70A222B8" w:rsidP="00A93008">
      <w:pPr>
        <w:pStyle w:val="ListParagraph"/>
        <w:numPr>
          <w:ilvl w:val="0"/>
          <w:numId w:val="3"/>
        </w:numPr>
      </w:pPr>
      <w:r w:rsidRPr="7965CE12">
        <w:rPr>
          <w:i/>
          <w:iCs/>
        </w:rPr>
        <w:t>Wastewater Collection System</w:t>
      </w:r>
      <w:r>
        <w:t>.</w:t>
      </w:r>
      <w:r w:rsidR="30FE73E2">
        <w:t xml:space="preserve"> </w:t>
      </w:r>
      <w:r w:rsidR="413EC574">
        <w:t xml:space="preserve">The wastewater collection system will generally consist of gravity sewer </w:t>
      </w:r>
      <w:r w:rsidR="2AE6C4A2">
        <w:t>mains,</w:t>
      </w:r>
      <w:r w:rsidR="413EC574">
        <w:t xml:space="preserve"> </w:t>
      </w:r>
      <w:r w:rsidR="19F5FA6F">
        <w:t xml:space="preserve">manholes, gravity service connections, </w:t>
      </w:r>
      <w:r w:rsidR="7D4C2951">
        <w:t>and</w:t>
      </w:r>
      <w:r w:rsidR="19F5FA6F">
        <w:t xml:space="preserve"> </w:t>
      </w:r>
      <w:r w:rsidR="413EC574">
        <w:t>two low-pressure force mains</w:t>
      </w:r>
      <w:r w:rsidR="3EABAA67">
        <w:t xml:space="preserve"> serving </w:t>
      </w:r>
      <w:r w:rsidR="5DBEEC96">
        <w:t xml:space="preserve">individual </w:t>
      </w:r>
      <w:r w:rsidR="576FDC02">
        <w:t xml:space="preserve">grinder pump </w:t>
      </w:r>
      <w:r w:rsidR="5DBEEC96">
        <w:t>s</w:t>
      </w:r>
      <w:r w:rsidR="1655D9FA">
        <w:t>ervice connections</w:t>
      </w:r>
      <w:r w:rsidR="413EC574">
        <w:t xml:space="preserve">.  The system </w:t>
      </w:r>
      <w:r w:rsidR="30FE73E2">
        <w:t>would collect wastewater from Phase 1 lots and convey it via an offsite sanitary sewer connection (EQ# 26</w:t>
      </w:r>
      <w:r w:rsidR="78028A16">
        <w:t>-</w:t>
      </w:r>
      <w:r w:rsidR="30FE73E2">
        <w:t xml:space="preserve">1187) to the existing LCWSD collection system and wastewater treatment facility (WWTF). The sewer system is designed in accordance with Circular DEQ2. Under the Wastewater and Water Service Agreement between the Applicant and LCWSD dated March 21, 2025, wastewater from the 80 Phase 1 lots would be </w:t>
      </w:r>
      <w:r w:rsidR="2CF3AE06">
        <w:t xml:space="preserve">conveyed to and </w:t>
      </w:r>
      <w:r w:rsidR="30FE73E2">
        <w:t xml:space="preserve">treated at the existing LCWSD WWTF. DEQ’s March 28, </w:t>
      </w:r>
      <w:r w:rsidR="00E47BD7">
        <w:t>2025,</w:t>
      </w:r>
      <w:r w:rsidR="30FE73E2">
        <w:t xml:space="preserve"> Lakeside Wastewater Treatment System Capacity Analysis concluded that, based on lagoon storage capacity, winter influent flows, and existing commitments, the LCWSD WWTF had 54,423 gallons per day of remaining capacity, equivalent to 228 additional EDUs at 230 gallons per day per EDU. An updated LCWSD capacity summary dated April 27, </w:t>
      </w:r>
      <w:r w:rsidR="00E47BD7">
        <w:t>2026,</w:t>
      </w:r>
      <w:r w:rsidR="30FE73E2">
        <w:t xml:space="preserve"> shows that, after</w:t>
      </w:r>
      <w:r w:rsidR="0D83D658">
        <w:t xml:space="preserve"> the 80 Phase 1 lots and other</w:t>
      </w:r>
      <w:r w:rsidR="30FE73E2">
        <w:t xml:space="preserve"> commitments issued since March 28, 2025, approximately 15,393 gallons per day of treatment capacity (about 67 EDUs) remained available, without requiring capacity expansion for Phase 1. No </w:t>
      </w:r>
      <w:r w:rsidR="3FE62812">
        <w:t xml:space="preserve">separate </w:t>
      </w:r>
      <w:r w:rsidR="30FE73E2">
        <w:t>groundwater discharge from the Phase 1 wastewater system is proposed, and no Montana Ground Water Pollutant Control System (MGWPCS) permit is required for this project, as treated wastewater will be processed at the existing LCWSD facility under its existing permits and authorizations.</w:t>
      </w:r>
    </w:p>
    <w:p w14:paraId="6BAA5D4E" w14:textId="081E1903" w:rsidR="00784D68" w:rsidRPr="00784D68" w:rsidRDefault="00830088" w:rsidP="00A93008">
      <w:pPr>
        <w:pStyle w:val="ListParagraph"/>
        <w:numPr>
          <w:ilvl w:val="0"/>
          <w:numId w:val="3"/>
        </w:numPr>
      </w:pPr>
      <w:r w:rsidRPr="31DC34F9">
        <w:rPr>
          <w:i/>
          <w:iCs/>
        </w:rPr>
        <w:t>Stormwater Management System</w:t>
      </w:r>
      <w:r>
        <w:t xml:space="preserve">. On-site stormwater management facilities, including roadside swales, culverts, natural drainage pathways, and detention and retention basins, designed to manage stormwater runoff from Phase 1 in accordance with Circular DEQ-8: </w:t>
      </w:r>
      <w:r w:rsidRPr="31DC34F9">
        <w:rPr>
          <w:i/>
          <w:iCs/>
        </w:rPr>
        <w:t>Montana Standards for Subdivision Storm Water Drainage</w:t>
      </w:r>
      <w:r>
        <w:t xml:space="preserve">. The stormwater system is designed to limit post-development off-site discharge quantities to pre-development conditions. Phase 1 stormwater facilities include </w:t>
      </w:r>
      <w:r w:rsidR="4A3316F2">
        <w:t xml:space="preserve">twelve </w:t>
      </w:r>
      <w:r w:rsidR="009A5509">
        <w:t xml:space="preserve">on-site </w:t>
      </w:r>
      <w:r w:rsidR="4A3316F2">
        <w:t>detention/retention ponds</w:t>
      </w:r>
      <w:r w:rsidR="196FAC54">
        <w:t>,</w:t>
      </w:r>
      <w:r w:rsidR="4A3316F2">
        <w:t xml:space="preserve"> </w:t>
      </w:r>
      <w:r w:rsidR="196FAC54">
        <w:t xml:space="preserve">natural drainage ways, </w:t>
      </w:r>
      <w:r w:rsidR="009A5509">
        <w:t xml:space="preserve">and </w:t>
      </w:r>
      <w:r w:rsidR="196FAC54">
        <w:t>swales and culver</w:t>
      </w:r>
      <w:r w:rsidR="043C4027">
        <w:t>t</w:t>
      </w:r>
      <w:r w:rsidR="196FAC54">
        <w:t>s</w:t>
      </w:r>
      <w:r w:rsidR="4A3316F2">
        <w:t xml:space="preserve"> as outlined on the DEQ-</w:t>
      </w:r>
      <w:r w:rsidR="009A675D">
        <w:t>8</w:t>
      </w:r>
      <w:r w:rsidR="4A3316F2">
        <w:t>, 2.3.1 General Layout</w:t>
      </w:r>
      <w:r w:rsidR="00896DC2">
        <w:t xml:space="preserve">. </w:t>
      </w:r>
      <w:r w:rsidR="00751D54">
        <w:t>Detention and retention ponds are constructed basins designed to capture and reduce runoff to pre-development rates in accordance with Circular DEQ-8.  The ponds w</w:t>
      </w:r>
      <w:r w:rsidR="0074764A">
        <w:t>ould</w:t>
      </w:r>
      <w:r w:rsidR="00751D54">
        <w:t xml:space="preserve"> also serve to capture and treat stormwater to reduce sediment runoff from the development.</w:t>
      </w:r>
      <w:r w:rsidR="009229A4">
        <w:t xml:space="preserve">  </w:t>
      </w:r>
      <w:r w:rsidR="00F16652">
        <w:t>The ponds w</w:t>
      </w:r>
      <w:r w:rsidR="0074764A">
        <w:t>ould</w:t>
      </w:r>
      <w:r w:rsidR="00F16652">
        <w:t xml:space="preserve"> be constructed where runoff naturally occur</w:t>
      </w:r>
      <w:r w:rsidR="0074764A">
        <w:t>s</w:t>
      </w:r>
      <w:r w:rsidR="00F16652">
        <w:t>, all</w:t>
      </w:r>
      <w:r w:rsidR="00026084">
        <w:t>owing e</w:t>
      </w:r>
      <w:r w:rsidR="009229A4">
        <w:t xml:space="preserve">xisting </w:t>
      </w:r>
      <w:r w:rsidR="00C46312">
        <w:t xml:space="preserve">drainageways </w:t>
      </w:r>
      <w:r w:rsidR="00026084">
        <w:t xml:space="preserve">to </w:t>
      </w:r>
      <w:r w:rsidR="00C46312">
        <w:t>be maintained</w:t>
      </w:r>
      <w:r w:rsidR="00026084">
        <w:t xml:space="preserve"> and minimizing disturbances and erosion.</w:t>
      </w:r>
      <w:r w:rsidR="00BC1D55">
        <w:t xml:space="preserve">  Where natural drainages are crossed by a roadway, culverts crossing w</w:t>
      </w:r>
      <w:r w:rsidR="0074764A">
        <w:t>ould</w:t>
      </w:r>
      <w:r w:rsidR="00BC1D55">
        <w:t xml:space="preserve"> be required.</w:t>
      </w:r>
      <w:r w:rsidR="00761CBC">
        <w:t xml:space="preserve">  </w:t>
      </w:r>
      <w:r w:rsidR="00C573E3">
        <w:t>Additional stormwater facilities depicted on the Stormwater General Layout (SWGL-1) that serve future phases of development are not part of this Proposed Action and are not authorized under this COSA.</w:t>
      </w:r>
    </w:p>
    <w:p w14:paraId="5FB45241" w14:textId="77777777" w:rsidR="00CB6B12" w:rsidRDefault="00CB6B12" w:rsidP="00376BC9"/>
    <w:p w14:paraId="71DB4589" w14:textId="5D284FD8" w:rsidR="00CB6B12" w:rsidRDefault="00FF5DF5" w:rsidP="00620CA1">
      <w:r>
        <w:lastRenderedPageBreak/>
        <w:t>Two</w:t>
      </w:r>
      <w:r w:rsidR="00944DAF">
        <w:t xml:space="preserve"> f</w:t>
      </w:r>
      <w:r w:rsidR="00840379">
        <w:t>igures relied on in this EA are included as separate attachments</w:t>
      </w:r>
      <w:r w:rsidR="007668ED">
        <w:t xml:space="preserve"> due to their large file size</w:t>
      </w:r>
      <w:r w:rsidR="00840379">
        <w:t xml:space="preserve">. </w:t>
      </w:r>
      <w:r w:rsidR="00840379" w:rsidRPr="00AE0E8E">
        <w:rPr>
          <w:b/>
          <w:bCs/>
        </w:rPr>
        <w:t>Figure 1</w:t>
      </w:r>
      <w:r w:rsidR="00840379">
        <w:t xml:space="preserve"> depicts</w:t>
      </w:r>
      <w:r w:rsidR="00620CA1" w:rsidRPr="00620CA1">
        <w:t xml:space="preserve"> </w:t>
      </w:r>
      <w:r w:rsidR="00620CA1">
        <w:t xml:space="preserve">the </w:t>
      </w:r>
      <w:r w:rsidR="007668ED">
        <w:t xml:space="preserve">general </w:t>
      </w:r>
      <w:r w:rsidR="00620CA1">
        <w:t xml:space="preserve">Flathead Lake Club </w:t>
      </w:r>
      <w:r w:rsidR="007668ED">
        <w:t>l</w:t>
      </w:r>
      <w:r w:rsidR="00620CA1">
        <w:t xml:space="preserve">ocation and </w:t>
      </w:r>
      <w:r w:rsidR="007668ED">
        <w:t>s</w:t>
      </w:r>
      <w:r w:rsidR="00620CA1">
        <w:t xml:space="preserve">urrounding </w:t>
      </w:r>
      <w:r w:rsidR="007668ED">
        <w:t>a</w:t>
      </w:r>
      <w:r w:rsidR="00620CA1">
        <w:t xml:space="preserve">reas. </w:t>
      </w:r>
      <w:r w:rsidR="00620CA1" w:rsidRPr="00AE0E8E">
        <w:rPr>
          <w:b/>
          <w:bCs/>
        </w:rPr>
        <w:t>Figure 2</w:t>
      </w:r>
      <w:r w:rsidR="00AB0C24">
        <w:rPr>
          <w:b/>
          <w:bCs/>
        </w:rPr>
        <w:t>, included as an attachment,</w:t>
      </w:r>
      <w:r w:rsidR="00620CA1">
        <w:t xml:space="preserve"> depicts the Flathead Lake Club Phase 1 Lot Layout. </w:t>
      </w:r>
      <w:r w:rsidR="00620CA1" w:rsidRPr="00AE0E8E">
        <w:rPr>
          <w:b/>
          <w:bCs/>
        </w:rPr>
        <w:t>Figure 3</w:t>
      </w:r>
      <w:r w:rsidR="00AB0C24">
        <w:rPr>
          <w:b/>
          <w:bCs/>
        </w:rPr>
        <w:t>, included as an attachment,</w:t>
      </w:r>
      <w:r w:rsidR="00620CA1">
        <w:t xml:space="preserve"> depicts the DEQ-8 2.3.1 Flathead Lake Club Storm Water General Layout</w:t>
      </w:r>
      <w:r w:rsidR="00CE1994">
        <w:t>.</w:t>
      </w:r>
      <w:r w:rsidR="007668ED">
        <w:t xml:space="preserve"> </w:t>
      </w:r>
      <w:r w:rsidR="00AB0C24" w:rsidRPr="00D66982">
        <w:rPr>
          <w:b/>
          <w:bCs/>
        </w:rPr>
        <w:t xml:space="preserve">Figure </w:t>
      </w:r>
      <w:r w:rsidR="00D66982" w:rsidRPr="00D66982">
        <w:rPr>
          <w:b/>
          <w:bCs/>
        </w:rPr>
        <w:t xml:space="preserve">4 </w:t>
      </w:r>
      <w:r w:rsidR="00D66982">
        <w:t xml:space="preserve">depicts the </w:t>
      </w:r>
      <w:r w:rsidR="00D66982" w:rsidRPr="00D66982">
        <w:t>USGS NHD Map of surface water in or near the approximate Phase 1 analysis area.</w:t>
      </w:r>
    </w:p>
    <w:p w14:paraId="2AA98B92" w14:textId="77777777" w:rsidR="000A0FEB" w:rsidRDefault="000A0FEB" w:rsidP="00376BC9"/>
    <w:p w14:paraId="7D00229A" w14:textId="3E63904A" w:rsidR="000A0FEB" w:rsidRDefault="000A0FEB" w:rsidP="000A0FEB">
      <w:pPr>
        <w:pStyle w:val="Heading2"/>
      </w:pPr>
      <w:bookmarkStart w:id="21" w:name="_Toc171946632"/>
      <w:bookmarkStart w:id="22" w:name="_Toc229728503"/>
      <w:bookmarkStart w:id="23" w:name="_Toc229729384"/>
      <w:r>
        <w:t>Table 1: Summary of Activities Proposed in Application</w:t>
      </w:r>
      <w:bookmarkEnd w:id="21"/>
      <w:bookmarkEnd w:id="22"/>
      <w:bookmarkEnd w:id="23"/>
    </w:p>
    <w:p w14:paraId="1204A6EB" w14:textId="77777777" w:rsidR="00376BC9" w:rsidRPr="0096181A" w:rsidRDefault="00376BC9" w:rsidP="00376BC9">
      <w:pPr>
        <w:rPr>
          <w:b/>
          <w:bCs/>
        </w:rPr>
      </w:pPr>
    </w:p>
    <w:tbl>
      <w:tblPr>
        <w:tblStyle w:val="TableGrid"/>
        <w:tblW w:w="0" w:type="auto"/>
        <w:tblLook w:val="04A0" w:firstRow="1" w:lastRow="0" w:firstColumn="1" w:lastColumn="0" w:noHBand="0" w:noVBand="1"/>
      </w:tblPr>
      <w:tblGrid>
        <w:gridCol w:w="2065"/>
        <w:gridCol w:w="8005"/>
      </w:tblGrid>
      <w:tr w:rsidR="00740A9A" w:rsidRPr="0096181A" w14:paraId="4D871F0C" w14:textId="77777777" w:rsidTr="4B899A06">
        <w:tc>
          <w:tcPr>
            <w:tcW w:w="10070" w:type="dxa"/>
            <w:gridSpan w:val="2"/>
            <w:shd w:val="clear" w:color="auto" w:fill="DDDDDD"/>
          </w:tcPr>
          <w:p w14:paraId="0862D5B5" w14:textId="77777777" w:rsidR="00EF50E7" w:rsidRDefault="00EF50E7" w:rsidP="005630EB">
            <w:pPr>
              <w:jc w:val="center"/>
              <w:rPr>
                <w:b/>
                <w:bCs/>
              </w:rPr>
            </w:pPr>
          </w:p>
          <w:p w14:paraId="481EBF65" w14:textId="474A4C6D" w:rsidR="00740A9A" w:rsidRDefault="00740A9A" w:rsidP="005630EB">
            <w:pPr>
              <w:jc w:val="center"/>
              <w:rPr>
                <w:b/>
                <w:bCs/>
              </w:rPr>
            </w:pPr>
            <w:r w:rsidRPr="0096181A">
              <w:rPr>
                <w:b/>
                <w:bCs/>
              </w:rPr>
              <w:t>Summary of Activities Allowed by the Proposed Action</w:t>
            </w:r>
          </w:p>
          <w:p w14:paraId="271E3940" w14:textId="1DA5CC95" w:rsidR="00EF50E7" w:rsidRPr="0096181A" w:rsidRDefault="00EF50E7" w:rsidP="00EF50E7">
            <w:pPr>
              <w:rPr>
                <w:b/>
                <w:bCs/>
              </w:rPr>
            </w:pPr>
          </w:p>
        </w:tc>
      </w:tr>
      <w:tr w:rsidR="00740A9A" w14:paraId="70F37B6C" w14:textId="77777777" w:rsidTr="4B899A06">
        <w:tc>
          <w:tcPr>
            <w:tcW w:w="2065" w:type="dxa"/>
          </w:tcPr>
          <w:p w14:paraId="53BEF530" w14:textId="7CA63FC6" w:rsidR="00740A9A" w:rsidRPr="001E64F1" w:rsidRDefault="002F5EAC" w:rsidP="005630EB">
            <w:pPr>
              <w:jc w:val="center"/>
              <w:rPr>
                <w:b/>
                <w:bCs/>
                <w:color w:val="000000" w:themeColor="text1"/>
              </w:rPr>
            </w:pPr>
            <w:r w:rsidRPr="001E64F1">
              <w:rPr>
                <w:b/>
                <w:bCs/>
                <w:color w:val="000000" w:themeColor="text1"/>
              </w:rPr>
              <w:t>General Overview</w:t>
            </w:r>
          </w:p>
        </w:tc>
        <w:tc>
          <w:tcPr>
            <w:tcW w:w="8005" w:type="dxa"/>
          </w:tcPr>
          <w:p w14:paraId="5FD10681" w14:textId="64CFB0F6" w:rsidR="00740A9A" w:rsidRPr="001E64F1" w:rsidRDefault="0383F192" w:rsidP="00376BC9">
            <w:pPr>
              <w:rPr>
                <w:color w:val="000000" w:themeColor="text1"/>
              </w:rPr>
            </w:pPr>
            <w:r w:rsidRPr="7965CE12">
              <w:rPr>
                <w:color w:val="000000" w:themeColor="text1"/>
              </w:rPr>
              <w:t>The Proposed Action is for the Montana DEQ to issue a Certificate of Subdivision Approval (COSA) and associated public water supply, wastewater, and stormwater plan approvals for Phase 1 of the Flathead Lake Club Subdivision in Flathead County. Phase 1 consists of 80 residential lots, associated open space, roads, and utility corridors located on</w:t>
            </w:r>
            <w:r w:rsidR="00C84A34">
              <w:rPr>
                <w:color w:val="000000" w:themeColor="text1"/>
              </w:rPr>
              <w:t xml:space="preserve"> </w:t>
            </w:r>
            <w:r w:rsidR="00C84A34" w:rsidRPr="00C84A34">
              <w:rPr>
                <w:color w:val="000000" w:themeColor="text1"/>
              </w:rPr>
              <w:t>located on a tract of land located  in Sections 29 and 30, T26N, R20W, P.M.M., Flathead County, Montana</w:t>
            </w:r>
            <w:r w:rsidRPr="7965CE12">
              <w:rPr>
                <w:color w:val="000000" w:themeColor="text1"/>
              </w:rPr>
              <w:t xml:space="preserve">, with DEQ’s decision and environmental review limited to sanitary facilities rather than the subdivision itself, which received separate preliminary plat approval from Flathead County. The sanitary facilities include: (1) </w:t>
            </w:r>
            <w:r w:rsidR="0B14FEAA" w:rsidRPr="7965CE12">
              <w:rPr>
                <w:color w:val="000000" w:themeColor="text1"/>
              </w:rPr>
              <w:t xml:space="preserve">a public water supply system consisting of </w:t>
            </w:r>
            <w:r w:rsidR="13A669BA" w:rsidRPr="7965CE12">
              <w:rPr>
                <w:color w:val="000000" w:themeColor="text1"/>
              </w:rPr>
              <w:t xml:space="preserve">three </w:t>
            </w:r>
            <w:r w:rsidRPr="7965CE12">
              <w:rPr>
                <w:color w:val="000000" w:themeColor="text1"/>
              </w:rPr>
              <w:t>public water supply</w:t>
            </w:r>
            <w:r w:rsidR="3FB33E2E" w:rsidRPr="7965CE12">
              <w:rPr>
                <w:color w:val="000000" w:themeColor="text1"/>
              </w:rPr>
              <w:t xml:space="preserve"> wells</w:t>
            </w:r>
            <w:r w:rsidRPr="7965CE12">
              <w:rPr>
                <w:color w:val="000000" w:themeColor="text1"/>
              </w:rPr>
              <w:t xml:space="preserve"> (two existing wells, GWIC 237308 and 237309, and one new well PWS</w:t>
            </w:r>
            <w:r w:rsidRPr="7965CE12">
              <w:rPr>
                <w:rFonts w:ascii="Cambria Math" w:hAnsi="Cambria Math" w:cs="Cambria Math"/>
                <w:color w:val="000000" w:themeColor="text1"/>
              </w:rPr>
              <w:t>‑</w:t>
            </w:r>
            <w:r w:rsidRPr="7965CE12">
              <w:rPr>
                <w:color w:val="000000" w:themeColor="text1"/>
              </w:rPr>
              <w:t>3), a pump station, water storage tank, and associated transmission and distribution mains designed in accordance with Circular DEQ</w:t>
            </w:r>
            <w:r w:rsidRPr="7965CE12">
              <w:rPr>
                <w:rFonts w:ascii="Cambria Math" w:hAnsi="Cambria Math" w:cs="Cambria Math"/>
                <w:color w:val="000000" w:themeColor="text1"/>
              </w:rPr>
              <w:t>‑</w:t>
            </w:r>
            <w:r w:rsidRPr="7965CE12">
              <w:rPr>
                <w:color w:val="000000" w:themeColor="text1"/>
              </w:rPr>
              <w:t>1 to provide both domestic supply and required fire flows via hydrants, ; (2)</w:t>
            </w:r>
            <w:r>
              <w:t xml:space="preserve"> </w:t>
            </w:r>
            <w:r w:rsidR="1D6F431C">
              <w:t>The wastewater collection system will generally consist of gravity sewer mains, manholes, gravity service connections, and two low-pressure force mains serving individual grinder pump service connections</w:t>
            </w:r>
            <w:r w:rsidR="445B62EE" w:rsidRPr="0D3BDD9C">
              <w:rPr>
                <w:color w:val="000000" w:themeColor="text1"/>
              </w:rPr>
              <w:t xml:space="preserve"> </w:t>
            </w:r>
            <w:r w:rsidRPr="7965CE12">
              <w:rPr>
                <w:color w:val="000000" w:themeColor="text1"/>
              </w:rPr>
              <w:t xml:space="preserve"> that conveys flows via an off</w:t>
            </w:r>
            <w:r w:rsidRPr="7965CE12">
              <w:rPr>
                <w:rFonts w:ascii="Cambria Math" w:hAnsi="Cambria Math" w:cs="Cambria Math"/>
                <w:color w:val="000000" w:themeColor="text1"/>
              </w:rPr>
              <w:t>‑</w:t>
            </w:r>
            <w:r w:rsidRPr="7965CE12">
              <w:rPr>
                <w:color w:val="000000" w:themeColor="text1"/>
              </w:rPr>
              <w:t>site connection (EQ 26</w:t>
            </w:r>
            <w:r w:rsidRPr="7965CE12">
              <w:rPr>
                <w:rFonts w:ascii="Cambria Math" w:hAnsi="Cambria Math" w:cs="Cambria Math"/>
                <w:color w:val="000000" w:themeColor="text1"/>
              </w:rPr>
              <w:t>‑</w:t>
            </w:r>
            <w:r w:rsidRPr="7965CE12">
              <w:rPr>
                <w:color w:val="000000" w:themeColor="text1"/>
              </w:rPr>
              <w:t>1187) to the existing LCWSD wastewater treatment facility for treatment and disposal under the District</w:t>
            </w:r>
            <w:r w:rsidRPr="7965CE12">
              <w:rPr>
                <w:rFonts w:cs="Calibri"/>
                <w:color w:val="000000" w:themeColor="text1"/>
              </w:rPr>
              <w:t>’</w:t>
            </w:r>
            <w:r w:rsidRPr="7965CE12">
              <w:rPr>
                <w:color w:val="000000" w:themeColor="text1"/>
              </w:rPr>
              <w:t>s existing permits; and (3) an on</w:t>
            </w:r>
            <w:r w:rsidRPr="7965CE12">
              <w:rPr>
                <w:rFonts w:ascii="Cambria Math" w:hAnsi="Cambria Math" w:cs="Cambria Math"/>
                <w:color w:val="000000" w:themeColor="text1"/>
              </w:rPr>
              <w:t>‑</w:t>
            </w:r>
            <w:r w:rsidRPr="7965CE12">
              <w:rPr>
                <w:color w:val="000000" w:themeColor="text1"/>
              </w:rPr>
              <w:t>site stormwater system consisting of roadside swales, culverts, natural drainage pathways, and detention/retention basins designed to Circular DEQ</w:t>
            </w:r>
            <w:r w:rsidRPr="7965CE12">
              <w:rPr>
                <w:rFonts w:ascii="Cambria Math" w:hAnsi="Cambria Math" w:cs="Cambria Math"/>
                <w:color w:val="000000" w:themeColor="text1"/>
              </w:rPr>
              <w:t>‑</w:t>
            </w:r>
            <w:r w:rsidRPr="7965CE12">
              <w:rPr>
                <w:color w:val="000000" w:themeColor="text1"/>
              </w:rPr>
              <w:t>8 to maintain post</w:t>
            </w:r>
            <w:r w:rsidRPr="7965CE12">
              <w:rPr>
                <w:rFonts w:ascii="Cambria Math" w:hAnsi="Cambria Math" w:cs="Cambria Math"/>
                <w:color w:val="000000" w:themeColor="text1"/>
              </w:rPr>
              <w:t>‑</w:t>
            </w:r>
            <w:r w:rsidRPr="7965CE12">
              <w:rPr>
                <w:color w:val="000000" w:themeColor="text1"/>
              </w:rPr>
              <w:t>development discharge rates at or below pre</w:t>
            </w:r>
            <w:r w:rsidRPr="7965CE12">
              <w:rPr>
                <w:rFonts w:ascii="Cambria Math" w:hAnsi="Cambria Math" w:cs="Cambria Math"/>
                <w:color w:val="000000" w:themeColor="text1"/>
              </w:rPr>
              <w:t>‑</w:t>
            </w:r>
            <w:r w:rsidRPr="7965CE12">
              <w:rPr>
                <w:color w:val="000000" w:themeColor="text1"/>
              </w:rPr>
              <w:t>development conditions</w:t>
            </w:r>
            <w:r w:rsidR="2D520845" w:rsidRPr="7E2C96B3">
              <w:rPr>
                <w:color w:val="000000" w:themeColor="text1"/>
              </w:rPr>
              <w:t xml:space="preserve"> and maintained by Territory 1889 Association, LLC. </w:t>
            </w:r>
            <w:r w:rsidR="00E32C6C">
              <w:rPr>
                <w:color w:val="000000" w:themeColor="text1"/>
              </w:rPr>
              <w:t xml:space="preserve">As a condition of approval, the public water supply system would be transferred to the Lakeside County Water and Sewer District (LCWSD) for ownership and long-term operation. </w:t>
            </w:r>
          </w:p>
        </w:tc>
      </w:tr>
      <w:tr w:rsidR="00740A9A" w14:paraId="4BEF1E40" w14:textId="77777777" w:rsidTr="4B899A06">
        <w:tc>
          <w:tcPr>
            <w:tcW w:w="2065" w:type="dxa"/>
          </w:tcPr>
          <w:p w14:paraId="47D2C20A" w14:textId="10E9925B" w:rsidR="00740A9A" w:rsidRPr="00946A04" w:rsidRDefault="00365631" w:rsidP="005630EB">
            <w:pPr>
              <w:jc w:val="center"/>
              <w:rPr>
                <w:b/>
                <w:bCs/>
              </w:rPr>
            </w:pPr>
            <w:r w:rsidRPr="00946A04">
              <w:rPr>
                <w:b/>
                <w:bCs/>
              </w:rPr>
              <w:t>Duration and Hours of Operation</w:t>
            </w:r>
          </w:p>
        </w:tc>
        <w:tc>
          <w:tcPr>
            <w:tcW w:w="8005" w:type="dxa"/>
          </w:tcPr>
          <w:p w14:paraId="1A4EFB15" w14:textId="254EB4C3" w:rsidR="00C425F5" w:rsidRPr="00C425F5" w:rsidRDefault="00121E20" w:rsidP="00C425F5">
            <w:r>
              <w:t xml:space="preserve">Duration: </w:t>
            </w:r>
            <w:r w:rsidR="00C425F5" w:rsidRPr="00C425F5">
              <w:t>Construction of the Phase 1 sanitary facilities would be temporary and limited to the construction period for installing the water, wastewater, and stormwater systems</w:t>
            </w:r>
            <w:r w:rsidR="00DA0D89">
              <w:t xml:space="preserve">, </w:t>
            </w:r>
            <w:r w:rsidR="00780B22">
              <w:t>but t</w:t>
            </w:r>
            <w:r w:rsidR="00780B22" w:rsidRPr="00780B22">
              <w:t xml:space="preserve">he construction schedule for the Phase 1 sanitary facilities is </w:t>
            </w:r>
            <w:r w:rsidR="00780B22">
              <w:t>unknown</w:t>
            </w:r>
            <w:r w:rsidR="00780B22" w:rsidRPr="00780B22">
              <w:t xml:space="preserve"> at this time. DEQ's plan and specification approvals for the Phase 1 sanitary facilities would remain valid for up to three years from the date of approval, consistent with applicable subdivision sanitation rules. </w:t>
            </w:r>
            <w:r w:rsidR="00C425F5" w:rsidRPr="00C425F5">
              <w:t>Once constructed, the Phase 1 water, wastewater, and stormwater systems are intended to function as permanent infrastructure serving the subdivision for the life of the development.</w:t>
            </w:r>
          </w:p>
          <w:p w14:paraId="58494B91" w14:textId="77777777" w:rsidR="00C425F5" w:rsidRPr="00C425F5" w:rsidRDefault="00C425F5" w:rsidP="00C425F5"/>
          <w:p w14:paraId="7B6AD15F" w14:textId="5198580D" w:rsidR="0042668D" w:rsidRPr="00C425F5" w:rsidRDefault="00C425F5" w:rsidP="00C425F5">
            <w:r w:rsidRPr="00C425F5">
              <w:t>Hours of Operation: Construction activities are expected to occur during normal daytime construction hours.</w:t>
            </w:r>
            <w:r w:rsidR="006A0589">
              <w:t xml:space="preserve"> </w:t>
            </w:r>
            <w:r w:rsidRPr="00C425F5">
              <w:t>After construction, the sanitary facilities would operate continuously, with periodic inspection and maintenance performed by LCWSD or its system operator.</w:t>
            </w:r>
          </w:p>
        </w:tc>
      </w:tr>
      <w:tr w:rsidR="00740A9A" w14:paraId="0435E8F0" w14:textId="77777777" w:rsidTr="4B899A06">
        <w:tc>
          <w:tcPr>
            <w:tcW w:w="2065" w:type="dxa"/>
          </w:tcPr>
          <w:p w14:paraId="2F685717" w14:textId="6BA0779C" w:rsidR="00740A9A" w:rsidRPr="00946A04" w:rsidRDefault="005630EB" w:rsidP="00E83F92">
            <w:pPr>
              <w:jc w:val="center"/>
              <w:rPr>
                <w:b/>
                <w:bCs/>
              </w:rPr>
            </w:pPr>
            <w:r w:rsidRPr="00946A04">
              <w:rPr>
                <w:b/>
                <w:bCs/>
              </w:rPr>
              <w:lastRenderedPageBreak/>
              <w:t>Estimated Disturbance</w:t>
            </w:r>
          </w:p>
        </w:tc>
        <w:tc>
          <w:tcPr>
            <w:tcW w:w="8005" w:type="dxa"/>
          </w:tcPr>
          <w:p w14:paraId="5D825F1F" w14:textId="77777777" w:rsidR="00441A2A" w:rsidRDefault="00441A2A" w:rsidP="00A1006D">
            <w:r w:rsidRPr="00441A2A">
              <w:t xml:space="preserve">Construction of Phase 1 sanitary facilities (public water supply wells, pump station, storage tank, water and sewer mains, and stormwater basins and swales) would disturb ground within subdivision utility corridors and designated facility sites. </w:t>
            </w:r>
          </w:p>
          <w:p w14:paraId="7A0A9600" w14:textId="77777777" w:rsidR="00441A2A" w:rsidRDefault="00441A2A" w:rsidP="00A1006D"/>
          <w:p w14:paraId="50E1DF07" w14:textId="40871BA4" w:rsidR="00740A9A" w:rsidRPr="00441A2A" w:rsidRDefault="45E78A07" w:rsidP="00A1006D">
            <w:r>
              <w:t>Although DEQ’s Sanitation in Subdivisions Act review does not extend to road construction itself, the 26</w:t>
            </w:r>
            <w:r w:rsidR="3424EF7F">
              <w:t xml:space="preserve"> </w:t>
            </w:r>
            <w:r>
              <w:t>foot</w:t>
            </w:r>
            <w:r w:rsidR="46146146">
              <w:t xml:space="preserve"> </w:t>
            </w:r>
            <w:r>
              <w:t xml:space="preserve">wide roadway corridors where utilities are located—approximately 763,750 square feet (about 17.5 acres) across roughly 29,375 linear feet of road—are used as a conservative approximation of the maximum area where trenching for buried mains and adjacent stormwater swales could occur. </w:t>
            </w:r>
            <w:r w:rsidR="008441F0">
              <w:t xml:space="preserve">DEQ based its roadway assumptions on the </w:t>
            </w:r>
            <w:r w:rsidR="008441F0" w:rsidRPr="000C5541">
              <w:t>Kimley Horn and Associates, Inc.</w:t>
            </w:r>
            <w:r w:rsidR="008441F0">
              <w:t xml:space="preserve">, Paving Plan Key Map prepared for the Flathead Lake Club. </w:t>
            </w:r>
            <w:r>
              <w:t>The primary ground disturbance within DEQ’s review scope is associated with roadside stormwater swales and other stormwater facilities, which are typically about 6 feet wide outside the road prism and occur on one or both sides of the road depending on topography, together with the tank and booster pump station site (about 20,000 square feet, or 0.46 acres) and the three public water supply well sites (about 7,000 square feet, or 0.16 acres</w:t>
            </w:r>
            <w:r w:rsidR="0618A62B">
              <w:t xml:space="preserve"> each</w:t>
            </w:r>
            <w:r>
              <w:t xml:space="preserve">). In total, sanitary and associated utility construction for Phase 1 is expected to disturb on the order of </w:t>
            </w:r>
            <w:r w:rsidR="00202FAB">
              <w:t xml:space="preserve">approximately </w:t>
            </w:r>
            <w:r>
              <w:t>18–20 acres, focusing on excavation for buried water and sewer mains, stormwater swales, well sites, and the tank and pump station site, rather than the full scope of road</w:t>
            </w:r>
            <w:r w:rsidR="00382DDA">
              <w:t xml:space="preserve"> or individual lot</w:t>
            </w:r>
            <w:r>
              <w:t xml:space="preserve"> construction. Disturbed areas within the sanitary review area would be regraded and revegetated consistent with applicable erosion control and weed management requirements.</w:t>
            </w:r>
          </w:p>
        </w:tc>
      </w:tr>
      <w:tr w:rsidR="00740A9A" w14:paraId="698B794C" w14:textId="77777777" w:rsidTr="4B899A06">
        <w:tc>
          <w:tcPr>
            <w:tcW w:w="2065" w:type="dxa"/>
          </w:tcPr>
          <w:p w14:paraId="2335E70D" w14:textId="061E25F8" w:rsidR="00740A9A" w:rsidRPr="00FC7F16" w:rsidRDefault="00C17437" w:rsidP="00E83F92">
            <w:pPr>
              <w:jc w:val="center"/>
              <w:rPr>
                <w:b/>
                <w:bCs/>
              </w:rPr>
            </w:pPr>
            <w:r w:rsidRPr="00FC7F16">
              <w:rPr>
                <w:b/>
                <w:bCs/>
              </w:rPr>
              <w:t>Construction Equipment</w:t>
            </w:r>
          </w:p>
        </w:tc>
        <w:tc>
          <w:tcPr>
            <w:tcW w:w="8005" w:type="dxa"/>
          </w:tcPr>
          <w:p w14:paraId="3E42D65A" w14:textId="54CAD422" w:rsidR="6CE36F9F" w:rsidRPr="005F5716" w:rsidRDefault="6CE36F9F" w:rsidP="5E43023E">
            <w:r w:rsidRPr="005F5716">
              <w:t>The type and number of equipment necessary to complete construction will be determined by the contractor selected to perform the work and is unknown</w:t>
            </w:r>
            <w:r w:rsidR="3B16D2FA" w:rsidRPr="005F5716">
              <w:t xml:space="preserve"> at this time.  The following is a list of construction equipment typically used for the type of work included in the p</w:t>
            </w:r>
            <w:r w:rsidR="7B56EB87" w:rsidRPr="005F5716">
              <w:t>roposed action.</w:t>
            </w:r>
          </w:p>
          <w:p w14:paraId="5FEA3A49" w14:textId="77777777" w:rsidR="0061471E" w:rsidRPr="005F5716" w:rsidRDefault="0061471E" w:rsidP="0061471E">
            <w:r w:rsidRPr="005F5716">
              <w:t>-</w:t>
            </w:r>
            <w:r w:rsidRPr="005F5716">
              <w:tab/>
              <w:t>Backhoe</w:t>
            </w:r>
          </w:p>
          <w:p w14:paraId="37CAFEFA" w14:textId="77777777" w:rsidR="0061471E" w:rsidRPr="005F5716" w:rsidRDefault="0061471E" w:rsidP="0061471E">
            <w:r w:rsidRPr="005F5716">
              <w:t>-</w:t>
            </w:r>
            <w:r w:rsidRPr="005F5716">
              <w:tab/>
              <w:t>Boom truck</w:t>
            </w:r>
          </w:p>
          <w:p w14:paraId="01A48B59" w14:textId="77777777" w:rsidR="0061471E" w:rsidRPr="005F5716" w:rsidRDefault="0061471E" w:rsidP="0061471E">
            <w:r w:rsidRPr="005F5716">
              <w:t>-</w:t>
            </w:r>
            <w:r w:rsidRPr="005F5716">
              <w:tab/>
              <w:t>Dozer</w:t>
            </w:r>
          </w:p>
          <w:p w14:paraId="20829699" w14:textId="77777777" w:rsidR="0061471E" w:rsidRPr="005F5716" w:rsidRDefault="0061471E" w:rsidP="0061471E">
            <w:r w:rsidRPr="005F5716">
              <w:t>-</w:t>
            </w:r>
            <w:r w:rsidRPr="005F5716">
              <w:tab/>
              <w:t>Dump truck</w:t>
            </w:r>
          </w:p>
          <w:p w14:paraId="4CD82713" w14:textId="77777777" w:rsidR="0061471E" w:rsidRPr="005F5716" w:rsidRDefault="0061471E" w:rsidP="0061471E">
            <w:r w:rsidRPr="005F5716">
              <w:t>-</w:t>
            </w:r>
            <w:r w:rsidRPr="005F5716">
              <w:tab/>
              <w:t>Excavator</w:t>
            </w:r>
          </w:p>
          <w:p w14:paraId="1B5FF1CA" w14:textId="77777777" w:rsidR="0061471E" w:rsidRPr="005F5716" w:rsidRDefault="0061471E" w:rsidP="0061471E">
            <w:r w:rsidRPr="005F5716">
              <w:t>-</w:t>
            </w:r>
            <w:r w:rsidRPr="005F5716">
              <w:tab/>
              <w:t>Front end loader</w:t>
            </w:r>
          </w:p>
          <w:p w14:paraId="4ACB8123" w14:textId="77777777" w:rsidR="0061471E" w:rsidRPr="005F5716" w:rsidRDefault="0061471E" w:rsidP="0061471E">
            <w:r w:rsidRPr="005F5716">
              <w:t>-</w:t>
            </w:r>
            <w:r w:rsidRPr="005F5716">
              <w:tab/>
              <w:t>Light duty passenger trucks</w:t>
            </w:r>
          </w:p>
          <w:p w14:paraId="7C2602BD" w14:textId="77777777" w:rsidR="0061471E" w:rsidRPr="005F5716" w:rsidRDefault="0061471E" w:rsidP="0061471E">
            <w:r w:rsidRPr="005F5716">
              <w:t>-</w:t>
            </w:r>
            <w:r w:rsidRPr="005F5716">
              <w:tab/>
              <w:t>Skid steer</w:t>
            </w:r>
          </w:p>
          <w:p w14:paraId="5944037F" w14:textId="77777777" w:rsidR="0061471E" w:rsidRPr="005F5716" w:rsidRDefault="0061471E" w:rsidP="0061471E">
            <w:r w:rsidRPr="005F5716">
              <w:t>-</w:t>
            </w:r>
            <w:r w:rsidRPr="005F5716">
              <w:tab/>
              <w:t>Water truck</w:t>
            </w:r>
          </w:p>
          <w:p w14:paraId="58656DD0" w14:textId="699A0096" w:rsidR="00740A9A" w:rsidRPr="005F5716" w:rsidRDefault="0061471E" w:rsidP="0A594982">
            <w:r w:rsidRPr="005F5716">
              <w:t>-</w:t>
            </w:r>
            <w:r w:rsidRPr="00FC7F16">
              <w:tab/>
            </w:r>
            <w:r w:rsidRPr="005F5716">
              <w:t>Small Trencher</w:t>
            </w:r>
          </w:p>
          <w:p w14:paraId="2243F420" w14:textId="27D5310C" w:rsidR="00740A9A" w:rsidRPr="005F5716" w:rsidRDefault="011137F8" w:rsidP="0A594982">
            <w:r w:rsidRPr="005F5716">
              <w:t xml:space="preserve">- </w:t>
            </w:r>
            <w:r w:rsidR="00FC7F16" w:rsidRPr="005F5716">
              <w:t xml:space="preserve">            </w:t>
            </w:r>
            <w:r w:rsidRPr="005F5716">
              <w:t>Concrete truck</w:t>
            </w:r>
          </w:p>
          <w:p w14:paraId="65EDA979" w14:textId="229446F0" w:rsidR="00740A9A" w:rsidRPr="005F5716" w:rsidRDefault="011137F8" w:rsidP="0061471E">
            <w:r w:rsidRPr="005F5716">
              <w:t xml:space="preserve">- </w:t>
            </w:r>
            <w:r w:rsidR="00FC7F16" w:rsidRPr="005F5716">
              <w:t xml:space="preserve">            </w:t>
            </w:r>
            <w:r w:rsidRPr="005F5716">
              <w:t>Concrete pumper</w:t>
            </w:r>
          </w:p>
        </w:tc>
      </w:tr>
      <w:tr w:rsidR="00740A9A" w14:paraId="5823F1E3" w14:textId="77777777" w:rsidTr="4B899A06">
        <w:tc>
          <w:tcPr>
            <w:tcW w:w="2065" w:type="dxa"/>
          </w:tcPr>
          <w:p w14:paraId="26B9397E" w14:textId="4DA35563" w:rsidR="00740A9A" w:rsidRPr="00946A04" w:rsidRDefault="00231516" w:rsidP="00E83F92">
            <w:pPr>
              <w:jc w:val="center"/>
              <w:rPr>
                <w:b/>
                <w:bCs/>
              </w:rPr>
            </w:pPr>
            <w:r w:rsidRPr="00946A04">
              <w:rPr>
                <w:b/>
                <w:bCs/>
              </w:rPr>
              <w:t xml:space="preserve">Personnel </w:t>
            </w:r>
            <w:r w:rsidR="00915527" w:rsidRPr="00946A04">
              <w:rPr>
                <w:b/>
                <w:bCs/>
              </w:rPr>
              <w:t>Onsite</w:t>
            </w:r>
          </w:p>
        </w:tc>
        <w:tc>
          <w:tcPr>
            <w:tcW w:w="8005" w:type="dxa"/>
          </w:tcPr>
          <w:p w14:paraId="2ADF6B4B" w14:textId="523E42EB" w:rsidR="00835CD8" w:rsidRDefault="00F02EE2" w:rsidP="00206AAE">
            <w:pPr>
              <w:rPr>
                <w:color w:val="EE0000"/>
              </w:rPr>
            </w:pPr>
            <w:r>
              <w:rPr>
                <w:color w:val="000000" w:themeColor="text1"/>
              </w:rPr>
              <w:t>The applicant has stated that c</w:t>
            </w:r>
            <w:r w:rsidR="00D46C15" w:rsidRPr="00893C25">
              <w:rPr>
                <w:color w:val="000000" w:themeColor="text1"/>
              </w:rPr>
              <w:t xml:space="preserve">onstruction of the Proposed Action Phase 1 sanitary facilities is expected to create approximately 30 temporary construction jobs, including contractors for installation of the public water supply wells, water distribution mains, stormwater facilities, and sanitary sewer infrastructure. </w:t>
            </w:r>
            <w:r w:rsidR="00D94CA5">
              <w:rPr>
                <w:color w:val="000000" w:themeColor="text1"/>
              </w:rPr>
              <w:t xml:space="preserve">It is unknown how many personnel may be on site at any one time. </w:t>
            </w:r>
            <w:r w:rsidR="00D46C15" w:rsidRPr="00893C25">
              <w:rPr>
                <w:color w:val="000000" w:themeColor="text1"/>
              </w:rPr>
              <w:t>Following construction, the Proposed Action would require ongoing operation and maintenance by LCWSD personnel, either through a small increase in existing staff workload or a minor number of additional positions, but no substantial permanent employment changes are anticipated.</w:t>
            </w:r>
            <w:r w:rsidR="00F61B8C" w:rsidRPr="00893C25">
              <w:rPr>
                <w:color w:val="000000" w:themeColor="text1"/>
              </w:rPr>
              <w:t xml:space="preserve"> </w:t>
            </w:r>
          </w:p>
        </w:tc>
      </w:tr>
      <w:tr w:rsidR="00BB2C23" w14:paraId="6F33D3D9" w14:textId="77777777" w:rsidTr="4B899A06">
        <w:tc>
          <w:tcPr>
            <w:tcW w:w="2065" w:type="dxa"/>
          </w:tcPr>
          <w:p w14:paraId="7DA203B6" w14:textId="0E0F9CF2" w:rsidR="00BB2C23" w:rsidRPr="00946A04" w:rsidRDefault="002774DC" w:rsidP="00E83F92">
            <w:pPr>
              <w:jc w:val="center"/>
              <w:rPr>
                <w:b/>
                <w:bCs/>
              </w:rPr>
            </w:pPr>
            <w:r w:rsidRPr="00946A04">
              <w:rPr>
                <w:b/>
                <w:bCs/>
              </w:rPr>
              <w:lastRenderedPageBreak/>
              <w:t xml:space="preserve">Location and </w:t>
            </w:r>
            <w:r w:rsidR="00BB2C23" w:rsidRPr="00946A04">
              <w:rPr>
                <w:b/>
                <w:bCs/>
              </w:rPr>
              <w:t>Analysis Area</w:t>
            </w:r>
          </w:p>
        </w:tc>
        <w:tc>
          <w:tcPr>
            <w:tcW w:w="8005" w:type="dxa"/>
          </w:tcPr>
          <w:p w14:paraId="1B9BA8BF" w14:textId="6CD6B145" w:rsidR="00BB2C23" w:rsidRPr="005C209E" w:rsidRDefault="0092227D" w:rsidP="00376BC9">
            <w:r w:rsidRPr="005C209E">
              <w:t xml:space="preserve">Location: </w:t>
            </w:r>
            <w:r w:rsidR="0A55D476">
              <w:t>A tract of land located in</w:t>
            </w:r>
            <w:r w:rsidR="00325279" w:rsidRPr="005C209E">
              <w:t xml:space="preserve"> Sections 29 and 30, Township 26 North, Range 20 West, P.M.M., Flathead County, Montana, on private property outside the incorporated limits of Lakeside.</w:t>
            </w:r>
            <w:r w:rsidR="00AE38F0" w:rsidRPr="005C209E">
              <w:t xml:space="preserve"> </w:t>
            </w:r>
          </w:p>
          <w:p w14:paraId="618DA3A7" w14:textId="77777777" w:rsidR="0092227D" w:rsidRPr="005C209E" w:rsidRDefault="0092227D" w:rsidP="00376BC9"/>
          <w:p w14:paraId="4B755467" w14:textId="4B5A9C0B" w:rsidR="0092227D" w:rsidRPr="005C209E" w:rsidRDefault="0092227D" w:rsidP="00376BC9">
            <w:r w:rsidRPr="005C209E">
              <w:t xml:space="preserve">Analysis Area: </w:t>
            </w:r>
            <w:r w:rsidR="00F32F9A" w:rsidRPr="005C209E">
              <w:t>The area being analyzed as part of this environmental review includes the immediate project area</w:t>
            </w:r>
            <w:r w:rsidR="00BE4E18">
              <w:t xml:space="preserve">, </w:t>
            </w:r>
            <w:r w:rsidR="00F32F9A" w:rsidRPr="005C209E">
              <w:t>as well as neighboring lands surrounding the analysis area, as reasonable and appropriate for the impacts being considered.</w:t>
            </w:r>
            <w:r w:rsidR="00BE4E18">
              <w:t xml:space="preserve"> Figures 1-</w:t>
            </w:r>
            <w:r w:rsidR="005F5716">
              <w:t>3</w:t>
            </w:r>
            <w:r w:rsidR="00BE4E18">
              <w:t xml:space="preserve"> depict the Proposed Action location, and the analysis area </w:t>
            </w:r>
            <w:r w:rsidR="00285F94">
              <w:t xml:space="preserve">for each </w:t>
            </w:r>
            <w:r w:rsidR="00AD4773">
              <w:t xml:space="preserve">individual </w:t>
            </w:r>
            <w:r w:rsidR="00285F94">
              <w:t>resource</w:t>
            </w:r>
            <w:r w:rsidR="00AD4773">
              <w:t xml:space="preserve"> analyzed in this EA</w:t>
            </w:r>
            <w:r w:rsidR="00285F94">
              <w:t xml:space="preserve"> is</w:t>
            </w:r>
            <w:r w:rsidR="005F5716">
              <w:t xml:space="preserve"> scaled</w:t>
            </w:r>
            <w:r w:rsidR="00AD4773">
              <w:t xml:space="preserve"> for that resource being considered. </w:t>
            </w:r>
          </w:p>
        </w:tc>
      </w:tr>
      <w:tr w:rsidR="00E64A4D" w14:paraId="659DD77D" w14:textId="77777777" w:rsidTr="4B899A06">
        <w:tc>
          <w:tcPr>
            <w:tcW w:w="10070" w:type="dxa"/>
            <w:gridSpan w:val="2"/>
          </w:tcPr>
          <w:p w14:paraId="2BCCF981" w14:textId="77777777" w:rsidR="005C209E" w:rsidRDefault="005C209E" w:rsidP="00E64A4D"/>
          <w:p w14:paraId="6574139E" w14:textId="77777777" w:rsidR="00E64A4D" w:rsidRDefault="00230BCE" w:rsidP="00E64A4D">
            <w:r w:rsidRPr="00230BCE">
              <w:t>The applicant is required to comply with all applicable local, state, and federal requirements pertaining to the following resource areas:</w:t>
            </w:r>
          </w:p>
          <w:p w14:paraId="3A58395F" w14:textId="5586B4A5" w:rsidR="005C209E" w:rsidRDefault="005C209E" w:rsidP="00E64A4D">
            <w:pPr>
              <w:rPr>
                <w:color w:val="EE0000"/>
              </w:rPr>
            </w:pPr>
          </w:p>
        </w:tc>
      </w:tr>
      <w:tr w:rsidR="00E64A4D" w14:paraId="525031EB" w14:textId="77777777" w:rsidTr="4B899A06">
        <w:tc>
          <w:tcPr>
            <w:tcW w:w="2065" w:type="dxa"/>
          </w:tcPr>
          <w:p w14:paraId="0B7BD3A2" w14:textId="5EED1770" w:rsidR="00E64A4D" w:rsidRPr="00946A04" w:rsidRDefault="00AA7749" w:rsidP="00E83F92">
            <w:pPr>
              <w:jc w:val="center"/>
              <w:rPr>
                <w:b/>
                <w:bCs/>
              </w:rPr>
            </w:pPr>
            <w:r w:rsidRPr="00AA7749">
              <w:rPr>
                <w:b/>
                <w:bCs/>
              </w:rPr>
              <w:t>Air Quality</w:t>
            </w:r>
          </w:p>
        </w:tc>
        <w:tc>
          <w:tcPr>
            <w:tcW w:w="8005" w:type="dxa"/>
          </w:tcPr>
          <w:p w14:paraId="2872AC7E" w14:textId="42079D2E" w:rsidR="00E64A4D" w:rsidRDefault="70657ECB">
            <w:pPr>
              <w:rPr>
                <w:color w:val="EE0000"/>
              </w:rPr>
            </w:pPr>
            <w:r w:rsidRPr="00EB7B02">
              <w:t xml:space="preserve">Construction would generate </w:t>
            </w:r>
            <w:r w:rsidRPr="00993406">
              <w:t>short</w:t>
            </w:r>
            <w:r w:rsidR="00BF3E8F" w:rsidRPr="00993406">
              <w:t>-</w:t>
            </w:r>
            <w:r w:rsidRPr="00993406">
              <w:t>term exhaust from worker vehicles and heavy equipment and fugitive dust from excavation, grading, and soil handling.</w:t>
            </w:r>
            <w:r w:rsidR="4ECC93DC" w:rsidRPr="00993406">
              <w:t xml:space="preserve">  The applicant proposes to minimize air quality impacts from travelled and disturbed areas through </w:t>
            </w:r>
            <w:r w:rsidR="3F2442B1" w:rsidRPr="00993406">
              <w:t>dust abatement measures</w:t>
            </w:r>
            <w:r w:rsidR="4ECC93DC" w:rsidRPr="00993406">
              <w:t xml:space="preserve"> </w:t>
            </w:r>
            <w:r w:rsidR="00BF3E8F" w:rsidRPr="00993406">
              <w:t xml:space="preserve">and </w:t>
            </w:r>
            <w:r w:rsidR="00C17013">
              <w:t>best management practices</w:t>
            </w:r>
            <w:r w:rsidR="00BC7436">
              <w:t xml:space="preserve"> (BMPs)</w:t>
            </w:r>
            <w:r w:rsidR="00BF3E8F" w:rsidRPr="00993406">
              <w:t xml:space="preserve">, more fully discussed </w:t>
            </w:r>
            <w:r w:rsidR="00812B7F" w:rsidRPr="00993406">
              <w:t>in the Air Quality section below</w:t>
            </w:r>
            <w:r w:rsidRPr="00993406">
              <w:t>. During operation, only minor traffic would occur</w:t>
            </w:r>
            <w:r w:rsidR="00812B7F" w:rsidRPr="00993406">
              <w:t xml:space="preserve"> from ongoing maintenance and operations activities of LCWSD staff</w:t>
            </w:r>
            <w:r w:rsidRPr="00993406">
              <w:t>. The project area is not located within a maintenance area or Class I airshed. Air quality impacts, including construction related dust, are expected to be minor</w:t>
            </w:r>
            <w:r w:rsidR="00E3395F" w:rsidRPr="00993406">
              <w:t>.</w:t>
            </w:r>
          </w:p>
        </w:tc>
      </w:tr>
      <w:tr w:rsidR="00E64A4D" w14:paraId="7DC3A50A" w14:textId="77777777" w:rsidTr="4B899A06">
        <w:tc>
          <w:tcPr>
            <w:tcW w:w="2065" w:type="dxa"/>
          </w:tcPr>
          <w:p w14:paraId="208B3724" w14:textId="373BC6C3" w:rsidR="00E64A4D" w:rsidRPr="00946A04" w:rsidRDefault="00E14AF4" w:rsidP="00E83F92">
            <w:pPr>
              <w:jc w:val="center"/>
              <w:rPr>
                <w:b/>
                <w:bCs/>
              </w:rPr>
            </w:pPr>
            <w:r>
              <w:rPr>
                <w:b/>
                <w:bCs/>
              </w:rPr>
              <w:t>Water Quality</w:t>
            </w:r>
          </w:p>
        </w:tc>
        <w:tc>
          <w:tcPr>
            <w:tcW w:w="8005" w:type="dxa"/>
          </w:tcPr>
          <w:p w14:paraId="17CF10C9" w14:textId="0B15DF21" w:rsidR="00E64A4D" w:rsidRDefault="197755B9" w:rsidP="00376BC9">
            <w:pPr>
              <w:rPr>
                <w:color w:val="EE0000"/>
              </w:rPr>
            </w:pPr>
            <w:r>
              <w:t>The applicant proposes to minimize impacts to water quality through centralized water, wastewater, and stormwater infrastructure designed and reviewed under applicable DEQ and Flathead County requirements. The Phase 1 sanitary facilities are located upslope and landward of Flathead Lake, outside any mapped floodplain, lakeshore protection zone, or County</w:t>
            </w:r>
            <w:r w:rsidR="43179E94">
              <w:t>-</w:t>
            </w:r>
            <w:r>
              <w:t xml:space="preserve">designated wetland and riparian </w:t>
            </w:r>
            <w:r w:rsidR="008D192C">
              <w:t>“</w:t>
            </w:r>
            <w:r>
              <w:t>No Build Zones</w:t>
            </w:r>
            <w:r w:rsidR="008D192C">
              <w:t>”</w:t>
            </w:r>
            <w:r>
              <w:t>. Construction</w:t>
            </w:r>
            <w:r w:rsidR="26758834">
              <w:t xml:space="preserve"> </w:t>
            </w:r>
            <w:r>
              <w:t>phase trenching, excavation, and grading could temporarily increase erosion and sediment transport, but these short</w:t>
            </w:r>
            <w:r w:rsidR="0DBB8001">
              <w:t>-</w:t>
            </w:r>
            <w:r>
              <w:t xml:space="preserve">term impacts would be addressed through the required construction stormwater permit and SWPPP, including </w:t>
            </w:r>
            <w:r w:rsidR="0019348B">
              <w:t>BMPs</w:t>
            </w:r>
            <w:r>
              <w:t xml:space="preserve"> to limit sediment discharge and protect nearby surface waters, including Flathead Lake. Following construction, the public water supply system would provide potable water meeting drinking water standards</w:t>
            </w:r>
            <w:r w:rsidR="000B64C8">
              <w:t>.</w:t>
            </w:r>
            <w:r>
              <w:t xml:space="preserve"> DNRC’s groundwater analysis indicates adequate supply for Phase 1, wastewater would be conveyed to the existing L</w:t>
            </w:r>
            <w:r w:rsidR="005E511B">
              <w:t>CWSD</w:t>
            </w:r>
            <w:r w:rsidR="002727B1">
              <w:t xml:space="preserve"> WWTF</w:t>
            </w:r>
            <w:r>
              <w:t xml:space="preserve"> with remaining capacity, and stormwater facilities designed to Circular DEQ</w:t>
            </w:r>
            <w:r w:rsidR="2A8AB52F">
              <w:t>-</w:t>
            </w:r>
            <w:r>
              <w:t>8 standards would manage runoff and limit post</w:t>
            </w:r>
            <w:r w:rsidR="2317CFFF">
              <w:t>-</w:t>
            </w:r>
            <w:r>
              <w:t>development discharge rates. With centralized collection and treatment of wastewater, DEQ</w:t>
            </w:r>
            <w:r w:rsidR="682BB4D9">
              <w:t>-</w:t>
            </w:r>
            <w:r>
              <w:t xml:space="preserve">compliant stormwater controls, </w:t>
            </w:r>
            <w:r w:rsidR="00AA14A1">
              <w:t xml:space="preserve">and </w:t>
            </w:r>
            <w:r>
              <w:t>a</w:t>
            </w:r>
            <w:r w:rsidR="00276914">
              <w:t xml:space="preserve"> lack of </w:t>
            </w:r>
            <w:r w:rsidR="0B8A7D53">
              <w:t>wetlands or perennial streams</w:t>
            </w:r>
            <w:r w:rsidR="00276914">
              <w:t xml:space="preserve"> in the Phase 1 footprint</w:t>
            </w:r>
            <w:r>
              <w:t>, water</w:t>
            </w:r>
            <w:r w:rsidR="3392FD4A">
              <w:t xml:space="preserve"> </w:t>
            </w:r>
            <w:r>
              <w:t>quality impacts from the Phase 1 sanitary facilities are expected to be minor and not significant within DEQ’s scope of review.</w:t>
            </w:r>
          </w:p>
        </w:tc>
      </w:tr>
      <w:tr w:rsidR="00E64A4D" w14:paraId="1DB35DEC" w14:textId="77777777" w:rsidTr="4B899A06">
        <w:tc>
          <w:tcPr>
            <w:tcW w:w="2065" w:type="dxa"/>
          </w:tcPr>
          <w:p w14:paraId="26EA9B97" w14:textId="4A96C4A1" w:rsidR="00E64A4D" w:rsidRPr="00C75ACF" w:rsidRDefault="00435BD7" w:rsidP="00E83F92">
            <w:pPr>
              <w:jc w:val="center"/>
              <w:rPr>
                <w:b/>
                <w:bCs/>
                <w:color w:val="EE0000"/>
              </w:rPr>
            </w:pPr>
            <w:r w:rsidRPr="00C75ACF">
              <w:rPr>
                <w:b/>
                <w:bCs/>
              </w:rPr>
              <w:t>Soils, Vegetation, Erosion Control and Sediment Transport</w:t>
            </w:r>
          </w:p>
        </w:tc>
        <w:tc>
          <w:tcPr>
            <w:tcW w:w="8005" w:type="dxa"/>
          </w:tcPr>
          <w:p w14:paraId="05A5A26B" w14:textId="2F9F3085" w:rsidR="001E0D90" w:rsidRPr="001E0D90" w:rsidRDefault="35608291" w:rsidP="001E0D90">
            <w:pPr>
              <w:tabs>
                <w:tab w:val="left" w:pos="1200"/>
              </w:tabs>
            </w:pPr>
            <w:r>
              <w:t xml:space="preserve">The applicant proposes to reduce erosion and sediment transport associated with construction of the Phase 1 sanitary facilities. </w:t>
            </w:r>
            <w:r w:rsidR="1B6430FF">
              <w:t>Since</w:t>
            </w:r>
            <w:r>
              <w:t xml:space="preserve"> the Proposed Action involves disturbing soil over an area greater than 1 acre, the applicant must obtain coverage under the Montana Pollutant Discharge Elimination System (MPDES) General Permit for Storm Water Discharges Associated with Construction Activity (MTR100000). That permit requires preparation and implementation of a Storm Water Pollution Prevention Plan (SWPPP) that includes erosion and sediment controls such as silt fence, stabilized construction entrances, temporary seeding or mulching, and other </w:t>
            </w:r>
            <w:r w:rsidR="0019348B">
              <w:t>BMPs</w:t>
            </w:r>
            <w:r>
              <w:t xml:space="preserve"> appropriate to site conditions. </w:t>
            </w:r>
          </w:p>
          <w:p w14:paraId="07B73B9E" w14:textId="2D356434" w:rsidR="001E0D90" w:rsidRPr="001E0D90" w:rsidRDefault="001E0D90" w:rsidP="001E0D90">
            <w:pPr>
              <w:tabs>
                <w:tab w:val="left" w:pos="1200"/>
              </w:tabs>
            </w:pPr>
          </w:p>
          <w:p w14:paraId="67BBF188" w14:textId="5BA27B06" w:rsidR="001E0D90" w:rsidRPr="001E0D90" w:rsidRDefault="35608291" w:rsidP="001E0D90">
            <w:pPr>
              <w:tabs>
                <w:tab w:val="left" w:pos="1200"/>
              </w:tabs>
            </w:pPr>
            <w:r>
              <w:t>The permanent stormwater infrastructure for Phase 1, including roadside swales and detention and retention basins, is designed in accordance with Circular DEQ</w:t>
            </w:r>
            <w:r w:rsidR="6F0C74BA">
              <w:t>-</w:t>
            </w:r>
            <w:r>
              <w:t>8 to control runoff and limit post</w:t>
            </w:r>
            <w:r w:rsidR="6F231381">
              <w:t xml:space="preserve"> </w:t>
            </w:r>
            <w:r>
              <w:t>development discharge rates, which is expected to reduce erosion potential and protect water quality over the long term.</w:t>
            </w:r>
            <w:r w:rsidR="21BDEF4F">
              <w:t xml:space="preserve">  Additionally, Circular DEQ-8 requires stormwater infrastructure to be designed to capture and infiltrate</w:t>
            </w:r>
            <w:r w:rsidR="701B14D7">
              <w:t>,</w:t>
            </w:r>
            <w:r w:rsidR="21BDEF4F">
              <w:t xml:space="preserve"> or treat</w:t>
            </w:r>
            <w:r w:rsidR="7EEC03F8">
              <w:t>,</w:t>
            </w:r>
            <w:r w:rsidR="21BDEF4F">
              <w:t xml:space="preserve"> the</w:t>
            </w:r>
            <w:r w:rsidR="44E24488">
              <w:t xml:space="preserve"> runoff from the development to limit </w:t>
            </w:r>
            <w:r w:rsidR="77163E43">
              <w:t xml:space="preserve">off-site transport of </w:t>
            </w:r>
            <w:r w:rsidR="44E24488">
              <w:t>sediment and pollutant</w:t>
            </w:r>
            <w:r w:rsidR="6171C510">
              <w:t>s</w:t>
            </w:r>
            <w:r w:rsidR="44E24488">
              <w:t>.</w:t>
            </w:r>
          </w:p>
          <w:p w14:paraId="123E537B" w14:textId="77777777" w:rsidR="001E0D90" w:rsidRPr="001E0D90" w:rsidRDefault="001E0D90" w:rsidP="001E0D90">
            <w:pPr>
              <w:tabs>
                <w:tab w:val="left" w:pos="1200"/>
              </w:tabs>
              <w:rPr>
                <w:lang w:val="en"/>
              </w:rPr>
            </w:pPr>
          </w:p>
          <w:p w14:paraId="115FA7C1" w14:textId="02EB358E" w:rsidR="00C75ACF" w:rsidRPr="001E0D90" w:rsidRDefault="35608291" w:rsidP="00C75ACF">
            <w:pPr>
              <w:tabs>
                <w:tab w:val="left" w:pos="1200"/>
              </w:tabs>
              <w:rPr>
                <w:color w:val="EE0000"/>
              </w:rPr>
            </w:pPr>
            <w:r>
              <w:t>Construction of Phase 1 sanitary and associated utility facilities is expected to disturb on the order of 18–20 acres within roadway utility corridors, stormwater swales, and designated facility sites, including the well sites and tank/booster pump station area. Disturbed areas within the sanitary review area would be regraded and revegetated with an appropriate weed</w:t>
            </w:r>
            <w:r w:rsidR="002121EA">
              <w:t>-</w:t>
            </w:r>
            <w:r>
              <w:t>free seed mix to reestablish perennial vegetative cover and reduce the potential for erosion and noxious weed spread, consistent with county and state weed</w:t>
            </w:r>
            <w:r w:rsidR="237D87B1">
              <w:t xml:space="preserve"> </w:t>
            </w:r>
            <w:r>
              <w:t>control requirements. With implementation of the construction</w:t>
            </w:r>
            <w:r w:rsidR="09C55F69">
              <w:t xml:space="preserve"> </w:t>
            </w:r>
            <w:r>
              <w:t>phase SWPPP and the long</w:t>
            </w:r>
            <w:r w:rsidR="540055B2">
              <w:t>-</w:t>
            </w:r>
            <w:r>
              <w:t>term DEQ</w:t>
            </w:r>
            <w:r w:rsidR="523802D6">
              <w:t>-</w:t>
            </w:r>
            <w:r>
              <w:t>8 stormwater controls, vegetation impacts and erosion risk associated with the Proposed Action are expected to remain limited in extent and duration.</w:t>
            </w:r>
            <w:r w:rsidR="00CD0851">
              <w:t xml:space="preserve"> </w:t>
            </w:r>
          </w:p>
        </w:tc>
      </w:tr>
      <w:tr w:rsidR="00E64A4D" w14:paraId="0FC405F0" w14:textId="77777777" w:rsidTr="4B899A06">
        <w:tc>
          <w:tcPr>
            <w:tcW w:w="2065" w:type="dxa"/>
          </w:tcPr>
          <w:p w14:paraId="48B235B4" w14:textId="53156709" w:rsidR="00E64A4D" w:rsidRPr="00946A04" w:rsidRDefault="007A6863" w:rsidP="00E83F92">
            <w:pPr>
              <w:jc w:val="center"/>
              <w:rPr>
                <w:b/>
                <w:bCs/>
              </w:rPr>
            </w:pPr>
            <w:r w:rsidRPr="007A6863">
              <w:rPr>
                <w:b/>
                <w:bCs/>
              </w:rPr>
              <w:lastRenderedPageBreak/>
              <w:t>Terrestrial, Avian, and Aquatic Life</w:t>
            </w:r>
          </w:p>
        </w:tc>
        <w:tc>
          <w:tcPr>
            <w:tcW w:w="8005" w:type="dxa"/>
          </w:tcPr>
          <w:p w14:paraId="77C305D7" w14:textId="2F589D6B" w:rsidR="00E64A4D" w:rsidRPr="009A06A4" w:rsidRDefault="00952DB7" w:rsidP="00376BC9">
            <w:r w:rsidRPr="009A06A4">
              <w:t>The Phase 1 sanitary infrastructure footprint is located on the eastern portion of the Flathead Lake Club property, within a mixed conifer forest that has been historically managed for timber production. The project area provides habitat for a variety of common wildlife species including white-tailed deer, mule deer, elk, black bear, and numerous migratory and resident bird species. Three federally listed or proposed species — grizzly bear, Canada lynx, and North American wolverine — have potential to occur in the broader region given the property's adjacency to Flathead National Forest and State lands to the west, though no documented occurrences of these species were identified within the project area by M</w:t>
            </w:r>
            <w:r w:rsidR="005A40DA" w:rsidRPr="009A06A4">
              <w:t>ontana Natural Heritage Program</w:t>
            </w:r>
            <w:r w:rsidRPr="009A06A4">
              <w:t xml:space="preserve"> spatial data</w:t>
            </w:r>
            <w:r w:rsidR="009A06A4" w:rsidRPr="009A06A4">
              <w:t xml:space="preserve">. </w:t>
            </w:r>
            <w:r w:rsidRPr="009A06A4">
              <w:t xml:space="preserve">The Phase 1 sanitary facilities consist of subsurface and roadway-corridor infrastructure that would not permanently </w:t>
            </w:r>
            <w:r w:rsidR="009A06A4" w:rsidRPr="009A06A4">
              <w:t>displace</w:t>
            </w:r>
            <w:r w:rsidRPr="009A06A4">
              <w:t xml:space="preserve"> wildlife habitat beyond the construction disturbance footprint, and disturbed areas would be revegetated following construction. Impacts to wildlife and aquatic habitats from the Phase 1 sanitary facilities are expected to be minor and not significant.</w:t>
            </w:r>
          </w:p>
        </w:tc>
      </w:tr>
      <w:tr w:rsidR="009A4646" w14:paraId="4A589F31" w14:textId="77777777" w:rsidTr="4B899A06">
        <w:tc>
          <w:tcPr>
            <w:tcW w:w="2065" w:type="dxa"/>
          </w:tcPr>
          <w:p w14:paraId="51EC9D50" w14:textId="152D5461" w:rsidR="009A4646" w:rsidRPr="007A6863" w:rsidRDefault="00603B08" w:rsidP="00E83F92">
            <w:pPr>
              <w:jc w:val="center"/>
              <w:rPr>
                <w:b/>
                <w:bCs/>
              </w:rPr>
            </w:pPr>
            <w:r w:rsidRPr="00603B08">
              <w:rPr>
                <w:b/>
                <w:bCs/>
              </w:rPr>
              <w:t>Cultural Resources</w:t>
            </w:r>
          </w:p>
        </w:tc>
        <w:tc>
          <w:tcPr>
            <w:tcW w:w="8005" w:type="dxa"/>
          </w:tcPr>
          <w:p w14:paraId="7D5BEB23" w14:textId="4F87C173" w:rsidR="009A4646" w:rsidRPr="009A4646" w:rsidRDefault="3E489573" w:rsidP="00376BC9">
            <w:pPr>
              <w:rPr>
                <w:color w:val="EE0000"/>
              </w:rPr>
            </w:pPr>
            <w:r>
              <w:t xml:space="preserve">No properties listed in or formally determined eligible for listing in the National Register of Historic Places were identified within the area of potential effect for the Proposed Action, based on file review and coordination with the State Historic Preservation Office (SHPO). If previously unknown cultural or paleontological materials are encountered during construction, </w:t>
            </w:r>
            <w:r w:rsidR="005D0674">
              <w:t xml:space="preserve">SHPO requests that it </w:t>
            </w:r>
            <w:r>
              <w:t>be notified so that appropriate evaluation and avoidance or mitigation measures can be developed, as applicable. With these procedures in place, impacts to cultural and historic resources from the Proposed Action are not anticipated to be significant.</w:t>
            </w:r>
          </w:p>
        </w:tc>
      </w:tr>
      <w:tr w:rsidR="0028278E" w14:paraId="570C91DE" w14:textId="77777777" w:rsidTr="4B899A06">
        <w:tc>
          <w:tcPr>
            <w:tcW w:w="2065" w:type="dxa"/>
          </w:tcPr>
          <w:p w14:paraId="60A61FC1" w14:textId="75320635" w:rsidR="0028278E" w:rsidRDefault="0099618A" w:rsidP="00E83F92">
            <w:pPr>
              <w:jc w:val="center"/>
              <w:rPr>
                <w:b/>
                <w:bCs/>
              </w:rPr>
            </w:pPr>
            <w:r w:rsidRPr="0099618A">
              <w:rPr>
                <w:b/>
                <w:bCs/>
              </w:rPr>
              <w:t>Solid Waste and Hazardous Substances</w:t>
            </w:r>
          </w:p>
        </w:tc>
        <w:tc>
          <w:tcPr>
            <w:tcW w:w="8005" w:type="dxa"/>
          </w:tcPr>
          <w:p w14:paraId="601D171D" w14:textId="15099E0E" w:rsidR="0028278E" w:rsidRPr="00EF50E7" w:rsidRDefault="00EF50E7" w:rsidP="00DD4718">
            <w:pPr>
              <w:tabs>
                <w:tab w:val="left" w:pos="4740"/>
              </w:tabs>
              <w:rPr>
                <w:color w:val="EE0000"/>
              </w:rPr>
            </w:pPr>
            <w:r w:rsidRPr="598D90BB">
              <w:t xml:space="preserve">Construction of the Phase 1 water, wastewater, and stormwater facilities would generate typical construction debris and small quantities of fuels and lubricants for equipment. These materials would be managed and disposed of in accordance with applicable local, state, and federal requirements, and no onsite treatment or disposal of hazardous waste is proposed. During operation, wastewater from the Phase 1 lots would be conveyed to the existing LCWSD </w:t>
            </w:r>
            <w:r w:rsidR="00DD12F2">
              <w:t xml:space="preserve">WWTF </w:t>
            </w:r>
            <w:r w:rsidRPr="598D90BB">
              <w:t xml:space="preserve">under its separate permits, and the </w:t>
            </w:r>
            <w:r w:rsidRPr="598D90BB">
              <w:lastRenderedPageBreak/>
              <w:t>sanitary facilities reviewed in this EA are not expected to generate or discharge hazardous wastes.</w:t>
            </w:r>
          </w:p>
        </w:tc>
      </w:tr>
    </w:tbl>
    <w:p w14:paraId="1E8FCCEB" w14:textId="77777777" w:rsidR="00D66982" w:rsidRDefault="00D66982" w:rsidP="00376BC9">
      <w:pPr>
        <w:rPr>
          <w:b/>
          <w:bCs/>
        </w:rPr>
      </w:pPr>
    </w:p>
    <w:p w14:paraId="7444CAF8" w14:textId="1842F2FF" w:rsidR="00D66982" w:rsidRDefault="006B33E3" w:rsidP="00376BC9">
      <w:pPr>
        <w:rPr>
          <w:b/>
          <w:bCs/>
        </w:rPr>
      </w:pPr>
      <w:r>
        <w:rPr>
          <w:b/>
          <w:bCs/>
          <w:noProof/>
        </w:rPr>
        <w:drawing>
          <wp:inline distT="0" distB="0" distL="0" distR="0" wp14:anchorId="3E9AECA9" wp14:editId="1FDF6FD0">
            <wp:extent cx="6400800" cy="3721100"/>
            <wp:effectExtent l="0" t="0" r="0" b="0"/>
            <wp:docPr id="2073609003" name="Picture 1" descr="General Flathead Lake Club location and surround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9003" name="Picture 1" descr="General Flathead Lake Club location and surrounding are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21100"/>
                    </a:xfrm>
                    <a:prstGeom prst="rect">
                      <a:avLst/>
                    </a:prstGeom>
                    <a:noFill/>
                    <a:ln>
                      <a:noFill/>
                    </a:ln>
                  </pic:spPr>
                </pic:pic>
              </a:graphicData>
            </a:graphic>
          </wp:inline>
        </w:drawing>
      </w:r>
    </w:p>
    <w:p w14:paraId="0C69BDDC" w14:textId="0DB5031B" w:rsidR="00D66982" w:rsidRPr="00D66982" w:rsidRDefault="00D66982" w:rsidP="00376BC9">
      <w:pPr>
        <w:rPr>
          <w:i/>
          <w:iCs/>
          <w:sz w:val="20"/>
        </w:rPr>
      </w:pPr>
      <w:r w:rsidRPr="00D66982">
        <w:rPr>
          <w:b/>
          <w:bCs/>
          <w:sz w:val="20"/>
        </w:rPr>
        <w:t>Figure 1.</w:t>
      </w:r>
      <w:r w:rsidRPr="00D66982">
        <w:rPr>
          <w:sz w:val="20"/>
        </w:rPr>
        <w:t xml:space="preserve"> </w:t>
      </w:r>
      <w:r w:rsidRPr="00D66982">
        <w:rPr>
          <w:i/>
          <w:iCs/>
          <w:sz w:val="20"/>
        </w:rPr>
        <w:t>General Flathead Lake Club location and surrounding areas</w:t>
      </w:r>
    </w:p>
    <w:p w14:paraId="292937A7" w14:textId="77777777" w:rsidR="00EF50E7" w:rsidRDefault="00EF50E7" w:rsidP="00376BC9">
      <w:pPr>
        <w:rPr>
          <w:color w:val="EE0000"/>
        </w:rPr>
      </w:pPr>
    </w:p>
    <w:tbl>
      <w:tblPr>
        <w:tblStyle w:val="TableGrid"/>
        <w:tblW w:w="0" w:type="auto"/>
        <w:tblLook w:val="04A0" w:firstRow="1" w:lastRow="0" w:firstColumn="1" w:lastColumn="0" w:noHBand="0" w:noVBand="1"/>
      </w:tblPr>
      <w:tblGrid>
        <w:gridCol w:w="1975"/>
        <w:gridCol w:w="8095"/>
      </w:tblGrid>
      <w:tr w:rsidR="00FF4C3A" w14:paraId="13BB0860" w14:textId="77777777" w:rsidTr="7965CE12">
        <w:tc>
          <w:tcPr>
            <w:tcW w:w="10070" w:type="dxa"/>
            <w:gridSpan w:val="2"/>
            <w:shd w:val="clear" w:color="auto" w:fill="DDDDDD"/>
          </w:tcPr>
          <w:p w14:paraId="7E8DE566" w14:textId="77777777" w:rsidR="008945E0" w:rsidRDefault="008945E0" w:rsidP="00FF4C3A">
            <w:pPr>
              <w:jc w:val="center"/>
              <w:rPr>
                <w:b/>
                <w:bCs/>
              </w:rPr>
            </w:pPr>
          </w:p>
          <w:p w14:paraId="0B529288" w14:textId="34A023E5" w:rsidR="00FF4C3A" w:rsidRDefault="00FF4C3A" w:rsidP="00FF4C3A">
            <w:pPr>
              <w:jc w:val="center"/>
              <w:rPr>
                <w:b/>
                <w:bCs/>
              </w:rPr>
            </w:pPr>
            <w:r w:rsidRPr="00FF4C3A">
              <w:rPr>
                <w:b/>
                <w:bCs/>
              </w:rPr>
              <w:t>Cumulative Impact Considerations</w:t>
            </w:r>
          </w:p>
          <w:p w14:paraId="722BC1E9" w14:textId="67B215F9" w:rsidR="008945E0" w:rsidRPr="00FF4C3A" w:rsidRDefault="008945E0" w:rsidP="00FF4C3A">
            <w:pPr>
              <w:jc w:val="center"/>
              <w:rPr>
                <w:b/>
                <w:bCs/>
                <w:color w:val="EE0000"/>
              </w:rPr>
            </w:pPr>
          </w:p>
        </w:tc>
      </w:tr>
      <w:tr w:rsidR="00FF4C3A" w14:paraId="6E73F009" w14:textId="77777777" w:rsidTr="7965CE12">
        <w:tc>
          <w:tcPr>
            <w:tcW w:w="1975" w:type="dxa"/>
          </w:tcPr>
          <w:p w14:paraId="093D00C1" w14:textId="0D392509" w:rsidR="00FF4C3A" w:rsidRPr="0058551D" w:rsidRDefault="00AA0592" w:rsidP="0058551D">
            <w:pPr>
              <w:jc w:val="center"/>
              <w:rPr>
                <w:b/>
                <w:bCs/>
              </w:rPr>
            </w:pPr>
            <w:r w:rsidRPr="0058551D">
              <w:rPr>
                <w:b/>
                <w:bCs/>
              </w:rPr>
              <w:t>Past Actions</w:t>
            </w:r>
          </w:p>
        </w:tc>
        <w:tc>
          <w:tcPr>
            <w:tcW w:w="8095" w:type="dxa"/>
          </w:tcPr>
          <w:p w14:paraId="4C49D074" w14:textId="121CC27D" w:rsidR="00470634" w:rsidRDefault="00470634" w:rsidP="00470634">
            <w:pPr>
              <w:rPr>
                <w:color w:val="000000" w:themeColor="text1"/>
              </w:rPr>
            </w:pPr>
            <w:r w:rsidRPr="00470634">
              <w:rPr>
                <w:color w:val="000000" w:themeColor="text1"/>
              </w:rPr>
              <w:t>Two existing groundwater wells, identified as GWIC 237308 and GWIC 237309, were drilled in 2007 on the project property, but were not connected to a public water system at that time.</w:t>
            </w:r>
            <w:r>
              <w:rPr>
                <w:color w:val="000000" w:themeColor="text1"/>
              </w:rPr>
              <w:t xml:space="preserve"> </w:t>
            </w:r>
            <w:r w:rsidRPr="00470634">
              <w:rPr>
                <w:color w:val="000000" w:themeColor="text1"/>
              </w:rPr>
              <w:t>These wells are now proposed to be incorporated into the Phase 1 public water supply system, together with one new well (PWS</w:t>
            </w:r>
            <w:r w:rsidRPr="00470634">
              <w:rPr>
                <w:rFonts w:ascii="Cambria Math" w:hAnsi="Cambria Math" w:cs="Cambria Math"/>
                <w:color w:val="000000" w:themeColor="text1"/>
              </w:rPr>
              <w:t>‑</w:t>
            </w:r>
            <w:r w:rsidRPr="00470634">
              <w:rPr>
                <w:color w:val="000000" w:themeColor="text1"/>
              </w:rPr>
              <w:t>3), a pump station, water storage tank, and associated transmission and distribution mains.</w:t>
            </w:r>
          </w:p>
          <w:p w14:paraId="6339D1BA" w14:textId="77777777" w:rsidR="00470634" w:rsidRPr="00470634" w:rsidRDefault="00470634" w:rsidP="00470634">
            <w:pPr>
              <w:rPr>
                <w:color w:val="000000" w:themeColor="text1"/>
              </w:rPr>
            </w:pPr>
          </w:p>
          <w:p w14:paraId="5EB93F19" w14:textId="77777777" w:rsidR="007E7CBA" w:rsidRDefault="00470634" w:rsidP="00376BC9">
            <w:pPr>
              <w:rPr>
                <w:color w:val="000000" w:themeColor="text1"/>
              </w:rPr>
            </w:pPr>
            <w:r w:rsidRPr="00470634">
              <w:rPr>
                <w:color w:val="000000" w:themeColor="text1"/>
              </w:rPr>
              <w:t xml:space="preserve">Historical land uses in the </w:t>
            </w:r>
            <w:r w:rsidR="00445C45">
              <w:rPr>
                <w:color w:val="000000" w:themeColor="text1"/>
              </w:rPr>
              <w:t xml:space="preserve">general </w:t>
            </w:r>
            <w:r w:rsidRPr="00470634">
              <w:rPr>
                <w:color w:val="000000" w:themeColor="text1"/>
              </w:rPr>
              <w:t>area include timber harvest, existing residential development, Highway 93, and existing LCWSD water and wastewater infrastructure serving the Lakeside area.</w:t>
            </w:r>
          </w:p>
          <w:p w14:paraId="06377519" w14:textId="77777777" w:rsidR="003E2036" w:rsidRDefault="003E2036" w:rsidP="00376BC9">
            <w:pPr>
              <w:rPr>
                <w:color w:val="000000" w:themeColor="text1"/>
              </w:rPr>
            </w:pPr>
          </w:p>
          <w:p w14:paraId="0452903C" w14:textId="1E110ECC" w:rsidR="003E2036" w:rsidRPr="00445C45" w:rsidRDefault="00864180" w:rsidP="00376BC9">
            <w:pPr>
              <w:rPr>
                <w:color w:val="000000" w:themeColor="text1"/>
              </w:rPr>
            </w:pPr>
            <w:r w:rsidRPr="00864180">
              <w:rPr>
                <w:color w:val="000000" w:themeColor="text1"/>
              </w:rPr>
              <w:t>Since 2003, the Lakeside/Highway 93 corridor near the project area has seen multiple rural residential subdivisions, including the Amended Plat of Lot 2 of Fischer Estates, Eagle Development Phases II and III, Timber Rock Estates, and Angel Point Meadows, resulting in ongoing land disturbance, additional impervious surfaces, and increasing housing density in the vicinity of the Proposed Action.</w:t>
            </w:r>
          </w:p>
        </w:tc>
      </w:tr>
      <w:tr w:rsidR="00FF4C3A" w14:paraId="7D91E367" w14:textId="77777777" w:rsidTr="7965CE12">
        <w:tc>
          <w:tcPr>
            <w:tcW w:w="1975" w:type="dxa"/>
          </w:tcPr>
          <w:p w14:paraId="70CC89D8" w14:textId="4E437BE1" w:rsidR="00FF4C3A" w:rsidRPr="0058551D" w:rsidRDefault="00AA0592" w:rsidP="0058551D">
            <w:pPr>
              <w:jc w:val="center"/>
              <w:rPr>
                <w:b/>
                <w:bCs/>
              </w:rPr>
            </w:pPr>
            <w:r w:rsidRPr="0058551D">
              <w:rPr>
                <w:b/>
                <w:bCs/>
              </w:rPr>
              <w:t>Present Actions</w:t>
            </w:r>
          </w:p>
        </w:tc>
        <w:tc>
          <w:tcPr>
            <w:tcW w:w="8095" w:type="dxa"/>
          </w:tcPr>
          <w:p w14:paraId="7C4213FE" w14:textId="77777777" w:rsidR="00FE29E5" w:rsidRPr="00FE29E5" w:rsidRDefault="00FE29E5" w:rsidP="00FE29E5">
            <w:pPr>
              <w:rPr>
                <w:color w:val="000000" w:themeColor="text1"/>
              </w:rPr>
            </w:pPr>
            <w:r w:rsidRPr="00FE29E5">
              <w:rPr>
                <w:color w:val="000000" w:themeColor="text1"/>
              </w:rPr>
              <w:t xml:space="preserve">The present action is DEQ’s review of a Certificate of Subdivision Approval and associated plan approvals for Phase 1 sanitary facilities serving 80 residential lots, including the public water supply system, water distribution system, gravity wastewater </w:t>
            </w:r>
            <w:r w:rsidRPr="00FE29E5">
              <w:rPr>
                <w:color w:val="000000" w:themeColor="text1"/>
              </w:rPr>
              <w:lastRenderedPageBreak/>
              <w:t>collection system, off-site sewer connection to LCWSD, and on-site stormwater facilities.</w:t>
            </w:r>
          </w:p>
          <w:p w14:paraId="273D625B" w14:textId="77777777" w:rsidR="00FE29E5" w:rsidRPr="00FE29E5" w:rsidRDefault="00FE29E5" w:rsidP="00FE29E5">
            <w:pPr>
              <w:rPr>
                <w:color w:val="000000" w:themeColor="text1"/>
              </w:rPr>
            </w:pPr>
          </w:p>
          <w:p w14:paraId="71D117FB" w14:textId="3D0F1213" w:rsidR="00FF4C3A" w:rsidRPr="003A1B7C" w:rsidRDefault="58E0C548" w:rsidP="00FE29E5">
            <w:pPr>
              <w:rPr>
                <w:color w:val="000000" w:themeColor="text1"/>
              </w:rPr>
            </w:pPr>
            <w:r w:rsidRPr="7965CE12">
              <w:rPr>
                <w:color w:val="000000" w:themeColor="text1"/>
              </w:rPr>
              <w:t xml:space="preserve">In addition, </w:t>
            </w:r>
            <w:r w:rsidR="004A3FD2">
              <w:rPr>
                <w:color w:val="000000" w:themeColor="text1"/>
              </w:rPr>
              <w:t xml:space="preserve">LCWSD </w:t>
            </w:r>
            <w:r w:rsidRPr="7965CE12">
              <w:rPr>
                <w:color w:val="000000" w:themeColor="text1"/>
              </w:rPr>
              <w:t>has submitted a separate application to DEQ for upgrades to its</w:t>
            </w:r>
            <w:r w:rsidR="00CE2152">
              <w:rPr>
                <w:color w:val="000000" w:themeColor="text1"/>
              </w:rPr>
              <w:t xml:space="preserve"> </w:t>
            </w:r>
            <w:r w:rsidR="004A3FD2">
              <w:rPr>
                <w:color w:val="000000" w:themeColor="text1"/>
              </w:rPr>
              <w:t>WWTF</w:t>
            </w:r>
            <w:r w:rsidRPr="7965CE12">
              <w:rPr>
                <w:color w:val="000000" w:themeColor="text1"/>
              </w:rPr>
              <w:t>, which DEQ is currently reviewing. Th</w:t>
            </w:r>
            <w:r w:rsidR="00C52AC7">
              <w:rPr>
                <w:color w:val="000000" w:themeColor="text1"/>
              </w:rPr>
              <w:t>ose</w:t>
            </w:r>
            <w:r w:rsidRPr="7965CE12">
              <w:rPr>
                <w:color w:val="000000" w:themeColor="text1"/>
              </w:rPr>
              <w:t xml:space="preserve"> District upgrades are intended to increase long-term </w:t>
            </w:r>
            <w:r w:rsidR="3B5DB9E5" w:rsidRPr="7965CE12">
              <w:rPr>
                <w:color w:val="000000" w:themeColor="text1"/>
              </w:rPr>
              <w:t xml:space="preserve">treatment </w:t>
            </w:r>
            <w:r w:rsidRPr="7965CE12">
              <w:rPr>
                <w:color w:val="000000" w:themeColor="text1"/>
              </w:rPr>
              <w:t xml:space="preserve">capacity and reliability for the broader service area. </w:t>
            </w:r>
            <w:r w:rsidR="00C52AC7">
              <w:rPr>
                <w:color w:val="000000" w:themeColor="text1"/>
              </w:rPr>
              <w:t>T</w:t>
            </w:r>
            <w:r w:rsidR="70222D1C" w:rsidRPr="7965CE12">
              <w:rPr>
                <w:color w:val="000000" w:themeColor="text1"/>
              </w:rPr>
              <w:t xml:space="preserve">he record for this EA shows that Phase 1 does not require those upgrades because the existing LCWSD </w:t>
            </w:r>
            <w:r w:rsidR="00C52AC7">
              <w:rPr>
                <w:color w:val="000000" w:themeColor="text1"/>
              </w:rPr>
              <w:t xml:space="preserve">WWTF </w:t>
            </w:r>
            <w:r w:rsidR="70222D1C" w:rsidRPr="7965CE12">
              <w:rPr>
                <w:color w:val="000000" w:themeColor="text1"/>
              </w:rPr>
              <w:t>has documented available capacity to accept Phase 1 flows under the Wastewater and Water Service Agreement and DEQ’s 2025 capacity analysis, with the District’s April 27, 2026 capacity summary continuing to show remaining available capacity.</w:t>
            </w:r>
            <w:r w:rsidR="2BDA9FE0" w:rsidRPr="7965CE12">
              <w:rPr>
                <w:color w:val="000000" w:themeColor="text1"/>
              </w:rPr>
              <w:t xml:space="preserve"> </w:t>
            </w:r>
          </w:p>
        </w:tc>
      </w:tr>
      <w:tr w:rsidR="00FF4C3A" w14:paraId="047EFE86" w14:textId="77777777" w:rsidTr="7965CE12">
        <w:tc>
          <w:tcPr>
            <w:tcW w:w="1975" w:type="dxa"/>
          </w:tcPr>
          <w:p w14:paraId="60CDE3EC" w14:textId="6A7AFD7F" w:rsidR="00FF4C3A" w:rsidRPr="0058551D" w:rsidRDefault="008247A9" w:rsidP="0058551D">
            <w:pPr>
              <w:jc w:val="center"/>
              <w:rPr>
                <w:b/>
                <w:bCs/>
              </w:rPr>
            </w:pPr>
            <w:r w:rsidRPr="0058551D">
              <w:rPr>
                <w:b/>
                <w:bCs/>
              </w:rPr>
              <w:lastRenderedPageBreak/>
              <w:t>Related Future Actions</w:t>
            </w:r>
          </w:p>
        </w:tc>
        <w:tc>
          <w:tcPr>
            <w:tcW w:w="8095" w:type="dxa"/>
          </w:tcPr>
          <w:p w14:paraId="55ADB82A" w14:textId="58C23691" w:rsidR="00FF4C3A" w:rsidRDefault="00D06804" w:rsidP="00D06804">
            <w:pPr>
              <w:rPr>
                <w:color w:val="EE0000"/>
              </w:rPr>
            </w:pPr>
            <w:r w:rsidRPr="00D06804">
              <w:rPr>
                <w:color w:val="000000" w:themeColor="text1"/>
              </w:rPr>
              <w:t>No related future actions have been identified at this time. Any future phases of the Flathead Lake Club development</w:t>
            </w:r>
            <w:r>
              <w:rPr>
                <w:color w:val="000000" w:themeColor="text1"/>
              </w:rPr>
              <w:t xml:space="preserve"> </w:t>
            </w:r>
            <w:r w:rsidRPr="00D06804">
              <w:rPr>
                <w:color w:val="000000" w:themeColor="text1"/>
              </w:rPr>
              <w:t>would require separate review and approval at the time they are proposed.</w:t>
            </w:r>
          </w:p>
        </w:tc>
      </w:tr>
    </w:tbl>
    <w:p w14:paraId="0CC93AC9" w14:textId="77777777" w:rsidR="00223507" w:rsidRDefault="00223507" w:rsidP="00376BC9">
      <w:pPr>
        <w:rPr>
          <w:color w:val="EE0000"/>
        </w:rPr>
      </w:pPr>
    </w:p>
    <w:p w14:paraId="7E1A4887" w14:textId="77777777" w:rsidR="00223507" w:rsidRDefault="00223507" w:rsidP="00376BC9">
      <w:pPr>
        <w:rPr>
          <w:color w:val="EE0000"/>
        </w:rPr>
      </w:pPr>
    </w:p>
    <w:p w14:paraId="14F3AA32" w14:textId="009157CF" w:rsidR="00CC17B4" w:rsidRPr="00262ED1" w:rsidRDefault="004158C0" w:rsidP="00262ED1">
      <w:pPr>
        <w:pStyle w:val="Heading2"/>
        <w:rPr>
          <w:sz w:val="24"/>
          <w:szCs w:val="24"/>
        </w:rPr>
      </w:pPr>
      <w:bookmarkStart w:id="24" w:name="_Toc221716596"/>
      <w:bookmarkStart w:id="25" w:name="_Toc221718510"/>
      <w:bookmarkStart w:id="26" w:name="_Toc221733481"/>
      <w:bookmarkStart w:id="27" w:name="_Toc229729385"/>
      <w:r w:rsidRPr="00262ED1">
        <w:rPr>
          <w:sz w:val="24"/>
          <w:szCs w:val="24"/>
        </w:rPr>
        <w:t xml:space="preserve">1.4 </w:t>
      </w:r>
      <w:r w:rsidR="00CC17B4" w:rsidRPr="00262ED1">
        <w:rPr>
          <w:sz w:val="24"/>
          <w:szCs w:val="24"/>
        </w:rPr>
        <w:t>PURPOSE, NEED, AND BENEFITS</w:t>
      </w:r>
      <w:bookmarkEnd w:id="24"/>
      <w:bookmarkEnd w:id="25"/>
      <w:bookmarkEnd w:id="26"/>
      <w:bookmarkEnd w:id="27"/>
    </w:p>
    <w:p w14:paraId="628928A4" w14:textId="77777777" w:rsidR="009A275C" w:rsidRPr="009A275C" w:rsidRDefault="009A275C" w:rsidP="009A275C">
      <w:pPr>
        <w:tabs>
          <w:tab w:val="left" w:pos="540"/>
          <w:tab w:val="left" w:pos="5760"/>
        </w:tabs>
        <w:rPr>
          <w:rFonts w:asciiTheme="minorHAnsi" w:hAnsiTheme="minorHAnsi" w:cstheme="minorHAnsi"/>
          <w:bCs/>
          <w:szCs w:val="22"/>
        </w:rPr>
      </w:pPr>
      <w:r w:rsidRPr="009A275C">
        <w:rPr>
          <w:rFonts w:asciiTheme="minorHAnsi" w:hAnsiTheme="minorHAnsi" w:cstheme="minorHAnsi"/>
          <w:bCs/>
          <w:szCs w:val="22"/>
        </w:rPr>
        <w:t>The need for the Proposed Action arises from statutory and regulatory requirements. Under the Sanitation in Subdivisions Act (Title 76, chapter 4, MCA) and the Public Water Supplies, Distribution, and Treatment Laws (Title 75, chapter 6, MCA), DEQ must review and act on applications for the water supply, wastewater, and stormwater systems that serve proposed subdivisions. The Applicant has submitted applications for a COSA and associated plan approvals for the Phase 1 sanitary facilities. DEQ must decide whether to approve these applications, with conditions as appropriate, to ensure the proposed facilities are designed and operated in a manner that protects the quality and potability of water for public water supplies and domestic uses and protects water quality for other beneficial uses, including agriculture, industry, recreation, and wildlife.</w:t>
      </w:r>
    </w:p>
    <w:p w14:paraId="51ADECEB" w14:textId="42E909CC" w:rsidR="00AF3F64" w:rsidRDefault="009A275C" w:rsidP="009A275C">
      <w:pPr>
        <w:tabs>
          <w:tab w:val="left" w:pos="540"/>
          <w:tab w:val="left" w:pos="5760"/>
        </w:tabs>
        <w:rPr>
          <w:rFonts w:asciiTheme="minorHAnsi" w:hAnsiTheme="minorHAnsi" w:cstheme="minorHAnsi"/>
          <w:bCs/>
          <w:szCs w:val="22"/>
        </w:rPr>
      </w:pPr>
      <w:r w:rsidRPr="009A275C">
        <w:rPr>
          <w:rFonts w:asciiTheme="minorHAnsi" w:hAnsiTheme="minorHAnsi" w:cstheme="minorHAnsi"/>
          <w:bCs/>
          <w:szCs w:val="22"/>
        </w:rPr>
        <w:t xml:space="preserve">DEQ’s authority under the Sanitation in Subdivisions Act is limited to evaluating “whether there is enough water, whether it is clean, whether other waters’ cleanliness will be affected, and whether the systems are adequately designed.” </w:t>
      </w:r>
      <w:r w:rsidRPr="00A558CE">
        <w:rPr>
          <w:rFonts w:asciiTheme="minorHAnsi" w:hAnsiTheme="minorHAnsi" w:cstheme="minorHAnsi"/>
          <w:bCs/>
          <w:i/>
          <w:iCs/>
          <w:szCs w:val="22"/>
        </w:rPr>
        <w:t>Upper Missouri Waterkeeper v. Broadwater County</w:t>
      </w:r>
      <w:r w:rsidRPr="009A275C">
        <w:rPr>
          <w:rFonts w:asciiTheme="minorHAnsi" w:hAnsiTheme="minorHAnsi" w:cstheme="minorHAnsi"/>
          <w:bCs/>
          <w:szCs w:val="22"/>
        </w:rPr>
        <w:t>, Cause No. BDV-2022-38, Order at 50 (1st Jud. Dist. Feb. 14, 2024). DEQ does not have authority over water rights (which are governed by DNRC under Title 85, chapter 2, MCA), land-use planning, zoning, density, road design, fire protection, or other aspects of subdivision development that fall under local or other state/federal jurisdiction.</w:t>
      </w:r>
    </w:p>
    <w:p w14:paraId="22C6E7E1" w14:textId="77777777" w:rsidR="008C1C9A" w:rsidRDefault="008C1C9A" w:rsidP="00B63A99">
      <w:pPr>
        <w:tabs>
          <w:tab w:val="left" w:pos="540"/>
          <w:tab w:val="left" w:pos="5760"/>
        </w:tabs>
        <w:rPr>
          <w:rFonts w:asciiTheme="minorHAnsi" w:hAnsiTheme="minorHAnsi" w:cstheme="minorHAnsi"/>
          <w:bCs/>
          <w:szCs w:val="22"/>
        </w:rPr>
      </w:pPr>
    </w:p>
    <w:p w14:paraId="3DE18FBE" w14:textId="77777777" w:rsidR="00965AA3" w:rsidRDefault="00A71E45" w:rsidP="00B63A99">
      <w:pPr>
        <w:tabs>
          <w:tab w:val="left" w:pos="540"/>
          <w:tab w:val="left" w:pos="5760"/>
        </w:tabs>
      </w:pPr>
      <w:r w:rsidRPr="00A71E45">
        <w:rPr>
          <w:rFonts w:asciiTheme="minorHAnsi" w:hAnsiTheme="minorHAnsi" w:cstheme="minorHAnsi"/>
          <w:bCs/>
          <w:szCs w:val="22"/>
        </w:rPr>
        <w:t>The Applicant’s purpose in seeking this approval is to obtain the COSA and associated authorizations necessary to construct and operate the public water supply system, wastewater collection system, and stormwater infrastructure to serve Phase 1 of the Flathead Lake Club Subdivision.</w:t>
      </w:r>
      <w:r w:rsidR="00965AA3" w:rsidRPr="00965AA3">
        <w:t xml:space="preserve"> </w:t>
      </w:r>
    </w:p>
    <w:p w14:paraId="6551A10E" w14:textId="77777777" w:rsidR="00965AA3" w:rsidRDefault="00965AA3" w:rsidP="00B63A99">
      <w:pPr>
        <w:tabs>
          <w:tab w:val="left" w:pos="540"/>
          <w:tab w:val="left" w:pos="5760"/>
        </w:tabs>
      </w:pPr>
    </w:p>
    <w:p w14:paraId="5F667160" w14:textId="4DFA0619" w:rsidR="00FD4760" w:rsidRDefault="00965AA3" w:rsidP="00B63A99">
      <w:pPr>
        <w:tabs>
          <w:tab w:val="left" w:pos="540"/>
          <w:tab w:val="left" w:pos="5760"/>
        </w:tabs>
        <w:rPr>
          <w:rFonts w:asciiTheme="minorHAnsi" w:hAnsiTheme="minorHAnsi" w:cstheme="minorBidi"/>
        </w:rPr>
      </w:pPr>
      <w:r w:rsidRPr="38F5A132">
        <w:rPr>
          <w:rFonts w:asciiTheme="minorHAnsi" w:hAnsiTheme="minorHAnsi" w:cstheme="minorBidi"/>
        </w:rPr>
        <w:t>This EA addresses DEQ’s decision on the COSA and associated plan approvals for the Phase 1 water, wastewater, and stormwater facilities. The broader Flathead Lake Club development, including buildout of future phases and other amenities, will be reviewed under separate permitting processes. Future phases of the development that require DEQ approval will be subject to independent MEPA review at the time of application</w:t>
      </w:r>
      <w:r w:rsidR="004C6A5F">
        <w:rPr>
          <w:rFonts w:asciiTheme="minorHAnsi" w:hAnsiTheme="minorHAnsi" w:cstheme="minorBidi"/>
        </w:rPr>
        <w:t>, if a MEPA review is required under applicable rules</w:t>
      </w:r>
      <w:r w:rsidRPr="38F5A132">
        <w:rPr>
          <w:rFonts w:asciiTheme="minorHAnsi" w:hAnsiTheme="minorHAnsi" w:cstheme="minorBidi"/>
        </w:rPr>
        <w:t>.</w:t>
      </w:r>
    </w:p>
    <w:p w14:paraId="19643B4D" w14:textId="77777777" w:rsidR="00A71E45" w:rsidRDefault="00A71E45" w:rsidP="00B63A99">
      <w:pPr>
        <w:tabs>
          <w:tab w:val="left" w:pos="540"/>
          <w:tab w:val="left" w:pos="5760"/>
        </w:tabs>
        <w:rPr>
          <w:rFonts w:asciiTheme="minorHAnsi" w:hAnsiTheme="minorHAnsi" w:cstheme="minorHAnsi"/>
          <w:bCs/>
          <w:szCs w:val="22"/>
        </w:rPr>
      </w:pPr>
    </w:p>
    <w:p w14:paraId="23B4366A" w14:textId="69FF416F" w:rsidR="00D06C30" w:rsidRPr="00262ED1" w:rsidRDefault="004158C0" w:rsidP="00262ED1">
      <w:pPr>
        <w:pStyle w:val="Heading2"/>
        <w:rPr>
          <w:sz w:val="24"/>
          <w:szCs w:val="24"/>
        </w:rPr>
      </w:pPr>
      <w:bookmarkStart w:id="28" w:name="_Toc221716597"/>
      <w:bookmarkStart w:id="29" w:name="_Toc221718511"/>
      <w:bookmarkStart w:id="30" w:name="_Toc221733482"/>
      <w:bookmarkStart w:id="31" w:name="_Toc229729386"/>
      <w:r w:rsidRPr="00262ED1">
        <w:rPr>
          <w:sz w:val="24"/>
          <w:szCs w:val="24"/>
        </w:rPr>
        <w:t xml:space="preserve">1.5 </w:t>
      </w:r>
      <w:r w:rsidR="00D06C30" w:rsidRPr="00262ED1">
        <w:rPr>
          <w:sz w:val="24"/>
          <w:szCs w:val="24"/>
        </w:rPr>
        <w:t>GOVERNMENTAL AGENCIES WITH</w:t>
      </w:r>
      <w:r w:rsidR="0045594B" w:rsidRPr="00262ED1">
        <w:rPr>
          <w:sz w:val="24"/>
          <w:szCs w:val="24"/>
        </w:rPr>
        <w:t xml:space="preserve"> OVERLAPPING OR ADDITIONAL</w:t>
      </w:r>
      <w:r w:rsidR="00D06C30" w:rsidRPr="00262ED1">
        <w:rPr>
          <w:sz w:val="24"/>
          <w:szCs w:val="24"/>
        </w:rPr>
        <w:t xml:space="preserve"> JURISDICTION</w:t>
      </w:r>
      <w:bookmarkEnd w:id="28"/>
      <w:bookmarkEnd w:id="29"/>
      <w:bookmarkEnd w:id="30"/>
      <w:bookmarkEnd w:id="31"/>
      <w:r w:rsidR="00D06C30" w:rsidRPr="00262ED1">
        <w:rPr>
          <w:sz w:val="24"/>
          <w:szCs w:val="24"/>
        </w:rPr>
        <w:t xml:space="preserve"> </w:t>
      </w:r>
    </w:p>
    <w:p w14:paraId="71647A94" w14:textId="72794B59" w:rsidR="00C87CCF" w:rsidRDefault="00445BCC" w:rsidP="00B63A99">
      <w:pPr>
        <w:tabs>
          <w:tab w:val="left" w:pos="540"/>
          <w:tab w:val="left" w:pos="5760"/>
        </w:tabs>
        <w:rPr>
          <w:rFonts w:asciiTheme="minorHAnsi" w:hAnsiTheme="minorHAnsi" w:cstheme="minorHAnsi"/>
          <w:bCs/>
          <w:szCs w:val="22"/>
        </w:rPr>
      </w:pPr>
      <w:r w:rsidRPr="005258D2">
        <w:rPr>
          <w:rFonts w:asciiTheme="minorHAnsi" w:hAnsiTheme="minorHAnsi" w:cstheme="minorHAnsi"/>
          <w:bCs/>
          <w:szCs w:val="22"/>
        </w:rPr>
        <w:t xml:space="preserve">The proposed action </w:t>
      </w:r>
      <w:r w:rsidR="00942D13">
        <w:rPr>
          <w:rFonts w:asciiTheme="minorHAnsi" w:hAnsiTheme="minorHAnsi" w:cstheme="minorHAnsi"/>
          <w:bCs/>
          <w:szCs w:val="22"/>
        </w:rPr>
        <w:t>is</w:t>
      </w:r>
      <w:r w:rsidR="00C82D73" w:rsidRPr="005258D2">
        <w:rPr>
          <w:rFonts w:asciiTheme="minorHAnsi" w:hAnsiTheme="minorHAnsi" w:cstheme="minorHAnsi"/>
          <w:bCs/>
          <w:szCs w:val="22"/>
        </w:rPr>
        <w:t xml:space="preserve"> located on private land. All applicable local, state, and federal rules must be adhered to, which may also include other local, state, federal, or tribal agency </w:t>
      </w:r>
      <w:r w:rsidR="002772E5" w:rsidRPr="005258D2">
        <w:rPr>
          <w:rFonts w:asciiTheme="minorHAnsi" w:hAnsiTheme="minorHAnsi" w:cstheme="minorHAnsi"/>
          <w:bCs/>
          <w:szCs w:val="22"/>
        </w:rPr>
        <w:t>jurisdictions.</w:t>
      </w:r>
    </w:p>
    <w:p w14:paraId="6B834014" w14:textId="77777777" w:rsidR="00C87CCF" w:rsidRDefault="00C87CCF" w:rsidP="00B63A99">
      <w:pPr>
        <w:tabs>
          <w:tab w:val="left" w:pos="540"/>
          <w:tab w:val="left" w:pos="5760"/>
        </w:tabs>
        <w:rPr>
          <w:rFonts w:asciiTheme="minorHAnsi" w:hAnsiTheme="minorHAnsi" w:cstheme="minorHAnsi"/>
          <w:bCs/>
          <w:szCs w:val="22"/>
        </w:rPr>
      </w:pPr>
    </w:p>
    <w:p w14:paraId="2C333029" w14:textId="3C4A98A9" w:rsidR="00A63ECF" w:rsidRDefault="0043104A" w:rsidP="00B63A99">
      <w:pPr>
        <w:tabs>
          <w:tab w:val="left" w:pos="540"/>
          <w:tab w:val="left" w:pos="5760"/>
        </w:tabs>
        <w:rPr>
          <w:rFonts w:asciiTheme="minorHAnsi" w:hAnsiTheme="minorHAnsi" w:cstheme="minorHAnsi"/>
          <w:bCs/>
          <w:szCs w:val="22"/>
        </w:rPr>
      </w:pPr>
      <w:r w:rsidRPr="0043104A">
        <w:rPr>
          <w:rFonts w:asciiTheme="minorHAnsi" w:hAnsiTheme="minorHAnsi" w:cstheme="minorHAnsi"/>
          <w:bCs/>
          <w:szCs w:val="22"/>
        </w:rPr>
        <w:t>Other governmental agencies with overlapping or additional jurisdiction include but may not be limited to:</w:t>
      </w:r>
    </w:p>
    <w:p w14:paraId="1CD6A8DF" w14:textId="77777777" w:rsidR="0043104A" w:rsidRDefault="0043104A" w:rsidP="00B63A99">
      <w:pPr>
        <w:tabs>
          <w:tab w:val="left" w:pos="540"/>
          <w:tab w:val="left" w:pos="5760"/>
        </w:tabs>
        <w:rPr>
          <w:rFonts w:asciiTheme="minorHAnsi" w:hAnsiTheme="minorHAnsi" w:cstheme="minorHAnsi"/>
          <w:bCs/>
          <w:szCs w:val="22"/>
        </w:rPr>
      </w:pPr>
    </w:p>
    <w:p w14:paraId="4CBB509C" w14:textId="3F998358" w:rsidR="00DA0078" w:rsidRPr="0043104A" w:rsidRDefault="00DA0078" w:rsidP="00B63A99">
      <w:pPr>
        <w:tabs>
          <w:tab w:val="left" w:pos="540"/>
          <w:tab w:val="left" w:pos="5760"/>
        </w:tabs>
        <w:rPr>
          <w:rFonts w:asciiTheme="minorHAnsi" w:hAnsiTheme="minorHAnsi" w:cstheme="minorHAnsi"/>
          <w:bCs/>
          <w:i/>
          <w:iCs/>
          <w:szCs w:val="22"/>
          <w:u w:val="single"/>
        </w:rPr>
      </w:pPr>
      <w:r w:rsidRPr="0043104A">
        <w:rPr>
          <w:rFonts w:asciiTheme="minorHAnsi" w:hAnsiTheme="minorHAnsi" w:cstheme="minorHAnsi"/>
          <w:bCs/>
          <w:i/>
          <w:iCs/>
          <w:szCs w:val="22"/>
          <w:u w:val="single"/>
        </w:rPr>
        <w:t xml:space="preserve">Agency – Jurisdiction </w:t>
      </w:r>
    </w:p>
    <w:p w14:paraId="062A7C31" w14:textId="41D81F97" w:rsidR="001B7976" w:rsidRDefault="001B7976"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Flathead County Address Coordinator – Road Names, house numbers</w:t>
      </w:r>
    </w:p>
    <w:p w14:paraId="0877C292" w14:textId="5567C3D7" w:rsidR="003600B8" w:rsidRPr="00FD3113" w:rsidRDefault="003600B8" w:rsidP="00B63A99">
      <w:pPr>
        <w:tabs>
          <w:tab w:val="left" w:pos="540"/>
          <w:tab w:val="left" w:pos="5760"/>
        </w:tabs>
        <w:rPr>
          <w:rFonts w:asciiTheme="minorHAnsi" w:hAnsiTheme="minorHAnsi" w:cstheme="minorHAnsi"/>
          <w:bCs/>
          <w:szCs w:val="22"/>
        </w:rPr>
      </w:pPr>
      <w:r>
        <w:rPr>
          <w:rFonts w:asciiTheme="minorHAnsi" w:hAnsiTheme="minorHAnsi" w:cstheme="minorHAnsi"/>
          <w:bCs/>
          <w:szCs w:val="22"/>
        </w:rPr>
        <w:t>Flathead County Air Pollution Control Program – Dust Control Plan</w:t>
      </w:r>
    </w:p>
    <w:p w14:paraId="716555BE" w14:textId="73A46E5B" w:rsidR="00C807AE" w:rsidRPr="00FD3113" w:rsidRDefault="00EB6CB2"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Flathead </w:t>
      </w:r>
      <w:r w:rsidR="001B1863" w:rsidRPr="00FD3113">
        <w:rPr>
          <w:rFonts w:asciiTheme="minorHAnsi" w:hAnsiTheme="minorHAnsi" w:cstheme="minorHAnsi"/>
          <w:bCs/>
          <w:szCs w:val="22"/>
        </w:rPr>
        <w:t>County</w:t>
      </w:r>
      <w:r w:rsidRPr="00FD3113">
        <w:rPr>
          <w:rFonts w:asciiTheme="minorHAnsi" w:hAnsiTheme="minorHAnsi" w:cstheme="minorHAnsi"/>
          <w:bCs/>
          <w:szCs w:val="22"/>
        </w:rPr>
        <w:t xml:space="preserve"> </w:t>
      </w:r>
      <w:r w:rsidR="001B1863" w:rsidRPr="00FD3113">
        <w:rPr>
          <w:rFonts w:asciiTheme="minorHAnsi" w:hAnsiTheme="minorHAnsi" w:cstheme="minorHAnsi"/>
          <w:bCs/>
          <w:szCs w:val="22"/>
        </w:rPr>
        <w:t>Planning and Zoning</w:t>
      </w:r>
      <w:r w:rsidR="00C807AE" w:rsidRPr="00FD3113">
        <w:rPr>
          <w:rFonts w:asciiTheme="minorHAnsi" w:hAnsiTheme="minorHAnsi" w:cstheme="minorHAnsi"/>
          <w:bCs/>
          <w:szCs w:val="22"/>
        </w:rPr>
        <w:t xml:space="preserve"> – Final Platting</w:t>
      </w:r>
    </w:p>
    <w:p w14:paraId="06C46B5E" w14:textId="2B7DE4A4" w:rsidR="003E5256" w:rsidRPr="00FD3113" w:rsidRDefault="003E5256"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Flathead County Commissioners – Final Platting</w:t>
      </w:r>
    </w:p>
    <w:p w14:paraId="3D624DEA" w14:textId="0755C2EB" w:rsidR="002772E5" w:rsidRPr="00FD3113" w:rsidRDefault="002772E5"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Flathead County </w:t>
      </w:r>
      <w:r w:rsidR="00E62C6A" w:rsidRPr="00FD3113">
        <w:rPr>
          <w:rFonts w:asciiTheme="minorHAnsi" w:hAnsiTheme="minorHAnsi" w:cstheme="minorHAnsi"/>
          <w:bCs/>
          <w:szCs w:val="22"/>
        </w:rPr>
        <w:t>Roads &amp; Bridges Department – Review of on-site road design/construction</w:t>
      </w:r>
    </w:p>
    <w:p w14:paraId="2AC9FAD0" w14:textId="5AD412EA" w:rsidR="00437C90" w:rsidRPr="00FD3113" w:rsidRDefault="00437C90"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Flathead County Wee</w:t>
      </w:r>
      <w:r w:rsidR="00E96256" w:rsidRPr="00FD3113">
        <w:rPr>
          <w:rFonts w:asciiTheme="minorHAnsi" w:hAnsiTheme="minorHAnsi" w:cstheme="minorHAnsi"/>
          <w:bCs/>
          <w:szCs w:val="22"/>
        </w:rPr>
        <w:t>d Department – Revegetation Plan, Weed Control Plan</w:t>
      </w:r>
    </w:p>
    <w:p w14:paraId="733CE8D2" w14:textId="0F8DBB01" w:rsidR="00DE528B" w:rsidRPr="00FD3113" w:rsidRDefault="00DE528B"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Flathead City-County Environmental Health Department </w:t>
      </w:r>
      <w:r w:rsidR="00470788" w:rsidRPr="00FD3113">
        <w:rPr>
          <w:rFonts w:asciiTheme="minorHAnsi" w:hAnsiTheme="minorHAnsi" w:cstheme="minorHAnsi"/>
          <w:bCs/>
          <w:szCs w:val="22"/>
        </w:rPr>
        <w:t>–</w:t>
      </w:r>
      <w:r w:rsidRPr="00FD3113">
        <w:rPr>
          <w:rFonts w:asciiTheme="minorHAnsi" w:hAnsiTheme="minorHAnsi" w:cstheme="minorHAnsi"/>
          <w:bCs/>
          <w:szCs w:val="22"/>
        </w:rPr>
        <w:t xml:space="preserve"> </w:t>
      </w:r>
      <w:r w:rsidR="00470788" w:rsidRPr="00FD3113">
        <w:rPr>
          <w:rFonts w:asciiTheme="minorHAnsi" w:hAnsiTheme="minorHAnsi" w:cstheme="minorHAnsi"/>
          <w:bCs/>
          <w:szCs w:val="22"/>
        </w:rPr>
        <w:t>water, wastewater, and stormwater</w:t>
      </w:r>
    </w:p>
    <w:p w14:paraId="43686300" w14:textId="67862CE0" w:rsidR="00C807AE" w:rsidRPr="00FD3113" w:rsidRDefault="008E79DD"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Lakeside </w:t>
      </w:r>
      <w:r w:rsidR="0072579A" w:rsidRPr="00FD3113">
        <w:rPr>
          <w:rFonts w:asciiTheme="minorHAnsi" w:hAnsiTheme="minorHAnsi" w:cstheme="minorHAnsi"/>
          <w:bCs/>
          <w:szCs w:val="22"/>
        </w:rPr>
        <w:t>Cou</w:t>
      </w:r>
      <w:r w:rsidR="008E722C" w:rsidRPr="00FD3113">
        <w:rPr>
          <w:rFonts w:asciiTheme="minorHAnsi" w:hAnsiTheme="minorHAnsi" w:cstheme="minorHAnsi"/>
          <w:bCs/>
          <w:szCs w:val="22"/>
        </w:rPr>
        <w:t>nty Water and Sewer District</w:t>
      </w:r>
      <w:r w:rsidR="00C807AE" w:rsidRPr="00FD3113">
        <w:rPr>
          <w:rFonts w:asciiTheme="minorHAnsi" w:hAnsiTheme="minorHAnsi" w:cstheme="minorHAnsi"/>
          <w:bCs/>
          <w:szCs w:val="22"/>
        </w:rPr>
        <w:t xml:space="preserve"> – Design construction and </w:t>
      </w:r>
      <w:r w:rsidR="00D0190A" w:rsidRPr="00FD3113">
        <w:rPr>
          <w:rFonts w:asciiTheme="minorHAnsi" w:hAnsiTheme="minorHAnsi" w:cstheme="minorHAnsi"/>
          <w:bCs/>
          <w:szCs w:val="22"/>
        </w:rPr>
        <w:t>operation</w:t>
      </w:r>
      <w:r w:rsidR="00C807AE" w:rsidRPr="00FD3113">
        <w:rPr>
          <w:rFonts w:asciiTheme="minorHAnsi" w:hAnsiTheme="minorHAnsi" w:cstheme="minorHAnsi"/>
          <w:bCs/>
          <w:szCs w:val="22"/>
        </w:rPr>
        <w:t xml:space="preserve"> of water/sewer utilities</w:t>
      </w:r>
      <w:r w:rsidR="00D0190A" w:rsidRPr="00FD3113">
        <w:rPr>
          <w:rFonts w:asciiTheme="minorHAnsi" w:hAnsiTheme="minorHAnsi" w:cstheme="minorHAnsi"/>
          <w:bCs/>
          <w:szCs w:val="22"/>
        </w:rPr>
        <w:t>.</w:t>
      </w:r>
    </w:p>
    <w:p w14:paraId="68C6CBAA" w14:textId="6501FC71" w:rsidR="00E62C6A" w:rsidRPr="00FD3113" w:rsidRDefault="0076759C"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Somers-Lakeside Fire Department – Road, utility</w:t>
      </w:r>
      <w:r w:rsidR="00437C90" w:rsidRPr="00FD3113">
        <w:rPr>
          <w:rFonts w:asciiTheme="minorHAnsi" w:hAnsiTheme="minorHAnsi" w:cstheme="minorHAnsi"/>
          <w:bCs/>
          <w:szCs w:val="22"/>
        </w:rPr>
        <w:t>, fuels reduction</w:t>
      </w:r>
      <w:r w:rsidRPr="00FD3113">
        <w:rPr>
          <w:rFonts w:asciiTheme="minorHAnsi" w:hAnsiTheme="minorHAnsi" w:cstheme="minorHAnsi"/>
          <w:bCs/>
          <w:szCs w:val="22"/>
        </w:rPr>
        <w:t xml:space="preserve"> review, final plat review</w:t>
      </w:r>
    </w:p>
    <w:p w14:paraId="6A37FDC6" w14:textId="0707FADD" w:rsidR="00D06C30" w:rsidRPr="00FD3113" w:rsidRDefault="00D0190A"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Montana Department of Natural Resources and Conservation </w:t>
      </w:r>
      <w:r w:rsidR="00125082" w:rsidRPr="00FD3113">
        <w:rPr>
          <w:rFonts w:asciiTheme="minorHAnsi" w:hAnsiTheme="minorHAnsi" w:cstheme="minorHAnsi"/>
          <w:bCs/>
          <w:szCs w:val="22"/>
        </w:rPr>
        <w:t>–</w:t>
      </w:r>
      <w:r w:rsidRPr="00FD3113">
        <w:rPr>
          <w:rFonts w:asciiTheme="minorHAnsi" w:hAnsiTheme="minorHAnsi" w:cstheme="minorHAnsi"/>
          <w:bCs/>
          <w:szCs w:val="22"/>
        </w:rPr>
        <w:t xml:space="preserve"> </w:t>
      </w:r>
      <w:r w:rsidR="00125082" w:rsidRPr="00FD3113">
        <w:rPr>
          <w:rFonts w:asciiTheme="minorHAnsi" w:hAnsiTheme="minorHAnsi" w:cstheme="minorHAnsi"/>
          <w:bCs/>
          <w:szCs w:val="22"/>
        </w:rPr>
        <w:t>Water Rights</w:t>
      </w:r>
      <w:r w:rsidR="003D4675" w:rsidRPr="00FD3113">
        <w:rPr>
          <w:rFonts w:asciiTheme="minorHAnsi" w:hAnsiTheme="minorHAnsi" w:cstheme="minorHAnsi"/>
          <w:bCs/>
          <w:szCs w:val="22"/>
        </w:rPr>
        <w:t>, Water sources</w:t>
      </w:r>
    </w:p>
    <w:p w14:paraId="5C978B6A" w14:textId="239FA570" w:rsidR="00125082" w:rsidRPr="00FD3113" w:rsidRDefault="00125082"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MDEQ</w:t>
      </w:r>
      <w:r w:rsidR="007F42C5" w:rsidRPr="00FD3113">
        <w:rPr>
          <w:rFonts w:asciiTheme="minorHAnsi" w:hAnsiTheme="minorHAnsi" w:cstheme="minorHAnsi"/>
          <w:bCs/>
          <w:szCs w:val="22"/>
        </w:rPr>
        <w:t xml:space="preserve"> Water Protection Bureau – </w:t>
      </w:r>
      <w:r w:rsidR="00FD3113" w:rsidRPr="00FD3113">
        <w:rPr>
          <w:rFonts w:asciiTheme="minorHAnsi" w:hAnsiTheme="minorHAnsi" w:cstheme="minorHAnsi"/>
          <w:bCs/>
          <w:szCs w:val="22"/>
        </w:rPr>
        <w:t>Storm Water</w:t>
      </w:r>
      <w:r w:rsidR="007F42C5" w:rsidRPr="00FD3113">
        <w:rPr>
          <w:rFonts w:asciiTheme="minorHAnsi" w:hAnsiTheme="minorHAnsi" w:cstheme="minorHAnsi"/>
          <w:bCs/>
          <w:szCs w:val="22"/>
        </w:rPr>
        <w:t xml:space="preserve"> Pollution Prevention Plan (SWPPP)</w:t>
      </w:r>
    </w:p>
    <w:p w14:paraId="6B0F4780" w14:textId="2FA87B6E" w:rsidR="000E290C" w:rsidRPr="00FD3113" w:rsidRDefault="000E290C"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Montana Department of Transportation – </w:t>
      </w:r>
      <w:r w:rsidR="00D14551" w:rsidRPr="00FD3113">
        <w:rPr>
          <w:rFonts w:asciiTheme="minorHAnsi" w:hAnsiTheme="minorHAnsi" w:cstheme="minorHAnsi"/>
          <w:bCs/>
          <w:szCs w:val="22"/>
        </w:rPr>
        <w:t>Access Road</w:t>
      </w:r>
      <w:r w:rsidRPr="00FD3113">
        <w:rPr>
          <w:rFonts w:asciiTheme="minorHAnsi" w:hAnsiTheme="minorHAnsi" w:cstheme="minorHAnsi"/>
          <w:bCs/>
          <w:szCs w:val="22"/>
        </w:rPr>
        <w:t xml:space="preserve"> approach design/construction</w:t>
      </w:r>
    </w:p>
    <w:p w14:paraId="38670F1E" w14:textId="66380E1D" w:rsidR="00470788" w:rsidRPr="00FD3113" w:rsidRDefault="00470788" w:rsidP="00B63A99">
      <w:pPr>
        <w:tabs>
          <w:tab w:val="left" w:pos="540"/>
          <w:tab w:val="left" w:pos="5760"/>
        </w:tabs>
        <w:rPr>
          <w:rFonts w:asciiTheme="minorHAnsi" w:hAnsiTheme="minorHAnsi" w:cstheme="minorHAnsi"/>
          <w:bCs/>
          <w:szCs w:val="22"/>
        </w:rPr>
      </w:pPr>
      <w:r w:rsidRPr="00FD3113">
        <w:rPr>
          <w:rFonts w:asciiTheme="minorHAnsi" w:hAnsiTheme="minorHAnsi" w:cstheme="minorHAnsi"/>
          <w:bCs/>
          <w:szCs w:val="22"/>
        </w:rPr>
        <w:t xml:space="preserve">United States Postal Service – Final Plat, access to mail </w:t>
      </w:r>
      <w:r w:rsidR="002E4D2A" w:rsidRPr="00FD3113">
        <w:rPr>
          <w:rFonts w:asciiTheme="minorHAnsi" w:hAnsiTheme="minorHAnsi" w:cstheme="minorHAnsi"/>
          <w:bCs/>
          <w:szCs w:val="22"/>
        </w:rPr>
        <w:t>requirements</w:t>
      </w:r>
    </w:p>
    <w:p w14:paraId="3906B7A4" w14:textId="77777777" w:rsidR="00DA0078" w:rsidRDefault="00DA0078">
      <w:pPr>
        <w:spacing w:after="160" w:line="259" w:lineRule="auto"/>
      </w:pPr>
      <w:bookmarkStart w:id="32" w:name="_Toc221716598"/>
      <w:bookmarkStart w:id="33" w:name="_Toc221718512"/>
    </w:p>
    <w:p w14:paraId="1778D2D9" w14:textId="708AEF1D" w:rsidR="00DD0AAA" w:rsidRDefault="00DA0078">
      <w:pPr>
        <w:spacing w:after="160" w:line="259" w:lineRule="auto"/>
        <w:rPr>
          <w:rFonts w:asciiTheme="minorHAnsi" w:hAnsiTheme="minorHAnsi" w:cstheme="minorHAnsi"/>
          <w:b/>
          <w:bCs/>
          <w:color w:val="2F5496" w:themeColor="accent1" w:themeShade="BF"/>
          <w:sz w:val="32"/>
          <w:szCs w:val="32"/>
        </w:rPr>
      </w:pPr>
      <w:r w:rsidRPr="00DA0078">
        <w:t>These agencies maintain independent jurisdiction over matters within their authority. DEQ’s COSA does not replace, supersede, or interfere with these agencies’ independent review processes.</w:t>
      </w:r>
      <w:r w:rsidR="00DD0AAA">
        <w:br w:type="page"/>
      </w:r>
    </w:p>
    <w:p w14:paraId="35E5A747" w14:textId="2A91D497" w:rsidR="000C4E71" w:rsidRPr="00E4572B" w:rsidRDefault="000C4E71" w:rsidP="00E4572B">
      <w:pPr>
        <w:pStyle w:val="Heading3DEQ"/>
        <w:rPr>
          <w:rFonts w:ascii="Calibri" w:hAnsi="Calibri"/>
        </w:rPr>
      </w:pPr>
      <w:bookmarkStart w:id="34" w:name="_Toc229729387"/>
      <w:bookmarkStart w:id="35" w:name="_Toc221733483"/>
      <w:r w:rsidRPr="00E4572B">
        <w:rPr>
          <w:rFonts w:ascii="Calibri" w:hAnsi="Calibri"/>
        </w:rPr>
        <w:lastRenderedPageBreak/>
        <w:t>AFFECTED ENVIRO</w:t>
      </w:r>
      <w:r w:rsidR="00D655BF" w:rsidRPr="00E4572B">
        <w:rPr>
          <w:rFonts w:ascii="Calibri" w:hAnsi="Calibri"/>
        </w:rPr>
        <w:t>NMENT</w:t>
      </w:r>
      <w:r w:rsidRPr="00E4572B">
        <w:rPr>
          <w:rFonts w:ascii="Calibri" w:hAnsi="Calibri"/>
        </w:rPr>
        <w:t xml:space="preserve"> AND IMPACT BY RESOURCE</w:t>
      </w:r>
      <w:bookmarkEnd w:id="34"/>
      <w:r w:rsidRPr="00E4572B">
        <w:rPr>
          <w:rFonts w:ascii="Calibri" w:hAnsi="Calibri"/>
        </w:rPr>
        <w:t xml:space="preserve"> </w:t>
      </w:r>
    </w:p>
    <w:p w14:paraId="05871C39" w14:textId="2C111D2F" w:rsidR="007F2A48" w:rsidRPr="00E4572B" w:rsidRDefault="004D473B" w:rsidP="00E4572B">
      <w:pPr>
        <w:pStyle w:val="Heading2"/>
        <w:rPr>
          <w:sz w:val="24"/>
          <w:szCs w:val="24"/>
        </w:rPr>
      </w:pPr>
      <w:bookmarkStart w:id="36" w:name="_Toc229729388"/>
      <w:r w:rsidRPr="00E4572B">
        <w:rPr>
          <w:sz w:val="24"/>
          <w:szCs w:val="24"/>
        </w:rPr>
        <w:t xml:space="preserve">EVALUATION </w:t>
      </w:r>
      <w:bookmarkEnd w:id="32"/>
      <w:bookmarkEnd w:id="33"/>
      <w:bookmarkEnd w:id="35"/>
      <w:r w:rsidR="007B3233" w:rsidRPr="00E4572B">
        <w:rPr>
          <w:sz w:val="24"/>
          <w:szCs w:val="24"/>
        </w:rPr>
        <w:t>AND SUMMARY OF POTENTIAL IMPACTS</w:t>
      </w:r>
      <w:bookmarkEnd w:id="36"/>
    </w:p>
    <w:p w14:paraId="5F254414" w14:textId="7D74D6CA" w:rsidR="007F2A48" w:rsidRDefault="007F2A48" w:rsidP="007F2A48">
      <w:pPr>
        <w:tabs>
          <w:tab w:val="left" w:pos="540"/>
          <w:tab w:val="left" w:pos="5760"/>
        </w:tabs>
        <w:rPr>
          <w:rFonts w:asciiTheme="minorHAnsi" w:hAnsiTheme="minorHAnsi" w:cstheme="minorHAnsi"/>
          <w:bCs/>
          <w:szCs w:val="22"/>
        </w:rPr>
      </w:pPr>
      <w:r w:rsidRPr="007F2A48">
        <w:rPr>
          <w:rFonts w:asciiTheme="minorHAnsi" w:hAnsiTheme="minorHAnsi" w:cstheme="minorHAnsi"/>
          <w:bCs/>
          <w:szCs w:val="22"/>
        </w:rPr>
        <w:t>This impact analysis will identify and evaluate direct</w:t>
      </w:r>
      <w:r w:rsidR="00537471">
        <w:rPr>
          <w:rFonts w:asciiTheme="minorHAnsi" w:hAnsiTheme="minorHAnsi" w:cstheme="minorHAnsi"/>
          <w:bCs/>
          <w:szCs w:val="22"/>
        </w:rPr>
        <w:t>,</w:t>
      </w:r>
      <w:r w:rsidRPr="007F2A48">
        <w:rPr>
          <w:rFonts w:asciiTheme="minorHAnsi" w:hAnsiTheme="minorHAnsi" w:cstheme="minorHAnsi"/>
          <w:bCs/>
          <w:szCs w:val="22"/>
        </w:rPr>
        <w:t xml:space="preserve"> secondary</w:t>
      </w:r>
      <w:r w:rsidR="00537471">
        <w:rPr>
          <w:rFonts w:asciiTheme="minorHAnsi" w:hAnsiTheme="minorHAnsi" w:cstheme="minorHAnsi"/>
          <w:bCs/>
          <w:szCs w:val="22"/>
        </w:rPr>
        <w:t>, and cumulative</w:t>
      </w:r>
      <w:r w:rsidRPr="007F2A48">
        <w:rPr>
          <w:rFonts w:asciiTheme="minorHAnsi" w:hAnsiTheme="minorHAnsi" w:cstheme="minorHAnsi"/>
          <w:bCs/>
          <w:szCs w:val="22"/>
        </w:rPr>
        <w:t xml:space="preserve"> impacts to Montana’s environment in the area to be affected by the proposed action. </w:t>
      </w:r>
      <w:r w:rsidRPr="007F2A48">
        <w:rPr>
          <w:rFonts w:asciiTheme="minorHAnsi" w:hAnsiTheme="minorHAnsi" w:cstheme="minorHAnsi"/>
          <w:bCs/>
          <w:i/>
          <w:iCs/>
          <w:szCs w:val="22"/>
        </w:rPr>
        <w:t>Direct impacts</w:t>
      </w:r>
      <w:r w:rsidRPr="007F2A48">
        <w:rPr>
          <w:rFonts w:asciiTheme="minorHAnsi" w:hAnsiTheme="minorHAnsi" w:cstheme="minorHAnsi"/>
          <w:bCs/>
          <w:szCs w:val="22"/>
        </w:rPr>
        <w:t xml:space="preserve"> occur at the same time and place as the action that causes the impact. </w:t>
      </w:r>
      <w:r w:rsidRPr="007F2A48">
        <w:rPr>
          <w:rFonts w:asciiTheme="minorHAnsi" w:hAnsiTheme="minorHAnsi" w:cstheme="minorHAnsi"/>
          <w:bCs/>
          <w:i/>
          <w:iCs/>
          <w:szCs w:val="22"/>
        </w:rPr>
        <w:t>Secondary</w:t>
      </w:r>
      <w:r w:rsidRPr="007F2A48">
        <w:rPr>
          <w:rFonts w:asciiTheme="minorHAnsi" w:hAnsiTheme="minorHAnsi" w:cstheme="minorHAnsi"/>
          <w:bCs/>
          <w:szCs w:val="22"/>
        </w:rPr>
        <w:t xml:space="preserve"> </w:t>
      </w:r>
      <w:r w:rsidRPr="007F2A48">
        <w:rPr>
          <w:rFonts w:asciiTheme="minorHAnsi" w:hAnsiTheme="minorHAnsi" w:cstheme="minorHAnsi"/>
          <w:bCs/>
          <w:i/>
          <w:iCs/>
          <w:szCs w:val="22"/>
        </w:rPr>
        <w:t>impacts</w:t>
      </w:r>
      <w:r w:rsidRPr="007F2A48">
        <w:rPr>
          <w:rFonts w:asciiTheme="minorHAnsi" w:hAnsiTheme="minorHAnsi" w:cstheme="minorHAnsi"/>
          <w:bCs/>
          <w:szCs w:val="22"/>
        </w:rPr>
        <w:t xml:space="preserve"> are “a further impact to the human environment that may be stimulated, induced by, or otherwise result from a direct impact of the action.” ARM 17.4.603(18). Where impacts would occur, the impacts will be described in this analysis. </w:t>
      </w:r>
    </w:p>
    <w:p w14:paraId="3C411CFF" w14:textId="77777777" w:rsidR="007F2A48" w:rsidRPr="007F2A48" w:rsidRDefault="007F2A48" w:rsidP="007F2A48">
      <w:pPr>
        <w:tabs>
          <w:tab w:val="left" w:pos="540"/>
          <w:tab w:val="left" w:pos="5760"/>
        </w:tabs>
        <w:rPr>
          <w:rFonts w:asciiTheme="minorHAnsi" w:hAnsiTheme="minorHAnsi" w:cstheme="minorHAnsi"/>
          <w:bCs/>
          <w:szCs w:val="22"/>
        </w:rPr>
      </w:pPr>
    </w:p>
    <w:p w14:paraId="33B1AAB4" w14:textId="2EAF1439" w:rsidR="007F2A48" w:rsidRDefault="007F2A48" w:rsidP="007F2A48">
      <w:pPr>
        <w:tabs>
          <w:tab w:val="left" w:pos="540"/>
          <w:tab w:val="left" w:pos="5760"/>
        </w:tabs>
        <w:rPr>
          <w:rFonts w:asciiTheme="minorHAnsi" w:hAnsiTheme="minorHAnsi" w:cstheme="minorHAnsi"/>
          <w:bCs/>
          <w:szCs w:val="22"/>
        </w:rPr>
      </w:pPr>
      <w:r w:rsidRPr="007F2A48">
        <w:rPr>
          <w:rFonts w:asciiTheme="minorHAnsi" w:hAnsiTheme="minorHAnsi" w:cstheme="minorHAnsi"/>
          <w:bCs/>
          <w:i/>
          <w:iCs/>
          <w:szCs w:val="22"/>
        </w:rPr>
        <w:t>Cumulative</w:t>
      </w:r>
      <w:r w:rsidRPr="007F2A48">
        <w:rPr>
          <w:rFonts w:asciiTheme="minorHAnsi" w:hAnsiTheme="minorHAnsi" w:cstheme="minorHAnsi"/>
          <w:bCs/>
          <w:szCs w:val="22"/>
        </w:rPr>
        <w:t xml:space="preserve"> </w:t>
      </w:r>
      <w:r w:rsidRPr="007F2A48">
        <w:rPr>
          <w:rFonts w:asciiTheme="minorHAnsi" w:hAnsiTheme="minorHAnsi" w:cstheme="minorHAnsi"/>
          <w:bCs/>
          <w:i/>
          <w:iCs/>
          <w:szCs w:val="22"/>
        </w:rPr>
        <w:t>impacts</w:t>
      </w:r>
      <w:r w:rsidRPr="007F2A48">
        <w:rPr>
          <w:rFonts w:asciiTheme="minorHAnsi" w:hAnsiTheme="minorHAnsi" w:cstheme="minorHAnsi"/>
          <w:bCs/>
          <w:szCs w:val="22"/>
        </w:rPr>
        <w:t xml:space="preserve"> are the collective impacts on the Montana</w:t>
      </w:r>
      <w:r w:rsidRPr="007F2A48" w:rsidDel="00CB4D13">
        <w:rPr>
          <w:rFonts w:asciiTheme="minorHAnsi" w:hAnsiTheme="minorHAnsi" w:cstheme="minorHAnsi"/>
          <w:bCs/>
          <w:szCs w:val="22"/>
        </w:rPr>
        <w:t xml:space="preserve"> </w:t>
      </w:r>
      <w:r w:rsidRPr="007F2A48">
        <w:rPr>
          <w:rFonts w:asciiTheme="minorHAnsi" w:hAnsiTheme="minorHAnsi" w:cstheme="minorHAnsi"/>
          <w:bCs/>
          <w:szCs w:val="22"/>
        </w:rPr>
        <w:t xml:space="preserve">environment of the proposed action when considered in conjunction with other past and present actions related to the proposed action by location or generic type. Related future actions must also be considered when these actions are under concurrent consideration by any state agency through pre-impact statement studies, separate impact statement evaluation, or proposed action processing procedures. ARM 17.4.603(7); 75-1-220, MCA (4). </w:t>
      </w:r>
    </w:p>
    <w:p w14:paraId="3C73831B" w14:textId="77777777" w:rsidR="007F2A48" w:rsidRPr="007F2A48" w:rsidRDefault="007F2A48" w:rsidP="007F2A48">
      <w:pPr>
        <w:tabs>
          <w:tab w:val="left" w:pos="540"/>
          <w:tab w:val="left" w:pos="5760"/>
        </w:tabs>
        <w:rPr>
          <w:rFonts w:asciiTheme="minorHAnsi" w:hAnsiTheme="minorHAnsi" w:cstheme="minorHAnsi"/>
          <w:bCs/>
          <w:szCs w:val="22"/>
        </w:rPr>
      </w:pPr>
    </w:p>
    <w:p w14:paraId="41EE8366" w14:textId="77777777" w:rsidR="007F2A48" w:rsidRPr="007F2A48" w:rsidRDefault="007F2A48" w:rsidP="007F2A48">
      <w:pPr>
        <w:tabs>
          <w:tab w:val="left" w:pos="540"/>
          <w:tab w:val="left" w:pos="5760"/>
        </w:tabs>
        <w:rPr>
          <w:rFonts w:asciiTheme="minorHAnsi" w:hAnsiTheme="minorHAnsi" w:cstheme="minorHAnsi"/>
          <w:bCs/>
          <w:szCs w:val="22"/>
        </w:rPr>
      </w:pPr>
      <w:r w:rsidRPr="007F2A48">
        <w:rPr>
          <w:rFonts w:asciiTheme="minorHAnsi" w:hAnsiTheme="minorHAnsi" w:cstheme="minorHAnsi"/>
          <w:bCs/>
          <w:szCs w:val="22"/>
        </w:rPr>
        <w:t>To better ascribe a significance value to anticipated impacts, and in line with ARM 17.4.608 (further discussed in Section 3.3), DEQ analyzes the anticipated severity of impacts using the following terms:</w:t>
      </w:r>
    </w:p>
    <w:p w14:paraId="7633A8E2" w14:textId="77777777" w:rsidR="007F2A48" w:rsidRPr="007F2A48" w:rsidRDefault="007F2A48" w:rsidP="00A93008">
      <w:pPr>
        <w:numPr>
          <w:ilvl w:val="0"/>
          <w:numId w:val="6"/>
        </w:numPr>
        <w:tabs>
          <w:tab w:val="left" w:pos="540"/>
          <w:tab w:val="left" w:pos="5760"/>
        </w:tabs>
        <w:rPr>
          <w:rFonts w:asciiTheme="minorHAnsi" w:hAnsiTheme="minorHAnsi" w:cstheme="minorHAnsi"/>
          <w:bCs/>
          <w:szCs w:val="22"/>
        </w:rPr>
      </w:pPr>
      <w:r w:rsidRPr="007F2A48">
        <w:rPr>
          <w:rFonts w:asciiTheme="minorHAnsi" w:hAnsiTheme="minorHAnsi" w:cstheme="minorHAnsi"/>
          <w:bCs/>
          <w:szCs w:val="22"/>
        </w:rPr>
        <w:t>The duration of impacts is quantified as follows:</w:t>
      </w:r>
    </w:p>
    <w:p w14:paraId="61F07C72" w14:textId="0BEFC7E4" w:rsidR="006B3361" w:rsidRDefault="007F2A48" w:rsidP="00A93008">
      <w:pPr>
        <w:numPr>
          <w:ilvl w:val="0"/>
          <w:numId w:val="5"/>
        </w:numPr>
        <w:tabs>
          <w:tab w:val="left" w:pos="540"/>
          <w:tab w:val="left" w:pos="5760"/>
        </w:tabs>
        <w:rPr>
          <w:rFonts w:asciiTheme="minorHAnsi" w:hAnsiTheme="minorHAnsi" w:cstheme="minorHAnsi"/>
          <w:bCs/>
          <w:szCs w:val="22"/>
        </w:rPr>
      </w:pPr>
      <w:r w:rsidRPr="007F2A48">
        <w:rPr>
          <w:rFonts w:asciiTheme="minorHAnsi" w:hAnsiTheme="minorHAnsi" w:cstheme="minorHAnsi"/>
          <w:b/>
          <w:bCs/>
          <w:szCs w:val="22"/>
        </w:rPr>
        <w:t>Short-term</w:t>
      </w:r>
      <w:r w:rsidRPr="007F2A48">
        <w:rPr>
          <w:rFonts w:asciiTheme="minorHAnsi" w:hAnsiTheme="minorHAnsi" w:cstheme="minorHAnsi"/>
          <w:bCs/>
          <w:szCs w:val="22"/>
        </w:rPr>
        <w:t>: Short-term impacts are defined as those impacts that would not last longer than the installation and construction</w:t>
      </w:r>
      <w:r w:rsidR="003C0F74">
        <w:rPr>
          <w:rFonts w:asciiTheme="minorHAnsi" w:hAnsiTheme="minorHAnsi" w:cstheme="minorHAnsi"/>
          <w:bCs/>
          <w:szCs w:val="22"/>
        </w:rPr>
        <w:t xml:space="preserve"> of the </w:t>
      </w:r>
      <w:r w:rsidR="00D7478F">
        <w:rPr>
          <w:rFonts w:asciiTheme="minorHAnsi" w:hAnsiTheme="minorHAnsi" w:cstheme="minorHAnsi"/>
          <w:bCs/>
          <w:szCs w:val="22"/>
        </w:rPr>
        <w:t>P</w:t>
      </w:r>
      <w:r w:rsidR="003C0F74">
        <w:rPr>
          <w:rFonts w:asciiTheme="minorHAnsi" w:hAnsiTheme="minorHAnsi" w:cstheme="minorHAnsi"/>
          <w:bCs/>
          <w:szCs w:val="22"/>
        </w:rPr>
        <w:t xml:space="preserve">roposed </w:t>
      </w:r>
      <w:r w:rsidR="00D7478F">
        <w:rPr>
          <w:rFonts w:asciiTheme="minorHAnsi" w:hAnsiTheme="minorHAnsi" w:cstheme="minorHAnsi"/>
          <w:bCs/>
          <w:szCs w:val="22"/>
        </w:rPr>
        <w:t>A</w:t>
      </w:r>
      <w:r w:rsidR="003C0F74">
        <w:rPr>
          <w:rFonts w:asciiTheme="minorHAnsi" w:hAnsiTheme="minorHAnsi" w:cstheme="minorHAnsi"/>
          <w:bCs/>
          <w:szCs w:val="22"/>
        </w:rPr>
        <w:t>ction</w:t>
      </w:r>
      <w:r w:rsidRPr="007F2A48">
        <w:rPr>
          <w:rFonts w:asciiTheme="minorHAnsi" w:hAnsiTheme="minorHAnsi" w:cstheme="minorHAnsi"/>
          <w:bCs/>
          <w:szCs w:val="22"/>
        </w:rPr>
        <w:t>.</w:t>
      </w:r>
    </w:p>
    <w:p w14:paraId="371AAD92" w14:textId="73107FC7" w:rsidR="007F2A48" w:rsidRPr="006B3361" w:rsidRDefault="007F2A48" w:rsidP="00A93008">
      <w:pPr>
        <w:numPr>
          <w:ilvl w:val="0"/>
          <w:numId w:val="5"/>
        </w:numPr>
        <w:tabs>
          <w:tab w:val="left" w:pos="540"/>
          <w:tab w:val="left" w:pos="5760"/>
        </w:tabs>
        <w:rPr>
          <w:rFonts w:asciiTheme="minorHAnsi" w:hAnsiTheme="minorHAnsi" w:cstheme="minorHAnsi"/>
          <w:bCs/>
          <w:szCs w:val="22"/>
        </w:rPr>
      </w:pPr>
      <w:r w:rsidRPr="006B3361">
        <w:rPr>
          <w:rFonts w:asciiTheme="minorHAnsi" w:hAnsiTheme="minorHAnsi" w:cstheme="minorHAnsi"/>
          <w:b/>
          <w:bCs/>
          <w:szCs w:val="22"/>
        </w:rPr>
        <w:t>Long-term</w:t>
      </w:r>
      <w:r w:rsidRPr="006B3361">
        <w:rPr>
          <w:rFonts w:asciiTheme="minorHAnsi" w:hAnsiTheme="minorHAnsi" w:cstheme="minorHAnsi"/>
          <w:bCs/>
          <w:szCs w:val="22"/>
        </w:rPr>
        <w:t>: Long-term impacts are impacts that would remain or occur after construction and development, during operation</w:t>
      </w:r>
      <w:r w:rsidR="003C0F74">
        <w:rPr>
          <w:rFonts w:asciiTheme="minorHAnsi" w:hAnsiTheme="minorHAnsi" w:cstheme="minorHAnsi"/>
          <w:bCs/>
          <w:szCs w:val="22"/>
        </w:rPr>
        <w:t xml:space="preserve"> of the </w:t>
      </w:r>
      <w:r w:rsidR="00D7478F">
        <w:rPr>
          <w:rFonts w:asciiTheme="minorHAnsi" w:hAnsiTheme="minorHAnsi" w:cstheme="minorHAnsi"/>
          <w:bCs/>
          <w:szCs w:val="22"/>
        </w:rPr>
        <w:t>P</w:t>
      </w:r>
      <w:r w:rsidR="003C0F74">
        <w:rPr>
          <w:rFonts w:asciiTheme="minorHAnsi" w:hAnsiTheme="minorHAnsi" w:cstheme="minorHAnsi"/>
          <w:bCs/>
          <w:szCs w:val="22"/>
        </w:rPr>
        <w:t xml:space="preserve">roposed </w:t>
      </w:r>
      <w:r w:rsidR="00D7478F">
        <w:rPr>
          <w:rFonts w:asciiTheme="minorHAnsi" w:hAnsiTheme="minorHAnsi" w:cstheme="minorHAnsi"/>
          <w:bCs/>
          <w:szCs w:val="22"/>
        </w:rPr>
        <w:t>A</w:t>
      </w:r>
      <w:r w:rsidR="003C0F74">
        <w:rPr>
          <w:rFonts w:asciiTheme="minorHAnsi" w:hAnsiTheme="minorHAnsi" w:cstheme="minorHAnsi"/>
          <w:bCs/>
          <w:szCs w:val="22"/>
        </w:rPr>
        <w:t>ction</w:t>
      </w:r>
      <w:r w:rsidRPr="006B3361">
        <w:rPr>
          <w:rFonts w:asciiTheme="minorHAnsi" w:hAnsiTheme="minorHAnsi" w:cstheme="minorHAnsi"/>
          <w:bCs/>
          <w:szCs w:val="22"/>
        </w:rPr>
        <w:t>.</w:t>
      </w:r>
    </w:p>
    <w:p w14:paraId="158186EB" w14:textId="77777777" w:rsidR="007F2A48" w:rsidRPr="007F2A48" w:rsidRDefault="007F2A48" w:rsidP="00A93008">
      <w:pPr>
        <w:numPr>
          <w:ilvl w:val="0"/>
          <w:numId w:val="6"/>
        </w:numPr>
        <w:tabs>
          <w:tab w:val="left" w:pos="540"/>
          <w:tab w:val="left" w:pos="5760"/>
        </w:tabs>
        <w:rPr>
          <w:rFonts w:asciiTheme="minorHAnsi" w:hAnsiTheme="minorHAnsi" w:cstheme="minorHAnsi"/>
          <w:bCs/>
          <w:szCs w:val="22"/>
        </w:rPr>
      </w:pPr>
      <w:r w:rsidRPr="007F2A48">
        <w:rPr>
          <w:rFonts w:asciiTheme="minorHAnsi" w:hAnsiTheme="minorHAnsi" w:cstheme="minorHAnsi"/>
          <w:bCs/>
          <w:szCs w:val="22"/>
        </w:rPr>
        <w:t>The intensity of impacts is measured using the following:</w:t>
      </w:r>
    </w:p>
    <w:p w14:paraId="2521A6C9" w14:textId="77777777" w:rsidR="007F2A48" w:rsidRPr="007F2A48" w:rsidRDefault="007F2A48" w:rsidP="00A93008">
      <w:pPr>
        <w:numPr>
          <w:ilvl w:val="0"/>
          <w:numId w:val="4"/>
        </w:numPr>
        <w:tabs>
          <w:tab w:val="left" w:pos="540"/>
          <w:tab w:val="left" w:pos="5760"/>
        </w:tabs>
        <w:rPr>
          <w:rFonts w:asciiTheme="minorHAnsi" w:hAnsiTheme="minorHAnsi" w:cstheme="minorHAnsi"/>
          <w:bCs/>
          <w:szCs w:val="22"/>
        </w:rPr>
      </w:pPr>
      <w:r w:rsidRPr="007F2A48">
        <w:rPr>
          <w:rFonts w:asciiTheme="minorHAnsi" w:hAnsiTheme="minorHAnsi" w:cstheme="minorHAnsi"/>
          <w:b/>
          <w:bCs/>
          <w:szCs w:val="22"/>
        </w:rPr>
        <w:t>No impact</w:t>
      </w:r>
      <w:r w:rsidRPr="007F2A48">
        <w:rPr>
          <w:rFonts w:asciiTheme="minorHAnsi" w:hAnsiTheme="minorHAnsi" w:cstheme="minorHAnsi"/>
          <w:bCs/>
          <w:szCs w:val="22"/>
        </w:rPr>
        <w:t>: There would be no change from current conditions.</w:t>
      </w:r>
    </w:p>
    <w:p w14:paraId="17083674" w14:textId="77777777" w:rsidR="007F2A48" w:rsidRPr="007F2A48" w:rsidRDefault="007F2A48" w:rsidP="00A93008">
      <w:pPr>
        <w:numPr>
          <w:ilvl w:val="0"/>
          <w:numId w:val="4"/>
        </w:numPr>
        <w:tabs>
          <w:tab w:val="left" w:pos="540"/>
          <w:tab w:val="left" w:pos="5760"/>
        </w:tabs>
        <w:rPr>
          <w:rFonts w:asciiTheme="minorHAnsi" w:hAnsiTheme="minorHAnsi" w:cstheme="minorHAnsi"/>
          <w:bCs/>
          <w:szCs w:val="22"/>
        </w:rPr>
      </w:pPr>
      <w:r w:rsidRPr="007F2A48">
        <w:rPr>
          <w:rFonts w:asciiTheme="minorHAnsi" w:hAnsiTheme="minorHAnsi" w:cstheme="minorHAnsi"/>
          <w:b/>
          <w:bCs/>
          <w:szCs w:val="22"/>
        </w:rPr>
        <w:t>Negligible</w:t>
      </w:r>
      <w:r w:rsidRPr="007F2A48">
        <w:rPr>
          <w:rFonts w:asciiTheme="minorHAnsi" w:hAnsiTheme="minorHAnsi" w:cstheme="minorHAnsi"/>
          <w:bCs/>
          <w:szCs w:val="22"/>
        </w:rPr>
        <w:t>: An adverse or beneficial effect would occur but would be at the lowest levels of detection.</w:t>
      </w:r>
    </w:p>
    <w:p w14:paraId="311DB3EB" w14:textId="77777777" w:rsidR="007F2A48" w:rsidRPr="007F2A48" w:rsidRDefault="007F2A48" w:rsidP="00A93008">
      <w:pPr>
        <w:numPr>
          <w:ilvl w:val="0"/>
          <w:numId w:val="4"/>
        </w:numPr>
        <w:tabs>
          <w:tab w:val="left" w:pos="540"/>
          <w:tab w:val="left" w:pos="5760"/>
        </w:tabs>
        <w:rPr>
          <w:rFonts w:asciiTheme="minorHAnsi" w:hAnsiTheme="minorHAnsi" w:cstheme="minorHAnsi"/>
          <w:bCs/>
          <w:szCs w:val="22"/>
        </w:rPr>
      </w:pPr>
      <w:r w:rsidRPr="007F2A48">
        <w:rPr>
          <w:rFonts w:asciiTheme="minorHAnsi" w:hAnsiTheme="minorHAnsi" w:cstheme="minorHAnsi"/>
          <w:b/>
          <w:bCs/>
          <w:szCs w:val="22"/>
        </w:rPr>
        <w:t>Minor</w:t>
      </w:r>
      <w:r w:rsidRPr="007F2A48">
        <w:rPr>
          <w:rFonts w:asciiTheme="minorHAnsi" w:hAnsiTheme="minorHAnsi" w:cstheme="minorHAnsi"/>
          <w:bCs/>
          <w:szCs w:val="22"/>
        </w:rPr>
        <w:t>: The effect would be noticeable but would be relatively small and would not affect the function or integrity of the resource.</w:t>
      </w:r>
    </w:p>
    <w:p w14:paraId="5B8C058D" w14:textId="77777777" w:rsidR="007F2A48" w:rsidRPr="007F2A48" w:rsidRDefault="007F2A48" w:rsidP="00A93008">
      <w:pPr>
        <w:numPr>
          <w:ilvl w:val="0"/>
          <w:numId w:val="4"/>
        </w:numPr>
        <w:tabs>
          <w:tab w:val="left" w:pos="540"/>
          <w:tab w:val="left" w:pos="5760"/>
        </w:tabs>
        <w:rPr>
          <w:rFonts w:asciiTheme="minorHAnsi" w:hAnsiTheme="minorHAnsi" w:cstheme="minorHAnsi"/>
          <w:bCs/>
          <w:szCs w:val="22"/>
        </w:rPr>
      </w:pPr>
      <w:r w:rsidRPr="007F2A48">
        <w:rPr>
          <w:rFonts w:asciiTheme="minorHAnsi" w:hAnsiTheme="minorHAnsi" w:cstheme="minorHAnsi"/>
          <w:b/>
          <w:bCs/>
          <w:szCs w:val="22"/>
        </w:rPr>
        <w:t>Moderate</w:t>
      </w:r>
      <w:r w:rsidRPr="007F2A48">
        <w:rPr>
          <w:rFonts w:asciiTheme="minorHAnsi" w:hAnsiTheme="minorHAnsi" w:cstheme="minorHAnsi"/>
          <w:bCs/>
          <w:szCs w:val="22"/>
        </w:rPr>
        <w:t>: The effect would be easily identifiable and would change the function or integrity of the resource.</w:t>
      </w:r>
    </w:p>
    <w:p w14:paraId="25BDE17E" w14:textId="77777777" w:rsidR="007F2A48" w:rsidRPr="007F2A48" w:rsidRDefault="007F2A48" w:rsidP="00A93008">
      <w:pPr>
        <w:numPr>
          <w:ilvl w:val="0"/>
          <w:numId w:val="4"/>
        </w:numPr>
        <w:tabs>
          <w:tab w:val="left" w:pos="540"/>
          <w:tab w:val="left" w:pos="5760"/>
        </w:tabs>
        <w:rPr>
          <w:rFonts w:asciiTheme="minorHAnsi" w:hAnsiTheme="minorHAnsi" w:cstheme="minorHAnsi"/>
          <w:bCs/>
          <w:szCs w:val="22"/>
        </w:rPr>
      </w:pPr>
      <w:r w:rsidRPr="007F2A48">
        <w:rPr>
          <w:rFonts w:asciiTheme="minorHAnsi" w:hAnsiTheme="minorHAnsi" w:cstheme="minorHAnsi"/>
          <w:b/>
          <w:bCs/>
          <w:szCs w:val="22"/>
        </w:rPr>
        <w:t>Major</w:t>
      </w:r>
      <w:r w:rsidRPr="007F2A48">
        <w:rPr>
          <w:rFonts w:asciiTheme="minorHAnsi" w:hAnsiTheme="minorHAnsi" w:cstheme="minorHAnsi"/>
          <w:bCs/>
          <w:szCs w:val="22"/>
        </w:rPr>
        <w:t>: The effect would alter the resource.</w:t>
      </w:r>
    </w:p>
    <w:p w14:paraId="4C83822F" w14:textId="77777777" w:rsidR="0079774A" w:rsidRDefault="0079774A" w:rsidP="00B63A99">
      <w:pPr>
        <w:tabs>
          <w:tab w:val="left" w:pos="540"/>
          <w:tab w:val="left" w:pos="5760"/>
        </w:tabs>
        <w:rPr>
          <w:rFonts w:asciiTheme="minorHAnsi" w:hAnsiTheme="minorHAnsi" w:cstheme="minorHAnsi"/>
          <w:bCs/>
          <w:szCs w:val="22"/>
        </w:rPr>
      </w:pPr>
    </w:p>
    <w:p w14:paraId="1FFB37CC" w14:textId="5AC1685D" w:rsidR="006B3361" w:rsidRDefault="006B3361" w:rsidP="005E109E">
      <w:pPr>
        <w:pStyle w:val="Heading3DEQ"/>
        <w:numPr>
          <w:ilvl w:val="0"/>
          <w:numId w:val="7"/>
        </w:numPr>
        <w:ind w:left="360"/>
      </w:pPr>
      <w:bookmarkStart w:id="37" w:name="_Toc221733486"/>
      <w:bookmarkStart w:id="38" w:name="_Toc229729389"/>
      <w:bookmarkStart w:id="39" w:name="_Toc221718516"/>
      <w:bookmarkStart w:id="40" w:name="_Toc221733484"/>
      <w:bookmarkStart w:id="41" w:name="_Toc221718513"/>
      <w:r w:rsidRPr="00433F08">
        <w:rPr>
          <w:rFonts w:ascii="Calibri" w:hAnsi="Calibri"/>
        </w:rPr>
        <w:t>Geology; Soil Quality, Stability, and Moisture</w:t>
      </w:r>
      <w:bookmarkEnd w:id="37"/>
      <w:bookmarkEnd w:id="38"/>
    </w:p>
    <w:p w14:paraId="240C98A0" w14:textId="5CE7E658" w:rsidR="00AD637F" w:rsidRDefault="00AD637F" w:rsidP="003A3736">
      <w:pPr>
        <w:tabs>
          <w:tab w:val="left" w:pos="540"/>
          <w:tab w:val="left" w:pos="5760"/>
        </w:tabs>
        <w:rPr>
          <w:rFonts w:asciiTheme="minorHAnsi" w:hAnsiTheme="minorHAnsi" w:cstheme="minorHAnsi"/>
          <w:bCs/>
          <w:szCs w:val="22"/>
        </w:rPr>
      </w:pPr>
      <w:r w:rsidRPr="00AD637F">
        <w:rPr>
          <w:rFonts w:asciiTheme="minorHAnsi" w:hAnsiTheme="minorHAnsi" w:cstheme="minorHAnsi"/>
          <w:bCs/>
          <w:szCs w:val="22"/>
        </w:rPr>
        <w:t>Langan Engineering and Environmental Services conducted multiple geologic hazard and geotechnical investigations for the Flathead Lake Club property, summarized in the referenced geotechnical engineering reports</w:t>
      </w:r>
      <w:r w:rsidR="00411779">
        <w:rPr>
          <w:rFonts w:asciiTheme="minorHAnsi" w:hAnsiTheme="minorHAnsi" w:cstheme="minorHAnsi"/>
          <w:bCs/>
          <w:szCs w:val="22"/>
        </w:rPr>
        <w:t>, which DEQ relies on for this analysis</w:t>
      </w:r>
      <w:r w:rsidRPr="00AD637F">
        <w:rPr>
          <w:rFonts w:asciiTheme="minorHAnsi" w:hAnsiTheme="minorHAnsi" w:cstheme="minorHAnsi"/>
          <w:bCs/>
          <w:szCs w:val="22"/>
        </w:rPr>
        <w:t>. Those investigations identified potential geologic hazards within and adjacent to the Phase 1 area, including rockfall zones, potential fault lineaments, seismicity, slope instability, and steep slopes</w:t>
      </w:r>
      <w:r w:rsidR="00E06E0E">
        <w:rPr>
          <w:rFonts w:asciiTheme="minorHAnsi" w:hAnsiTheme="minorHAnsi" w:cstheme="minorHAnsi"/>
          <w:bCs/>
          <w:szCs w:val="22"/>
        </w:rPr>
        <w:t>. T</w:t>
      </w:r>
      <w:r w:rsidRPr="00AD637F">
        <w:rPr>
          <w:rFonts w:asciiTheme="minorHAnsi" w:hAnsiTheme="minorHAnsi" w:cstheme="minorHAnsi"/>
          <w:bCs/>
          <w:szCs w:val="22"/>
        </w:rPr>
        <w:t xml:space="preserve">hey </w:t>
      </w:r>
      <w:r w:rsidR="00E06E0E">
        <w:rPr>
          <w:rFonts w:asciiTheme="minorHAnsi" w:hAnsiTheme="minorHAnsi" w:cstheme="minorHAnsi"/>
          <w:bCs/>
          <w:szCs w:val="22"/>
        </w:rPr>
        <w:t>also</w:t>
      </w:r>
      <w:r w:rsidRPr="00AD637F">
        <w:rPr>
          <w:rFonts w:asciiTheme="minorHAnsi" w:hAnsiTheme="minorHAnsi" w:cstheme="minorHAnsi"/>
          <w:bCs/>
          <w:szCs w:val="22"/>
        </w:rPr>
        <w:t xml:space="preserve"> provide design recommendations intended to avoid or mitigate those hazards through site-specific engineering measures such as setbacks, stabilization, and foundation design. </w:t>
      </w:r>
    </w:p>
    <w:p w14:paraId="6D876F71" w14:textId="77777777" w:rsidR="00AD637F" w:rsidRDefault="00AD637F" w:rsidP="003A3736">
      <w:pPr>
        <w:tabs>
          <w:tab w:val="left" w:pos="540"/>
          <w:tab w:val="left" w:pos="5760"/>
        </w:tabs>
        <w:rPr>
          <w:rFonts w:asciiTheme="minorHAnsi" w:hAnsiTheme="minorHAnsi" w:cstheme="minorHAnsi"/>
          <w:bCs/>
          <w:szCs w:val="22"/>
        </w:rPr>
      </w:pPr>
    </w:p>
    <w:p w14:paraId="6C76245F" w14:textId="5DFF43E3" w:rsidR="003A3736" w:rsidRDefault="00AD637F" w:rsidP="003A3736">
      <w:pPr>
        <w:tabs>
          <w:tab w:val="left" w:pos="540"/>
          <w:tab w:val="left" w:pos="5760"/>
        </w:tabs>
        <w:rPr>
          <w:rFonts w:asciiTheme="minorHAnsi" w:hAnsiTheme="minorHAnsi" w:cstheme="minorHAnsi"/>
          <w:bCs/>
          <w:szCs w:val="22"/>
        </w:rPr>
      </w:pPr>
      <w:r w:rsidRPr="00AD637F">
        <w:rPr>
          <w:rFonts w:asciiTheme="minorHAnsi" w:hAnsiTheme="minorHAnsi" w:cstheme="minorHAnsi"/>
          <w:bCs/>
          <w:szCs w:val="22"/>
        </w:rPr>
        <w:t xml:space="preserve">The Phase 1 sanitary infrastructure </w:t>
      </w:r>
      <w:r w:rsidR="00674959">
        <w:rPr>
          <w:rFonts w:asciiTheme="minorHAnsi" w:hAnsiTheme="minorHAnsi" w:cstheme="minorHAnsi"/>
          <w:bCs/>
          <w:szCs w:val="22"/>
        </w:rPr>
        <w:t>would be</w:t>
      </w:r>
      <w:r w:rsidRPr="00AD637F">
        <w:rPr>
          <w:rFonts w:asciiTheme="minorHAnsi" w:hAnsiTheme="minorHAnsi" w:cstheme="minorHAnsi"/>
          <w:bCs/>
          <w:szCs w:val="22"/>
        </w:rPr>
        <w:t xml:space="preserve"> located in mountainous terrain with variable soil depth over bedrock. </w:t>
      </w:r>
      <w:r w:rsidR="004E5AF0" w:rsidRPr="004E5AF0">
        <w:rPr>
          <w:rFonts w:asciiTheme="minorHAnsi" w:hAnsiTheme="minorHAnsi" w:cstheme="minorHAnsi"/>
          <w:bCs/>
          <w:szCs w:val="22"/>
        </w:rPr>
        <w:t>Soils in the project area include shallow residual and colluvial materials overlying bedrock, with alluvial deposits in lower-lying areas. The geotechnical investigations noted that shallow bedrock is present in portions of the Phase 1 area, which may require mechanical breaking or blasting during excavation for utility trenches, stormwater detention/retention basins, and well/pump station/tank site preparation.</w:t>
      </w:r>
      <w:r w:rsidR="004E5AF0">
        <w:rPr>
          <w:rFonts w:asciiTheme="minorHAnsi" w:hAnsiTheme="minorHAnsi" w:cstheme="minorHAnsi"/>
          <w:bCs/>
          <w:szCs w:val="22"/>
        </w:rPr>
        <w:t xml:space="preserve"> </w:t>
      </w:r>
      <w:r w:rsidRPr="00AD637F">
        <w:rPr>
          <w:rFonts w:asciiTheme="minorHAnsi" w:hAnsiTheme="minorHAnsi" w:cstheme="minorHAnsi"/>
          <w:bCs/>
          <w:szCs w:val="22"/>
        </w:rPr>
        <w:t xml:space="preserve">Flathead County’s preliminary plat approval also requires further geotechnical review for building pads on 25 to 40 percent slopes </w:t>
      </w:r>
      <w:r w:rsidRPr="00AD637F">
        <w:rPr>
          <w:rFonts w:asciiTheme="minorHAnsi" w:hAnsiTheme="minorHAnsi" w:cstheme="minorHAnsi"/>
          <w:bCs/>
          <w:szCs w:val="22"/>
        </w:rPr>
        <w:lastRenderedPageBreak/>
        <w:t>and in mapped rockfall areas, as well as a fault investigation for identified lineaments prior to final plat approval of Phase 1.</w:t>
      </w:r>
    </w:p>
    <w:p w14:paraId="0790D0AF" w14:textId="77777777" w:rsidR="003A3736" w:rsidRPr="003A3736" w:rsidRDefault="003A3736" w:rsidP="003A3736">
      <w:pPr>
        <w:tabs>
          <w:tab w:val="left" w:pos="540"/>
          <w:tab w:val="left" w:pos="5760"/>
        </w:tabs>
        <w:rPr>
          <w:rFonts w:asciiTheme="minorHAnsi" w:hAnsiTheme="minorHAnsi" w:cstheme="minorHAnsi"/>
          <w:bCs/>
          <w:szCs w:val="22"/>
        </w:rPr>
      </w:pPr>
    </w:p>
    <w:p w14:paraId="2200596D" w14:textId="227CF531" w:rsidR="007D6875" w:rsidRPr="007D6875" w:rsidRDefault="3C9E4A4A" w:rsidP="7965CE12">
      <w:pPr>
        <w:tabs>
          <w:tab w:val="left" w:pos="540"/>
          <w:tab w:val="left" w:pos="5760"/>
        </w:tabs>
        <w:rPr>
          <w:rFonts w:asciiTheme="minorHAnsi" w:hAnsiTheme="minorHAnsi" w:cstheme="minorBidi"/>
        </w:rPr>
      </w:pPr>
      <w:r w:rsidRPr="7965CE12">
        <w:rPr>
          <w:rFonts w:asciiTheme="minorHAnsi" w:hAnsiTheme="minorHAnsi" w:cstheme="minorBidi"/>
        </w:rPr>
        <w:t>All areas disturbed during development of the subdivision must be revegetated in accordance with an approved Weed Control Plan under Flathead County conditions of preliminary plat approval, and the County Weed Supervisor must approve that plan before final plat. Within DEQ’s sanitary review area, disturbed areas would be regraded and reseeded with a weed</w:t>
      </w:r>
      <w:r w:rsidR="007D08F2">
        <w:rPr>
          <w:rFonts w:asciiTheme="minorHAnsi" w:hAnsiTheme="minorHAnsi" w:cstheme="minorBidi"/>
        </w:rPr>
        <w:t>-</w:t>
      </w:r>
      <w:r w:rsidRPr="7965CE12">
        <w:rPr>
          <w:rFonts w:asciiTheme="minorHAnsi" w:hAnsiTheme="minorHAnsi" w:cstheme="minorBidi"/>
        </w:rPr>
        <w:t>free mix consistent with that plan and applicable erosion</w:t>
      </w:r>
      <w:r w:rsidR="58CC3C9B" w:rsidRPr="7965CE12">
        <w:rPr>
          <w:rFonts w:asciiTheme="minorHAnsi" w:hAnsiTheme="minorHAnsi" w:cstheme="minorBidi"/>
        </w:rPr>
        <w:t xml:space="preserve"> </w:t>
      </w:r>
      <w:r w:rsidRPr="7965CE12">
        <w:rPr>
          <w:rFonts w:asciiTheme="minorHAnsi" w:hAnsiTheme="minorHAnsi" w:cstheme="minorBidi"/>
        </w:rPr>
        <w:t>control requirements.</w:t>
      </w:r>
    </w:p>
    <w:p w14:paraId="10A9D2F8" w14:textId="77777777" w:rsidR="007D6875" w:rsidRPr="00664982" w:rsidRDefault="007D6875" w:rsidP="003A3736">
      <w:pPr>
        <w:tabs>
          <w:tab w:val="left" w:pos="540"/>
          <w:tab w:val="left" w:pos="5760"/>
        </w:tabs>
        <w:rPr>
          <w:rFonts w:asciiTheme="minorHAnsi" w:hAnsiTheme="minorHAnsi" w:cstheme="minorHAnsi"/>
          <w:bCs/>
          <w:szCs w:val="22"/>
        </w:rPr>
      </w:pPr>
    </w:p>
    <w:p w14:paraId="1A38695F" w14:textId="77777777" w:rsidR="006B3361" w:rsidRDefault="006B3361" w:rsidP="006B3361">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664982">
        <w:rPr>
          <w:rFonts w:asciiTheme="minorHAnsi" w:hAnsiTheme="minorHAnsi" w:cstheme="minorHAnsi"/>
          <w:b/>
          <w:szCs w:val="22"/>
        </w:rPr>
        <w:t>Direct Impacts:</w:t>
      </w:r>
    </w:p>
    <w:p w14:paraId="53577E7D" w14:textId="70EC18B7" w:rsidR="00E764EE" w:rsidRPr="00E764EE" w:rsidRDefault="00E764EE" w:rsidP="00E764EE">
      <w:pPr>
        <w:ind w:left="1267"/>
        <w:rPr>
          <w:rFonts w:asciiTheme="minorHAnsi" w:hAnsiTheme="minorHAnsi" w:cstheme="minorHAnsi"/>
          <w:bCs/>
          <w:szCs w:val="22"/>
        </w:rPr>
      </w:pPr>
      <w:r w:rsidRPr="00E764EE">
        <w:rPr>
          <w:rFonts w:asciiTheme="minorHAnsi" w:hAnsiTheme="minorHAnsi" w:cstheme="minorHAnsi"/>
          <w:bCs/>
          <w:szCs w:val="22"/>
        </w:rPr>
        <w:t xml:space="preserve">Construction of the Phase 1 water, wastewater, and stormwater facilities would involve </w:t>
      </w:r>
      <w:r w:rsidR="00B96FC5">
        <w:rPr>
          <w:rFonts w:asciiTheme="minorHAnsi" w:hAnsiTheme="minorHAnsi" w:cstheme="minorHAnsi"/>
          <w:bCs/>
          <w:szCs w:val="22"/>
        </w:rPr>
        <w:t xml:space="preserve">temporary </w:t>
      </w:r>
      <w:r w:rsidRPr="00E764EE">
        <w:rPr>
          <w:rFonts w:asciiTheme="minorHAnsi" w:hAnsiTheme="minorHAnsi" w:cstheme="minorHAnsi"/>
          <w:bCs/>
          <w:szCs w:val="22"/>
        </w:rPr>
        <w:t>excavation, trenching, grading, and potential localized bedrock removal within roadway utility corridors, stormwater swales, detention and retention basins, and the well, pump station, and water tank sites. The Phase 1 stormwater system, designed in accordance with Circular DEQ</w:t>
      </w:r>
      <w:r w:rsidRPr="00E764EE">
        <w:rPr>
          <w:rFonts w:ascii="Cambria Math" w:hAnsi="Cambria Math" w:cs="Cambria Math"/>
          <w:bCs/>
          <w:szCs w:val="22"/>
        </w:rPr>
        <w:t>‑</w:t>
      </w:r>
      <w:r w:rsidRPr="00E764EE">
        <w:rPr>
          <w:rFonts w:asciiTheme="minorHAnsi" w:hAnsiTheme="minorHAnsi" w:cstheme="minorHAnsi"/>
          <w:bCs/>
          <w:szCs w:val="22"/>
        </w:rPr>
        <w:t>8, uses roadside swales, natural drainageways, and regional detention and retention basins to manage runoff and help control erosion during and after construction.</w:t>
      </w:r>
    </w:p>
    <w:p w14:paraId="24F2A977" w14:textId="77777777" w:rsidR="00326EA0" w:rsidRPr="00E764EE" w:rsidRDefault="00326EA0" w:rsidP="00E764EE">
      <w:pPr>
        <w:tabs>
          <w:tab w:val="left" w:pos="540"/>
          <w:tab w:val="left" w:pos="5760"/>
        </w:tabs>
        <w:rPr>
          <w:rFonts w:asciiTheme="minorHAnsi" w:hAnsiTheme="minorHAnsi" w:cstheme="minorHAnsi"/>
          <w:bCs/>
          <w:szCs w:val="22"/>
        </w:rPr>
      </w:pPr>
    </w:p>
    <w:p w14:paraId="628BA32D" w14:textId="257DCDA8" w:rsidR="006B1476" w:rsidRPr="008908D0" w:rsidRDefault="008908D0" w:rsidP="008908D0">
      <w:pPr>
        <w:ind w:left="1267"/>
        <w:rPr>
          <w:rFonts w:asciiTheme="minorHAnsi" w:hAnsiTheme="minorHAnsi" w:cstheme="minorHAnsi"/>
          <w:bCs/>
          <w:szCs w:val="22"/>
        </w:rPr>
      </w:pPr>
      <w:r w:rsidRPr="008908D0">
        <w:rPr>
          <w:rFonts w:asciiTheme="minorHAnsi" w:hAnsiTheme="minorHAnsi" w:cstheme="minorHAnsi"/>
          <w:bCs/>
          <w:szCs w:val="22"/>
        </w:rPr>
        <w:t>Based on the disturbance information in the project summary, DEQ’s Sanitation in Subdivisions Act review focuses on utility and stormwater disturbance rather than road construction itself. The 26</w:t>
      </w:r>
      <w:r w:rsidRPr="008908D0">
        <w:rPr>
          <w:rFonts w:ascii="Cambria Math" w:hAnsi="Cambria Math" w:cs="Cambria Math"/>
          <w:bCs/>
          <w:szCs w:val="22"/>
        </w:rPr>
        <w:t>‑</w:t>
      </w:r>
      <w:r w:rsidRPr="008908D0">
        <w:rPr>
          <w:rFonts w:asciiTheme="minorHAnsi" w:hAnsiTheme="minorHAnsi" w:cstheme="minorHAnsi"/>
          <w:bCs/>
          <w:szCs w:val="22"/>
        </w:rPr>
        <w:t>foot</w:t>
      </w:r>
      <w:r w:rsidRPr="008908D0">
        <w:rPr>
          <w:rFonts w:ascii="Cambria Math" w:hAnsi="Cambria Math" w:cs="Cambria Math"/>
          <w:bCs/>
          <w:szCs w:val="22"/>
        </w:rPr>
        <w:t>‑</w:t>
      </w:r>
      <w:r w:rsidRPr="008908D0">
        <w:rPr>
          <w:rFonts w:asciiTheme="minorHAnsi" w:hAnsiTheme="minorHAnsi" w:cstheme="minorHAnsi"/>
          <w:bCs/>
          <w:szCs w:val="22"/>
        </w:rPr>
        <w:t>wide roadway corridors where utilities are located</w:t>
      </w:r>
      <w:r w:rsidRPr="008908D0">
        <w:rPr>
          <w:rFonts w:cs="Calibri"/>
          <w:bCs/>
          <w:szCs w:val="22"/>
        </w:rPr>
        <w:t>—</w:t>
      </w:r>
      <w:r w:rsidRPr="008908D0">
        <w:rPr>
          <w:rFonts w:asciiTheme="minorHAnsi" w:hAnsiTheme="minorHAnsi" w:cstheme="minorHAnsi"/>
          <w:bCs/>
          <w:szCs w:val="22"/>
        </w:rPr>
        <w:t>approximately 763,750 square feet (about 17.5 acres) across roughly 29,375 linear feet of road</w:t>
      </w:r>
      <w:r w:rsidRPr="008908D0">
        <w:rPr>
          <w:rFonts w:cs="Calibri"/>
          <w:bCs/>
          <w:szCs w:val="22"/>
        </w:rPr>
        <w:t>—</w:t>
      </w:r>
      <w:r w:rsidR="007E38C9">
        <w:rPr>
          <w:rFonts w:asciiTheme="minorHAnsi" w:hAnsiTheme="minorHAnsi" w:cstheme="minorHAnsi"/>
          <w:bCs/>
          <w:szCs w:val="22"/>
        </w:rPr>
        <w:t>provide</w:t>
      </w:r>
      <w:r w:rsidRPr="008908D0">
        <w:rPr>
          <w:rFonts w:asciiTheme="minorHAnsi" w:hAnsiTheme="minorHAnsi" w:cstheme="minorHAnsi"/>
          <w:bCs/>
          <w:szCs w:val="22"/>
        </w:rPr>
        <w:t xml:space="preserve"> a conservative approximation of the maximum area where trenching for buried mains and adjacent stormwater swales could occur. The primary ground disturbance within DEQ’s review scope is associated with roadside stormwater swales and other stormwater facilities, which are typically about 6 feet wide outside the road prism and occur on one or both sides of the road depending on topography, together with the tank and booster pump station site (about 20,000 square feet, or 0.46 acres) and the three public water supply well sites (about 7,000 square feet, or 0.16 acres). In total, sanitary and associated utility construction for Phase 1 is expected to disturb on the order of 18–20 acres, focusing on excavation for buried water and sewer mains, stormwater swales, well sites, and the tank and pump station site, rather than the full scope of </w:t>
      </w:r>
      <w:r w:rsidR="00840CCB">
        <w:rPr>
          <w:rFonts w:asciiTheme="minorHAnsi" w:hAnsiTheme="minorHAnsi" w:cstheme="minorHAnsi"/>
          <w:bCs/>
          <w:szCs w:val="22"/>
        </w:rPr>
        <w:t>road or residen</w:t>
      </w:r>
      <w:r w:rsidR="00F21F08">
        <w:rPr>
          <w:rFonts w:asciiTheme="minorHAnsi" w:hAnsiTheme="minorHAnsi" w:cstheme="minorHAnsi"/>
          <w:bCs/>
          <w:szCs w:val="22"/>
        </w:rPr>
        <w:t>tial</w:t>
      </w:r>
      <w:r w:rsidR="00840CCB">
        <w:rPr>
          <w:rFonts w:asciiTheme="minorHAnsi" w:hAnsiTheme="minorHAnsi" w:cstheme="minorHAnsi"/>
          <w:bCs/>
          <w:szCs w:val="22"/>
        </w:rPr>
        <w:t xml:space="preserve"> </w:t>
      </w:r>
      <w:r w:rsidRPr="008908D0">
        <w:rPr>
          <w:rFonts w:asciiTheme="minorHAnsi" w:hAnsiTheme="minorHAnsi" w:cstheme="minorHAnsi"/>
          <w:bCs/>
          <w:szCs w:val="22"/>
        </w:rPr>
        <w:t>construction.</w:t>
      </w:r>
      <w:r>
        <w:rPr>
          <w:rFonts w:asciiTheme="minorHAnsi" w:hAnsiTheme="minorHAnsi" w:cstheme="minorHAnsi"/>
          <w:bCs/>
          <w:szCs w:val="22"/>
        </w:rPr>
        <w:t xml:space="preserve"> </w:t>
      </w:r>
      <w:r w:rsidR="0050627F" w:rsidRPr="0050627F">
        <w:rPr>
          <w:rFonts w:asciiTheme="minorHAnsi" w:hAnsiTheme="minorHAnsi" w:cstheme="minorHAnsi"/>
          <w:bCs/>
          <w:szCs w:val="22"/>
        </w:rPr>
        <w:t>This estimate is conservative and is intended to bracket the maximum likely disturbance within DEQ’s review scope</w:t>
      </w:r>
      <w:r w:rsidR="0050627F">
        <w:rPr>
          <w:rFonts w:asciiTheme="minorHAnsi" w:hAnsiTheme="minorHAnsi" w:cstheme="minorHAnsi"/>
          <w:bCs/>
          <w:szCs w:val="22"/>
        </w:rPr>
        <w:t xml:space="preserve">. </w:t>
      </w:r>
      <w:r w:rsidR="006B1476" w:rsidRPr="008908D0">
        <w:rPr>
          <w:rFonts w:asciiTheme="minorHAnsi" w:hAnsiTheme="minorHAnsi" w:cstheme="minorHAnsi"/>
          <w:bCs/>
          <w:szCs w:val="22"/>
        </w:rPr>
        <w:t>These activities would temporarily disturb soils and increase erosion potential during construction, and where shallow bedrock is encountered, mechanical breaking or controlled blasting may be required, creating short-term localized noise, vibration, and dust.</w:t>
      </w:r>
    </w:p>
    <w:p w14:paraId="00BCEDDC" w14:textId="77777777" w:rsidR="006B1476" w:rsidRPr="006B1476" w:rsidRDefault="006B1476" w:rsidP="006B1476">
      <w:pPr>
        <w:pStyle w:val="ListParagraph"/>
        <w:tabs>
          <w:tab w:val="left" w:pos="540"/>
          <w:tab w:val="left" w:pos="5760"/>
        </w:tabs>
        <w:ind w:left="1267"/>
        <w:rPr>
          <w:rFonts w:asciiTheme="minorHAnsi" w:hAnsiTheme="minorHAnsi" w:cstheme="minorHAnsi"/>
          <w:bCs/>
          <w:szCs w:val="22"/>
        </w:rPr>
      </w:pPr>
    </w:p>
    <w:p w14:paraId="267583E2" w14:textId="6040F99E" w:rsidR="006B1476" w:rsidRPr="00A15D55" w:rsidRDefault="00A15D55" w:rsidP="00A15D55">
      <w:pPr>
        <w:ind w:left="1267"/>
        <w:rPr>
          <w:rFonts w:asciiTheme="minorHAnsi" w:hAnsiTheme="minorHAnsi" w:cstheme="minorHAnsi"/>
          <w:bCs/>
          <w:szCs w:val="22"/>
        </w:rPr>
      </w:pPr>
      <w:r w:rsidRPr="00A15D55">
        <w:rPr>
          <w:rFonts w:asciiTheme="minorHAnsi" w:hAnsiTheme="minorHAnsi" w:cstheme="minorHAnsi"/>
          <w:bCs/>
          <w:szCs w:val="22"/>
        </w:rPr>
        <w:t>These short-term impacts would be mitigated through the project SWPPP and the DEQ construction stormwater permit, which require erosion and sediment control BMPs such as silt fencing, sediment traps, stabilized construction entrances, and prompt revegetation of disturbed areas, and through Flathead County’s requirement that all disturbed areas be re</w:t>
      </w:r>
      <w:r w:rsidRPr="00A15D55">
        <w:rPr>
          <w:rFonts w:ascii="Cambria Math" w:hAnsi="Cambria Math" w:cs="Cambria Math"/>
          <w:bCs/>
          <w:szCs w:val="22"/>
        </w:rPr>
        <w:t>‑</w:t>
      </w:r>
      <w:r w:rsidRPr="00A15D55">
        <w:rPr>
          <w:rFonts w:asciiTheme="minorHAnsi" w:hAnsiTheme="minorHAnsi" w:cstheme="minorHAnsi"/>
          <w:bCs/>
          <w:szCs w:val="22"/>
        </w:rPr>
        <w:t xml:space="preserve">vegetated under an approved Weed Control Plan with County Weed Supervisor approval prior to final plat. The Langan geotechnical reports provide </w:t>
      </w:r>
      <w:r w:rsidR="00E328F0">
        <w:rPr>
          <w:rFonts w:asciiTheme="minorHAnsi" w:hAnsiTheme="minorHAnsi" w:cstheme="minorHAnsi"/>
          <w:bCs/>
          <w:szCs w:val="22"/>
        </w:rPr>
        <w:t xml:space="preserve">voluntary </w:t>
      </w:r>
      <w:r w:rsidRPr="00A15D55">
        <w:rPr>
          <w:rFonts w:asciiTheme="minorHAnsi" w:hAnsiTheme="minorHAnsi" w:cstheme="minorHAnsi"/>
          <w:bCs/>
          <w:szCs w:val="22"/>
        </w:rPr>
        <w:t>recommendations for slope avoidance, slope stabilization, drainage management, and engineered treatment of hazard areas, and incorporation of those recommendations into final plans is expected to reduce geotechnical risk during and after construction.</w:t>
      </w:r>
    </w:p>
    <w:p w14:paraId="0636B73C" w14:textId="77777777" w:rsidR="006B3361" w:rsidRPr="0042749C" w:rsidRDefault="006B3361" w:rsidP="0042749C">
      <w:pPr>
        <w:tabs>
          <w:tab w:val="left" w:pos="540"/>
          <w:tab w:val="left" w:pos="5760"/>
        </w:tabs>
        <w:rPr>
          <w:rFonts w:asciiTheme="minorHAnsi" w:hAnsiTheme="minorHAnsi" w:cstheme="minorHAnsi"/>
          <w:bCs/>
          <w:szCs w:val="22"/>
        </w:rPr>
      </w:pPr>
    </w:p>
    <w:p w14:paraId="7C20375C" w14:textId="77777777" w:rsidR="006B3361" w:rsidRDefault="006B3361" w:rsidP="006B3361">
      <w:pPr>
        <w:tabs>
          <w:tab w:val="left" w:pos="540"/>
          <w:tab w:val="left" w:pos="5760"/>
        </w:tabs>
        <w:rPr>
          <w:rFonts w:asciiTheme="minorHAnsi" w:hAnsiTheme="minorHAnsi" w:cstheme="minorHAnsi"/>
          <w:b/>
          <w:szCs w:val="22"/>
        </w:rPr>
      </w:pPr>
      <w:r w:rsidRPr="00664982">
        <w:rPr>
          <w:rFonts w:asciiTheme="minorHAnsi" w:hAnsiTheme="minorHAnsi" w:cstheme="minorHAnsi"/>
          <w:b/>
          <w:szCs w:val="22"/>
        </w:rPr>
        <w:tab/>
        <w:t>Secondary Impacts:</w:t>
      </w:r>
    </w:p>
    <w:p w14:paraId="2ED2355A" w14:textId="2F2A7C83" w:rsidR="00C069B2" w:rsidRPr="00393134" w:rsidRDefault="1795D6F4" w:rsidP="7965CE12">
      <w:pPr>
        <w:pStyle w:val="ListParagraph"/>
        <w:tabs>
          <w:tab w:val="left" w:pos="540"/>
          <w:tab w:val="left" w:pos="5760"/>
        </w:tabs>
        <w:ind w:left="1267"/>
        <w:rPr>
          <w:rFonts w:asciiTheme="minorHAnsi" w:hAnsiTheme="minorHAnsi" w:cstheme="minorBidi"/>
        </w:rPr>
      </w:pPr>
      <w:r w:rsidRPr="7965CE12">
        <w:rPr>
          <w:rFonts w:asciiTheme="minorHAnsi" w:hAnsiTheme="minorHAnsi" w:cstheme="minorBidi"/>
        </w:rPr>
        <w:t xml:space="preserve">Following construction, the utility corridors, detention/retention basins, and facility sites would be stabilized and, where appropriate, revegetated. The stormwater system is designed to manage </w:t>
      </w:r>
      <w:r w:rsidRPr="7965CE12">
        <w:rPr>
          <w:rFonts w:asciiTheme="minorHAnsi" w:hAnsiTheme="minorHAnsi" w:cstheme="minorBidi"/>
        </w:rPr>
        <w:lastRenderedPageBreak/>
        <w:t xml:space="preserve">runoff and reduce erosion potential within the Phase 1 infrastructure footprint. For areas of higher slope stability concern within the utility corridors, the Langan reports recommend </w:t>
      </w:r>
      <w:r w:rsidR="0CC33D7D" w:rsidRPr="7965CE12">
        <w:rPr>
          <w:rFonts w:asciiTheme="minorHAnsi" w:hAnsiTheme="minorHAnsi" w:cstheme="minorBidi"/>
        </w:rPr>
        <w:t xml:space="preserve">voluntary </w:t>
      </w:r>
      <w:r w:rsidR="0D1FFCCD" w:rsidRPr="7965CE12">
        <w:rPr>
          <w:rFonts w:asciiTheme="minorHAnsi" w:hAnsiTheme="minorHAnsi" w:cstheme="minorBidi"/>
        </w:rPr>
        <w:t>mitigation measure</w:t>
      </w:r>
      <w:r w:rsidR="6AB982A8" w:rsidRPr="7965CE12">
        <w:rPr>
          <w:rFonts w:asciiTheme="minorHAnsi" w:hAnsiTheme="minorHAnsi" w:cstheme="minorBidi"/>
        </w:rPr>
        <w:t>s</w:t>
      </w:r>
      <w:r w:rsidR="0D1FFCCD" w:rsidRPr="7965CE12">
        <w:rPr>
          <w:rFonts w:asciiTheme="minorHAnsi" w:hAnsiTheme="minorHAnsi" w:cstheme="minorBidi"/>
        </w:rPr>
        <w:t xml:space="preserve"> of </w:t>
      </w:r>
      <w:r w:rsidRPr="7965CE12">
        <w:rPr>
          <w:rFonts w:asciiTheme="minorHAnsi" w:hAnsiTheme="minorHAnsi" w:cstheme="minorBidi"/>
        </w:rPr>
        <w:t>turf reinforcement matting, geocellular confinement, or rip-rap armoring, to be designed by a geotechnical engineer.</w:t>
      </w:r>
      <w:r w:rsidR="516ED9DC" w:rsidRPr="7965CE12">
        <w:rPr>
          <w:rFonts w:asciiTheme="minorHAnsi" w:hAnsiTheme="minorHAnsi" w:cstheme="minorBidi"/>
        </w:rPr>
        <w:t> A Stormwater Maintenance Plan prepared in accordance with Circular DEQ8 will govern long</w:t>
      </w:r>
      <w:r w:rsidR="23014E98" w:rsidRPr="7965CE12">
        <w:rPr>
          <w:rFonts w:asciiTheme="minorHAnsi" w:hAnsiTheme="minorHAnsi" w:cstheme="minorBidi"/>
        </w:rPr>
        <w:t>-</w:t>
      </w:r>
      <w:r w:rsidR="516ED9DC" w:rsidRPr="7965CE12">
        <w:rPr>
          <w:rFonts w:asciiTheme="minorHAnsi" w:hAnsiTheme="minorHAnsi" w:cstheme="minorBidi"/>
        </w:rPr>
        <w:t>term inspection and maintenance of stormwater basins and conveyances, including natural drainageways used as part of the Phase 1 system.</w:t>
      </w:r>
      <w:r w:rsidR="1BDE8EA0">
        <w:t xml:space="preserve"> </w:t>
      </w:r>
      <w:r w:rsidR="1BDE8EA0" w:rsidRPr="7965CE12">
        <w:rPr>
          <w:rFonts w:asciiTheme="minorHAnsi" w:hAnsiTheme="minorHAnsi" w:cstheme="minorBidi"/>
        </w:rPr>
        <w:t>These measures are expected to help maintain slope and drainage stability over the life of the facilities.</w:t>
      </w:r>
    </w:p>
    <w:p w14:paraId="5DAEF27B" w14:textId="77777777" w:rsidR="00C069B2" w:rsidRPr="00C069B2" w:rsidRDefault="00C069B2" w:rsidP="00C069B2">
      <w:pPr>
        <w:pStyle w:val="ListParagraph"/>
        <w:tabs>
          <w:tab w:val="left" w:pos="540"/>
          <w:tab w:val="left" w:pos="5760"/>
        </w:tabs>
        <w:ind w:left="1267"/>
        <w:rPr>
          <w:rFonts w:asciiTheme="minorHAnsi" w:hAnsiTheme="minorHAnsi" w:cstheme="minorHAnsi"/>
          <w:bCs/>
          <w:szCs w:val="22"/>
        </w:rPr>
      </w:pPr>
    </w:p>
    <w:p w14:paraId="7AF8C374" w14:textId="51558028" w:rsidR="006B3361" w:rsidRPr="0086683B" w:rsidRDefault="00C069B2" w:rsidP="00C069B2">
      <w:pPr>
        <w:pStyle w:val="ListParagraph"/>
        <w:tabs>
          <w:tab w:val="left" w:pos="540"/>
          <w:tab w:val="left" w:pos="5760"/>
        </w:tabs>
        <w:ind w:left="1267"/>
        <w:rPr>
          <w:rFonts w:asciiTheme="minorHAnsi" w:hAnsiTheme="minorHAnsi" w:cstheme="minorHAnsi"/>
          <w:bCs/>
          <w:szCs w:val="22"/>
        </w:rPr>
      </w:pPr>
      <w:r w:rsidRPr="00C069B2">
        <w:rPr>
          <w:rFonts w:asciiTheme="minorHAnsi" w:hAnsiTheme="minorHAnsi" w:cstheme="minorHAnsi"/>
          <w:bCs/>
          <w:szCs w:val="22"/>
        </w:rPr>
        <w:t>Secondary impacts to geology and soil quality from the Phase 1 sanitary facilities are expected to be minor and localized to the infrastructure footprint, provided that the geotechnical design recommendations are incorporated into construction plans and that post-construction stabilization is completed.</w:t>
      </w:r>
    </w:p>
    <w:p w14:paraId="346F43D5" w14:textId="77777777" w:rsidR="006B3361" w:rsidRPr="00664982" w:rsidRDefault="006B3361" w:rsidP="006B3361">
      <w:pPr>
        <w:tabs>
          <w:tab w:val="left" w:pos="540"/>
          <w:tab w:val="left" w:pos="5760"/>
        </w:tabs>
        <w:rPr>
          <w:rFonts w:asciiTheme="minorHAnsi" w:hAnsiTheme="minorHAnsi" w:cstheme="minorHAnsi"/>
          <w:b/>
          <w:szCs w:val="22"/>
        </w:rPr>
      </w:pPr>
    </w:p>
    <w:p w14:paraId="2B8A249D" w14:textId="77777777" w:rsidR="006B3361" w:rsidRDefault="006B3361" w:rsidP="006B3361">
      <w:pPr>
        <w:tabs>
          <w:tab w:val="left" w:pos="540"/>
          <w:tab w:val="left" w:pos="5760"/>
        </w:tabs>
        <w:rPr>
          <w:rFonts w:asciiTheme="minorHAnsi" w:hAnsiTheme="minorHAnsi" w:cstheme="minorHAnsi"/>
          <w:b/>
          <w:szCs w:val="22"/>
        </w:rPr>
      </w:pPr>
      <w:r w:rsidRPr="00664982">
        <w:rPr>
          <w:rFonts w:asciiTheme="minorHAnsi" w:hAnsiTheme="minorHAnsi" w:cstheme="minorHAnsi"/>
          <w:b/>
          <w:szCs w:val="22"/>
        </w:rPr>
        <w:tab/>
        <w:t>Cumulative Impacts</w:t>
      </w:r>
    </w:p>
    <w:p w14:paraId="44721929" w14:textId="77777777" w:rsidR="00A96430" w:rsidRDefault="00A96430" w:rsidP="00A96430">
      <w:pPr>
        <w:ind w:left="1260"/>
        <w:rPr>
          <w:rFonts w:asciiTheme="minorHAnsi" w:hAnsiTheme="minorHAnsi" w:cstheme="minorHAnsi"/>
          <w:bCs/>
          <w:szCs w:val="22"/>
        </w:rPr>
      </w:pPr>
      <w:r w:rsidRPr="00A96430">
        <w:rPr>
          <w:rFonts w:asciiTheme="minorHAnsi" w:hAnsiTheme="minorHAnsi" w:cstheme="minorHAnsi"/>
          <w:bCs/>
          <w:szCs w:val="22"/>
        </w:rPr>
        <w:t>Past and present activities in the Lakeside area, including existing residential development, Highway 93, and timber harvest, have resulted in prior soil disturbance and altered drainage patterns. The Phase 1 sanitary facilities would add a localized increment of soil disturbance within a property that has previously been managed for timber production.</w:t>
      </w:r>
    </w:p>
    <w:p w14:paraId="0527C076" w14:textId="77777777" w:rsidR="00A96430" w:rsidRPr="00A96430" w:rsidRDefault="00A96430" w:rsidP="00A96430">
      <w:pPr>
        <w:ind w:left="1260"/>
        <w:rPr>
          <w:rFonts w:asciiTheme="minorHAnsi" w:hAnsiTheme="minorHAnsi" w:cstheme="minorHAnsi"/>
          <w:bCs/>
          <w:szCs w:val="22"/>
        </w:rPr>
      </w:pPr>
    </w:p>
    <w:p w14:paraId="683C0917" w14:textId="77777777" w:rsidR="00A96430" w:rsidRDefault="00A96430" w:rsidP="00A96430">
      <w:pPr>
        <w:ind w:left="1260"/>
        <w:rPr>
          <w:rFonts w:asciiTheme="minorHAnsi" w:hAnsiTheme="minorHAnsi" w:cstheme="minorHAnsi"/>
          <w:bCs/>
          <w:szCs w:val="22"/>
        </w:rPr>
      </w:pPr>
      <w:r w:rsidRPr="00A96430">
        <w:rPr>
          <w:rFonts w:asciiTheme="minorHAnsi" w:hAnsiTheme="minorHAnsi" w:cstheme="minorHAnsi"/>
          <w:bCs/>
          <w:szCs w:val="22"/>
        </w:rPr>
        <w:t>The geotechnical investigations prepared for the property address the full development site and include analysis of potential hazards relevant to both Phase 1 and future phases. Future phases of the Flathead Lake Club development would be subject to separate DEQ review and would need to demonstrate compliance with applicable geotechnical design recommendations at the time of application.</w:t>
      </w:r>
    </w:p>
    <w:p w14:paraId="62D49F7D" w14:textId="77777777" w:rsidR="00A96430" w:rsidRPr="00A96430" w:rsidRDefault="00A96430" w:rsidP="00A96430">
      <w:pPr>
        <w:ind w:left="1260"/>
        <w:rPr>
          <w:rFonts w:asciiTheme="minorHAnsi" w:hAnsiTheme="minorHAnsi" w:cstheme="minorHAnsi"/>
          <w:bCs/>
          <w:szCs w:val="22"/>
        </w:rPr>
      </w:pPr>
    </w:p>
    <w:p w14:paraId="6DAB5387" w14:textId="1F0E2DDE" w:rsidR="006B3361" w:rsidRDefault="00A96430" w:rsidP="00A96430">
      <w:pPr>
        <w:ind w:left="1260"/>
        <w:rPr>
          <w:rFonts w:asciiTheme="minorHAnsi" w:hAnsiTheme="minorHAnsi" w:cstheme="minorHAnsi"/>
          <w:bCs/>
          <w:szCs w:val="22"/>
        </w:rPr>
      </w:pPr>
      <w:r w:rsidRPr="00A96430">
        <w:rPr>
          <w:rFonts w:asciiTheme="minorHAnsi" w:hAnsiTheme="minorHAnsi" w:cstheme="minorHAnsi"/>
          <w:bCs/>
          <w:szCs w:val="22"/>
        </w:rPr>
        <w:t>Based on the site-specific geotechnical investigations, the designed</w:t>
      </w:r>
      <w:r w:rsidR="00E328F0">
        <w:rPr>
          <w:rFonts w:asciiTheme="minorHAnsi" w:hAnsiTheme="minorHAnsi" w:cstheme="minorHAnsi"/>
          <w:bCs/>
          <w:szCs w:val="22"/>
        </w:rPr>
        <w:t xml:space="preserve"> voluntary</w:t>
      </w:r>
      <w:r w:rsidRPr="00A96430">
        <w:rPr>
          <w:rFonts w:asciiTheme="minorHAnsi" w:hAnsiTheme="minorHAnsi" w:cstheme="minorHAnsi"/>
          <w:bCs/>
          <w:szCs w:val="22"/>
        </w:rPr>
        <w:t xml:space="preserve"> mitigation measures, and the relatively localized footprint of the Phase 1 utility infrastructure, cumulative impacts to geology, soil quality, stability, and moisture from the Phase 1 sanitary facilities are not expected to be significant.</w:t>
      </w:r>
    </w:p>
    <w:p w14:paraId="2D2E23EC" w14:textId="77777777" w:rsidR="00FC70FE" w:rsidRDefault="00FC70FE" w:rsidP="00AC7C0A">
      <w:pPr>
        <w:pStyle w:val="DEQEAHeading11"/>
      </w:pPr>
      <w:bookmarkStart w:id="42" w:name="_Toc221718514"/>
      <w:bookmarkStart w:id="43" w:name="_Toc221733485"/>
    </w:p>
    <w:p w14:paraId="5116AC42" w14:textId="66465117" w:rsidR="00AC7C0A" w:rsidRPr="0065520D" w:rsidRDefault="00AC7C0A" w:rsidP="005E109E">
      <w:pPr>
        <w:pStyle w:val="Heading3DEQ"/>
        <w:numPr>
          <w:ilvl w:val="0"/>
          <w:numId w:val="7"/>
        </w:numPr>
        <w:ind w:left="360"/>
        <w:rPr>
          <w:rFonts w:ascii="Calibri" w:hAnsi="Calibri"/>
        </w:rPr>
      </w:pPr>
      <w:bookmarkStart w:id="44" w:name="_Toc229729390"/>
      <w:r w:rsidRPr="0065520D">
        <w:rPr>
          <w:rFonts w:ascii="Calibri" w:hAnsi="Calibri"/>
        </w:rPr>
        <w:t>Water Quality, Quantity, and Distribution</w:t>
      </w:r>
      <w:bookmarkEnd w:id="42"/>
      <w:bookmarkEnd w:id="43"/>
      <w:bookmarkEnd w:id="44"/>
    </w:p>
    <w:p w14:paraId="6DDB034B" w14:textId="519B9B45" w:rsidR="004E2D41" w:rsidRDefault="00276A21" w:rsidP="00F42C01">
      <w:pPr>
        <w:rPr>
          <w:rFonts w:asciiTheme="minorHAnsi" w:hAnsiTheme="minorHAnsi" w:cstheme="minorBidi"/>
        </w:rPr>
      </w:pPr>
      <w:r w:rsidRPr="00276A21">
        <w:rPr>
          <w:rFonts w:asciiTheme="minorHAnsi" w:hAnsiTheme="minorHAnsi" w:cstheme="minorBidi"/>
        </w:rPr>
        <w:t>The Phase 1 infrastructure footprint is located on the eastern portion of the Flathead Lake Club property, in proximity to Highway 93, and is situated upgradient from Flathead Lake approximately 0.75 miles to the west, with the closest point of Phase 1 infrastructure approximately 0.5 miles from the lake.</w:t>
      </w:r>
      <w:r w:rsidR="00AB596E">
        <w:rPr>
          <w:rFonts w:asciiTheme="minorHAnsi" w:hAnsiTheme="minorHAnsi" w:cstheme="minorBidi"/>
        </w:rPr>
        <w:t xml:space="preserve"> </w:t>
      </w:r>
      <w:r w:rsidR="00AB596E" w:rsidRPr="00AB596E">
        <w:rPr>
          <w:rFonts w:asciiTheme="minorHAnsi" w:hAnsiTheme="minorHAnsi" w:cstheme="minorBidi"/>
        </w:rPr>
        <w:t>A Wildlife Assessment, including an Aquatic Resource Delineation, was prepared by</w:t>
      </w:r>
      <w:r w:rsidR="007E5FB2">
        <w:rPr>
          <w:rFonts w:asciiTheme="minorHAnsi" w:hAnsiTheme="minorHAnsi" w:cstheme="minorBidi"/>
        </w:rPr>
        <w:t xml:space="preserve"> Improve One, LLC, and</w:t>
      </w:r>
      <w:r w:rsidR="00AB596E" w:rsidRPr="00AB596E">
        <w:rPr>
          <w:rFonts w:asciiTheme="minorHAnsi" w:hAnsiTheme="minorHAnsi" w:cstheme="minorBidi"/>
        </w:rPr>
        <w:t xml:space="preserve"> Power Engineers, Inc. for the project area (February 2024), supported by field investigations conducted October 10–12, 2023</w:t>
      </w:r>
      <w:r w:rsidR="00E11CDA">
        <w:rPr>
          <w:rFonts w:asciiTheme="minorHAnsi" w:hAnsiTheme="minorHAnsi" w:cstheme="minorBidi"/>
        </w:rPr>
        <w:t xml:space="preserve"> (Wildlife Assessment)</w:t>
      </w:r>
      <w:r w:rsidR="00AB596E" w:rsidRPr="00AB596E">
        <w:rPr>
          <w:rFonts w:asciiTheme="minorHAnsi" w:hAnsiTheme="minorHAnsi" w:cstheme="minorBidi"/>
        </w:rPr>
        <w:t>. U</w:t>
      </w:r>
      <w:r w:rsidR="005E221E">
        <w:rPr>
          <w:rFonts w:asciiTheme="minorHAnsi" w:hAnsiTheme="minorHAnsi" w:cstheme="minorBidi"/>
        </w:rPr>
        <w:t xml:space="preserve">nited </w:t>
      </w:r>
      <w:r w:rsidR="00AB596E" w:rsidRPr="00AB596E">
        <w:rPr>
          <w:rFonts w:asciiTheme="minorHAnsi" w:hAnsiTheme="minorHAnsi" w:cstheme="minorBidi"/>
        </w:rPr>
        <w:t>S</w:t>
      </w:r>
      <w:r w:rsidR="005E221E">
        <w:rPr>
          <w:rFonts w:asciiTheme="minorHAnsi" w:hAnsiTheme="minorHAnsi" w:cstheme="minorBidi"/>
        </w:rPr>
        <w:t xml:space="preserve">tates </w:t>
      </w:r>
      <w:r w:rsidR="00AB596E" w:rsidRPr="00AB596E">
        <w:rPr>
          <w:rFonts w:asciiTheme="minorHAnsi" w:hAnsiTheme="minorHAnsi" w:cstheme="minorBidi"/>
        </w:rPr>
        <w:t>G</w:t>
      </w:r>
      <w:r w:rsidR="005E221E">
        <w:rPr>
          <w:rFonts w:asciiTheme="minorHAnsi" w:hAnsiTheme="minorHAnsi" w:cstheme="minorBidi"/>
        </w:rPr>
        <w:t>eo</w:t>
      </w:r>
      <w:r w:rsidR="00FF267C">
        <w:rPr>
          <w:rFonts w:asciiTheme="minorHAnsi" w:hAnsiTheme="minorHAnsi" w:cstheme="minorBidi"/>
        </w:rPr>
        <w:t xml:space="preserve">logical </w:t>
      </w:r>
      <w:r w:rsidR="00AB596E" w:rsidRPr="00AB596E">
        <w:rPr>
          <w:rFonts w:asciiTheme="minorHAnsi" w:hAnsiTheme="minorHAnsi" w:cstheme="minorBidi"/>
        </w:rPr>
        <w:t>S</w:t>
      </w:r>
      <w:r w:rsidR="00FF267C">
        <w:rPr>
          <w:rFonts w:asciiTheme="minorHAnsi" w:hAnsiTheme="minorHAnsi" w:cstheme="minorBidi"/>
        </w:rPr>
        <w:t>urvey (USGS)</w:t>
      </w:r>
      <w:r w:rsidR="00AB596E" w:rsidRPr="00AB596E">
        <w:rPr>
          <w:rFonts w:asciiTheme="minorHAnsi" w:hAnsiTheme="minorHAnsi" w:cstheme="minorBidi"/>
        </w:rPr>
        <w:t xml:space="preserve"> topographic maps and the National Hydrography Dataset (NHD) identify several intermittent streams across the approximately 1,700-acre property, as shown on </w:t>
      </w:r>
      <w:r w:rsidR="00AB596E" w:rsidRPr="00AB596E">
        <w:rPr>
          <w:rFonts w:asciiTheme="minorHAnsi" w:hAnsiTheme="minorHAnsi" w:cstheme="minorBidi"/>
          <w:b/>
          <w:bCs/>
        </w:rPr>
        <w:t>Figure 4.</w:t>
      </w:r>
      <w:r w:rsidR="00AB596E" w:rsidRPr="00AB596E">
        <w:rPr>
          <w:rFonts w:asciiTheme="minorHAnsi" w:hAnsiTheme="minorHAnsi" w:cstheme="minorBidi"/>
        </w:rPr>
        <w:t xml:space="preserve"> During the October 2023 site investigation, the property as a whole exhibited dry conditions with limited observable surface water. With the exception of the unnamed tributary to Stoner Creek (WW-1) and its associated wetland (WL-1) on the western portion of the property, the NHD-mapped drainages in the eastern Phase 1 area did not exhibit ordinary high-water marks, wetland hydrology, or other jurisdictional indicators at the time of field investigation. All delineated jurisdictional surface water features are located on the western and north-central portions of the property, outside the Phase 1 sanitary infrastructure footprint, and no streambank or Section 404 permitting is anticipated for the Phase 1 sanitary facilities. The Phase 1 stormwater detention and retention facilities are designed in accordance with Circular DEQ-8 to limit post-development </w:t>
      </w:r>
      <w:r w:rsidR="00AB596E" w:rsidRPr="00AB596E">
        <w:rPr>
          <w:rFonts w:asciiTheme="minorHAnsi" w:hAnsiTheme="minorHAnsi" w:cstheme="minorBidi"/>
        </w:rPr>
        <w:lastRenderedPageBreak/>
        <w:t>runoff discharges to pre-development conditions, capturing drainage from the Phase 1 area and reducing the potential for increased runoff to reach downgradient water resources.</w:t>
      </w:r>
    </w:p>
    <w:p w14:paraId="31E10613" w14:textId="77777777" w:rsidR="004E2D41" w:rsidRDefault="004E2D41" w:rsidP="00F42C01">
      <w:pPr>
        <w:rPr>
          <w:rFonts w:asciiTheme="minorHAnsi" w:hAnsiTheme="minorHAnsi" w:cstheme="minorBidi"/>
        </w:rPr>
      </w:pPr>
    </w:p>
    <w:p w14:paraId="1D3570DE" w14:textId="0E9D5D14" w:rsidR="00B07311" w:rsidRDefault="00B07311" w:rsidP="00B07311">
      <w:pPr>
        <w:keepNext/>
      </w:pPr>
      <w:r>
        <w:rPr>
          <w:rFonts w:asciiTheme="minorHAnsi" w:hAnsiTheme="minorHAnsi" w:cstheme="minorBidi"/>
          <w:noProof/>
        </w:rPr>
        <w:drawing>
          <wp:inline distT="0" distB="0" distL="0" distR="0" wp14:anchorId="77A05B51" wp14:editId="59D152A1">
            <wp:extent cx="7009722" cy="4097547"/>
            <wp:effectExtent l="0" t="0" r="1270" b="0"/>
            <wp:docPr id="19360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04"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26043" cy="4107087"/>
                    </a:xfrm>
                    <a:prstGeom prst="rect">
                      <a:avLst/>
                    </a:prstGeom>
                    <a:noFill/>
                  </pic:spPr>
                </pic:pic>
              </a:graphicData>
            </a:graphic>
          </wp:inline>
        </w:drawing>
      </w:r>
    </w:p>
    <w:p w14:paraId="1974B524" w14:textId="487CAA57" w:rsidR="00700BF6" w:rsidRDefault="00B07311" w:rsidP="00B07311">
      <w:pPr>
        <w:pStyle w:val="Caption"/>
        <w:rPr>
          <w:rFonts w:asciiTheme="minorHAnsi" w:hAnsiTheme="minorHAnsi" w:cstheme="minorBidi"/>
        </w:rPr>
      </w:pPr>
      <w:r>
        <w:t>Figure</w:t>
      </w:r>
      <w:r w:rsidR="00AB3DF7">
        <w:t xml:space="preserve"> 4</w:t>
      </w:r>
      <w:r>
        <w:t xml:space="preserve">. </w:t>
      </w:r>
      <w:r w:rsidR="00E255BD">
        <w:t>USGS</w:t>
      </w:r>
      <w:r w:rsidR="00AB3DF7">
        <w:t xml:space="preserve"> NHD</w:t>
      </w:r>
      <w:r w:rsidR="00E255BD">
        <w:t xml:space="preserve"> </w:t>
      </w:r>
      <w:r>
        <w:t>Map of</w:t>
      </w:r>
      <w:r w:rsidDel="00AB3DF7">
        <w:t xml:space="preserve"> </w:t>
      </w:r>
      <w:r>
        <w:t xml:space="preserve">surface water </w:t>
      </w:r>
      <w:r w:rsidR="0090563F">
        <w:t>in or near the</w:t>
      </w:r>
      <w:r w:rsidR="0081457A">
        <w:t xml:space="preserve"> approximate Phase 1</w:t>
      </w:r>
      <w:r w:rsidR="0090563F">
        <w:t xml:space="preserve"> </w:t>
      </w:r>
      <w:r>
        <w:t>analysis area.</w:t>
      </w:r>
    </w:p>
    <w:p w14:paraId="46A60F59" w14:textId="77777777" w:rsidR="00B07311" w:rsidRDefault="00B07311" w:rsidP="00F42C01">
      <w:pPr>
        <w:rPr>
          <w:rFonts w:asciiTheme="minorHAnsi" w:hAnsiTheme="minorHAnsi" w:cstheme="minorBidi"/>
        </w:rPr>
      </w:pPr>
    </w:p>
    <w:p w14:paraId="34EAC77B" w14:textId="2391FB1A" w:rsidR="009B6861" w:rsidRDefault="007A75E0" w:rsidP="00F42C01">
      <w:pPr>
        <w:rPr>
          <w:rFonts w:asciiTheme="minorHAnsi" w:hAnsiTheme="minorHAnsi" w:cstheme="minorBidi"/>
        </w:rPr>
      </w:pPr>
      <w:r w:rsidRPr="007A75E0">
        <w:rPr>
          <w:rFonts w:asciiTheme="minorHAnsi" w:hAnsiTheme="minorHAnsi" w:cstheme="minorBidi"/>
        </w:rPr>
        <w:t>The Flathead Lake Club preliminary plat approval requires preparation and implementation of a Riparian Resource Management Plan and an Aquatic Resource Delineation for the broader subdivision, with conditions requiring vegetated buffers</w:t>
      </w:r>
      <w:r w:rsidR="008924D1">
        <w:rPr>
          <w:rFonts w:asciiTheme="minorHAnsi" w:hAnsiTheme="minorHAnsi" w:cstheme="minorBidi"/>
        </w:rPr>
        <w:t>, building set-backs,</w:t>
      </w:r>
      <w:r w:rsidRPr="007A75E0">
        <w:rPr>
          <w:rFonts w:asciiTheme="minorHAnsi" w:hAnsiTheme="minorHAnsi" w:cstheme="minorBidi"/>
        </w:rPr>
        <w:t xml:space="preserve"> and "No Build Zones" along WW-1/UT Stoner Creek and its adjacent wetlands. These conditions apply to the broader subdivision and future phases</w:t>
      </w:r>
      <w:r w:rsidR="0010283A">
        <w:rPr>
          <w:rFonts w:asciiTheme="minorHAnsi" w:hAnsiTheme="minorHAnsi" w:cstheme="minorBidi"/>
        </w:rPr>
        <w:t xml:space="preserve"> that may be applied for</w:t>
      </w:r>
      <w:r w:rsidRPr="007A75E0">
        <w:rPr>
          <w:rFonts w:asciiTheme="minorHAnsi" w:hAnsiTheme="minorHAnsi" w:cstheme="minorBidi"/>
        </w:rPr>
        <w:t>, not to the Phase 1 sanitary infrastructure footprint, which is located outside the designated No Build Zones on the eastern side of the property.</w:t>
      </w:r>
    </w:p>
    <w:p w14:paraId="083A828D" w14:textId="77777777" w:rsidR="002C1CBD" w:rsidRDefault="002C1CBD" w:rsidP="00F42C01">
      <w:pPr>
        <w:rPr>
          <w:rFonts w:asciiTheme="minorHAnsi" w:hAnsiTheme="minorHAnsi" w:cstheme="minorBidi"/>
        </w:rPr>
      </w:pPr>
    </w:p>
    <w:p w14:paraId="4547166A" w14:textId="48C5314F" w:rsidR="009B6861" w:rsidRDefault="00EC08CA" w:rsidP="00F42C01">
      <w:pPr>
        <w:rPr>
          <w:rFonts w:asciiTheme="minorHAnsi" w:hAnsiTheme="minorHAnsi" w:cstheme="minorBidi"/>
        </w:rPr>
      </w:pPr>
      <w:r>
        <w:rPr>
          <w:rFonts w:asciiTheme="minorHAnsi" w:hAnsiTheme="minorHAnsi" w:cstheme="minorBidi"/>
        </w:rPr>
        <w:t>T</w:t>
      </w:r>
      <w:r w:rsidRPr="00EC08CA">
        <w:rPr>
          <w:rFonts w:asciiTheme="minorHAnsi" w:hAnsiTheme="minorHAnsi" w:cstheme="minorBidi"/>
        </w:rPr>
        <w:t>he Phase 1 sanitary infrastructure footprint is located on the east side of Highway 93, within the eastern portion of the approximately 1,700-acre Flathead Lake Club property</w:t>
      </w:r>
      <w:r w:rsidR="009B6861" w:rsidRPr="009B6861">
        <w:rPr>
          <w:rFonts w:asciiTheme="minorHAnsi" w:hAnsiTheme="minorHAnsi" w:cstheme="minorBidi"/>
        </w:rPr>
        <w:t>. Phase 1 sanitary facilities (wells, tank, pump station, mains, and stormwater features) are not located in any mapped lakeshore protection zone or lakeshore permit area.</w:t>
      </w:r>
    </w:p>
    <w:p w14:paraId="6DDEC5D4" w14:textId="77777777" w:rsidR="006664A3" w:rsidRDefault="006664A3" w:rsidP="00F42C01">
      <w:pPr>
        <w:rPr>
          <w:rFonts w:asciiTheme="minorHAnsi" w:hAnsiTheme="minorHAnsi" w:cstheme="minorBidi"/>
        </w:rPr>
      </w:pPr>
    </w:p>
    <w:p w14:paraId="34FFB0E8" w14:textId="38BC30DD" w:rsidR="00AC7C0A" w:rsidRDefault="00AC7C0A" w:rsidP="00F42C01">
      <w:pPr>
        <w:rPr>
          <w:rFonts w:asciiTheme="minorHAnsi" w:hAnsiTheme="minorHAnsi" w:cstheme="minorBidi"/>
        </w:rPr>
      </w:pPr>
      <w:r w:rsidRPr="00B504C6">
        <w:rPr>
          <w:rFonts w:asciiTheme="minorHAnsi" w:hAnsiTheme="minorHAnsi" w:cstheme="minorBidi"/>
        </w:rPr>
        <w:t>Th</w:t>
      </w:r>
      <w:r w:rsidRPr="31DC34F9">
        <w:rPr>
          <w:rFonts w:asciiTheme="minorHAnsi" w:hAnsiTheme="minorHAnsi" w:cstheme="minorBidi"/>
        </w:rPr>
        <w:t xml:space="preserve">e Proposed Action includes provision for public sanitary sewer collection and transmission to existing Lakeside County Water and Sewer District mains and treatment facility.  Three existing wells are proposed as a domestic water source, including transmission, storage, and distribution infrastructure. </w:t>
      </w:r>
      <w:r w:rsidR="00E2499B">
        <w:rPr>
          <w:rFonts w:asciiTheme="minorHAnsi" w:hAnsiTheme="minorHAnsi" w:cstheme="minorBidi"/>
        </w:rPr>
        <w:t xml:space="preserve">The </w:t>
      </w:r>
      <w:r w:rsidRPr="31DC34F9">
        <w:rPr>
          <w:rFonts w:asciiTheme="minorHAnsi" w:hAnsiTheme="minorHAnsi" w:cstheme="minorBidi"/>
        </w:rPr>
        <w:t>Montana Department of Natural Resources</w:t>
      </w:r>
      <w:r w:rsidR="00237A44" w:rsidRPr="31DC34F9">
        <w:rPr>
          <w:rFonts w:asciiTheme="minorHAnsi" w:hAnsiTheme="minorHAnsi" w:cstheme="minorBidi"/>
        </w:rPr>
        <w:t xml:space="preserve"> (DNRC)</w:t>
      </w:r>
      <w:r w:rsidRPr="31DC34F9">
        <w:rPr>
          <w:rFonts w:asciiTheme="minorHAnsi" w:hAnsiTheme="minorHAnsi" w:cstheme="minorBidi"/>
        </w:rPr>
        <w:t xml:space="preserve"> is currently processing water right Application No. 76LJ 30165067 for these wells under a separate permit process</w:t>
      </w:r>
      <w:r w:rsidR="004A683E">
        <w:rPr>
          <w:rFonts w:asciiTheme="minorHAnsi" w:hAnsiTheme="minorHAnsi" w:cstheme="minorBidi"/>
        </w:rPr>
        <w:t>.</w:t>
      </w:r>
      <w:r w:rsidR="00F42C01" w:rsidRPr="00F42C01">
        <w:t xml:space="preserve"> </w:t>
      </w:r>
      <w:r w:rsidR="00F42C01" w:rsidRPr="00F42C01">
        <w:rPr>
          <w:rFonts w:asciiTheme="minorHAnsi" w:hAnsiTheme="minorHAnsi" w:cstheme="minorBidi"/>
        </w:rPr>
        <w:t>DEQ has reviewed and approved the well locations through the Source Water Delineation and Assessment Report (SWDAR) process and DEQ</w:t>
      </w:r>
      <w:r w:rsidR="00F42C01" w:rsidRPr="00F42C01">
        <w:rPr>
          <w:rFonts w:ascii="Cambria Math" w:hAnsi="Cambria Math" w:cs="Cambria Math"/>
        </w:rPr>
        <w:t>‑</w:t>
      </w:r>
      <w:r w:rsidR="00F42C01" w:rsidRPr="00F42C01">
        <w:rPr>
          <w:rFonts w:asciiTheme="minorHAnsi" w:hAnsiTheme="minorHAnsi" w:cstheme="minorBidi"/>
        </w:rPr>
        <w:t>1 well location requirements.</w:t>
      </w:r>
      <w:r w:rsidRPr="31DC34F9">
        <w:rPr>
          <w:rFonts w:asciiTheme="minorHAnsi" w:hAnsiTheme="minorHAnsi" w:cstheme="minorBidi"/>
        </w:rPr>
        <w:t xml:space="preserve"> </w:t>
      </w:r>
      <w:r w:rsidR="000A5BFE" w:rsidRPr="000A5BFE">
        <w:rPr>
          <w:rFonts w:asciiTheme="minorHAnsi" w:hAnsiTheme="minorHAnsi" w:cstheme="minorBidi"/>
        </w:rPr>
        <w:t xml:space="preserve">Groundwater at </w:t>
      </w:r>
      <w:r w:rsidR="000A5BFE" w:rsidRPr="000A5BFE">
        <w:rPr>
          <w:rFonts w:asciiTheme="minorHAnsi" w:hAnsiTheme="minorHAnsi" w:cstheme="minorBidi"/>
        </w:rPr>
        <w:lastRenderedPageBreak/>
        <w:t xml:space="preserve">the site is present at depths ranging from </w:t>
      </w:r>
      <w:r w:rsidR="70A57666" w:rsidRPr="4FA27D0C">
        <w:rPr>
          <w:rFonts w:asciiTheme="minorHAnsi" w:hAnsiTheme="minorHAnsi" w:cstheme="minorBidi"/>
        </w:rPr>
        <w:t>approximately</w:t>
      </w:r>
      <w:r w:rsidR="70A57666" w:rsidRPr="3D2F8227">
        <w:rPr>
          <w:rFonts w:asciiTheme="minorHAnsi" w:hAnsiTheme="minorHAnsi" w:cstheme="minorBidi"/>
        </w:rPr>
        <w:t xml:space="preserve"> </w:t>
      </w:r>
      <w:r w:rsidR="5457C903" w:rsidRPr="3D2F8227">
        <w:rPr>
          <w:rFonts w:asciiTheme="minorHAnsi" w:hAnsiTheme="minorHAnsi" w:cstheme="minorBidi"/>
        </w:rPr>
        <w:t>340</w:t>
      </w:r>
      <w:r w:rsidR="000A5BFE" w:rsidRPr="000A5BFE">
        <w:rPr>
          <w:rFonts w:asciiTheme="minorHAnsi" w:hAnsiTheme="minorHAnsi" w:cstheme="minorBidi"/>
        </w:rPr>
        <w:t xml:space="preserve"> </w:t>
      </w:r>
      <w:r w:rsidR="1FEEACFF" w:rsidRPr="6AD08C1B">
        <w:rPr>
          <w:rFonts w:asciiTheme="minorHAnsi" w:hAnsiTheme="minorHAnsi" w:cstheme="minorBidi"/>
        </w:rPr>
        <w:t>to 400</w:t>
      </w:r>
      <w:r w:rsidR="000A5BFE" w:rsidRPr="6AD08C1B">
        <w:rPr>
          <w:rFonts w:asciiTheme="minorHAnsi" w:hAnsiTheme="minorHAnsi" w:cstheme="minorBidi"/>
        </w:rPr>
        <w:t xml:space="preserve"> </w:t>
      </w:r>
      <w:r w:rsidR="000A5BFE" w:rsidRPr="000A5BFE">
        <w:rPr>
          <w:rFonts w:asciiTheme="minorHAnsi" w:hAnsiTheme="minorHAnsi" w:cstheme="minorBidi"/>
        </w:rPr>
        <w:t>feet</w:t>
      </w:r>
      <w:r w:rsidR="44B209C9" w:rsidRPr="5777F4D4">
        <w:rPr>
          <w:rFonts w:asciiTheme="minorHAnsi" w:hAnsiTheme="minorHAnsi" w:cstheme="minorBidi"/>
        </w:rPr>
        <w:t xml:space="preserve"> </w:t>
      </w:r>
      <w:r w:rsidR="000A5BFE" w:rsidRPr="5777F4D4">
        <w:rPr>
          <w:rFonts w:asciiTheme="minorHAnsi" w:hAnsiTheme="minorHAnsi" w:cstheme="minorBidi"/>
        </w:rPr>
        <w:t>and</w:t>
      </w:r>
      <w:r w:rsidR="000A5BFE" w:rsidRPr="000A5BFE">
        <w:rPr>
          <w:rFonts w:asciiTheme="minorHAnsi" w:hAnsiTheme="minorHAnsi" w:cstheme="minorBidi"/>
        </w:rPr>
        <w:t xml:space="preserve"> moves generally northwest, away from Flathead Lake. </w:t>
      </w:r>
      <w:r w:rsidR="007A2C82" w:rsidRPr="007A2C82">
        <w:rPr>
          <w:rFonts w:asciiTheme="minorHAnsi" w:hAnsiTheme="minorHAnsi" w:cstheme="minorBidi"/>
        </w:rPr>
        <w:t>Pump</w:t>
      </w:r>
      <w:r w:rsidR="007A2C82" w:rsidRPr="007A2C82">
        <w:rPr>
          <w:rFonts w:ascii="Cambria Math" w:hAnsi="Cambria Math" w:cs="Cambria Math"/>
        </w:rPr>
        <w:t>‑</w:t>
      </w:r>
      <w:r w:rsidR="007A2C82" w:rsidRPr="007A2C82">
        <w:rPr>
          <w:rFonts w:asciiTheme="minorHAnsi" w:hAnsiTheme="minorHAnsi" w:cstheme="minorBidi"/>
        </w:rPr>
        <w:t>test data for the three public water supply wells indicate sustained production rates on the order of approximately 270 gpm at PWS</w:t>
      </w:r>
      <w:r w:rsidR="007A2C82" w:rsidRPr="007A2C82">
        <w:rPr>
          <w:rFonts w:ascii="Cambria Math" w:hAnsi="Cambria Math" w:cs="Cambria Math"/>
        </w:rPr>
        <w:t>‑</w:t>
      </w:r>
      <w:r w:rsidR="007A2C82" w:rsidRPr="007A2C82">
        <w:rPr>
          <w:rFonts w:asciiTheme="minorHAnsi" w:hAnsiTheme="minorHAnsi" w:cstheme="minorBidi"/>
        </w:rPr>
        <w:t>1, 160 gpm at PWS</w:t>
      </w:r>
      <w:r w:rsidR="007A2C82" w:rsidRPr="007A2C82">
        <w:rPr>
          <w:rFonts w:ascii="Cambria Math" w:hAnsi="Cambria Math" w:cs="Cambria Math"/>
        </w:rPr>
        <w:t>‑</w:t>
      </w:r>
      <w:r w:rsidR="007A2C82" w:rsidRPr="007A2C82">
        <w:rPr>
          <w:rFonts w:asciiTheme="minorHAnsi" w:hAnsiTheme="minorHAnsi" w:cstheme="minorBidi"/>
        </w:rPr>
        <w:t>2, and 250 gpm at PWS</w:t>
      </w:r>
      <w:r w:rsidR="007A2C82" w:rsidRPr="007A2C82">
        <w:rPr>
          <w:rFonts w:ascii="Cambria Math" w:hAnsi="Cambria Math" w:cs="Cambria Math"/>
        </w:rPr>
        <w:t>‑</w:t>
      </w:r>
      <w:r w:rsidR="007A2C82" w:rsidRPr="007A2C82">
        <w:rPr>
          <w:rFonts w:asciiTheme="minorHAnsi" w:hAnsiTheme="minorHAnsi" w:cstheme="minorBidi"/>
        </w:rPr>
        <w:t>3, based on 24</w:t>
      </w:r>
      <w:r w:rsidR="007A2C82" w:rsidRPr="007A2C82">
        <w:rPr>
          <w:rFonts w:ascii="Cambria Math" w:hAnsi="Cambria Math" w:cs="Cambria Math"/>
        </w:rPr>
        <w:t>‑</w:t>
      </w:r>
      <w:r w:rsidR="007A2C82" w:rsidRPr="007A2C82">
        <w:rPr>
          <w:rFonts w:asciiTheme="minorHAnsi" w:hAnsiTheme="minorHAnsi" w:cstheme="minorBidi"/>
        </w:rPr>
        <w:t>hour controlled pumping tests with concurrent water</w:t>
      </w:r>
      <w:r w:rsidR="007A2C82" w:rsidRPr="007A2C82">
        <w:rPr>
          <w:rFonts w:ascii="Cambria Math" w:hAnsi="Cambria Math" w:cs="Cambria Math"/>
        </w:rPr>
        <w:t>‑</w:t>
      </w:r>
      <w:r w:rsidR="007A2C82" w:rsidRPr="007A2C82">
        <w:rPr>
          <w:rFonts w:asciiTheme="minorHAnsi" w:hAnsiTheme="minorHAnsi" w:cstheme="minorBidi"/>
        </w:rPr>
        <w:t>quality sampling and evaluation of drawdown and recovery. Evaluation of Phase 1 water supply capacity through the DNRC groundwater permitting process is separate from the evaluation of LCWSD wastewater treatment capacity documented in DEQ</w:t>
      </w:r>
      <w:r w:rsidR="007A2C82" w:rsidRPr="007A2C82">
        <w:rPr>
          <w:rFonts w:cs="Calibri"/>
        </w:rPr>
        <w:t>’</w:t>
      </w:r>
      <w:r w:rsidR="007A2C82" w:rsidRPr="007A2C82">
        <w:rPr>
          <w:rFonts w:asciiTheme="minorHAnsi" w:hAnsiTheme="minorHAnsi" w:cstheme="minorBidi"/>
        </w:rPr>
        <w:t xml:space="preserve">s March 28, </w:t>
      </w:r>
      <w:r w:rsidR="00BE4561" w:rsidRPr="007A2C82">
        <w:rPr>
          <w:rFonts w:asciiTheme="minorHAnsi" w:hAnsiTheme="minorHAnsi" w:cstheme="minorBidi"/>
        </w:rPr>
        <w:t>2025,</w:t>
      </w:r>
      <w:r w:rsidR="007A2C82" w:rsidRPr="007A2C82">
        <w:rPr>
          <w:rFonts w:asciiTheme="minorHAnsi" w:hAnsiTheme="minorHAnsi" w:cstheme="minorBidi"/>
        </w:rPr>
        <w:t xml:space="preserve"> capacity analysis; water</w:t>
      </w:r>
      <w:r w:rsidR="007A2C82" w:rsidRPr="007A2C82">
        <w:rPr>
          <w:rFonts w:ascii="Cambria Math" w:hAnsi="Cambria Math" w:cs="Cambria Math"/>
        </w:rPr>
        <w:t>‑</w:t>
      </w:r>
      <w:r w:rsidR="007A2C82" w:rsidRPr="007A2C82">
        <w:rPr>
          <w:rFonts w:asciiTheme="minorHAnsi" w:hAnsiTheme="minorHAnsi" w:cstheme="minorBidi"/>
        </w:rPr>
        <w:t>supply adequacy is based on well testing and groundwater analysis, while wastewater capacity is based on lagoon storage and influent flow data.</w:t>
      </w:r>
      <w:r w:rsidR="007A2C82" w:rsidRPr="007A2C82">
        <w:t xml:space="preserve"> </w:t>
      </w:r>
    </w:p>
    <w:p w14:paraId="50328ABF" w14:textId="77777777" w:rsidR="00AC7C0A" w:rsidRDefault="00AC7C0A" w:rsidP="00AC7C0A">
      <w:pPr>
        <w:tabs>
          <w:tab w:val="left" w:pos="540"/>
          <w:tab w:val="left" w:pos="5760"/>
        </w:tabs>
        <w:rPr>
          <w:rFonts w:asciiTheme="minorHAnsi" w:hAnsiTheme="minorHAnsi" w:cstheme="minorHAnsi"/>
          <w:szCs w:val="22"/>
        </w:rPr>
      </w:pPr>
    </w:p>
    <w:p w14:paraId="3E01B2C1" w14:textId="4CD8D355" w:rsidR="00AC7C0A" w:rsidRDefault="00AC7C0A" w:rsidP="00AC7C0A">
      <w:pPr>
        <w:tabs>
          <w:tab w:val="left" w:pos="540"/>
          <w:tab w:val="left" w:pos="5760"/>
        </w:tabs>
        <w:rPr>
          <w:rFonts w:asciiTheme="minorHAnsi" w:hAnsiTheme="minorHAnsi" w:cstheme="minorHAnsi"/>
          <w:szCs w:val="22"/>
        </w:rPr>
      </w:pPr>
      <w:r>
        <w:rPr>
          <w:rFonts w:asciiTheme="minorHAnsi" w:hAnsiTheme="minorHAnsi" w:cstheme="minorHAnsi"/>
          <w:szCs w:val="22"/>
        </w:rPr>
        <w:t>Stormwater infrastructure is proposed within the Proposed Action area with collection, conveyance and detention/retention facilities with the goal of limiting post-development off-site discharge quantities to pre-development conditions.</w:t>
      </w:r>
      <w:r w:rsidR="007A2C82">
        <w:rPr>
          <w:rFonts w:asciiTheme="minorHAnsi" w:hAnsiTheme="minorHAnsi" w:cstheme="minorHAnsi"/>
          <w:szCs w:val="22"/>
        </w:rPr>
        <w:t xml:space="preserve"> </w:t>
      </w:r>
      <w:r>
        <w:rPr>
          <w:rFonts w:asciiTheme="minorHAnsi" w:hAnsiTheme="minorHAnsi" w:cstheme="minorHAnsi"/>
          <w:szCs w:val="22"/>
        </w:rPr>
        <w:t xml:space="preserve">Stormwater facilities were designed in accordance with Montana DEQ Circular DEQ-8, </w:t>
      </w:r>
      <w:r w:rsidRPr="003F4911">
        <w:rPr>
          <w:rFonts w:asciiTheme="minorHAnsi" w:hAnsiTheme="minorHAnsi" w:cstheme="minorHAnsi"/>
          <w:i/>
          <w:iCs/>
          <w:szCs w:val="22"/>
        </w:rPr>
        <w:t>Montana Standards for Subdivision Storm Water Drainage</w:t>
      </w:r>
      <w:r>
        <w:rPr>
          <w:rFonts w:asciiTheme="minorHAnsi" w:hAnsiTheme="minorHAnsi" w:cstheme="minorHAnsi"/>
          <w:szCs w:val="22"/>
        </w:rPr>
        <w:t>.</w:t>
      </w:r>
      <w:r w:rsidR="00546171" w:rsidRPr="00546171">
        <w:t xml:space="preserve"> </w:t>
      </w:r>
      <w:r w:rsidR="00A8360D">
        <w:rPr>
          <w:rFonts w:asciiTheme="minorHAnsi" w:hAnsiTheme="minorHAnsi" w:cstheme="minorHAnsi"/>
          <w:szCs w:val="22"/>
        </w:rPr>
        <w:t>C</w:t>
      </w:r>
      <w:r w:rsidR="00546171" w:rsidRPr="00546171">
        <w:rPr>
          <w:rFonts w:asciiTheme="minorHAnsi" w:hAnsiTheme="minorHAnsi" w:cstheme="minorHAnsi"/>
          <w:szCs w:val="22"/>
        </w:rPr>
        <w:t>ounty conditions requir</w:t>
      </w:r>
      <w:r w:rsidR="00A8360D">
        <w:rPr>
          <w:rFonts w:asciiTheme="minorHAnsi" w:hAnsiTheme="minorHAnsi" w:cstheme="minorHAnsi"/>
          <w:szCs w:val="22"/>
        </w:rPr>
        <w:t>e</w:t>
      </w:r>
      <w:r w:rsidR="00546171" w:rsidRPr="00546171">
        <w:rPr>
          <w:rFonts w:asciiTheme="minorHAnsi" w:hAnsiTheme="minorHAnsi" w:cstheme="minorHAnsi"/>
          <w:szCs w:val="22"/>
        </w:rPr>
        <w:t xml:space="preserve"> a DEQ construction stormwater permit where applicable, which </w:t>
      </w:r>
      <w:r w:rsidR="00A8360D">
        <w:rPr>
          <w:rFonts w:asciiTheme="minorHAnsi" w:hAnsiTheme="minorHAnsi" w:cstheme="minorHAnsi"/>
          <w:szCs w:val="22"/>
        </w:rPr>
        <w:t>would be</w:t>
      </w:r>
      <w:r w:rsidR="00546171" w:rsidRPr="00546171">
        <w:rPr>
          <w:rFonts w:asciiTheme="minorHAnsi" w:hAnsiTheme="minorHAnsi" w:cstheme="minorHAnsi"/>
          <w:szCs w:val="22"/>
        </w:rPr>
        <w:t xml:space="preserve"> intended to control erosion, manage runoff, and reduce sediment and pollutant loading to surface waters. Implementation of centralized wastewater service through the</w:t>
      </w:r>
      <w:r w:rsidR="00FA0CF2">
        <w:rPr>
          <w:rFonts w:asciiTheme="minorHAnsi" w:hAnsiTheme="minorHAnsi" w:cstheme="minorHAnsi"/>
          <w:szCs w:val="22"/>
        </w:rPr>
        <w:t xml:space="preserve"> LCWSD</w:t>
      </w:r>
      <w:r w:rsidR="00546171" w:rsidRPr="00546171">
        <w:rPr>
          <w:rFonts w:asciiTheme="minorHAnsi" w:hAnsiTheme="minorHAnsi" w:cstheme="minorHAnsi"/>
          <w:szCs w:val="22"/>
        </w:rPr>
        <w:t>, rather than individual on site systems, further reduces the potential for septic effluent to affect nearby surface waters and wetlands compared to dispersed on lot systems serving the same development.</w:t>
      </w:r>
    </w:p>
    <w:p w14:paraId="62336922" w14:textId="77777777" w:rsidR="00AC7C0A" w:rsidRDefault="00AC7C0A" w:rsidP="00AC7C0A">
      <w:pPr>
        <w:tabs>
          <w:tab w:val="left" w:pos="540"/>
          <w:tab w:val="left" w:pos="5760"/>
        </w:tabs>
        <w:rPr>
          <w:rFonts w:asciiTheme="minorHAnsi" w:hAnsiTheme="minorHAnsi" w:cstheme="minorHAnsi"/>
          <w:szCs w:val="22"/>
        </w:rPr>
      </w:pPr>
    </w:p>
    <w:p w14:paraId="69552114" w14:textId="68FB0CC8" w:rsidR="00AC7C0A" w:rsidRDefault="00AC7C0A" w:rsidP="00AC7C0A">
      <w:pPr>
        <w:tabs>
          <w:tab w:val="left" w:pos="540"/>
          <w:tab w:val="left" w:pos="5760"/>
        </w:tabs>
        <w:rPr>
          <w:rFonts w:asciiTheme="minorHAnsi" w:hAnsiTheme="minorHAnsi" w:cstheme="minorHAnsi"/>
          <w:szCs w:val="22"/>
        </w:rPr>
      </w:pPr>
      <w:r>
        <w:rPr>
          <w:rFonts w:asciiTheme="minorHAnsi" w:hAnsiTheme="minorHAnsi" w:cstheme="minorHAnsi"/>
          <w:szCs w:val="22"/>
        </w:rPr>
        <w:t xml:space="preserve">The construction contractor has acquired a General Permit for </w:t>
      </w:r>
      <w:r w:rsidR="005B0BEB">
        <w:rPr>
          <w:rFonts w:asciiTheme="minorHAnsi" w:hAnsiTheme="minorHAnsi" w:cstheme="minorHAnsi"/>
          <w:szCs w:val="22"/>
        </w:rPr>
        <w:t xml:space="preserve">Storm Water Discharge Associated </w:t>
      </w:r>
      <w:r w:rsidR="00C44FA1">
        <w:rPr>
          <w:rFonts w:asciiTheme="minorHAnsi" w:hAnsiTheme="minorHAnsi" w:cstheme="minorHAnsi"/>
          <w:szCs w:val="22"/>
        </w:rPr>
        <w:t>w</w:t>
      </w:r>
      <w:r w:rsidR="005B0BEB">
        <w:rPr>
          <w:rFonts w:asciiTheme="minorHAnsi" w:hAnsiTheme="minorHAnsi" w:cstheme="minorHAnsi"/>
          <w:szCs w:val="22"/>
        </w:rPr>
        <w:t xml:space="preserve">ith Construction Activity </w:t>
      </w:r>
      <w:r w:rsidR="004E085E">
        <w:rPr>
          <w:rFonts w:asciiTheme="minorHAnsi" w:hAnsiTheme="minorHAnsi" w:cstheme="minorHAnsi"/>
          <w:szCs w:val="22"/>
        </w:rPr>
        <w:t>(SWC)</w:t>
      </w:r>
      <w:r w:rsidR="00360693">
        <w:rPr>
          <w:rFonts w:asciiTheme="minorHAnsi" w:hAnsiTheme="minorHAnsi" w:cstheme="minorHAnsi"/>
          <w:szCs w:val="22"/>
        </w:rPr>
        <w:t xml:space="preserve"> i</w:t>
      </w:r>
      <w:r w:rsidR="00C03E60">
        <w:rPr>
          <w:rFonts w:asciiTheme="minorHAnsi" w:hAnsiTheme="minorHAnsi" w:cstheme="minorHAnsi"/>
          <w:szCs w:val="22"/>
        </w:rPr>
        <w:t xml:space="preserve">n which the </w:t>
      </w:r>
      <w:r w:rsidR="00327162">
        <w:rPr>
          <w:rFonts w:asciiTheme="minorHAnsi" w:hAnsiTheme="minorHAnsi" w:cstheme="minorHAnsi"/>
          <w:szCs w:val="22"/>
        </w:rPr>
        <w:t>applicant was required to prepare a SWPPP</w:t>
      </w:r>
      <w:r w:rsidR="008209DB">
        <w:rPr>
          <w:rFonts w:asciiTheme="minorHAnsi" w:hAnsiTheme="minorHAnsi" w:cstheme="minorHAnsi"/>
          <w:szCs w:val="22"/>
        </w:rPr>
        <w:t>.</w:t>
      </w:r>
      <w:r w:rsidR="00C44FA1">
        <w:rPr>
          <w:rFonts w:asciiTheme="minorHAnsi" w:hAnsiTheme="minorHAnsi" w:cstheme="minorHAnsi"/>
          <w:szCs w:val="22"/>
        </w:rPr>
        <w:t xml:space="preserve"> </w:t>
      </w:r>
      <w:r w:rsidR="00BC5699" w:rsidRPr="00BC5699">
        <w:rPr>
          <w:rFonts w:asciiTheme="minorHAnsi" w:hAnsiTheme="minorHAnsi" w:cstheme="minorHAnsi"/>
          <w:szCs w:val="22"/>
        </w:rPr>
        <w:t>The SWPPP is a document that must be developed, implemented, and maintained in accordance with good engineering selection and design, hydrologic principles, and pollution control practices to minimize and control potential pollutants in storm water associated with construction activity.</w:t>
      </w:r>
      <w:r>
        <w:rPr>
          <w:rFonts w:asciiTheme="minorHAnsi" w:hAnsiTheme="minorHAnsi" w:cstheme="minorHAnsi"/>
          <w:szCs w:val="22"/>
        </w:rPr>
        <w:t xml:space="preserve"> Construction facilities, controls and BMPs </w:t>
      </w:r>
      <w:r w:rsidR="0019348B">
        <w:rPr>
          <w:rFonts w:asciiTheme="minorHAnsi" w:hAnsiTheme="minorHAnsi" w:cstheme="minorHAnsi"/>
          <w:szCs w:val="22"/>
        </w:rPr>
        <w:t>would</w:t>
      </w:r>
      <w:r>
        <w:rPr>
          <w:rFonts w:asciiTheme="minorHAnsi" w:hAnsiTheme="minorHAnsi" w:cstheme="minorHAnsi"/>
          <w:szCs w:val="22"/>
        </w:rPr>
        <w:t xml:space="preserve"> be employed as required during construction activities.</w:t>
      </w:r>
    </w:p>
    <w:p w14:paraId="01E2F368" w14:textId="77777777" w:rsidR="00AC7C0A" w:rsidRPr="006F3063" w:rsidRDefault="00AC7C0A" w:rsidP="00AC7C0A">
      <w:pPr>
        <w:tabs>
          <w:tab w:val="left" w:pos="540"/>
          <w:tab w:val="left" w:pos="5760"/>
        </w:tabs>
        <w:rPr>
          <w:rFonts w:asciiTheme="minorHAnsi" w:hAnsiTheme="minorHAnsi" w:cstheme="minorHAnsi"/>
          <w:szCs w:val="22"/>
        </w:rPr>
      </w:pPr>
    </w:p>
    <w:p w14:paraId="7AA088E9" w14:textId="77777777" w:rsidR="00AC7C0A" w:rsidRPr="000F21C9" w:rsidRDefault="00AC7C0A" w:rsidP="00AC7C0A">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4E05D9D5" w14:textId="24905682" w:rsidR="00143188" w:rsidRDefault="00143188" w:rsidP="00AC7C0A">
      <w:pPr>
        <w:pStyle w:val="ListParagraph"/>
        <w:tabs>
          <w:tab w:val="left" w:pos="540"/>
          <w:tab w:val="left" w:pos="5760"/>
        </w:tabs>
        <w:ind w:left="1267"/>
        <w:rPr>
          <w:rFonts w:asciiTheme="minorHAnsi" w:hAnsiTheme="minorHAnsi" w:cstheme="minorHAnsi"/>
          <w:bCs/>
          <w:szCs w:val="22"/>
        </w:rPr>
      </w:pPr>
      <w:r w:rsidRPr="00143188">
        <w:rPr>
          <w:rFonts w:asciiTheme="minorHAnsi" w:hAnsiTheme="minorHAnsi" w:cstheme="minorHAnsi"/>
          <w:bCs/>
          <w:szCs w:val="22"/>
        </w:rPr>
        <w:t>The Phase 1 sanitary facilities — wells, storage tank, pump station, water mains, sewer mains, and stormwater features — are located within subdivision road corridors, utility parcels, and easements on the eastern portion of the property, and are not proposed within any designated wetland areas, riparian No Build Zones, or lakeshore protection areas. No direct impacts to jurisdictional surface waters or wetlands are anticipated from the Phase 1 sanitary infrastructure.</w:t>
      </w:r>
    </w:p>
    <w:p w14:paraId="0871931D" w14:textId="447E41CE" w:rsidR="00143188" w:rsidRDefault="00143188" w:rsidP="00AC7C0A">
      <w:pPr>
        <w:pStyle w:val="ListParagraph"/>
        <w:tabs>
          <w:tab w:val="left" w:pos="540"/>
          <w:tab w:val="left" w:pos="5760"/>
        </w:tabs>
        <w:ind w:left="1267"/>
        <w:rPr>
          <w:rFonts w:asciiTheme="minorHAnsi" w:hAnsiTheme="minorHAnsi" w:cstheme="minorBidi"/>
        </w:rPr>
      </w:pPr>
    </w:p>
    <w:p w14:paraId="1B498F51" w14:textId="54201820" w:rsidR="00A37E69" w:rsidRPr="002D23C1" w:rsidRDefault="00A37E69" w:rsidP="75CBFDAF">
      <w:pPr>
        <w:pStyle w:val="ListParagraph"/>
        <w:tabs>
          <w:tab w:val="left" w:pos="540"/>
          <w:tab w:val="left" w:pos="5760"/>
        </w:tabs>
        <w:ind w:left="1267"/>
        <w:rPr>
          <w:rFonts w:asciiTheme="minorHAnsi" w:hAnsiTheme="minorHAnsi" w:cstheme="minorBidi"/>
        </w:rPr>
      </w:pPr>
      <w:r w:rsidRPr="7C4C7069">
        <w:rPr>
          <w:rFonts w:asciiTheme="minorHAnsi" w:hAnsiTheme="minorHAnsi" w:cstheme="minorBidi"/>
        </w:rPr>
        <w:t>Construction-phase trenching, grading, and soil disturbance over approximately 18–20 acres could temporarily increase erosion and sediment transport risk. These impacts would be minimized through the required construction stormwater permit (MPDES General Permit MTR100000) and associated Storm Water Pollution Prevention Plan (SWPPP), which requires implementation of best management practices including silt fencing, stabilized construction entrances, temporary seeding and mulching, and other controls appropriate to site conditions</w:t>
      </w:r>
      <w:r w:rsidR="35AA484F" w:rsidRPr="20143087">
        <w:rPr>
          <w:rFonts w:asciiTheme="minorHAnsi" w:hAnsiTheme="minorHAnsi" w:cstheme="minorBidi"/>
        </w:rPr>
        <w:t xml:space="preserve"> to minimize erosion and sediment transport from areas disturbed during construction</w:t>
      </w:r>
      <w:r w:rsidRPr="20143087">
        <w:rPr>
          <w:rFonts w:asciiTheme="minorHAnsi" w:hAnsiTheme="minorHAnsi" w:cstheme="minorBidi"/>
        </w:rPr>
        <w:t>.</w:t>
      </w:r>
      <w:r w:rsidRPr="7C4C7069">
        <w:rPr>
          <w:rFonts w:asciiTheme="minorHAnsi" w:hAnsiTheme="minorHAnsi" w:cstheme="minorBidi"/>
        </w:rPr>
        <w:t xml:space="preserve"> </w:t>
      </w:r>
      <w:r w:rsidR="097D7366" w:rsidRPr="75CBFDAF">
        <w:rPr>
          <w:rFonts w:asciiTheme="minorHAnsi" w:hAnsiTheme="minorHAnsi" w:cstheme="minorBidi"/>
        </w:rPr>
        <w:t xml:space="preserve">The SWPPP must include measures necessary to maintain BMPs until final stabilization, including revegetation, of </w:t>
      </w:r>
      <w:r w:rsidR="7D2D234F" w:rsidRPr="20143087">
        <w:rPr>
          <w:rFonts w:asciiTheme="minorHAnsi" w:hAnsiTheme="minorHAnsi" w:cstheme="minorBidi"/>
        </w:rPr>
        <w:t xml:space="preserve">all </w:t>
      </w:r>
      <w:r w:rsidR="097D7366" w:rsidRPr="75CBFDAF">
        <w:rPr>
          <w:rFonts w:asciiTheme="minorHAnsi" w:hAnsiTheme="minorHAnsi" w:cstheme="minorBidi"/>
        </w:rPr>
        <w:t>disturbed areas.</w:t>
      </w:r>
    </w:p>
    <w:p w14:paraId="34FFFC81" w14:textId="76E43704" w:rsidR="00A37E69" w:rsidRPr="002D23C1" w:rsidRDefault="00A37E69" w:rsidP="7C4C7069">
      <w:pPr>
        <w:pStyle w:val="ListParagraph"/>
        <w:tabs>
          <w:tab w:val="left" w:pos="540"/>
          <w:tab w:val="left" w:pos="5760"/>
        </w:tabs>
        <w:ind w:left="1267"/>
        <w:rPr>
          <w:rFonts w:asciiTheme="minorHAnsi" w:hAnsiTheme="minorHAnsi" w:cstheme="minorBidi"/>
        </w:rPr>
      </w:pPr>
    </w:p>
    <w:p w14:paraId="17775F01" w14:textId="5D18AF2A" w:rsidR="00A37E69" w:rsidRPr="002D23C1" w:rsidRDefault="00A37E69" w:rsidP="002D23C1">
      <w:pPr>
        <w:pStyle w:val="ListParagraph"/>
        <w:tabs>
          <w:tab w:val="left" w:pos="540"/>
          <w:tab w:val="left" w:pos="5760"/>
        </w:tabs>
        <w:ind w:left="1267"/>
        <w:rPr>
          <w:rFonts w:asciiTheme="minorHAnsi" w:hAnsiTheme="minorHAnsi" w:cstheme="minorBidi"/>
        </w:rPr>
      </w:pPr>
      <w:r w:rsidRPr="7C4C7069">
        <w:rPr>
          <w:rFonts w:asciiTheme="minorHAnsi" w:hAnsiTheme="minorHAnsi" w:cstheme="minorBidi"/>
        </w:rPr>
        <w:t>The stormwater detention and retention facilities serving Phase 1 are designed in accordance with Circular DEQ-8 to limit post-development off-site discharge rates to pre-development conditions, capturing runoff from the Phase 1 area</w:t>
      </w:r>
      <w:r w:rsidR="1A653459" w:rsidRPr="3D0F73FE">
        <w:rPr>
          <w:rFonts w:asciiTheme="minorHAnsi" w:hAnsiTheme="minorHAnsi" w:cstheme="minorBidi"/>
        </w:rPr>
        <w:t xml:space="preserve">. </w:t>
      </w:r>
      <w:r w:rsidR="002D23C1" w:rsidRPr="002D23C1">
        <w:t xml:space="preserve"> </w:t>
      </w:r>
    </w:p>
    <w:p w14:paraId="5CB0187C" w14:textId="77777777" w:rsidR="00AC7C0A" w:rsidRDefault="00AC7C0A" w:rsidP="00AC7C0A">
      <w:pPr>
        <w:pStyle w:val="ListParagraph"/>
        <w:tabs>
          <w:tab w:val="left" w:pos="540"/>
          <w:tab w:val="left" w:pos="5760"/>
        </w:tabs>
        <w:ind w:left="1267"/>
        <w:rPr>
          <w:rFonts w:asciiTheme="minorHAnsi" w:hAnsiTheme="minorHAnsi" w:cstheme="minorHAnsi"/>
          <w:bCs/>
          <w:szCs w:val="22"/>
        </w:rPr>
      </w:pPr>
    </w:p>
    <w:p w14:paraId="6AA84142" w14:textId="386CA5F8" w:rsidR="00AC7C0A" w:rsidRDefault="00AA1BC7" w:rsidP="00AC7C0A">
      <w:pPr>
        <w:pStyle w:val="ListParagraph"/>
        <w:tabs>
          <w:tab w:val="left" w:pos="540"/>
          <w:tab w:val="left" w:pos="5760"/>
        </w:tabs>
        <w:ind w:left="1267"/>
        <w:rPr>
          <w:rFonts w:asciiTheme="minorHAnsi" w:hAnsiTheme="minorHAnsi" w:cstheme="minorHAnsi"/>
          <w:bCs/>
          <w:szCs w:val="22"/>
        </w:rPr>
      </w:pPr>
      <w:r w:rsidRPr="00AA1BC7">
        <w:rPr>
          <w:rFonts w:asciiTheme="minorHAnsi" w:hAnsiTheme="minorHAnsi" w:cstheme="minorHAnsi"/>
          <w:bCs/>
          <w:szCs w:val="22"/>
        </w:rPr>
        <w:t xml:space="preserve">DNRC is processing water right Application No. 76LJ 30165067 for the three Phase 1 wells under separate authority. DEQ has reviewed well locations through the Source Water Delineation and Assessment Report process and DEQ-1 requirements. </w:t>
      </w:r>
      <w:r w:rsidR="00AC7C0A" w:rsidRPr="00523606">
        <w:rPr>
          <w:rFonts w:asciiTheme="minorHAnsi" w:hAnsiTheme="minorHAnsi" w:cstheme="minorHAnsi"/>
          <w:bCs/>
          <w:szCs w:val="22"/>
        </w:rPr>
        <w:t xml:space="preserve">Following construction, the water supply </w:t>
      </w:r>
      <w:r w:rsidR="00AC7C0A" w:rsidRPr="00523606">
        <w:rPr>
          <w:rFonts w:asciiTheme="minorHAnsi" w:hAnsiTheme="minorHAnsi" w:cstheme="minorHAnsi"/>
          <w:bCs/>
          <w:szCs w:val="22"/>
        </w:rPr>
        <w:lastRenderedPageBreak/>
        <w:t>system would provide potable water meeting applicable drinking water standards under Circular DEQ-1</w:t>
      </w:r>
      <w:r w:rsidR="004D55EF">
        <w:rPr>
          <w:rFonts w:asciiTheme="minorHAnsi" w:hAnsiTheme="minorHAnsi" w:cstheme="minorHAnsi"/>
          <w:bCs/>
          <w:szCs w:val="22"/>
        </w:rPr>
        <w:t xml:space="preserve"> and long-term </w:t>
      </w:r>
      <w:r w:rsidR="00D901C6">
        <w:rPr>
          <w:rFonts w:asciiTheme="minorHAnsi" w:hAnsiTheme="minorHAnsi" w:cstheme="minorHAnsi"/>
          <w:bCs/>
          <w:szCs w:val="22"/>
        </w:rPr>
        <w:t xml:space="preserve">water quality </w:t>
      </w:r>
      <w:r w:rsidR="004D55EF">
        <w:rPr>
          <w:rFonts w:asciiTheme="minorHAnsi" w:hAnsiTheme="minorHAnsi" w:cstheme="minorHAnsi"/>
          <w:bCs/>
          <w:szCs w:val="22"/>
        </w:rPr>
        <w:t>impacts</w:t>
      </w:r>
      <w:r w:rsidR="008A779B" w:rsidRPr="008A779B">
        <w:t xml:space="preserve"> </w:t>
      </w:r>
      <w:r w:rsidR="008A779B" w:rsidRPr="008A779B">
        <w:rPr>
          <w:rFonts w:asciiTheme="minorHAnsi" w:hAnsiTheme="minorHAnsi" w:cstheme="minorHAnsi"/>
          <w:bCs/>
          <w:szCs w:val="22"/>
        </w:rPr>
        <w:t>from operation of the Phase 1 public water system are not anticipated</w:t>
      </w:r>
      <w:r w:rsidR="009B68BD">
        <w:rPr>
          <w:rFonts w:asciiTheme="minorHAnsi" w:hAnsiTheme="minorHAnsi" w:cstheme="minorHAnsi"/>
          <w:bCs/>
          <w:szCs w:val="22"/>
        </w:rPr>
        <w:t>.</w:t>
      </w:r>
      <w:r w:rsidR="004D55EF">
        <w:rPr>
          <w:rFonts w:asciiTheme="minorHAnsi" w:hAnsiTheme="minorHAnsi" w:cstheme="minorHAnsi"/>
          <w:bCs/>
          <w:szCs w:val="22"/>
        </w:rPr>
        <w:t xml:space="preserve"> </w:t>
      </w:r>
    </w:p>
    <w:p w14:paraId="53DC769D" w14:textId="77777777" w:rsidR="00AC7C0A" w:rsidRPr="00523606" w:rsidRDefault="00AC7C0A" w:rsidP="00AC7C0A">
      <w:pPr>
        <w:pStyle w:val="ListParagraph"/>
        <w:tabs>
          <w:tab w:val="left" w:pos="540"/>
          <w:tab w:val="left" w:pos="5760"/>
        </w:tabs>
        <w:ind w:left="1267"/>
        <w:rPr>
          <w:rFonts w:asciiTheme="minorHAnsi" w:hAnsiTheme="minorHAnsi" w:cstheme="minorHAnsi"/>
          <w:bCs/>
          <w:szCs w:val="22"/>
        </w:rPr>
      </w:pPr>
    </w:p>
    <w:p w14:paraId="4BBF459E" w14:textId="35BE9461" w:rsidR="00AC7C0A" w:rsidRDefault="00AC7C0A" w:rsidP="00AC7C0A">
      <w:pPr>
        <w:pStyle w:val="ListParagraph"/>
        <w:tabs>
          <w:tab w:val="left" w:pos="540"/>
          <w:tab w:val="left" w:pos="5760"/>
        </w:tabs>
        <w:ind w:left="1267"/>
        <w:rPr>
          <w:rFonts w:asciiTheme="minorHAnsi" w:hAnsiTheme="minorHAnsi" w:cstheme="minorBidi"/>
        </w:rPr>
      </w:pPr>
      <w:r w:rsidRPr="06375DEC">
        <w:rPr>
          <w:rFonts w:asciiTheme="minorHAnsi" w:hAnsiTheme="minorHAnsi" w:cstheme="minorBidi"/>
        </w:rPr>
        <w:t xml:space="preserve">The wastewater collection system would convey sanitary wastewater to the existing LCWSD </w:t>
      </w:r>
      <w:r w:rsidR="006B0437" w:rsidRPr="06375DEC">
        <w:rPr>
          <w:rFonts w:asciiTheme="minorHAnsi" w:hAnsiTheme="minorHAnsi" w:cstheme="minorBidi"/>
        </w:rPr>
        <w:t>WWTF</w:t>
      </w:r>
      <w:r w:rsidRPr="06375DEC">
        <w:rPr>
          <w:rFonts w:asciiTheme="minorHAnsi" w:hAnsiTheme="minorHAnsi" w:cstheme="minorBidi"/>
        </w:rPr>
        <w:t xml:space="preserve"> for treatment and disposal, which avoids the water quality risks associated with individual on-site septic systems in this setting. No direct groundwater discharge from the Phase 1 sanitary sewer system is proposed.</w:t>
      </w:r>
      <w:r w:rsidR="00F9780E" w:rsidRPr="00F9780E">
        <w:t xml:space="preserve"> </w:t>
      </w:r>
      <w:r w:rsidR="00F9780E" w:rsidRPr="06375DEC">
        <w:rPr>
          <w:rFonts w:asciiTheme="minorHAnsi" w:hAnsiTheme="minorHAnsi" w:cstheme="minorBidi"/>
        </w:rPr>
        <w:t xml:space="preserve">DEQ’s March 28, </w:t>
      </w:r>
      <w:r w:rsidR="00BE4561" w:rsidRPr="06375DEC">
        <w:rPr>
          <w:rFonts w:asciiTheme="minorHAnsi" w:hAnsiTheme="minorHAnsi" w:cstheme="minorBidi"/>
        </w:rPr>
        <w:t>2025,</w:t>
      </w:r>
      <w:r w:rsidR="00F9780E" w:rsidRPr="06375DEC">
        <w:rPr>
          <w:rFonts w:asciiTheme="minorHAnsi" w:hAnsiTheme="minorHAnsi" w:cstheme="minorBidi"/>
        </w:rPr>
        <w:t xml:space="preserve"> capacity analysis for the existing LCWSD WWTF indicates that, based on lagoon storage and winter influent data, the facility has remaining capacity to accept additional EDU allocations, including Phase 1, under current operating conditions</w:t>
      </w:r>
      <w:r w:rsidR="000223FA" w:rsidRPr="06375DEC">
        <w:rPr>
          <w:rFonts w:asciiTheme="minorHAnsi" w:hAnsiTheme="minorHAnsi" w:cstheme="minorBidi"/>
        </w:rPr>
        <w:t xml:space="preserve">, </w:t>
      </w:r>
      <w:r w:rsidR="000223FA" w:rsidRPr="00FE29E5">
        <w:rPr>
          <w:color w:val="000000" w:themeColor="text1"/>
        </w:rPr>
        <w:t xml:space="preserve">with the District’s April 27, </w:t>
      </w:r>
      <w:r w:rsidR="00E47BD7" w:rsidRPr="00FE29E5">
        <w:rPr>
          <w:color w:val="000000" w:themeColor="text1"/>
        </w:rPr>
        <w:t>2026,</w:t>
      </w:r>
      <w:r w:rsidR="000223FA" w:rsidRPr="00FE29E5">
        <w:rPr>
          <w:color w:val="000000" w:themeColor="text1"/>
        </w:rPr>
        <w:t xml:space="preserve"> capacity summary continuing to show remaining available capacity</w:t>
      </w:r>
      <w:r w:rsidR="00F9780E" w:rsidRPr="06375DEC">
        <w:rPr>
          <w:rFonts w:asciiTheme="minorHAnsi" w:hAnsiTheme="minorHAnsi" w:cstheme="minorBidi"/>
        </w:rPr>
        <w:t>.</w:t>
      </w:r>
    </w:p>
    <w:p w14:paraId="03DE9D69" w14:textId="77777777" w:rsidR="00AC7C0A" w:rsidRPr="00523606" w:rsidRDefault="00AC7C0A" w:rsidP="00AC7C0A">
      <w:pPr>
        <w:pStyle w:val="ListParagraph"/>
        <w:tabs>
          <w:tab w:val="left" w:pos="540"/>
          <w:tab w:val="left" w:pos="5760"/>
        </w:tabs>
        <w:ind w:left="1267"/>
        <w:rPr>
          <w:rFonts w:asciiTheme="minorHAnsi" w:hAnsiTheme="minorHAnsi" w:cstheme="minorHAnsi"/>
          <w:bCs/>
          <w:szCs w:val="22"/>
        </w:rPr>
      </w:pPr>
    </w:p>
    <w:p w14:paraId="1D33B5AB" w14:textId="591DC120" w:rsidR="0047110D" w:rsidRPr="0047110D" w:rsidRDefault="0047110D" w:rsidP="0047110D">
      <w:pPr>
        <w:pStyle w:val="ListParagraph"/>
        <w:tabs>
          <w:tab w:val="left" w:pos="540"/>
          <w:tab w:val="left" w:pos="5760"/>
        </w:tabs>
        <w:ind w:left="1267"/>
        <w:rPr>
          <w:rFonts w:asciiTheme="minorHAnsi" w:hAnsiTheme="minorHAnsi" w:cstheme="minorBidi"/>
        </w:rPr>
      </w:pPr>
      <w:r w:rsidRPr="3EFDC7ED">
        <w:rPr>
          <w:rFonts w:asciiTheme="minorHAnsi" w:hAnsiTheme="minorHAnsi" w:cstheme="minorBidi"/>
        </w:rPr>
        <w:t xml:space="preserve">The stormwater system is designed to Circular </w:t>
      </w:r>
      <w:r w:rsidRPr="2C9033E9">
        <w:rPr>
          <w:rFonts w:asciiTheme="minorHAnsi" w:hAnsiTheme="minorHAnsi" w:cstheme="minorBidi"/>
        </w:rPr>
        <w:t>DEQ</w:t>
      </w:r>
      <w:r w:rsidR="55E44C6F" w:rsidRPr="2C9033E9">
        <w:rPr>
          <w:rFonts w:asciiTheme="minorHAnsi" w:hAnsiTheme="minorHAnsi" w:cstheme="minorBidi"/>
        </w:rPr>
        <w:t>-</w:t>
      </w:r>
      <w:r w:rsidRPr="2C9033E9">
        <w:rPr>
          <w:rFonts w:asciiTheme="minorHAnsi" w:hAnsiTheme="minorHAnsi" w:cstheme="minorBidi"/>
        </w:rPr>
        <w:t>8</w:t>
      </w:r>
      <w:r w:rsidRPr="3EFDC7ED">
        <w:rPr>
          <w:rFonts w:asciiTheme="minorHAnsi" w:hAnsiTheme="minorHAnsi" w:cstheme="minorBidi"/>
        </w:rPr>
        <w:t xml:space="preserve"> standards and is intended to limit post</w:t>
      </w:r>
      <w:r w:rsidR="36C4F2E3" w:rsidRPr="3EFDC7ED">
        <w:rPr>
          <w:rFonts w:asciiTheme="minorHAnsi" w:hAnsiTheme="minorHAnsi" w:cstheme="minorBidi"/>
        </w:rPr>
        <w:t>-</w:t>
      </w:r>
      <w:r w:rsidRPr="3EFDC7ED">
        <w:rPr>
          <w:rFonts w:asciiTheme="minorHAnsi" w:hAnsiTheme="minorHAnsi" w:cstheme="minorBidi"/>
        </w:rPr>
        <w:t>development offsite discharge to predevelopment conditions, with detention and retention facilities managing peak flows and reducing the volume of runoff and associated transport of sediment.</w:t>
      </w:r>
    </w:p>
    <w:p w14:paraId="357CA83A" w14:textId="77777777" w:rsidR="00AC7C0A" w:rsidRPr="0047110D" w:rsidRDefault="00AC7C0A" w:rsidP="0047110D">
      <w:pPr>
        <w:tabs>
          <w:tab w:val="left" w:pos="540"/>
          <w:tab w:val="left" w:pos="5760"/>
        </w:tabs>
        <w:rPr>
          <w:rFonts w:asciiTheme="minorHAnsi" w:hAnsiTheme="minorHAnsi" w:cstheme="minorHAnsi"/>
          <w:bCs/>
          <w:szCs w:val="22"/>
        </w:rPr>
      </w:pPr>
    </w:p>
    <w:p w14:paraId="0A4E7AC9" w14:textId="77777777" w:rsidR="00AC7C0A" w:rsidRPr="000F21C9" w:rsidRDefault="00AC7C0A" w:rsidP="00AC7C0A">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7FC92FF5" w14:textId="2046054B" w:rsidR="00AC7C0A" w:rsidRDefault="00AC7C0A" w:rsidP="00AC7C0A">
      <w:pPr>
        <w:pStyle w:val="ListParagraph"/>
        <w:tabs>
          <w:tab w:val="left" w:pos="540"/>
          <w:tab w:val="left" w:pos="5760"/>
        </w:tabs>
        <w:ind w:left="1267"/>
        <w:rPr>
          <w:rFonts w:asciiTheme="minorHAnsi" w:hAnsiTheme="minorHAnsi" w:cstheme="minorHAnsi"/>
          <w:bCs/>
          <w:szCs w:val="22"/>
        </w:rPr>
      </w:pPr>
      <w:r w:rsidRPr="004A3960">
        <w:rPr>
          <w:rFonts w:asciiTheme="minorHAnsi" w:hAnsiTheme="minorHAnsi" w:cstheme="minorHAnsi"/>
          <w:bCs/>
          <w:szCs w:val="22"/>
        </w:rPr>
        <w:t>Provision of centralized wastewater collection and treatment through LCWSD reduces potential water quality risks that would otherwise be associated with 80 individual on-site wastewater treatment systems in a setting upgradient of Flathead Lake. This centralized approach may provide secondary water quality benefits by reducing the potential for nutrient and pathogen migration to groundwater and, ultimately, surface waters including Flathead Lake.</w:t>
      </w:r>
    </w:p>
    <w:p w14:paraId="6441BA05" w14:textId="77777777" w:rsidR="00AC7C0A" w:rsidRPr="004A3960" w:rsidRDefault="00AC7C0A" w:rsidP="00AC7C0A">
      <w:pPr>
        <w:pStyle w:val="ListParagraph"/>
        <w:tabs>
          <w:tab w:val="left" w:pos="540"/>
          <w:tab w:val="left" w:pos="5760"/>
        </w:tabs>
        <w:ind w:left="1267"/>
        <w:rPr>
          <w:rFonts w:asciiTheme="minorHAnsi" w:hAnsiTheme="minorHAnsi" w:cstheme="minorHAnsi"/>
          <w:bCs/>
          <w:szCs w:val="22"/>
        </w:rPr>
      </w:pPr>
    </w:p>
    <w:p w14:paraId="488A40EF" w14:textId="77777777" w:rsidR="00AC7C0A" w:rsidRDefault="00AC7C0A" w:rsidP="00AC7C0A">
      <w:pPr>
        <w:pStyle w:val="ListParagraph"/>
        <w:tabs>
          <w:tab w:val="left" w:pos="540"/>
          <w:tab w:val="left" w:pos="5760"/>
        </w:tabs>
        <w:ind w:left="1267"/>
        <w:rPr>
          <w:rFonts w:asciiTheme="minorHAnsi" w:hAnsiTheme="minorHAnsi" w:cstheme="minorHAnsi"/>
          <w:bCs/>
          <w:szCs w:val="22"/>
        </w:rPr>
      </w:pPr>
      <w:r w:rsidRPr="004A3960">
        <w:rPr>
          <w:rFonts w:asciiTheme="minorHAnsi" w:hAnsiTheme="minorHAnsi" w:cstheme="minorHAnsi"/>
          <w:bCs/>
          <w:szCs w:val="22"/>
        </w:rPr>
        <w:t>Provision of a new public water supply system enables residential development on the Phase 1 lots that has already been approved through the Flathead County preliminary plat process. This development would incrementally increase impervious surface area and associated stormwater generation within the Phase 1 footprint, which the stormwater system is designed to manage.</w:t>
      </w:r>
    </w:p>
    <w:p w14:paraId="24A7BE46" w14:textId="77777777" w:rsidR="008A2D4D" w:rsidRDefault="008A2D4D" w:rsidP="00AC7C0A">
      <w:pPr>
        <w:pStyle w:val="ListParagraph"/>
        <w:tabs>
          <w:tab w:val="left" w:pos="540"/>
          <w:tab w:val="left" w:pos="5760"/>
        </w:tabs>
        <w:ind w:left="1267"/>
        <w:rPr>
          <w:rFonts w:asciiTheme="minorHAnsi" w:hAnsiTheme="minorHAnsi" w:cstheme="minorHAnsi"/>
          <w:bCs/>
          <w:szCs w:val="22"/>
        </w:rPr>
      </w:pPr>
    </w:p>
    <w:p w14:paraId="597793C4" w14:textId="24CFAF80" w:rsidR="008A2D4D" w:rsidRPr="008A2D4D" w:rsidRDefault="008A2D4D" w:rsidP="008A2D4D">
      <w:pPr>
        <w:pStyle w:val="ListParagraph"/>
        <w:tabs>
          <w:tab w:val="left" w:pos="540"/>
          <w:tab w:val="left" w:pos="5760"/>
        </w:tabs>
        <w:ind w:left="1267"/>
        <w:rPr>
          <w:rFonts w:asciiTheme="minorHAnsi" w:hAnsiTheme="minorHAnsi" w:cstheme="minorBidi"/>
        </w:rPr>
      </w:pPr>
      <w:r w:rsidRPr="7F1B89B1">
        <w:rPr>
          <w:rFonts w:asciiTheme="minorHAnsi" w:hAnsiTheme="minorHAnsi" w:cstheme="minorBidi"/>
        </w:rPr>
        <w:t>The Phase 1 sanitary facilities are located upslope and landward of the Flathead Lake shoreline, outside of any lakeshore protection zone, and do not include any discharges to surface water. With centralized collection and treatment of wastewater at the existing LCWSD WWTF, stormwater facilities designed to DEQ</w:t>
      </w:r>
      <w:r w:rsidR="02230BC1" w:rsidRPr="7F1B89B1">
        <w:rPr>
          <w:rFonts w:asciiTheme="minorHAnsi" w:hAnsiTheme="minorHAnsi" w:cstheme="minorBidi"/>
        </w:rPr>
        <w:t>-</w:t>
      </w:r>
      <w:r w:rsidRPr="7F1B89B1">
        <w:rPr>
          <w:rFonts w:asciiTheme="minorHAnsi" w:hAnsiTheme="minorHAnsi" w:cstheme="minorBidi"/>
        </w:rPr>
        <w:t xml:space="preserve">8 standards to manage runoff and limit </w:t>
      </w:r>
      <w:r w:rsidRPr="10A9D84E">
        <w:rPr>
          <w:rFonts w:asciiTheme="minorHAnsi" w:hAnsiTheme="minorHAnsi" w:cstheme="minorBidi"/>
        </w:rPr>
        <w:t>post</w:t>
      </w:r>
      <w:r w:rsidR="3F56669D" w:rsidRPr="10A9D84E">
        <w:rPr>
          <w:rFonts w:asciiTheme="minorHAnsi" w:hAnsiTheme="minorHAnsi" w:cstheme="minorBidi"/>
        </w:rPr>
        <w:t>-</w:t>
      </w:r>
      <w:r w:rsidRPr="10A9D84E">
        <w:rPr>
          <w:rFonts w:asciiTheme="minorHAnsi" w:hAnsiTheme="minorHAnsi" w:cstheme="minorBidi"/>
        </w:rPr>
        <w:t>development</w:t>
      </w:r>
      <w:r w:rsidRPr="7F1B89B1">
        <w:rPr>
          <w:rFonts w:asciiTheme="minorHAnsi" w:hAnsiTheme="minorHAnsi" w:cstheme="minorBidi"/>
        </w:rPr>
        <w:t xml:space="preserve"> discharge rates, no measurable direct impacts to Flathead Lake water quality are anticipated from Phase 1 sanitary facilities within DEQ’s scope of review.</w:t>
      </w:r>
    </w:p>
    <w:p w14:paraId="7AE9F8F9" w14:textId="77777777" w:rsidR="00AC7C0A" w:rsidRPr="00AF4F6B" w:rsidRDefault="00AC7C0A" w:rsidP="00AC7C0A">
      <w:pPr>
        <w:pStyle w:val="ListParagraph"/>
        <w:tabs>
          <w:tab w:val="left" w:pos="540"/>
          <w:tab w:val="left" w:pos="5760"/>
        </w:tabs>
        <w:ind w:left="1267"/>
        <w:rPr>
          <w:rFonts w:asciiTheme="minorHAnsi" w:hAnsiTheme="minorHAnsi" w:cstheme="minorHAnsi"/>
          <w:bCs/>
          <w:szCs w:val="22"/>
        </w:rPr>
      </w:pPr>
    </w:p>
    <w:p w14:paraId="7D0154BA" w14:textId="77777777" w:rsidR="00AC7C0A" w:rsidRPr="000F21C9" w:rsidRDefault="00AC7C0A" w:rsidP="00AC7C0A">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39ED683F" w14:textId="5CCEE962" w:rsidR="00D62D5A" w:rsidRDefault="00D62D5A" w:rsidP="00D62D5A">
      <w:pPr>
        <w:pStyle w:val="ListParagraph"/>
        <w:tabs>
          <w:tab w:val="left" w:pos="540"/>
          <w:tab w:val="left" w:pos="5760"/>
        </w:tabs>
        <w:ind w:left="1267"/>
        <w:rPr>
          <w:rFonts w:asciiTheme="minorHAnsi" w:hAnsiTheme="minorHAnsi" w:cstheme="minorHAnsi"/>
          <w:bCs/>
          <w:szCs w:val="22"/>
        </w:rPr>
      </w:pPr>
      <w:r w:rsidRPr="00D62D5A">
        <w:rPr>
          <w:rFonts w:asciiTheme="minorHAnsi" w:hAnsiTheme="minorHAnsi" w:cstheme="minorHAnsi"/>
          <w:bCs/>
          <w:szCs w:val="22"/>
        </w:rPr>
        <w:t xml:space="preserve">Stoner Creek and the unnamed tributary (WW-1) on the western portion of the property, while outside the Phase 1 sanitary infrastructure footprint, are subject to Flathead County's required riparian protections </w:t>
      </w:r>
      <w:r w:rsidR="00F47FCE">
        <w:rPr>
          <w:rFonts w:asciiTheme="minorHAnsi" w:hAnsiTheme="minorHAnsi" w:cstheme="minorHAnsi"/>
          <w:bCs/>
          <w:szCs w:val="22"/>
        </w:rPr>
        <w:t>if</w:t>
      </w:r>
      <w:r w:rsidRPr="00D62D5A">
        <w:rPr>
          <w:rFonts w:asciiTheme="minorHAnsi" w:hAnsiTheme="minorHAnsi" w:cstheme="minorHAnsi"/>
          <w:bCs/>
          <w:szCs w:val="22"/>
        </w:rPr>
        <w:t xml:space="preserve"> future phases of the subdivision are developed</w:t>
      </w:r>
      <w:r w:rsidR="00F94C8F">
        <w:rPr>
          <w:rFonts w:asciiTheme="minorHAnsi" w:hAnsiTheme="minorHAnsi" w:cstheme="minorHAnsi"/>
          <w:bCs/>
          <w:szCs w:val="22"/>
        </w:rPr>
        <w:t>, as explained in the preliminary plat</w:t>
      </w:r>
      <w:r w:rsidRPr="00D62D5A">
        <w:rPr>
          <w:rFonts w:asciiTheme="minorHAnsi" w:hAnsiTheme="minorHAnsi" w:cstheme="minorHAnsi"/>
          <w:bCs/>
          <w:szCs w:val="22"/>
        </w:rPr>
        <w:t>. The Riparian Resource Management Plan, No Build Zone designations,</w:t>
      </w:r>
      <w:r w:rsidR="00166B70">
        <w:rPr>
          <w:rFonts w:asciiTheme="minorHAnsi" w:hAnsiTheme="minorHAnsi" w:cstheme="minorHAnsi"/>
          <w:bCs/>
          <w:szCs w:val="22"/>
        </w:rPr>
        <w:t xml:space="preserve"> streambed</w:t>
      </w:r>
      <w:r w:rsidRPr="00D62D5A">
        <w:rPr>
          <w:rFonts w:asciiTheme="minorHAnsi" w:hAnsiTheme="minorHAnsi" w:cstheme="minorHAnsi"/>
          <w:bCs/>
          <w:szCs w:val="22"/>
        </w:rPr>
        <w:t xml:space="preserve"> permit requirements, and required U</w:t>
      </w:r>
      <w:r w:rsidR="00166B70">
        <w:rPr>
          <w:rFonts w:asciiTheme="minorHAnsi" w:hAnsiTheme="minorHAnsi" w:cstheme="minorHAnsi"/>
          <w:bCs/>
          <w:szCs w:val="22"/>
        </w:rPr>
        <w:t>nited States Army Corps of Engineers</w:t>
      </w:r>
      <w:r w:rsidRPr="00D62D5A">
        <w:rPr>
          <w:rFonts w:asciiTheme="minorHAnsi" w:hAnsiTheme="minorHAnsi" w:cstheme="minorHAnsi"/>
          <w:bCs/>
          <w:szCs w:val="22"/>
        </w:rPr>
        <w:t xml:space="preserve"> coordination collectively establish a framework </w:t>
      </w:r>
      <w:r w:rsidR="00573C15">
        <w:rPr>
          <w:rFonts w:asciiTheme="minorHAnsi" w:hAnsiTheme="minorHAnsi" w:cstheme="minorHAnsi"/>
          <w:bCs/>
          <w:szCs w:val="22"/>
        </w:rPr>
        <w:t>that would</w:t>
      </w:r>
      <w:r w:rsidRPr="00D62D5A">
        <w:rPr>
          <w:rFonts w:asciiTheme="minorHAnsi" w:hAnsiTheme="minorHAnsi" w:cstheme="minorHAnsi"/>
          <w:bCs/>
          <w:szCs w:val="22"/>
        </w:rPr>
        <w:t xml:space="preserve"> protect these water resources from cumulative impacts </w:t>
      </w:r>
      <w:r w:rsidR="00573C15">
        <w:rPr>
          <w:rFonts w:asciiTheme="minorHAnsi" w:hAnsiTheme="minorHAnsi" w:cstheme="minorHAnsi"/>
          <w:bCs/>
          <w:szCs w:val="22"/>
        </w:rPr>
        <w:t>if the</w:t>
      </w:r>
      <w:r w:rsidRPr="00D62D5A">
        <w:rPr>
          <w:rFonts w:asciiTheme="minorHAnsi" w:hAnsiTheme="minorHAnsi" w:cstheme="minorHAnsi"/>
          <w:bCs/>
          <w:szCs w:val="22"/>
        </w:rPr>
        <w:t xml:space="preserve"> broader subdivision proceeds through </w:t>
      </w:r>
      <w:r w:rsidR="00573C15">
        <w:rPr>
          <w:rFonts w:asciiTheme="minorHAnsi" w:hAnsiTheme="minorHAnsi" w:cstheme="minorHAnsi"/>
          <w:bCs/>
          <w:szCs w:val="22"/>
        </w:rPr>
        <w:t>future phases</w:t>
      </w:r>
      <w:r w:rsidRPr="00D62D5A">
        <w:rPr>
          <w:rFonts w:asciiTheme="minorHAnsi" w:hAnsiTheme="minorHAnsi" w:cstheme="minorHAnsi"/>
          <w:bCs/>
          <w:szCs w:val="22"/>
        </w:rPr>
        <w:t>.</w:t>
      </w:r>
      <w:r w:rsidR="00573C15">
        <w:rPr>
          <w:rFonts w:asciiTheme="minorHAnsi" w:hAnsiTheme="minorHAnsi" w:cstheme="minorHAnsi"/>
          <w:bCs/>
          <w:szCs w:val="22"/>
        </w:rPr>
        <w:t xml:space="preserve"> Any future phases would be evaluated by the appropriate </w:t>
      </w:r>
      <w:r w:rsidR="00F47FCE">
        <w:rPr>
          <w:rFonts w:asciiTheme="minorHAnsi" w:hAnsiTheme="minorHAnsi" w:cstheme="minorHAnsi"/>
          <w:bCs/>
          <w:szCs w:val="22"/>
        </w:rPr>
        <w:t xml:space="preserve">authority at the time it is proposed. </w:t>
      </w:r>
    </w:p>
    <w:p w14:paraId="578F58BB" w14:textId="77777777" w:rsidR="00D62D5A" w:rsidRDefault="00D62D5A" w:rsidP="00D62D5A">
      <w:pPr>
        <w:pStyle w:val="ListParagraph"/>
        <w:tabs>
          <w:tab w:val="left" w:pos="540"/>
          <w:tab w:val="left" w:pos="5760"/>
        </w:tabs>
        <w:ind w:left="1267"/>
        <w:rPr>
          <w:rFonts w:asciiTheme="minorHAnsi" w:hAnsiTheme="minorHAnsi" w:cstheme="minorHAnsi"/>
          <w:bCs/>
          <w:szCs w:val="22"/>
        </w:rPr>
      </w:pPr>
    </w:p>
    <w:p w14:paraId="54245798" w14:textId="1C694A19" w:rsidR="00AC7C0A" w:rsidRDefault="005749F8" w:rsidP="00AC7C0A">
      <w:pPr>
        <w:pStyle w:val="ListParagraph"/>
        <w:tabs>
          <w:tab w:val="left" w:pos="540"/>
          <w:tab w:val="left" w:pos="5760"/>
        </w:tabs>
        <w:ind w:left="1267"/>
        <w:rPr>
          <w:rFonts w:asciiTheme="minorHAnsi" w:hAnsiTheme="minorHAnsi" w:cstheme="minorHAnsi"/>
          <w:bCs/>
          <w:szCs w:val="22"/>
        </w:rPr>
      </w:pPr>
      <w:r w:rsidRPr="005749F8">
        <w:rPr>
          <w:rFonts w:asciiTheme="minorHAnsi" w:hAnsiTheme="minorHAnsi" w:cstheme="minorHAnsi"/>
          <w:bCs/>
          <w:szCs w:val="22"/>
        </w:rPr>
        <w:lastRenderedPageBreak/>
        <w:t xml:space="preserve">The Lakeside area has experienced gradual residential growth, and existing water and sewer infrastructure serves the surrounding community through LCWSD. The Phase 1 water supply system (three wells, pump station, storage tank, distribution mains) would be transferred to LCWSD and integrated into the District’s system. The Phase 1 wastewater flows would be conveyed to LCWSD’s existing WWTF, which has documented remaining capacity under DEQ’s March 28, </w:t>
      </w:r>
      <w:r w:rsidR="00E47BD7" w:rsidRPr="005749F8">
        <w:rPr>
          <w:rFonts w:asciiTheme="minorHAnsi" w:hAnsiTheme="minorHAnsi" w:cstheme="minorHAnsi"/>
          <w:bCs/>
          <w:szCs w:val="22"/>
        </w:rPr>
        <w:t>2025,</w:t>
      </w:r>
      <w:r w:rsidRPr="005749F8">
        <w:rPr>
          <w:rFonts w:asciiTheme="minorHAnsi" w:hAnsiTheme="minorHAnsi" w:cstheme="minorHAnsi"/>
          <w:bCs/>
          <w:szCs w:val="22"/>
        </w:rPr>
        <w:t xml:space="preserve"> capacity analysis and the District’s April 27, </w:t>
      </w:r>
      <w:r w:rsidR="00E47BD7" w:rsidRPr="005749F8">
        <w:rPr>
          <w:rFonts w:asciiTheme="minorHAnsi" w:hAnsiTheme="minorHAnsi" w:cstheme="minorHAnsi"/>
          <w:bCs/>
          <w:szCs w:val="22"/>
        </w:rPr>
        <w:t>2026,</w:t>
      </w:r>
      <w:r w:rsidRPr="005749F8">
        <w:rPr>
          <w:rFonts w:asciiTheme="minorHAnsi" w:hAnsiTheme="minorHAnsi" w:cstheme="minorHAnsi"/>
          <w:bCs/>
          <w:szCs w:val="22"/>
        </w:rPr>
        <w:t xml:space="preserve"> capacity summary, and is able to accommodate Phase 1 allocations under the Wastewater and Water Service Agreement without immediate expansion of the treatment facility.</w:t>
      </w:r>
    </w:p>
    <w:p w14:paraId="32B69A21" w14:textId="77777777" w:rsidR="005F1FB1" w:rsidRPr="009B4B01" w:rsidRDefault="005F1FB1" w:rsidP="00AC7C0A">
      <w:pPr>
        <w:pStyle w:val="ListParagraph"/>
        <w:tabs>
          <w:tab w:val="left" w:pos="540"/>
          <w:tab w:val="left" w:pos="5760"/>
        </w:tabs>
        <w:ind w:left="1267"/>
        <w:rPr>
          <w:rFonts w:asciiTheme="minorHAnsi" w:hAnsiTheme="minorHAnsi" w:cstheme="minorHAnsi"/>
          <w:bCs/>
          <w:szCs w:val="22"/>
        </w:rPr>
      </w:pPr>
    </w:p>
    <w:p w14:paraId="114142BB" w14:textId="64E8B89A" w:rsidR="00AC7C0A" w:rsidRPr="005749F8" w:rsidRDefault="005749F8" w:rsidP="005749F8">
      <w:pPr>
        <w:pStyle w:val="ListParagraph"/>
        <w:tabs>
          <w:tab w:val="left" w:pos="540"/>
          <w:tab w:val="left" w:pos="5760"/>
        </w:tabs>
        <w:ind w:left="1267"/>
        <w:rPr>
          <w:rFonts w:asciiTheme="minorHAnsi" w:hAnsiTheme="minorHAnsi" w:cstheme="minorHAnsi"/>
          <w:bCs/>
          <w:szCs w:val="22"/>
        </w:rPr>
      </w:pPr>
      <w:r w:rsidRPr="005749F8">
        <w:rPr>
          <w:rFonts w:asciiTheme="minorHAnsi" w:hAnsiTheme="minorHAnsi" w:cstheme="minorHAnsi"/>
          <w:bCs/>
          <w:szCs w:val="22"/>
        </w:rPr>
        <w:t>Subsequent phases of the Flathead Lake Club development would increase demand on the water supply and on LCWSD’s treatment capacity and would require separate DEQ review at that time</w:t>
      </w:r>
      <w:r w:rsidR="00D15005">
        <w:rPr>
          <w:rFonts w:asciiTheme="minorHAnsi" w:hAnsiTheme="minorHAnsi" w:cstheme="minorHAnsi"/>
          <w:bCs/>
          <w:szCs w:val="22"/>
        </w:rPr>
        <w:t>.</w:t>
      </w:r>
      <w:r w:rsidRPr="005749F8">
        <w:rPr>
          <w:rFonts w:asciiTheme="minorHAnsi" w:hAnsiTheme="minorHAnsi" w:cstheme="minorHAnsi"/>
          <w:bCs/>
          <w:szCs w:val="22"/>
        </w:rPr>
        <w:t xml:space="preserve"> </w:t>
      </w:r>
      <w:r w:rsidR="00D15005">
        <w:rPr>
          <w:rFonts w:asciiTheme="minorHAnsi" w:hAnsiTheme="minorHAnsi" w:cstheme="minorHAnsi"/>
          <w:bCs/>
          <w:szCs w:val="22"/>
        </w:rPr>
        <w:t xml:space="preserve"> </w:t>
      </w:r>
      <w:r w:rsidRPr="005749F8">
        <w:rPr>
          <w:rFonts w:asciiTheme="minorHAnsi" w:hAnsiTheme="minorHAnsi" w:cstheme="minorHAnsi"/>
          <w:bCs/>
          <w:szCs w:val="22"/>
        </w:rPr>
        <w:t>DEQ’s approval of the Phase 1 COSA does not authorize sanitary facilities for future phases and does not commit DEQ to any particular outcome for future applications.</w:t>
      </w:r>
    </w:p>
    <w:p w14:paraId="0FA9B19D" w14:textId="77777777" w:rsidR="00AC7C0A" w:rsidRPr="009B4B01" w:rsidRDefault="00AC7C0A" w:rsidP="00AC7C0A">
      <w:pPr>
        <w:pStyle w:val="ListParagraph"/>
        <w:tabs>
          <w:tab w:val="left" w:pos="540"/>
          <w:tab w:val="left" w:pos="5760"/>
        </w:tabs>
        <w:ind w:left="1267"/>
        <w:rPr>
          <w:rFonts w:asciiTheme="minorHAnsi" w:hAnsiTheme="minorHAnsi" w:cstheme="minorHAnsi"/>
          <w:bCs/>
          <w:szCs w:val="22"/>
        </w:rPr>
      </w:pPr>
    </w:p>
    <w:p w14:paraId="7C0F97EB" w14:textId="77777777" w:rsidR="00AC7C0A" w:rsidRDefault="00AC7C0A" w:rsidP="00AC7C0A">
      <w:pPr>
        <w:pStyle w:val="ListParagraph"/>
        <w:tabs>
          <w:tab w:val="left" w:pos="540"/>
          <w:tab w:val="left" w:pos="5760"/>
        </w:tabs>
        <w:ind w:left="1267"/>
        <w:rPr>
          <w:rFonts w:asciiTheme="minorHAnsi" w:hAnsiTheme="minorHAnsi" w:cstheme="minorHAnsi"/>
          <w:bCs/>
          <w:szCs w:val="22"/>
        </w:rPr>
      </w:pPr>
      <w:r w:rsidRPr="009B4B01">
        <w:rPr>
          <w:rFonts w:asciiTheme="minorHAnsi" w:hAnsiTheme="minorHAnsi" w:cstheme="minorHAnsi"/>
          <w:bCs/>
          <w:szCs w:val="22"/>
        </w:rPr>
        <w:t>Based on the Phase 1 design and the existing capacity documented by LCWSD, the Phase 1 sanitary facilities are not expected to cause significant cumulative impacts to water quality, quantity, or distribution.</w:t>
      </w:r>
    </w:p>
    <w:p w14:paraId="45EE7D6B" w14:textId="77777777" w:rsidR="00AC7C0A" w:rsidRDefault="00AC7C0A" w:rsidP="00AC7C0A">
      <w:pPr>
        <w:pStyle w:val="ListParagraph"/>
        <w:tabs>
          <w:tab w:val="left" w:pos="540"/>
          <w:tab w:val="left" w:pos="5760"/>
        </w:tabs>
        <w:ind w:left="1267"/>
        <w:rPr>
          <w:rFonts w:asciiTheme="minorHAnsi" w:hAnsiTheme="minorHAnsi" w:cstheme="minorHAnsi"/>
          <w:bCs/>
          <w:szCs w:val="22"/>
        </w:rPr>
      </w:pPr>
    </w:p>
    <w:p w14:paraId="2D62AA23" w14:textId="270823F4" w:rsidR="00AC7C0A" w:rsidRPr="0065520D" w:rsidRDefault="00AC7C0A" w:rsidP="005E109E">
      <w:pPr>
        <w:pStyle w:val="Heading3DEQ"/>
        <w:numPr>
          <w:ilvl w:val="0"/>
          <w:numId w:val="7"/>
        </w:numPr>
        <w:ind w:left="360"/>
        <w:rPr>
          <w:rFonts w:ascii="Calibri" w:hAnsi="Calibri"/>
        </w:rPr>
      </w:pPr>
      <w:bookmarkStart w:id="45" w:name="_Toc221733489"/>
      <w:bookmarkStart w:id="46" w:name="_Toc229729391"/>
      <w:r w:rsidRPr="0065520D">
        <w:rPr>
          <w:rFonts w:ascii="Calibri" w:hAnsi="Calibri"/>
        </w:rPr>
        <w:t>Air Quality</w:t>
      </w:r>
      <w:bookmarkEnd w:id="45"/>
      <w:bookmarkEnd w:id="46"/>
    </w:p>
    <w:p w14:paraId="5F365765" w14:textId="2256024B" w:rsidR="00CF59FD" w:rsidRDefault="00CF59FD" w:rsidP="00CF59FD">
      <w:pPr>
        <w:tabs>
          <w:tab w:val="left" w:pos="540"/>
          <w:tab w:val="left" w:pos="5760"/>
        </w:tabs>
        <w:rPr>
          <w:rFonts w:asciiTheme="minorHAnsi" w:hAnsiTheme="minorHAnsi" w:cstheme="minorHAnsi"/>
          <w:bCs/>
          <w:szCs w:val="22"/>
        </w:rPr>
      </w:pPr>
      <w:r w:rsidRPr="00CF59FD">
        <w:rPr>
          <w:rFonts w:asciiTheme="minorHAnsi" w:hAnsiTheme="minorHAnsi" w:cstheme="minorHAnsi"/>
          <w:bCs/>
          <w:szCs w:val="22"/>
        </w:rPr>
        <w:t>The Flathead Lake Club Phase 1 area is located in Flathead County. The Flathead County Air Pollution Control Program has jurisdiction over air quality in this area. The project site is not located within any designated nonattainment or maintenance area for National Ambient Air Quality Standards (NAAQS). No Class I airsheds occur in the immediate vicinity.</w:t>
      </w:r>
    </w:p>
    <w:p w14:paraId="13F4C6B4" w14:textId="77777777" w:rsidR="00CF59FD" w:rsidRPr="00CF59FD" w:rsidRDefault="00CF59FD" w:rsidP="00CF59FD">
      <w:pPr>
        <w:tabs>
          <w:tab w:val="left" w:pos="540"/>
          <w:tab w:val="left" w:pos="5760"/>
        </w:tabs>
        <w:rPr>
          <w:rFonts w:asciiTheme="minorHAnsi" w:hAnsiTheme="minorHAnsi" w:cstheme="minorHAnsi"/>
          <w:bCs/>
          <w:szCs w:val="22"/>
        </w:rPr>
      </w:pPr>
    </w:p>
    <w:p w14:paraId="4976784F" w14:textId="42C3ADC9" w:rsidR="00CF59FD" w:rsidRDefault="00CF59FD" w:rsidP="00CF59FD">
      <w:pPr>
        <w:tabs>
          <w:tab w:val="left" w:pos="540"/>
          <w:tab w:val="left" w:pos="5760"/>
        </w:tabs>
        <w:rPr>
          <w:rFonts w:asciiTheme="minorHAnsi" w:hAnsiTheme="minorHAnsi" w:cstheme="minorHAnsi"/>
          <w:bCs/>
          <w:szCs w:val="22"/>
        </w:rPr>
      </w:pPr>
      <w:r w:rsidRPr="00CF59FD">
        <w:rPr>
          <w:rFonts w:asciiTheme="minorHAnsi" w:hAnsiTheme="minorHAnsi" w:cstheme="minorHAnsi"/>
          <w:bCs/>
          <w:szCs w:val="22"/>
        </w:rPr>
        <w:t>Air quality is regulated under the federal Clean Air Act, the Montana Clean Air Act (Title 75, chapter 2, MCA), and implementing rules in ARM Title 17, chapter 8. The Flathead County Air Pollution Control Program requires a Dust Control Plan for construction activities, and the SWPPP requires erosion and sediment control BMPs that also help minimize fugitive dust.</w:t>
      </w:r>
    </w:p>
    <w:p w14:paraId="0F506602" w14:textId="77777777" w:rsidR="00AC7C0A" w:rsidRPr="00C21615" w:rsidRDefault="00AC7C0A" w:rsidP="00AC7C0A">
      <w:pPr>
        <w:tabs>
          <w:tab w:val="left" w:pos="540"/>
          <w:tab w:val="left" w:pos="5760"/>
        </w:tabs>
        <w:rPr>
          <w:rFonts w:asciiTheme="minorHAnsi" w:hAnsiTheme="minorHAnsi" w:cstheme="minorHAnsi"/>
          <w:bCs/>
          <w:szCs w:val="22"/>
        </w:rPr>
      </w:pPr>
    </w:p>
    <w:p w14:paraId="1A6617DF" w14:textId="77777777" w:rsidR="00AC7C0A" w:rsidRPr="000F21C9" w:rsidRDefault="00AC7C0A" w:rsidP="00AC7C0A">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41B5BDF0" w14:textId="1A407B11" w:rsidR="00A23784" w:rsidRDefault="00A23784" w:rsidP="00A23784">
      <w:pPr>
        <w:pStyle w:val="ListParagraph"/>
        <w:tabs>
          <w:tab w:val="left" w:pos="540"/>
          <w:tab w:val="left" w:pos="5760"/>
        </w:tabs>
        <w:ind w:left="1267"/>
        <w:rPr>
          <w:rFonts w:asciiTheme="minorHAnsi" w:hAnsiTheme="minorHAnsi" w:cstheme="minorHAnsi"/>
          <w:bCs/>
          <w:szCs w:val="22"/>
        </w:rPr>
      </w:pPr>
      <w:r w:rsidRPr="00A23784">
        <w:rPr>
          <w:rFonts w:asciiTheme="minorHAnsi" w:hAnsiTheme="minorHAnsi" w:cstheme="minorHAnsi"/>
          <w:bCs/>
          <w:szCs w:val="22"/>
        </w:rPr>
        <w:t xml:space="preserve">Construction of the Phase 1 water, sewer, and stormwater infrastructure would generate short-term emissions from diesel-powered construction equipment (excavators, drill rigs, loaders, trucks) and fugitive dust from soil disturbance during trenching, grading, and facility site preparation. Well drilling for the </w:t>
      </w:r>
      <w:r w:rsidR="00AD63B7">
        <w:rPr>
          <w:rFonts w:asciiTheme="minorHAnsi" w:hAnsiTheme="minorHAnsi" w:cstheme="minorHAnsi"/>
          <w:bCs/>
          <w:szCs w:val="22"/>
        </w:rPr>
        <w:t>one new</w:t>
      </w:r>
      <w:r w:rsidRPr="00A23784">
        <w:rPr>
          <w:rFonts w:asciiTheme="minorHAnsi" w:hAnsiTheme="minorHAnsi" w:cstheme="minorHAnsi"/>
          <w:bCs/>
          <w:szCs w:val="22"/>
        </w:rPr>
        <w:t xml:space="preserve"> public water supply well would involve temporary operation of a drill rig and associated equipment. If bedrock blasting is required during utility installation (see Section 2.1</w:t>
      </w:r>
      <w:r>
        <w:rPr>
          <w:rFonts w:asciiTheme="minorHAnsi" w:hAnsiTheme="minorHAnsi" w:cstheme="minorHAnsi"/>
          <w:bCs/>
          <w:szCs w:val="22"/>
        </w:rPr>
        <w:t>.1</w:t>
      </w:r>
      <w:r w:rsidRPr="00A23784">
        <w:rPr>
          <w:rFonts w:asciiTheme="minorHAnsi" w:hAnsiTheme="minorHAnsi" w:cstheme="minorHAnsi"/>
          <w:bCs/>
          <w:szCs w:val="22"/>
        </w:rPr>
        <w:t>), blasting operations would generate short-term localized dust and particulate emissions.</w:t>
      </w:r>
    </w:p>
    <w:p w14:paraId="2F9EB162" w14:textId="77777777" w:rsidR="00A23784" w:rsidRPr="00A23784" w:rsidRDefault="00A23784" w:rsidP="00A23784">
      <w:pPr>
        <w:pStyle w:val="ListParagraph"/>
        <w:tabs>
          <w:tab w:val="left" w:pos="540"/>
          <w:tab w:val="left" w:pos="5760"/>
        </w:tabs>
        <w:ind w:left="1267"/>
        <w:rPr>
          <w:rFonts w:asciiTheme="minorHAnsi" w:hAnsiTheme="minorHAnsi" w:cstheme="minorHAnsi"/>
          <w:bCs/>
          <w:szCs w:val="22"/>
        </w:rPr>
      </w:pPr>
    </w:p>
    <w:p w14:paraId="16B9739A" w14:textId="2F7B0380" w:rsidR="00AC7C0A" w:rsidRDefault="00A23784" w:rsidP="00A23784">
      <w:pPr>
        <w:pStyle w:val="ListParagraph"/>
        <w:tabs>
          <w:tab w:val="left" w:pos="540"/>
          <w:tab w:val="left" w:pos="5760"/>
        </w:tabs>
        <w:ind w:left="1267"/>
        <w:rPr>
          <w:rFonts w:asciiTheme="minorHAnsi" w:hAnsiTheme="minorHAnsi" w:cstheme="minorHAnsi"/>
          <w:bCs/>
          <w:szCs w:val="22"/>
        </w:rPr>
      </w:pPr>
      <w:r w:rsidRPr="00A23784">
        <w:rPr>
          <w:rFonts w:asciiTheme="minorHAnsi" w:hAnsiTheme="minorHAnsi" w:cstheme="minorHAnsi"/>
          <w:bCs/>
          <w:szCs w:val="22"/>
        </w:rPr>
        <w:t>These</w:t>
      </w:r>
      <w:r>
        <w:rPr>
          <w:rFonts w:asciiTheme="minorHAnsi" w:hAnsiTheme="minorHAnsi" w:cstheme="minorHAnsi"/>
          <w:bCs/>
          <w:szCs w:val="22"/>
        </w:rPr>
        <w:t xml:space="preserve"> short-term</w:t>
      </w:r>
      <w:r w:rsidRPr="00A23784">
        <w:rPr>
          <w:rFonts w:asciiTheme="minorHAnsi" w:hAnsiTheme="minorHAnsi" w:cstheme="minorHAnsi"/>
          <w:bCs/>
          <w:szCs w:val="22"/>
        </w:rPr>
        <w:t xml:space="preserve"> construction-phase air quality impacts would be temporary, localized to the active construction area, and mitigated through implementation of the Dust Control Plan required by the Flathead County Air Pollution Control Program and BMPs required by the SWPPP. Mitigation measures include minimizing the area of active disturbance, applying water to access roads and exposed soils, using vehicle tracking pads at construction ingress/egress points, restricting unnecessary travel on unpaved surfaces, and post-construction revegetation of disturbed areas. The contractor must maintain compliance with Montana's Air Quality Act (Title 75, chapter 2, MCA) regarding reasonable precautions to control airborne particulate matter.</w:t>
      </w:r>
    </w:p>
    <w:p w14:paraId="6942BEF1" w14:textId="77777777" w:rsidR="00A23784" w:rsidRPr="003C13E5" w:rsidRDefault="00A23784" w:rsidP="00A23784">
      <w:pPr>
        <w:pStyle w:val="ListParagraph"/>
        <w:tabs>
          <w:tab w:val="left" w:pos="540"/>
          <w:tab w:val="left" w:pos="5760"/>
        </w:tabs>
        <w:ind w:left="1267"/>
        <w:rPr>
          <w:rFonts w:asciiTheme="minorHAnsi" w:hAnsiTheme="minorHAnsi" w:cstheme="minorHAnsi"/>
          <w:bCs/>
          <w:szCs w:val="22"/>
        </w:rPr>
      </w:pPr>
    </w:p>
    <w:p w14:paraId="63948CC5" w14:textId="77777777" w:rsidR="00AC7C0A" w:rsidRPr="000F21C9" w:rsidRDefault="00AC7C0A" w:rsidP="00AC7C0A">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lastRenderedPageBreak/>
        <w:tab/>
        <w:t>Secondary Impacts</w:t>
      </w:r>
    </w:p>
    <w:p w14:paraId="17250214" w14:textId="67CAAEDA" w:rsidR="00AC7C0A" w:rsidRDefault="00A815AB" w:rsidP="00AC7C0A">
      <w:pPr>
        <w:pStyle w:val="ListParagraph"/>
        <w:tabs>
          <w:tab w:val="left" w:pos="540"/>
          <w:tab w:val="left" w:pos="5760"/>
        </w:tabs>
        <w:ind w:left="1267"/>
        <w:rPr>
          <w:rFonts w:asciiTheme="minorHAnsi" w:hAnsiTheme="minorHAnsi" w:cstheme="minorHAnsi"/>
          <w:bCs/>
          <w:szCs w:val="22"/>
        </w:rPr>
      </w:pPr>
      <w:r w:rsidRPr="00A815AB">
        <w:rPr>
          <w:rFonts w:asciiTheme="minorHAnsi" w:hAnsiTheme="minorHAnsi" w:cstheme="minorHAnsi"/>
          <w:bCs/>
          <w:szCs w:val="22"/>
        </w:rPr>
        <w:t>Following construction, the P</w:t>
      </w:r>
      <w:r w:rsidR="00A7459D">
        <w:rPr>
          <w:rFonts w:asciiTheme="minorHAnsi" w:hAnsiTheme="minorHAnsi" w:cstheme="minorHAnsi"/>
          <w:bCs/>
          <w:szCs w:val="22"/>
        </w:rPr>
        <w:t>roposed Action</w:t>
      </w:r>
      <w:r w:rsidRPr="00A815AB">
        <w:rPr>
          <w:rFonts w:asciiTheme="minorHAnsi" w:hAnsiTheme="minorHAnsi" w:cstheme="minorHAnsi"/>
          <w:bCs/>
          <w:szCs w:val="22"/>
        </w:rPr>
        <w:t xml:space="preserve"> facilities would not generate ongoing air emissions. The water supply system, gravity sewer system, and stormwater system operate without combustion sources. Operational vehicle trips for system maintenance would be infrequent and represent a negligible contribution to ambient air quality.</w:t>
      </w:r>
    </w:p>
    <w:p w14:paraId="090A45A7" w14:textId="77777777" w:rsidR="00A815AB" w:rsidRPr="00C02F2D" w:rsidRDefault="00A815AB" w:rsidP="00AC7C0A">
      <w:pPr>
        <w:pStyle w:val="ListParagraph"/>
        <w:tabs>
          <w:tab w:val="left" w:pos="540"/>
          <w:tab w:val="left" w:pos="5760"/>
        </w:tabs>
        <w:ind w:left="1267"/>
        <w:rPr>
          <w:rFonts w:asciiTheme="minorHAnsi" w:hAnsiTheme="minorHAnsi" w:cstheme="minorHAnsi"/>
          <w:bCs/>
          <w:szCs w:val="22"/>
        </w:rPr>
      </w:pPr>
    </w:p>
    <w:p w14:paraId="01CD7F41" w14:textId="77777777" w:rsidR="00AC7C0A" w:rsidRPr="000F21C9" w:rsidRDefault="00AC7C0A" w:rsidP="00AC7C0A">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5C9EA19F" w14:textId="5427CCA5" w:rsidR="00AF3866" w:rsidRDefault="00AF3866" w:rsidP="00AF3866">
      <w:pPr>
        <w:pStyle w:val="ListParagraph"/>
        <w:tabs>
          <w:tab w:val="left" w:pos="540"/>
          <w:tab w:val="left" w:pos="5760"/>
        </w:tabs>
        <w:ind w:left="1267"/>
        <w:rPr>
          <w:rFonts w:asciiTheme="minorHAnsi" w:hAnsiTheme="minorHAnsi" w:cstheme="minorHAnsi"/>
          <w:bCs/>
          <w:szCs w:val="22"/>
        </w:rPr>
      </w:pPr>
      <w:r w:rsidRPr="00AF3866">
        <w:rPr>
          <w:rFonts w:asciiTheme="minorHAnsi" w:hAnsiTheme="minorHAnsi" w:cstheme="minorHAnsi"/>
          <w:bCs/>
          <w:szCs w:val="22"/>
        </w:rPr>
        <w:t xml:space="preserve">Construction of the </w:t>
      </w:r>
      <w:r w:rsidR="00A7459D">
        <w:rPr>
          <w:rFonts w:asciiTheme="minorHAnsi" w:hAnsiTheme="minorHAnsi" w:cstheme="minorHAnsi"/>
          <w:bCs/>
          <w:szCs w:val="22"/>
        </w:rPr>
        <w:t xml:space="preserve">Proposed Action </w:t>
      </w:r>
      <w:r w:rsidRPr="00AF3866">
        <w:rPr>
          <w:rFonts w:asciiTheme="minorHAnsi" w:hAnsiTheme="minorHAnsi" w:cstheme="minorHAnsi"/>
          <w:bCs/>
          <w:szCs w:val="22"/>
        </w:rPr>
        <w:t>facilities would temporarily add localized dust and equipment exhaust to existing background air quality conditions in the Lakeside area. These construction-phase emissions would be short-term and would not persist after construction is complete and disturbed areas are stabilized. The Phase 1 facilities themselves do not include ongoing combustion sources or other permanent sources of air emissions.</w:t>
      </w:r>
    </w:p>
    <w:p w14:paraId="5B6947A6" w14:textId="77777777" w:rsidR="00D655BF" w:rsidRDefault="00D655BF" w:rsidP="00D655BF">
      <w:pPr>
        <w:tabs>
          <w:tab w:val="left" w:pos="540"/>
          <w:tab w:val="left" w:pos="5760"/>
        </w:tabs>
        <w:rPr>
          <w:rFonts w:asciiTheme="minorHAnsi" w:hAnsiTheme="minorHAnsi" w:cstheme="minorHAnsi"/>
          <w:bCs/>
          <w:szCs w:val="22"/>
        </w:rPr>
      </w:pPr>
    </w:p>
    <w:p w14:paraId="7B505E60" w14:textId="074F2621" w:rsidR="00D655BF" w:rsidRPr="0065520D" w:rsidRDefault="00D655BF" w:rsidP="005E109E">
      <w:pPr>
        <w:pStyle w:val="Heading3DEQ"/>
        <w:numPr>
          <w:ilvl w:val="0"/>
          <w:numId w:val="7"/>
        </w:numPr>
        <w:ind w:left="360"/>
        <w:rPr>
          <w:rFonts w:ascii="Calibri" w:hAnsi="Calibri"/>
        </w:rPr>
      </w:pPr>
      <w:bookmarkStart w:id="47" w:name="_Toc221733487"/>
      <w:bookmarkStart w:id="48" w:name="_Toc229729392"/>
      <w:r w:rsidRPr="0065520D">
        <w:rPr>
          <w:rFonts w:ascii="Calibri" w:hAnsi="Calibri"/>
        </w:rPr>
        <w:t>Vegetation Cover, Quantity, and Quality</w:t>
      </w:r>
      <w:bookmarkEnd w:id="47"/>
      <w:bookmarkEnd w:id="48"/>
    </w:p>
    <w:p w14:paraId="7CF93A70" w14:textId="762201A5" w:rsidR="00474EFC" w:rsidRDefault="00254F7D" w:rsidP="00474EFC">
      <w:pPr>
        <w:tabs>
          <w:tab w:val="left" w:pos="540"/>
          <w:tab w:val="left" w:pos="5760"/>
        </w:tabs>
        <w:rPr>
          <w:rFonts w:asciiTheme="minorHAnsi" w:hAnsiTheme="minorHAnsi" w:cstheme="minorHAnsi"/>
          <w:szCs w:val="22"/>
        </w:rPr>
      </w:pPr>
      <w:r>
        <w:rPr>
          <w:rFonts w:asciiTheme="minorHAnsi" w:hAnsiTheme="minorHAnsi" w:cstheme="minorHAnsi"/>
          <w:szCs w:val="22"/>
        </w:rPr>
        <w:t>The</w:t>
      </w:r>
      <w:r w:rsidR="00474EFC" w:rsidRPr="00474EFC">
        <w:rPr>
          <w:rFonts w:asciiTheme="minorHAnsi" w:hAnsiTheme="minorHAnsi" w:cstheme="minorHAnsi"/>
          <w:szCs w:val="22"/>
        </w:rPr>
        <w:t xml:space="preserve"> Wildlife Assessmen</w:t>
      </w:r>
      <w:r>
        <w:rPr>
          <w:rFonts w:asciiTheme="minorHAnsi" w:hAnsiTheme="minorHAnsi" w:cstheme="minorHAnsi"/>
          <w:szCs w:val="22"/>
        </w:rPr>
        <w:t>t</w:t>
      </w:r>
      <w:r w:rsidR="00474EFC" w:rsidRPr="00474EFC">
        <w:rPr>
          <w:rFonts w:asciiTheme="minorHAnsi" w:hAnsiTheme="minorHAnsi" w:cstheme="minorHAnsi"/>
          <w:szCs w:val="22"/>
        </w:rPr>
        <w:t xml:space="preserve"> conducted on the subject property included assessment of on-site vegetation.</w:t>
      </w:r>
      <w:r w:rsidR="00B36F49" w:rsidRPr="00B36F49">
        <w:t xml:space="preserve"> </w:t>
      </w:r>
      <w:r w:rsidR="00B36F49" w:rsidRPr="00B36F49">
        <w:rPr>
          <w:rFonts w:asciiTheme="minorHAnsi" w:hAnsiTheme="minorHAnsi" w:cstheme="minorHAnsi"/>
          <w:szCs w:val="22"/>
        </w:rPr>
        <w:t>The Phase 1 sanitary infrastructure footprint is located on the eastern portion of the Flathead Lake Club property, in proximity to Highway 93. The jurisdictional waterway (WW-1, UT to Stoner Creek) and associated wetland (WL-1) identified in the Aquatic Resource Delineation</w:t>
      </w:r>
      <w:r w:rsidR="00673BC7" w:rsidRPr="00673BC7">
        <w:t xml:space="preserve"> </w:t>
      </w:r>
      <w:r w:rsidR="00673BC7" w:rsidRPr="00673BC7">
        <w:rPr>
          <w:rFonts w:asciiTheme="minorHAnsi" w:hAnsiTheme="minorHAnsi" w:cstheme="minorHAnsi"/>
          <w:szCs w:val="22"/>
        </w:rPr>
        <w:t xml:space="preserve">portion of the Wildlife Assessment </w:t>
      </w:r>
      <w:r w:rsidR="00B36F49" w:rsidRPr="00B36F49">
        <w:rPr>
          <w:rFonts w:asciiTheme="minorHAnsi" w:hAnsiTheme="minorHAnsi" w:cstheme="minorHAnsi"/>
          <w:szCs w:val="22"/>
        </w:rPr>
        <w:t>are located on the western portion of the property and are outside the Phase 1 sanitary infrastructure footprint.</w:t>
      </w:r>
      <w:r w:rsidR="00474EFC" w:rsidRPr="00474EFC">
        <w:rPr>
          <w:rFonts w:asciiTheme="minorHAnsi" w:hAnsiTheme="minorHAnsi" w:cstheme="minorHAnsi"/>
          <w:szCs w:val="22"/>
        </w:rPr>
        <w:t xml:space="preserve"> Vegetation across the Phase 1 area primarily consists of multiple age-class mixed conifer forest. The Montana Natural Heritage Program (MTNHP) identifies the following landcover types on the property: aspens, mixed conifer forest, Northern Rocky Mountain lower montane riparian woodland and shrubland, montane-foothill deciduous shrubland, mesic and dry-mesic montane mixed conifer forest, lower montane foothill and valley grassland, and harvested forest-tree regeneration. No rare plants or critical plant communities were identified within the Phase 1 infrastructure footprint</w:t>
      </w:r>
      <w:r w:rsidR="00133B18">
        <w:rPr>
          <w:rFonts w:asciiTheme="minorHAnsi" w:hAnsiTheme="minorHAnsi" w:cstheme="minorHAnsi"/>
          <w:szCs w:val="22"/>
        </w:rPr>
        <w:t xml:space="preserve">, </w:t>
      </w:r>
      <w:r w:rsidR="00133B18" w:rsidRPr="00133B18">
        <w:rPr>
          <w:rFonts w:asciiTheme="minorHAnsi" w:hAnsiTheme="minorHAnsi" w:cstheme="minorHAnsi"/>
          <w:szCs w:val="22"/>
        </w:rPr>
        <w:t>and the county record likewise found no plant species of concern with documented occurrences in the vicinity of the proposed subdivision</w:t>
      </w:r>
      <w:r w:rsidR="00474EFC" w:rsidRPr="00474EFC">
        <w:rPr>
          <w:rFonts w:asciiTheme="minorHAnsi" w:hAnsiTheme="minorHAnsi" w:cstheme="minorHAnsi"/>
          <w:szCs w:val="22"/>
        </w:rPr>
        <w:t>.</w:t>
      </w:r>
    </w:p>
    <w:p w14:paraId="26E02BE9" w14:textId="77777777" w:rsidR="00474EFC" w:rsidRPr="00474EFC" w:rsidRDefault="00474EFC" w:rsidP="00474EFC">
      <w:pPr>
        <w:tabs>
          <w:tab w:val="left" w:pos="540"/>
          <w:tab w:val="left" w:pos="5760"/>
        </w:tabs>
        <w:rPr>
          <w:rFonts w:asciiTheme="minorHAnsi" w:hAnsiTheme="minorHAnsi" w:cstheme="minorHAnsi"/>
          <w:szCs w:val="22"/>
        </w:rPr>
      </w:pPr>
    </w:p>
    <w:p w14:paraId="054B6122" w14:textId="72715E89" w:rsidR="00D655BF" w:rsidRPr="003D0F81" w:rsidRDefault="00474EFC" w:rsidP="00974DC6">
      <w:pPr>
        <w:tabs>
          <w:tab w:val="left" w:pos="540"/>
          <w:tab w:val="left" w:pos="5760"/>
        </w:tabs>
        <w:rPr>
          <w:rFonts w:asciiTheme="minorHAnsi" w:hAnsiTheme="minorHAnsi" w:cstheme="minorHAnsi"/>
          <w:szCs w:val="22"/>
        </w:rPr>
      </w:pPr>
      <w:r w:rsidRPr="00474EFC">
        <w:rPr>
          <w:rFonts w:asciiTheme="minorHAnsi" w:hAnsiTheme="minorHAnsi" w:cstheme="minorHAnsi"/>
          <w:szCs w:val="22"/>
        </w:rPr>
        <w:t>The</w:t>
      </w:r>
      <w:r>
        <w:rPr>
          <w:rFonts w:asciiTheme="minorHAnsi" w:hAnsiTheme="minorHAnsi" w:cstheme="minorHAnsi"/>
          <w:szCs w:val="22"/>
        </w:rPr>
        <w:t xml:space="preserve"> Proposed Action location</w:t>
      </w:r>
      <w:r w:rsidRPr="00474EFC">
        <w:rPr>
          <w:rFonts w:asciiTheme="minorHAnsi" w:hAnsiTheme="minorHAnsi" w:cstheme="minorHAnsi"/>
          <w:szCs w:val="22"/>
        </w:rPr>
        <w:t xml:space="preserve"> likely contains spotted knapweed (</w:t>
      </w:r>
      <w:r w:rsidRPr="00AF3866">
        <w:rPr>
          <w:rFonts w:asciiTheme="minorHAnsi" w:hAnsiTheme="minorHAnsi" w:cstheme="minorHAnsi"/>
          <w:i/>
          <w:iCs/>
          <w:szCs w:val="22"/>
        </w:rPr>
        <w:t>Centaurea stoebe</w:t>
      </w:r>
      <w:r w:rsidRPr="00474EFC">
        <w:rPr>
          <w:rFonts w:asciiTheme="minorHAnsi" w:hAnsiTheme="minorHAnsi" w:cstheme="minorHAnsi"/>
          <w:szCs w:val="22"/>
        </w:rPr>
        <w:t>), a common noxious weed in Montana.</w:t>
      </w:r>
      <w:r w:rsidR="00974DC6">
        <w:rPr>
          <w:rFonts w:asciiTheme="minorHAnsi" w:hAnsiTheme="minorHAnsi" w:cstheme="minorHAnsi"/>
          <w:szCs w:val="22"/>
        </w:rPr>
        <w:t xml:space="preserve"> </w:t>
      </w:r>
      <w:r w:rsidR="00D655BF" w:rsidRPr="003D0F81">
        <w:rPr>
          <w:rFonts w:asciiTheme="minorHAnsi" w:hAnsiTheme="minorHAnsi" w:cstheme="minorHAnsi"/>
          <w:szCs w:val="22"/>
        </w:rPr>
        <w:t>A Weed Control Plan w</w:t>
      </w:r>
      <w:r w:rsidR="00974DC6">
        <w:rPr>
          <w:rFonts w:asciiTheme="minorHAnsi" w:hAnsiTheme="minorHAnsi" w:cstheme="minorHAnsi"/>
          <w:szCs w:val="22"/>
        </w:rPr>
        <w:t>ould</w:t>
      </w:r>
      <w:r w:rsidR="00D655BF" w:rsidRPr="003D0F81">
        <w:rPr>
          <w:rFonts w:asciiTheme="minorHAnsi" w:hAnsiTheme="minorHAnsi" w:cstheme="minorHAnsi"/>
          <w:szCs w:val="22"/>
        </w:rPr>
        <w:t xml:space="preserve"> be required as a condition of approval of the subdivision</w:t>
      </w:r>
      <w:r w:rsidR="00B75818">
        <w:rPr>
          <w:rFonts w:asciiTheme="minorHAnsi" w:hAnsiTheme="minorHAnsi" w:cstheme="minorHAnsi"/>
          <w:szCs w:val="22"/>
        </w:rPr>
        <w:t>,</w:t>
      </w:r>
      <w:r w:rsidR="00B75818" w:rsidRPr="00B75818">
        <w:rPr>
          <w:rFonts w:asciiTheme="minorHAnsi" w:hAnsiTheme="minorHAnsi" w:cstheme="minorHAnsi"/>
          <w:szCs w:val="22"/>
        </w:rPr>
        <w:t> and the preliminary plat approval also requires that all disturbed areas be re-vegetated in accordance with an approved Weed Control Plan</w:t>
      </w:r>
      <w:r w:rsidR="00D655BF" w:rsidRPr="003D0F81">
        <w:rPr>
          <w:rFonts w:asciiTheme="minorHAnsi" w:hAnsiTheme="minorHAnsi" w:cstheme="minorHAnsi"/>
          <w:szCs w:val="22"/>
        </w:rPr>
        <w:t xml:space="preserve">. </w:t>
      </w:r>
      <w:r w:rsidR="00B75818">
        <w:rPr>
          <w:rFonts w:asciiTheme="minorHAnsi" w:hAnsiTheme="minorHAnsi" w:cstheme="minorHAnsi"/>
          <w:szCs w:val="22"/>
        </w:rPr>
        <w:t>P</w:t>
      </w:r>
      <w:r w:rsidR="00D655BF" w:rsidRPr="003D0F81">
        <w:rPr>
          <w:rFonts w:asciiTheme="minorHAnsi" w:hAnsiTheme="minorHAnsi" w:cstheme="minorHAnsi"/>
          <w:szCs w:val="22"/>
        </w:rPr>
        <w:t>roperty owners w</w:t>
      </w:r>
      <w:r w:rsidR="00974DC6">
        <w:rPr>
          <w:rFonts w:asciiTheme="minorHAnsi" w:hAnsiTheme="minorHAnsi" w:cstheme="minorHAnsi"/>
          <w:szCs w:val="22"/>
        </w:rPr>
        <w:t xml:space="preserve">ould </w:t>
      </w:r>
      <w:r w:rsidR="00D655BF" w:rsidRPr="003D0F81">
        <w:rPr>
          <w:rFonts w:asciiTheme="minorHAnsi" w:hAnsiTheme="minorHAnsi" w:cstheme="minorHAnsi"/>
          <w:szCs w:val="22"/>
        </w:rPr>
        <w:t>also undertake weed control measures on the property in accordance with MCA 7-22-2116.</w:t>
      </w:r>
    </w:p>
    <w:p w14:paraId="37DA03BC" w14:textId="77777777" w:rsidR="00D655BF" w:rsidRPr="00B746AB" w:rsidRDefault="00D655BF" w:rsidP="00D655BF">
      <w:pPr>
        <w:tabs>
          <w:tab w:val="left" w:pos="540"/>
          <w:tab w:val="left" w:pos="5760"/>
        </w:tabs>
        <w:rPr>
          <w:rFonts w:asciiTheme="minorHAnsi" w:hAnsiTheme="minorHAnsi" w:cstheme="minorHAnsi"/>
          <w:bCs/>
          <w:szCs w:val="22"/>
        </w:rPr>
      </w:pPr>
    </w:p>
    <w:p w14:paraId="41CE077B" w14:textId="77777777" w:rsidR="00D655BF" w:rsidRPr="000F21C9" w:rsidRDefault="00D655BF" w:rsidP="00D655BF">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1B83181E" w14:textId="73A3DAD5" w:rsidR="00C70855" w:rsidRDefault="00C70855" w:rsidP="00C70855">
      <w:pPr>
        <w:pStyle w:val="ListParagraph"/>
        <w:tabs>
          <w:tab w:val="left" w:pos="540"/>
          <w:tab w:val="left" w:pos="5760"/>
        </w:tabs>
        <w:ind w:left="1267"/>
        <w:rPr>
          <w:rFonts w:asciiTheme="minorHAnsi" w:hAnsiTheme="minorHAnsi" w:cstheme="minorHAnsi"/>
          <w:bCs/>
          <w:szCs w:val="22"/>
        </w:rPr>
      </w:pPr>
      <w:r w:rsidRPr="00C70855">
        <w:rPr>
          <w:rFonts w:asciiTheme="minorHAnsi" w:hAnsiTheme="minorHAnsi" w:cstheme="minorHAnsi"/>
          <w:bCs/>
          <w:szCs w:val="22"/>
        </w:rPr>
        <w:t>Construction of the Phase 1 water mains, sewer mains, stormwater conveyances, detention/retention basins, wells, pump station, and water storage tank would require clearing vegetation within utility corridors and facility sites.</w:t>
      </w:r>
      <w:r w:rsidR="00554CEB">
        <w:rPr>
          <w:rFonts w:asciiTheme="minorHAnsi" w:hAnsiTheme="minorHAnsi" w:cstheme="minorHAnsi"/>
          <w:bCs/>
          <w:szCs w:val="22"/>
        </w:rPr>
        <w:t xml:space="preserve"> </w:t>
      </w:r>
      <w:r w:rsidR="00554CEB" w:rsidRPr="00554CEB">
        <w:rPr>
          <w:rFonts w:asciiTheme="minorHAnsi" w:hAnsiTheme="minorHAnsi" w:cstheme="minorHAnsi"/>
          <w:bCs/>
          <w:szCs w:val="22"/>
        </w:rPr>
        <w:t xml:space="preserve">The primary ground disturbance within DEQ’s review scope is associated with roadside stormwater swales and other stormwater facilities, which are typically about 6 feet wide outside the road prism and occur on one or both sides of the road depending on topography, together with the tank and booster pump station site (about 20,000 square feet, or 0.46 acres) and the three public water supply well sites (about 7,000 square feet, or 0.16 acres). In total, sanitary and associated utility construction for Phase 1 is expected to disturb on the order of </w:t>
      </w:r>
      <w:r w:rsidR="007E43F3">
        <w:rPr>
          <w:rFonts w:asciiTheme="minorHAnsi" w:hAnsiTheme="minorHAnsi" w:cstheme="minorHAnsi"/>
          <w:bCs/>
          <w:szCs w:val="22"/>
        </w:rPr>
        <w:t xml:space="preserve">approximately </w:t>
      </w:r>
      <w:r w:rsidR="00554CEB" w:rsidRPr="00554CEB">
        <w:rPr>
          <w:rFonts w:asciiTheme="minorHAnsi" w:hAnsiTheme="minorHAnsi" w:cstheme="minorHAnsi"/>
          <w:bCs/>
          <w:szCs w:val="22"/>
        </w:rPr>
        <w:t>18–20 acres, focusing on excavation for buried water and sewer mains, stormwater swales, well sites, and the tank and pump station site, rather than the full scope of road or residential construction</w:t>
      </w:r>
      <w:r w:rsidRPr="00C70855">
        <w:rPr>
          <w:rFonts w:asciiTheme="minorHAnsi" w:hAnsiTheme="minorHAnsi" w:cstheme="minorHAnsi"/>
          <w:bCs/>
          <w:szCs w:val="22"/>
        </w:rPr>
        <w:t>. No rare or critical plant communities have been identified within th</w:t>
      </w:r>
      <w:r w:rsidR="002C763E">
        <w:rPr>
          <w:rFonts w:asciiTheme="minorHAnsi" w:hAnsiTheme="minorHAnsi" w:cstheme="minorHAnsi"/>
          <w:bCs/>
          <w:szCs w:val="22"/>
        </w:rPr>
        <w:t>is</w:t>
      </w:r>
      <w:r w:rsidRPr="00C70855">
        <w:rPr>
          <w:rFonts w:asciiTheme="minorHAnsi" w:hAnsiTheme="minorHAnsi" w:cstheme="minorHAnsi"/>
          <w:bCs/>
          <w:szCs w:val="22"/>
        </w:rPr>
        <w:t xml:space="preserve"> disturbance footprint, and direct impacts to sensitive vegetation are not expected.</w:t>
      </w:r>
    </w:p>
    <w:p w14:paraId="4BA888C4" w14:textId="77777777" w:rsidR="00C70855" w:rsidRPr="00C70855" w:rsidRDefault="00C70855" w:rsidP="00C70855">
      <w:pPr>
        <w:pStyle w:val="ListParagraph"/>
        <w:tabs>
          <w:tab w:val="left" w:pos="540"/>
          <w:tab w:val="left" w:pos="5760"/>
        </w:tabs>
        <w:ind w:left="1267"/>
        <w:rPr>
          <w:rFonts w:asciiTheme="minorHAnsi" w:hAnsiTheme="minorHAnsi" w:cstheme="minorHAnsi"/>
          <w:bCs/>
          <w:szCs w:val="22"/>
        </w:rPr>
      </w:pPr>
    </w:p>
    <w:p w14:paraId="1ACBB9F5" w14:textId="2A4F0CC2" w:rsidR="00D655BF" w:rsidRDefault="00C70855" w:rsidP="00C70855">
      <w:pPr>
        <w:pStyle w:val="ListParagraph"/>
        <w:tabs>
          <w:tab w:val="left" w:pos="540"/>
          <w:tab w:val="left" w:pos="5760"/>
        </w:tabs>
        <w:ind w:left="1267"/>
        <w:rPr>
          <w:rFonts w:asciiTheme="minorHAnsi" w:hAnsiTheme="minorHAnsi" w:cstheme="minorHAnsi"/>
          <w:bCs/>
          <w:szCs w:val="22"/>
        </w:rPr>
      </w:pPr>
      <w:r w:rsidRPr="00C70855">
        <w:rPr>
          <w:rFonts w:asciiTheme="minorHAnsi" w:hAnsiTheme="minorHAnsi" w:cstheme="minorHAnsi"/>
          <w:bCs/>
          <w:szCs w:val="22"/>
        </w:rPr>
        <w:t>Vegetation removed during construction would be replaced through revegetation with native species in accordance with the Weed Control Plan. Disturbed areas within utility corridors would be regraded and reseeded following installation of subsurface infrastructure. Detention and retention basin areas would be stabilized with appropriate vegetation as part of the stormwater system design.</w:t>
      </w:r>
    </w:p>
    <w:p w14:paraId="4AF06E25" w14:textId="77777777" w:rsidR="00C70855" w:rsidRPr="00C70855" w:rsidRDefault="00C70855" w:rsidP="00C70855">
      <w:pPr>
        <w:pStyle w:val="ListParagraph"/>
        <w:tabs>
          <w:tab w:val="left" w:pos="540"/>
          <w:tab w:val="left" w:pos="5760"/>
        </w:tabs>
        <w:ind w:left="1267"/>
        <w:rPr>
          <w:rFonts w:asciiTheme="minorHAnsi" w:hAnsiTheme="minorHAnsi" w:cstheme="minorHAnsi"/>
          <w:bCs/>
          <w:szCs w:val="22"/>
        </w:rPr>
      </w:pPr>
    </w:p>
    <w:p w14:paraId="14A99AB0" w14:textId="77777777" w:rsidR="00D655BF" w:rsidRPr="000F21C9" w:rsidRDefault="00D655BF" w:rsidP="00D655BF">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6437E3A0" w14:textId="77777777" w:rsidR="00446FA3" w:rsidRDefault="00446FA3" w:rsidP="00446FA3">
      <w:pPr>
        <w:pStyle w:val="ListParagraph"/>
        <w:tabs>
          <w:tab w:val="left" w:pos="540"/>
          <w:tab w:val="left" w:pos="5760"/>
        </w:tabs>
        <w:ind w:left="1267"/>
        <w:rPr>
          <w:rFonts w:asciiTheme="minorHAnsi" w:hAnsiTheme="minorHAnsi" w:cstheme="minorHAnsi"/>
          <w:bCs/>
          <w:szCs w:val="22"/>
        </w:rPr>
      </w:pPr>
      <w:r w:rsidRPr="00446FA3">
        <w:rPr>
          <w:rFonts w:asciiTheme="minorHAnsi" w:hAnsiTheme="minorHAnsi" w:cstheme="minorHAnsi"/>
          <w:bCs/>
          <w:szCs w:val="22"/>
        </w:rPr>
        <w:t>Ground disturbance during construction, particularly in utility corridors and stormwater basin areas, creates conditions favorable for colonization by noxious weeds. Implementation of the Weed Control Plan during and after construction is expected to minimize this risk. Utility corridors that are revegetated following subsurface installation would transition to low-growing vegetation compatible with utility maintenance.</w:t>
      </w:r>
    </w:p>
    <w:p w14:paraId="7792464B" w14:textId="77777777" w:rsidR="00446FA3" w:rsidRPr="00446FA3" w:rsidRDefault="00446FA3" w:rsidP="00446FA3">
      <w:pPr>
        <w:pStyle w:val="ListParagraph"/>
        <w:tabs>
          <w:tab w:val="left" w:pos="540"/>
          <w:tab w:val="left" w:pos="5760"/>
        </w:tabs>
        <w:ind w:left="1267"/>
        <w:rPr>
          <w:rFonts w:asciiTheme="minorHAnsi" w:hAnsiTheme="minorHAnsi" w:cstheme="minorHAnsi"/>
          <w:bCs/>
          <w:szCs w:val="22"/>
        </w:rPr>
      </w:pPr>
    </w:p>
    <w:p w14:paraId="49A00BA2" w14:textId="1DF8CF2A" w:rsidR="00D655BF" w:rsidRDefault="00446FA3" w:rsidP="00446FA3">
      <w:pPr>
        <w:pStyle w:val="ListParagraph"/>
        <w:tabs>
          <w:tab w:val="left" w:pos="540"/>
          <w:tab w:val="left" w:pos="5760"/>
        </w:tabs>
        <w:ind w:left="1267"/>
        <w:rPr>
          <w:rFonts w:asciiTheme="minorHAnsi" w:hAnsiTheme="minorHAnsi" w:cstheme="minorHAnsi"/>
          <w:bCs/>
          <w:szCs w:val="22"/>
        </w:rPr>
      </w:pPr>
      <w:r w:rsidRPr="00446FA3">
        <w:rPr>
          <w:rFonts w:asciiTheme="minorHAnsi" w:hAnsiTheme="minorHAnsi" w:cstheme="minorHAnsi"/>
          <w:bCs/>
          <w:szCs w:val="22"/>
        </w:rPr>
        <w:t xml:space="preserve">The Phase 1 sanitary facilities enable residential development on the 80 approved lots, which would result in additional vegetation clearing as individual lots are developed. Lot-level clearing is authorized by Flathead County through the </w:t>
      </w:r>
      <w:r w:rsidR="007E43F3">
        <w:rPr>
          <w:rFonts w:asciiTheme="minorHAnsi" w:hAnsiTheme="minorHAnsi" w:cstheme="minorHAnsi"/>
          <w:bCs/>
          <w:szCs w:val="22"/>
        </w:rPr>
        <w:t>preliminary</w:t>
      </w:r>
      <w:r w:rsidRPr="00446FA3">
        <w:rPr>
          <w:rFonts w:asciiTheme="minorHAnsi" w:hAnsiTheme="minorHAnsi" w:cstheme="minorHAnsi"/>
          <w:bCs/>
          <w:szCs w:val="22"/>
        </w:rPr>
        <w:t xml:space="preserve"> plat and is outside DEQ's review authority. However, the open space parcels (OS-1 through OS-12) and steeper slopes within the Phase 1 area are designated for preservation on the lot layout, which would retain forest cover across a substantial portion of the property.</w:t>
      </w:r>
    </w:p>
    <w:p w14:paraId="1BEB1A73" w14:textId="77777777" w:rsidR="00D655BF" w:rsidRPr="00C72A88" w:rsidRDefault="00D655BF" w:rsidP="00D655BF">
      <w:pPr>
        <w:pStyle w:val="ListParagraph"/>
        <w:tabs>
          <w:tab w:val="left" w:pos="540"/>
          <w:tab w:val="left" w:pos="5760"/>
        </w:tabs>
        <w:ind w:left="1267"/>
        <w:rPr>
          <w:rFonts w:asciiTheme="minorHAnsi" w:hAnsiTheme="minorHAnsi" w:cstheme="minorHAnsi"/>
          <w:bCs/>
          <w:szCs w:val="22"/>
        </w:rPr>
      </w:pPr>
    </w:p>
    <w:p w14:paraId="25626407" w14:textId="77777777" w:rsidR="00D655BF" w:rsidRPr="000F21C9" w:rsidRDefault="00D655BF" w:rsidP="00D655BF">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18E1E305" w14:textId="63E502EA" w:rsidR="008014FA" w:rsidRDefault="008014FA" w:rsidP="008014FA">
      <w:pPr>
        <w:pStyle w:val="ListParagraph"/>
        <w:tabs>
          <w:tab w:val="left" w:pos="540"/>
          <w:tab w:val="left" w:pos="5760"/>
        </w:tabs>
        <w:ind w:left="1267"/>
        <w:rPr>
          <w:rFonts w:asciiTheme="minorHAnsi" w:hAnsiTheme="minorHAnsi" w:cstheme="minorHAnsi"/>
          <w:bCs/>
          <w:szCs w:val="22"/>
        </w:rPr>
      </w:pPr>
      <w:r w:rsidRPr="008014FA">
        <w:rPr>
          <w:rFonts w:asciiTheme="minorHAnsi" w:hAnsiTheme="minorHAnsi" w:cstheme="minorHAnsi"/>
          <w:bCs/>
          <w:szCs w:val="22"/>
        </w:rPr>
        <w:t>The Lakeside area</w:t>
      </w:r>
      <w:r>
        <w:rPr>
          <w:rFonts w:asciiTheme="minorHAnsi" w:hAnsiTheme="minorHAnsi" w:cstheme="minorHAnsi"/>
          <w:bCs/>
          <w:szCs w:val="22"/>
        </w:rPr>
        <w:t xml:space="preserve"> and Proposed Action location</w:t>
      </w:r>
      <w:r w:rsidRPr="008014FA">
        <w:rPr>
          <w:rFonts w:asciiTheme="minorHAnsi" w:hAnsiTheme="minorHAnsi" w:cstheme="minorHAnsi"/>
          <w:bCs/>
          <w:szCs w:val="22"/>
        </w:rPr>
        <w:t xml:space="preserve"> ha</w:t>
      </w:r>
      <w:r w:rsidR="006D39D2">
        <w:rPr>
          <w:rFonts w:asciiTheme="minorHAnsi" w:hAnsiTheme="minorHAnsi" w:cstheme="minorHAnsi"/>
          <w:bCs/>
          <w:szCs w:val="22"/>
        </w:rPr>
        <w:t>ve</w:t>
      </w:r>
      <w:r w:rsidRPr="008014FA">
        <w:rPr>
          <w:rFonts w:asciiTheme="minorHAnsi" w:hAnsiTheme="minorHAnsi" w:cstheme="minorHAnsi"/>
          <w:bCs/>
          <w:szCs w:val="22"/>
        </w:rPr>
        <w:t xml:space="preserve"> experienced vegetation alteration through residential development, highway construction, and historical timber harvest. The Phase 1 sanitary facilities would contribute an incremental area of vegetation disturbance, primarily within utility corridors that would be revegetated. </w:t>
      </w:r>
    </w:p>
    <w:p w14:paraId="42A46BBA" w14:textId="77777777" w:rsidR="008014FA" w:rsidRPr="008014FA" w:rsidRDefault="008014FA" w:rsidP="008014FA">
      <w:pPr>
        <w:pStyle w:val="ListParagraph"/>
        <w:tabs>
          <w:tab w:val="left" w:pos="540"/>
          <w:tab w:val="left" w:pos="5760"/>
        </w:tabs>
        <w:ind w:left="1267"/>
        <w:rPr>
          <w:rFonts w:asciiTheme="minorHAnsi" w:hAnsiTheme="minorHAnsi" w:cstheme="minorHAnsi"/>
          <w:bCs/>
          <w:szCs w:val="22"/>
        </w:rPr>
      </w:pPr>
    </w:p>
    <w:p w14:paraId="4AA42780" w14:textId="6C18272F" w:rsidR="00D655BF" w:rsidRDefault="008014FA" w:rsidP="008014FA">
      <w:pPr>
        <w:pStyle w:val="ListParagraph"/>
        <w:tabs>
          <w:tab w:val="left" w:pos="540"/>
          <w:tab w:val="left" w:pos="5760"/>
        </w:tabs>
        <w:ind w:left="1267"/>
        <w:rPr>
          <w:rFonts w:asciiTheme="minorHAnsi" w:hAnsiTheme="minorHAnsi" w:cstheme="minorHAnsi"/>
          <w:bCs/>
          <w:szCs w:val="22"/>
        </w:rPr>
      </w:pPr>
      <w:r w:rsidRPr="008014FA">
        <w:rPr>
          <w:rFonts w:asciiTheme="minorHAnsi" w:hAnsiTheme="minorHAnsi" w:cstheme="minorHAnsi"/>
          <w:bCs/>
          <w:szCs w:val="22"/>
        </w:rPr>
        <w:t>The Phase 1 infrastructure disturbance</w:t>
      </w:r>
      <w:r w:rsidR="0033089B">
        <w:rPr>
          <w:rFonts w:asciiTheme="minorHAnsi" w:hAnsiTheme="minorHAnsi" w:cstheme="minorHAnsi"/>
          <w:bCs/>
          <w:szCs w:val="22"/>
        </w:rPr>
        <w:t xml:space="preserve"> of approximately 18-20 acres</w:t>
      </w:r>
      <w:r w:rsidRPr="008014FA">
        <w:rPr>
          <w:rFonts w:asciiTheme="minorHAnsi" w:hAnsiTheme="minorHAnsi" w:cstheme="minorHAnsi"/>
          <w:bCs/>
          <w:szCs w:val="22"/>
        </w:rPr>
        <w:t>, when considered with existing area development, is not expected to result in significant cumulative impacts to vegetation cover, quantity, or quality, provided that disturbed areas are revegetated and noxious weeds are managed in accordance with the Weed Control Plan.</w:t>
      </w:r>
    </w:p>
    <w:p w14:paraId="0D4A707C" w14:textId="77777777" w:rsidR="006B3361" w:rsidRDefault="006B3361" w:rsidP="00D73724">
      <w:pPr>
        <w:pStyle w:val="DEQEAHeading11"/>
      </w:pPr>
    </w:p>
    <w:p w14:paraId="7BF6DF69" w14:textId="3711A712" w:rsidR="00D655BF" w:rsidRPr="0065520D" w:rsidRDefault="00D73724" w:rsidP="005E109E">
      <w:pPr>
        <w:pStyle w:val="Heading3DEQ"/>
        <w:numPr>
          <w:ilvl w:val="0"/>
          <w:numId w:val="7"/>
        </w:numPr>
        <w:ind w:left="360"/>
        <w:rPr>
          <w:rFonts w:ascii="Calibri" w:hAnsi="Calibri"/>
        </w:rPr>
      </w:pPr>
      <w:bookmarkStart w:id="49" w:name="_Toc229729393"/>
      <w:r w:rsidRPr="0065520D">
        <w:rPr>
          <w:rFonts w:ascii="Calibri" w:hAnsi="Calibri"/>
        </w:rPr>
        <w:t>Terrestrial and Aquatic Life and Habitats</w:t>
      </w:r>
      <w:bookmarkEnd w:id="39"/>
      <w:bookmarkEnd w:id="40"/>
      <w:bookmarkEnd w:id="49"/>
    </w:p>
    <w:p w14:paraId="034305FF" w14:textId="2139EFE7" w:rsidR="00B62AAE" w:rsidRDefault="0018089F" w:rsidP="004E672B">
      <w:pPr>
        <w:rPr>
          <w:rFonts w:asciiTheme="minorHAnsi" w:hAnsiTheme="minorHAnsi" w:cstheme="minorHAnsi"/>
          <w:szCs w:val="22"/>
        </w:rPr>
      </w:pPr>
      <w:r>
        <w:rPr>
          <w:rFonts w:asciiTheme="minorHAnsi" w:hAnsiTheme="minorHAnsi" w:cstheme="minorHAnsi"/>
          <w:szCs w:val="22"/>
        </w:rPr>
        <w:t>The</w:t>
      </w:r>
      <w:r w:rsidR="00A26B8B">
        <w:rPr>
          <w:rFonts w:asciiTheme="minorHAnsi" w:hAnsiTheme="minorHAnsi" w:cstheme="minorHAnsi"/>
          <w:szCs w:val="22"/>
        </w:rPr>
        <w:t xml:space="preserve"> Wildlife Assessment conducted on the subject property</w:t>
      </w:r>
      <w:r>
        <w:rPr>
          <w:rFonts w:asciiTheme="minorHAnsi" w:hAnsiTheme="minorHAnsi" w:cstheme="minorHAnsi"/>
          <w:szCs w:val="22"/>
        </w:rPr>
        <w:t xml:space="preserve"> concluded that</w:t>
      </w:r>
      <w:r w:rsidR="003F171B">
        <w:rPr>
          <w:rFonts w:asciiTheme="minorHAnsi" w:hAnsiTheme="minorHAnsi" w:cstheme="minorHAnsi"/>
          <w:szCs w:val="22"/>
        </w:rPr>
        <w:t xml:space="preserve"> t</w:t>
      </w:r>
      <w:r w:rsidR="00D73724" w:rsidRPr="009A604F">
        <w:rPr>
          <w:rFonts w:asciiTheme="minorHAnsi" w:hAnsiTheme="minorHAnsi" w:cstheme="minorHAnsi"/>
          <w:szCs w:val="22"/>
        </w:rPr>
        <w:t>he Pro</w:t>
      </w:r>
      <w:r w:rsidR="0042056B">
        <w:rPr>
          <w:rFonts w:asciiTheme="minorHAnsi" w:hAnsiTheme="minorHAnsi" w:cstheme="minorHAnsi"/>
          <w:szCs w:val="22"/>
        </w:rPr>
        <w:t>posed Action</w:t>
      </w:r>
      <w:r w:rsidR="00D73724" w:rsidRPr="009A604F">
        <w:rPr>
          <w:rFonts w:asciiTheme="minorHAnsi" w:hAnsiTheme="minorHAnsi" w:cstheme="minorHAnsi"/>
          <w:szCs w:val="22"/>
        </w:rPr>
        <w:t xml:space="preserve"> </w:t>
      </w:r>
      <w:r w:rsidR="0042056B">
        <w:rPr>
          <w:rFonts w:asciiTheme="minorHAnsi" w:hAnsiTheme="minorHAnsi" w:cstheme="minorHAnsi"/>
          <w:szCs w:val="22"/>
        </w:rPr>
        <w:t>location</w:t>
      </w:r>
      <w:r w:rsidR="00D73724" w:rsidRPr="009A604F">
        <w:rPr>
          <w:rFonts w:asciiTheme="minorHAnsi" w:hAnsiTheme="minorHAnsi" w:cstheme="minorHAnsi"/>
          <w:szCs w:val="22"/>
        </w:rPr>
        <w:t xml:space="preserve"> provides habitat for a multitude of terrestrial wildlife species including mammals, birds, fish, amphibians, and reptiles. Wildlife observed during the </w:t>
      </w:r>
      <w:r w:rsidR="00E47BD7">
        <w:rPr>
          <w:rFonts w:asciiTheme="minorHAnsi" w:hAnsiTheme="minorHAnsi" w:cstheme="minorHAnsi"/>
          <w:szCs w:val="22"/>
        </w:rPr>
        <w:t>October</w:t>
      </w:r>
      <w:r>
        <w:rPr>
          <w:rFonts w:asciiTheme="minorHAnsi" w:hAnsiTheme="minorHAnsi" w:cstheme="minorHAnsi"/>
          <w:szCs w:val="22"/>
        </w:rPr>
        <w:t xml:space="preserve"> 2023, </w:t>
      </w:r>
      <w:r w:rsidR="00D73724" w:rsidRPr="009A604F">
        <w:rPr>
          <w:rFonts w:asciiTheme="minorHAnsi" w:hAnsiTheme="minorHAnsi" w:cstheme="minorHAnsi"/>
          <w:szCs w:val="22"/>
        </w:rPr>
        <w:t xml:space="preserve">site visit included white-tailed deer, mountain cottontail, red squirrel, red-tailed hawk, ruffed grouse, American crow, and northern flicker. </w:t>
      </w:r>
      <w:r w:rsidR="00B62AAE">
        <w:rPr>
          <w:rFonts w:asciiTheme="minorHAnsi" w:hAnsiTheme="minorHAnsi" w:cstheme="minorHAnsi"/>
          <w:szCs w:val="22"/>
        </w:rPr>
        <w:t>O</w:t>
      </w:r>
      <w:r w:rsidR="00D73724" w:rsidRPr="009A604F">
        <w:rPr>
          <w:rFonts w:asciiTheme="minorHAnsi" w:hAnsiTheme="minorHAnsi" w:cstheme="minorHAnsi"/>
          <w:szCs w:val="22"/>
        </w:rPr>
        <w:t xml:space="preserve">ther species that may occupy the </w:t>
      </w:r>
      <w:r w:rsidR="00B62AAE">
        <w:rPr>
          <w:rFonts w:asciiTheme="minorHAnsi" w:hAnsiTheme="minorHAnsi" w:cstheme="minorHAnsi"/>
          <w:szCs w:val="22"/>
        </w:rPr>
        <w:t>p</w:t>
      </w:r>
      <w:r w:rsidR="00D73724" w:rsidRPr="009A604F">
        <w:rPr>
          <w:rFonts w:asciiTheme="minorHAnsi" w:hAnsiTheme="minorHAnsi" w:cstheme="minorHAnsi"/>
          <w:szCs w:val="22"/>
        </w:rPr>
        <w:t xml:space="preserve">roject area include elk, mule deer, mountain lion, pine marten, yellow-bellied marmot, coyote, striped skunk, red fox, bobcat, snowshoe hare, and smaller prey animals such as deer mouse, meadow vole, and shrew. </w:t>
      </w:r>
      <w:r w:rsidR="002549C3" w:rsidRPr="002549C3">
        <w:rPr>
          <w:rFonts w:asciiTheme="minorHAnsi" w:hAnsiTheme="minorHAnsi" w:cstheme="minorHAnsi"/>
          <w:szCs w:val="22"/>
        </w:rPr>
        <w:t>The Wildlife Assessment indicated that the one-mile buffer surrounding the project area does not overlap with any federally designated critical habitat.</w:t>
      </w:r>
    </w:p>
    <w:p w14:paraId="6E26738D" w14:textId="77777777" w:rsidR="00B62AAE" w:rsidRDefault="00B62AAE" w:rsidP="004E672B">
      <w:pPr>
        <w:rPr>
          <w:rFonts w:asciiTheme="minorHAnsi" w:hAnsiTheme="minorHAnsi" w:cstheme="minorHAnsi"/>
          <w:szCs w:val="22"/>
        </w:rPr>
      </w:pPr>
    </w:p>
    <w:p w14:paraId="1262B06A" w14:textId="190411A5" w:rsidR="00C3194D" w:rsidRDefault="00A62681" w:rsidP="004E672B">
      <w:pPr>
        <w:rPr>
          <w:rFonts w:asciiTheme="minorHAnsi" w:hAnsiTheme="minorHAnsi" w:cstheme="minorHAnsi"/>
          <w:szCs w:val="22"/>
        </w:rPr>
      </w:pPr>
      <w:r w:rsidRPr="00A62681">
        <w:rPr>
          <w:rFonts w:asciiTheme="minorHAnsi" w:hAnsiTheme="minorHAnsi" w:cstheme="minorHAnsi"/>
          <w:szCs w:val="22"/>
        </w:rPr>
        <w:t>M</w:t>
      </w:r>
      <w:r>
        <w:rPr>
          <w:rFonts w:asciiTheme="minorHAnsi" w:hAnsiTheme="minorHAnsi" w:cstheme="minorHAnsi"/>
          <w:szCs w:val="22"/>
        </w:rPr>
        <w:t xml:space="preserve">ontana Department of </w:t>
      </w:r>
      <w:r w:rsidRPr="00A62681">
        <w:rPr>
          <w:rFonts w:asciiTheme="minorHAnsi" w:hAnsiTheme="minorHAnsi" w:cstheme="minorHAnsi"/>
          <w:szCs w:val="22"/>
        </w:rPr>
        <w:t>F</w:t>
      </w:r>
      <w:r>
        <w:rPr>
          <w:rFonts w:asciiTheme="minorHAnsi" w:hAnsiTheme="minorHAnsi" w:cstheme="minorHAnsi"/>
          <w:szCs w:val="22"/>
        </w:rPr>
        <w:t>ish</w:t>
      </w:r>
      <w:r w:rsidR="000D3E61">
        <w:rPr>
          <w:rFonts w:asciiTheme="minorHAnsi" w:hAnsiTheme="minorHAnsi" w:cstheme="minorHAnsi"/>
          <w:szCs w:val="22"/>
        </w:rPr>
        <w:t xml:space="preserve">, </w:t>
      </w:r>
      <w:r w:rsidRPr="00A62681">
        <w:rPr>
          <w:rFonts w:asciiTheme="minorHAnsi" w:hAnsiTheme="minorHAnsi" w:cstheme="minorHAnsi"/>
          <w:szCs w:val="22"/>
        </w:rPr>
        <w:t>W</w:t>
      </w:r>
      <w:r w:rsidR="000D3E61">
        <w:rPr>
          <w:rFonts w:asciiTheme="minorHAnsi" w:hAnsiTheme="minorHAnsi" w:cstheme="minorHAnsi"/>
          <w:szCs w:val="22"/>
        </w:rPr>
        <w:t xml:space="preserve">ildlife, and </w:t>
      </w:r>
      <w:r w:rsidRPr="00A62681">
        <w:rPr>
          <w:rFonts w:asciiTheme="minorHAnsi" w:hAnsiTheme="minorHAnsi" w:cstheme="minorHAnsi"/>
          <w:szCs w:val="22"/>
        </w:rPr>
        <w:t>P</w:t>
      </w:r>
      <w:r w:rsidR="000D3E61">
        <w:rPr>
          <w:rFonts w:asciiTheme="minorHAnsi" w:hAnsiTheme="minorHAnsi" w:cstheme="minorHAnsi"/>
          <w:szCs w:val="22"/>
        </w:rPr>
        <w:t>arks (MFWP)</w:t>
      </w:r>
      <w:r w:rsidRPr="00A62681">
        <w:rPr>
          <w:rFonts w:asciiTheme="minorHAnsi" w:hAnsiTheme="minorHAnsi" w:cstheme="minorHAnsi"/>
          <w:szCs w:val="22"/>
        </w:rPr>
        <w:t xml:space="preserve"> distribution data</w:t>
      </w:r>
      <w:r w:rsidR="000D3E61">
        <w:rPr>
          <w:rFonts w:asciiTheme="minorHAnsi" w:hAnsiTheme="minorHAnsi" w:cstheme="minorHAnsi"/>
          <w:szCs w:val="22"/>
        </w:rPr>
        <w:t xml:space="preserve"> contained in the Wildlife Assessment</w:t>
      </w:r>
      <w:r w:rsidRPr="00A62681">
        <w:rPr>
          <w:rFonts w:asciiTheme="minorHAnsi" w:hAnsiTheme="minorHAnsi" w:cstheme="minorHAnsi"/>
          <w:szCs w:val="22"/>
        </w:rPr>
        <w:t xml:space="preserve"> indicate the project area falls within general and winter range for white-tailed deer, mule deer, moose, elk, gray wolf, and black bear, with south- and southwest-facing aspects providing important winter range topography for ungulates.</w:t>
      </w:r>
      <w:r w:rsidR="006B7955">
        <w:rPr>
          <w:rFonts w:asciiTheme="minorHAnsi" w:hAnsiTheme="minorHAnsi" w:cstheme="minorHAnsi"/>
          <w:szCs w:val="22"/>
        </w:rPr>
        <w:t xml:space="preserve"> </w:t>
      </w:r>
      <w:r w:rsidR="00D73724" w:rsidRPr="009A604F">
        <w:rPr>
          <w:rFonts w:asciiTheme="minorHAnsi" w:hAnsiTheme="minorHAnsi" w:cstheme="minorHAnsi"/>
          <w:szCs w:val="22"/>
        </w:rPr>
        <w:t>Migratory birds such as mountain chickadee, cliff swallow, Clark’s nutcracker, black-billed magpie, and western tanager likely inhabit the area</w:t>
      </w:r>
      <w:r w:rsidR="006B7955">
        <w:rPr>
          <w:rFonts w:asciiTheme="minorHAnsi" w:hAnsiTheme="minorHAnsi" w:cstheme="minorHAnsi"/>
          <w:szCs w:val="22"/>
        </w:rPr>
        <w:t xml:space="preserve">, </w:t>
      </w:r>
      <w:r w:rsidR="006B7955" w:rsidRPr="006B7955">
        <w:rPr>
          <w:rFonts w:asciiTheme="minorHAnsi" w:hAnsiTheme="minorHAnsi" w:cstheme="minorHAnsi"/>
          <w:szCs w:val="22"/>
        </w:rPr>
        <w:t xml:space="preserve">and the property is located along the Pacific Flyway. Bald eagle nests </w:t>
      </w:r>
      <w:r w:rsidR="006B7955" w:rsidRPr="006B7955">
        <w:rPr>
          <w:rFonts w:asciiTheme="minorHAnsi" w:hAnsiTheme="minorHAnsi" w:cstheme="minorHAnsi"/>
          <w:szCs w:val="22"/>
        </w:rPr>
        <w:lastRenderedPageBreak/>
        <w:t>have been documented approximately one mile northeast of the project boundary along the Flathead Lake shoreline;</w:t>
      </w:r>
      <w:r w:rsidR="00B74A20">
        <w:rPr>
          <w:rFonts w:asciiTheme="minorHAnsi" w:hAnsiTheme="minorHAnsi" w:cstheme="minorHAnsi"/>
          <w:szCs w:val="22"/>
        </w:rPr>
        <w:t xml:space="preserve"> </w:t>
      </w:r>
      <w:r w:rsidR="006B7955" w:rsidRPr="006B7955">
        <w:rPr>
          <w:rFonts w:asciiTheme="minorHAnsi" w:hAnsiTheme="minorHAnsi" w:cstheme="minorHAnsi"/>
          <w:szCs w:val="22"/>
        </w:rPr>
        <w:t>the Phase 1 infrastructure footprint is not within any documented bald eagle nest buffer</w:t>
      </w:r>
      <w:r w:rsidR="00D73724" w:rsidRPr="009A604F">
        <w:rPr>
          <w:rFonts w:asciiTheme="minorHAnsi" w:hAnsiTheme="minorHAnsi" w:cstheme="minorHAnsi"/>
          <w:szCs w:val="22"/>
        </w:rPr>
        <w:t xml:space="preserve">. </w:t>
      </w:r>
    </w:p>
    <w:p w14:paraId="2EAA41FD" w14:textId="77777777" w:rsidR="00EC4222" w:rsidRDefault="00EC4222" w:rsidP="004E672B">
      <w:pPr>
        <w:rPr>
          <w:rFonts w:asciiTheme="minorHAnsi" w:hAnsiTheme="minorHAnsi" w:cstheme="minorHAnsi"/>
          <w:szCs w:val="22"/>
        </w:rPr>
      </w:pPr>
    </w:p>
    <w:p w14:paraId="62286627" w14:textId="50A35930" w:rsidR="007E4DAA" w:rsidRDefault="00EC4222" w:rsidP="004E672B">
      <w:r w:rsidRPr="00EC4222">
        <w:rPr>
          <w:rFonts w:asciiTheme="minorHAnsi" w:hAnsiTheme="minorHAnsi" w:cstheme="minorHAnsi"/>
          <w:szCs w:val="22"/>
        </w:rPr>
        <w:t>Montana Species of Concern birds documented near the project include brown creeper (nearest occurrence approximately 0.5 miles southwest of the project boundary on State Land), evening grosbeak (nearest occurrence approximately 1.5 miles north along Stoner Creek), and pileated woodpecker (nearest occurrence approximately one mile east of the project area). Three federally listed or proposed species — grizzly bear, Canada lynx, and North American wolverine — have potential to occur in the broader region given the property's adjacency to Flathead National Forest and State lands to the west. A trail camera on nearby private property captured a wolverine in the vicinity during the county review process, providing additional local context, though no documented occurrences of these species were identified within the project area by MNHP spatial data.</w:t>
      </w:r>
      <w:r w:rsidR="007E4DAA" w:rsidRPr="007E4DAA">
        <w:t xml:space="preserve"> </w:t>
      </w:r>
      <w:r w:rsidR="003C5FEF" w:rsidRPr="003C5FEF">
        <w:t>While suitable habitat for Canada Lynx, including prey species, was identified within the project area, the nearest designated critical habitat for Canada Lynx is in the Mission Mountain Range. Limited suitable habitat for the Wolverine was identified within the project area.</w:t>
      </w:r>
    </w:p>
    <w:p w14:paraId="181E2B77" w14:textId="77777777" w:rsidR="007E4DAA" w:rsidRDefault="007E4DAA" w:rsidP="004E672B"/>
    <w:p w14:paraId="341A7E51" w14:textId="62288EC8" w:rsidR="004E672B" w:rsidRPr="004E672B" w:rsidRDefault="007E4DAA" w:rsidP="004E672B">
      <w:pPr>
        <w:rPr>
          <w:rFonts w:asciiTheme="minorHAnsi" w:hAnsiTheme="minorHAnsi" w:cstheme="minorHAnsi"/>
          <w:szCs w:val="22"/>
        </w:rPr>
      </w:pPr>
      <w:r w:rsidRPr="007E4DAA">
        <w:rPr>
          <w:rFonts w:asciiTheme="minorHAnsi" w:hAnsiTheme="minorHAnsi" w:cstheme="minorHAnsi"/>
          <w:szCs w:val="22"/>
        </w:rPr>
        <w:t>No jurisdictional surface water features were identified within the Phase 1 (eastern) footprint; aquatic resources including WW-1 and WL-1 are located on the western portion of the property and are discussed in the Water Quality section.</w:t>
      </w:r>
      <w:r w:rsidR="002549C3">
        <w:rPr>
          <w:rFonts w:asciiTheme="minorHAnsi" w:hAnsiTheme="minorHAnsi" w:cstheme="minorHAnsi"/>
          <w:szCs w:val="22"/>
        </w:rPr>
        <w:t xml:space="preserve"> </w:t>
      </w:r>
    </w:p>
    <w:p w14:paraId="09A6276A" w14:textId="77777777" w:rsidR="00244625" w:rsidRDefault="00244625" w:rsidP="00D73724">
      <w:pPr>
        <w:tabs>
          <w:tab w:val="left" w:pos="1080"/>
          <w:tab w:val="left" w:pos="5760"/>
        </w:tabs>
        <w:rPr>
          <w:rFonts w:asciiTheme="minorHAnsi" w:hAnsiTheme="minorHAnsi" w:cstheme="minorHAnsi"/>
          <w:szCs w:val="22"/>
        </w:rPr>
      </w:pPr>
    </w:p>
    <w:p w14:paraId="3BEDD20E" w14:textId="77777777" w:rsidR="00D73724" w:rsidRPr="000F21C9" w:rsidRDefault="00D73724" w:rsidP="00D73724">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6314ECB1" w14:textId="0DD9CF6C" w:rsidR="00520538" w:rsidRPr="00520538" w:rsidRDefault="00340251" w:rsidP="00520538">
      <w:pPr>
        <w:ind w:left="1267"/>
      </w:pPr>
      <w:r w:rsidRPr="00340251">
        <w:rPr>
          <w:rFonts w:asciiTheme="minorHAnsi" w:hAnsiTheme="minorHAnsi" w:cstheme="minorHAnsi"/>
          <w:bCs/>
          <w:szCs w:val="22"/>
        </w:rPr>
        <w:t xml:space="preserve">Construction of the Phase 1 water, sewer, and stormwater infrastructure would create temporary disturbance within utility corridors, detention/retention basin sites, well locations, and the pump station and water tank site. This construction activity </w:t>
      </w:r>
      <w:r>
        <w:rPr>
          <w:rFonts w:asciiTheme="minorHAnsi" w:hAnsiTheme="minorHAnsi" w:cstheme="minorHAnsi"/>
          <w:bCs/>
          <w:szCs w:val="22"/>
        </w:rPr>
        <w:t>c</w:t>
      </w:r>
      <w:r w:rsidRPr="00340251">
        <w:rPr>
          <w:rFonts w:asciiTheme="minorHAnsi" w:hAnsiTheme="minorHAnsi" w:cstheme="minorHAnsi"/>
          <w:bCs/>
          <w:szCs w:val="22"/>
        </w:rPr>
        <w:t>ould temporarily displace wildlife that currently use those areas. The Wildlife Assessment identified the project area as providing habitat for a variety of terrestrial wildlife species.</w:t>
      </w:r>
      <w:r w:rsidR="00026815" w:rsidRPr="00026815">
        <w:t xml:space="preserve"> </w:t>
      </w:r>
      <w:r w:rsidR="00520538" w:rsidRPr="00520538">
        <w:t>The jurisdictional surface water features on the western portion of the property, including the unnamed tributary to Stoner Creek and its associated wetland, are outside the Phase 1 sanitary infrastructure footprint, and no direct impacts to those aquatic features are anticipated from the Phase 1 sanitary facilities.</w:t>
      </w:r>
    </w:p>
    <w:p w14:paraId="30C5DF36" w14:textId="77777777" w:rsidR="00340251" w:rsidRPr="00340251" w:rsidRDefault="00340251" w:rsidP="00340251">
      <w:pPr>
        <w:pStyle w:val="ListParagraph"/>
        <w:tabs>
          <w:tab w:val="left" w:pos="540"/>
          <w:tab w:val="left" w:pos="5760"/>
        </w:tabs>
        <w:ind w:left="1267"/>
        <w:rPr>
          <w:rFonts w:asciiTheme="minorHAnsi" w:hAnsiTheme="minorHAnsi" w:cstheme="minorHAnsi"/>
          <w:bCs/>
          <w:szCs w:val="22"/>
        </w:rPr>
      </w:pPr>
    </w:p>
    <w:p w14:paraId="2DA0349C" w14:textId="53655A88" w:rsidR="00D73724" w:rsidRDefault="00340251" w:rsidP="00340251">
      <w:pPr>
        <w:pStyle w:val="ListParagraph"/>
        <w:tabs>
          <w:tab w:val="left" w:pos="540"/>
          <w:tab w:val="left" w:pos="5760"/>
        </w:tabs>
        <w:ind w:left="1267"/>
        <w:rPr>
          <w:rFonts w:asciiTheme="minorHAnsi" w:hAnsiTheme="minorHAnsi" w:cstheme="minorHAnsi"/>
          <w:bCs/>
          <w:szCs w:val="22"/>
        </w:rPr>
      </w:pPr>
      <w:r w:rsidRPr="00340251">
        <w:rPr>
          <w:rFonts w:asciiTheme="minorHAnsi" w:hAnsiTheme="minorHAnsi" w:cstheme="minorHAnsi"/>
          <w:bCs/>
          <w:szCs w:val="22"/>
        </w:rPr>
        <w:t>Following construction, subsurface infrastructure (water mains, sewer mains, stormwater conveyances) would not present a barrier to wildlife movement. Above-ground infrastructure (water storage tank, pump station building, control structures) would represent a minor and localized permanent change in wildlife habitat</w:t>
      </w:r>
      <w:r w:rsidR="00E55418">
        <w:rPr>
          <w:rFonts w:asciiTheme="minorHAnsi" w:hAnsiTheme="minorHAnsi" w:cstheme="minorHAnsi"/>
          <w:bCs/>
          <w:szCs w:val="22"/>
        </w:rPr>
        <w:t>, which may reduce suitable habitat</w:t>
      </w:r>
      <w:r w:rsidR="00850BFB">
        <w:rPr>
          <w:rFonts w:asciiTheme="minorHAnsi" w:hAnsiTheme="minorHAnsi" w:cstheme="minorHAnsi"/>
          <w:bCs/>
          <w:szCs w:val="22"/>
        </w:rPr>
        <w:t xml:space="preserve"> at the Proposed Action location</w:t>
      </w:r>
      <w:r w:rsidR="00CD6E7D">
        <w:rPr>
          <w:rFonts w:asciiTheme="minorHAnsi" w:hAnsiTheme="minorHAnsi" w:cstheme="minorHAnsi"/>
          <w:bCs/>
          <w:szCs w:val="22"/>
        </w:rPr>
        <w:t xml:space="preserve"> for the species identified above</w:t>
      </w:r>
      <w:r w:rsidRPr="00340251">
        <w:rPr>
          <w:rFonts w:asciiTheme="minorHAnsi" w:hAnsiTheme="minorHAnsi" w:cstheme="minorHAnsi"/>
          <w:bCs/>
          <w:szCs w:val="22"/>
        </w:rPr>
        <w:t>.</w:t>
      </w:r>
    </w:p>
    <w:p w14:paraId="760F101F" w14:textId="77777777" w:rsidR="00D73724" w:rsidRPr="00E55194" w:rsidRDefault="00D73724" w:rsidP="00D73724">
      <w:pPr>
        <w:pStyle w:val="ListParagraph"/>
        <w:tabs>
          <w:tab w:val="left" w:pos="540"/>
          <w:tab w:val="left" w:pos="5760"/>
        </w:tabs>
        <w:ind w:left="1267"/>
        <w:rPr>
          <w:rFonts w:asciiTheme="minorHAnsi" w:hAnsiTheme="minorHAnsi" w:cstheme="minorHAnsi"/>
          <w:bCs/>
          <w:szCs w:val="22"/>
        </w:rPr>
      </w:pPr>
    </w:p>
    <w:p w14:paraId="3AEA7218" w14:textId="77777777" w:rsidR="00D73724" w:rsidRDefault="00D73724" w:rsidP="00D73724">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2746E517" w14:textId="7130EEA7" w:rsidR="00DC39C8" w:rsidRDefault="00DC39C8" w:rsidP="00EA391B">
      <w:pPr>
        <w:pStyle w:val="ListParagraph"/>
        <w:tabs>
          <w:tab w:val="left" w:pos="540"/>
        </w:tabs>
        <w:ind w:left="1267"/>
        <w:rPr>
          <w:rFonts w:asciiTheme="minorHAnsi" w:hAnsiTheme="minorHAnsi" w:cstheme="minorHAnsi"/>
          <w:bCs/>
          <w:szCs w:val="22"/>
        </w:rPr>
      </w:pPr>
      <w:r w:rsidRPr="00DC39C8">
        <w:rPr>
          <w:rFonts w:asciiTheme="minorHAnsi" w:hAnsiTheme="minorHAnsi" w:cstheme="minorHAnsi"/>
          <w:bCs/>
          <w:szCs w:val="22"/>
        </w:rPr>
        <w:t xml:space="preserve">The Phase 1 sanitary facilities would enable residential development on 80 approved lots, which would result in incremental habitat alteration and fragmentation within the Phase 1 area as lots are developed. </w:t>
      </w:r>
    </w:p>
    <w:p w14:paraId="08B14796" w14:textId="77777777" w:rsidR="00EA391B" w:rsidRPr="00DC39C8" w:rsidRDefault="00EA391B" w:rsidP="00EA391B">
      <w:pPr>
        <w:pStyle w:val="ListParagraph"/>
        <w:tabs>
          <w:tab w:val="left" w:pos="540"/>
        </w:tabs>
        <w:ind w:left="1267"/>
        <w:rPr>
          <w:rFonts w:asciiTheme="minorHAnsi" w:hAnsiTheme="minorHAnsi" w:cstheme="minorHAnsi"/>
          <w:bCs/>
          <w:szCs w:val="22"/>
        </w:rPr>
      </w:pPr>
    </w:p>
    <w:p w14:paraId="72551E0D" w14:textId="242FB467" w:rsidR="00DC39C8" w:rsidRDefault="00DC39C8" w:rsidP="00DC39C8">
      <w:pPr>
        <w:pStyle w:val="ListParagraph"/>
        <w:tabs>
          <w:tab w:val="left" w:pos="540"/>
        </w:tabs>
        <w:ind w:left="1267"/>
        <w:rPr>
          <w:rFonts w:asciiTheme="minorHAnsi" w:hAnsiTheme="minorHAnsi" w:cstheme="minorHAnsi"/>
          <w:bCs/>
          <w:szCs w:val="22"/>
        </w:rPr>
      </w:pPr>
      <w:r w:rsidRPr="00DC39C8">
        <w:rPr>
          <w:rFonts w:asciiTheme="minorHAnsi" w:hAnsiTheme="minorHAnsi" w:cstheme="minorHAnsi"/>
          <w:szCs w:val="22"/>
        </w:rPr>
        <w:t>The project area is within the broader landscape between the Flathead Lake shoreline and the mountainous terrain to the west. MTNHP records indicate that Canada Lynx, Grizzly Bear, and North American Wolverine have been documented within the section, township, and range of the project area. The nearest designated critical habitat for Canada Lynx is in the Mission Mountain Range. Grizzly bear occurrence records include data from the Northern Continental Divide Ecosystem, which is approximately 8 miles east of the project site. While the Wildlife Assessment did not document any of these species on site, the project area may serve as part of a broader wildlife movement corridor.</w:t>
      </w:r>
      <w:r w:rsidR="008A6F4B" w:rsidRPr="008A6F4B">
        <w:t xml:space="preserve"> </w:t>
      </w:r>
    </w:p>
    <w:p w14:paraId="2AE5E8E5" w14:textId="77777777" w:rsidR="00FF7827" w:rsidRDefault="00FF7827" w:rsidP="00DC39C8">
      <w:pPr>
        <w:pStyle w:val="ListParagraph"/>
        <w:tabs>
          <w:tab w:val="left" w:pos="540"/>
        </w:tabs>
        <w:ind w:left="1267"/>
        <w:rPr>
          <w:rFonts w:asciiTheme="minorHAnsi" w:hAnsiTheme="minorHAnsi" w:cstheme="minorHAnsi"/>
          <w:bCs/>
          <w:szCs w:val="22"/>
        </w:rPr>
      </w:pPr>
    </w:p>
    <w:p w14:paraId="1E66E3E4" w14:textId="2E07A4B8" w:rsidR="00FF7827" w:rsidRPr="00220A10" w:rsidRDefault="5FFD60F5" w:rsidP="00220A10">
      <w:pPr>
        <w:ind w:left="1267"/>
        <w:rPr>
          <w:rFonts w:asciiTheme="minorHAnsi" w:hAnsiTheme="minorHAnsi" w:cstheme="minorBidi"/>
        </w:rPr>
      </w:pPr>
      <w:r w:rsidRPr="69294004">
        <w:rPr>
          <w:rFonts w:asciiTheme="minorHAnsi" w:hAnsiTheme="minorHAnsi" w:cstheme="minorBidi"/>
        </w:rPr>
        <w:t xml:space="preserve">Secondary impacts on aquatic habitat from Phase 1 sanitary facilities are not anticipated. The Phase 1 infrastructure footprint is located on the eastern portion of the property, and the jurisdictional surface water features identified in the Aquatic Resource Delineation </w:t>
      </w:r>
      <w:r w:rsidR="00A438C5" w:rsidRPr="00A438C5">
        <w:rPr>
          <w:rFonts w:asciiTheme="minorHAnsi" w:hAnsiTheme="minorHAnsi" w:cstheme="minorBidi"/>
        </w:rPr>
        <w:t>portion of the Wildlife Assessment</w:t>
      </w:r>
      <w:r w:rsidRPr="69294004">
        <w:rPr>
          <w:rFonts w:asciiTheme="minorHAnsi" w:hAnsiTheme="minorHAnsi" w:cstheme="minorBidi"/>
        </w:rPr>
        <w:t xml:space="preserve">— including the unnamed tributary to Stoner Creek (WW-1) and associated wetland (WL-1) — are located on the western portion of the property, outside the Phase 1 footprint. </w:t>
      </w:r>
      <w:r w:rsidR="3E049296" w:rsidRPr="69294004">
        <w:rPr>
          <w:rFonts w:asciiTheme="minorHAnsi" w:hAnsiTheme="minorHAnsi" w:cstheme="minorBidi"/>
        </w:rPr>
        <w:t xml:space="preserve">USGS </w:t>
      </w:r>
      <w:r w:rsidRPr="69294004">
        <w:rPr>
          <w:rFonts w:asciiTheme="minorHAnsi" w:hAnsiTheme="minorHAnsi" w:cstheme="minorBidi"/>
        </w:rPr>
        <w:t xml:space="preserve">NHD-mapped drainages in the eastern Phase 1 area were not </w:t>
      </w:r>
      <w:r w:rsidR="1FB7CF93" w:rsidRPr="69294004">
        <w:rPr>
          <w:rFonts w:asciiTheme="minorHAnsi" w:hAnsiTheme="minorHAnsi" w:cstheme="minorBidi"/>
        </w:rPr>
        <w:t>observed</w:t>
      </w:r>
      <w:r w:rsidRPr="69294004">
        <w:rPr>
          <w:rFonts w:asciiTheme="minorHAnsi" w:hAnsiTheme="minorHAnsi" w:cstheme="minorBidi"/>
        </w:rPr>
        <w:t xml:space="preserve"> as surface water features during </w:t>
      </w:r>
      <w:r w:rsidR="00DC6F48">
        <w:rPr>
          <w:rFonts w:asciiTheme="minorHAnsi" w:hAnsiTheme="minorHAnsi" w:cstheme="minorBidi"/>
        </w:rPr>
        <w:t xml:space="preserve">the </w:t>
      </w:r>
      <w:r w:rsidR="0018089F">
        <w:rPr>
          <w:rFonts w:asciiTheme="minorHAnsi" w:hAnsiTheme="minorHAnsi" w:cstheme="minorBidi"/>
        </w:rPr>
        <w:t>2023</w:t>
      </w:r>
      <w:r w:rsidR="00DC6F48">
        <w:rPr>
          <w:rFonts w:asciiTheme="minorHAnsi" w:hAnsiTheme="minorHAnsi" w:cstheme="minorBidi"/>
        </w:rPr>
        <w:t xml:space="preserve"> </w:t>
      </w:r>
      <w:r w:rsidRPr="69294004">
        <w:rPr>
          <w:rFonts w:asciiTheme="minorHAnsi" w:hAnsiTheme="minorHAnsi" w:cstheme="minorBidi"/>
        </w:rPr>
        <w:t>field investigation</w:t>
      </w:r>
      <w:r w:rsidR="265F0A18" w:rsidRPr="69294004">
        <w:rPr>
          <w:rFonts w:asciiTheme="minorHAnsi" w:hAnsiTheme="minorHAnsi" w:cstheme="minorBidi"/>
        </w:rPr>
        <w:t xml:space="preserve"> </w:t>
      </w:r>
      <w:r w:rsidR="00DC6F48">
        <w:rPr>
          <w:rFonts w:asciiTheme="minorHAnsi" w:hAnsiTheme="minorHAnsi" w:cstheme="minorBidi"/>
        </w:rPr>
        <w:t xml:space="preserve">conducted </w:t>
      </w:r>
      <w:r w:rsidR="00220A10">
        <w:rPr>
          <w:rFonts w:asciiTheme="minorHAnsi" w:hAnsiTheme="minorHAnsi" w:cstheme="minorBidi"/>
        </w:rPr>
        <w:t xml:space="preserve">for the Wildlife Assessment </w:t>
      </w:r>
      <w:r w:rsidR="265F0A18" w:rsidRPr="69294004">
        <w:rPr>
          <w:rFonts w:asciiTheme="minorHAnsi" w:hAnsiTheme="minorHAnsi" w:cstheme="minorBidi"/>
        </w:rPr>
        <w:t>that would support aquatic life</w:t>
      </w:r>
      <w:r w:rsidRPr="69294004">
        <w:rPr>
          <w:rFonts w:asciiTheme="minorHAnsi" w:hAnsiTheme="minorHAnsi" w:cstheme="minorBidi"/>
        </w:rPr>
        <w:t>.</w:t>
      </w:r>
      <w:r w:rsidR="265F0A18" w:rsidRPr="69294004">
        <w:rPr>
          <w:rFonts w:asciiTheme="minorHAnsi" w:hAnsiTheme="minorHAnsi" w:cstheme="minorBidi"/>
        </w:rPr>
        <w:t xml:space="preserve"> Additionally,</w:t>
      </w:r>
      <w:r w:rsidRPr="69294004">
        <w:rPr>
          <w:rFonts w:asciiTheme="minorHAnsi" w:hAnsiTheme="minorHAnsi" w:cstheme="minorBidi"/>
        </w:rPr>
        <w:t xml:space="preserve"> </w:t>
      </w:r>
      <w:r w:rsidR="265F0A18" w:rsidRPr="69294004">
        <w:rPr>
          <w:rFonts w:asciiTheme="minorHAnsi" w:hAnsiTheme="minorHAnsi" w:cstheme="minorBidi"/>
        </w:rPr>
        <w:t>w</w:t>
      </w:r>
      <w:r w:rsidRPr="69294004">
        <w:rPr>
          <w:rFonts w:asciiTheme="minorHAnsi" w:hAnsiTheme="minorHAnsi" w:cstheme="minorBidi"/>
        </w:rPr>
        <w:t xml:space="preserve">astewater from Phase 1 lots would be conveyed to the existing LCWSD treatment facility rather than discharged on-site, stormwater would be managed to pre-development discharge conditions under DEQ-8 standards, and the construction stormwater permit and SWPPP would control erosion and sediment transport during construction. </w:t>
      </w:r>
    </w:p>
    <w:p w14:paraId="4511C4F8" w14:textId="77777777" w:rsidR="00D73724" w:rsidRPr="00071CA4" w:rsidRDefault="00D73724" w:rsidP="00D73724">
      <w:pPr>
        <w:tabs>
          <w:tab w:val="left" w:pos="1080"/>
          <w:tab w:val="left" w:pos="5760"/>
        </w:tabs>
        <w:rPr>
          <w:rFonts w:asciiTheme="minorHAnsi" w:hAnsiTheme="minorHAnsi" w:cstheme="minorHAnsi"/>
          <w:szCs w:val="22"/>
        </w:rPr>
      </w:pPr>
    </w:p>
    <w:p w14:paraId="6A1E5817" w14:textId="74EF9927" w:rsidR="00D73724" w:rsidRPr="000F21C9" w:rsidRDefault="00D73724" w:rsidP="00D73724">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519D5640" w14:textId="77777777" w:rsidR="0039665A" w:rsidRDefault="0039665A" w:rsidP="0039665A">
      <w:pPr>
        <w:ind w:left="1260"/>
      </w:pPr>
      <w:r>
        <w:t>Existing development in the Lakeside area, including residential properties, Highway 93, and the Legacy Mountain Bike Park, has already altered wildlife habitat in the vicinity of the project area. The Phase 1 sanitary facilities would enable incremental residential development that would contribute to this existing pattern.</w:t>
      </w:r>
    </w:p>
    <w:p w14:paraId="0B6D5ABC" w14:textId="77777777" w:rsidR="0039665A" w:rsidRDefault="0039665A" w:rsidP="0039665A">
      <w:pPr>
        <w:ind w:left="1260"/>
      </w:pPr>
    </w:p>
    <w:p w14:paraId="1C02C532" w14:textId="5C42F9C9" w:rsidR="0039665A" w:rsidRDefault="00B078DE" w:rsidP="0039665A">
      <w:pPr>
        <w:ind w:left="1260"/>
      </w:pPr>
      <w:r w:rsidRPr="00B078DE">
        <w:t>Future phases of the Flathead Lake Club development, which include areas with potentially higher wildlife value closer to the Flathead National Forest, would be subject to separate DEQ review at the time they are proposed</w:t>
      </w:r>
      <w:r>
        <w:t>, if required under applicable rules</w:t>
      </w:r>
      <w:r w:rsidRPr="00B078DE">
        <w:t>.</w:t>
      </w:r>
    </w:p>
    <w:p w14:paraId="55DAF3AA" w14:textId="77777777" w:rsidR="0039665A" w:rsidRDefault="0039665A" w:rsidP="0039665A">
      <w:pPr>
        <w:ind w:left="1260"/>
      </w:pPr>
    </w:p>
    <w:p w14:paraId="5B163260" w14:textId="739C7632" w:rsidR="00D73724" w:rsidRPr="00D73724" w:rsidRDefault="0039665A" w:rsidP="0039665A">
      <w:pPr>
        <w:ind w:left="1260"/>
      </w:pPr>
      <w:r>
        <w:t xml:space="preserve">The Phase 1 sanitary facilities themselves — consisting primarily of subsurface utilities and several above-ground structures — would not significantly alter wildlife habitat beyond the temporary construction-phase disturbance. </w:t>
      </w:r>
      <w:r w:rsidR="00AD6368" w:rsidRPr="00AD6368">
        <w:t>The project area's adjacency to the Flathead National Forest and State lands provides a large</w:t>
      </w:r>
      <w:r w:rsidR="00AD6368">
        <w:t>,</w:t>
      </w:r>
      <w:r w:rsidR="00AD6368" w:rsidRPr="00AD6368">
        <w:t xml:space="preserve"> connected landscape that would retain habitat and movement corridor function as the Phase 1</w:t>
      </w:r>
      <w:r w:rsidR="00AD6368">
        <w:t xml:space="preserve"> sanitary facilities are constructed</w:t>
      </w:r>
      <w:r w:rsidR="00AD6368" w:rsidRPr="00AD6368">
        <w:t>. The Phase 1 sanitary facilities' cumulative contribution to terrestrial and aquatic habitat impacts is not expected to be significant.</w:t>
      </w:r>
    </w:p>
    <w:p w14:paraId="38C178D0" w14:textId="77777777" w:rsidR="00D73724" w:rsidRDefault="00D73724" w:rsidP="00D73724">
      <w:pPr>
        <w:pStyle w:val="DEQEAHeading11"/>
        <w:rPr>
          <w:bCs/>
          <w:szCs w:val="22"/>
        </w:rPr>
      </w:pPr>
    </w:p>
    <w:p w14:paraId="413C77D7" w14:textId="5462CACF" w:rsidR="00D655BF" w:rsidRPr="0065520D" w:rsidRDefault="00D655BF" w:rsidP="005E109E">
      <w:pPr>
        <w:pStyle w:val="Heading3DEQ"/>
        <w:numPr>
          <w:ilvl w:val="0"/>
          <w:numId w:val="7"/>
        </w:numPr>
        <w:ind w:left="360"/>
        <w:rPr>
          <w:rFonts w:ascii="Calibri" w:hAnsi="Calibri"/>
        </w:rPr>
      </w:pPr>
      <w:bookmarkStart w:id="50" w:name="_Toc221718517"/>
      <w:bookmarkStart w:id="51" w:name="_Toc221733490"/>
      <w:bookmarkStart w:id="52" w:name="_Toc229729394"/>
      <w:bookmarkEnd w:id="41"/>
      <w:r w:rsidRPr="0065520D">
        <w:rPr>
          <w:rFonts w:ascii="Calibri" w:hAnsi="Calibri"/>
        </w:rPr>
        <w:t>History, Culture, and Archaeological Uniqueness</w:t>
      </w:r>
      <w:bookmarkEnd w:id="50"/>
      <w:bookmarkEnd w:id="51"/>
      <w:bookmarkEnd w:id="52"/>
    </w:p>
    <w:p w14:paraId="74ED4A88" w14:textId="7C9B7C48" w:rsidR="00FA2E3D" w:rsidRDefault="00FA2E3D" w:rsidP="00D655BF">
      <w:pPr>
        <w:tabs>
          <w:tab w:val="left" w:pos="540"/>
          <w:tab w:val="left" w:pos="5760"/>
        </w:tabs>
        <w:rPr>
          <w:rFonts w:asciiTheme="minorHAnsi" w:hAnsiTheme="minorHAnsi" w:cstheme="minorHAnsi"/>
          <w:szCs w:val="22"/>
        </w:rPr>
      </w:pPr>
      <w:r w:rsidRPr="00FA2E3D">
        <w:rPr>
          <w:rFonts w:asciiTheme="minorHAnsi" w:hAnsiTheme="minorHAnsi" w:cstheme="minorHAnsi"/>
          <w:szCs w:val="22"/>
        </w:rPr>
        <w:t>The Montana State Historic Preservation Office (SHPO) was consulted regarding the proposed subdivision. SHPO identified one previously recorded cultural resource site within the designated search area and noted several previously conducted cultural resource inventories in the vicinity. After reviewing the proposed subdivision and available cultural resource information, SHPO determined that "as long as there will be no disturbance or alteration to structures over fifty years of age, we feel there is a low likelihood cultural properties w</w:t>
      </w:r>
      <w:r w:rsidR="00DC6F48">
        <w:rPr>
          <w:rFonts w:asciiTheme="minorHAnsi" w:hAnsiTheme="minorHAnsi" w:cstheme="minorHAnsi"/>
          <w:szCs w:val="22"/>
        </w:rPr>
        <w:t>ill</w:t>
      </w:r>
      <w:r w:rsidRPr="00FA2E3D">
        <w:rPr>
          <w:rFonts w:asciiTheme="minorHAnsi" w:hAnsiTheme="minorHAnsi" w:cstheme="minorHAnsi"/>
          <w:szCs w:val="22"/>
        </w:rPr>
        <w:t xml:space="preserve"> be impacted" (SHPO email, Murdo, </w:t>
      </w:r>
      <w:r w:rsidR="00ED2852">
        <w:rPr>
          <w:rFonts w:asciiTheme="minorHAnsi" w:hAnsiTheme="minorHAnsi" w:cstheme="minorHAnsi"/>
          <w:szCs w:val="22"/>
        </w:rPr>
        <w:t xml:space="preserve">February 21, </w:t>
      </w:r>
      <w:r w:rsidRPr="00FA2E3D">
        <w:rPr>
          <w:rFonts w:asciiTheme="minorHAnsi" w:hAnsiTheme="minorHAnsi" w:cstheme="minorHAnsi"/>
          <w:szCs w:val="22"/>
        </w:rPr>
        <w:t>2024). No existing structures are located within the Phase 1 infrastructure footprint.</w:t>
      </w:r>
    </w:p>
    <w:p w14:paraId="09272846" w14:textId="77777777" w:rsidR="00D655BF" w:rsidRDefault="00D655BF" w:rsidP="00D655BF">
      <w:pPr>
        <w:tabs>
          <w:tab w:val="left" w:pos="540"/>
          <w:tab w:val="left" w:pos="5760"/>
        </w:tabs>
        <w:rPr>
          <w:rFonts w:asciiTheme="minorHAnsi" w:hAnsiTheme="minorHAnsi" w:cstheme="minorHAnsi"/>
          <w:bCs/>
          <w:szCs w:val="22"/>
        </w:rPr>
      </w:pPr>
    </w:p>
    <w:p w14:paraId="3E40C352" w14:textId="77777777" w:rsidR="00D655BF" w:rsidRDefault="00D655BF" w:rsidP="00D655BF">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531CC83D" w14:textId="0BA645B0" w:rsidR="00566054" w:rsidRDefault="00566054" w:rsidP="00566054">
      <w:pPr>
        <w:pStyle w:val="ListParagraph"/>
        <w:tabs>
          <w:tab w:val="left" w:pos="540"/>
          <w:tab w:val="left" w:pos="5760"/>
        </w:tabs>
        <w:ind w:left="1267"/>
        <w:rPr>
          <w:rFonts w:asciiTheme="minorHAnsi" w:hAnsiTheme="minorHAnsi" w:cstheme="minorHAnsi"/>
          <w:bCs/>
          <w:szCs w:val="22"/>
        </w:rPr>
      </w:pPr>
      <w:r w:rsidRPr="00566054">
        <w:rPr>
          <w:rFonts w:asciiTheme="minorHAnsi" w:hAnsiTheme="minorHAnsi" w:cstheme="minorHAnsi"/>
          <w:bCs/>
          <w:szCs w:val="22"/>
        </w:rPr>
        <w:t>Based on the SHPO review, no historic, cultural, or archaeological resources have been identified within the Phase 1 footprint. Direct impacts to cultural resources from construction of the water, sewer, and stormwater facilities are not expected.</w:t>
      </w:r>
    </w:p>
    <w:p w14:paraId="72EBB685" w14:textId="77777777" w:rsidR="00566054" w:rsidRPr="00566054" w:rsidRDefault="00566054" w:rsidP="00566054">
      <w:pPr>
        <w:pStyle w:val="ListParagraph"/>
        <w:tabs>
          <w:tab w:val="left" w:pos="540"/>
          <w:tab w:val="left" w:pos="5760"/>
        </w:tabs>
        <w:ind w:left="1267"/>
        <w:rPr>
          <w:rFonts w:asciiTheme="minorHAnsi" w:hAnsiTheme="minorHAnsi" w:cstheme="minorHAnsi"/>
          <w:bCs/>
          <w:szCs w:val="22"/>
        </w:rPr>
      </w:pPr>
    </w:p>
    <w:p w14:paraId="5591FBFA" w14:textId="3DDD2B79" w:rsidR="00D655BF" w:rsidRDefault="00566054" w:rsidP="00566054">
      <w:pPr>
        <w:pStyle w:val="ListParagraph"/>
        <w:tabs>
          <w:tab w:val="left" w:pos="540"/>
          <w:tab w:val="left" w:pos="5760"/>
        </w:tabs>
        <w:ind w:left="1267"/>
        <w:rPr>
          <w:rFonts w:asciiTheme="minorHAnsi" w:hAnsiTheme="minorHAnsi" w:cstheme="minorHAnsi"/>
          <w:bCs/>
          <w:szCs w:val="22"/>
        </w:rPr>
      </w:pPr>
      <w:r w:rsidRPr="00566054">
        <w:rPr>
          <w:rFonts w:asciiTheme="minorHAnsi" w:hAnsiTheme="minorHAnsi" w:cstheme="minorHAnsi"/>
          <w:bCs/>
          <w:szCs w:val="22"/>
        </w:rPr>
        <w:t xml:space="preserve">If previously unknown cultural, archaeological, or paleontological materials </w:t>
      </w:r>
      <w:r w:rsidR="005175E7" w:rsidRPr="00566054">
        <w:rPr>
          <w:rFonts w:asciiTheme="minorHAnsi" w:hAnsiTheme="minorHAnsi" w:cstheme="minorHAnsi"/>
          <w:bCs/>
          <w:szCs w:val="22"/>
        </w:rPr>
        <w:t>were</w:t>
      </w:r>
      <w:r w:rsidRPr="00566054">
        <w:rPr>
          <w:rFonts w:asciiTheme="minorHAnsi" w:hAnsiTheme="minorHAnsi" w:cstheme="minorHAnsi"/>
          <w:bCs/>
          <w:szCs w:val="22"/>
        </w:rPr>
        <w:t xml:space="preserve"> discovered during construction of the Phase 1 sanitary facilities, SHPO</w:t>
      </w:r>
      <w:r>
        <w:rPr>
          <w:rFonts w:asciiTheme="minorHAnsi" w:hAnsiTheme="minorHAnsi" w:cstheme="minorHAnsi"/>
          <w:bCs/>
          <w:szCs w:val="22"/>
        </w:rPr>
        <w:t xml:space="preserve"> </w:t>
      </w:r>
      <w:r w:rsidR="00BF65D7">
        <w:rPr>
          <w:rFonts w:asciiTheme="minorHAnsi" w:hAnsiTheme="minorHAnsi" w:cstheme="minorHAnsi"/>
          <w:bCs/>
          <w:szCs w:val="22"/>
        </w:rPr>
        <w:t xml:space="preserve">requests that they </w:t>
      </w:r>
      <w:r w:rsidRPr="00566054">
        <w:rPr>
          <w:rFonts w:asciiTheme="minorHAnsi" w:hAnsiTheme="minorHAnsi" w:cstheme="minorHAnsi"/>
          <w:bCs/>
          <w:szCs w:val="22"/>
        </w:rPr>
        <w:t>be notified so that the finds can be evaluated and appropriate measures taken.</w:t>
      </w:r>
    </w:p>
    <w:p w14:paraId="5C7C81D5" w14:textId="77777777" w:rsidR="00D655BF" w:rsidRPr="00CD6B05" w:rsidRDefault="00D655BF" w:rsidP="00D655BF">
      <w:pPr>
        <w:pStyle w:val="ListParagraph"/>
        <w:tabs>
          <w:tab w:val="left" w:pos="540"/>
          <w:tab w:val="left" w:pos="5760"/>
        </w:tabs>
        <w:ind w:left="1267"/>
        <w:rPr>
          <w:rFonts w:asciiTheme="minorHAnsi" w:hAnsiTheme="minorHAnsi" w:cstheme="minorHAnsi"/>
          <w:bCs/>
          <w:szCs w:val="22"/>
        </w:rPr>
      </w:pPr>
    </w:p>
    <w:p w14:paraId="2F8DA451" w14:textId="77777777" w:rsidR="00D655BF" w:rsidRPr="000F21C9" w:rsidRDefault="00D655BF" w:rsidP="00D655BF">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67E58C64" w14:textId="3523FDAF" w:rsidR="00D655BF" w:rsidRDefault="001F6FF7" w:rsidP="00D655BF">
      <w:pPr>
        <w:pStyle w:val="ListParagraph"/>
        <w:tabs>
          <w:tab w:val="left" w:pos="540"/>
          <w:tab w:val="left" w:pos="5760"/>
        </w:tabs>
        <w:ind w:left="1267"/>
        <w:rPr>
          <w:rFonts w:asciiTheme="minorHAnsi" w:hAnsiTheme="minorHAnsi" w:cstheme="minorHAnsi"/>
          <w:bCs/>
          <w:szCs w:val="22"/>
        </w:rPr>
      </w:pPr>
      <w:r w:rsidRPr="001F6FF7">
        <w:rPr>
          <w:rFonts w:asciiTheme="minorHAnsi" w:hAnsiTheme="minorHAnsi" w:cstheme="minorHAnsi"/>
          <w:bCs/>
          <w:szCs w:val="22"/>
        </w:rPr>
        <w:t xml:space="preserve">No secondary impacts to history, culture, or archaeological uniqueness are expected from </w:t>
      </w:r>
      <w:r>
        <w:rPr>
          <w:rFonts w:asciiTheme="minorHAnsi" w:hAnsiTheme="minorHAnsi" w:cstheme="minorHAnsi"/>
          <w:bCs/>
          <w:szCs w:val="22"/>
        </w:rPr>
        <w:t>the Proposed Action</w:t>
      </w:r>
      <w:r w:rsidRPr="001F6FF7">
        <w:rPr>
          <w:rFonts w:asciiTheme="minorHAnsi" w:hAnsiTheme="minorHAnsi" w:cstheme="minorHAnsi"/>
          <w:bCs/>
          <w:szCs w:val="22"/>
        </w:rPr>
        <w:t>. The infrastructure does not change access patterns to known cultural sites or introduce uses that would indirectly affect historic properties.</w:t>
      </w:r>
    </w:p>
    <w:p w14:paraId="6C47D7C7" w14:textId="77777777" w:rsidR="00D655BF" w:rsidRPr="00CA3DCA" w:rsidRDefault="00D655BF" w:rsidP="00D655BF">
      <w:pPr>
        <w:pStyle w:val="ListParagraph"/>
        <w:tabs>
          <w:tab w:val="left" w:pos="540"/>
          <w:tab w:val="left" w:pos="5760"/>
        </w:tabs>
        <w:ind w:left="1267"/>
        <w:rPr>
          <w:rFonts w:asciiTheme="minorHAnsi" w:hAnsiTheme="minorHAnsi" w:cstheme="minorHAnsi"/>
          <w:bCs/>
          <w:szCs w:val="22"/>
        </w:rPr>
      </w:pPr>
    </w:p>
    <w:p w14:paraId="1B2DEC60" w14:textId="77777777" w:rsidR="00D655BF" w:rsidRPr="000F21C9" w:rsidRDefault="00D655BF" w:rsidP="00D655BF">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4BD1D4C0" w14:textId="09FF4011" w:rsidR="00D655BF" w:rsidRDefault="00ED464D" w:rsidP="00D655BF">
      <w:pPr>
        <w:pStyle w:val="ListParagraph"/>
        <w:tabs>
          <w:tab w:val="left" w:pos="540"/>
          <w:tab w:val="left" w:pos="5760"/>
        </w:tabs>
        <w:ind w:left="1267"/>
        <w:rPr>
          <w:rFonts w:asciiTheme="minorHAnsi" w:hAnsiTheme="minorHAnsi" w:cstheme="minorHAnsi"/>
          <w:bCs/>
          <w:szCs w:val="22"/>
        </w:rPr>
      </w:pPr>
      <w:r w:rsidRPr="00ED464D">
        <w:rPr>
          <w:rFonts w:asciiTheme="minorHAnsi" w:hAnsiTheme="minorHAnsi" w:cstheme="minorHAnsi"/>
          <w:bCs/>
          <w:szCs w:val="22"/>
        </w:rPr>
        <w:t>Based on SHPO's assessment that there is a low likelihood of cultural resource impacts and the absence of identified resources within the Phase 1 infrastructure footprint, the Phase 1 sanitary facilities are not expected to contribute to cumulative impacts on history, culture, or archaeological uniqueness.</w:t>
      </w:r>
    </w:p>
    <w:p w14:paraId="4C28001E" w14:textId="63D94F8E" w:rsidR="00F00BFA" w:rsidRDefault="00F00BFA" w:rsidP="006B3361">
      <w:pPr>
        <w:tabs>
          <w:tab w:val="left" w:pos="540"/>
          <w:tab w:val="left" w:pos="5760"/>
        </w:tabs>
        <w:rPr>
          <w:rFonts w:asciiTheme="minorHAnsi" w:hAnsiTheme="minorHAnsi" w:cstheme="minorHAnsi"/>
          <w:b/>
          <w:szCs w:val="22"/>
        </w:rPr>
      </w:pPr>
    </w:p>
    <w:p w14:paraId="038CCFC6" w14:textId="37C5881F" w:rsidR="00D655BF" w:rsidRPr="0065520D" w:rsidRDefault="00D655BF" w:rsidP="005E109E">
      <w:pPr>
        <w:pStyle w:val="Heading3DEQ"/>
        <w:numPr>
          <w:ilvl w:val="0"/>
          <w:numId w:val="7"/>
        </w:numPr>
        <w:ind w:left="360"/>
        <w:rPr>
          <w:rFonts w:ascii="Calibri" w:hAnsi="Calibri"/>
        </w:rPr>
      </w:pPr>
      <w:bookmarkStart w:id="53" w:name="_Toc221718518"/>
      <w:bookmarkStart w:id="54" w:name="_Toc221733491"/>
      <w:bookmarkStart w:id="55" w:name="_Toc229729395"/>
      <w:r w:rsidRPr="0065520D">
        <w:rPr>
          <w:rFonts w:ascii="Calibri" w:hAnsi="Calibri"/>
        </w:rPr>
        <w:t>Demands on Environmental Resources of Land, Water, Air, or Energy</w:t>
      </w:r>
      <w:bookmarkEnd w:id="53"/>
      <w:bookmarkEnd w:id="54"/>
      <w:bookmarkEnd w:id="55"/>
    </w:p>
    <w:p w14:paraId="11101EE7" w14:textId="3F3FD805" w:rsidR="003D0687" w:rsidRDefault="003D0687" w:rsidP="003D0687">
      <w:pPr>
        <w:tabs>
          <w:tab w:val="left" w:pos="540"/>
          <w:tab w:val="left" w:pos="5760"/>
        </w:tabs>
        <w:rPr>
          <w:rFonts w:asciiTheme="minorHAnsi" w:hAnsiTheme="minorHAnsi" w:cstheme="minorHAnsi"/>
          <w:bCs/>
          <w:szCs w:val="22"/>
        </w:rPr>
      </w:pPr>
      <w:r w:rsidRPr="003D0687">
        <w:rPr>
          <w:rFonts w:asciiTheme="minorHAnsi" w:hAnsiTheme="minorHAnsi" w:cstheme="minorHAnsi"/>
          <w:bCs/>
          <w:szCs w:val="22"/>
        </w:rPr>
        <w:t xml:space="preserve">The </w:t>
      </w:r>
      <w:r>
        <w:rPr>
          <w:rFonts w:asciiTheme="minorHAnsi" w:hAnsiTheme="minorHAnsi" w:cstheme="minorHAnsi"/>
          <w:bCs/>
          <w:szCs w:val="22"/>
        </w:rPr>
        <w:t xml:space="preserve">Proposed Action </w:t>
      </w:r>
      <w:r w:rsidRPr="003D0687">
        <w:rPr>
          <w:rFonts w:asciiTheme="minorHAnsi" w:hAnsiTheme="minorHAnsi" w:cstheme="minorHAnsi"/>
          <w:bCs/>
          <w:szCs w:val="22"/>
        </w:rPr>
        <w:t xml:space="preserve">would use approximately </w:t>
      </w:r>
      <w:r w:rsidR="009D292A">
        <w:rPr>
          <w:rFonts w:asciiTheme="minorHAnsi" w:hAnsiTheme="minorHAnsi" w:cstheme="minorHAnsi"/>
          <w:bCs/>
          <w:szCs w:val="22"/>
        </w:rPr>
        <w:t>18-20</w:t>
      </w:r>
      <w:r w:rsidR="003642B8">
        <w:rPr>
          <w:rFonts w:asciiTheme="minorHAnsi" w:hAnsiTheme="minorHAnsi" w:cstheme="minorHAnsi"/>
          <w:bCs/>
          <w:szCs w:val="22"/>
        </w:rPr>
        <w:t xml:space="preserve"> </w:t>
      </w:r>
      <w:r w:rsidRPr="003D0687">
        <w:rPr>
          <w:rFonts w:asciiTheme="minorHAnsi" w:hAnsiTheme="minorHAnsi" w:cstheme="minorHAnsi"/>
          <w:bCs/>
          <w:szCs w:val="22"/>
        </w:rPr>
        <w:t xml:space="preserve">acres of land for utility corridors, stormwater basins, well sites, pump station, and water tank. The water supply system would extract groundwater for domestic, irrigation, and fire protection purposes; DNRC's Groundwater Permit Technical Analysis Report (Parts A &amp; B) for water right Application No. 76LJ 30165067 indicates adequate water quantity for Phase 1. The pump station, water treatment equipment, and building controls would require electricity; the Applicant is coordinating with Flathead Electric Cooperative (FEC) for electrical service. </w:t>
      </w:r>
      <w:r w:rsidR="00237308" w:rsidRPr="00237308">
        <w:rPr>
          <w:rFonts w:asciiTheme="minorHAnsi" w:hAnsiTheme="minorHAnsi" w:cstheme="minorHAnsi"/>
          <w:bCs/>
          <w:szCs w:val="22"/>
        </w:rPr>
        <w:t>DEQ has reviewed and approved the well locations through the SWDAR process.</w:t>
      </w:r>
      <w:r w:rsidR="00237308">
        <w:rPr>
          <w:rFonts w:asciiTheme="minorHAnsi" w:hAnsiTheme="minorHAnsi" w:cstheme="minorHAnsi"/>
          <w:bCs/>
          <w:szCs w:val="22"/>
        </w:rPr>
        <w:t xml:space="preserve"> </w:t>
      </w:r>
      <w:r w:rsidRPr="003D0687">
        <w:rPr>
          <w:rFonts w:asciiTheme="minorHAnsi" w:hAnsiTheme="minorHAnsi" w:cstheme="minorHAnsi"/>
          <w:bCs/>
          <w:szCs w:val="22"/>
        </w:rPr>
        <w:t>The wastewater collection system operates by gravity</w:t>
      </w:r>
      <w:r w:rsidR="00D252D1">
        <w:rPr>
          <w:rFonts w:asciiTheme="minorHAnsi" w:hAnsiTheme="minorHAnsi" w:cstheme="minorHAnsi"/>
          <w:bCs/>
          <w:szCs w:val="22"/>
        </w:rPr>
        <w:t xml:space="preserve">; gravity </w:t>
      </w:r>
      <w:r w:rsidR="005117B4" w:rsidRPr="005117B4">
        <w:rPr>
          <w:rFonts w:asciiTheme="minorHAnsi" w:hAnsiTheme="minorHAnsi" w:cstheme="minorHAnsi"/>
          <w:bCs/>
          <w:szCs w:val="22"/>
        </w:rPr>
        <w:t>mains rely on pipe slope and elevation differences to move wastewater to the existing LCWSD collection system, which reduces the long</w:t>
      </w:r>
      <w:r w:rsidR="005117B4" w:rsidRPr="005117B4">
        <w:rPr>
          <w:rFonts w:ascii="Cambria Math" w:hAnsi="Cambria Math" w:cs="Cambria Math"/>
          <w:bCs/>
          <w:szCs w:val="22"/>
        </w:rPr>
        <w:t>‑</w:t>
      </w:r>
      <w:r w:rsidR="005117B4" w:rsidRPr="005117B4">
        <w:rPr>
          <w:rFonts w:asciiTheme="minorHAnsi" w:hAnsiTheme="minorHAnsi" w:cstheme="minorHAnsi"/>
          <w:bCs/>
          <w:szCs w:val="22"/>
        </w:rPr>
        <w:t>term electrical and mechanical demands associated with operating multiple pump stations.</w:t>
      </w:r>
    </w:p>
    <w:p w14:paraId="2394CACC" w14:textId="77777777" w:rsidR="003D0687" w:rsidRPr="003D0687" w:rsidRDefault="003D0687" w:rsidP="003D0687">
      <w:pPr>
        <w:tabs>
          <w:tab w:val="left" w:pos="540"/>
          <w:tab w:val="left" w:pos="5760"/>
        </w:tabs>
        <w:rPr>
          <w:rFonts w:asciiTheme="minorHAnsi" w:hAnsiTheme="minorHAnsi" w:cstheme="minorHAnsi"/>
          <w:bCs/>
          <w:szCs w:val="22"/>
        </w:rPr>
      </w:pPr>
    </w:p>
    <w:p w14:paraId="141687ED" w14:textId="327E31ED" w:rsidR="003D0687" w:rsidRDefault="003D0687" w:rsidP="003D0687">
      <w:pPr>
        <w:tabs>
          <w:tab w:val="left" w:pos="540"/>
          <w:tab w:val="left" w:pos="5760"/>
        </w:tabs>
        <w:rPr>
          <w:rFonts w:asciiTheme="minorHAnsi" w:hAnsiTheme="minorHAnsi" w:cstheme="minorHAnsi"/>
          <w:bCs/>
          <w:szCs w:val="22"/>
        </w:rPr>
      </w:pPr>
      <w:r w:rsidRPr="003D0687">
        <w:rPr>
          <w:rFonts w:asciiTheme="minorHAnsi" w:hAnsiTheme="minorHAnsi" w:cstheme="minorHAnsi"/>
          <w:bCs/>
          <w:szCs w:val="22"/>
        </w:rPr>
        <w:t>Construction would require materials including earthwork, gravels, pipe, precast concrete structures, and mechanical equipment. Earthwork and gravels are expected to be primarily sourced on site.</w:t>
      </w:r>
    </w:p>
    <w:p w14:paraId="18F523F6" w14:textId="77777777" w:rsidR="00D655BF" w:rsidRPr="0030647B" w:rsidRDefault="00D655BF" w:rsidP="00D655BF">
      <w:pPr>
        <w:tabs>
          <w:tab w:val="left" w:pos="540"/>
          <w:tab w:val="left" w:pos="5760"/>
        </w:tabs>
        <w:rPr>
          <w:rFonts w:asciiTheme="minorHAnsi" w:hAnsiTheme="minorHAnsi" w:cstheme="minorHAnsi"/>
          <w:bCs/>
          <w:szCs w:val="22"/>
        </w:rPr>
      </w:pPr>
    </w:p>
    <w:p w14:paraId="0F7152F0" w14:textId="77777777" w:rsidR="00D655BF" w:rsidRPr="000F21C9" w:rsidRDefault="00D655BF" w:rsidP="00D655BF">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09876801" w14:textId="11C73B44" w:rsidR="00D655BF" w:rsidRDefault="002B1E9F" w:rsidP="00D655BF">
      <w:pPr>
        <w:pStyle w:val="ListParagraph"/>
        <w:tabs>
          <w:tab w:val="left" w:pos="540"/>
          <w:tab w:val="left" w:pos="5760"/>
        </w:tabs>
        <w:ind w:left="1267"/>
        <w:rPr>
          <w:rFonts w:asciiTheme="minorHAnsi" w:hAnsiTheme="minorHAnsi" w:cstheme="minorHAnsi"/>
          <w:bCs/>
          <w:szCs w:val="22"/>
        </w:rPr>
      </w:pPr>
      <w:r w:rsidRPr="002B1E9F">
        <w:rPr>
          <w:rFonts w:asciiTheme="minorHAnsi" w:hAnsiTheme="minorHAnsi" w:cstheme="minorHAnsi"/>
          <w:bCs/>
          <w:szCs w:val="22"/>
        </w:rPr>
        <w:t xml:space="preserve">Construction and operation of the </w:t>
      </w:r>
      <w:r>
        <w:rPr>
          <w:rFonts w:asciiTheme="minorHAnsi" w:hAnsiTheme="minorHAnsi" w:cstheme="minorHAnsi"/>
          <w:bCs/>
          <w:szCs w:val="22"/>
        </w:rPr>
        <w:t xml:space="preserve">Proposed Action </w:t>
      </w:r>
      <w:r w:rsidRPr="002B1E9F">
        <w:rPr>
          <w:rFonts w:asciiTheme="minorHAnsi" w:hAnsiTheme="minorHAnsi" w:cstheme="minorHAnsi"/>
          <w:bCs/>
          <w:szCs w:val="22"/>
        </w:rPr>
        <w:t xml:space="preserve">would use a modest area of land, modest quantities of construction materials, groundwater (as documented in the DNRC analysis), and electricity for the pump station and associated equipment. These resource demands are within available capacity and are not expected to significantly affect the availability of land, water, air, or energy resources in the </w:t>
      </w:r>
      <w:r w:rsidR="00957497">
        <w:rPr>
          <w:rFonts w:asciiTheme="minorHAnsi" w:hAnsiTheme="minorHAnsi" w:cstheme="minorHAnsi"/>
          <w:bCs/>
          <w:szCs w:val="22"/>
        </w:rPr>
        <w:t>analysis</w:t>
      </w:r>
      <w:r w:rsidRPr="002B1E9F">
        <w:rPr>
          <w:rFonts w:asciiTheme="minorHAnsi" w:hAnsiTheme="minorHAnsi" w:cstheme="minorHAnsi"/>
          <w:bCs/>
          <w:szCs w:val="22"/>
        </w:rPr>
        <w:t xml:space="preserve"> area.</w:t>
      </w:r>
    </w:p>
    <w:p w14:paraId="2AADA54A" w14:textId="77777777" w:rsidR="00D655BF" w:rsidRPr="005571F4" w:rsidRDefault="00D655BF" w:rsidP="00D655BF">
      <w:pPr>
        <w:pStyle w:val="ListParagraph"/>
        <w:tabs>
          <w:tab w:val="left" w:pos="540"/>
          <w:tab w:val="left" w:pos="5760"/>
        </w:tabs>
        <w:ind w:left="1267"/>
        <w:rPr>
          <w:rFonts w:asciiTheme="minorHAnsi" w:hAnsiTheme="minorHAnsi" w:cstheme="minorHAnsi"/>
          <w:bCs/>
          <w:szCs w:val="22"/>
        </w:rPr>
      </w:pPr>
    </w:p>
    <w:p w14:paraId="62AAC0D4" w14:textId="77777777" w:rsidR="00D655BF" w:rsidRPr="000F21C9" w:rsidRDefault="00D655BF" w:rsidP="00D655BF">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4BB460A7" w14:textId="73299C06" w:rsidR="00D655BF" w:rsidRPr="00064A52" w:rsidRDefault="00064A52" w:rsidP="00D655BF">
      <w:pPr>
        <w:pStyle w:val="ListParagraph"/>
        <w:tabs>
          <w:tab w:val="left" w:pos="540"/>
          <w:tab w:val="left" w:pos="5760"/>
        </w:tabs>
        <w:ind w:left="1267"/>
        <w:rPr>
          <w:rFonts w:asciiTheme="minorHAnsi" w:hAnsiTheme="minorHAnsi" w:cstheme="minorHAnsi"/>
          <w:szCs w:val="22"/>
        </w:rPr>
      </w:pPr>
      <w:r w:rsidRPr="00064A52">
        <w:rPr>
          <w:rFonts w:asciiTheme="minorHAnsi" w:hAnsiTheme="minorHAnsi" w:cstheme="minorHAnsi"/>
          <w:szCs w:val="22"/>
        </w:rPr>
        <w:t>Secondary energy impacts from the Phase 1 sanitary facilities are expected to be minor. The wastewater collection system consists primarily of gravity sewer mains that convey flow downslope without the need for additional lift stations at the Phase 1 scale, so routine operation does not require substantial electrical energy beyond that already used at the existing LCWSD wastewater treatment facility. Operation of the new wells, booster pumps, and water storage tank will incrementally increase LCWSD’s electricity use to supply potable water to the 80 Phase 1 lots, but this increase is small relative to the District’s overall energy demand and is typical of extending centralized service to an approved subdivision.</w:t>
      </w:r>
    </w:p>
    <w:p w14:paraId="61ECC620" w14:textId="77777777" w:rsidR="00D655BF" w:rsidRPr="009B77C4" w:rsidRDefault="00D655BF" w:rsidP="00D655BF">
      <w:pPr>
        <w:pStyle w:val="ListParagraph"/>
        <w:tabs>
          <w:tab w:val="left" w:pos="540"/>
          <w:tab w:val="left" w:pos="5760"/>
        </w:tabs>
        <w:ind w:left="1267"/>
        <w:rPr>
          <w:rFonts w:asciiTheme="minorHAnsi" w:hAnsiTheme="minorHAnsi" w:cstheme="minorHAnsi"/>
          <w:bCs/>
          <w:szCs w:val="22"/>
        </w:rPr>
      </w:pPr>
    </w:p>
    <w:p w14:paraId="5379A333" w14:textId="77777777" w:rsidR="00D655BF" w:rsidRPr="000F21C9" w:rsidRDefault="00D655BF" w:rsidP="00D655BF">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7C76B2BE" w14:textId="0846AB15" w:rsidR="00D655BF" w:rsidRPr="00DB7DA5" w:rsidRDefault="00DB7DA5" w:rsidP="00DB7DA5">
      <w:pPr>
        <w:pStyle w:val="ListParagraph"/>
        <w:tabs>
          <w:tab w:val="left" w:pos="540"/>
          <w:tab w:val="left" w:pos="5760"/>
        </w:tabs>
        <w:ind w:left="1267"/>
        <w:rPr>
          <w:rFonts w:asciiTheme="minorHAnsi" w:hAnsiTheme="minorHAnsi" w:cstheme="minorHAnsi"/>
          <w:bCs/>
          <w:szCs w:val="22"/>
        </w:rPr>
      </w:pPr>
      <w:r w:rsidRPr="00DB7DA5">
        <w:rPr>
          <w:rFonts w:asciiTheme="minorHAnsi" w:hAnsiTheme="minorHAnsi" w:cstheme="minorHAnsi"/>
          <w:bCs/>
          <w:szCs w:val="22"/>
        </w:rPr>
        <w:t xml:space="preserve">The Proposed Action’s demands on land, water, air, and energy resources would represent a small increment to existing resource use in the Lakeside area. Future phases of the Flathead Lake Club development would be evaluated in connection with separate DEQ applications when those </w:t>
      </w:r>
      <w:r w:rsidRPr="00DB7DA5">
        <w:rPr>
          <w:rFonts w:asciiTheme="minorHAnsi" w:hAnsiTheme="minorHAnsi" w:cstheme="minorHAnsi"/>
          <w:bCs/>
          <w:szCs w:val="22"/>
        </w:rPr>
        <w:lastRenderedPageBreak/>
        <w:t>phases are proposed. Based on the available capacity documented in the DNRC groundwater analysis and in coordination with Flathead Electric Cooperative, the Phase 1 facilities are not expected to result in significant cumulative impacts on environmental resources.</w:t>
      </w:r>
    </w:p>
    <w:p w14:paraId="78B64362" w14:textId="77777777" w:rsidR="00D655BF" w:rsidRDefault="00D655BF" w:rsidP="00D655BF">
      <w:pPr>
        <w:pStyle w:val="DEQEAHeading11"/>
      </w:pPr>
    </w:p>
    <w:p w14:paraId="7479B142" w14:textId="0DCAA280" w:rsidR="00D655BF" w:rsidRPr="0065520D" w:rsidRDefault="00D655BF" w:rsidP="005E109E">
      <w:pPr>
        <w:pStyle w:val="Heading3DEQ"/>
        <w:numPr>
          <w:ilvl w:val="0"/>
          <w:numId w:val="7"/>
        </w:numPr>
        <w:ind w:left="360"/>
        <w:rPr>
          <w:rFonts w:ascii="Calibri" w:hAnsi="Calibri"/>
        </w:rPr>
      </w:pPr>
      <w:bookmarkStart w:id="56" w:name="_Toc229729396"/>
      <w:r w:rsidRPr="0065520D">
        <w:rPr>
          <w:rFonts w:ascii="Calibri" w:hAnsi="Calibri"/>
        </w:rPr>
        <w:t>Human Health and Safety</w:t>
      </w:r>
      <w:bookmarkEnd w:id="56"/>
    </w:p>
    <w:p w14:paraId="3443EDEF" w14:textId="39EB1D31" w:rsidR="008B62AF" w:rsidRDefault="00333598" w:rsidP="00333598">
      <w:pPr>
        <w:tabs>
          <w:tab w:val="left" w:pos="540"/>
          <w:tab w:val="left" w:pos="5760"/>
        </w:tabs>
        <w:rPr>
          <w:rFonts w:asciiTheme="minorHAnsi" w:hAnsiTheme="minorHAnsi" w:cstheme="minorHAnsi"/>
          <w:bCs/>
          <w:szCs w:val="22"/>
        </w:rPr>
      </w:pPr>
      <w:r w:rsidRPr="00333598">
        <w:rPr>
          <w:rFonts w:asciiTheme="minorHAnsi" w:hAnsiTheme="minorHAnsi" w:cstheme="minorHAnsi"/>
          <w:bCs/>
          <w:szCs w:val="22"/>
        </w:rPr>
        <w:t>The Proposed Action involves construction and operation of public water supply, wastewater collection, and stormwater facilities to serve 80 Phase 1 residential lots. Human health and safety considerations associated with DEQ’s review primarily include construction-related worker and public safety, protection of drinking water quality, safe conveyance and treatment of wastewater, and the availability of fire-protection water through the proposed water distribution system.</w:t>
      </w:r>
    </w:p>
    <w:p w14:paraId="161F684E" w14:textId="77777777" w:rsidR="00814765" w:rsidRDefault="00814765" w:rsidP="00814765">
      <w:pPr>
        <w:tabs>
          <w:tab w:val="left" w:pos="540"/>
          <w:tab w:val="left" w:pos="5760"/>
        </w:tabs>
        <w:rPr>
          <w:rFonts w:asciiTheme="minorHAnsi" w:hAnsiTheme="minorHAnsi" w:cstheme="minorHAnsi"/>
          <w:bCs/>
          <w:szCs w:val="22"/>
        </w:rPr>
      </w:pPr>
    </w:p>
    <w:p w14:paraId="4DF13F38" w14:textId="77777777" w:rsidR="00814765" w:rsidRDefault="00814765" w:rsidP="00814765">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7AAA30E1" w14:textId="7F0DAD10" w:rsidR="005434B1" w:rsidRDefault="005434B1" w:rsidP="005434B1">
      <w:pPr>
        <w:pStyle w:val="ListParagraph"/>
        <w:tabs>
          <w:tab w:val="left" w:pos="540"/>
          <w:tab w:val="left" w:pos="5760"/>
        </w:tabs>
        <w:ind w:left="1267"/>
        <w:rPr>
          <w:rFonts w:asciiTheme="minorHAnsi" w:hAnsiTheme="minorHAnsi" w:cstheme="minorHAnsi"/>
          <w:bCs/>
          <w:szCs w:val="22"/>
        </w:rPr>
      </w:pPr>
      <w:r w:rsidRPr="005434B1">
        <w:rPr>
          <w:rFonts w:asciiTheme="minorHAnsi" w:hAnsiTheme="minorHAnsi" w:cstheme="minorHAnsi"/>
          <w:bCs/>
          <w:szCs w:val="22"/>
        </w:rPr>
        <w:t>Construction of the Proposed Action facilities would involve typical short</w:t>
      </w:r>
      <w:r w:rsidRPr="005434B1">
        <w:rPr>
          <w:rFonts w:asciiTheme="minorHAnsi" w:hAnsiTheme="minorHAnsi" w:cstheme="minorHAnsi"/>
          <w:bCs/>
          <w:szCs w:val="22"/>
        </w:rPr>
        <w:noBreakHyphen/>
        <w:t>term occupational and site</w:t>
      </w:r>
      <w:r w:rsidRPr="005434B1">
        <w:rPr>
          <w:rFonts w:asciiTheme="minorHAnsi" w:hAnsiTheme="minorHAnsi" w:cstheme="minorHAnsi"/>
          <w:bCs/>
          <w:szCs w:val="22"/>
        </w:rPr>
        <w:noBreakHyphen/>
        <w:t>safety hazards associated with civil construction, including excavation, trenching, heavy equipment operation, well drilling, and possible bedrock removal or controlled blasting in localized areas. These risks would be addressed through compliance with applicable state and federal safety requirements, including OSHA standards, contractor safety programs, traffic and site controls, and temporary restriction of public access to active work areas through fencing, barricades, and related construction controls. Because construction would occur within the project area and utility corridors rather than in public spaces, exposure of the general public to construction hazards is expected to be limited.</w:t>
      </w:r>
    </w:p>
    <w:p w14:paraId="50950B48" w14:textId="77777777" w:rsidR="005434B1" w:rsidRPr="005434B1" w:rsidRDefault="005434B1" w:rsidP="005434B1">
      <w:pPr>
        <w:pStyle w:val="ListParagraph"/>
        <w:tabs>
          <w:tab w:val="left" w:pos="540"/>
          <w:tab w:val="left" w:pos="5760"/>
        </w:tabs>
        <w:ind w:left="1267"/>
        <w:rPr>
          <w:rFonts w:asciiTheme="minorHAnsi" w:hAnsiTheme="minorHAnsi" w:cstheme="minorHAnsi"/>
          <w:bCs/>
          <w:szCs w:val="22"/>
        </w:rPr>
      </w:pPr>
    </w:p>
    <w:p w14:paraId="6E222D7C" w14:textId="56E85964" w:rsidR="005434B1" w:rsidRPr="005434B1" w:rsidRDefault="005434B1" w:rsidP="005434B1">
      <w:pPr>
        <w:pStyle w:val="ListParagraph"/>
        <w:tabs>
          <w:tab w:val="left" w:pos="540"/>
          <w:tab w:val="left" w:pos="5760"/>
        </w:tabs>
        <w:ind w:left="1267"/>
        <w:rPr>
          <w:rFonts w:asciiTheme="minorHAnsi" w:hAnsiTheme="minorHAnsi" w:cstheme="minorHAnsi"/>
          <w:bCs/>
          <w:szCs w:val="22"/>
        </w:rPr>
      </w:pPr>
      <w:r w:rsidRPr="005434B1">
        <w:rPr>
          <w:rFonts w:asciiTheme="minorHAnsi" w:hAnsiTheme="minorHAnsi" w:cstheme="minorHAnsi"/>
          <w:bCs/>
          <w:szCs w:val="22"/>
        </w:rPr>
        <w:t xml:space="preserve">Construction also has the potential to temporarily affect nearby water resources if soils </w:t>
      </w:r>
      <w:r w:rsidR="00C615EE">
        <w:rPr>
          <w:rFonts w:asciiTheme="minorHAnsi" w:hAnsiTheme="minorHAnsi" w:cstheme="minorHAnsi"/>
          <w:bCs/>
          <w:szCs w:val="22"/>
        </w:rPr>
        <w:t>were</w:t>
      </w:r>
      <w:r w:rsidRPr="005434B1">
        <w:rPr>
          <w:rFonts w:asciiTheme="minorHAnsi" w:hAnsiTheme="minorHAnsi" w:cstheme="minorHAnsi"/>
          <w:bCs/>
          <w:szCs w:val="22"/>
        </w:rPr>
        <w:t xml:space="preserve"> disturbed and erosion or sediment </w:t>
      </w:r>
      <w:r w:rsidR="00C615EE">
        <w:rPr>
          <w:rFonts w:asciiTheme="minorHAnsi" w:hAnsiTheme="minorHAnsi" w:cstheme="minorHAnsi"/>
          <w:bCs/>
          <w:szCs w:val="22"/>
        </w:rPr>
        <w:t>wa</w:t>
      </w:r>
      <w:r w:rsidRPr="005434B1">
        <w:rPr>
          <w:rFonts w:asciiTheme="minorHAnsi" w:hAnsiTheme="minorHAnsi" w:cstheme="minorHAnsi"/>
          <w:bCs/>
          <w:szCs w:val="22"/>
        </w:rPr>
        <w:t xml:space="preserve">s not controlled. However, the project would be subject to a </w:t>
      </w:r>
      <w:r w:rsidR="007C1F45">
        <w:rPr>
          <w:rFonts w:asciiTheme="minorHAnsi" w:hAnsiTheme="minorHAnsi" w:cstheme="minorHAnsi"/>
          <w:bCs/>
          <w:szCs w:val="22"/>
        </w:rPr>
        <w:t>SWC</w:t>
      </w:r>
      <w:r w:rsidRPr="005434B1">
        <w:rPr>
          <w:rFonts w:asciiTheme="minorHAnsi" w:hAnsiTheme="minorHAnsi" w:cstheme="minorHAnsi"/>
          <w:bCs/>
          <w:szCs w:val="22"/>
        </w:rPr>
        <w:t xml:space="preserve"> and associated </w:t>
      </w:r>
      <w:r w:rsidR="00A3395D">
        <w:rPr>
          <w:rFonts w:asciiTheme="minorHAnsi" w:hAnsiTheme="minorHAnsi" w:cstheme="minorHAnsi"/>
          <w:bCs/>
          <w:szCs w:val="22"/>
        </w:rPr>
        <w:t xml:space="preserve">BMPs </w:t>
      </w:r>
      <w:r w:rsidRPr="005434B1">
        <w:rPr>
          <w:rFonts w:asciiTheme="minorHAnsi" w:hAnsiTheme="minorHAnsi" w:cstheme="minorHAnsi"/>
          <w:bCs/>
          <w:szCs w:val="22"/>
        </w:rPr>
        <w:t>intended to minimize sediment transport and protect nearby water quality during construction. With these controls in place, direct adverse impacts to human health and safety from construction are expected to be minor and temporary.</w:t>
      </w:r>
    </w:p>
    <w:p w14:paraId="12BABAE4" w14:textId="77777777" w:rsidR="00C8233B" w:rsidRPr="00A14ED2" w:rsidRDefault="00C8233B" w:rsidP="00C8233B">
      <w:pPr>
        <w:pStyle w:val="ListParagraph"/>
        <w:tabs>
          <w:tab w:val="left" w:pos="540"/>
          <w:tab w:val="left" w:pos="5760"/>
        </w:tabs>
        <w:ind w:left="1267"/>
        <w:rPr>
          <w:rFonts w:asciiTheme="minorHAnsi" w:hAnsiTheme="minorHAnsi" w:cstheme="minorHAnsi"/>
          <w:bCs/>
          <w:szCs w:val="22"/>
        </w:rPr>
      </w:pPr>
    </w:p>
    <w:p w14:paraId="78C2BB2D" w14:textId="77777777" w:rsidR="00814765" w:rsidRPr="000F21C9" w:rsidRDefault="00814765" w:rsidP="0081476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53CDE40F" w14:textId="77777777" w:rsidR="008B0A71" w:rsidRDefault="008B0A71" w:rsidP="008B0A71">
      <w:pPr>
        <w:pStyle w:val="ListParagraph"/>
        <w:tabs>
          <w:tab w:val="left" w:pos="540"/>
          <w:tab w:val="left" w:pos="5760"/>
        </w:tabs>
        <w:ind w:left="1267"/>
        <w:rPr>
          <w:rFonts w:asciiTheme="minorHAnsi" w:hAnsiTheme="minorHAnsi" w:cstheme="minorHAnsi"/>
          <w:bCs/>
          <w:szCs w:val="22"/>
        </w:rPr>
      </w:pPr>
      <w:r w:rsidRPr="008B0A71">
        <w:rPr>
          <w:rFonts w:asciiTheme="minorHAnsi" w:hAnsiTheme="minorHAnsi" w:cstheme="minorHAnsi"/>
          <w:bCs/>
          <w:szCs w:val="22"/>
        </w:rPr>
        <w:t>Operation of the Proposed Action would provide a public water supply system designed in accordance with Circular DEQ</w:t>
      </w:r>
      <w:r w:rsidRPr="008B0A71">
        <w:rPr>
          <w:rFonts w:asciiTheme="minorHAnsi" w:hAnsiTheme="minorHAnsi" w:cstheme="minorHAnsi"/>
          <w:bCs/>
          <w:szCs w:val="22"/>
        </w:rPr>
        <w:noBreakHyphen/>
        <w:t>1 and subject to required public</w:t>
      </w:r>
      <w:r w:rsidRPr="008B0A71">
        <w:rPr>
          <w:rFonts w:asciiTheme="minorHAnsi" w:hAnsiTheme="minorHAnsi" w:cstheme="minorHAnsi"/>
          <w:bCs/>
          <w:szCs w:val="22"/>
        </w:rPr>
        <w:noBreakHyphen/>
        <w:t>water monitoring, operation, and maintenance requirements. The Proposed Action would also convey wastewater from the Phase 1 lots to the existing LCWSD wastewater treatment facility for centralized treatment rather than relying on 80 individual on</w:t>
      </w:r>
      <w:r w:rsidRPr="008B0A71">
        <w:rPr>
          <w:rFonts w:asciiTheme="minorHAnsi" w:hAnsiTheme="minorHAnsi" w:cstheme="minorHAnsi"/>
          <w:bCs/>
          <w:szCs w:val="22"/>
        </w:rPr>
        <w:noBreakHyphen/>
        <w:t>site septic systems, which reduces the potential for failures of individual systems and associated risks to groundwater quality and public health.</w:t>
      </w:r>
    </w:p>
    <w:p w14:paraId="4CCD9E9C" w14:textId="77777777" w:rsidR="008B0A71" w:rsidRPr="008B0A71" w:rsidRDefault="008B0A71" w:rsidP="008B0A71">
      <w:pPr>
        <w:pStyle w:val="ListParagraph"/>
        <w:tabs>
          <w:tab w:val="left" w:pos="540"/>
          <w:tab w:val="left" w:pos="5760"/>
        </w:tabs>
        <w:ind w:left="1267"/>
        <w:rPr>
          <w:rFonts w:asciiTheme="minorHAnsi" w:hAnsiTheme="minorHAnsi" w:cstheme="minorHAnsi"/>
          <w:bCs/>
          <w:szCs w:val="22"/>
        </w:rPr>
      </w:pPr>
    </w:p>
    <w:p w14:paraId="1CB2F3CF" w14:textId="77777777" w:rsidR="008B0A71" w:rsidRDefault="008B0A71" w:rsidP="008B0A71">
      <w:pPr>
        <w:pStyle w:val="ListParagraph"/>
        <w:tabs>
          <w:tab w:val="left" w:pos="540"/>
          <w:tab w:val="left" w:pos="5760"/>
        </w:tabs>
        <w:ind w:left="1267"/>
        <w:rPr>
          <w:rFonts w:asciiTheme="minorHAnsi" w:hAnsiTheme="minorHAnsi" w:cstheme="minorHAnsi"/>
          <w:bCs/>
          <w:szCs w:val="22"/>
        </w:rPr>
      </w:pPr>
      <w:r w:rsidRPr="008B0A71">
        <w:rPr>
          <w:rFonts w:asciiTheme="minorHAnsi" w:hAnsiTheme="minorHAnsi" w:cstheme="minorHAnsi"/>
          <w:bCs/>
          <w:szCs w:val="22"/>
        </w:rPr>
        <w:t>The proposed water distribution system also includes hydrants for fire protection. According to the July 14, 2025 Kimley</w:t>
      </w:r>
      <w:r w:rsidRPr="008B0A71">
        <w:rPr>
          <w:rFonts w:asciiTheme="minorHAnsi" w:hAnsiTheme="minorHAnsi" w:cstheme="minorHAnsi"/>
          <w:bCs/>
          <w:szCs w:val="22"/>
        </w:rPr>
        <w:noBreakHyphen/>
        <w:t>Horn memorandum prepared in coordination with the Somers–Lakeside Fire Chief, the fire</w:t>
      </w:r>
      <w:r w:rsidRPr="008B0A71">
        <w:rPr>
          <w:rFonts w:asciiTheme="minorHAnsi" w:hAnsiTheme="minorHAnsi" w:cstheme="minorHAnsi"/>
          <w:bCs/>
          <w:szCs w:val="22"/>
        </w:rPr>
        <w:noBreakHyphen/>
        <w:t>protection design uses a minimum required fire flow of 1,500 gallons per minute for two hours for both residential and commercial structures, with hydrants generally spaced at up to 750 feet apart and a maximum unobstructed hose</w:t>
      </w:r>
      <w:r w:rsidRPr="008B0A71">
        <w:rPr>
          <w:rFonts w:asciiTheme="minorHAnsi" w:hAnsiTheme="minorHAnsi" w:cstheme="minorHAnsi"/>
          <w:bCs/>
          <w:szCs w:val="22"/>
        </w:rPr>
        <w:noBreakHyphen/>
        <w:t>pull distance of 1,050 feet from hydrant to building. For nine lots that would otherwise exceed that 1,050</w:t>
      </w:r>
      <w:r w:rsidRPr="008B0A71">
        <w:rPr>
          <w:rFonts w:asciiTheme="minorHAnsi" w:hAnsiTheme="minorHAnsi" w:cstheme="minorHAnsi"/>
          <w:bCs/>
          <w:szCs w:val="22"/>
        </w:rPr>
        <w:noBreakHyphen/>
        <w:t>foot distance, the fire</w:t>
      </w:r>
      <w:r w:rsidRPr="008B0A71">
        <w:rPr>
          <w:rFonts w:asciiTheme="minorHAnsi" w:hAnsiTheme="minorHAnsi" w:cstheme="minorHAnsi"/>
          <w:bCs/>
          <w:szCs w:val="22"/>
        </w:rPr>
        <w:noBreakHyphen/>
        <w:t>protection design calls for installation of 10,000</w:t>
      </w:r>
      <w:r w:rsidRPr="008B0A71">
        <w:rPr>
          <w:rFonts w:asciiTheme="minorHAnsi" w:hAnsiTheme="minorHAnsi" w:cstheme="minorHAnsi"/>
          <w:bCs/>
          <w:szCs w:val="22"/>
        </w:rPr>
        <w:noBreakHyphen/>
        <w:t>gallon storage tanks between the building area and the nearest hydrant. These design features are intended to support effective firefighting and reduce structural fire risk within the Phase 1 area.</w:t>
      </w:r>
    </w:p>
    <w:p w14:paraId="4BEF8E6C" w14:textId="77777777" w:rsidR="008B0A71" w:rsidRPr="008B0A71" w:rsidRDefault="008B0A71" w:rsidP="008B0A71">
      <w:pPr>
        <w:pStyle w:val="ListParagraph"/>
        <w:tabs>
          <w:tab w:val="left" w:pos="540"/>
          <w:tab w:val="left" w:pos="5760"/>
        </w:tabs>
        <w:ind w:left="1267"/>
        <w:rPr>
          <w:rFonts w:asciiTheme="minorHAnsi" w:hAnsiTheme="minorHAnsi" w:cstheme="minorHAnsi"/>
          <w:bCs/>
          <w:szCs w:val="22"/>
        </w:rPr>
      </w:pPr>
    </w:p>
    <w:p w14:paraId="1840164E" w14:textId="77777777" w:rsidR="008B0A71" w:rsidRPr="008B0A71" w:rsidRDefault="008B0A71" w:rsidP="008B0A71">
      <w:pPr>
        <w:pStyle w:val="ListParagraph"/>
        <w:tabs>
          <w:tab w:val="left" w:pos="540"/>
          <w:tab w:val="left" w:pos="5760"/>
        </w:tabs>
        <w:ind w:left="1267"/>
        <w:rPr>
          <w:rFonts w:asciiTheme="minorHAnsi" w:hAnsiTheme="minorHAnsi" w:cstheme="minorHAnsi"/>
          <w:bCs/>
          <w:szCs w:val="22"/>
        </w:rPr>
      </w:pPr>
      <w:r w:rsidRPr="008B0A71">
        <w:rPr>
          <w:rFonts w:asciiTheme="minorHAnsi" w:hAnsiTheme="minorHAnsi" w:cstheme="minorHAnsi"/>
          <w:bCs/>
          <w:szCs w:val="22"/>
        </w:rPr>
        <w:lastRenderedPageBreak/>
        <w:t>Because the Phase 1 public water system would be owned, operated, and maintained by LCWSD, long</w:t>
      </w:r>
      <w:r w:rsidRPr="008B0A71">
        <w:rPr>
          <w:rFonts w:asciiTheme="minorHAnsi" w:hAnsiTheme="minorHAnsi" w:cstheme="minorHAnsi"/>
          <w:bCs/>
          <w:szCs w:val="22"/>
        </w:rPr>
        <w:noBreakHyphen/>
        <w:t>term system oversight would be provided by an established public utility rather than individual lot owners.</w:t>
      </w:r>
    </w:p>
    <w:p w14:paraId="78A3F57B" w14:textId="77777777" w:rsidR="00814765" w:rsidRPr="008B0A71" w:rsidRDefault="00814765" w:rsidP="008B0A71">
      <w:pPr>
        <w:tabs>
          <w:tab w:val="left" w:pos="540"/>
          <w:tab w:val="left" w:pos="5760"/>
        </w:tabs>
        <w:rPr>
          <w:rFonts w:asciiTheme="minorHAnsi" w:hAnsiTheme="minorHAnsi" w:cstheme="minorHAnsi"/>
          <w:bCs/>
          <w:szCs w:val="22"/>
        </w:rPr>
      </w:pPr>
    </w:p>
    <w:p w14:paraId="450D774E" w14:textId="77777777" w:rsidR="00814765" w:rsidRPr="000F21C9" w:rsidRDefault="00814765" w:rsidP="0081476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30A6BC7C" w14:textId="1D45CE03" w:rsidR="00814765" w:rsidRPr="00B33F35" w:rsidRDefault="008B0A71" w:rsidP="00814765">
      <w:pPr>
        <w:pStyle w:val="ListParagraph"/>
        <w:tabs>
          <w:tab w:val="left" w:pos="540"/>
          <w:tab w:val="left" w:pos="5760"/>
        </w:tabs>
        <w:ind w:left="1267"/>
        <w:rPr>
          <w:rFonts w:asciiTheme="minorHAnsi" w:hAnsiTheme="minorHAnsi" w:cstheme="minorHAnsi"/>
          <w:bCs/>
          <w:szCs w:val="22"/>
        </w:rPr>
      </w:pPr>
      <w:r w:rsidRPr="008B0A71">
        <w:rPr>
          <w:rFonts w:asciiTheme="minorHAnsi" w:hAnsiTheme="minorHAnsi" w:cstheme="minorHAnsi"/>
          <w:bCs/>
          <w:szCs w:val="22"/>
        </w:rPr>
        <w:t>In combination with the existing LCWSD service area, the Proposed Action would extend centralized water service, centralized wastewater treatment, and coordinated fire</w:t>
      </w:r>
      <w:r w:rsidRPr="008B0A71">
        <w:rPr>
          <w:rFonts w:asciiTheme="minorHAnsi" w:hAnsiTheme="minorHAnsi" w:cstheme="minorHAnsi"/>
          <w:bCs/>
          <w:szCs w:val="22"/>
        </w:rPr>
        <w:noBreakHyphen/>
        <w:t>protection water infrastructure to additional development in the Lakeside area. The existing LCWSD wastewater treatment facility has documented remaining capacity for Phase 1 flows, and the District’s recent capacity summary indicates that remaining capacity is still available, s</w:t>
      </w:r>
      <w:r w:rsidR="0067790E">
        <w:rPr>
          <w:rFonts w:asciiTheme="minorHAnsi" w:hAnsiTheme="minorHAnsi" w:cstheme="minorHAnsi"/>
          <w:bCs/>
          <w:szCs w:val="22"/>
        </w:rPr>
        <w:t xml:space="preserve">o </w:t>
      </w:r>
      <w:r w:rsidRPr="008B0A71">
        <w:rPr>
          <w:rFonts w:asciiTheme="minorHAnsi" w:hAnsiTheme="minorHAnsi" w:cstheme="minorHAnsi"/>
          <w:bCs/>
          <w:szCs w:val="22"/>
        </w:rPr>
        <w:t>that Phase 1 service would not create a cumulative public</w:t>
      </w:r>
      <w:r w:rsidRPr="008B0A71">
        <w:rPr>
          <w:rFonts w:asciiTheme="minorHAnsi" w:hAnsiTheme="minorHAnsi" w:cstheme="minorHAnsi"/>
          <w:bCs/>
          <w:szCs w:val="22"/>
        </w:rPr>
        <w:noBreakHyphen/>
        <w:t>health risk associated with wastewater overloading. No significant adverse cumulative impacts to human health and safety are anticipated from DEQ’s approval of the Phase 1 sanitary facilities.</w:t>
      </w:r>
    </w:p>
    <w:p w14:paraId="079C2261" w14:textId="48FF6238" w:rsidR="009C2FE2" w:rsidRPr="00D655BF" w:rsidRDefault="009C2FE2" w:rsidP="009C2FE2">
      <w:pPr>
        <w:pStyle w:val="DEQEAHeading11"/>
      </w:pPr>
    </w:p>
    <w:p w14:paraId="4058A1BD" w14:textId="1C68AB97" w:rsidR="00291C5C" w:rsidRPr="0065520D" w:rsidRDefault="001802C9" w:rsidP="005E109E">
      <w:pPr>
        <w:pStyle w:val="Heading3DEQ"/>
        <w:numPr>
          <w:ilvl w:val="0"/>
          <w:numId w:val="7"/>
        </w:numPr>
        <w:ind w:left="360"/>
        <w:rPr>
          <w:rFonts w:ascii="Calibri" w:hAnsi="Calibri"/>
        </w:rPr>
      </w:pPr>
      <w:bookmarkStart w:id="57" w:name="_Toc221718520"/>
      <w:bookmarkStart w:id="58" w:name="_Toc221733488"/>
      <w:bookmarkStart w:id="59" w:name="_Toc229729397"/>
      <w:bookmarkStart w:id="60" w:name="_Toc221718515"/>
      <w:r w:rsidRPr="0065520D">
        <w:rPr>
          <w:rFonts w:ascii="Calibri" w:hAnsi="Calibri"/>
        </w:rPr>
        <w:t>Aesthetics</w:t>
      </w:r>
      <w:bookmarkEnd w:id="57"/>
      <w:bookmarkEnd w:id="58"/>
      <w:bookmarkEnd w:id="59"/>
    </w:p>
    <w:p w14:paraId="364E89D7" w14:textId="4D63D807" w:rsidR="001802C9" w:rsidRDefault="00291C5C" w:rsidP="001802C9">
      <w:pPr>
        <w:tabs>
          <w:tab w:val="left" w:pos="540"/>
          <w:tab w:val="left" w:pos="5760"/>
        </w:tabs>
        <w:rPr>
          <w:rFonts w:asciiTheme="minorHAnsi" w:hAnsiTheme="minorHAnsi" w:cstheme="minorHAnsi"/>
          <w:bCs/>
          <w:szCs w:val="22"/>
        </w:rPr>
      </w:pPr>
      <w:r w:rsidRPr="00291C5C">
        <w:rPr>
          <w:rFonts w:asciiTheme="minorHAnsi" w:hAnsiTheme="minorHAnsi" w:cstheme="minorHAnsi"/>
          <w:bCs/>
          <w:szCs w:val="22"/>
        </w:rPr>
        <w:t xml:space="preserve">The Phase 1 area is located in mountainous terrain southwest of Lakeside, Montana. The project site is generally screened from Highway 93 by steep uphill slopes and topographic features on the western portions of the property. However, the eastern lots and several stormwater facilities (detention and retention ponds near Highway 93) </w:t>
      </w:r>
      <w:r w:rsidR="004402B5">
        <w:rPr>
          <w:rFonts w:asciiTheme="minorHAnsi" w:hAnsiTheme="minorHAnsi" w:cstheme="minorHAnsi"/>
          <w:bCs/>
          <w:szCs w:val="22"/>
        </w:rPr>
        <w:t xml:space="preserve">would </w:t>
      </w:r>
      <w:r w:rsidR="00220361">
        <w:rPr>
          <w:rFonts w:asciiTheme="minorHAnsi" w:hAnsiTheme="minorHAnsi" w:cstheme="minorHAnsi"/>
          <w:bCs/>
          <w:szCs w:val="22"/>
        </w:rPr>
        <w:t xml:space="preserve">likely </w:t>
      </w:r>
      <w:r w:rsidR="004402B5">
        <w:rPr>
          <w:rFonts w:asciiTheme="minorHAnsi" w:hAnsiTheme="minorHAnsi" w:cstheme="minorHAnsi"/>
          <w:bCs/>
          <w:szCs w:val="22"/>
        </w:rPr>
        <w:t>be</w:t>
      </w:r>
      <w:r w:rsidRPr="00291C5C">
        <w:rPr>
          <w:rFonts w:asciiTheme="minorHAnsi" w:hAnsiTheme="minorHAnsi" w:cstheme="minorHAnsi"/>
          <w:bCs/>
          <w:szCs w:val="22"/>
        </w:rPr>
        <w:t xml:space="preserve"> partially visible from the highway corridor and from existing development along Highway 93. Two highway approaches provide direct visual access into the Phase 1 area from the public road.</w:t>
      </w:r>
    </w:p>
    <w:p w14:paraId="2BCF7B7D" w14:textId="77777777" w:rsidR="00291C5C" w:rsidRPr="00E31A3E" w:rsidRDefault="00291C5C" w:rsidP="001802C9">
      <w:pPr>
        <w:tabs>
          <w:tab w:val="left" w:pos="540"/>
          <w:tab w:val="left" w:pos="5760"/>
        </w:tabs>
        <w:rPr>
          <w:rFonts w:asciiTheme="minorHAnsi" w:hAnsiTheme="minorHAnsi" w:cstheme="minorHAnsi"/>
          <w:bCs/>
          <w:szCs w:val="22"/>
        </w:rPr>
      </w:pPr>
    </w:p>
    <w:p w14:paraId="7E0ACF13" w14:textId="77777777" w:rsidR="001802C9" w:rsidRPr="000F21C9" w:rsidRDefault="001802C9" w:rsidP="001802C9">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2416F09D" w14:textId="5598DC5E" w:rsidR="00987AEC" w:rsidRDefault="00987AEC" w:rsidP="00987AEC">
      <w:pPr>
        <w:pStyle w:val="ListParagraph"/>
        <w:tabs>
          <w:tab w:val="left" w:pos="540"/>
          <w:tab w:val="left" w:pos="5760"/>
        </w:tabs>
        <w:ind w:left="1267"/>
        <w:rPr>
          <w:rFonts w:asciiTheme="minorHAnsi" w:hAnsiTheme="minorHAnsi" w:cstheme="minorHAnsi"/>
          <w:bCs/>
          <w:szCs w:val="22"/>
        </w:rPr>
      </w:pPr>
      <w:r w:rsidRPr="00987AEC">
        <w:rPr>
          <w:rFonts w:asciiTheme="minorHAnsi" w:hAnsiTheme="minorHAnsi" w:cstheme="minorHAnsi"/>
          <w:bCs/>
          <w:szCs w:val="22"/>
        </w:rPr>
        <w:t>During construction of the Phase 1 sanitary facilities, aesthetic impacts would be noticeable within and near the project site. Construction activities</w:t>
      </w:r>
      <w:r w:rsidR="005069B1">
        <w:rPr>
          <w:rFonts w:asciiTheme="minorHAnsi" w:hAnsiTheme="minorHAnsi" w:cstheme="minorHAnsi"/>
          <w:bCs/>
          <w:szCs w:val="22"/>
        </w:rPr>
        <w:t>,</w:t>
      </w:r>
      <w:r w:rsidRPr="00987AEC">
        <w:rPr>
          <w:rFonts w:asciiTheme="minorHAnsi" w:hAnsiTheme="minorHAnsi" w:cstheme="minorHAnsi"/>
          <w:bCs/>
          <w:szCs w:val="22"/>
        </w:rPr>
        <w:t xml:space="preserve"> including well drilling, trenching for water and sewer mains, excavation for detention/retention basins, and construction of the pump station and water storage tank</w:t>
      </w:r>
      <w:r w:rsidR="005069B1">
        <w:rPr>
          <w:rFonts w:asciiTheme="minorHAnsi" w:hAnsiTheme="minorHAnsi" w:cstheme="minorHAnsi"/>
          <w:bCs/>
          <w:szCs w:val="22"/>
        </w:rPr>
        <w:t>,</w:t>
      </w:r>
      <w:r w:rsidRPr="00987AEC">
        <w:rPr>
          <w:rFonts w:asciiTheme="minorHAnsi" w:hAnsiTheme="minorHAnsi" w:cstheme="minorHAnsi"/>
          <w:bCs/>
          <w:szCs w:val="22"/>
        </w:rPr>
        <w:t xml:space="preserve"> would involve heavy equipment, exposed soil, and temporary construction staging visible from within the development area and, to a limited extent, from Highway 93 near the highway approaches.</w:t>
      </w:r>
    </w:p>
    <w:p w14:paraId="71877A74" w14:textId="77777777" w:rsidR="00987AEC" w:rsidRPr="00987AEC" w:rsidRDefault="00987AEC" w:rsidP="00987AEC">
      <w:pPr>
        <w:pStyle w:val="ListParagraph"/>
        <w:tabs>
          <w:tab w:val="left" w:pos="540"/>
          <w:tab w:val="left" w:pos="5760"/>
        </w:tabs>
        <w:ind w:left="1267"/>
        <w:rPr>
          <w:rFonts w:asciiTheme="minorHAnsi" w:hAnsiTheme="minorHAnsi" w:cstheme="minorHAnsi"/>
          <w:bCs/>
          <w:szCs w:val="22"/>
        </w:rPr>
      </w:pPr>
    </w:p>
    <w:p w14:paraId="7FB70129" w14:textId="653F8AAF" w:rsidR="001802C9" w:rsidRDefault="00987AEC" w:rsidP="00987AEC">
      <w:pPr>
        <w:pStyle w:val="ListParagraph"/>
        <w:tabs>
          <w:tab w:val="left" w:pos="540"/>
          <w:tab w:val="left" w:pos="5760"/>
        </w:tabs>
        <w:ind w:left="1267"/>
        <w:rPr>
          <w:rFonts w:asciiTheme="minorHAnsi" w:hAnsiTheme="minorHAnsi" w:cstheme="minorHAnsi"/>
          <w:bCs/>
          <w:szCs w:val="22"/>
        </w:rPr>
      </w:pPr>
      <w:r>
        <w:rPr>
          <w:rFonts w:asciiTheme="minorHAnsi" w:hAnsiTheme="minorHAnsi" w:cstheme="minorHAnsi"/>
          <w:bCs/>
          <w:szCs w:val="22"/>
        </w:rPr>
        <w:t>Short-term c</w:t>
      </w:r>
      <w:r w:rsidRPr="00987AEC">
        <w:rPr>
          <w:rFonts w:asciiTheme="minorHAnsi" w:hAnsiTheme="minorHAnsi" w:cstheme="minorHAnsi"/>
          <w:bCs/>
          <w:szCs w:val="22"/>
        </w:rPr>
        <w:t xml:space="preserve">onstruction noise from drilling, excavation, and heavy equipment operation may be audible to nearby residents and travelers on Highway 93, particularly </w:t>
      </w:r>
      <w:r w:rsidR="0050106D">
        <w:rPr>
          <w:rFonts w:asciiTheme="minorHAnsi" w:hAnsiTheme="minorHAnsi" w:cstheme="minorHAnsi"/>
          <w:bCs/>
          <w:szCs w:val="22"/>
        </w:rPr>
        <w:t>during well drilling</w:t>
      </w:r>
      <w:r w:rsidRPr="00987AEC">
        <w:rPr>
          <w:rFonts w:asciiTheme="minorHAnsi" w:hAnsiTheme="minorHAnsi" w:cstheme="minorHAnsi"/>
          <w:bCs/>
          <w:szCs w:val="22"/>
        </w:rPr>
        <w:t xml:space="preserve"> and blasting operations if bedrock is encountered. These noise impacts would be temporary, limited to construction hours, and typical of civil construction projects.</w:t>
      </w:r>
    </w:p>
    <w:p w14:paraId="05A22A48" w14:textId="77777777" w:rsidR="00F31E16" w:rsidRPr="00CA4E41" w:rsidRDefault="00F31E16" w:rsidP="001802C9">
      <w:pPr>
        <w:pStyle w:val="ListParagraph"/>
        <w:tabs>
          <w:tab w:val="left" w:pos="540"/>
          <w:tab w:val="left" w:pos="5760"/>
        </w:tabs>
        <w:ind w:left="1267"/>
        <w:rPr>
          <w:rFonts w:asciiTheme="minorHAnsi" w:hAnsiTheme="minorHAnsi" w:cstheme="minorHAnsi"/>
          <w:bCs/>
          <w:szCs w:val="22"/>
        </w:rPr>
      </w:pPr>
    </w:p>
    <w:p w14:paraId="2AB48C70" w14:textId="77777777" w:rsidR="001802C9" w:rsidRPr="000F21C9" w:rsidRDefault="001802C9" w:rsidP="001802C9">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735C6AE2" w14:textId="77777777" w:rsidR="0001374E" w:rsidRDefault="0001374E" w:rsidP="0001374E">
      <w:pPr>
        <w:pStyle w:val="ListParagraph"/>
        <w:tabs>
          <w:tab w:val="left" w:pos="540"/>
          <w:tab w:val="left" w:pos="5760"/>
        </w:tabs>
        <w:ind w:left="1267"/>
        <w:rPr>
          <w:rFonts w:asciiTheme="minorHAnsi" w:hAnsiTheme="minorHAnsi" w:cstheme="minorHAnsi"/>
          <w:bCs/>
          <w:szCs w:val="22"/>
        </w:rPr>
      </w:pPr>
      <w:r w:rsidRPr="0001374E">
        <w:rPr>
          <w:rFonts w:asciiTheme="minorHAnsi" w:hAnsiTheme="minorHAnsi" w:cstheme="minorHAnsi"/>
          <w:bCs/>
          <w:szCs w:val="22"/>
        </w:rPr>
        <w:t>Following construction, the majority of the Phase 1 sanitary infrastructure would be subsurface (water mains, sewer mains, stormwater conveyances) and would not be visible. The principal above-ground features would include:</w:t>
      </w:r>
    </w:p>
    <w:p w14:paraId="1A939B52" w14:textId="77777777" w:rsidR="0001374E" w:rsidRPr="0001374E" w:rsidRDefault="0001374E" w:rsidP="0001374E">
      <w:pPr>
        <w:pStyle w:val="ListParagraph"/>
        <w:tabs>
          <w:tab w:val="left" w:pos="540"/>
          <w:tab w:val="left" w:pos="5760"/>
        </w:tabs>
        <w:ind w:left="1267"/>
        <w:rPr>
          <w:rFonts w:asciiTheme="minorHAnsi" w:hAnsiTheme="minorHAnsi" w:cstheme="minorHAnsi"/>
          <w:bCs/>
          <w:szCs w:val="22"/>
        </w:rPr>
      </w:pPr>
    </w:p>
    <w:p w14:paraId="2243EEDA" w14:textId="695C7937" w:rsidR="0001374E" w:rsidRDefault="0001374E" w:rsidP="00A93008">
      <w:pPr>
        <w:pStyle w:val="ListParagraph"/>
        <w:numPr>
          <w:ilvl w:val="2"/>
          <w:numId w:val="6"/>
        </w:numPr>
        <w:tabs>
          <w:tab w:val="left" w:pos="540"/>
          <w:tab w:val="left" w:pos="5760"/>
        </w:tabs>
        <w:rPr>
          <w:rFonts w:asciiTheme="minorHAnsi" w:hAnsiTheme="minorHAnsi" w:cstheme="minorHAnsi"/>
          <w:bCs/>
          <w:szCs w:val="22"/>
        </w:rPr>
      </w:pPr>
      <w:r w:rsidRPr="0001374E">
        <w:rPr>
          <w:rFonts w:asciiTheme="minorHAnsi" w:hAnsiTheme="minorHAnsi" w:cstheme="minorHAnsi"/>
          <w:bCs/>
          <w:szCs w:val="22"/>
        </w:rPr>
        <w:t>The water storage tank, which would be a permanent structure visible from within the Phase 1 area and potentially from limited vantage points along Highway 93</w:t>
      </w:r>
      <w:r w:rsidR="00B36FE9">
        <w:rPr>
          <w:rFonts w:asciiTheme="minorHAnsi" w:hAnsiTheme="minorHAnsi" w:cstheme="minorHAnsi"/>
          <w:bCs/>
          <w:szCs w:val="22"/>
        </w:rPr>
        <w:t>.</w:t>
      </w:r>
    </w:p>
    <w:p w14:paraId="0B53FE79" w14:textId="77777777" w:rsidR="0001374E" w:rsidRDefault="0001374E" w:rsidP="00A93008">
      <w:pPr>
        <w:pStyle w:val="ListParagraph"/>
        <w:numPr>
          <w:ilvl w:val="2"/>
          <w:numId w:val="6"/>
        </w:numPr>
        <w:tabs>
          <w:tab w:val="left" w:pos="540"/>
          <w:tab w:val="left" w:pos="5760"/>
        </w:tabs>
        <w:rPr>
          <w:rFonts w:asciiTheme="minorHAnsi" w:hAnsiTheme="minorHAnsi" w:cstheme="minorHAnsi"/>
          <w:bCs/>
          <w:szCs w:val="22"/>
        </w:rPr>
      </w:pPr>
      <w:r w:rsidRPr="0001374E">
        <w:rPr>
          <w:rFonts w:asciiTheme="minorHAnsi" w:hAnsiTheme="minorHAnsi" w:cstheme="minorHAnsi"/>
          <w:bCs/>
          <w:szCs w:val="22"/>
        </w:rPr>
        <w:t>The pump station building, a small utility structure.</w:t>
      </w:r>
    </w:p>
    <w:p w14:paraId="4D517948" w14:textId="77777777" w:rsidR="0001374E" w:rsidRDefault="0001374E" w:rsidP="00A93008">
      <w:pPr>
        <w:pStyle w:val="ListParagraph"/>
        <w:numPr>
          <w:ilvl w:val="2"/>
          <w:numId w:val="6"/>
        </w:numPr>
        <w:tabs>
          <w:tab w:val="left" w:pos="540"/>
          <w:tab w:val="left" w:pos="5760"/>
        </w:tabs>
        <w:rPr>
          <w:rFonts w:asciiTheme="minorHAnsi" w:hAnsiTheme="minorHAnsi" w:cstheme="minorHAnsi"/>
          <w:bCs/>
          <w:szCs w:val="22"/>
        </w:rPr>
      </w:pPr>
      <w:r w:rsidRPr="0001374E">
        <w:rPr>
          <w:rFonts w:asciiTheme="minorHAnsi" w:hAnsiTheme="minorHAnsi" w:cstheme="minorHAnsi"/>
          <w:bCs/>
          <w:szCs w:val="22"/>
        </w:rPr>
        <w:t>Stormwater detention and retention basins, which would be permanent earthwork features. Those basins near Highway 93 (e.g., BA-DET1, BA-DET2) may be partially visible from the highway.</w:t>
      </w:r>
    </w:p>
    <w:p w14:paraId="2F7B7BD8" w14:textId="6C599D57" w:rsidR="0001374E" w:rsidRDefault="0001374E" w:rsidP="00A93008">
      <w:pPr>
        <w:pStyle w:val="ListParagraph"/>
        <w:numPr>
          <w:ilvl w:val="2"/>
          <w:numId w:val="6"/>
        </w:numPr>
        <w:tabs>
          <w:tab w:val="left" w:pos="540"/>
          <w:tab w:val="left" w:pos="5760"/>
        </w:tabs>
        <w:rPr>
          <w:rFonts w:asciiTheme="minorHAnsi" w:hAnsiTheme="minorHAnsi" w:cstheme="minorHAnsi"/>
          <w:bCs/>
          <w:szCs w:val="22"/>
        </w:rPr>
      </w:pPr>
      <w:r w:rsidRPr="0001374E">
        <w:rPr>
          <w:rFonts w:asciiTheme="minorHAnsi" w:hAnsiTheme="minorHAnsi" w:cstheme="minorHAnsi"/>
          <w:bCs/>
          <w:szCs w:val="22"/>
        </w:rPr>
        <w:t>Minor above-grade appurtenances such as manholes, vent pipes, and access hatches.</w:t>
      </w:r>
    </w:p>
    <w:p w14:paraId="7328AED4" w14:textId="77777777" w:rsidR="0001374E" w:rsidRPr="0001374E" w:rsidRDefault="0001374E" w:rsidP="0001374E">
      <w:pPr>
        <w:pStyle w:val="ListParagraph"/>
        <w:tabs>
          <w:tab w:val="left" w:pos="540"/>
          <w:tab w:val="left" w:pos="5760"/>
        </w:tabs>
        <w:ind w:left="2160"/>
        <w:rPr>
          <w:rFonts w:asciiTheme="minorHAnsi" w:hAnsiTheme="minorHAnsi" w:cstheme="minorHAnsi"/>
          <w:bCs/>
          <w:szCs w:val="22"/>
        </w:rPr>
      </w:pPr>
    </w:p>
    <w:p w14:paraId="6B7C78FB" w14:textId="46273A89" w:rsidR="001802C9" w:rsidRPr="00CC5F10" w:rsidRDefault="0001374E" w:rsidP="00CC5F10">
      <w:pPr>
        <w:pStyle w:val="ListParagraph"/>
        <w:tabs>
          <w:tab w:val="left" w:pos="540"/>
          <w:tab w:val="left" w:pos="5760"/>
        </w:tabs>
        <w:ind w:left="1267"/>
        <w:rPr>
          <w:rFonts w:asciiTheme="minorHAnsi" w:hAnsiTheme="minorHAnsi" w:cstheme="minorHAnsi"/>
          <w:bCs/>
          <w:szCs w:val="22"/>
        </w:rPr>
      </w:pPr>
      <w:r w:rsidRPr="0001374E">
        <w:rPr>
          <w:rFonts w:asciiTheme="minorHAnsi" w:hAnsiTheme="minorHAnsi" w:cstheme="minorHAnsi"/>
          <w:bCs/>
          <w:szCs w:val="22"/>
        </w:rPr>
        <w:lastRenderedPageBreak/>
        <w:t>Disturbed areas not occupied by permanent infrastructure would be revegetated in accordance with the Weed Control Plan, which would reduce the visual contrast of construction disturbance over time. The Phase 1 sanitary facilities are utility infrastructure rather than buildings or structures with significant visual mass, and their aesthetic impact is expected to be minor.</w:t>
      </w:r>
    </w:p>
    <w:p w14:paraId="213A1C4A" w14:textId="77777777" w:rsidR="001802C9" w:rsidRPr="002338F2" w:rsidRDefault="001802C9" w:rsidP="001802C9">
      <w:pPr>
        <w:pStyle w:val="ListParagraph"/>
        <w:tabs>
          <w:tab w:val="left" w:pos="540"/>
          <w:tab w:val="left" w:pos="5760"/>
        </w:tabs>
        <w:ind w:left="1267"/>
        <w:rPr>
          <w:rFonts w:asciiTheme="minorHAnsi" w:hAnsiTheme="minorHAnsi" w:cstheme="minorHAnsi"/>
          <w:bCs/>
          <w:szCs w:val="22"/>
        </w:rPr>
      </w:pPr>
    </w:p>
    <w:p w14:paraId="4D5BF3F6" w14:textId="77777777" w:rsidR="001802C9" w:rsidRPr="000F21C9" w:rsidRDefault="001802C9" w:rsidP="001802C9">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5BAAFD3B" w14:textId="047A42DD" w:rsidR="001802C9" w:rsidRPr="009B4373" w:rsidRDefault="00D640E3" w:rsidP="009B4373">
      <w:pPr>
        <w:pStyle w:val="ListParagraph"/>
        <w:tabs>
          <w:tab w:val="left" w:pos="540"/>
          <w:tab w:val="left" w:pos="5760"/>
        </w:tabs>
        <w:ind w:left="1267"/>
        <w:rPr>
          <w:rFonts w:asciiTheme="minorHAnsi" w:hAnsiTheme="minorHAnsi" w:cstheme="minorHAnsi"/>
          <w:bCs/>
          <w:szCs w:val="22"/>
        </w:rPr>
      </w:pPr>
      <w:r w:rsidRPr="00D640E3">
        <w:rPr>
          <w:rFonts w:asciiTheme="minorHAnsi" w:hAnsiTheme="minorHAnsi" w:cstheme="minorHAnsi"/>
          <w:bCs/>
          <w:szCs w:val="22"/>
        </w:rPr>
        <w:t>The Lakeside area includes existing residential development, Highway 93, and associated infrastructure. The Phase 1 sanitary facilities</w:t>
      </w:r>
      <w:r w:rsidR="00090AF8">
        <w:rPr>
          <w:rFonts w:asciiTheme="minorHAnsi" w:hAnsiTheme="minorHAnsi" w:cstheme="minorHAnsi"/>
          <w:bCs/>
          <w:szCs w:val="22"/>
        </w:rPr>
        <w:t>,</w:t>
      </w:r>
      <w:r w:rsidRPr="00D640E3">
        <w:rPr>
          <w:rFonts w:asciiTheme="minorHAnsi" w:hAnsiTheme="minorHAnsi" w:cstheme="minorHAnsi"/>
          <w:bCs/>
          <w:szCs w:val="22"/>
        </w:rPr>
        <w:t xml:space="preserve"> primarily subsurface, with a water tank, pump station, and stormwater basins as the only above-ground features</w:t>
      </w:r>
      <w:r w:rsidR="00090AF8">
        <w:rPr>
          <w:rFonts w:asciiTheme="minorHAnsi" w:hAnsiTheme="minorHAnsi" w:cstheme="minorHAnsi"/>
          <w:bCs/>
          <w:szCs w:val="22"/>
        </w:rPr>
        <w:t>,</w:t>
      </w:r>
      <w:r w:rsidRPr="00D640E3">
        <w:rPr>
          <w:rFonts w:asciiTheme="minorHAnsi" w:hAnsiTheme="minorHAnsi" w:cstheme="minorHAnsi"/>
          <w:bCs/>
          <w:szCs w:val="22"/>
        </w:rPr>
        <w:t xml:space="preserve"> would add a minor visual increment to the existing landscape. </w:t>
      </w:r>
      <w:r w:rsidRPr="009B4373">
        <w:rPr>
          <w:rFonts w:asciiTheme="minorHAnsi" w:hAnsiTheme="minorHAnsi" w:cstheme="minorHAnsi"/>
          <w:bCs/>
          <w:szCs w:val="22"/>
        </w:rPr>
        <w:t>The Phase 1 sanitary facilities are not expected to result in significant cumulative aesthetic impacts.</w:t>
      </w:r>
    </w:p>
    <w:bookmarkEnd w:id="60"/>
    <w:p w14:paraId="7FAF8775" w14:textId="77777777" w:rsidR="00991302" w:rsidRPr="00D655BF" w:rsidRDefault="00991302" w:rsidP="00D655BF">
      <w:pPr>
        <w:tabs>
          <w:tab w:val="left" w:pos="540"/>
          <w:tab w:val="left" w:pos="5760"/>
        </w:tabs>
        <w:rPr>
          <w:rFonts w:asciiTheme="minorHAnsi" w:hAnsiTheme="minorHAnsi" w:cstheme="minorHAnsi"/>
          <w:bCs/>
          <w:szCs w:val="22"/>
        </w:rPr>
      </w:pPr>
    </w:p>
    <w:p w14:paraId="23D76B1F" w14:textId="6209F49B" w:rsidR="007B3233" w:rsidRPr="0065520D" w:rsidRDefault="006C5DBA" w:rsidP="005E109E">
      <w:pPr>
        <w:pStyle w:val="Heading3DEQ"/>
        <w:numPr>
          <w:ilvl w:val="0"/>
          <w:numId w:val="7"/>
        </w:numPr>
        <w:ind w:left="360"/>
        <w:rPr>
          <w:rFonts w:ascii="Calibri" w:hAnsi="Calibri"/>
        </w:rPr>
      </w:pPr>
      <w:bookmarkStart w:id="61" w:name="_Toc221733502"/>
      <w:bookmarkStart w:id="62" w:name="_Toc221733493"/>
      <w:bookmarkStart w:id="63" w:name="_Toc221718519"/>
      <w:r>
        <w:rPr>
          <w:rFonts w:ascii="Calibri" w:hAnsi="Calibri"/>
        </w:rPr>
        <w:t xml:space="preserve"> </w:t>
      </w:r>
      <w:bookmarkStart w:id="64" w:name="_Toc229729398"/>
      <w:r w:rsidR="007B3233" w:rsidRPr="0065520D">
        <w:rPr>
          <w:rFonts w:ascii="Calibri" w:hAnsi="Calibri"/>
        </w:rPr>
        <w:t>Industrial</w:t>
      </w:r>
      <w:r w:rsidR="00814765" w:rsidRPr="0065520D">
        <w:rPr>
          <w:rFonts w:ascii="Calibri" w:hAnsi="Calibri"/>
        </w:rPr>
        <w:t xml:space="preserve">, </w:t>
      </w:r>
      <w:r w:rsidR="007B3233" w:rsidRPr="0065520D">
        <w:rPr>
          <w:rFonts w:ascii="Calibri" w:hAnsi="Calibri"/>
        </w:rPr>
        <w:t>Commercial</w:t>
      </w:r>
      <w:r w:rsidR="00814765" w:rsidRPr="0065520D">
        <w:rPr>
          <w:rFonts w:ascii="Calibri" w:hAnsi="Calibri"/>
        </w:rPr>
        <w:t xml:space="preserve">, and Agricultural </w:t>
      </w:r>
      <w:r w:rsidR="007B3233" w:rsidRPr="0065520D">
        <w:rPr>
          <w:rFonts w:ascii="Calibri" w:hAnsi="Calibri"/>
        </w:rPr>
        <w:t>Activit</w:t>
      </w:r>
      <w:bookmarkEnd w:id="61"/>
      <w:r w:rsidR="00814765" w:rsidRPr="0065520D">
        <w:rPr>
          <w:rFonts w:ascii="Calibri" w:hAnsi="Calibri"/>
        </w:rPr>
        <w:t>ies and Production</w:t>
      </w:r>
      <w:bookmarkEnd w:id="64"/>
      <w:r w:rsidR="00814765" w:rsidRPr="0065520D">
        <w:rPr>
          <w:rFonts w:ascii="Calibri" w:hAnsi="Calibri"/>
        </w:rPr>
        <w:t xml:space="preserve"> </w:t>
      </w:r>
    </w:p>
    <w:p w14:paraId="26F47E1E" w14:textId="4382B080" w:rsidR="00814765" w:rsidRPr="00814765" w:rsidRDefault="00814765" w:rsidP="00814765">
      <w:pPr>
        <w:pStyle w:val="DEQEAHeading11"/>
        <w:rPr>
          <w:b w:val="0"/>
          <w:bCs/>
          <w:sz w:val="22"/>
          <w:szCs w:val="22"/>
        </w:rPr>
      </w:pPr>
      <w:r w:rsidRPr="00814765">
        <w:rPr>
          <w:b w:val="0"/>
          <w:bCs/>
          <w:sz w:val="22"/>
          <w:szCs w:val="22"/>
        </w:rPr>
        <w:t>The Proposed Action is located on privately owned land that has historically been managed for timber production and forest land uses</w:t>
      </w:r>
      <w:r w:rsidR="0088479F">
        <w:rPr>
          <w:b w:val="0"/>
          <w:bCs/>
          <w:sz w:val="22"/>
          <w:szCs w:val="22"/>
        </w:rPr>
        <w:t xml:space="preserve">, according to </w:t>
      </w:r>
      <w:r w:rsidR="003637FB">
        <w:rPr>
          <w:b w:val="0"/>
          <w:bCs/>
          <w:sz w:val="22"/>
          <w:szCs w:val="22"/>
        </w:rPr>
        <w:t>the Flathead County Preliminary Plat</w:t>
      </w:r>
      <w:r w:rsidRPr="00814765">
        <w:rPr>
          <w:b w:val="0"/>
          <w:bCs/>
          <w:sz w:val="22"/>
          <w:szCs w:val="22"/>
        </w:rPr>
        <w:t>. The project area does not currently contain industrial or commercial operations. This property was logged by previous property owners, the Plum Creek Timber Company, and records of past production are not available. According to the Montana Department of Revenue the site is classified as forest land with a production capacity of 45-65 cubic feet per acre per year. The subject property was transferred from a timber company to private ownership in 2003.  No timber production has been completed on the property since before that time and remaining merchantable timber on the property is minimal. The property does not appear to have previous other agricultural land within the project site or neighboring the project site. The subdivision is not anticipated to have any specific development conflict with any agricultural land.</w:t>
      </w:r>
    </w:p>
    <w:p w14:paraId="0C970BDC" w14:textId="77777777" w:rsidR="00814765" w:rsidRPr="00814765" w:rsidRDefault="00814765" w:rsidP="00814765">
      <w:pPr>
        <w:pStyle w:val="DEQEAHeading11"/>
        <w:rPr>
          <w:b w:val="0"/>
          <w:bCs/>
          <w:sz w:val="22"/>
          <w:szCs w:val="22"/>
        </w:rPr>
      </w:pPr>
    </w:p>
    <w:p w14:paraId="70290DD8" w14:textId="410AF1C6" w:rsidR="00814765" w:rsidRDefault="00814765" w:rsidP="007B3233">
      <w:pPr>
        <w:pStyle w:val="DEQEAHeading11"/>
        <w:rPr>
          <w:b w:val="0"/>
          <w:bCs/>
          <w:sz w:val="22"/>
          <w:szCs w:val="22"/>
        </w:rPr>
      </w:pPr>
      <w:r w:rsidRPr="00814765">
        <w:rPr>
          <w:b w:val="0"/>
          <w:bCs/>
          <w:sz w:val="22"/>
          <w:szCs w:val="22"/>
        </w:rPr>
        <w:t xml:space="preserve">No current or historic </w:t>
      </w:r>
      <w:r w:rsidR="00446D48">
        <w:rPr>
          <w:b w:val="0"/>
          <w:bCs/>
          <w:sz w:val="22"/>
          <w:szCs w:val="22"/>
        </w:rPr>
        <w:t>i</w:t>
      </w:r>
      <w:r w:rsidRPr="00814765">
        <w:rPr>
          <w:b w:val="0"/>
          <w:bCs/>
          <w:sz w:val="22"/>
          <w:szCs w:val="22"/>
        </w:rPr>
        <w:t xml:space="preserve">ndustrial </w:t>
      </w:r>
      <w:r w:rsidR="00446D48">
        <w:rPr>
          <w:b w:val="0"/>
          <w:bCs/>
          <w:sz w:val="22"/>
          <w:szCs w:val="22"/>
        </w:rPr>
        <w:t>p</w:t>
      </w:r>
      <w:r w:rsidRPr="00814765">
        <w:rPr>
          <w:b w:val="0"/>
          <w:bCs/>
          <w:sz w:val="22"/>
          <w:szCs w:val="22"/>
        </w:rPr>
        <w:t>roduction is evident for the property.</w:t>
      </w:r>
    </w:p>
    <w:p w14:paraId="5DD05410" w14:textId="77777777" w:rsidR="007B3233" w:rsidRPr="00A9312B" w:rsidRDefault="007B3233" w:rsidP="007B3233">
      <w:pPr>
        <w:pStyle w:val="DEQEAHeading11"/>
        <w:rPr>
          <w:b w:val="0"/>
          <w:bCs/>
          <w:sz w:val="22"/>
          <w:szCs w:val="22"/>
        </w:rPr>
      </w:pPr>
    </w:p>
    <w:p w14:paraId="1C35D4AA" w14:textId="77777777" w:rsidR="007B3233" w:rsidRDefault="007B3233" w:rsidP="007B3233">
      <w:pPr>
        <w:tabs>
          <w:tab w:val="left" w:pos="540"/>
          <w:tab w:val="left" w:pos="5760"/>
        </w:tabs>
        <w:ind w:left="1260" w:hanging="720"/>
        <w:rPr>
          <w:rFonts w:asciiTheme="minorHAnsi" w:hAnsiTheme="minorHAnsi" w:cstheme="minorHAnsi"/>
          <w:b/>
          <w:szCs w:val="22"/>
        </w:rPr>
      </w:pPr>
      <w:r w:rsidRPr="000F21C9">
        <w:rPr>
          <w:rFonts w:asciiTheme="minorHAnsi" w:hAnsiTheme="minorHAnsi" w:cstheme="minorHAnsi"/>
          <w:b/>
          <w:szCs w:val="22"/>
        </w:rPr>
        <w:t>Direct Impacts</w:t>
      </w:r>
    </w:p>
    <w:p w14:paraId="582C31FB" w14:textId="0A0F847C" w:rsidR="007B3233" w:rsidRDefault="007B3233" w:rsidP="007B3233">
      <w:pPr>
        <w:pStyle w:val="DEQEAHeading11"/>
        <w:ind w:left="1260"/>
        <w:rPr>
          <w:b w:val="0"/>
          <w:bCs/>
          <w:sz w:val="22"/>
          <w:szCs w:val="22"/>
        </w:rPr>
      </w:pPr>
      <w:r w:rsidRPr="00A31D74">
        <w:rPr>
          <w:b w:val="0"/>
          <w:bCs/>
          <w:sz w:val="22"/>
          <w:szCs w:val="22"/>
        </w:rPr>
        <w:t>The Proposed Action</w:t>
      </w:r>
      <w:r w:rsidR="00B65D04">
        <w:rPr>
          <w:b w:val="0"/>
          <w:bCs/>
          <w:sz w:val="22"/>
          <w:szCs w:val="22"/>
        </w:rPr>
        <w:t xml:space="preserve"> would</w:t>
      </w:r>
      <w:r w:rsidRPr="00A31D74">
        <w:rPr>
          <w:b w:val="0"/>
          <w:bCs/>
          <w:sz w:val="22"/>
          <w:szCs w:val="22"/>
        </w:rPr>
        <w:t xml:space="preserve"> </w:t>
      </w:r>
      <w:r w:rsidR="00B65D04" w:rsidRPr="00B65D04">
        <w:rPr>
          <w:b w:val="0"/>
          <w:bCs/>
          <w:sz w:val="22"/>
          <w:szCs w:val="22"/>
        </w:rPr>
        <w:t>not affect agricultural or industrial production. No active agricultural or industrial operations exist within or adjacent to the P</w:t>
      </w:r>
      <w:r w:rsidR="00B65D04">
        <w:rPr>
          <w:b w:val="0"/>
          <w:bCs/>
          <w:sz w:val="22"/>
          <w:szCs w:val="22"/>
        </w:rPr>
        <w:t>roposed Action</w:t>
      </w:r>
      <w:r w:rsidR="00B65D04" w:rsidRPr="00B65D04">
        <w:rPr>
          <w:b w:val="0"/>
          <w:bCs/>
          <w:sz w:val="22"/>
          <w:szCs w:val="22"/>
        </w:rPr>
        <w:t xml:space="preserve"> infrastructure footprint.</w:t>
      </w:r>
    </w:p>
    <w:p w14:paraId="32865B2D" w14:textId="77777777" w:rsidR="007B3233" w:rsidRDefault="007B3233" w:rsidP="007B3233">
      <w:pPr>
        <w:pStyle w:val="DEQEAHeading11"/>
        <w:ind w:left="1260"/>
        <w:rPr>
          <w:b w:val="0"/>
          <w:bCs/>
          <w:sz w:val="22"/>
          <w:szCs w:val="22"/>
        </w:rPr>
      </w:pPr>
    </w:p>
    <w:p w14:paraId="6764A3E3" w14:textId="77777777" w:rsidR="007B3233" w:rsidRPr="000F21C9" w:rsidRDefault="007B3233" w:rsidP="007B3233">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1AF033CD" w14:textId="4FAA2BA6" w:rsidR="007B3233" w:rsidRDefault="001901BB" w:rsidP="007B3233">
      <w:pPr>
        <w:pStyle w:val="ListParagraph"/>
        <w:tabs>
          <w:tab w:val="left" w:pos="540"/>
          <w:tab w:val="left" w:pos="5760"/>
        </w:tabs>
        <w:ind w:left="1267"/>
        <w:rPr>
          <w:rFonts w:asciiTheme="minorHAnsi" w:hAnsiTheme="minorHAnsi" w:cstheme="minorHAnsi"/>
          <w:bCs/>
          <w:szCs w:val="22"/>
        </w:rPr>
      </w:pPr>
      <w:r>
        <w:rPr>
          <w:rFonts w:asciiTheme="minorHAnsi" w:hAnsiTheme="minorHAnsi" w:cstheme="minorHAnsi"/>
          <w:bCs/>
          <w:szCs w:val="22"/>
        </w:rPr>
        <w:t>Residential use at the Proposed Action location</w:t>
      </w:r>
      <w:r w:rsidR="002C045E" w:rsidRPr="002C045E">
        <w:rPr>
          <w:rFonts w:asciiTheme="minorHAnsi" w:hAnsiTheme="minorHAnsi" w:cstheme="minorHAnsi"/>
          <w:bCs/>
          <w:szCs w:val="22"/>
        </w:rPr>
        <w:t xml:space="preserve"> has already been authorized by Flathead County through the Preliminary Plat. The Phase 1 facilities do not independently affect</w:t>
      </w:r>
      <w:r w:rsidR="00386BC9">
        <w:rPr>
          <w:rFonts w:asciiTheme="minorHAnsi" w:hAnsiTheme="minorHAnsi" w:cstheme="minorHAnsi"/>
          <w:bCs/>
          <w:szCs w:val="22"/>
        </w:rPr>
        <w:t xml:space="preserve"> industrial, commercial </w:t>
      </w:r>
      <w:r w:rsidR="002C045E" w:rsidRPr="002C045E">
        <w:rPr>
          <w:rFonts w:asciiTheme="minorHAnsi" w:hAnsiTheme="minorHAnsi" w:cstheme="minorHAnsi"/>
          <w:bCs/>
          <w:szCs w:val="22"/>
        </w:rPr>
        <w:t>or industrial production potential.</w:t>
      </w:r>
    </w:p>
    <w:p w14:paraId="0C000E60" w14:textId="77777777" w:rsidR="007B3233" w:rsidRPr="00C80D83" w:rsidRDefault="007B3233" w:rsidP="007B3233">
      <w:pPr>
        <w:pStyle w:val="ListParagraph"/>
        <w:tabs>
          <w:tab w:val="left" w:pos="540"/>
          <w:tab w:val="left" w:pos="5760"/>
        </w:tabs>
        <w:ind w:left="1267"/>
        <w:rPr>
          <w:rFonts w:asciiTheme="minorHAnsi" w:hAnsiTheme="minorHAnsi" w:cstheme="minorHAnsi"/>
          <w:bCs/>
          <w:szCs w:val="22"/>
        </w:rPr>
      </w:pPr>
    </w:p>
    <w:p w14:paraId="7934369D" w14:textId="77777777" w:rsidR="007B3233" w:rsidRPr="000F21C9" w:rsidRDefault="007B3233" w:rsidP="007B3233">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632018A6" w14:textId="223FC75A" w:rsidR="007B3233" w:rsidRDefault="007B3233" w:rsidP="007B3233">
      <w:pPr>
        <w:pStyle w:val="ListParagraph"/>
        <w:ind w:left="1267"/>
        <w:rPr>
          <w:szCs w:val="22"/>
        </w:rPr>
      </w:pPr>
      <w:r>
        <w:rPr>
          <w:rFonts w:asciiTheme="minorHAnsi" w:hAnsiTheme="minorHAnsi" w:cstheme="minorHAnsi"/>
          <w:bCs/>
          <w:szCs w:val="22"/>
        </w:rPr>
        <w:t>The Proposed Action</w:t>
      </w:r>
      <w:r w:rsidRPr="00DC5627">
        <w:rPr>
          <w:rFonts w:asciiTheme="minorHAnsi" w:hAnsiTheme="minorHAnsi" w:cstheme="minorHAnsi"/>
          <w:bCs/>
          <w:szCs w:val="22"/>
        </w:rPr>
        <w:t xml:space="preserve"> </w:t>
      </w:r>
      <w:r w:rsidR="00386BC9">
        <w:rPr>
          <w:rFonts w:asciiTheme="minorHAnsi" w:hAnsiTheme="minorHAnsi" w:cstheme="minorHAnsi"/>
          <w:bCs/>
          <w:szCs w:val="22"/>
        </w:rPr>
        <w:t xml:space="preserve">is </w:t>
      </w:r>
      <w:r w:rsidR="00386BC9" w:rsidRPr="00386BC9">
        <w:rPr>
          <w:rFonts w:asciiTheme="minorHAnsi" w:hAnsiTheme="minorHAnsi" w:cstheme="minorHAnsi"/>
          <w:bCs/>
          <w:szCs w:val="22"/>
        </w:rPr>
        <w:t xml:space="preserve">not expected to result in cumulative impacts to </w:t>
      </w:r>
      <w:r w:rsidR="00386BC9">
        <w:rPr>
          <w:rFonts w:asciiTheme="minorHAnsi" w:hAnsiTheme="minorHAnsi" w:cstheme="minorHAnsi"/>
          <w:bCs/>
          <w:szCs w:val="22"/>
        </w:rPr>
        <w:t xml:space="preserve">industrial, commercial or </w:t>
      </w:r>
      <w:r w:rsidR="00386BC9" w:rsidRPr="00386BC9">
        <w:rPr>
          <w:rFonts w:asciiTheme="minorHAnsi" w:hAnsiTheme="minorHAnsi" w:cstheme="minorHAnsi"/>
          <w:bCs/>
          <w:szCs w:val="22"/>
        </w:rPr>
        <w:t xml:space="preserve">agriculture </w:t>
      </w:r>
      <w:r w:rsidR="00386BC9">
        <w:rPr>
          <w:rFonts w:asciiTheme="minorHAnsi" w:hAnsiTheme="minorHAnsi" w:cstheme="minorHAnsi"/>
          <w:bCs/>
          <w:szCs w:val="22"/>
        </w:rPr>
        <w:t xml:space="preserve">activities and </w:t>
      </w:r>
      <w:r w:rsidR="00386BC9" w:rsidRPr="00386BC9">
        <w:rPr>
          <w:rFonts w:asciiTheme="minorHAnsi" w:hAnsiTheme="minorHAnsi" w:cstheme="minorHAnsi"/>
          <w:bCs/>
          <w:szCs w:val="22"/>
        </w:rPr>
        <w:t>production.</w:t>
      </w:r>
    </w:p>
    <w:p w14:paraId="7B2A4EFA" w14:textId="77777777" w:rsidR="00F963D5" w:rsidRDefault="00F963D5" w:rsidP="00F963D5">
      <w:pPr>
        <w:rPr>
          <w:b/>
          <w:bCs/>
          <w:szCs w:val="22"/>
        </w:rPr>
      </w:pPr>
    </w:p>
    <w:p w14:paraId="3D9E6EB3" w14:textId="1A023723" w:rsidR="00F963D5" w:rsidRPr="00A56008" w:rsidRDefault="006C5DBA" w:rsidP="005E109E">
      <w:pPr>
        <w:pStyle w:val="Heading3DEQ"/>
        <w:numPr>
          <w:ilvl w:val="0"/>
          <w:numId w:val="7"/>
        </w:numPr>
        <w:ind w:left="360"/>
      </w:pPr>
      <w:bookmarkStart w:id="65" w:name="_Toc221733499"/>
      <w:r>
        <w:rPr>
          <w:rFonts w:ascii="Calibri" w:hAnsi="Calibri"/>
        </w:rPr>
        <w:t xml:space="preserve"> </w:t>
      </w:r>
      <w:bookmarkStart w:id="66" w:name="_Toc229729399"/>
      <w:r w:rsidR="00F963D5" w:rsidRPr="0065520D">
        <w:rPr>
          <w:rFonts w:ascii="Calibri" w:hAnsi="Calibri"/>
        </w:rPr>
        <w:t>Quantity and Distribution of Employment</w:t>
      </w:r>
      <w:bookmarkEnd w:id="65"/>
      <w:bookmarkEnd w:id="66"/>
    </w:p>
    <w:p w14:paraId="2B6369DA" w14:textId="421E8454" w:rsidR="00F963D5" w:rsidRDefault="00F963D5" w:rsidP="00F963D5">
      <w:pPr>
        <w:pStyle w:val="DEQEAHeading11"/>
        <w:rPr>
          <w:b w:val="0"/>
          <w:bCs/>
          <w:sz w:val="22"/>
          <w:szCs w:val="22"/>
        </w:rPr>
      </w:pPr>
      <w:r w:rsidRPr="00106F34">
        <w:rPr>
          <w:b w:val="0"/>
          <w:bCs/>
          <w:sz w:val="22"/>
          <w:szCs w:val="22"/>
        </w:rPr>
        <w:t>The Proposed Action is not expected to directly create, move, or eliminate jobs, other than creation of temporary jobs during construction. These jobs include contractors for installation of well, water, storm, and sanitary sewer facilities.</w:t>
      </w:r>
      <w:r>
        <w:rPr>
          <w:b w:val="0"/>
          <w:bCs/>
          <w:sz w:val="22"/>
          <w:szCs w:val="22"/>
        </w:rPr>
        <w:t xml:space="preserve"> </w:t>
      </w:r>
      <w:r w:rsidR="00432EA9">
        <w:rPr>
          <w:b w:val="0"/>
          <w:bCs/>
          <w:sz w:val="22"/>
          <w:szCs w:val="22"/>
        </w:rPr>
        <w:t>A</w:t>
      </w:r>
      <w:r>
        <w:rPr>
          <w:b w:val="0"/>
          <w:bCs/>
          <w:sz w:val="22"/>
          <w:szCs w:val="22"/>
        </w:rPr>
        <w:t xml:space="preserve">pproximately 30 </w:t>
      </w:r>
      <w:r w:rsidR="00432EA9">
        <w:rPr>
          <w:b w:val="0"/>
          <w:bCs/>
          <w:sz w:val="22"/>
          <w:szCs w:val="22"/>
        </w:rPr>
        <w:t>temporary construction jobs, as estimated by the applicant, may be created</w:t>
      </w:r>
      <w:r>
        <w:rPr>
          <w:b w:val="0"/>
          <w:bCs/>
          <w:sz w:val="22"/>
          <w:szCs w:val="22"/>
        </w:rPr>
        <w:t xml:space="preserve"> </w:t>
      </w:r>
      <w:r w:rsidR="00D56061">
        <w:rPr>
          <w:b w:val="0"/>
          <w:bCs/>
          <w:sz w:val="22"/>
          <w:szCs w:val="22"/>
        </w:rPr>
        <w:t xml:space="preserve">for </w:t>
      </w:r>
      <w:r>
        <w:rPr>
          <w:b w:val="0"/>
          <w:bCs/>
          <w:sz w:val="22"/>
          <w:szCs w:val="22"/>
        </w:rPr>
        <w:t xml:space="preserve">the installation of sanitary facilities.  </w:t>
      </w:r>
    </w:p>
    <w:p w14:paraId="1FE0A6F7" w14:textId="77777777" w:rsidR="00F963D5" w:rsidRPr="00106F34" w:rsidRDefault="00F963D5" w:rsidP="00F963D5">
      <w:pPr>
        <w:pStyle w:val="DEQEAHeading11"/>
        <w:rPr>
          <w:b w:val="0"/>
          <w:bCs/>
          <w:sz w:val="22"/>
          <w:szCs w:val="22"/>
        </w:rPr>
      </w:pPr>
    </w:p>
    <w:p w14:paraId="0872123F" w14:textId="77777777" w:rsidR="00F963D5" w:rsidRDefault="00F963D5" w:rsidP="00F963D5">
      <w:pPr>
        <w:tabs>
          <w:tab w:val="left" w:pos="540"/>
          <w:tab w:val="left" w:pos="5760"/>
        </w:tabs>
        <w:rPr>
          <w:rFonts w:asciiTheme="minorHAnsi" w:hAnsiTheme="minorHAnsi" w:cstheme="minorHAnsi"/>
          <w:b/>
          <w:szCs w:val="22"/>
        </w:rPr>
      </w:pPr>
      <w:r>
        <w:rPr>
          <w:rFonts w:asciiTheme="minorHAnsi" w:hAnsiTheme="minorHAnsi" w:cstheme="minorHAnsi"/>
          <w:bCs/>
          <w:szCs w:val="22"/>
        </w:rPr>
        <w:tab/>
      </w:r>
      <w:r w:rsidRPr="000F21C9">
        <w:rPr>
          <w:rFonts w:asciiTheme="minorHAnsi" w:hAnsiTheme="minorHAnsi" w:cstheme="minorHAnsi"/>
          <w:b/>
          <w:szCs w:val="22"/>
        </w:rPr>
        <w:t>Direct Impacts</w:t>
      </w:r>
    </w:p>
    <w:p w14:paraId="0499BD77" w14:textId="2BF3B68F" w:rsidR="00F963D5" w:rsidRDefault="00543D97" w:rsidP="00F963D5">
      <w:pPr>
        <w:pStyle w:val="ListParagraph"/>
        <w:tabs>
          <w:tab w:val="left" w:pos="540"/>
          <w:tab w:val="left" w:pos="5760"/>
        </w:tabs>
        <w:ind w:left="1267"/>
        <w:rPr>
          <w:rFonts w:asciiTheme="minorHAnsi" w:hAnsiTheme="minorHAnsi" w:cstheme="minorHAnsi"/>
          <w:bCs/>
          <w:szCs w:val="22"/>
        </w:rPr>
      </w:pPr>
      <w:r w:rsidRPr="00543D97">
        <w:rPr>
          <w:rFonts w:asciiTheme="minorHAnsi" w:hAnsiTheme="minorHAnsi" w:cstheme="minorHAnsi"/>
          <w:bCs/>
          <w:szCs w:val="22"/>
        </w:rPr>
        <w:lastRenderedPageBreak/>
        <w:t>Construction of the P</w:t>
      </w:r>
      <w:r>
        <w:rPr>
          <w:rFonts w:asciiTheme="minorHAnsi" w:hAnsiTheme="minorHAnsi" w:cstheme="minorHAnsi"/>
          <w:bCs/>
          <w:szCs w:val="22"/>
        </w:rPr>
        <w:t>roposed Action</w:t>
      </w:r>
      <w:r w:rsidRPr="00543D97">
        <w:rPr>
          <w:rFonts w:asciiTheme="minorHAnsi" w:hAnsiTheme="minorHAnsi" w:cstheme="minorHAnsi"/>
          <w:bCs/>
          <w:szCs w:val="22"/>
        </w:rPr>
        <w:t xml:space="preserve"> facilities would generate temporary employment for construction workers, well drillers, engineers, and service providers. Approximately 30 temporary jobs are estimated during the construction period.</w:t>
      </w:r>
    </w:p>
    <w:p w14:paraId="74280373" w14:textId="77777777" w:rsidR="00543D97" w:rsidRPr="00A14ED2" w:rsidRDefault="00543D97" w:rsidP="00F963D5">
      <w:pPr>
        <w:pStyle w:val="ListParagraph"/>
        <w:tabs>
          <w:tab w:val="left" w:pos="540"/>
          <w:tab w:val="left" w:pos="5760"/>
        </w:tabs>
        <w:ind w:left="1267"/>
        <w:rPr>
          <w:rFonts w:asciiTheme="minorHAnsi" w:hAnsiTheme="minorHAnsi" w:cstheme="minorHAnsi"/>
          <w:bCs/>
          <w:szCs w:val="22"/>
        </w:rPr>
      </w:pPr>
    </w:p>
    <w:p w14:paraId="190640EB"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1FF5442D" w14:textId="11A2A796" w:rsidR="00F963D5" w:rsidRPr="00C414E3" w:rsidRDefault="00C414E3" w:rsidP="00F963D5">
      <w:pPr>
        <w:pStyle w:val="ListParagraph"/>
        <w:tabs>
          <w:tab w:val="left" w:pos="540"/>
          <w:tab w:val="left" w:pos="5760"/>
        </w:tabs>
        <w:ind w:left="1267"/>
        <w:rPr>
          <w:rFonts w:asciiTheme="minorHAnsi" w:hAnsiTheme="minorHAnsi" w:cstheme="minorHAnsi"/>
          <w:bCs/>
          <w:szCs w:val="22"/>
        </w:rPr>
      </w:pPr>
      <w:r w:rsidRPr="00C414E3">
        <w:rPr>
          <w:rFonts w:asciiTheme="minorHAnsi" w:hAnsiTheme="minorHAnsi" w:cstheme="minorHAnsi"/>
          <w:bCs/>
          <w:szCs w:val="22"/>
        </w:rPr>
        <w:t xml:space="preserve">Following construction, the </w:t>
      </w:r>
      <w:r>
        <w:rPr>
          <w:rFonts w:asciiTheme="minorHAnsi" w:hAnsiTheme="minorHAnsi" w:cstheme="minorHAnsi"/>
          <w:bCs/>
          <w:szCs w:val="22"/>
        </w:rPr>
        <w:t xml:space="preserve">Proposed Action </w:t>
      </w:r>
      <w:r w:rsidRPr="00C414E3">
        <w:rPr>
          <w:rFonts w:asciiTheme="minorHAnsi" w:hAnsiTheme="minorHAnsi" w:cstheme="minorHAnsi"/>
          <w:bCs/>
          <w:szCs w:val="22"/>
        </w:rPr>
        <w:t xml:space="preserve">would require ongoing operation and maintenance by LCWSD personnel. The transfer of the water system to LCWSD may create a small number of permanent positions or increase workload for existing district staff. </w:t>
      </w:r>
    </w:p>
    <w:p w14:paraId="1F452CCB" w14:textId="77777777" w:rsidR="00F963D5" w:rsidRPr="00C80D83" w:rsidRDefault="00F963D5" w:rsidP="00F963D5">
      <w:pPr>
        <w:pStyle w:val="ListParagraph"/>
        <w:tabs>
          <w:tab w:val="left" w:pos="540"/>
          <w:tab w:val="left" w:pos="5760"/>
        </w:tabs>
        <w:ind w:left="1267"/>
        <w:rPr>
          <w:rFonts w:asciiTheme="minorHAnsi" w:hAnsiTheme="minorHAnsi" w:cstheme="minorHAnsi"/>
          <w:bCs/>
          <w:szCs w:val="22"/>
        </w:rPr>
      </w:pPr>
    </w:p>
    <w:p w14:paraId="3BD4354C"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570D7E5F" w14:textId="58F61FCB" w:rsidR="00F963D5" w:rsidRPr="00196518" w:rsidRDefault="00196518" w:rsidP="00F963D5">
      <w:pPr>
        <w:pStyle w:val="ListParagraph"/>
        <w:tabs>
          <w:tab w:val="left" w:pos="540"/>
          <w:tab w:val="left" w:pos="5760"/>
        </w:tabs>
        <w:ind w:left="1267"/>
        <w:rPr>
          <w:rFonts w:asciiTheme="minorHAnsi" w:hAnsiTheme="minorHAnsi" w:cstheme="minorHAnsi"/>
          <w:bCs/>
          <w:szCs w:val="22"/>
        </w:rPr>
      </w:pPr>
      <w:r w:rsidRPr="00196518">
        <w:rPr>
          <w:rFonts w:asciiTheme="minorHAnsi" w:hAnsiTheme="minorHAnsi" w:cstheme="minorHAnsi"/>
          <w:bCs/>
          <w:szCs w:val="22"/>
        </w:rPr>
        <w:t>The P</w:t>
      </w:r>
      <w:r>
        <w:rPr>
          <w:rFonts w:asciiTheme="minorHAnsi" w:hAnsiTheme="minorHAnsi" w:cstheme="minorHAnsi"/>
          <w:bCs/>
          <w:szCs w:val="22"/>
        </w:rPr>
        <w:t xml:space="preserve">roposed Action’s </w:t>
      </w:r>
      <w:r w:rsidRPr="00196518">
        <w:rPr>
          <w:rFonts w:asciiTheme="minorHAnsi" w:hAnsiTheme="minorHAnsi" w:cstheme="minorHAnsi"/>
          <w:bCs/>
          <w:szCs w:val="22"/>
        </w:rPr>
        <w:t xml:space="preserve">contribution to cumulative employment impacts is minor. Construction-phase employment would be temporary, and operational employment </w:t>
      </w:r>
      <w:r w:rsidR="00A56008">
        <w:rPr>
          <w:rFonts w:asciiTheme="minorHAnsi" w:hAnsiTheme="minorHAnsi" w:cstheme="minorHAnsi"/>
          <w:bCs/>
          <w:szCs w:val="22"/>
        </w:rPr>
        <w:t>c</w:t>
      </w:r>
      <w:r w:rsidRPr="00196518">
        <w:rPr>
          <w:rFonts w:asciiTheme="minorHAnsi" w:hAnsiTheme="minorHAnsi" w:cstheme="minorHAnsi"/>
          <w:bCs/>
          <w:szCs w:val="22"/>
        </w:rPr>
        <w:t>ould consist of a small increment to LCWSD staffing.</w:t>
      </w:r>
    </w:p>
    <w:p w14:paraId="42F5541B" w14:textId="77777777" w:rsidR="00F963D5" w:rsidRPr="00F963D5" w:rsidRDefault="00F963D5" w:rsidP="00F963D5">
      <w:pPr>
        <w:rPr>
          <w:b/>
          <w:bCs/>
          <w:szCs w:val="22"/>
        </w:rPr>
      </w:pPr>
    </w:p>
    <w:p w14:paraId="05B2FC9A" w14:textId="345AC9F3" w:rsidR="00F963D5" w:rsidRPr="0065520D" w:rsidRDefault="006C5DBA" w:rsidP="005E109E">
      <w:pPr>
        <w:pStyle w:val="Heading3DEQ"/>
        <w:numPr>
          <w:ilvl w:val="0"/>
          <w:numId w:val="7"/>
        </w:numPr>
        <w:ind w:left="360"/>
        <w:rPr>
          <w:rFonts w:ascii="Calibri" w:hAnsi="Calibri"/>
        </w:rPr>
      </w:pPr>
      <w:bookmarkStart w:id="67" w:name="_Toc221733496"/>
      <w:r>
        <w:rPr>
          <w:rFonts w:ascii="Calibri" w:hAnsi="Calibri"/>
        </w:rPr>
        <w:t xml:space="preserve"> </w:t>
      </w:r>
      <w:bookmarkStart w:id="68" w:name="_Toc229729400"/>
      <w:r w:rsidR="00F963D5" w:rsidRPr="0065520D">
        <w:rPr>
          <w:rFonts w:ascii="Calibri" w:hAnsi="Calibri"/>
        </w:rPr>
        <w:t>Local and State Tax Base and Tax Revenues</w:t>
      </w:r>
      <w:bookmarkEnd w:id="67"/>
      <w:bookmarkEnd w:id="68"/>
    </w:p>
    <w:p w14:paraId="4E98112D" w14:textId="4545781A" w:rsidR="00F963D5" w:rsidRPr="00605562" w:rsidRDefault="00AD7A91" w:rsidP="00F963D5">
      <w:r>
        <w:t>T</w:t>
      </w:r>
      <w:r w:rsidRPr="00AD7A91">
        <w:t xml:space="preserve">he Proposed Action area is currently classified as forest land for Montana property tax purposes, reflecting the subject property's history of commercial timber production under prior ownership by Plum Creek Timber Company. Conversion of this land from forest and timber-production classification to a platted residential subdivision would result in a change in the assessed tax classification of the subject parcels, generally increasing their taxable value under Montana law as individual residential lots are created, sold, and developed. </w:t>
      </w:r>
      <w:r w:rsidR="00F963D5" w:rsidRPr="00605562">
        <w:t xml:space="preserve">The Proposed Action </w:t>
      </w:r>
      <w:r w:rsidR="00F963D5">
        <w:t>will add new area to the Lakeside County Water and Sewer District (LCWSD), increasing service area and revenues associated with providing water and sewer service to the development</w:t>
      </w:r>
      <w:r w:rsidR="009143E6">
        <w:t>.</w:t>
      </w:r>
      <w:r w:rsidR="007E534C">
        <w:t xml:space="preserve"> </w:t>
      </w:r>
      <w:r w:rsidR="007E534C" w:rsidRPr="007E534C">
        <w:t>The Phase 1 sanitary infrastructure itself does not directly generate property tax revenues, but it enables the residential development that drives the reclassification and increased assessed value of the Phase 1 lots.</w:t>
      </w:r>
    </w:p>
    <w:p w14:paraId="3AD7D24D" w14:textId="77777777" w:rsidR="00F963D5" w:rsidRDefault="00F963D5" w:rsidP="00F963D5">
      <w:pPr>
        <w:pStyle w:val="DEQEAHeading11"/>
      </w:pPr>
    </w:p>
    <w:p w14:paraId="04AB9D7B" w14:textId="77777777" w:rsidR="00F963D5" w:rsidRPr="000F21C9" w:rsidRDefault="00F963D5" w:rsidP="00F963D5">
      <w:pPr>
        <w:tabs>
          <w:tab w:val="left" w:pos="540"/>
          <w:tab w:val="left" w:pos="5760"/>
        </w:tabs>
        <w:rPr>
          <w:rFonts w:asciiTheme="minorHAnsi" w:hAnsiTheme="minorHAnsi" w:cstheme="minorHAnsi"/>
          <w:b/>
          <w:szCs w:val="22"/>
        </w:rPr>
      </w:pPr>
      <w:r>
        <w:rPr>
          <w:rFonts w:asciiTheme="minorHAnsi" w:hAnsiTheme="minorHAnsi" w:cstheme="minorHAnsi"/>
          <w:b/>
          <w:szCs w:val="22"/>
        </w:rPr>
        <w:tab/>
      </w:r>
      <w:r w:rsidRPr="000F21C9">
        <w:rPr>
          <w:rFonts w:asciiTheme="minorHAnsi" w:hAnsiTheme="minorHAnsi" w:cstheme="minorHAnsi"/>
          <w:b/>
          <w:szCs w:val="22"/>
        </w:rPr>
        <w:t>Direct Impacts</w:t>
      </w:r>
    </w:p>
    <w:p w14:paraId="46C5326D" w14:textId="48B8E0F0" w:rsidR="00F963D5" w:rsidRPr="00772856" w:rsidRDefault="00102ABF" w:rsidP="00F963D5">
      <w:pPr>
        <w:pStyle w:val="ListParagraph"/>
        <w:tabs>
          <w:tab w:val="left" w:pos="540"/>
          <w:tab w:val="left" w:pos="5760"/>
        </w:tabs>
        <w:ind w:left="1267"/>
        <w:rPr>
          <w:rFonts w:asciiTheme="minorHAnsi" w:hAnsiTheme="minorHAnsi" w:cstheme="minorHAnsi"/>
          <w:bCs/>
          <w:szCs w:val="22"/>
        </w:rPr>
      </w:pPr>
      <w:r w:rsidRPr="00102ABF">
        <w:rPr>
          <w:rFonts w:asciiTheme="minorHAnsi" w:hAnsiTheme="minorHAnsi" w:cstheme="minorHAnsi"/>
          <w:bCs/>
          <w:szCs w:val="22"/>
        </w:rPr>
        <w:t>The Proposed Action will provide beneficial impact for LCWSD revenues and operating area. No direct impact to the local or state tax base and revenue is expected from construction and operation of the Phase 1 sanitary facilities themselves.</w:t>
      </w:r>
    </w:p>
    <w:p w14:paraId="162C6906" w14:textId="77777777" w:rsidR="00F963D5" w:rsidRPr="00DC5627" w:rsidRDefault="00F963D5" w:rsidP="00F963D5">
      <w:pPr>
        <w:pStyle w:val="ListParagraph"/>
        <w:tabs>
          <w:tab w:val="left" w:pos="540"/>
          <w:tab w:val="left" w:pos="5760"/>
        </w:tabs>
        <w:ind w:left="1267"/>
        <w:rPr>
          <w:rFonts w:asciiTheme="minorHAnsi" w:hAnsiTheme="minorHAnsi" w:cstheme="minorHAnsi"/>
          <w:bCs/>
          <w:szCs w:val="22"/>
        </w:rPr>
      </w:pPr>
    </w:p>
    <w:p w14:paraId="40C5D476"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00747F13" w14:textId="1BA551CA" w:rsidR="00F963D5" w:rsidRPr="00772856" w:rsidRDefault="00F92E46" w:rsidP="00F963D5">
      <w:pPr>
        <w:pStyle w:val="ListParagraph"/>
        <w:tabs>
          <w:tab w:val="left" w:pos="540"/>
          <w:tab w:val="left" w:pos="5760"/>
        </w:tabs>
        <w:ind w:left="1267"/>
        <w:rPr>
          <w:rFonts w:asciiTheme="minorHAnsi" w:hAnsiTheme="minorHAnsi" w:cstheme="minorHAnsi"/>
          <w:bCs/>
          <w:szCs w:val="22"/>
        </w:rPr>
      </w:pPr>
      <w:r w:rsidRPr="00F92E46">
        <w:rPr>
          <w:rFonts w:asciiTheme="minorHAnsi" w:hAnsiTheme="minorHAnsi" w:cstheme="minorHAnsi"/>
          <w:bCs/>
          <w:szCs w:val="22"/>
        </w:rPr>
        <w:t>Provision of centralized water and sewer service, combined with the Flathead County preliminary plat approval, enables individual lot sales and residential construction on the 80 Phase 1 lots. As lots are sold and residences are constructed, those properties would be reclassified from forest land to residential use and assessed at significantly higher values, increasing property tax revenues to Flathead County, applicable school districts, and other taxing jurisdictions</w:t>
      </w:r>
    </w:p>
    <w:p w14:paraId="103BA4F7" w14:textId="77777777" w:rsidR="00F963D5" w:rsidRPr="008F541C" w:rsidRDefault="00F963D5" w:rsidP="00F963D5">
      <w:pPr>
        <w:pStyle w:val="ListParagraph"/>
        <w:tabs>
          <w:tab w:val="left" w:pos="540"/>
          <w:tab w:val="left" w:pos="5760"/>
        </w:tabs>
        <w:ind w:left="1267"/>
        <w:rPr>
          <w:rFonts w:asciiTheme="minorHAnsi" w:hAnsiTheme="minorHAnsi" w:cstheme="minorHAnsi"/>
          <w:bCs/>
          <w:szCs w:val="22"/>
        </w:rPr>
      </w:pPr>
    </w:p>
    <w:p w14:paraId="5B345FE3" w14:textId="77777777" w:rsidR="00F963D5"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034F69BD" w14:textId="4F7A19B6" w:rsidR="00F963D5" w:rsidRPr="00772856" w:rsidRDefault="00B42120" w:rsidP="00F963D5">
      <w:pPr>
        <w:pStyle w:val="ListParagraph"/>
        <w:tabs>
          <w:tab w:val="left" w:pos="540"/>
          <w:tab w:val="left" w:pos="5760"/>
        </w:tabs>
        <w:ind w:left="1267"/>
        <w:rPr>
          <w:rFonts w:asciiTheme="minorHAnsi" w:hAnsiTheme="minorHAnsi" w:cstheme="minorHAnsi"/>
          <w:bCs/>
          <w:szCs w:val="22"/>
        </w:rPr>
      </w:pPr>
      <w:r w:rsidRPr="00B42120">
        <w:rPr>
          <w:rFonts w:asciiTheme="minorHAnsi" w:hAnsiTheme="minorHAnsi" w:cstheme="minorHAnsi"/>
          <w:bCs/>
          <w:szCs w:val="22"/>
        </w:rPr>
        <w:t>The broader conversion of the Flathead Lake Club property from forest land classification to a subdivision represents a substantial long-term change to the Flathead County tax base. As lots are developed, the assessed value of the subject property is expected to increase relative to its current forest land classification, generating additional property tax revenues for Flathead County and local taxing entities. The Phase 1 sanitary facilities' contribution to this cumulative tax base increase is proportional to the 80 Phase 1 lots and is consistent with the pattern of residential subdivision development occurring elsewhere in the Lakeside area.</w:t>
      </w:r>
    </w:p>
    <w:p w14:paraId="4BB3DB74" w14:textId="77777777" w:rsidR="005C533F" w:rsidRDefault="005C533F" w:rsidP="00991302">
      <w:pPr>
        <w:pStyle w:val="DEQEAHeading11"/>
      </w:pPr>
    </w:p>
    <w:p w14:paraId="4301261C" w14:textId="1E04AC82" w:rsidR="00F963D5" w:rsidRPr="0065520D" w:rsidRDefault="006C5DBA" w:rsidP="005E109E">
      <w:pPr>
        <w:pStyle w:val="Heading3DEQ"/>
        <w:numPr>
          <w:ilvl w:val="0"/>
          <w:numId w:val="7"/>
        </w:numPr>
        <w:ind w:left="360"/>
        <w:rPr>
          <w:rFonts w:ascii="Calibri" w:hAnsi="Calibri"/>
        </w:rPr>
      </w:pPr>
      <w:bookmarkStart w:id="69" w:name="_Toc221733501"/>
      <w:r>
        <w:rPr>
          <w:rFonts w:ascii="Calibri" w:hAnsi="Calibri"/>
        </w:rPr>
        <w:lastRenderedPageBreak/>
        <w:t xml:space="preserve"> </w:t>
      </w:r>
      <w:bookmarkStart w:id="70" w:name="_Toc229729401"/>
      <w:r w:rsidR="00F963D5" w:rsidRPr="0065520D">
        <w:rPr>
          <w:rFonts w:ascii="Calibri" w:hAnsi="Calibri"/>
        </w:rPr>
        <w:t>Demands for Government Services</w:t>
      </w:r>
      <w:bookmarkEnd w:id="69"/>
      <w:bookmarkEnd w:id="70"/>
    </w:p>
    <w:p w14:paraId="0F558813" w14:textId="1A26A904" w:rsidR="00F963D5" w:rsidRDefault="00F963D5" w:rsidP="00F963D5">
      <w:pPr>
        <w:pStyle w:val="DEQEAHeading11"/>
        <w:rPr>
          <w:b w:val="0"/>
          <w:bCs/>
          <w:sz w:val="22"/>
          <w:szCs w:val="22"/>
        </w:rPr>
      </w:pPr>
      <w:r w:rsidRPr="00A9312B">
        <w:rPr>
          <w:b w:val="0"/>
          <w:bCs/>
          <w:sz w:val="22"/>
          <w:szCs w:val="22"/>
        </w:rPr>
        <w:t>Public services available to the project area include fire protection through the Somers–Lakeside Fire Department, law enforcement through the Flathead County Sheriff’s Office, and road maintenance through Flathead County and the Montana Department of Transportation.</w:t>
      </w:r>
    </w:p>
    <w:p w14:paraId="5F520B74" w14:textId="77777777" w:rsidR="00F963D5" w:rsidRPr="00A9312B" w:rsidRDefault="00F963D5" w:rsidP="00F963D5">
      <w:pPr>
        <w:pStyle w:val="DEQEAHeading11"/>
        <w:rPr>
          <w:b w:val="0"/>
          <w:bCs/>
          <w:sz w:val="22"/>
          <w:szCs w:val="22"/>
        </w:rPr>
      </w:pPr>
    </w:p>
    <w:p w14:paraId="53FEAE9E" w14:textId="77777777" w:rsidR="00D772F0" w:rsidRDefault="00F963D5" w:rsidP="00D772F0">
      <w:pPr>
        <w:tabs>
          <w:tab w:val="left" w:pos="540"/>
          <w:tab w:val="left" w:pos="5760"/>
        </w:tabs>
        <w:ind w:left="1260" w:hanging="720"/>
        <w:rPr>
          <w:rFonts w:asciiTheme="minorHAnsi" w:hAnsiTheme="minorHAnsi" w:cstheme="minorHAnsi"/>
          <w:b/>
          <w:szCs w:val="22"/>
        </w:rPr>
      </w:pPr>
      <w:r w:rsidRPr="000F21C9">
        <w:rPr>
          <w:rFonts w:asciiTheme="minorHAnsi" w:hAnsiTheme="minorHAnsi" w:cstheme="minorHAnsi"/>
          <w:b/>
          <w:szCs w:val="22"/>
        </w:rPr>
        <w:t>Direct Impacts</w:t>
      </w:r>
    </w:p>
    <w:p w14:paraId="28BE478C" w14:textId="252809E9" w:rsidR="00D772F0" w:rsidRPr="00D772F0" w:rsidRDefault="00D772F0" w:rsidP="00D772F0">
      <w:pPr>
        <w:tabs>
          <w:tab w:val="left" w:pos="540"/>
          <w:tab w:val="left" w:pos="5760"/>
        </w:tabs>
        <w:ind w:left="1260" w:hanging="720"/>
        <w:rPr>
          <w:rFonts w:asciiTheme="minorHAnsi" w:hAnsiTheme="minorHAnsi" w:cstheme="minorHAnsi"/>
          <w:b/>
          <w:szCs w:val="22"/>
        </w:rPr>
      </w:pPr>
      <w:r>
        <w:rPr>
          <w:rFonts w:asciiTheme="minorHAnsi" w:hAnsiTheme="minorHAnsi" w:cstheme="minorHAnsi"/>
          <w:b/>
          <w:szCs w:val="22"/>
        </w:rPr>
        <w:tab/>
      </w:r>
      <w:r w:rsidRPr="00D772F0">
        <w:rPr>
          <w:bCs/>
          <w:szCs w:val="22"/>
        </w:rPr>
        <w:t>Construction of the Proposed Action may temporarily increase demand for</w:t>
      </w:r>
      <w:r w:rsidR="00CC5B4E">
        <w:rPr>
          <w:bCs/>
          <w:szCs w:val="22"/>
        </w:rPr>
        <w:t xml:space="preserve"> construction-related</w:t>
      </w:r>
      <w:r w:rsidRPr="00D772F0">
        <w:rPr>
          <w:bCs/>
          <w:szCs w:val="22"/>
        </w:rPr>
        <w:t xml:space="preserve"> traffic control or inspection services. These demands are short-term, typical of construction projects of this scale, and </w:t>
      </w:r>
      <w:r w:rsidR="00450847" w:rsidRPr="00450847">
        <w:rPr>
          <w:bCs/>
          <w:szCs w:val="22"/>
        </w:rPr>
        <w:t>any additional costs would be borne by the applicant or its contractors rather than local service providers.</w:t>
      </w:r>
    </w:p>
    <w:p w14:paraId="2C6C4CA9" w14:textId="77777777" w:rsidR="00D772F0" w:rsidRPr="00D772F0" w:rsidRDefault="00D772F0" w:rsidP="00D772F0">
      <w:pPr>
        <w:pStyle w:val="DEQEAHeading11"/>
        <w:ind w:left="1260"/>
        <w:rPr>
          <w:b w:val="0"/>
          <w:bCs/>
          <w:sz w:val="22"/>
          <w:szCs w:val="22"/>
        </w:rPr>
      </w:pPr>
    </w:p>
    <w:p w14:paraId="14AF705C" w14:textId="0975670D" w:rsidR="00F963D5" w:rsidRDefault="00D772F0" w:rsidP="00D772F0">
      <w:pPr>
        <w:pStyle w:val="DEQEAHeading11"/>
        <w:ind w:left="1260"/>
        <w:rPr>
          <w:b w:val="0"/>
          <w:bCs/>
          <w:sz w:val="22"/>
          <w:szCs w:val="22"/>
        </w:rPr>
      </w:pPr>
      <w:r w:rsidRPr="00D772F0">
        <w:rPr>
          <w:b w:val="0"/>
          <w:bCs/>
          <w:sz w:val="22"/>
          <w:szCs w:val="22"/>
        </w:rPr>
        <w:t xml:space="preserve">The Phase 1 water distribution system includes fire hydrants designed </w:t>
      </w:r>
      <w:r w:rsidR="00163D5D">
        <w:rPr>
          <w:b w:val="0"/>
          <w:bCs/>
          <w:sz w:val="22"/>
          <w:szCs w:val="22"/>
        </w:rPr>
        <w:t>in accordance with</w:t>
      </w:r>
      <w:r w:rsidRPr="00D772F0">
        <w:rPr>
          <w:b w:val="0"/>
          <w:bCs/>
          <w:sz w:val="22"/>
          <w:szCs w:val="22"/>
        </w:rPr>
        <w:t xml:space="preserve"> Circular DEQ-1 standards</w:t>
      </w:r>
      <w:r w:rsidR="00972671">
        <w:rPr>
          <w:b w:val="0"/>
          <w:bCs/>
          <w:sz w:val="22"/>
          <w:szCs w:val="22"/>
        </w:rPr>
        <w:t xml:space="preserve"> </w:t>
      </w:r>
      <w:r w:rsidR="00972671" w:rsidRPr="00972671">
        <w:rPr>
          <w:b w:val="0"/>
          <w:bCs/>
          <w:sz w:val="22"/>
          <w:szCs w:val="22"/>
        </w:rPr>
        <w:t>and the fire</w:t>
      </w:r>
      <w:r w:rsidR="00972671" w:rsidRPr="00972671">
        <w:rPr>
          <w:b w:val="0"/>
          <w:bCs/>
          <w:sz w:val="22"/>
          <w:szCs w:val="22"/>
        </w:rPr>
        <w:noBreakHyphen/>
        <w:t>protection criteria established in coordination with the Somers–Lakeside Fire Department</w:t>
      </w:r>
      <w:r w:rsidRPr="00D772F0">
        <w:rPr>
          <w:b w:val="0"/>
          <w:bCs/>
          <w:sz w:val="22"/>
          <w:szCs w:val="22"/>
        </w:rPr>
        <w:t xml:space="preserve">, </w:t>
      </w:r>
      <w:r w:rsidR="00DE244D" w:rsidRPr="00DE244D">
        <w:rPr>
          <w:b w:val="0"/>
          <w:bCs/>
          <w:sz w:val="22"/>
          <w:szCs w:val="22"/>
        </w:rPr>
        <w:t>which would enhance fire protection service to the Phase 1 area by providing hydrant coverage where such infrastructure does not presently exist.</w:t>
      </w:r>
    </w:p>
    <w:p w14:paraId="297647F3" w14:textId="77777777" w:rsidR="00F963D5" w:rsidRDefault="00F963D5" w:rsidP="00F963D5">
      <w:pPr>
        <w:pStyle w:val="DEQEAHeading11"/>
        <w:ind w:left="1260"/>
        <w:rPr>
          <w:b w:val="0"/>
          <w:bCs/>
          <w:sz w:val="22"/>
          <w:szCs w:val="22"/>
        </w:rPr>
      </w:pPr>
    </w:p>
    <w:p w14:paraId="39B2F68A"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21A8EDFE" w14:textId="2A7F3A25" w:rsidR="00F963D5" w:rsidRDefault="000457D6" w:rsidP="00F963D5">
      <w:pPr>
        <w:pStyle w:val="ListParagraph"/>
        <w:tabs>
          <w:tab w:val="left" w:pos="540"/>
          <w:tab w:val="left" w:pos="5760"/>
        </w:tabs>
        <w:ind w:left="1267"/>
        <w:rPr>
          <w:rFonts w:asciiTheme="minorHAnsi" w:hAnsiTheme="minorHAnsi" w:cstheme="minorHAnsi"/>
          <w:bCs/>
          <w:szCs w:val="22"/>
        </w:rPr>
      </w:pPr>
      <w:r w:rsidRPr="000457D6">
        <w:rPr>
          <w:rFonts w:asciiTheme="minorHAnsi" w:hAnsiTheme="minorHAnsi" w:cstheme="minorHAnsi"/>
          <w:bCs/>
          <w:szCs w:val="22"/>
        </w:rPr>
        <w:t>As residential development occurs on the 80 Phase 1 lots, demand for government services such as law enforcement, fire protection, emergency response, road maintenance, and schools may increase. These changes in service demand result from the residential development authorized by Flathead County, and the development is expected to generate tax revenues and user fees that support provision of local services.</w:t>
      </w:r>
    </w:p>
    <w:p w14:paraId="68BEE54A" w14:textId="77777777" w:rsidR="00F963D5" w:rsidRPr="00C80D83" w:rsidRDefault="00F963D5" w:rsidP="00F963D5">
      <w:pPr>
        <w:pStyle w:val="ListParagraph"/>
        <w:tabs>
          <w:tab w:val="left" w:pos="540"/>
          <w:tab w:val="left" w:pos="5760"/>
        </w:tabs>
        <w:ind w:left="1267"/>
        <w:rPr>
          <w:rFonts w:asciiTheme="minorHAnsi" w:hAnsiTheme="minorHAnsi" w:cstheme="minorHAnsi"/>
          <w:bCs/>
          <w:szCs w:val="22"/>
        </w:rPr>
      </w:pPr>
    </w:p>
    <w:p w14:paraId="7E6F34AD"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0B44C72A" w14:textId="7850AE40" w:rsidR="00F963D5" w:rsidRPr="004838D9" w:rsidRDefault="00173DB0" w:rsidP="00F963D5">
      <w:pPr>
        <w:pStyle w:val="DEQEAHeading11"/>
        <w:ind w:left="1260"/>
        <w:rPr>
          <w:b w:val="0"/>
          <w:bCs/>
          <w:sz w:val="22"/>
          <w:szCs w:val="22"/>
        </w:rPr>
      </w:pPr>
      <w:r w:rsidRPr="00173DB0">
        <w:rPr>
          <w:b w:val="0"/>
          <w:bCs/>
          <w:sz w:val="22"/>
          <w:szCs w:val="22"/>
        </w:rPr>
        <w:t>Ongoing residential growth in the Lakeside area has contributed to increasing demand for government services over time. The Proposed Action facilities would contribute i</w:t>
      </w:r>
      <w:r>
        <w:rPr>
          <w:b w:val="0"/>
          <w:bCs/>
          <w:sz w:val="22"/>
          <w:szCs w:val="22"/>
        </w:rPr>
        <w:t>ncrementally</w:t>
      </w:r>
      <w:r w:rsidRPr="00173DB0">
        <w:rPr>
          <w:b w:val="0"/>
          <w:bCs/>
          <w:sz w:val="22"/>
          <w:szCs w:val="22"/>
        </w:rPr>
        <w:t xml:space="preserve"> to this trend by enabling residential development on the 80 approved lots, </w:t>
      </w:r>
      <w:r w:rsidR="002778B9" w:rsidRPr="002778B9">
        <w:rPr>
          <w:b w:val="0"/>
          <w:bCs/>
          <w:sz w:val="22"/>
          <w:szCs w:val="22"/>
        </w:rPr>
        <w:t>but the Phase 1 sanitary and water facilities themselves do not require substantial ongoing government services beyond routine utility operations performed by LCWSD and existing fire protection and inspection responsibilities.</w:t>
      </w:r>
    </w:p>
    <w:p w14:paraId="0B834EA5" w14:textId="77777777" w:rsidR="007B3233" w:rsidRPr="004838D9" w:rsidRDefault="007B3233" w:rsidP="00991302">
      <w:pPr>
        <w:pStyle w:val="DEQEAHeading11"/>
      </w:pPr>
    </w:p>
    <w:p w14:paraId="724385E7" w14:textId="4DA069B9" w:rsidR="00F963D5" w:rsidRPr="0065520D" w:rsidRDefault="006C5DBA" w:rsidP="005E109E">
      <w:pPr>
        <w:pStyle w:val="Heading3DEQ"/>
        <w:numPr>
          <w:ilvl w:val="0"/>
          <w:numId w:val="7"/>
        </w:numPr>
        <w:ind w:left="360"/>
        <w:rPr>
          <w:rFonts w:ascii="Calibri" w:hAnsi="Calibri"/>
        </w:rPr>
      </w:pPr>
      <w:bookmarkStart w:id="71" w:name="_Toc221733495"/>
      <w:r>
        <w:rPr>
          <w:rFonts w:ascii="Calibri" w:hAnsi="Calibri"/>
        </w:rPr>
        <w:t xml:space="preserve"> </w:t>
      </w:r>
      <w:bookmarkStart w:id="72" w:name="_Toc229729402"/>
      <w:r w:rsidR="00F963D5" w:rsidRPr="0065520D">
        <w:rPr>
          <w:rFonts w:ascii="Calibri" w:hAnsi="Calibri"/>
        </w:rPr>
        <w:t>Access to and Quality of Recreational and Wilderness Activities</w:t>
      </w:r>
      <w:bookmarkEnd w:id="71"/>
      <w:bookmarkEnd w:id="72"/>
    </w:p>
    <w:p w14:paraId="401386AA" w14:textId="14F29697" w:rsidR="00F963D5" w:rsidRDefault="00B04FF1" w:rsidP="00F963D5">
      <w:r w:rsidRPr="00B04FF1">
        <w:t xml:space="preserve">The </w:t>
      </w:r>
      <w:r>
        <w:t xml:space="preserve">Proposed Action location </w:t>
      </w:r>
      <w:r w:rsidRPr="00B04FF1">
        <w:t xml:space="preserve">is adjacent to Flathead National Forest and State of Montana public land to the west and is located directly adjacent to the Legacy Mountain Bike Park site. Primary public access to this portion of National Forest is provided through Blacktail Road. Flathead Lake, a premier recreational water body, is located </w:t>
      </w:r>
      <w:r w:rsidR="00EC4300">
        <w:t>approximately 0.75 miles</w:t>
      </w:r>
      <w:r w:rsidRPr="00B04FF1">
        <w:t xml:space="preserve"> east of the project area. The subdivision </w:t>
      </w:r>
      <w:r w:rsidR="00B0137A">
        <w:t xml:space="preserve">location </w:t>
      </w:r>
      <w:r w:rsidRPr="00B04FF1">
        <w:t>does not currently provide public access to adjacent public lands, nor does the Phase 1 infrastructure propose to alter existing public access routes.</w:t>
      </w:r>
    </w:p>
    <w:p w14:paraId="531B228C" w14:textId="77777777" w:rsidR="008E0596" w:rsidRDefault="008E0596" w:rsidP="00F963D5"/>
    <w:p w14:paraId="48220AF6" w14:textId="77777777" w:rsidR="00F963D5" w:rsidRPr="000F21C9" w:rsidRDefault="00F963D5" w:rsidP="00F963D5">
      <w:pPr>
        <w:tabs>
          <w:tab w:val="left" w:pos="540"/>
          <w:tab w:val="left" w:pos="5760"/>
        </w:tabs>
        <w:rPr>
          <w:rFonts w:asciiTheme="minorHAnsi" w:hAnsiTheme="minorHAnsi" w:cstheme="minorHAnsi"/>
          <w:b/>
          <w:szCs w:val="22"/>
        </w:rPr>
      </w:pPr>
      <w:r>
        <w:rPr>
          <w:rFonts w:asciiTheme="minorHAnsi" w:hAnsiTheme="minorHAnsi" w:cstheme="minorHAnsi"/>
          <w:b/>
          <w:szCs w:val="22"/>
        </w:rPr>
        <w:tab/>
      </w:r>
      <w:r w:rsidRPr="000F21C9">
        <w:rPr>
          <w:rFonts w:asciiTheme="minorHAnsi" w:hAnsiTheme="minorHAnsi" w:cstheme="minorHAnsi"/>
          <w:b/>
          <w:szCs w:val="22"/>
        </w:rPr>
        <w:t>Direct Impacts</w:t>
      </w:r>
    </w:p>
    <w:p w14:paraId="5D0B6C16" w14:textId="282FEEF5" w:rsidR="00F963D5" w:rsidRPr="00772856" w:rsidRDefault="007B0CA1" w:rsidP="00F963D5">
      <w:pPr>
        <w:pStyle w:val="ListParagraph"/>
        <w:tabs>
          <w:tab w:val="left" w:pos="540"/>
          <w:tab w:val="left" w:pos="5760"/>
        </w:tabs>
        <w:ind w:left="1267"/>
        <w:rPr>
          <w:rFonts w:asciiTheme="minorHAnsi" w:hAnsiTheme="minorHAnsi" w:cstheme="minorHAnsi"/>
          <w:bCs/>
          <w:szCs w:val="22"/>
        </w:rPr>
      </w:pPr>
      <w:r w:rsidRPr="007B0CA1">
        <w:rPr>
          <w:rFonts w:asciiTheme="minorHAnsi" w:hAnsiTheme="minorHAnsi" w:cstheme="minorHAnsi"/>
          <w:bCs/>
          <w:szCs w:val="22"/>
        </w:rPr>
        <w:t xml:space="preserve">Construction of the </w:t>
      </w:r>
      <w:r>
        <w:rPr>
          <w:rFonts w:asciiTheme="minorHAnsi" w:hAnsiTheme="minorHAnsi" w:cstheme="minorHAnsi"/>
          <w:bCs/>
          <w:szCs w:val="22"/>
        </w:rPr>
        <w:t xml:space="preserve">Proposed Action </w:t>
      </w:r>
      <w:r w:rsidRPr="007B0CA1">
        <w:rPr>
          <w:rFonts w:asciiTheme="minorHAnsi" w:hAnsiTheme="minorHAnsi" w:cstheme="minorHAnsi"/>
          <w:bCs/>
          <w:szCs w:val="22"/>
        </w:rPr>
        <w:t>may result in temporary, localized increases in construction traffic on roads accessing the project area. Construction activity is not expected to interfere with public access to adjacent public lands or to Flathead Lake.</w:t>
      </w:r>
      <w:r w:rsidR="00EC4300">
        <w:rPr>
          <w:rFonts w:asciiTheme="minorHAnsi" w:hAnsiTheme="minorHAnsi" w:cstheme="minorHAnsi"/>
          <w:bCs/>
          <w:szCs w:val="22"/>
        </w:rPr>
        <w:t xml:space="preserve"> </w:t>
      </w:r>
      <w:r w:rsidR="001E62B9" w:rsidRPr="001E62B9">
        <w:rPr>
          <w:rFonts w:asciiTheme="minorHAnsi" w:hAnsiTheme="minorHAnsi" w:cstheme="minorHAnsi"/>
          <w:bCs/>
          <w:szCs w:val="22"/>
        </w:rPr>
        <w:t>The applicant is coordinating with affected landowners to adjust easements currently used to access the Legacy Mountain Bike Park, and public access to the park is not expected to be interrupted as a result of Phase 1 construction.</w:t>
      </w:r>
    </w:p>
    <w:p w14:paraId="1A3E7757" w14:textId="77777777" w:rsidR="00F963D5" w:rsidRPr="00DC5627" w:rsidRDefault="00F963D5" w:rsidP="00F963D5">
      <w:pPr>
        <w:pStyle w:val="ListParagraph"/>
        <w:tabs>
          <w:tab w:val="left" w:pos="540"/>
          <w:tab w:val="left" w:pos="5760"/>
        </w:tabs>
        <w:ind w:left="1267"/>
        <w:rPr>
          <w:rFonts w:asciiTheme="minorHAnsi" w:hAnsiTheme="minorHAnsi" w:cstheme="minorHAnsi"/>
          <w:bCs/>
          <w:szCs w:val="22"/>
        </w:rPr>
      </w:pPr>
    </w:p>
    <w:p w14:paraId="6974F4EF"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lastRenderedPageBreak/>
        <w:tab/>
        <w:t>Secondary Impacts</w:t>
      </w:r>
    </w:p>
    <w:p w14:paraId="46E554BB" w14:textId="53F2217F" w:rsidR="00F963D5" w:rsidRPr="00772856" w:rsidRDefault="002E729A" w:rsidP="00F963D5">
      <w:pPr>
        <w:pStyle w:val="ListParagraph"/>
        <w:tabs>
          <w:tab w:val="left" w:pos="540"/>
          <w:tab w:val="left" w:pos="5760"/>
        </w:tabs>
        <w:ind w:left="1267"/>
        <w:rPr>
          <w:rFonts w:asciiTheme="minorHAnsi" w:hAnsiTheme="minorHAnsi" w:cstheme="minorHAnsi"/>
          <w:bCs/>
          <w:szCs w:val="22"/>
        </w:rPr>
      </w:pPr>
      <w:r w:rsidRPr="002E729A">
        <w:rPr>
          <w:rFonts w:asciiTheme="minorHAnsi" w:hAnsiTheme="minorHAnsi" w:cstheme="minorHAnsi"/>
          <w:bCs/>
          <w:szCs w:val="22"/>
        </w:rPr>
        <w:t xml:space="preserve">The </w:t>
      </w:r>
      <w:r>
        <w:rPr>
          <w:rFonts w:asciiTheme="minorHAnsi" w:hAnsiTheme="minorHAnsi" w:cstheme="minorHAnsi"/>
          <w:bCs/>
          <w:szCs w:val="22"/>
        </w:rPr>
        <w:t xml:space="preserve">Proposed Action </w:t>
      </w:r>
      <w:r w:rsidRPr="002E729A">
        <w:rPr>
          <w:rFonts w:asciiTheme="minorHAnsi" w:hAnsiTheme="minorHAnsi" w:cstheme="minorHAnsi"/>
          <w:bCs/>
          <w:szCs w:val="22"/>
        </w:rPr>
        <w:t>enable</w:t>
      </w:r>
      <w:r>
        <w:rPr>
          <w:rFonts w:asciiTheme="minorHAnsi" w:hAnsiTheme="minorHAnsi" w:cstheme="minorHAnsi"/>
          <w:bCs/>
          <w:szCs w:val="22"/>
        </w:rPr>
        <w:t>s</w:t>
      </w:r>
      <w:r w:rsidRPr="002E729A">
        <w:rPr>
          <w:rFonts w:asciiTheme="minorHAnsi" w:hAnsiTheme="minorHAnsi" w:cstheme="minorHAnsi"/>
          <w:bCs/>
          <w:szCs w:val="22"/>
        </w:rPr>
        <w:t xml:space="preserve"> residential development that may incrementally increase recreational use of nearby trails, public lands, and Flathead Lake by future residents. This increased use would be gradual and consistent with existing recreational patterns in the Flathead Lake area. The provision of centralized wastewater collection and treatment through LCWSD, rather than individual on-site septic systems, reduces the potential for nutrient and pathogen impacts to groundwater that could ultimately affect Flathead Lake</w:t>
      </w:r>
      <w:r w:rsidR="00332AAF">
        <w:rPr>
          <w:rFonts w:asciiTheme="minorHAnsi" w:hAnsiTheme="minorHAnsi" w:cstheme="minorHAnsi"/>
          <w:bCs/>
          <w:szCs w:val="22"/>
        </w:rPr>
        <w:t xml:space="preserve"> surface</w:t>
      </w:r>
      <w:r w:rsidRPr="002E729A">
        <w:rPr>
          <w:rFonts w:asciiTheme="minorHAnsi" w:hAnsiTheme="minorHAnsi" w:cstheme="minorHAnsi"/>
          <w:bCs/>
          <w:szCs w:val="22"/>
        </w:rPr>
        <w:t xml:space="preserve"> water quality and its recreational value.</w:t>
      </w:r>
    </w:p>
    <w:p w14:paraId="66F076F4" w14:textId="77777777" w:rsidR="00F963D5" w:rsidRPr="008F541C" w:rsidRDefault="00F963D5" w:rsidP="00F963D5">
      <w:pPr>
        <w:pStyle w:val="ListParagraph"/>
        <w:tabs>
          <w:tab w:val="left" w:pos="540"/>
          <w:tab w:val="left" w:pos="5760"/>
        </w:tabs>
        <w:ind w:left="1267"/>
        <w:rPr>
          <w:rFonts w:asciiTheme="minorHAnsi" w:hAnsiTheme="minorHAnsi" w:cstheme="minorHAnsi"/>
          <w:bCs/>
          <w:szCs w:val="22"/>
        </w:rPr>
      </w:pPr>
    </w:p>
    <w:p w14:paraId="3210537F" w14:textId="77777777" w:rsidR="00F963D5"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375FF558" w14:textId="3024949C" w:rsidR="00F963D5" w:rsidRPr="00772856" w:rsidRDefault="00332AAF" w:rsidP="00F963D5">
      <w:pPr>
        <w:pStyle w:val="ListParagraph"/>
        <w:tabs>
          <w:tab w:val="left" w:pos="540"/>
          <w:tab w:val="left" w:pos="5760"/>
        </w:tabs>
        <w:ind w:left="1267"/>
        <w:rPr>
          <w:rFonts w:asciiTheme="minorHAnsi" w:hAnsiTheme="minorHAnsi" w:cstheme="minorHAnsi"/>
          <w:bCs/>
          <w:szCs w:val="22"/>
        </w:rPr>
      </w:pPr>
      <w:r w:rsidRPr="00332AAF">
        <w:rPr>
          <w:rFonts w:asciiTheme="minorHAnsi" w:hAnsiTheme="minorHAnsi" w:cstheme="minorHAnsi"/>
          <w:bCs/>
          <w:szCs w:val="22"/>
        </w:rPr>
        <w:t xml:space="preserve">Ongoing residential growth in the Flathead Lake area contributes to increasing recreational demand on public lands, trails, and the lake itself. The </w:t>
      </w:r>
      <w:r>
        <w:rPr>
          <w:rFonts w:asciiTheme="minorHAnsi" w:hAnsiTheme="minorHAnsi" w:cstheme="minorHAnsi"/>
          <w:bCs/>
          <w:szCs w:val="22"/>
        </w:rPr>
        <w:t xml:space="preserve">Proposed Action’s </w:t>
      </w:r>
      <w:r w:rsidRPr="00332AAF">
        <w:rPr>
          <w:rFonts w:asciiTheme="minorHAnsi" w:hAnsiTheme="minorHAnsi" w:cstheme="minorHAnsi"/>
          <w:bCs/>
          <w:szCs w:val="22"/>
        </w:rPr>
        <w:t>contribution to this trend is indirect (through enabling residential development) and minor relative to existing growth patterns. The centralized wastewater approach provides a water quality benefit that supports the continued recreational value of Flathead Lake.</w:t>
      </w:r>
    </w:p>
    <w:p w14:paraId="5DA9D83A" w14:textId="77777777" w:rsidR="00F963D5" w:rsidRDefault="00F963D5" w:rsidP="00991302">
      <w:pPr>
        <w:pStyle w:val="DEQEAHeading11"/>
      </w:pPr>
    </w:p>
    <w:p w14:paraId="0BF72237" w14:textId="57B17348" w:rsidR="00273AA6" w:rsidRPr="0065520D" w:rsidRDefault="006C5DBA" w:rsidP="005E109E">
      <w:pPr>
        <w:pStyle w:val="Heading3DEQ"/>
        <w:numPr>
          <w:ilvl w:val="0"/>
          <w:numId w:val="7"/>
        </w:numPr>
        <w:ind w:left="360"/>
        <w:rPr>
          <w:rFonts w:ascii="Calibri" w:hAnsi="Calibri"/>
        </w:rPr>
      </w:pPr>
      <w:bookmarkStart w:id="73" w:name="_Toc221733500"/>
      <w:r>
        <w:rPr>
          <w:rFonts w:ascii="Calibri" w:hAnsi="Calibri"/>
        </w:rPr>
        <w:t xml:space="preserve"> </w:t>
      </w:r>
      <w:bookmarkStart w:id="74" w:name="_Toc229729403"/>
      <w:r w:rsidR="00F963D5" w:rsidRPr="0065520D">
        <w:rPr>
          <w:rFonts w:ascii="Calibri" w:hAnsi="Calibri"/>
        </w:rPr>
        <w:t>Distribution and Density of Population and Housin</w:t>
      </w:r>
      <w:r w:rsidR="00F963D5">
        <w:rPr>
          <w:rFonts w:ascii="Calibri" w:hAnsi="Calibri"/>
        </w:rPr>
        <w:t>g</w:t>
      </w:r>
      <w:bookmarkEnd w:id="73"/>
      <w:bookmarkEnd w:id="74"/>
    </w:p>
    <w:p w14:paraId="68152296" w14:textId="46BE9011" w:rsidR="00F963D5" w:rsidRPr="001F7B58" w:rsidRDefault="00C41D7D" w:rsidP="00F963D5">
      <w:pPr>
        <w:pStyle w:val="DEQEAHeading11"/>
        <w:rPr>
          <w:b w:val="0"/>
          <w:bCs/>
          <w:sz w:val="22"/>
          <w:szCs w:val="22"/>
        </w:rPr>
      </w:pPr>
      <w:r w:rsidRPr="00C41D7D">
        <w:rPr>
          <w:b w:val="0"/>
          <w:bCs/>
          <w:sz w:val="22"/>
          <w:szCs w:val="22"/>
        </w:rPr>
        <w:t>The Proposed Action area is located outside the incorporated limits of Lakeside, in a semi</w:t>
      </w:r>
      <w:r w:rsidRPr="00C41D7D">
        <w:rPr>
          <w:b w:val="0"/>
          <w:bCs/>
          <w:sz w:val="22"/>
          <w:szCs w:val="22"/>
        </w:rPr>
        <w:noBreakHyphen/>
        <w:t xml:space="preserve">rural residential setting along Highway 93 south of the community. Flathead County has experienced gradual residential growth in this corridor in recent years, and several rural residential subdivisions, including the Amended Plat of Lot 2 of Fischer Estates, Eagle Development Phases II and III, Timber Rock Estates, and Angel Point Meadows, have been approved since 2003. </w:t>
      </w:r>
      <w:r w:rsidR="00410C91" w:rsidRPr="00410C91">
        <w:rPr>
          <w:b w:val="0"/>
          <w:bCs/>
          <w:sz w:val="22"/>
          <w:szCs w:val="22"/>
        </w:rPr>
        <w:t xml:space="preserve">Flathead County has </w:t>
      </w:r>
      <w:r w:rsidR="00410C91">
        <w:rPr>
          <w:b w:val="0"/>
          <w:bCs/>
          <w:sz w:val="22"/>
          <w:szCs w:val="22"/>
        </w:rPr>
        <w:t xml:space="preserve">generally </w:t>
      </w:r>
      <w:r w:rsidR="00410C91" w:rsidRPr="00410C91">
        <w:rPr>
          <w:b w:val="0"/>
          <w:bCs/>
          <w:sz w:val="22"/>
          <w:szCs w:val="22"/>
        </w:rPr>
        <w:t>experienced continued population growth in recent years, as reflected in the county’s demographic reports, and the Flathead Lake Club development represents an incremental addition to this broader trend</w:t>
      </w:r>
      <w:r w:rsidRPr="00C41D7D">
        <w:rPr>
          <w:b w:val="0"/>
          <w:bCs/>
          <w:sz w:val="22"/>
          <w:szCs w:val="22"/>
        </w:rPr>
        <w:t xml:space="preserve">, </w:t>
      </w:r>
      <w:r w:rsidR="00415D36">
        <w:rPr>
          <w:b w:val="0"/>
          <w:bCs/>
          <w:sz w:val="22"/>
          <w:szCs w:val="22"/>
        </w:rPr>
        <w:t xml:space="preserve">as approved </w:t>
      </w:r>
      <w:r w:rsidR="007740B2">
        <w:rPr>
          <w:b w:val="0"/>
          <w:bCs/>
          <w:sz w:val="22"/>
          <w:szCs w:val="22"/>
        </w:rPr>
        <w:t xml:space="preserve">by the </w:t>
      </w:r>
      <w:r w:rsidR="00415D36">
        <w:rPr>
          <w:b w:val="0"/>
          <w:bCs/>
          <w:sz w:val="22"/>
          <w:szCs w:val="22"/>
        </w:rPr>
        <w:t>Flathead County</w:t>
      </w:r>
      <w:r w:rsidR="007740B2">
        <w:rPr>
          <w:b w:val="0"/>
          <w:bCs/>
          <w:sz w:val="22"/>
          <w:szCs w:val="22"/>
        </w:rPr>
        <w:t xml:space="preserve"> Board of Commissioners in its preliminary plat approval</w:t>
      </w:r>
      <w:r w:rsidR="00415D36">
        <w:rPr>
          <w:b w:val="0"/>
          <w:bCs/>
          <w:sz w:val="22"/>
          <w:szCs w:val="22"/>
        </w:rPr>
        <w:t xml:space="preserve">, </w:t>
      </w:r>
      <w:r w:rsidRPr="00C41D7D">
        <w:rPr>
          <w:b w:val="0"/>
          <w:bCs/>
          <w:sz w:val="22"/>
          <w:szCs w:val="22"/>
        </w:rPr>
        <w:t>with Phase 1 lots ranging from approximately 1 to 12 acres in size and lot configuration and density determined by the preliminary plat approval. While provision of water and sewer infrastructure supports residential development within the approved subdivision, the project does not authorize additional development beyond that previously approved by Flathead County.</w:t>
      </w:r>
    </w:p>
    <w:p w14:paraId="0DDCBB86" w14:textId="77777777" w:rsidR="00F963D5" w:rsidRDefault="00F963D5" w:rsidP="00F963D5">
      <w:pPr>
        <w:tabs>
          <w:tab w:val="left" w:pos="540"/>
          <w:tab w:val="left" w:pos="5760"/>
        </w:tabs>
        <w:rPr>
          <w:rFonts w:asciiTheme="minorHAnsi" w:hAnsiTheme="minorHAnsi" w:cstheme="minorHAnsi"/>
          <w:b/>
          <w:szCs w:val="22"/>
        </w:rPr>
      </w:pPr>
    </w:p>
    <w:p w14:paraId="6812ADCA" w14:textId="77777777" w:rsidR="00F963D5" w:rsidRDefault="00F963D5" w:rsidP="00F963D5">
      <w:pPr>
        <w:tabs>
          <w:tab w:val="left" w:pos="540"/>
          <w:tab w:val="left" w:pos="5760"/>
        </w:tabs>
        <w:ind w:left="1260" w:hanging="720"/>
        <w:rPr>
          <w:rFonts w:asciiTheme="minorHAnsi" w:hAnsiTheme="minorHAnsi" w:cstheme="minorHAnsi"/>
          <w:b/>
          <w:szCs w:val="22"/>
        </w:rPr>
      </w:pPr>
      <w:r w:rsidRPr="000F21C9">
        <w:rPr>
          <w:rFonts w:asciiTheme="minorHAnsi" w:hAnsiTheme="minorHAnsi" w:cstheme="minorHAnsi"/>
          <w:b/>
          <w:szCs w:val="22"/>
        </w:rPr>
        <w:t>Direct Impacts</w:t>
      </w:r>
    </w:p>
    <w:p w14:paraId="2FA1FB5F" w14:textId="35597DD3" w:rsidR="00F963D5" w:rsidRDefault="00652CFA" w:rsidP="00F963D5">
      <w:pPr>
        <w:pStyle w:val="DEQEAHeading11"/>
        <w:ind w:left="1260"/>
        <w:rPr>
          <w:b w:val="0"/>
          <w:bCs/>
          <w:sz w:val="22"/>
          <w:szCs w:val="22"/>
        </w:rPr>
      </w:pPr>
      <w:r w:rsidRPr="00652CFA">
        <w:rPr>
          <w:b w:val="0"/>
          <w:bCs/>
          <w:sz w:val="22"/>
          <w:szCs w:val="22"/>
        </w:rPr>
        <w:t>The Proposed Action consists of water, sewer, and stormwater utility infrastructure and would not directly result in changes to regional population distribution or housing density beyond what the county has already approved. The infrastructure enables residential development on the 80 Phase 1 lots, but actual housing construction and occupancy would occur incrementally as individual lot owners develop their properties under Flathead County’s subdivision and zoning authority.</w:t>
      </w:r>
    </w:p>
    <w:p w14:paraId="74352EF2" w14:textId="77777777" w:rsidR="00F963D5" w:rsidRDefault="00F963D5" w:rsidP="00F963D5">
      <w:pPr>
        <w:pStyle w:val="DEQEAHeading11"/>
        <w:ind w:left="1260"/>
        <w:rPr>
          <w:b w:val="0"/>
          <w:bCs/>
          <w:sz w:val="22"/>
          <w:szCs w:val="22"/>
        </w:rPr>
      </w:pPr>
    </w:p>
    <w:p w14:paraId="3756E609"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4075199A" w14:textId="316264B5" w:rsidR="00F963D5" w:rsidRDefault="00652CFA" w:rsidP="00F963D5">
      <w:pPr>
        <w:pStyle w:val="ListParagraph"/>
        <w:tabs>
          <w:tab w:val="left" w:pos="540"/>
          <w:tab w:val="left" w:pos="5760"/>
        </w:tabs>
        <w:ind w:left="1267"/>
        <w:rPr>
          <w:rFonts w:asciiTheme="minorHAnsi" w:hAnsiTheme="minorHAnsi" w:cstheme="minorHAnsi"/>
          <w:bCs/>
          <w:szCs w:val="22"/>
        </w:rPr>
      </w:pPr>
      <w:r w:rsidRPr="00652CFA">
        <w:rPr>
          <w:rFonts w:asciiTheme="minorHAnsi" w:hAnsiTheme="minorHAnsi" w:cstheme="minorHAnsi"/>
          <w:bCs/>
          <w:szCs w:val="22"/>
        </w:rPr>
        <w:t xml:space="preserve">As the Phase 1 lots are developed and occupied over time, gradual increases in population and housing density within the subdivision would occur. These changes are consistent with the </w:t>
      </w:r>
      <w:r w:rsidR="00C07653">
        <w:rPr>
          <w:rFonts w:asciiTheme="minorHAnsi" w:hAnsiTheme="minorHAnsi" w:cstheme="minorHAnsi"/>
          <w:bCs/>
          <w:szCs w:val="22"/>
        </w:rPr>
        <w:t xml:space="preserve">county </w:t>
      </w:r>
      <w:r w:rsidRPr="00652CFA">
        <w:rPr>
          <w:rFonts w:asciiTheme="minorHAnsi" w:hAnsiTheme="minorHAnsi" w:cstheme="minorHAnsi"/>
          <w:bCs/>
          <w:szCs w:val="22"/>
        </w:rPr>
        <w:t>approved preliminary plat and with existing residential land use patterns in the Lakeside/Highway 93 corridor. The centralized water and wastewater infrastructure provides a higher level of service and public health protection than individual on</w:t>
      </w:r>
      <w:r w:rsidRPr="00652CFA">
        <w:rPr>
          <w:rFonts w:ascii="Cambria Math" w:hAnsi="Cambria Math" w:cs="Cambria Math"/>
          <w:bCs/>
          <w:szCs w:val="22"/>
        </w:rPr>
        <w:t>‑</w:t>
      </w:r>
      <w:r w:rsidRPr="00652CFA">
        <w:rPr>
          <w:rFonts w:asciiTheme="minorHAnsi" w:hAnsiTheme="minorHAnsi" w:cstheme="minorHAnsi"/>
          <w:bCs/>
          <w:szCs w:val="22"/>
        </w:rPr>
        <w:t>site systems and supports compliance with state water quality and public health standards.</w:t>
      </w:r>
    </w:p>
    <w:p w14:paraId="434CDF89" w14:textId="77777777" w:rsidR="00520D78" w:rsidRPr="00C80D83" w:rsidRDefault="00520D78" w:rsidP="00F963D5">
      <w:pPr>
        <w:pStyle w:val="ListParagraph"/>
        <w:tabs>
          <w:tab w:val="left" w:pos="540"/>
          <w:tab w:val="left" w:pos="5760"/>
        </w:tabs>
        <w:ind w:left="1267"/>
        <w:rPr>
          <w:rFonts w:asciiTheme="minorHAnsi" w:hAnsiTheme="minorHAnsi" w:cstheme="minorHAnsi"/>
          <w:bCs/>
          <w:szCs w:val="22"/>
        </w:rPr>
      </w:pPr>
    </w:p>
    <w:p w14:paraId="676401BC" w14:textId="77777777" w:rsidR="00F963D5" w:rsidRPr="000F21C9" w:rsidRDefault="00F963D5" w:rsidP="00F963D5">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02A36C82" w14:textId="78BFF506" w:rsidR="00F963D5" w:rsidRPr="0079309A" w:rsidRDefault="007912B2" w:rsidP="00F963D5">
      <w:pPr>
        <w:pStyle w:val="ListParagraph"/>
        <w:tabs>
          <w:tab w:val="left" w:pos="540"/>
          <w:tab w:val="left" w:pos="5760"/>
        </w:tabs>
        <w:ind w:left="1267"/>
        <w:rPr>
          <w:rFonts w:asciiTheme="minorHAnsi" w:hAnsiTheme="minorHAnsi" w:cstheme="minorBidi"/>
        </w:rPr>
      </w:pPr>
      <w:r w:rsidRPr="0D2D20C9">
        <w:rPr>
          <w:rFonts w:asciiTheme="minorHAnsi" w:hAnsiTheme="minorHAnsi" w:cstheme="minorBidi"/>
        </w:rPr>
        <w:t xml:space="preserve">Residential growth in the Lakeside area and along the Highway 93 corridor has contributed to gradual increases in population and housing density over time, as documented by the county’s </w:t>
      </w:r>
      <w:r w:rsidRPr="0D2D20C9">
        <w:rPr>
          <w:rFonts w:asciiTheme="minorHAnsi" w:hAnsiTheme="minorHAnsi" w:cstheme="minorBidi"/>
        </w:rPr>
        <w:lastRenderedPageBreak/>
        <w:t>approval of multiple nearby subdivisions since 2003 and the broader Flathead Lake Club preliminary plat. The Phase 1 sanitary facilities would support the addition of up to 80 residential lots within this existing development pattern. Future phases of the Flathead Lake Club development would be subject to separate DEQ and county</w:t>
      </w:r>
      <w:r w:rsidR="1F7515D6" w:rsidRPr="0D2D20C9">
        <w:rPr>
          <w:rFonts w:asciiTheme="minorHAnsi" w:hAnsiTheme="minorHAnsi" w:cstheme="minorBidi"/>
        </w:rPr>
        <w:t xml:space="preserve"> </w:t>
      </w:r>
      <w:r w:rsidRPr="0D2D20C9">
        <w:rPr>
          <w:rFonts w:asciiTheme="minorHAnsi" w:hAnsiTheme="minorHAnsi" w:cstheme="minorBidi"/>
        </w:rPr>
        <w:t>level review when those sanitary facilities are proposed. The Phase 1 sanitary facilities’ contribution to cumulative population and housing impacts is consistent with existing development trends in the area and is not expected to be significant.</w:t>
      </w:r>
    </w:p>
    <w:p w14:paraId="09BB3C73" w14:textId="77777777" w:rsidR="00F963D5" w:rsidRDefault="00F963D5" w:rsidP="00991302">
      <w:pPr>
        <w:pStyle w:val="DEQEAHeading11"/>
      </w:pPr>
    </w:p>
    <w:p w14:paraId="6D28141C" w14:textId="4460FC07" w:rsidR="00F963D5" w:rsidRPr="0065520D" w:rsidRDefault="006C5DBA" w:rsidP="005E109E">
      <w:pPr>
        <w:pStyle w:val="Heading3DEQ"/>
        <w:numPr>
          <w:ilvl w:val="0"/>
          <w:numId w:val="7"/>
        </w:numPr>
        <w:ind w:left="360"/>
        <w:rPr>
          <w:rFonts w:ascii="Calibri" w:hAnsi="Calibri"/>
        </w:rPr>
      </w:pPr>
      <w:r>
        <w:rPr>
          <w:rFonts w:ascii="Calibri" w:hAnsi="Calibri"/>
        </w:rPr>
        <w:t xml:space="preserve"> </w:t>
      </w:r>
      <w:bookmarkStart w:id="75" w:name="_Toc229729404"/>
      <w:r w:rsidR="00153096" w:rsidRPr="0065520D">
        <w:rPr>
          <w:rFonts w:ascii="Calibri" w:hAnsi="Calibri"/>
        </w:rPr>
        <w:t>Social Structures and Mores</w:t>
      </w:r>
      <w:bookmarkEnd w:id="62"/>
      <w:bookmarkEnd w:id="75"/>
    </w:p>
    <w:p w14:paraId="1714E0BD" w14:textId="298AEC1E" w:rsidR="00001B77" w:rsidRPr="00001B77" w:rsidRDefault="00001B77" w:rsidP="00001B77">
      <w:pPr>
        <w:pStyle w:val="DEQEAHeading11"/>
        <w:rPr>
          <w:b w:val="0"/>
          <w:sz w:val="22"/>
          <w:szCs w:val="22"/>
        </w:rPr>
      </w:pPr>
      <w:r w:rsidRPr="00001B77">
        <w:rPr>
          <w:b w:val="0"/>
          <w:sz w:val="22"/>
          <w:szCs w:val="22"/>
        </w:rPr>
        <w:t>The project area is located in an existing semi</w:t>
      </w:r>
      <w:r w:rsidRPr="00001B77">
        <w:rPr>
          <w:rFonts w:ascii="Cambria Math" w:hAnsi="Cambria Math" w:cs="Cambria Math"/>
          <w:b w:val="0"/>
          <w:sz w:val="22"/>
          <w:szCs w:val="22"/>
        </w:rPr>
        <w:t>‑</w:t>
      </w:r>
      <w:r w:rsidRPr="00001B77">
        <w:rPr>
          <w:b w:val="0"/>
          <w:sz w:val="22"/>
          <w:szCs w:val="22"/>
        </w:rPr>
        <w:t xml:space="preserve">rural residential setting along Highway 93 south of Lakeside, where several rural residential subdivisions, including the Amended Plat of Lot 2 of Fischer Estates, Eagle Development Phases II and III, Timber Rock Estates, and Angel Point Meadows, have been approved since 2003. </w:t>
      </w:r>
      <w:r w:rsidR="00793597">
        <w:rPr>
          <w:b w:val="0"/>
          <w:sz w:val="22"/>
          <w:szCs w:val="22"/>
        </w:rPr>
        <w:t xml:space="preserve">As </w:t>
      </w:r>
      <w:r w:rsidR="00793597" w:rsidRPr="00793597">
        <w:rPr>
          <w:b w:val="0"/>
          <w:sz w:val="22"/>
          <w:szCs w:val="22"/>
        </w:rPr>
        <w:t>approved by Flathead County on August 21, 2025</w:t>
      </w:r>
      <w:r w:rsidR="00793597">
        <w:rPr>
          <w:b w:val="0"/>
          <w:sz w:val="22"/>
          <w:szCs w:val="22"/>
        </w:rPr>
        <w:t xml:space="preserve">, </w:t>
      </w:r>
      <w:r w:rsidRPr="00001B77">
        <w:rPr>
          <w:b w:val="0"/>
          <w:sz w:val="22"/>
          <w:szCs w:val="22"/>
        </w:rPr>
        <w:t>Phase 1 of the Flathead Lake Club would add 80 single</w:t>
      </w:r>
      <w:r w:rsidRPr="00001B77">
        <w:rPr>
          <w:rFonts w:ascii="Cambria Math" w:hAnsi="Cambria Math" w:cs="Cambria Math"/>
          <w:b w:val="0"/>
          <w:sz w:val="22"/>
          <w:szCs w:val="22"/>
        </w:rPr>
        <w:t>‑</w:t>
      </w:r>
      <w:r w:rsidRPr="00001B77">
        <w:rPr>
          <w:b w:val="0"/>
          <w:sz w:val="22"/>
          <w:szCs w:val="22"/>
        </w:rPr>
        <w:t>family lots within this established pattern of residential development, rather than introducing a new type of land use to an otherwise undeveloped area</w:t>
      </w:r>
      <w:r w:rsidR="00E201FC">
        <w:rPr>
          <w:b w:val="0"/>
          <w:sz w:val="22"/>
          <w:szCs w:val="22"/>
        </w:rPr>
        <w:t xml:space="preserve">, with the Phase 1 </w:t>
      </w:r>
      <w:r w:rsidR="00BD5D74">
        <w:rPr>
          <w:b w:val="0"/>
          <w:sz w:val="22"/>
          <w:szCs w:val="22"/>
        </w:rPr>
        <w:t>sanitary</w:t>
      </w:r>
      <w:r w:rsidR="00E201FC">
        <w:rPr>
          <w:b w:val="0"/>
          <w:sz w:val="22"/>
          <w:szCs w:val="22"/>
        </w:rPr>
        <w:t xml:space="preserve"> facilities supporting </w:t>
      </w:r>
      <w:r w:rsidR="005A1CA6">
        <w:rPr>
          <w:b w:val="0"/>
          <w:sz w:val="22"/>
          <w:szCs w:val="22"/>
        </w:rPr>
        <w:t xml:space="preserve">those </w:t>
      </w:r>
      <w:r w:rsidR="00BD5D74">
        <w:rPr>
          <w:b w:val="0"/>
          <w:sz w:val="22"/>
          <w:szCs w:val="22"/>
        </w:rPr>
        <w:t>homes</w:t>
      </w:r>
      <w:r w:rsidRPr="00001B77">
        <w:rPr>
          <w:b w:val="0"/>
          <w:sz w:val="22"/>
          <w:szCs w:val="22"/>
        </w:rPr>
        <w:t>.</w:t>
      </w:r>
      <w:r w:rsidR="00867053">
        <w:rPr>
          <w:b w:val="0"/>
          <w:sz w:val="22"/>
          <w:szCs w:val="22"/>
        </w:rPr>
        <w:t xml:space="preserve"> </w:t>
      </w:r>
    </w:p>
    <w:p w14:paraId="16FE6457" w14:textId="77777777" w:rsidR="00001B77" w:rsidRPr="00001B77" w:rsidRDefault="00001B77" w:rsidP="00001B77">
      <w:pPr>
        <w:pStyle w:val="DEQEAHeading11"/>
        <w:rPr>
          <w:b w:val="0"/>
          <w:sz w:val="22"/>
          <w:szCs w:val="22"/>
        </w:rPr>
      </w:pPr>
    </w:p>
    <w:p w14:paraId="75B7816D" w14:textId="0F0E924A" w:rsidR="007031E0" w:rsidRDefault="00001B77" w:rsidP="00001B77">
      <w:pPr>
        <w:pStyle w:val="DEQEAHeading11"/>
        <w:rPr>
          <w:b w:val="0"/>
          <w:sz w:val="22"/>
          <w:szCs w:val="22"/>
        </w:rPr>
      </w:pPr>
      <w:r w:rsidRPr="00001B77">
        <w:rPr>
          <w:b w:val="0"/>
          <w:sz w:val="22"/>
          <w:szCs w:val="22"/>
        </w:rPr>
        <w:t>The Lakeside area is a rural residential community along the western shore of Flathead Lake, and public comments submitted during the county preliminary plat review raised concerns about the potential effects of the Flathead Lake Club on community character, population density, and the area</w:t>
      </w:r>
      <w:r w:rsidR="00AD644E">
        <w:rPr>
          <w:b w:val="0"/>
          <w:sz w:val="22"/>
          <w:szCs w:val="22"/>
        </w:rPr>
        <w:t>’</w:t>
      </w:r>
      <w:r w:rsidRPr="00001B77">
        <w:rPr>
          <w:b w:val="0"/>
          <w:sz w:val="22"/>
          <w:szCs w:val="22"/>
        </w:rPr>
        <w:t>s rural character. DEQ acknowledges these concerns; however, DEQ’s authority in this EA is limited to the sanitary facilities (water, sewer, and stormwater) and does not extend to land use planning, residential density, or community character, which fall within Flathead County’s subdivision and zoning jurisdiction.</w:t>
      </w:r>
    </w:p>
    <w:p w14:paraId="7BD0AC39" w14:textId="77777777" w:rsidR="00E872F7" w:rsidRPr="00E872F7" w:rsidRDefault="00E872F7" w:rsidP="00991302">
      <w:pPr>
        <w:pStyle w:val="DEQEAHeading11"/>
        <w:rPr>
          <w:b w:val="0"/>
          <w:sz w:val="22"/>
          <w:szCs w:val="22"/>
        </w:rPr>
      </w:pPr>
    </w:p>
    <w:p w14:paraId="47FC3C16" w14:textId="1895A657" w:rsidR="007031E0" w:rsidRPr="000F21C9" w:rsidRDefault="00E36F78" w:rsidP="007031E0">
      <w:pPr>
        <w:tabs>
          <w:tab w:val="left" w:pos="540"/>
          <w:tab w:val="left" w:pos="5760"/>
        </w:tabs>
        <w:rPr>
          <w:rFonts w:asciiTheme="minorHAnsi" w:hAnsiTheme="minorHAnsi" w:cstheme="minorHAnsi"/>
          <w:b/>
          <w:szCs w:val="22"/>
        </w:rPr>
      </w:pPr>
      <w:r>
        <w:rPr>
          <w:rFonts w:asciiTheme="minorHAnsi" w:hAnsiTheme="minorHAnsi" w:cstheme="minorHAnsi"/>
          <w:b/>
          <w:szCs w:val="22"/>
        </w:rPr>
        <w:tab/>
      </w:r>
      <w:r w:rsidR="007031E0" w:rsidRPr="000F21C9">
        <w:rPr>
          <w:rFonts w:asciiTheme="minorHAnsi" w:hAnsiTheme="minorHAnsi" w:cstheme="minorHAnsi"/>
          <w:b/>
          <w:szCs w:val="22"/>
        </w:rPr>
        <w:t>Direct Impacts</w:t>
      </w:r>
    </w:p>
    <w:p w14:paraId="329A02EA" w14:textId="0603B861" w:rsidR="007031E0" w:rsidRDefault="009F223E" w:rsidP="007031E0">
      <w:pPr>
        <w:pStyle w:val="ListParagraph"/>
        <w:tabs>
          <w:tab w:val="left" w:pos="540"/>
          <w:tab w:val="left" w:pos="5760"/>
        </w:tabs>
        <w:ind w:left="1267"/>
        <w:rPr>
          <w:rFonts w:asciiTheme="minorHAnsi" w:hAnsiTheme="minorHAnsi" w:cstheme="minorHAnsi"/>
          <w:bCs/>
          <w:szCs w:val="22"/>
        </w:rPr>
      </w:pPr>
      <w:r w:rsidRPr="009F223E">
        <w:rPr>
          <w:rFonts w:asciiTheme="minorHAnsi" w:hAnsiTheme="minorHAnsi" w:cstheme="minorHAnsi"/>
          <w:bCs/>
          <w:szCs w:val="22"/>
        </w:rPr>
        <w:t xml:space="preserve">The </w:t>
      </w:r>
      <w:r>
        <w:rPr>
          <w:rFonts w:asciiTheme="minorHAnsi" w:hAnsiTheme="minorHAnsi" w:cstheme="minorHAnsi"/>
          <w:bCs/>
          <w:szCs w:val="22"/>
        </w:rPr>
        <w:t xml:space="preserve">Proposed Action </w:t>
      </w:r>
      <w:r w:rsidRPr="009F223E">
        <w:rPr>
          <w:rFonts w:asciiTheme="minorHAnsi" w:hAnsiTheme="minorHAnsi" w:cstheme="minorHAnsi"/>
          <w:bCs/>
          <w:szCs w:val="22"/>
        </w:rPr>
        <w:t>consist</w:t>
      </w:r>
      <w:r>
        <w:rPr>
          <w:rFonts w:asciiTheme="minorHAnsi" w:hAnsiTheme="minorHAnsi" w:cstheme="minorHAnsi"/>
          <w:bCs/>
          <w:szCs w:val="22"/>
        </w:rPr>
        <w:t>s</w:t>
      </w:r>
      <w:r w:rsidRPr="009F223E">
        <w:rPr>
          <w:rFonts w:asciiTheme="minorHAnsi" w:hAnsiTheme="minorHAnsi" w:cstheme="minorHAnsi"/>
          <w:bCs/>
          <w:szCs w:val="22"/>
        </w:rPr>
        <w:t xml:space="preserve"> of water, sewer, and stormwater infrastructure. Installation, operation, and maintenance of these utility systems are not expected to directly alter existing social structures, community relationships, or cultural norms in the Lakeside area.</w:t>
      </w:r>
    </w:p>
    <w:p w14:paraId="596EAC90" w14:textId="77777777" w:rsidR="007031E0" w:rsidRPr="00DC5627" w:rsidRDefault="007031E0" w:rsidP="007031E0">
      <w:pPr>
        <w:pStyle w:val="ListParagraph"/>
        <w:tabs>
          <w:tab w:val="left" w:pos="540"/>
          <w:tab w:val="left" w:pos="5760"/>
        </w:tabs>
        <w:ind w:left="1267"/>
        <w:rPr>
          <w:rFonts w:asciiTheme="minorHAnsi" w:hAnsiTheme="minorHAnsi" w:cstheme="minorHAnsi"/>
          <w:bCs/>
          <w:szCs w:val="22"/>
        </w:rPr>
      </w:pPr>
    </w:p>
    <w:p w14:paraId="05DEFD30" w14:textId="77777777" w:rsidR="007031E0" w:rsidRPr="000F21C9" w:rsidRDefault="007031E0" w:rsidP="007031E0">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258095D6" w14:textId="234D85C2" w:rsidR="0032178D" w:rsidRPr="00210129" w:rsidRDefault="00210129" w:rsidP="00210129">
      <w:pPr>
        <w:pStyle w:val="ListParagraph"/>
        <w:tabs>
          <w:tab w:val="left" w:pos="540"/>
          <w:tab w:val="left" w:pos="5760"/>
        </w:tabs>
        <w:ind w:left="1267"/>
        <w:rPr>
          <w:rFonts w:asciiTheme="minorHAnsi" w:hAnsiTheme="minorHAnsi" w:cstheme="minorHAnsi"/>
          <w:bCs/>
          <w:szCs w:val="22"/>
        </w:rPr>
      </w:pPr>
      <w:r w:rsidRPr="00210129">
        <w:rPr>
          <w:rFonts w:asciiTheme="minorHAnsi" w:hAnsiTheme="minorHAnsi" w:cstheme="minorHAnsi"/>
          <w:bCs/>
          <w:szCs w:val="22"/>
        </w:rPr>
        <w:t>The project area is located in an existing semi</w:t>
      </w:r>
      <w:r w:rsidRPr="00210129">
        <w:rPr>
          <w:rFonts w:asciiTheme="minorHAnsi" w:hAnsiTheme="minorHAnsi" w:cstheme="minorHAnsi"/>
          <w:bCs/>
          <w:szCs w:val="22"/>
        </w:rPr>
        <w:noBreakHyphen/>
        <w:t>rural residential setting along Highway 93 south of Lakeside, where several rural residential subdivisions, including the Amended Plat of Lot 2 of Fischer Estates, Eagle Development Phases II and III, Timber Rock Estates, and Angel Point Meadows, have been approved since 2003. Phase 1 of the Flathead Lake Club would add 80 single</w:t>
      </w:r>
      <w:r w:rsidRPr="00210129">
        <w:rPr>
          <w:rFonts w:asciiTheme="minorHAnsi" w:hAnsiTheme="minorHAnsi" w:cstheme="minorHAnsi"/>
          <w:bCs/>
          <w:szCs w:val="22"/>
        </w:rPr>
        <w:noBreakHyphen/>
        <w:t>family lots within this established pattern of residential development, and the sanitary facilities evaluated in this EA would enable occupation of those lots by new residents over time, which may contribute to gradual demographic change in the area.</w:t>
      </w:r>
    </w:p>
    <w:p w14:paraId="773EA50F" w14:textId="77777777" w:rsidR="007C4C56" w:rsidRPr="008F541C" w:rsidRDefault="007C4C56" w:rsidP="007C4C56">
      <w:pPr>
        <w:pStyle w:val="ListParagraph"/>
        <w:tabs>
          <w:tab w:val="left" w:pos="540"/>
          <w:tab w:val="left" w:pos="5760"/>
        </w:tabs>
        <w:ind w:left="1267"/>
        <w:rPr>
          <w:rFonts w:asciiTheme="minorHAnsi" w:hAnsiTheme="minorHAnsi" w:cstheme="minorHAnsi"/>
          <w:bCs/>
          <w:szCs w:val="22"/>
        </w:rPr>
      </w:pPr>
    </w:p>
    <w:p w14:paraId="64AF40B9" w14:textId="77777777" w:rsidR="007031E0" w:rsidRDefault="007031E0" w:rsidP="007031E0">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0F700EAD" w14:textId="77777777" w:rsidR="00B666A7" w:rsidRDefault="00B666A7" w:rsidP="00B666A7">
      <w:pPr>
        <w:pStyle w:val="ListParagraph"/>
        <w:tabs>
          <w:tab w:val="left" w:pos="540"/>
          <w:tab w:val="left" w:pos="5760"/>
        </w:tabs>
        <w:ind w:left="1267"/>
        <w:rPr>
          <w:rFonts w:asciiTheme="minorHAnsi" w:hAnsiTheme="minorHAnsi" w:cstheme="minorHAnsi"/>
          <w:bCs/>
          <w:szCs w:val="22"/>
        </w:rPr>
      </w:pPr>
      <w:r w:rsidRPr="00B666A7">
        <w:rPr>
          <w:rFonts w:asciiTheme="minorHAnsi" w:hAnsiTheme="minorHAnsi" w:cstheme="minorHAnsi"/>
          <w:bCs/>
          <w:szCs w:val="22"/>
        </w:rPr>
        <w:t>Residential growth in the Lakeside/Highway 93 corridor has been ongoing, as evidenced by the nearby rural residential subdivisions approved since 2003 and the county’s preliminary plat approval for the broader Flathead Lake Club project. The sanitary facilities proposed for Phase 1 would support an incremental addition to the local population by serving 80 lots within this existing development context, but the social and community character effects of that residential growth are attributable to the subdivision and housing development itself, not to the utility infrastructure that serves it.</w:t>
      </w:r>
    </w:p>
    <w:p w14:paraId="670B83B9" w14:textId="77777777" w:rsidR="00B666A7" w:rsidRPr="00B666A7" w:rsidRDefault="00B666A7" w:rsidP="00B666A7">
      <w:pPr>
        <w:pStyle w:val="ListParagraph"/>
        <w:tabs>
          <w:tab w:val="left" w:pos="540"/>
          <w:tab w:val="left" w:pos="5760"/>
        </w:tabs>
        <w:ind w:left="1267"/>
        <w:rPr>
          <w:rFonts w:asciiTheme="minorHAnsi" w:hAnsiTheme="minorHAnsi" w:cstheme="minorHAnsi"/>
          <w:bCs/>
          <w:szCs w:val="22"/>
        </w:rPr>
      </w:pPr>
    </w:p>
    <w:p w14:paraId="7B172752" w14:textId="47825F16" w:rsidR="0032178D" w:rsidRPr="00B666A7" w:rsidRDefault="00B666A7" w:rsidP="00B666A7">
      <w:pPr>
        <w:pStyle w:val="ListParagraph"/>
        <w:tabs>
          <w:tab w:val="left" w:pos="540"/>
          <w:tab w:val="left" w:pos="5760"/>
        </w:tabs>
        <w:ind w:left="1267"/>
        <w:rPr>
          <w:rFonts w:asciiTheme="minorHAnsi" w:hAnsiTheme="minorHAnsi" w:cstheme="minorHAnsi"/>
          <w:bCs/>
          <w:szCs w:val="22"/>
        </w:rPr>
      </w:pPr>
      <w:r w:rsidRPr="00B666A7">
        <w:rPr>
          <w:rFonts w:asciiTheme="minorHAnsi" w:hAnsiTheme="minorHAnsi" w:cstheme="minorHAnsi"/>
          <w:bCs/>
          <w:szCs w:val="22"/>
        </w:rPr>
        <w:lastRenderedPageBreak/>
        <w:t>The Phase 1 sanitary facilities are not expected to result in significant cumulative impacts to social structures and mores</w:t>
      </w:r>
      <w:r>
        <w:rPr>
          <w:rFonts w:asciiTheme="minorHAnsi" w:hAnsiTheme="minorHAnsi" w:cstheme="minorHAnsi"/>
          <w:bCs/>
          <w:szCs w:val="22"/>
        </w:rPr>
        <w:t>.</w:t>
      </w:r>
    </w:p>
    <w:p w14:paraId="732AB204" w14:textId="77777777" w:rsidR="007031E0" w:rsidRDefault="007031E0" w:rsidP="00991302">
      <w:pPr>
        <w:pStyle w:val="DEQEAHeading11"/>
      </w:pPr>
    </w:p>
    <w:p w14:paraId="6FB40499" w14:textId="6A0B08E4" w:rsidR="00814765" w:rsidRPr="0065520D" w:rsidRDefault="006C5DBA" w:rsidP="005E109E">
      <w:pPr>
        <w:pStyle w:val="Heading3DEQ"/>
        <w:numPr>
          <w:ilvl w:val="0"/>
          <w:numId w:val="7"/>
        </w:numPr>
        <w:ind w:left="360"/>
        <w:rPr>
          <w:rFonts w:ascii="Calibri" w:hAnsi="Calibri"/>
        </w:rPr>
      </w:pPr>
      <w:bookmarkStart w:id="76" w:name="_Toc221733494"/>
      <w:r>
        <w:rPr>
          <w:rFonts w:ascii="Calibri" w:hAnsi="Calibri"/>
        </w:rPr>
        <w:t xml:space="preserve"> </w:t>
      </w:r>
      <w:bookmarkStart w:id="77" w:name="_Toc229729405"/>
      <w:r w:rsidR="00153096" w:rsidRPr="0065520D">
        <w:rPr>
          <w:rFonts w:ascii="Calibri" w:hAnsi="Calibri"/>
        </w:rPr>
        <w:t>Cultural Uniqueness</w:t>
      </w:r>
      <w:r w:rsidR="00371F27" w:rsidRPr="0065520D">
        <w:rPr>
          <w:rFonts w:ascii="Calibri" w:hAnsi="Calibri"/>
        </w:rPr>
        <w:t xml:space="preserve"> and Diversity</w:t>
      </w:r>
      <w:bookmarkEnd w:id="76"/>
      <w:bookmarkEnd w:id="77"/>
    </w:p>
    <w:p w14:paraId="43C84FFD" w14:textId="35E14617" w:rsidR="00866759" w:rsidRDefault="000736C3" w:rsidP="00866759">
      <w:pPr>
        <w:pStyle w:val="DEQEAHeading11"/>
        <w:rPr>
          <w:b w:val="0"/>
          <w:sz w:val="22"/>
          <w:szCs w:val="22"/>
        </w:rPr>
      </w:pPr>
      <w:r w:rsidRPr="000736C3">
        <w:rPr>
          <w:b w:val="0"/>
          <w:sz w:val="22"/>
          <w:szCs w:val="22"/>
        </w:rPr>
        <w:t>The Proposed Action is located in the Flathead Lake area, which holds cultural and spiritual significance for the Confederated Salish and Kootenai Tribes (CSKT) and is also valued by the broader community for its scenic, recreational, and cultural attributes. The sanitary facilities evaluated in this EA are limited to Phase 1 water, sewer, and stormwater infrastructure within the previously approved Flathead Lake Club Subdivision.</w:t>
      </w:r>
    </w:p>
    <w:p w14:paraId="76B186EE" w14:textId="77777777" w:rsidR="00866759" w:rsidRPr="00E872F7" w:rsidRDefault="00866759" w:rsidP="00866759">
      <w:pPr>
        <w:pStyle w:val="DEQEAHeading11"/>
        <w:rPr>
          <w:b w:val="0"/>
          <w:sz w:val="22"/>
          <w:szCs w:val="22"/>
        </w:rPr>
      </w:pPr>
    </w:p>
    <w:p w14:paraId="1392597E" w14:textId="77777777" w:rsidR="00866759" w:rsidRPr="000F21C9" w:rsidRDefault="00866759" w:rsidP="00866759">
      <w:pPr>
        <w:tabs>
          <w:tab w:val="left" w:pos="540"/>
          <w:tab w:val="left" w:pos="5760"/>
        </w:tabs>
        <w:rPr>
          <w:rFonts w:asciiTheme="minorHAnsi" w:hAnsiTheme="minorHAnsi" w:cstheme="minorHAnsi"/>
          <w:b/>
          <w:szCs w:val="22"/>
        </w:rPr>
      </w:pPr>
      <w:r>
        <w:rPr>
          <w:rFonts w:asciiTheme="minorHAnsi" w:hAnsiTheme="minorHAnsi" w:cstheme="minorHAnsi"/>
          <w:b/>
          <w:szCs w:val="22"/>
        </w:rPr>
        <w:tab/>
      </w:r>
      <w:r w:rsidRPr="000F21C9">
        <w:rPr>
          <w:rFonts w:asciiTheme="minorHAnsi" w:hAnsiTheme="minorHAnsi" w:cstheme="minorHAnsi"/>
          <w:b/>
          <w:szCs w:val="22"/>
        </w:rPr>
        <w:t>Direct Impacts</w:t>
      </w:r>
    </w:p>
    <w:p w14:paraId="707FE227" w14:textId="20074CD0" w:rsidR="00866759" w:rsidRDefault="006F42AA" w:rsidP="00866759">
      <w:pPr>
        <w:pStyle w:val="ListParagraph"/>
        <w:tabs>
          <w:tab w:val="left" w:pos="540"/>
          <w:tab w:val="left" w:pos="5760"/>
        </w:tabs>
        <w:ind w:left="1267"/>
        <w:rPr>
          <w:rFonts w:asciiTheme="minorHAnsi" w:hAnsiTheme="minorHAnsi" w:cstheme="minorHAnsi"/>
          <w:bCs/>
          <w:szCs w:val="22"/>
        </w:rPr>
      </w:pPr>
      <w:r w:rsidRPr="006F42AA">
        <w:rPr>
          <w:rFonts w:asciiTheme="minorHAnsi" w:hAnsiTheme="minorHAnsi" w:cstheme="minorHAnsi"/>
          <w:bCs/>
          <w:szCs w:val="22"/>
        </w:rPr>
        <w:t>Installation of water, sewer, and stormwater infrastructure within existing subdivision road corridors, utility parcels, and easements is not expected to directly affect cultural uniqueness or diversity. No cultural resources or specific areas of cultural significance have been identified within the Phase 1 infrastructure footprint, as discussed in the History, Culture, and Archaeological Uniqueness section of this EA.</w:t>
      </w:r>
    </w:p>
    <w:p w14:paraId="7513F8E3" w14:textId="77777777" w:rsidR="00866759" w:rsidRPr="00DC5627" w:rsidRDefault="00866759" w:rsidP="00866759">
      <w:pPr>
        <w:pStyle w:val="ListParagraph"/>
        <w:tabs>
          <w:tab w:val="left" w:pos="540"/>
          <w:tab w:val="left" w:pos="5760"/>
        </w:tabs>
        <w:ind w:left="1267"/>
        <w:rPr>
          <w:rFonts w:asciiTheme="minorHAnsi" w:hAnsiTheme="minorHAnsi" w:cstheme="minorHAnsi"/>
          <w:bCs/>
          <w:szCs w:val="22"/>
        </w:rPr>
      </w:pPr>
    </w:p>
    <w:p w14:paraId="1A400D16" w14:textId="77777777" w:rsidR="00866759" w:rsidRPr="000F21C9" w:rsidRDefault="00866759" w:rsidP="00866759">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68B724BF" w14:textId="52153D6A" w:rsidR="00866759" w:rsidRDefault="00777270" w:rsidP="00866759">
      <w:pPr>
        <w:pStyle w:val="ListParagraph"/>
        <w:tabs>
          <w:tab w:val="left" w:pos="540"/>
          <w:tab w:val="left" w:pos="5760"/>
        </w:tabs>
        <w:ind w:left="1267"/>
        <w:rPr>
          <w:rFonts w:asciiTheme="minorHAnsi" w:hAnsiTheme="minorHAnsi" w:cstheme="minorHAnsi"/>
          <w:bCs/>
          <w:szCs w:val="22"/>
        </w:rPr>
      </w:pPr>
      <w:r w:rsidRPr="00777270">
        <w:rPr>
          <w:rFonts w:asciiTheme="minorHAnsi" w:hAnsiTheme="minorHAnsi" w:cstheme="minorHAnsi"/>
          <w:bCs/>
          <w:szCs w:val="22"/>
        </w:rPr>
        <w:t>No secondary impacts to cultural uniqueness or diversity are expected from DEQ’s approval of centralized sanitary infrastructure for Phase 1. Any changes to the cultural character of the Flathead Lake area would be associated with the underlying residential subdivision and related land</w:t>
      </w:r>
      <w:r w:rsidRPr="00777270">
        <w:rPr>
          <w:rFonts w:ascii="Cambria Math" w:hAnsi="Cambria Math" w:cs="Cambria Math"/>
          <w:bCs/>
          <w:szCs w:val="22"/>
        </w:rPr>
        <w:t>‑</w:t>
      </w:r>
      <w:r w:rsidRPr="00777270">
        <w:rPr>
          <w:rFonts w:asciiTheme="minorHAnsi" w:hAnsiTheme="minorHAnsi" w:cstheme="minorHAnsi"/>
          <w:bCs/>
          <w:szCs w:val="22"/>
        </w:rPr>
        <w:t>use decisions made by Flathead County</w:t>
      </w:r>
      <w:r>
        <w:rPr>
          <w:rFonts w:asciiTheme="minorHAnsi" w:hAnsiTheme="minorHAnsi" w:cstheme="minorHAnsi"/>
          <w:bCs/>
          <w:szCs w:val="22"/>
        </w:rPr>
        <w:t>.</w:t>
      </w:r>
    </w:p>
    <w:p w14:paraId="1934C21A" w14:textId="77777777" w:rsidR="00037B9E" w:rsidRPr="008F541C" w:rsidRDefault="00037B9E" w:rsidP="00866759">
      <w:pPr>
        <w:pStyle w:val="ListParagraph"/>
        <w:tabs>
          <w:tab w:val="left" w:pos="540"/>
          <w:tab w:val="left" w:pos="5760"/>
        </w:tabs>
        <w:ind w:left="1267"/>
        <w:rPr>
          <w:rFonts w:asciiTheme="minorHAnsi" w:hAnsiTheme="minorHAnsi" w:cstheme="minorHAnsi"/>
          <w:bCs/>
          <w:szCs w:val="22"/>
        </w:rPr>
      </w:pPr>
    </w:p>
    <w:p w14:paraId="5509A2A7" w14:textId="77777777" w:rsidR="00866759" w:rsidRDefault="00866759" w:rsidP="00866759">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bookmarkEnd w:id="63"/>
    <w:p w14:paraId="1D8F517D" w14:textId="38216E98" w:rsidR="00F45620" w:rsidRPr="00814765" w:rsidRDefault="008B7E7E" w:rsidP="00814765">
      <w:pPr>
        <w:pStyle w:val="ListParagraph"/>
        <w:tabs>
          <w:tab w:val="left" w:pos="540"/>
          <w:tab w:val="left" w:pos="5760"/>
        </w:tabs>
        <w:ind w:left="1267"/>
        <w:rPr>
          <w:bCs/>
          <w:szCs w:val="22"/>
        </w:rPr>
      </w:pPr>
      <w:r w:rsidRPr="008B7E7E">
        <w:rPr>
          <w:bCs/>
          <w:szCs w:val="22"/>
        </w:rPr>
        <w:t>The Proposed Action is not expected to result in cumulative impacts to cultural uniqueness and diversity. Broader cumulative effects of ongoing residential and recreational development around Flathead Lake on CSKT cultural values and community character are primarily attributable to long</w:t>
      </w:r>
      <w:r w:rsidRPr="008B7E7E">
        <w:rPr>
          <w:rFonts w:ascii="Cambria Math" w:hAnsi="Cambria Math" w:cs="Cambria Math"/>
          <w:bCs/>
          <w:szCs w:val="22"/>
        </w:rPr>
        <w:t>‑</w:t>
      </w:r>
      <w:r w:rsidRPr="008B7E7E">
        <w:rPr>
          <w:bCs/>
          <w:szCs w:val="22"/>
        </w:rPr>
        <w:t>term land</w:t>
      </w:r>
      <w:r w:rsidRPr="008B7E7E">
        <w:rPr>
          <w:rFonts w:ascii="Cambria Math" w:hAnsi="Cambria Math" w:cs="Cambria Math"/>
          <w:bCs/>
          <w:szCs w:val="22"/>
        </w:rPr>
        <w:t>‑</w:t>
      </w:r>
      <w:r w:rsidRPr="008B7E7E">
        <w:rPr>
          <w:bCs/>
          <w:szCs w:val="22"/>
        </w:rPr>
        <w:t>use patterns and local land</w:t>
      </w:r>
      <w:r w:rsidRPr="008B7E7E">
        <w:rPr>
          <w:rFonts w:ascii="Cambria Math" w:hAnsi="Cambria Math" w:cs="Cambria Math"/>
          <w:bCs/>
          <w:szCs w:val="22"/>
        </w:rPr>
        <w:t>‑</w:t>
      </w:r>
      <w:r w:rsidRPr="008B7E7E">
        <w:rPr>
          <w:bCs/>
          <w:szCs w:val="22"/>
        </w:rPr>
        <w:t>use approvals</w:t>
      </w:r>
      <w:r w:rsidR="007F4C4F">
        <w:rPr>
          <w:bCs/>
          <w:szCs w:val="22"/>
        </w:rPr>
        <w:t xml:space="preserve"> by Flathead </w:t>
      </w:r>
      <w:r w:rsidR="00DF5D67">
        <w:rPr>
          <w:bCs/>
          <w:szCs w:val="22"/>
        </w:rPr>
        <w:t>County</w:t>
      </w:r>
      <w:r w:rsidRPr="008B7E7E">
        <w:rPr>
          <w:bCs/>
          <w:szCs w:val="22"/>
        </w:rPr>
        <w:t>.</w:t>
      </w:r>
    </w:p>
    <w:p w14:paraId="1311015E" w14:textId="77777777" w:rsidR="008D3CBD" w:rsidRDefault="008D3CBD" w:rsidP="00991302">
      <w:pPr>
        <w:pStyle w:val="DEQEAHeading11"/>
      </w:pPr>
    </w:p>
    <w:p w14:paraId="6A747C39" w14:textId="3ABFC590" w:rsidR="005307AD" w:rsidRPr="0065520D" w:rsidRDefault="006C5DBA" w:rsidP="005E109E">
      <w:pPr>
        <w:pStyle w:val="Heading3DEQ"/>
        <w:numPr>
          <w:ilvl w:val="0"/>
          <w:numId w:val="7"/>
        </w:numPr>
        <w:ind w:left="360"/>
        <w:rPr>
          <w:rFonts w:ascii="Calibri" w:hAnsi="Calibri"/>
        </w:rPr>
      </w:pPr>
      <w:bookmarkStart w:id="78" w:name="_Toc221733503"/>
      <w:r>
        <w:rPr>
          <w:rFonts w:ascii="Calibri" w:hAnsi="Calibri"/>
        </w:rPr>
        <w:t xml:space="preserve"> </w:t>
      </w:r>
      <w:bookmarkStart w:id="79" w:name="_Toc229729406"/>
      <w:r w:rsidR="005307AD" w:rsidRPr="0065520D">
        <w:rPr>
          <w:rFonts w:ascii="Calibri" w:hAnsi="Calibri"/>
        </w:rPr>
        <w:t>Private Property Impacts</w:t>
      </w:r>
      <w:bookmarkEnd w:id="79"/>
    </w:p>
    <w:p w14:paraId="6CF1066C" w14:textId="7D3CA68F" w:rsidR="00901B67" w:rsidRPr="00901B67" w:rsidRDefault="00901B67" w:rsidP="31DC34F9">
      <w:pPr>
        <w:rPr>
          <w:rFonts w:eastAsia="Calibri" w:cs="Arial"/>
          <w:kern w:val="2"/>
          <w14:ligatures w14:val="standardContextual"/>
        </w:rPr>
      </w:pPr>
      <w:r w:rsidRPr="31DC34F9">
        <w:rPr>
          <w:rFonts w:eastAsia="Calibri" w:cs="Arial"/>
          <w:kern w:val="2"/>
          <w14:ligatures w14:val="standardContextual"/>
        </w:rPr>
        <w:t xml:space="preserve">DEQ has determined that the </w:t>
      </w:r>
      <w:r w:rsidR="000A658D" w:rsidRPr="31DC34F9">
        <w:rPr>
          <w:rFonts w:eastAsia="Calibri" w:cs="Arial"/>
          <w:kern w:val="2"/>
          <w14:ligatures w14:val="standardContextual"/>
        </w:rPr>
        <w:t xml:space="preserve">Proposed Action </w:t>
      </w:r>
      <w:r w:rsidRPr="31DC34F9">
        <w:rPr>
          <w:rFonts w:eastAsia="Calibri" w:cs="Arial"/>
          <w:kern w:val="2"/>
          <w14:ligatures w14:val="standardContextual"/>
        </w:rPr>
        <w:t xml:space="preserve">authorization includes conditions that are reasonably necessary to ensure compliance with § 76-4-101 et seq., 75-5-101 et seq., and 75-6-101 et seq., MCA. </w:t>
      </w:r>
      <w:r w:rsidR="00520C04" w:rsidRPr="31DC34F9">
        <w:rPr>
          <w:rFonts w:eastAsia="Calibri" w:cs="Arial"/>
          <w:kern w:val="2"/>
          <w14:ligatures w14:val="standardContextual"/>
        </w:rPr>
        <w:t>Further, the Proposed Action would be constructed primarily within public utility easements</w:t>
      </w:r>
      <w:r w:rsidR="00B47B84">
        <w:rPr>
          <w:rFonts w:eastAsia="Calibri" w:cs="Arial"/>
          <w:kern w:val="2"/>
          <w14:ligatures w14:val="standardContextual"/>
        </w:rPr>
        <w:t>, common</w:t>
      </w:r>
      <w:r w:rsidR="00520C04" w:rsidRPr="31DC34F9">
        <w:rPr>
          <w:rFonts w:eastAsia="Calibri" w:cs="Arial"/>
          <w:kern w:val="2"/>
          <w14:ligatures w14:val="standardContextual"/>
        </w:rPr>
        <w:t xml:space="preserve"> open space parcels</w:t>
      </w:r>
      <w:r w:rsidR="00B47B84">
        <w:rPr>
          <w:rFonts w:eastAsia="Calibri" w:cs="Arial"/>
          <w:kern w:val="2"/>
          <w14:ligatures w14:val="standardContextual"/>
        </w:rPr>
        <w:t>,</w:t>
      </w:r>
      <w:r w:rsidR="00520C04" w:rsidRPr="31DC34F9">
        <w:rPr>
          <w:rFonts w:eastAsia="Calibri" w:cs="Arial"/>
          <w:kern w:val="2"/>
          <w14:ligatures w14:val="standardContextual"/>
        </w:rPr>
        <w:t xml:space="preserve"> </w:t>
      </w:r>
      <w:r w:rsidR="00342605" w:rsidRPr="00342605">
        <w:rPr>
          <w:rFonts w:eastAsia="Calibri" w:cs="Arial"/>
          <w:kern w:val="2"/>
          <w14:ligatures w14:val="standardContextual"/>
        </w:rPr>
        <w:t xml:space="preserve">and a recorded homeowners’ association </w:t>
      </w:r>
      <w:r w:rsidR="00434D59">
        <w:rPr>
          <w:rFonts w:eastAsia="Calibri" w:cs="Arial"/>
          <w:kern w:val="2"/>
          <w14:ligatures w14:val="standardContextual"/>
        </w:rPr>
        <w:t xml:space="preserve">(HOA) </w:t>
      </w:r>
      <w:r w:rsidR="00342605" w:rsidRPr="00342605">
        <w:rPr>
          <w:rFonts w:eastAsia="Calibri" w:cs="Arial"/>
          <w:kern w:val="2"/>
          <w14:ligatures w14:val="standardContextual"/>
        </w:rPr>
        <w:t>blanket easement that provides for installation, operation, and maintenance of subdivision stormwater infrastructure within the Flathead Lake Club Subdivision</w:t>
      </w:r>
      <w:r w:rsidR="00342605">
        <w:rPr>
          <w:rFonts w:eastAsia="Calibri" w:cs="Arial"/>
          <w:kern w:val="2"/>
          <w14:ligatures w14:val="standardContextual"/>
        </w:rPr>
        <w:t>.</w:t>
      </w:r>
      <w:r w:rsidR="00520C04" w:rsidRPr="31DC34F9">
        <w:rPr>
          <w:rFonts w:eastAsia="Calibri" w:cs="Arial"/>
          <w:kern w:val="2"/>
          <w14:ligatures w14:val="standardContextual"/>
        </w:rPr>
        <w:t xml:space="preserve"> Above-ground facilities (pump station, water storage tank) would be located on designated utility parcels. Subsurface infrastructure (water mains, sewer mains, stormwater conveyances)</w:t>
      </w:r>
      <w:r w:rsidRPr="31DC34F9">
        <w:rPr>
          <w:rFonts w:eastAsia="Calibri" w:cs="Arial"/>
          <w:kern w:val="2"/>
          <w14:ligatures w14:val="standardContextual"/>
        </w:rPr>
        <w:t xml:space="preserve"> </w:t>
      </w:r>
      <w:r w:rsidR="00434D59" w:rsidRPr="00434D59">
        <w:rPr>
          <w:rFonts w:eastAsia="Calibri" w:cs="Arial"/>
          <w:kern w:val="2"/>
          <w14:ligatures w14:val="standardContextual"/>
        </w:rPr>
        <w:t>would be located within platted utility easements, open space tracts, or the HOA blanket easement providing stormwater rights, rather than new easements across individual privately owned lots. Therefore, the approval of the Proposed Action would not have private property</w:t>
      </w:r>
      <w:r w:rsidR="00434D59" w:rsidRPr="00434D59">
        <w:rPr>
          <w:rFonts w:ascii="Cambria Math" w:eastAsia="Calibri" w:hAnsi="Cambria Math" w:cs="Cambria Math"/>
          <w:kern w:val="2"/>
          <w14:ligatures w14:val="standardContextual"/>
        </w:rPr>
        <w:t>‑</w:t>
      </w:r>
      <w:r w:rsidR="00434D59" w:rsidRPr="00434D59">
        <w:rPr>
          <w:rFonts w:eastAsia="Calibri" w:cs="Arial"/>
          <w:kern w:val="2"/>
          <w14:ligatures w14:val="standardContextual"/>
        </w:rPr>
        <w:t>taking or damage implications.</w:t>
      </w:r>
    </w:p>
    <w:p w14:paraId="54C4FBDE" w14:textId="77777777" w:rsidR="005307AD" w:rsidRDefault="005307AD" w:rsidP="00991302">
      <w:pPr>
        <w:pStyle w:val="DEQEAHeading11"/>
      </w:pPr>
    </w:p>
    <w:p w14:paraId="50844148" w14:textId="487B3C29" w:rsidR="000A658D" w:rsidRPr="0065520D" w:rsidRDefault="006C5DBA" w:rsidP="005E109E">
      <w:pPr>
        <w:pStyle w:val="Heading3DEQ"/>
        <w:numPr>
          <w:ilvl w:val="0"/>
          <w:numId w:val="7"/>
        </w:numPr>
        <w:ind w:left="360"/>
        <w:rPr>
          <w:rFonts w:ascii="Calibri" w:hAnsi="Calibri"/>
        </w:rPr>
      </w:pPr>
      <w:r>
        <w:rPr>
          <w:rFonts w:ascii="Calibri" w:hAnsi="Calibri"/>
        </w:rPr>
        <w:t xml:space="preserve"> </w:t>
      </w:r>
      <w:bookmarkStart w:id="80" w:name="_Toc229729407"/>
      <w:r w:rsidR="008A0B5C" w:rsidRPr="0065520D">
        <w:rPr>
          <w:rFonts w:ascii="Calibri" w:hAnsi="Calibri"/>
        </w:rPr>
        <w:t>Locally Adopted Environmental Plans and Goals</w:t>
      </w:r>
      <w:bookmarkEnd w:id="78"/>
      <w:bookmarkEnd w:id="80"/>
    </w:p>
    <w:p w14:paraId="7EA6F18A" w14:textId="23197D04" w:rsidR="006B00FF" w:rsidRDefault="006B00FF" w:rsidP="006B00FF">
      <w:pPr>
        <w:pStyle w:val="DEQEAHeading11"/>
        <w:rPr>
          <w:b w:val="0"/>
          <w:bCs/>
          <w:sz w:val="22"/>
          <w:szCs w:val="22"/>
        </w:rPr>
      </w:pPr>
      <w:r w:rsidRPr="006B00FF">
        <w:rPr>
          <w:b w:val="0"/>
          <w:bCs/>
          <w:sz w:val="22"/>
          <w:szCs w:val="22"/>
        </w:rPr>
        <w:t xml:space="preserve">The </w:t>
      </w:r>
      <w:r>
        <w:rPr>
          <w:b w:val="0"/>
          <w:bCs/>
          <w:sz w:val="22"/>
          <w:szCs w:val="22"/>
        </w:rPr>
        <w:t xml:space="preserve">Proposed Action </w:t>
      </w:r>
      <w:r w:rsidRPr="006B00FF">
        <w:rPr>
          <w:b w:val="0"/>
          <w:bCs/>
          <w:sz w:val="22"/>
          <w:szCs w:val="22"/>
        </w:rPr>
        <w:t xml:space="preserve">facilities have been designed in accordance with applicable DEQ design standards, including Circular DEQ-1 (water supply), Circular DEQ-2 (sewage systems), and Circular DEQ-8 (stormwater drainage). The project has been reviewed under the Flathead County Subdivision Regulations and is subject to </w:t>
      </w:r>
      <w:r w:rsidRPr="006B00FF">
        <w:rPr>
          <w:b w:val="0"/>
          <w:bCs/>
          <w:sz w:val="22"/>
          <w:szCs w:val="22"/>
        </w:rPr>
        <w:lastRenderedPageBreak/>
        <w:t>applicable provisions of the Sanitation in Subdivisions Act, Montana Public Water Supply laws, and the Montana Water Quality Act.</w:t>
      </w:r>
    </w:p>
    <w:p w14:paraId="7741EC1D" w14:textId="77777777" w:rsidR="001D3A16" w:rsidRPr="006B00FF" w:rsidRDefault="001D3A16" w:rsidP="006B00FF">
      <w:pPr>
        <w:pStyle w:val="DEQEAHeading11"/>
        <w:rPr>
          <w:b w:val="0"/>
          <w:bCs/>
          <w:sz w:val="22"/>
          <w:szCs w:val="22"/>
        </w:rPr>
      </w:pPr>
    </w:p>
    <w:p w14:paraId="08B6F82C" w14:textId="4CE4FCF1" w:rsidR="00972D66" w:rsidRPr="00066D4C" w:rsidRDefault="00066D4C" w:rsidP="00066D4C">
      <w:pPr>
        <w:rPr>
          <w:rFonts w:asciiTheme="minorHAnsi" w:hAnsiTheme="minorHAnsi" w:cstheme="minorHAnsi"/>
          <w:bCs/>
          <w:szCs w:val="22"/>
        </w:rPr>
      </w:pPr>
      <w:r w:rsidRPr="00066D4C">
        <w:rPr>
          <w:rFonts w:asciiTheme="minorHAnsi" w:hAnsiTheme="minorHAnsi" w:cstheme="minorHAnsi"/>
          <w:bCs/>
          <w:szCs w:val="22"/>
        </w:rPr>
        <w:t>The Flathead County Growth Policy, originally adopted in 2007 and most recently updated on May 21, 2024, sets forth county</w:t>
      </w:r>
      <w:r w:rsidRPr="00066D4C">
        <w:rPr>
          <w:rFonts w:ascii="Cambria Math" w:hAnsi="Cambria Math" w:cs="Cambria Math"/>
          <w:bCs/>
          <w:szCs w:val="22"/>
        </w:rPr>
        <w:t>‑</w:t>
      </w:r>
      <w:r w:rsidRPr="00066D4C">
        <w:rPr>
          <w:rFonts w:asciiTheme="minorHAnsi" w:hAnsiTheme="minorHAnsi" w:cstheme="minorHAnsi"/>
          <w:bCs/>
          <w:szCs w:val="22"/>
        </w:rPr>
        <w:t>wide goals and policies intended to guide land use, protect natural resources, and coordinate public infrastructure and services with growth. To the extent those goals relate to protecting water quality, managing wastewater, and providing appropriate infrastructure to serve approved development, the Phase 1 water, sewer, and stormwater facilities evaluated in this EA are not in conflict with the Growth Policy.</w:t>
      </w:r>
    </w:p>
    <w:p w14:paraId="200ADD54" w14:textId="77777777" w:rsidR="00042958" w:rsidRPr="00A9312B" w:rsidRDefault="00042958" w:rsidP="00972D66">
      <w:pPr>
        <w:pStyle w:val="DEQEAHeading11"/>
        <w:rPr>
          <w:b w:val="0"/>
          <w:bCs/>
          <w:sz w:val="22"/>
          <w:szCs w:val="22"/>
        </w:rPr>
      </w:pPr>
    </w:p>
    <w:p w14:paraId="6E5B73F1" w14:textId="77777777" w:rsidR="00972D66" w:rsidRDefault="00972D66" w:rsidP="00972D66">
      <w:pPr>
        <w:tabs>
          <w:tab w:val="left" w:pos="540"/>
          <w:tab w:val="left" w:pos="5760"/>
        </w:tabs>
        <w:ind w:left="1260" w:hanging="720"/>
        <w:rPr>
          <w:rFonts w:asciiTheme="minorHAnsi" w:hAnsiTheme="minorHAnsi" w:cstheme="minorHAnsi"/>
          <w:b/>
          <w:szCs w:val="22"/>
        </w:rPr>
      </w:pPr>
      <w:r w:rsidRPr="000F21C9">
        <w:rPr>
          <w:rFonts w:asciiTheme="minorHAnsi" w:hAnsiTheme="minorHAnsi" w:cstheme="minorHAnsi"/>
          <w:b/>
          <w:szCs w:val="22"/>
        </w:rPr>
        <w:t>Direct Impacts</w:t>
      </w:r>
    </w:p>
    <w:p w14:paraId="3B90C29E" w14:textId="7E5804F9" w:rsidR="00972D66" w:rsidRDefault="0070577B" w:rsidP="00972D66">
      <w:pPr>
        <w:pStyle w:val="DEQEAHeading11"/>
        <w:ind w:left="1260"/>
        <w:rPr>
          <w:b w:val="0"/>
          <w:bCs/>
          <w:sz w:val="22"/>
          <w:szCs w:val="22"/>
        </w:rPr>
      </w:pPr>
      <w:r w:rsidRPr="0070577B">
        <w:rPr>
          <w:b w:val="0"/>
          <w:bCs/>
          <w:sz w:val="22"/>
          <w:szCs w:val="22"/>
        </w:rPr>
        <w:t>The Proposed Action is designed in accordance with applicable DEQ design standards and regulatory requirements for public water supply, wastewater collection, and subdivision stormwater management. No conflicts with applicable local or state environmental plans and goals have been identified for the sanitary facilities within DEQ’s scope of review.</w:t>
      </w:r>
    </w:p>
    <w:p w14:paraId="19575B87" w14:textId="77777777" w:rsidR="000618AC" w:rsidRDefault="000618AC" w:rsidP="00972D66">
      <w:pPr>
        <w:pStyle w:val="DEQEAHeading11"/>
        <w:ind w:left="1260"/>
        <w:rPr>
          <w:b w:val="0"/>
          <w:bCs/>
          <w:sz w:val="22"/>
          <w:szCs w:val="22"/>
        </w:rPr>
      </w:pPr>
    </w:p>
    <w:p w14:paraId="3B870941" w14:textId="77777777" w:rsidR="00972D66" w:rsidRPr="000F21C9" w:rsidRDefault="00972D66" w:rsidP="00972D66">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Secondary Impacts</w:t>
      </w:r>
    </w:p>
    <w:p w14:paraId="73AFD111" w14:textId="0B07C736" w:rsidR="00972D66" w:rsidRPr="0070577B" w:rsidRDefault="0070577B" w:rsidP="0070577B">
      <w:pPr>
        <w:pStyle w:val="ListParagraph"/>
        <w:tabs>
          <w:tab w:val="left" w:pos="540"/>
          <w:tab w:val="left" w:pos="5760"/>
        </w:tabs>
        <w:ind w:left="1267"/>
        <w:rPr>
          <w:rFonts w:asciiTheme="minorHAnsi" w:hAnsiTheme="minorHAnsi" w:cstheme="minorHAnsi"/>
          <w:bCs/>
          <w:szCs w:val="22"/>
        </w:rPr>
      </w:pPr>
      <w:r w:rsidRPr="0070577B">
        <w:rPr>
          <w:rFonts w:asciiTheme="minorHAnsi" w:hAnsiTheme="minorHAnsi" w:cstheme="minorHAnsi"/>
          <w:bCs/>
          <w:szCs w:val="22"/>
        </w:rPr>
        <w:t>The provision of centralized wastewater collection and treatment through LCWSD, rather than individual on</w:t>
      </w:r>
      <w:r w:rsidRPr="0070577B">
        <w:rPr>
          <w:rFonts w:asciiTheme="minorHAnsi" w:hAnsiTheme="minorHAnsi" w:cstheme="minorHAnsi"/>
          <w:bCs/>
          <w:szCs w:val="22"/>
        </w:rPr>
        <w:noBreakHyphen/>
        <w:t>site systems, is consistent with environmental protection goals that emphasize protecting surface and groundwater quality and directing development to areas that can be adequately served by public infrastructure, particularly near sensitive water resources such as Flathead Lake. Similarly, compliance with DEQ stormwater design standards supports local and state objectives to control runoff and reduce pollutant loading to surface waters.</w:t>
      </w:r>
    </w:p>
    <w:p w14:paraId="7CD20900" w14:textId="77777777" w:rsidR="00061AAB" w:rsidRPr="00C80D83" w:rsidRDefault="00061AAB" w:rsidP="00972D66">
      <w:pPr>
        <w:pStyle w:val="ListParagraph"/>
        <w:tabs>
          <w:tab w:val="left" w:pos="540"/>
          <w:tab w:val="left" w:pos="5760"/>
        </w:tabs>
        <w:ind w:left="1267"/>
        <w:rPr>
          <w:rFonts w:asciiTheme="minorHAnsi" w:hAnsiTheme="minorHAnsi" w:cstheme="minorHAnsi"/>
          <w:bCs/>
          <w:szCs w:val="22"/>
        </w:rPr>
      </w:pPr>
    </w:p>
    <w:p w14:paraId="3AF46F7D" w14:textId="77777777" w:rsidR="00972D66" w:rsidRPr="000F21C9" w:rsidRDefault="00972D66" w:rsidP="00972D66">
      <w:pPr>
        <w:tabs>
          <w:tab w:val="left" w:pos="540"/>
          <w:tab w:val="left" w:pos="5760"/>
        </w:tabs>
        <w:rPr>
          <w:rFonts w:asciiTheme="minorHAnsi" w:hAnsiTheme="minorHAnsi" w:cstheme="minorHAnsi"/>
          <w:b/>
          <w:szCs w:val="22"/>
        </w:rPr>
      </w:pPr>
      <w:r w:rsidRPr="000F21C9">
        <w:rPr>
          <w:rFonts w:asciiTheme="minorHAnsi" w:hAnsiTheme="minorHAnsi" w:cstheme="minorHAnsi"/>
          <w:b/>
          <w:szCs w:val="22"/>
        </w:rPr>
        <w:tab/>
        <w:t>Cumulative Impacts</w:t>
      </w:r>
    </w:p>
    <w:p w14:paraId="4E65E10E" w14:textId="1B69AD65" w:rsidR="00972D66" w:rsidRPr="003B4E96" w:rsidRDefault="00EE4E70" w:rsidP="00972D66">
      <w:pPr>
        <w:pStyle w:val="ListParagraph"/>
        <w:ind w:left="1267"/>
        <w:rPr>
          <w:szCs w:val="22"/>
        </w:rPr>
      </w:pPr>
      <w:r w:rsidRPr="00EE4E70">
        <w:rPr>
          <w:szCs w:val="22"/>
        </w:rPr>
        <w:t>The Proposed Action is consistent with applicable state regulatory frameworks for subdivision sanitation and public water and wastewater systems and is not expected to conflict with or contribute to adverse cumulative impacts on locally adopted environmental plans and goals. To the extent the Growth Policy and related watershed planning documents promote maintaining water quality in the Flathead Lake watershed, implementation of centralized wastewater service and DEQ</w:t>
      </w:r>
      <w:r w:rsidRPr="00EE4E70">
        <w:rPr>
          <w:rFonts w:ascii="Cambria Math" w:hAnsi="Cambria Math" w:cs="Cambria Math"/>
          <w:szCs w:val="22"/>
        </w:rPr>
        <w:t>‑</w:t>
      </w:r>
      <w:r w:rsidRPr="00EE4E70">
        <w:rPr>
          <w:szCs w:val="22"/>
        </w:rPr>
        <w:t>compliant stormwater controls for Phase 1 is aligned with those objectives.</w:t>
      </w:r>
    </w:p>
    <w:p w14:paraId="606050B4" w14:textId="77777777" w:rsidR="00E43404" w:rsidRDefault="00E43404" w:rsidP="00991302">
      <w:pPr>
        <w:pStyle w:val="DEQEAHeading11"/>
      </w:pPr>
    </w:p>
    <w:p w14:paraId="291F6AF1" w14:textId="3EFAEF44" w:rsidR="000A658D" w:rsidRPr="0065520D" w:rsidRDefault="006C5DBA" w:rsidP="005E109E">
      <w:pPr>
        <w:pStyle w:val="Heading3DEQ"/>
        <w:numPr>
          <w:ilvl w:val="0"/>
          <w:numId w:val="7"/>
        </w:numPr>
        <w:ind w:left="360"/>
        <w:rPr>
          <w:rFonts w:ascii="Calibri" w:hAnsi="Calibri"/>
        </w:rPr>
      </w:pPr>
      <w:bookmarkStart w:id="81" w:name="_Toc221733504"/>
      <w:r>
        <w:rPr>
          <w:rFonts w:ascii="Calibri" w:hAnsi="Calibri"/>
        </w:rPr>
        <w:t xml:space="preserve"> </w:t>
      </w:r>
      <w:bookmarkStart w:id="82" w:name="_Toc229729408"/>
      <w:r w:rsidR="008A0B5C" w:rsidRPr="0065520D">
        <w:rPr>
          <w:rFonts w:ascii="Calibri" w:hAnsi="Calibri"/>
        </w:rPr>
        <w:t>Other Appropriate Social and Economic Circumstances</w:t>
      </w:r>
      <w:bookmarkEnd w:id="81"/>
      <w:bookmarkEnd w:id="82"/>
    </w:p>
    <w:p w14:paraId="770BA564" w14:textId="4BC71123" w:rsidR="00C34201" w:rsidRDefault="00E43404" w:rsidP="00E43404">
      <w:r>
        <w:t>No other social or economic circumstance</w:t>
      </w:r>
      <w:r w:rsidR="00B711F9">
        <w:t xml:space="preserve"> impacts</w:t>
      </w:r>
      <w:r w:rsidR="0006340B">
        <w:t xml:space="preserve"> from the Proposed Action are expected to be induced</w:t>
      </w:r>
      <w:r>
        <w:t xml:space="preserve"> </w:t>
      </w:r>
      <w:r w:rsidR="005D6953">
        <w:t xml:space="preserve">beyond those </w:t>
      </w:r>
      <w:r w:rsidR="0006340B">
        <w:t xml:space="preserve">discussed in </w:t>
      </w:r>
      <w:r w:rsidR="0021262E">
        <w:t>this EA</w:t>
      </w:r>
      <w:r w:rsidR="003B582F">
        <w:t xml:space="preserve">. </w:t>
      </w:r>
    </w:p>
    <w:p w14:paraId="6E53286B" w14:textId="77777777" w:rsidR="000A658D" w:rsidRDefault="000A658D" w:rsidP="00E43404"/>
    <w:p w14:paraId="5F64BC02" w14:textId="07B17C51" w:rsidR="000A658D" w:rsidRPr="0065520D" w:rsidRDefault="006C5DBA" w:rsidP="005E109E">
      <w:pPr>
        <w:pStyle w:val="Heading3DEQ"/>
        <w:numPr>
          <w:ilvl w:val="0"/>
          <w:numId w:val="7"/>
        </w:numPr>
        <w:ind w:left="360"/>
        <w:rPr>
          <w:rFonts w:ascii="Calibri" w:hAnsi="Calibri"/>
        </w:rPr>
      </w:pPr>
      <w:r>
        <w:rPr>
          <w:rFonts w:ascii="Calibri" w:hAnsi="Calibri"/>
        </w:rPr>
        <w:t xml:space="preserve"> </w:t>
      </w:r>
      <w:bookmarkStart w:id="83" w:name="_Toc229729409"/>
      <w:r w:rsidR="000A658D" w:rsidRPr="0065520D">
        <w:rPr>
          <w:rFonts w:ascii="Calibri" w:hAnsi="Calibri"/>
        </w:rPr>
        <w:t>Greenhouse Gas Assessment</w:t>
      </w:r>
      <w:bookmarkEnd w:id="83"/>
      <w:r w:rsidR="000A658D" w:rsidRPr="0065520D">
        <w:rPr>
          <w:rFonts w:ascii="Calibri" w:hAnsi="Calibri"/>
        </w:rPr>
        <w:t xml:space="preserve"> </w:t>
      </w:r>
    </w:p>
    <w:p w14:paraId="7049DAA6" w14:textId="408A2F7A" w:rsidR="00327A1A" w:rsidRDefault="007E50D9" w:rsidP="00327A1A">
      <w:pPr>
        <w:rPr>
          <w:lang w:bidi="en-US"/>
        </w:rPr>
      </w:pPr>
      <w:r w:rsidRPr="007E50D9">
        <w:rPr>
          <w:lang w:bidi="en-US"/>
        </w:rPr>
        <w:t>DEQ is required to evaluate greenhouse gas (GHG) emissions for proposed actions that meet the statutory definition of a fossil fuel activity, in accordance with 75</w:t>
      </w:r>
      <w:r w:rsidRPr="007E50D9">
        <w:rPr>
          <w:rFonts w:ascii="Cambria Math" w:hAnsi="Cambria Math" w:cs="Cambria Math"/>
          <w:lang w:bidi="en-US"/>
        </w:rPr>
        <w:t>‑</w:t>
      </w:r>
      <w:r w:rsidRPr="007E50D9">
        <w:rPr>
          <w:lang w:bidi="en-US"/>
        </w:rPr>
        <w:t>1</w:t>
      </w:r>
      <w:r w:rsidRPr="007E50D9">
        <w:rPr>
          <w:rFonts w:ascii="Cambria Math" w:hAnsi="Cambria Math" w:cs="Cambria Math"/>
          <w:lang w:bidi="en-US"/>
        </w:rPr>
        <w:t>‑</w:t>
      </w:r>
      <w:r w:rsidRPr="007E50D9">
        <w:rPr>
          <w:lang w:bidi="en-US"/>
        </w:rPr>
        <w:t>211 and 75</w:t>
      </w:r>
      <w:r w:rsidRPr="007E50D9">
        <w:rPr>
          <w:rFonts w:ascii="Cambria Math" w:hAnsi="Cambria Math" w:cs="Cambria Math"/>
          <w:lang w:bidi="en-US"/>
        </w:rPr>
        <w:t>‑</w:t>
      </w:r>
      <w:r w:rsidRPr="007E50D9">
        <w:rPr>
          <w:lang w:bidi="en-US"/>
        </w:rPr>
        <w:t>1</w:t>
      </w:r>
      <w:r w:rsidRPr="007E50D9">
        <w:rPr>
          <w:rFonts w:ascii="Cambria Math" w:hAnsi="Cambria Math" w:cs="Cambria Math"/>
          <w:lang w:bidi="en-US"/>
        </w:rPr>
        <w:t>‑</w:t>
      </w:r>
      <w:r w:rsidRPr="007E50D9">
        <w:rPr>
          <w:lang w:bidi="en-US"/>
        </w:rPr>
        <w:t>220, MCA. However, pursuant to 75</w:t>
      </w:r>
      <w:r w:rsidRPr="007E50D9">
        <w:rPr>
          <w:rFonts w:ascii="Cambria Math" w:hAnsi="Cambria Math" w:cs="Cambria Math"/>
          <w:lang w:bidi="en-US"/>
        </w:rPr>
        <w:t>‑</w:t>
      </w:r>
      <w:r w:rsidRPr="007E50D9">
        <w:rPr>
          <w:lang w:bidi="en-US"/>
        </w:rPr>
        <w:t>1</w:t>
      </w:r>
      <w:r w:rsidRPr="007E50D9">
        <w:rPr>
          <w:rFonts w:ascii="Cambria Math" w:hAnsi="Cambria Math" w:cs="Cambria Math"/>
          <w:lang w:bidi="en-US"/>
        </w:rPr>
        <w:t>‑</w:t>
      </w:r>
      <w:r w:rsidRPr="007E50D9">
        <w:rPr>
          <w:lang w:bidi="en-US"/>
        </w:rPr>
        <w:t>220(8), this Proposed Action is excluded from the definition of a fossil fuel activity and therefore a GHG assessment is not mandatory. For this EA, DEQ relied on its 2026 Greenhouse Gas Guidance Document, including Appendix 4, to consider whether GHG emissions from construction and operation of the Phase 1 sanitary facilities could be potentially significant within the meaning of MEPA. Consistent with that guidance, and with ARM 17.4.609(3)(d)–(e), DEQ applies the normal MEPA standard of whether GHG emission impacts from the Proposed Action are potentially significant.</w:t>
      </w:r>
    </w:p>
    <w:p w14:paraId="3C229054" w14:textId="77777777" w:rsidR="0089533C" w:rsidRDefault="0089533C" w:rsidP="00327A1A">
      <w:pPr>
        <w:rPr>
          <w:lang w:bidi="en-US"/>
        </w:rPr>
      </w:pPr>
    </w:p>
    <w:p w14:paraId="6C23E193" w14:textId="5EF017AD" w:rsidR="00EE1690" w:rsidRDefault="00EE1690" w:rsidP="00EE1690">
      <w:pPr>
        <w:rPr>
          <w:lang w:bidi="en-US"/>
        </w:rPr>
      </w:pPr>
      <w:r>
        <w:rPr>
          <w:lang w:bidi="en-US"/>
        </w:rPr>
        <w:lastRenderedPageBreak/>
        <w:t>Construction of the Proposed Action would generate temporary GHG emissions from construction equipment (excavation, trenching, pipe installation, well drilling) and from transportation of materials and workers to and from the project site. These construction</w:t>
      </w:r>
      <w:r>
        <w:rPr>
          <w:rFonts w:ascii="Cambria Math" w:hAnsi="Cambria Math" w:cs="Cambria Math"/>
          <w:lang w:bidi="en-US"/>
        </w:rPr>
        <w:t>‑</w:t>
      </w:r>
      <w:r>
        <w:rPr>
          <w:lang w:bidi="en-US"/>
        </w:rPr>
        <w:t>phase emissions would be short</w:t>
      </w:r>
      <w:r>
        <w:rPr>
          <w:rFonts w:ascii="Cambria Math" w:hAnsi="Cambria Math" w:cs="Cambria Math"/>
          <w:lang w:bidi="en-US"/>
        </w:rPr>
        <w:t>‑</w:t>
      </w:r>
      <w:r>
        <w:rPr>
          <w:lang w:bidi="en-US"/>
        </w:rPr>
        <w:t>term and minor in the context of statewide GHG emissions, as summarized in DEQ</w:t>
      </w:r>
      <w:r>
        <w:rPr>
          <w:rFonts w:cs="Calibri"/>
          <w:lang w:bidi="en-US"/>
        </w:rPr>
        <w:t>’</w:t>
      </w:r>
      <w:r>
        <w:rPr>
          <w:lang w:bidi="en-US"/>
        </w:rPr>
        <w:t xml:space="preserve">s GHG inventory information provided in Appendix </w:t>
      </w:r>
      <w:r w:rsidR="00161DE3">
        <w:rPr>
          <w:lang w:bidi="en-US"/>
        </w:rPr>
        <w:t>4</w:t>
      </w:r>
      <w:r>
        <w:rPr>
          <w:lang w:bidi="en-US"/>
        </w:rPr>
        <w:t>. Ongoing operation of the water supply system (well pumps, booster pumps) and stormwater system would require electrical energy, resulting in indirect GHG emissions from electricity generation. The Applicant is coordinating with Flathead Electric Cooperative for electrical service, and these operational emissions would be small relative to the overall electrical load in the Flathead Electric Cooperative service area. Wastewater conveyance to the LCWSD wastewater treatment facility does not generate significant direct GHG emissions at the project site, as the gravity sewer system does not require pumping at the Phase 1 scale.</w:t>
      </w:r>
    </w:p>
    <w:p w14:paraId="3791ABE1" w14:textId="77777777" w:rsidR="00EE1690" w:rsidRDefault="00EE1690" w:rsidP="00EE1690">
      <w:pPr>
        <w:rPr>
          <w:lang w:bidi="en-US"/>
        </w:rPr>
      </w:pPr>
    </w:p>
    <w:p w14:paraId="44EC1E5C" w14:textId="5655E106" w:rsidR="00B711F9" w:rsidRDefault="00EE1690" w:rsidP="00EE1690">
      <w:r>
        <w:rPr>
          <w:lang w:bidi="en-US"/>
        </w:rPr>
        <w:t>Based on DEQ’s 2026 Greenhouse Gas Guidance, the short construction duration, the limited amount and size of construction equipment, and the absence of any combustion</w:t>
      </w:r>
      <w:r>
        <w:rPr>
          <w:rFonts w:ascii="Cambria Math" w:hAnsi="Cambria Math" w:cs="Cambria Math"/>
          <w:lang w:bidi="en-US"/>
        </w:rPr>
        <w:t>‑</w:t>
      </w:r>
      <w:r>
        <w:rPr>
          <w:lang w:bidi="en-US"/>
        </w:rPr>
        <w:t>based industrial processes during normal operation, DEQ concludes that construction and operation of the Proposed Action would not meaningfully increase GHG emissions. Accordingly, a more detailed quantitative GHG assessment is not necessary for purposes of this EA, and the project</w:t>
      </w:r>
      <w:r>
        <w:rPr>
          <w:rFonts w:cs="Calibri"/>
          <w:lang w:bidi="en-US"/>
        </w:rPr>
        <w:t>’</w:t>
      </w:r>
      <w:r>
        <w:rPr>
          <w:lang w:bidi="en-US"/>
        </w:rPr>
        <w:t>s incremental contribution to statewide GHG emissions is expected to be negligible.</w:t>
      </w:r>
      <w:r w:rsidR="00327A1A">
        <w:rPr>
          <w:lang w:bidi="en-US"/>
        </w:rPr>
        <w:t xml:space="preserve"> </w:t>
      </w:r>
      <w:bookmarkStart w:id="84" w:name="_Toc221718523"/>
      <w:bookmarkStart w:id="85" w:name="_Toc221733505"/>
    </w:p>
    <w:p w14:paraId="171FF17F" w14:textId="77777777" w:rsidR="00B711F9" w:rsidRDefault="00B711F9" w:rsidP="00B711F9"/>
    <w:p w14:paraId="400E80C8" w14:textId="0A3E3236" w:rsidR="00B711F9" w:rsidRPr="006C5DBA" w:rsidRDefault="00EF7C6C" w:rsidP="006C5DBA">
      <w:pPr>
        <w:pStyle w:val="Heading3DEQ"/>
        <w:rPr>
          <w:rFonts w:ascii="Calibri" w:hAnsi="Calibri"/>
          <w:lang w:bidi="en-US"/>
        </w:rPr>
      </w:pPr>
      <w:bookmarkStart w:id="86" w:name="_Toc229729410"/>
      <w:r w:rsidRPr="006C5DBA">
        <w:rPr>
          <w:rFonts w:ascii="Calibri" w:hAnsi="Calibri"/>
        </w:rPr>
        <w:t xml:space="preserve">DESCRIPTION OF </w:t>
      </w:r>
      <w:r w:rsidR="0028050C" w:rsidRPr="006C5DBA">
        <w:rPr>
          <w:rFonts w:ascii="Calibri" w:hAnsi="Calibri"/>
        </w:rPr>
        <w:t>ALTERNATIVES</w:t>
      </w:r>
      <w:bookmarkEnd w:id="84"/>
      <w:bookmarkEnd w:id="85"/>
      <w:bookmarkEnd w:id="86"/>
    </w:p>
    <w:p w14:paraId="379B2338" w14:textId="77777777" w:rsidR="0079774A" w:rsidRDefault="0079774A" w:rsidP="00C62CCA">
      <w:pPr>
        <w:rPr>
          <w:b/>
          <w:bCs/>
        </w:rPr>
      </w:pPr>
    </w:p>
    <w:p w14:paraId="544039E0" w14:textId="5F737E2D" w:rsidR="00F35738" w:rsidRDefault="00C62CCA" w:rsidP="00044C9F">
      <w:pPr>
        <w:rPr>
          <w:spacing w:val="-3"/>
        </w:rPr>
      </w:pPr>
      <w:r w:rsidRPr="006B6FEA">
        <w:rPr>
          <w:b/>
          <w:bCs/>
        </w:rPr>
        <w:t>No Action Alternative:</w:t>
      </w:r>
      <w:r w:rsidR="00624F58" w:rsidRPr="00624F58">
        <w:t xml:space="preserve"> Pursuant to ARM 17.4.609, when an applicant proposes an action with the potential to have an impact on the Montana environment, the associated EA must include a description of reasonable alternatives.</w:t>
      </w:r>
      <w:r w:rsidRPr="00624F58">
        <w:t xml:space="preserve"> </w:t>
      </w:r>
      <w:r w:rsidR="00C80712" w:rsidRPr="00C80712">
        <w:t>For purposes of MEPA, the alternatives analysis must include the “no action” alternative</w:t>
      </w:r>
      <w:r>
        <w:t xml:space="preserve">. The "no action" alternative would deny the approval of the proposed water main </w:t>
      </w:r>
      <w:r w:rsidR="00964F37">
        <w:t xml:space="preserve">supply and </w:t>
      </w:r>
      <w:r>
        <w:t>distribution system</w:t>
      </w:r>
      <w:r w:rsidR="00964F37">
        <w:t>,</w:t>
      </w:r>
      <w:r>
        <w:t xml:space="preserve"> </w:t>
      </w:r>
      <w:r w:rsidR="00964F37" w:rsidRPr="00964F37">
        <w:t>connection to the LCWSD sanitary sewer system</w:t>
      </w:r>
      <w:r w:rsidR="00964F37">
        <w:t xml:space="preserve">, and proposed stormwater </w:t>
      </w:r>
      <w:r w:rsidR="00044C9F">
        <w:t>measures</w:t>
      </w:r>
      <w:r w:rsidRPr="00964F37">
        <w:t>.</w:t>
      </w:r>
      <w:r w:rsidRPr="00964F37">
        <w:rPr>
          <w:spacing w:val="-9"/>
        </w:rPr>
        <w:t xml:space="preserve"> </w:t>
      </w:r>
      <w:r>
        <w:t>The</w:t>
      </w:r>
      <w:r>
        <w:rPr>
          <w:spacing w:val="-10"/>
        </w:rPr>
        <w:t xml:space="preserve"> </w:t>
      </w:r>
      <w:r>
        <w:t>applicant</w:t>
      </w:r>
      <w:r>
        <w:rPr>
          <w:spacing w:val="-9"/>
        </w:rPr>
        <w:t xml:space="preserve"> </w:t>
      </w:r>
      <w:r>
        <w:t>would</w:t>
      </w:r>
      <w:r>
        <w:rPr>
          <w:spacing w:val="-11"/>
        </w:rPr>
        <w:t xml:space="preserve"> </w:t>
      </w:r>
      <w:r>
        <w:t>lack</w:t>
      </w:r>
      <w:r>
        <w:rPr>
          <w:spacing w:val="-10"/>
        </w:rPr>
        <w:t xml:space="preserve"> </w:t>
      </w:r>
      <w:r>
        <w:t>the</w:t>
      </w:r>
      <w:r>
        <w:rPr>
          <w:spacing w:val="-12"/>
        </w:rPr>
        <w:t xml:space="preserve"> </w:t>
      </w:r>
      <w:r>
        <w:t>authority</w:t>
      </w:r>
      <w:r>
        <w:rPr>
          <w:spacing w:val="-9"/>
        </w:rPr>
        <w:t xml:space="preserve"> </w:t>
      </w:r>
      <w:r>
        <w:t>to</w:t>
      </w:r>
      <w:r>
        <w:rPr>
          <w:spacing w:val="-9"/>
        </w:rPr>
        <w:t xml:space="preserve"> </w:t>
      </w:r>
      <w:r>
        <w:t>conduct</w:t>
      </w:r>
      <w:r>
        <w:rPr>
          <w:spacing w:val="-9"/>
        </w:rPr>
        <w:t xml:space="preserve"> </w:t>
      </w:r>
      <w:r>
        <w:t>the</w:t>
      </w:r>
      <w:r>
        <w:rPr>
          <w:spacing w:val="-10"/>
        </w:rPr>
        <w:t xml:space="preserve"> </w:t>
      </w:r>
      <w:r>
        <w:t>proposed</w:t>
      </w:r>
      <w:r>
        <w:rPr>
          <w:spacing w:val="-10"/>
        </w:rPr>
        <w:t xml:space="preserve"> </w:t>
      </w:r>
      <w:r>
        <w:t>activity.</w:t>
      </w:r>
      <w:r>
        <w:rPr>
          <w:spacing w:val="-10"/>
        </w:rPr>
        <w:t xml:space="preserve"> </w:t>
      </w:r>
      <w:r>
        <w:t>Any</w:t>
      </w:r>
      <w:r>
        <w:rPr>
          <w:spacing w:val="-9"/>
        </w:rPr>
        <w:t xml:space="preserve"> </w:t>
      </w:r>
      <w:r>
        <w:t>potential impacts</w:t>
      </w:r>
      <w:r>
        <w:rPr>
          <w:spacing w:val="-3"/>
        </w:rPr>
        <w:t xml:space="preserve"> </w:t>
      </w:r>
      <w:r>
        <w:t>that</w:t>
      </w:r>
      <w:r>
        <w:rPr>
          <w:spacing w:val="-1"/>
        </w:rPr>
        <w:t xml:space="preserve"> </w:t>
      </w:r>
      <w:r>
        <w:t>would</w:t>
      </w:r>
      <w:r>
        <w:rPr>
          <w:spacing w:val="-3"/>
        </w:rPr>
        <w:t xml:space="preserve"> </w:t>
      </w:r>
      <w:r>
        <w:t>result</w:t>
      </w:r>
      <w:r>
        <w:rPr>
          <w:spacing w:val="-1"/>
        </w:rPr>
        <w:t xml:space="preserve"> </w:t>
      </w:r>
      <w:r>
        <w:t>from</w:t>
      </w:r>
      <w:r>
        <w:rPr>
          <w:spacing w:val="-2"/>
        </w:rPr>
        <w:t xml:space="preserve"> </w:t>
      </w:r>
      <w:r>
        <w:t>the</w:t>
      </w:r>
      <w:r>
        <w:rPr>
          <w:spacing w:val="-1"/>
        </w:rPr>
        <w:t xml:space="preserve"> </w:t>
      </w:r>
      <w:r>
        <w:t>proposed</w:t>
      </w:r>
      <w:r>
        <w:rPr>
          <w:spacing w:val="-1"/>
        </w:rPr>
        <w:t xml:space="preserve"> </w:t>
      </w:r>
      <w:r>
        <w:t>action</w:t>
      </w:r>
      <w:r>
        <w:rPr>
          <w:spacing w:val="-4"/>
        </w:rPr>
        <w:t xml:space="preserve"> </w:t>
      </w:r>
      <w:r>
        <w:t>would</w:t>
      </w:r>
      <w:r>
        <w:rPr>
          <w:spacing w:val="-3"/>
        </w:rPr>
        <w:t xml:space="preserve"> </w:t>
      </w:r>
      <w:r>
        <w:t>not</w:t>
      </w:r>
      <w:r>
        <w:rPr>
          <w:spacing w:val="-3"/>
        </w:rPr>
        <w:t xml:space="preserve"> </w:t>
      </w:r>
      <w:r>
        <w:t>occur.</w:t>
      </w:r>
      <w:r w:rsidR="00C80712">
        <w:t xml:space="preserve"> However,</w:t>
      </w:r>
      <w:r>
        <w:rPr>
          <w:spacing w:val="-3"/>
        </w:rPr>
        <w:t xml:space="preserve"> </w:t>
      </w:r>
      <w:r w:rsidR="00C80712">
        <w:rPr>
          <w:spacing w:val="-3"/>
        </w:rPr>
        <w:t>b</w:t>
      </w:r>
      <w:r w:rsidR="00F35738">
        <w:rPr>
          <w:spacing w:val="-3"/>
        </w:rPr>
        <w:t>ecause</w:t>
      </w:r>
      <w:r w:rsidR="00F35738" w:rsidRPr="00F35738">
        <w:rPr>
          <w:spacing w:val="-3"/>
        </w:rPr>
        <w:t xml:space="preserve"> the applicant </w:t>
      </w:r>
      <w:r w:rsidR="00F35738">
        <w:rPr>
          <w:spacing w:val="-3"/>
        </w:rPr>
        <w:t xml:space="preserve">has </w:t>
      </w:r>
      <w:r w:rsidR="00F35738" w:rsidRPr="00F35738">
        <w:rPr>
          <w:spacing w:val="-3"/>
        </w:rPr>
        <w:t>demonstrate</w:t>
      </w:r>
      <w:r w:rsidR="00F35738">
        <w:rPr>
          <w:spacing w:val="-3"/>
        </w:rPr>
        <w:t>d</w:t>
      </w:r>
      <w:r w:rsidR="00F35738" w:rsidRPr="00F35738">
        <w:rPr>
          <w:spacing w:val="-3"/>
        </w:rPr>
        <w:t xml:space="preserve"> compliance with all applicable rules and regulations required for approval, the “no action” alternative would not be appropriate. Rather, the “no action” alternative forms the baseline from which the impacts of the proposed action can be measured. Pursuant to section 75-1-201(4)(a), MCA, DEQ “may not withhold, deny, or impose conditions on any permit or other authority to act based on” an </w:t>
      </w:r>
      <w:r w:rsidR="00E01344">
        <w:rPr>
          <w:spacing w:val="-3"/>
        </w:rPr>
        <w:t>EA</w:t>
      </w:r>
      <w:r w:rsidR="00F35738" w:rsidRPr="00F35738">
        <w:rPr>
          <w:spacing w:val="-3"/>
        </w:rPr>
        <w:t xml:space="preserve">. Therefore, </w:t>
      </w:r>
      <w:r w:rsidR="00F35738">
        <w:rPr>
          <w:spacing w:val="-3"/>
        </w:rPr>
        <w:t xml:space="preserve">since the </w:t>
      </w:r>
      <w:r w:rsidR="00F35738" w:rsidRPr="00F35738">
        <w:rPr>
          <w:spacing w:val="-3"/>
        </w:rPr>
        <w:t>application meets all the requirements for permit approval, DEQ cannot require any alternative to the proposed action as described in the permit application, including a “no action” alternative.</w:t>
      </w:r>
    </w:p>
    <w:p w14:paraId="141CBC64" w14:textId="77777777" w:rsidR="00C62CCA" w:rsidRDefault="00C62CCA" w:rsidP="00C62CCA">
      <w:pPr>
        <w:ind w:left="640"/>
        <w:jc w:val="both"/>
      </w:pPr>
    </w:p>
    <w:p w14:paraId="2CC86BB8" w14:textId="71E76AD4" w:rsidR="00D5059D" w:rsidRPr="006C5DBA" w:rsidRDefault="00092D07" w:rsidP="006C5DBA">
      <w:pPr>
        <w:pStyle w:val="Heading3DEQ"/>
        <w:rPr>
          <w:rFonts w:ascii="Calibri" w:hAnsi="Calibri"/>
        </w:rPr>
      </w:pPr>
      <w:bookmarkStart w:id="87" w:name="_Toc221718524"/>
      <w:bookmarkStart w:id="88" w:name="_Toc221733506"/>
      <w:bookmarkStart w:id="89" w:name="_Toc229729411"/>
      <w:r w:rsidRPr="006C5DBA">
        <w:rPr>
          <w:rFonts w:ascii="Calibri" w:hAnsi="Calibri"/>
        </w:rPr>
        <w:t>CONSULTATIO</w:t>
      </w:r>
      <w:bookmarkEnd w:id="87"/>
      <w:r w:rsidR="00573B62" w:rsidRPr="006C5DBA">
        <w:rPr>
          <w:rFonts w:ascii="Calibri" w:hAnsi="Calibri"/>
        </w:rPr>
        <w:t>N</w:t>
      </w:r>
      <w:bookmarkEnd w:id="88"/>
      <w:bookmarkEnd w:id="89"/>
    </w:p>
    <w:p w14:paraId="3F6F89C9" w14:textId="77777777" w:rsidR="00424A10" w:rsidRDefault="00424A10" w:rsidP="00424A10">
      <w:pPr>
        <w:widowControl w:val="0"/>
        <w:rPr>
          <w:rFonts w:eastAsia="Calibri" w:cs="Calibri"/>
          <w:color w:val="000000" w:themeColor="text1"/>
        </w:rPr>
      </w:pPr>
    </w:p>
    <w:p w14:paraId="59A0F1B0" w14:textId="3C193C80" w:rsidR="00424A10" w:rsidRPr="00014BA8" w:rsidRDefault="00424A10" w:rsidP="00424A10">
      <w:pPr>
        <w:widowControl w:val="0"/>
        <w:rPr>
          <w:rFonts w:eastAsia="Calibri" w:cs="Calibri"/>
          <w:color w:val="000000" w:themeColor="text1"/>
        </w:rPr>
      </w:pPr>
      <w:r w:rsidRPr="17A38C37">
        <w:rPr>
          <w:rFonts w:eastAsia="Calibri" w:cs="Calibri"/>
          <w:color w:val="000000" w:themeColor="text1"/>
        </w:rPr>
        <w:t xml:space="preserve">DEQ engaged in internal and external efforts to identify substantive issues and/or concerns related to the </w:t>
      </w:r>
      <w:r>
        <w:rPr>
          <w:rFonts w:eastAsia="Calibri" w:cs="Calibri"/>
          <w:color w:val="000000" w:themeColor="text1"/>
        </w:rPr>
        <w:t>Proposed Action</w:t>
      </w:r>
      <w:r w:rsidRPr="62EC0153">
        <w:rPr>
          <w:rFonts w:eastAsia="Calibri" w:cs="Calibri"/>
          <w:color w:val="000000" w:themeColor="text1"/>
        </w:rPr>
        <w:t>.</w:t>
      </w:r>
      <w:r w:rsidRPr="17A38C37">
        <w:rPr>
          <w:rFonts w:eastAsia="Calibri" w:cs="Calibri"/>
          <w:color w:val="000000" w:themeColor="text1"/>
        </w:rPr>
        <w:t xml:space="preserve"> Internal scoping consisted of internal review of the </w:t>
      </w:r>
      <w:r w:rsidRPr="113F000D">
        <w:rPr>
          <w:rFonts w:eastAsia="Calibri" w:cs="Calibri"/>
          <w:color w:val="000000" w:themeColor="text1"/>
        </w:rPr>
        <w:t>EA</w:t>
      </w:r>
      <w:r w:rsidRPr="17A38C37">
        <w:rPr>
          <w:rFonts w:eastAsia="Calibri" w:cs="Calibri"/>
          <w:color w:val="000000" w:themeColor="text1"/>
        </w:rPr>
        <w:t xml:space="preserve"> document by DEQ staff</w:t>
      </w:r>
      <w:r>
        <w:rPr>
          <w:rFonts w:eastAsia="Calibri" w:cs="Calibri"/>
          <w:color w:val="000000" w:themeColor="text1"/>
        </w:rPr>
        <w:t xml:space="preserve"> and </w:t>
      </w:r>
      <w:r w:rsidR="00B42A32">
        <w:rPr>
          <w:rFonts w:eastAsia="Calibri" w:cs="Calibri"/>
          <w:color w:val="000000" w:themeColor="text1"/>
        </w:rPr>
        <w:t>information sourced by the applicant</w:t>
      </w:r>
      <w:r w:rsidRPr="0014778F">
        <w:rPr>
          <w:rFonts w:eastAsia="Calibri" w:cs="Calibri"/>
          <w:color w:val="000000" w:themeColor="text1"/>
        </w:rPr>
        <w:t>.</w:t>
      </w:r>
      <w:r w:rsidRPr="17A38C37">
        <w:rPr>
          <w:rFonts w:eastAsia="Calibri" w:cs="Calibri"/>
          <w:color w:val="000000" w:themeColor="text1"/>
        </w:rPr>
        <w:t xml:space="preserve"> </w:t>
      </w:r>
      <w:r w:rsidR="00B42A32" w:rsidRPr="00B42A32">
        <w:rPr>
          <w:rFonts w:eastAsia="Calibri" w:cs="Calibri"/>
          <w:color w:val="000000" w:themeColor="text1"/>
        </w:rPr>
        <w:t xml:space="preserve">All reference material sourced from the Applicant </w:t>
      </w:r>
      <w:r w:rsidR="00F62A9D">
        <w:rPr>
          <w:rFonts w:eastAsia="Calibri" w:cs="Calibri"/>
          <w:color w:val="000000" w:themeColor="text1"/>
        </w:rPr>
        <w:t>or other</w:t>
      </w:r>
      <w:r w:rsidR="00B7447E">
        <w:rPr>
          <w:rFonts w:eastAsia="Calibri" w:cs="Calibri"/>
          <w:color w:val="000000" w:themeColor="text1"/>
        </w:rPr>
        <w:t xml:space="preserve"> sources</w:t>
      </w:r>
      <w:r w:rsidR="00EF2ABB">
        <w:rPr>
          <w:rFonts w:eastAsia="Calibri" w:cs="Calibri"/>
          <w:color w:val="000000" w:themeColor="text1"/>
        </w:rPr>
        <w:t xml:space="preserve"> are</w:t>
      </w:r>
      <w:r w:rsidR="00B42A32" w:rsidRPr="00B42A32">
        <w:rPr>
          <w:rFonts w:eastAsia="Calibri" w:cs="Calibri"/>
          <w:color w:val="000000" w:themeColor="text1"/>
        </w:rPr>
        <w:t xml:space="preserve"> documented below in </w:t>
      </w:r>
      <w:r w:rsidR="00B42A32">
        <w:rPr>
          <w:rFonts w:eastAsia="Calibri" w:cs="Calibri"/>
          <w:color w:val="000000" w:themeColor="text1"/>
        </w:rPr>
        <w:t xml:space="preserve">the </w:t>
      </w:r>
      <w:r w:rsidR="00B42A32" w:rsidRPr="00B42A32">
        <w:rPr>
          <w:rFonts w:eastAsia="Calibri" w:cs="Calibri"/>
          <w:color w:val="000000" w:themeColor="text1"/>
        </w:rPr>
        <w:t>References</w:t>
      </w:r>
      <w:r w:rsidR="00B42A32">
        <w:rPr>
          <w:rFonts w:eastAsia="Calibri" w:cs="Calibri"/>
          <w:color w:val="000000" w:themeColor="text1"/>
        </w:rPr>
        <w:t xml:space="preserve"> section</w:t>
      </w:r>
      <w:r w:rsidR="00B42A32" w:rsidRPr="00B42A32">
        <w:rPr>
          <w:rFonts w:eastAsia="Calibri" w:cs="Calibri"/>
          <w:color w:val="000000" w:themeColor="text1"/>
        </w:rPr>
        <w:t>.</w:t>
      </w:r>
      <w:r w:rsidR="00B42A32">
        <w:rPr>
          <w:rFonts w:eastAsia="Calibri" w:cs="Calibri"/>
          <w:color w:val="000000" w:themeColor="text1"/>
        </w:rPr>
        <w:t xml:space="preserve"> </w:t>
      </w:r>
      <w:r>
        <w:t>External scoping efforts also included queries to the following websites/ databases/ personnel:</w:t>
      </w:r>
    </w:p>
    <w:p w14:paraId="49C85BC3" w14:textId="77777777" w:rsidR="00895D5F" w:rsidRDefault="00A86293" w:rsidP="00A93008">
      <w:pPr>
        <w:pStyle w:val="ListParagraph"/>
        <w:numPr>
          <w:ilvl w:val="0"/>
          <w:numId w:val="6"/>
        </w:numPr>
        <w:tabs>
          <w:tab w:val="left" w:pos="540"/>
          <w:tab w:val="left" w:pos="5760"/>
        </w:tabs>
      </w:pPr>
      <w:r w:rsidRPr="00A86293">
        <w:t>Flathead County agencies</w:t>
      </w:r>
    </w:p>
    <w:p w14:paraId="51322E04" w14:textId="54657D57" w:rsidR="00895D5F" w:rsidRDefault="00895D5F" w:rsidP="00A93008">
      <w:pPr>
        <w:pStyle w:val="ListParagraph"/>
        <w:numPr>
          <w:ilvl w:val="0"/>
          <w:numId w:val="6"/>
        </w:numPr>
        <w:tabs>
          <w:tab w:val="left" w:pos="540"/>
          <w:tab w:val="left" w:pos="5760"/>
        </w:tabs>
      </w:pPr>
      <w:r w:rsidRPr="00895D5F">
        <w:t>Lakeside County Water and Sewer District</w:t>
      </w:r>
      <w:r>
        <w:t xml:space="preserve"> </w:t>
      </w:r>
    </w:p>
    <w:p w14:paraId="570D3F64" w14:textId="5A569735" w:rsidR="00B42A32" w:rsidRDefault="00A86293" w:rsidP="00A93008">
      <w:pPr>
        <w:pStyle w:val="ListParagraph"/>
        <w:numPr>
          <w:ilvl w:val="0"/>
          <w:numId w:val="6"/>
        </w:numPr>
        <w:tabs>
          <w:tab w:val="left" w:pos="540"/>
          <w:tab w:val="left" w:pos="5760"/>
        </w:tabs>
      </w:pPr>
      <w:r w:rsidRPr="00A86293">
        <w:t>Montana Department of Natural Resources and Conservation</w:t>
      </w:r>
      <w:r w:rsidR="00B42A32">
        <w:t xml:space="preserve"> (DNRC)</w:t>
      </w:r>
    </w:p>
    <w:p w14:paraId="39276AB9" w14:textId="7018FC28" w:rsidR="00895D5F" w:rsidRDefault="00895D5F" w:rsidP="00A93008">
      <w:pPr>
        <w:pStyle w:val="ListParagraph"/>
        <w:numPr>
          <w:ilvl w:val="0"/>
          <w:numId w:val="6"/>
        </w:numPr>
        <w:tabs>
          <w:tab w:val="left" w:pos="540"/>
          <w:tab w:val="left" w:pos="5760"/>
        </w:tabs>
      </w:pPr>
      <w:r>
        <w:t>Montana Department of Transportation (MDT)</w:t>
      </w:r>
    </w:p>
    <w:p w14:paraId="19FFD922" w14:textId="0E3EE87D" w:rsidR="00EF2ABB" w:rsidRDefault="00EF2ABB" w:rsidP="00A93008">
      <w:pPr>
        <w:pStyle w:val="ListParagraph"/>
        <w:numPr>
          <w:ilvl w:val="0"/>
          <w:numId w:val="6"/>
        </w:numPr>
        <w:tabs>
          <w:tab w:val="left" w:pos="540"/>
          <w:tab w:val="left" w:pos="5760"/>
        </w:tabs>
      </w:pPr>
      <w:r>
        <w:t xml:space="preserve">Montana Sage Grouse </w:t>
      </w:r>
      <w:r w:rsidR="00253BA9">
        <w:t>Habitat Conservation Program</w:t>
      </w:r>
    </w:p>
    <w:p w14:paraId="7A0F9B53" w14:textId="68BBE73A" w:rsidR="00B42A32" w:rsidRDefault="00B42A32" w:rsidP="00A93008">
      <w:pPr>
        <w:pStyle w:val="ListParagraph"/>
        <w:numPr>
          <w:ilvl w:val="0"/>
          <w:numId w:val="6"/>
        </w:numPr>
        <w:tabs>
          <w:tab w:val="left" w:pos="540"/>
          <w:tab w:val="left" w:pos="5760"/>
        </w:tabs>
      </w:pPr>
      <w:r>
        <w:lastRenderedPageBreak/>
        <w:t xml:space="preserve">Montana </w:t>
      </w:r>
      <w:r w:rsidR="00A86293" w:rsidRPr="00A86293">
        <w:t>State Historic Preservation Office</w:t>
      </w:r>
      <w:r>
        <w:t xml:space="preserve"> (SHPO)</w:t>
      </w:r>
    </w:p>
    <w:p w14:paraId="413FFC87" w14:textId="7A1A5BF5" w:rsidR="00EF2ABB" w:rsidRDefault="00A507C5" w:rsidP="00A93008">
      <w:pPr>
        <w:pStyle w:val="ListParagraph"/>
        <w:numPr>
          <w:ilvl w:val="0"/>
          <w:numId w:val="6"/>
        </w:numPr>
        <w:tabs>
          <w:tab w:val="left" w:pos="540"/>
          <w:tab w:val="left" w:pos="5760"/>
        </w:tabs>
      </w:pPr>
      <w:r>
        <w:t>Somers-Lakeside Fire Department</w:t>
      </w:r>
    </w:p>
    <w:p w14:paraId="01EE1EF0" w14:textId="77777777" w:rsidR="006C5DBA" w:rsidRDefault="006C5DBA" w:rsidP="006C5DBA">
      <w:pPr>
        <w:pStyle w:val="ListParagraph"/>
        <w:tabs>
          <w:tab w:val="left" w:pos="540"/>
          <w:tab w:val="left" w:pos="5760"/>
        </w:tabs>
      </w:pPr>
    </w:p>
    <w:p w14:paraId="62026D67" w14:textId="28330665" w:rsidR="00F37D29" w:rsidRPr="006C5DBA" w:rsidRDefault="00080D37" w:rsidP="006C5DBA">
      <w:pPr>
        <w:pStyle w:val="Heading3DEQ"/>
        <w:rPr>
          <w:rFonts w:ascii="Calibri" w:hAnsi="Calibri"/>
        </w:rPr>
      </w:pPr>
      <w:bookmarkStart w:id="90" w:name="_Toc221718526"/>
      <w:bookmarkStart w:id="91" w:name="_Toc221733507"/>
      <w:bookmarkStart w:id="92" w:name="_Toc229729412"/>
      <w:r w:rsidRPr="006C5DBA">
        <w:rPr>
          <w:rFonts w:ascii="Calibri" w:hAnsi="Calibri"/>
        </w:rPr>
        <w:t>SIGNIFICANCE OF POTENTIAL IMPACTS AND NEED FOR FURTHER ANALYSIS</w:t>
      </w:r>
      <w:bookmarkEnd w:id="90"/>
      <w:bookmarkEnd w:id="91"/>
      <w:bookmarkEnd w:id="92"/>
    </w:p>
    <w:p w14:paraId="261F3CEE" w14:textId="77777777" w:rsidR="0079774A" w:rsidRDefault="0079774A" w:rsidP="00BD4AE8"/>
    <w:p w14:paraId="26B16D45" w14:textId="74E59202" w:rsidR="00BD4AE8" w:rsidRDefault="00BD4AE8" w:rsidP="00BD4AE8">
      <w:r>
        <w:t>When determining whether the preparation of an environmental impact statement is needed, DEQ is required to consider the seven significance criteria set forth in ARM 17.4.608, which are as follows:</w:t>
      </w:r>
    </w:p>
    <w:p w14:paraId="062B6657" w14:textId="77777777" w:rsidR="004D22D3" w:rsidRDefault="004D22D3" w:rsidP="00BD4AE8"/>
    <w:p w14:paraId="7FB9A530" w14:textId="77777777" w:rsidR="00BD4AE8" w:rsidRDefault="00BD4AE8" w:rsidP="00A93008">
      <w:pPr>
        <w:pStyle w:val="ListParagraph"/>
        <w:numPr>
          <w:ilvl w:val="0"/>
          <w:numId w:val="2"/>
        </w:numPr>
        <w:ind w:left="810"/>
      </w:pPr>
      <w:r>
        <w:t>The</w:t>
      </w:r>
      <w:r w:rsidRPr="00BD4AE8">
        <w:rPr>
          <w:spacing w:val="-4"/>
        </w:rPr>
        <w:t xml:space="preserve"> </w:t>
      </w:r>
      <w:r>
        <w:t>severity,</w:t>
      </w:r>
      <w:r w:rsidRPr="00BD4AE8">
        <w:rPr>
          <w:spacing w:val="-7"/>
        </w:rPr>
        <w:t xml:space="preserve"> </w:t>
      </w:r>
      <w:r>
        <w:t>duration,</w:t>
      </w:r>
      <w:r w:rsidRPr="00BD4AE8">
        <w:rPr>
          <w:spacing w:val="-4"/>
        </w:rPr>
        <w:t xml:space="preserve"> </w:t>
      </w:r>
      <w:r>
        <w:t>geographic</w:t>
      </w:r>
      <w:r w:rsidRPr="00BD4AE8">
        <w:rPr>
          <w:spacing w:val="-4"/>
        </w:rPr>
        <w:t xml:space="preserve"> </w:t>
      </w:r>
      <w:r>
        <w:t>extent,</w:t>
      </w:r>
      <w:r w:rsidRPr="00BD4AE8">
        <w:rPr>
          <w:spacing w:val="-4"/>
        </w:rPr>
        <w:t xml:space="preserve"> </w:t>
      </w:r>
      <w:r>
        <w:t>and</w:t>
      </w:r>
      <w:r w:rsidRPr="00BD4AE8">
        <w:rPr>
          <w:spacing w:val="-5"/>
        </w:rPr>
        <w:t xml:space="preserve"> </w:t>
      </w:r>
      <w:r>
        <w:t>frequency</w:t>
      </w:r>
      <w:r w:rsidRPr="00BD4AE8">
        <w:rPr>
          <w:spacing w:val="-6"/>
        </w:rPr>
        <w:t xml:space="preserve"> </w:t>
      </w:r>
      <w:r>
        <w:t>of</w:t>
      </w:r>
      <w:r w:rsidRPr="00BD4AE8">
        <w:rPr>
          <w:spacing w:val="-4"/>
        </w:rPr>
        <w:t xml:space="preserve"> </w:t>
      </w:r>
      <w:r>
        <w:t>the</w:t>
      </w:r>
      <w:r w:rsidRPr="00BD4AE8">
        <w:rPr>
          <w:spacing w:val="-6"/>
        </w:rPr>
        <w:t xml:space="preserve"> </w:t>
      </w:r>
      <w:r>
        <w:t>occurrence</w:t>
      </w:r>
      <w:r w:rsidRPr="00BD4AE8">
        <w:rPr>
          <w:spacing w:val="-5"/>
        </w:rPr>
        <w:t xml:space="preserve"> </w:t>
      </w:r>
      <w:r>
        <w:t>of</w:t>
      </w:r>
      <w:r w:rsidRPr="00BD4AE8">
        <w:rPr>
          <w:spacing w:val="-7"/>
        </w:rPr>
        <w:t xml:space="preserve"> </w:t>
      </w:r>
      <w:r>
        <w:t>the</w:t>
      </w:r>
      <w:r w:rsidRPr="00BD4AE8">
        <w:rPr>
          <w:spacing w:val="-12"/>
        </w:rPr>
        <w:t xml:space="preserve"> </w:t>
      </w:r>
      <w:r w:rsidRPr="00BD4AE8">
        <w:rPr>
          <w:spacing w:val="-2"/>
        </w:rPr>
        <w:t>impact;</w:t>
      </w:r>
    </w:p>
    <w:p w14:paraId="10031A53" w14:textId="77777777" w:rsidR="00BD4AE8" w:rsidRDefault="00BD4AE8" w:rsidP="00A93008">
      <w:pPr>
        <w:pStyle w:val="ListParagraph"/>
        <w:numPr>
          <w:ilvl w:val="0"/>
          <w:numId w:val="2"/>
        </w:numPr>
        <w:ind w:left="810"/>
      </w:pPr>
      <w:r>
        <w:t>The probability that the impact will occur if the proposed action occurs; or conversely, reasonable assurance in keeping with the potential severity of an impact that the impact will not occur;</w:t>
      </w:r>
    </w:p>
    <w:p w14:paraId="6215AD9A" w14:textId="77777777" w:rsidR="00BD4AE8" w:rsidRDefault="00BD4AE8" w:rsidP="00A93008">
      <w:pPr>
        <w:pStyle w:val="ListParagraph"/>
        <w:numPr>
          <w:ilvl w:val="0"/>
          <w:numId w:val="2"/>
        </w:numPr>
        <w:ind w:left="810"/>
      </w:pPr>
      <w:r>
        <w:t>Growth-inducing or growth-inhibiting aspects of the impact, including the relationship or contribution of the</w:t>
      </w:r>
      <w:r w:rsidRPr="00BD4AE8">
        <w:rPr>
          <w:spacing w:val="40"/>
        </w:rPr>
        <w:t xml:space="preserve"> </w:t>
      </w:r>
      <w:r>
        <w:t>impact to cumulative impacts – identify the parameters of the proposed action;</w:t>
      </w:r>
    </w:p>
    <w:p w14:paraId="74B1E9C6" w14:textId="77777777" w:rsidR="00BD4AE8" w:rsidRDefault="00BD4AE8" w:rsidP="00A93008">
      <w:pPr>
        <w:pStyle w:val="ListParagraph"/>
        <w:numPr>
          <w:ilvl w:val="0"/>
          <w:numId w:val="2"/>
        </w:numPr>
        <w:ind w:left="810"/>
      </w:pPr>
      <w:r>
        <w:t>The</w:t>
      </w:r>
      <w:r w:rsidRPr="00BD4AE8">
        <w:rPr>
          <w:spacing w:val="40"/>
        </w:rPr>
        <w:t xml:space="preserve"> </w:t>
      </w:r>
      <w:r>
        <w:t>quantity</w:t>
      </w:r>
      <w:r w:rsidRPr="00BD4AE8">
        <w:rPr>
          <w:spacing w:val="40"/>
        </w:rPr>
        <w:t xml:space="preserve"> </w:t>
      </w:r>
      <w:r>
        <w:t>and</w:t>
      </w:r>
      <w:r w:rsidRPr="00BD4AE8">
        <w:rPr>
          <w:spacing w:val="40"/>
        </w:rPr>
        <w:t xml:space="preserve"> </w:t>
      </w:r>
      <w:r>
        <w:t>quality</w:t>
      </w:r>
      <w:r w:rsidRPr="00BD4AE8">
        <w:rPr>
          <w:spacing w:val="40"/>
        </w:rPr>
        <w:t xml:space="preserve"> </w:t>
      </w:r>
      <w:r>
        <w:t>of</w:t>
      </w:r>
      <w:r w:rsidRPr="00BD4AE8">
        <w:rPr>
          <w:spacing w:val="40"/>
        </w:rPr>
        <w:t xml:space="preserve"> </w:t>
      </w:r>
      <w:r>
        <w:t>each</w:t>
      </w:r>
      <w:r w:rsidRPr="00BD4AE8">
        <w:rPr>
          <w:spacing w:val="40"/>
        </w:rPr>
        <w:t xml:space="preserve"> </w:t>
      </w:r>
      <w:r>
        <w:t>environmental</w:t>
      </w:r>
      <w:r w:rsidRPr="00BD4AE8">
        <w:rPr>
          <w:spacing w:val="40"/>
        </w:rPr>
        <w:t xml:space="preserve"> </w:t>
      </w:r>
      <w:r>
        <w:t>resource</w:t>
      </w:r>
      <w:r w:rsidRPr="00BD4AE8">
        <w:rPr>
          <w:spacing w:val="40"/>
        </w:rPr>
        <w:t xml:space="preserve"> </w:t>
      </w:r>
      <w:r>
        <w:t>or</w:t>
      </w:r>
      <w:r w:rsidRPr="00BD4AE8">
        <w:rPr>
          <w:spacing w:val="40"/>
        </w:rPr>
        <w:t xml:space="preserve"> </w:t>
      </w:r>
      <w:r>
        <w:t>value</w:t>
      </w:r>
      <w:r w:rsidRPr="00BD4AE8">
        <w:rPr>
          <w:spacing w:val="40"/>
        </w:rPr>
        <w:t xml:space="preserve"> </w:t>
      </w:r>
      <w:r>
        <w:t>that</w:t>
      </w:r>
      <w:r w:rsidRPr="00BD4AE8">
        <w:rPr>
          <w:spacing w:val="40"/>
        </w:rPr>
        <w:t xml:space="preserve"> </w:t>
      </w:r>
      <w:r>
        <w:t>would</w:t>
      </w:r>
      <w:r w:rsidRPr="00BD4AE8">
        <w:rPr>
          <w:spacing w:val="40"/>
        </w:rPr>
        <w:t xml:space="preserve"> </w:t>
      </w:r>
      <w:r>
        <w:t>be</w:t>
      </w:r>
      <w:r w:rsidRPr="00BD4AE8">
        <w:rPr>
          <w:spacing w:val="40"/>
        </w:rPr>
        <w:t xml:space="preserve"> </w:t>
      </w:r>
      <w:r>
        <w:t>affected,</w:t>
      </w:r>
      <w:r w:rsidRPr="00BD4AE8">
        <w:rPr>
          <w:spacing w:val="40"/>
        </w:rPr>
        <w:t xml:space="preserve"> </w:t>
      </w:r>
      <w:r>
        <w:t>including</w:t>
      </w:r>
      <w:r w:rsidRPr="00BD4AE8">
        <w:rPr>
          <w:spacing w:val="40"/>
        </w:rPr>
        <w:t xml:space="preserve"> </w:t>
      </w:r>
      <w:r>
        <w:t>the uniqueness and fragility of those resources and values;</w:t>
      </w:r>
    </w:p>
    <w:p w14:paraId="6862424B" w14:textId="77777777" w:rsidR="00BD4AE8" w:rsidRDefault="00BD4AE8" w:rsidP="00A93008">
      <w:pPr>
        <w:pStyle w:val="ListParagraph"/>
        <w:numPr>
          <w:ilvl w:val="0"/>
          <w:numId w:val="2"/>
        </w:numPr>
        <w:ind w:left="810"/>
      </w:pPr>
      <w:r>
        <w:t>The</w:t>
      </w:r>
      <w:r w:rsidRPr="00BD4AE8">
        <w:rPr>
          <w:spacing w:val="-3"/>
        </w:rPr>
        <w:t xml:space="preserve"> </w:t>
      </w:r>
      <w:r>
        <w:t>importance</w:t>
      </w:r>
      <w:r w:rsidRPr="00BD4AE8">
        <w:rPr>
          <w:spacing w:val="-1"/>
        </w:rPr>
        <w:t xml:space="preserve"> </w:t>
      </w:r>
      <w:r>
        <w:t>to</w:t>
      </w:r>
      <w:r w:rsidRPr="00BD4AE8">
        <w:rPr>
          <w:spacing w:val="-4"/>
        </w:rPr>
        <w:t xml:space="preserve"> </w:t>
      </w:r>
      <w:r>
        <w:t>the</w:t>
      </w:r>
      <w:r w:rsidRPr="00BD4AE8">
        <w:rPr>
          <w:spacing w:val="-2"/>
        </w:rPr>
        <w:t xml:space="preserve"> </w:t>
      </w:r>
      <w:r>
        <w:t>state</w:t>
      </w:r>
      <w:r w:rsidRPr="00BD4AE8">
        <w:rPr>
          <w:spacing w:val="-3"/>
        </w:rPr>
        <w:t xml:space="preserve"> </w:t>
      </w:r>
      <w:r>
        <w:t>and</w:t>
      </w:r>
      <w:r w:rsidRPr="00BD4AE8">
        <w:rPr>
          <w:spacing w:val="-3"/>
        </w:rPr>
        <w:t xml:space="preserve"> </w:t>
      </w:r>
      <w:r>
        <w:t>to</w:t>
      </w:r>
      <w:r w:rsidRPr="00BD4AE8">
        <w:rPr>
          <w:spacing w:val="-2"/>
        </w:rPr>
        <w:t xml:space="preserve"> </w:t>
      </w:r>
      <w:r>
        <w:t>society</w:t>
      </w:r>
      <w:r w:rsidRPr="00BD4AE8">
        <w:rPr>
          <w:spacing w:val="-3"/>
        </w:rPr>
        <w:t xml:space="preserve"> </w:t>
      </w:r>
      <w:r>
        <w:t>of</w:t>
      </w:r>
      <w:r w:rsidRPr="00BD4AE8">
        <w:rPr>
          <w:spacing w:val="-4"/>
        </w:rPr>
        <w:t xml:space="preserve"> </w:t>
      </w:r>
      <w:r>
        <w:t>each</w:t>
      </w:r>
      <w:r w:rsidRPr="00BD4AE8">
        <w:rPr>
          <w:spacing w:val="-6"/>
        </w:rPr>
        <w:t xml:space="preserve"> </w:t>
      </w:r>
      <w:r>
        <w:t>environmental</w:t>
      </w:r>
      <w:r w:rsidRPr="00BD4AE8">
        <w:rPr>
          <w:spacing w:val="-5"/>
        </w:rPr>
        <w:t xml:space="preserve"> </w:t>
      </w:r>
      <w:r>
        <w:t>resource</w:t>
      </w:r>
      <w:r w:rsidRPr="00BD4AE8">
        <w:rPr>
          <w:spacing w:val="-4"/>
        </w:rPr>
        <w:t xml:space="preserve"> </w:t>
      </w:r>
      <w:r>
        <w:t>or</w:t>
      </w:r>
      <w:r w:rsidRPr="00BD4AE8">
        <w:rPr>
          <w:spacing w:val="-6"/>
        </w:rPr>
        <w:t xml:space="preserve"> </w:t>
      </w:r>
      <w:r>
        <w:t>value</w:t>
      </w:r>
      <w:r w:rsidRPr="00BD4AE8">
        <w:rPr>
          <w:spacing w:val="-2"/>
        </w:rPr>
        <w:t xml:space="preserve"> </w:t>
      </w:r>
      <w:r>
        <w:t>that</w:t>
      </w:r>
      <w:r w:rsidRPr="00BD4AE8">
        <w:rPr>
          <w:spacing w:val="-5"/>
        </w:rPr>
        <w:t xml:space="preserve"> </w:t>
      </w:r>
      <w:r>
        <w:t>would</w:t>
      </w:r>
      <w:r w:rsidRPr="00BD4AE8">
        <w:rPr>
          <w:spacing w:val="-4"/>
        </w:rPr>
        <w:t xml:space="preserve"> </w:t>
      </w:r>
      <w:r>
        <w:t xml:space="preserve">be </w:t>
      </w:r>
      <w:r w:rsidRPr="00BD4AE8">
        <w:rPr>
          <w:spacing w:val="-2"/>
        </w:rPr>
        <w:t>affected;</w:t>
      </w:r>
    </w:p>
    <w:p w14:paraId="1C9630B5" w14:textId="77777777" w:rsidR="00BD4AE8" w:rsidRDefault="00BD4AE8" w:rsidP="00A93008">
      <w:pPr>
        <w:pStyle w:val="ListParagraph"/>
        <w:numPr>
          <w:ilvl w:val="0"/>
          <w:numId w:val="2"/>
        </w:numPr>
        <w:ind w:left="810"/>
      </w:pPr>
      <w:r>
        <w:t>Any</w:t>
      </w:r>
      <w:r w:rsidRPr="00BD4AE8">
        <w:rPr>
          <w:spacing w:val="37"/>
        </w:rPr>
        <w:t xml:space="preserve"> </w:t>
      </w:r>
      <w:r>
        <w:t>precedent</w:t>
      </w:r>
      <w:r w:rsidRPr="00BD4AE8">
        <w:rPr>
          <w:spacing w:val="34"/>
        </w:rPr>
        <w:t xml:space="preserve"> </w:t>
      </w:r>
      <w:r>
        <w:t>that</w:t>
      </w:r>
      <w:r w:rsidRPr="00BD4AE8">
        <w:rPr>
          <w:spacing w:val="34"/>
        </w:rPr>
        <w:t xml:space="preserve"> </w:t>
      </w:r>
      <w:r>
        <w:t>would</w:t>
      </w:r>
      <w:r w:rsidRPr="00BD4AE8">
        <w:rPr>
          <w:spacing w:val="33"/>
        </w:rPr>
        <w:t xml:space="preserve"> </w:t>
      </w:r>
      <w:r>
        <w:t>be</w:t>
      </w:r>
      <w:r w:rsidRPr="00BD4AE8">
        <w:rPr>
          <w:spacing w:val="35"/>
        </w:rPr>
        <w:t xml:space="preserve"> </w:t>
      </w:r>
      <w:r>
        <w:t>set</w:t>
      </w:r>
      <w:r w:rsidRPr="00BD4AE8">
        <w:rPr>
          <w:spacing w:val="35"/>
        </w:rPr>
        <w:t xml:space="preserve"> </w:t>
      </w:r>
      <w:r>
        <w:t>as</w:t>
      </w:r>
      <w:r w:rsidRPr="00BD4AE8">
        <w:rPr>
          <w:spacing w:val="34"/>
        </w:rPr>
        <w:t xml:space="preserve"> </w:t>
      </w:r>
      <w:r>
        <w:t>a</w:t>
      </w:r>
      <w:r w:rsidRPr="00BD4AE8">
        <w:rPr>
          <w:spacing w:val="36"/>
        </w:rPr>
        <w:t xml:space="preserve"> </w:t>
      </w:r>
      <w:r>
        <w:t>result</w:t>
      </w:r>
      <w:r w:rsidRPr="00BD4AE8">
        <w:rPr>
          <w:spacing w:val="34"/>
        </w:rPr>
        <w:t xml:space="preserve"> </w:t>
      </w:r>
      <w:r>
        <w:t>of</w:t>
      </w:r>
      <w:r w:rsidRPr="00BD4AE8">
        <w:rPr>
          <w:spacing w:val="34"/>
        </w:rPr>
        <w:t xml:space="preserve"> </w:t>
      </w:r>
      <w:r>
        <w:t>an</w:t>
      </w:r>
      <w:r w:rsidRPr="00BD4AE8">
        <w:rPr>
          <w:spacing w:val="33"/>
        </w:rPr>
        <w:t xml:space="preserve"> </w:t>
      </w:r>
      <w:r>
        <w:t>impact</w:t>
      </w:r>
      <w:r w:rsidRPr="00BD4AE8">
        <w:rPr>
          <w:spacing w:val="35"/>
        </w:rPr>
        <w:t xml:space="preserve"> </w:t>
      </w:r>
      <w:r>
        <w:t>of</w:t>
      </w:r>
      <w:r w:rsidRPr="00BD4AE8">
        <w:rPr>
          <w:spacing w:val="34"/>
        </w:rPr>
        <w:t xml:space="preserve"> </w:t>
      </w:r>
      <w:r>
        <w:t>the</w:t>
      </w:r>
      <w:r w:rsidRPr="00BD4AE8">
        <w:rPr>
          <w:spacing w:val="37"/>
        </w:rPr>
        <w:t xml:space="preserve"> </w:t>
      </w:r>
      <w:r>
        <w:t>proposed</w:t>
      </w:r>
      <w:r w:rsidRPr="00BD4AE8">
        <w:rPr>
          <w:spacing w:val="36"/>
        </w:rPr>
        <w:t xml:space="preserve"> </w:t>
      </w:r>
      <w:r>
        <w:t>action</w:t>
      </w:r>
      <w:r w:rsidRPr="00BD4AE8">
        <w:rPr>
          <w:spacing w:val="33"/>
        </w:rPr>
        <w:t xml:space="preserve"> </w:t>
      </w:r>
      <w:r>
        <w:t>that</w:t>
      </w:r>
      <w:r w:rsidRPr="00BD4AE8">
        <w:rPr>
          <w:spacing w:val="34"/>
        </w:rPr>
        <w:t xml:space="preserve"> </w:t>
      </w:r>
      <w:r>
        <w:t>would</w:t>
      </w:r>
      <w:r w:rsidRPr="00BD4AE8">
        <w:rPr>
          <w:spacing w:val="35"/>
        </w:rPr>
        <w:t xml:space="preserve"> </w:t>
      </w:r>
      <w:r>
        <w:t>commit</w:t>
      </w:r>
      <w:r w:rsidRPr="00BD4AE8">
        <w:rPr>
          <w:spacing w:val="35"/>
        </w:rPr>
        <w:t xml:space="preserve"> </w:t>
      </w:r>
      <w:r>
        <w:t>the department to future actions with significant impacts or a decision in principle about such future actions; and</w:t>
      </w:r>
    </w:p>
    <w:p w14:paraId="48D75417" w14:textId="77777777" w:rsidR="00BD4AE8" w:rsidRDefault="00BD4AE8" w:rsidP="00A93008">
      <w:pPr>
        <w:pStyle w:val="ListParagraph"/>
        <w:numPr>
          <w:ilvl w:val="0"/>
          <w:numId w:val="2"/>
        </w:numPr>
        <w:ind w:left="810"/>
      </w:pPr>
      <w:r>
        <w:t>Potential</w:t>
      </w:r>
      <w:r w:rsidRPr="00BD4AE8">
        <w:rPr>
          <w:spacing w:val="-7"/>
        </w:rPr>
        <w:t xml:space="preserve"> </w:t>
      </w:r>
      <w:r>
        <w:t>conflict</w:t>
      </w:r>
      <w:r w:rsidRPr="00BD4AE8">
        <w:rPr>
          <w:spacing w:val="-4"/>
        </w:rPr>
        <w:t xml:space="preserve"> </w:t>
      </w:r>
      <w:r>
        <w:t>with</w:t>
      </w:r>
      <w:r w:rsidRPr="00BD4AE8">
        <w:rPr>
          <w:spacing w:val="-4"/>
        </w:rPr>
        <w:t xml:space="preserve"> </w:t>
      </w:r>
      <w:r>
        <w:t>local,</w:t>
      </w:r>
      <w:r w:rsidRPr="00BD4AE8">
        <w:rPr>
          <w:spacing w:val="-3"/>
        </w:rPr>
        <w:t xml:space="preserve"> </w:t>
      </w:r>
      <w:r>
        <w:t>state,</w:t>
      </w:r>
      <w:r w:rsidRPr="00BD4AE8">
        <w:rPr>
          <w:spacing w:val="-6"/>
        </w:rPr>
        <w:t xml:space="preserve"> </w:t>
      </w:r>
      <w:r>
        <w:t>or</w:t>
      </w:r>
      <w:r w:rsidRPr="00BD4AE8">
        <w:rPr>
          <w:spacing w:val="-4"/>
        </w:rPr>
        <w:t xml:space="preserve"> </w:t>
      </w:r>
      <w:r>
        <w:t>federal</w:t>
      </w:r>
      <w:r w:rsidRPr="00BD4AE8">
        <w:rPr>
          <w:spacing w:val="-4"/>
        </w:rPr>
        <w:t xml:space="preserve"> </w:t>
      </w:r>
      <w:r>
        <w:t>laws,</w:t>
      </w:r>
      <w:r w:rsidRPr="00BD4AE8">
        <w:rPr>
          <w:spacing w:val="-3"/>
        </w:rPr>
        <w:t xml:space="preserve"> </w:t>
      </w:r>
      <w:r>
        <w:t>requirements,</w:t>
      </w:r>
      <w:r w:rsidRPr="00BD4AE8">
        <w:rPr>
          <w:spacing w:val="-6"/>
        </w:rPr>
        <w:t xml:space="preserve"> </w:t>
      </w:r>
      <w:r>
        <w:t>or</w:t>
      </w:r>
      <w:r w:rsidRPr="00BD4AE8">
        <w:rPr>
          <w:spacing w:val="-4"/>
        </w:rPr>
        <w:t xml:space="preserve"> </w:t>
      </w:r>
      <w:r>
        <w:t>formal</w:t>
      </w:r>
      <w:r w:rsidRPr="00BD4AE8">
        <w:rPr>
          <w:spacing w:val="-6"/>
        </w:rPr>
        <w:t xml:space="preserve"> </w:t>
      </w:r>
      <w:r w:rsidRPr="00BD4AE8">
        <w:rPr>
          <w:spacing w:val="-2"/>
        </w:rPr>
        <w:t>plans.</w:t>
      </w:r>
    </w:p>
    <w:p w14:paraId="6EF2DF43" w14:textId="77777777" w:rsidR="006558CD" w:rsidRDefault="006558CD" w:rsidP="00B63A99">
      <w:pPr>
        <w:tabs>
          <w:tab w:val="left" w:pos="540"/>
          <w:tab w:val="left" w:pos="5760"/>
        </w:tabs>
      </w:pPr>
    </w:p>
    <w:p w14:paraId="4BC74A1E" w14:textId="37ABD2CA" w:rsidR="00BD72D1" w:rsidRDefault="00BD72D1" w:rsidP="00BD72D1">
      <w:pPr>
        <w:tabs>
          <w:tab w:val="left" w:pos="540"/>
          <w:tab w:val="left" w:pos="5760"/>
        </w:tabs>
      </w:pPr>
      <w:r w:rsidRPr="00DE7368">
        <w:rPr>
          <w:b/>
          <w:bCs/>
          <w:i/>
          <w:iCs/>
        </w:rPr>
        <w:t>Severity, duration, extent</w:t>
      </w:r>
      <w:r w:rsidR="0035202E" w:rsidRPr="00DE7368">
        <w:rPr>
          <w:b/>
          <w:bCs/>
          <w:i/>
          <w:iCs/>
        </w:rPr>
        <w:t>, and frequency</w:t>
      </w:r>
      <w:r w:rsidRPr="00DE7368">
        <w:rPr>
          <w:b/>
          <w:bCs/>
        </w:rPr>
        <w:t>:</w:t>
      </w:r>
      <w:r>
        <w:t xml:space="preserve"> </w:t>
      </w:r>
      <w:r w:rsidR="00C67ABF" w:rsidRPr="00C67ABF">
        <w:t>The Phase 1 sanitary facilities consist primarily of subsurface water, sewer, and stormwater infrastructure, together with a pump station, water storage tank, and detention/retention basins. Construction-phase impacts — including noise, dust, erosion, temporary vegetation removal, and temporary wildlife displacement — would be short-term and localized to the approximately 18–20-acre utility disturbance footprint. No jurisdictional surface water features are located within the Phase 1 infrastructure footprint, and the facilities are not proposed within any designated riparian No Build Zones or lakeshore protection areas. Operational impacts are limited to the ongoing function of utility systems designed in accordance with applicable DEQ standards, and long-term adverse impacts to physical resources, wildlife, or water quality are not anticipated. The geographic extent of adverse impacts is limited to the Phase 1 utility corridors, stormwater basins, and facility sites on the eastern portion of the property.</w:t>
      </w:r>
    </w:p>
    <w:p w14:paraId="14E0873D" w14:textId="77777777" w:rsidR="00BD72D1" w:rsidRDefault="00BD72D1" w:rsidP="00BD72D1">
      <w:pPr>
        <w:tabs>
          <w:tab w:val="left" w:pos="540"/>
          <w:tab w:val="left" w:pos="5760"/>
        </w:tabs>
      </w:pPr>
    </w:p>
    <w:p w14:paraId="377341DB" w14:textId="75B11A30" w:rsidR="00BD72D1" w:rsidRDefault="00BD72D1" w:rsidP="001D3EA2">
      <w:r w:rsidRPr="00DE7368">
        <w:rPr>
          <w:b/>
          <w:bCs/>
          <w:i/>
          <w:iCs/>
        </w:rPr>
        <w:t>Probability</w:t>
      </w:r>
      <w:r w:rsidRPr="00DE7368">
        <w:rPr>
          <w:b/>
          <w:bCs/>
        </w:rPr>
        <w:t>:</w:t>
      </w:r>
      <w:r>
        <w:t xml:space="preserve"> </w:t>
      </w:r>
      <w:r w:rsidR="001D3EA2" w:rsidRPr="001D3EA2">
        <w:t xml:space="preserve">The Phase 1 sanitary facilities are designed in accordance with Circular DEQ-1, Circular DEQ-2, and Circular DEQ-8 standards. Compliance with these design standards, together with applicable permit conditions, the MPDES construction stormwater permit and associated SWPPP, and DEQ-required </w:t>
      </w:r>
      <w:r w:rsidR="001D3EA2">
        <w:t>BMPs</w:t>
      </w:r>
      <w:r w:rsidR="001D3EA2" w:rsidRPr="001D3EA2">
        <w:t xml:space="preserve">, provides reasonable assurance that the facilities would operate as designed and that adverse impacts to water quality, public health, and the environment would be minimized. LCWSD's documented treatment capacity confirms Phase 1 flows can be accommodated without expansion of the existing WWTF. </w:t>
      </w:r>
      <w:r w:rsidR="0020536D" w:rsidRPr="0020536D">
        <w:t>The design standards and permit conditions applicable to the Phase 1 sanitary facilities provide an adequate framework to minimize the impacts identified in this EA</w:t>
      </w:r>
      <w:r w:rsidR="0020536D">
        <w:t xml:space="preserve">, and </w:t>
      </w:r>
      <w:r w:rsidR="00464073">
        <w:t xml:space="preserve">impacts to the Montana environment are expected to be </w:t>
      </w:r>
      <w:r w:rsidR="000568C8">
        <w:t>not significant</w:t>
      </w:r>
      <w:r w:rsidR="002307F7">
        <w:t xml:space="preserve"> with controls in place</w:t>
      </w:r>
      <w:r w:rsidR="0020536D" w:rsidRPr="0020536D">
        <w:t>.</w:t>
      </w:r>
    </w:p>
    <w:p w14:paraId="692C68DD" w14:textId="77777777" w:rsidR="00BD72D1" w:rsidRDefault="00BD72D1" w:rsidP="00BD72D1">
      <w:pPr>
        <w:tabs>
          <w:tab w:val="left" w:pos="540"/>
          <w:tab w:val="left" w:pos="5760"/>
        </w:tabs>
      </w:pPr>
    </w:p>
    <w:p w14:paraId="5BB24A0B" w14:textId="610E07FF" w:rsidR="00BD72D1" w:rsidRDefault="3E52A76D" w:rsidP="00BD72D1">
      <w:pPr>
        <w:tabs>
          <w:tab w:val="left" w:pos="540"/>
          <w:tab w:val="left" w:pos="5760"/>
        </w:tabs>
      </w:pPr>
      <w:r w:rsidRPr="00DE7368">
        <w:rPr>
          <w:b/>
          <w:bCs/>
          <w:i/>
          <w:iCs/>
        </w:rPr>
        <w:t>Growth-inducing</w:t>
      </w:r>
      <w:r w:rsidR="1246B47A" w:rsidRPr="00DE7368">
        <w:rPr>
          <w:b/>
          <w:bCs/>
          <w:i/>
          <w:iCs/>
        </w:rPr>
        <w:t xml:space="preserve"> or</w:t>
      </w:r>
      <w:r w:rsidR="0055556D" w:rsidRPr="00DE7368">
        <w:rPr>
          <w:b/>
          <w:bCs/>
          <w:i/>
          <w:iCs/>
        </w:rPr>
        <w:t xml:space="preserve"> growth-inhibiting</w:t>
      </w:r>
      <w:r w:rsidRPr="00DE7368">
        <w:rPr>
          <w:b/>
          <w:bCs/>
          <w:i/>
          <w:iCs/>
        </w:rPr>
        <w:t xml:space="preserve"> aspects</w:t>
      </w:r>
      <w:r>
        <w:t xml:space="preserve">: </w:t>
      </w:r>
      <w:r w:rsidR="0055556D" w:rsidRPr="0055556D">
        <w:t>The Phase 1 infrastructure would enable residential development of 80 lots that have already been approved through the Flathead County preliminary plat process. DEQ acknowledges that the Phase 1 sanitary infrastructure is a necessary precursor to residential development of these 80 lots and that the broader Flathead Lake Club development</w:t>
      </w:r>
      <w:r w:rsidR="0055556D">
        <w:t xml:space="preserve"> </w:t>
      </w:r>
      <w:r w:rsidR="0055556D" w:rsidRPr="0055556D">
        <w:t xml:space="preserve">is planned. However, future phases of the </w:t>
      </w:r>
      <w:r w:rsidR="0055556D" w:rsidRPr="0055556D">
        <w:lastRenderedPageBreak/>
        <w:t>development would require separate DEQ applications and independent MEPA review if required under applicable rules at the time of application. DEQ's approval of the Phase 1 COSA does not commit DEQ to approval of future phases; each future application w</w:t>
      </w:r>
      <w:r w:rsidR="002307F7">
        <w:t>ould</w:t>
      </w:r>
      <w:r w:rsidR="0055556D" w:rsidRPr="0055556D">
        <w:t xml:space="preserve"> be evaluated independently based on the specific facilities proposed and the circumstances at that tim</w:t>
      </w:r>
      <w:r w:rsidR="002307F7">
        <w:t>e</w:t>
      </w:r>
      <w:r w:rsidR="0055556D" w:rsidRPr="0055556D">
        <w:t>. The Phase 1 facilities represent a small increment to existing resource demands in the Lakeside area, and cumulative impacts across the resource areas analyzed in this EA are expected to be minor when considered alongside past and present actions in the corridor.</w:t>
      </w:r>
    </w:p>
    <w:p w14:paraId="3CF4031E" w14:textId="77777777" w:rsidR="00BD72D1" w:rsidRDefault="00BD72D1" w:rsidP="00BD72D1">
      <w:pPr>
        <w:tabs>
          <w:tab w:val="left" w:pos="540"/>
          <w:tab w:val="left" w:pos="5760"/>
        </w:tabs>
      </w:pPr>
    </w:p>
    <w:p w14:paraId="61CF7FE1" w14:textId="481E5E11" w:rsidR="00BD72D1" w:rsidRDefault="00DE7368" w:rsidP="00BD72D1">
      <w:pPr>
        <w:tabs>
          <w:tab w:val="left" w:pos="540"/>
          <w:tab w:val="left" w:pos="5760"/>
        </w:tabs>
      </w:pPr>
      <w:r>
        <w:rPr>
          <w:b/>
          <w:bCs/>
          <w:i/>
          <w:iCs/>
        </w:rPr>
        <w:t>Quantity, quality, u</w:t>
      </w:r>
      <w:r w:rsidR="00BD72D1" w:rsidRPr="00DE7368">
        <w:rPr>
          <w:b/>
          <w:bCs/>
          <w:i/>
          <w:iCs/>
        </w:rPr>
        <w:t>niqueness and fragility of resources</w:t>
      </w:r>
      <w:r w:rsidR="00BD72D1" w:rsidRPr="00DE7368">
        <w:rPr>
          <w:b/>
          <w:bCs/>
        </w:rPr>
        <w:t>:</w:t>
      </w:r>
      <w:r w:rsidR="00BD72D1">
        <w:t xml:space="preserve"> </w:t>
      </w:r>
      <w:r w:rsidR="004160CD" w:rsidRPr="004160CD">
        <w:t>Flathead Lake is an important regional water resource and ecologically significant lake. The Phase 1 wastewater collection system, by connecting to the LCWSD centralized treatment facility rather than relying on individual on-site septic systems, avoids direct groundwater discharge from the project site and reduces the potential for nutrient and pathogen impacts to groundwater and, ultimately, Flathead Lake. The stormwater system is designed to manage runoff in accordance with DEQ-8 to protect downgradient water quality. The project area provides habitat for a variety of common wildlife species, and three federally listed or proposed species — grizzly bear, Canada lynx, and North American wolverine — have potential to occur in the broader region. However, no documented occurrences of these species were identified within the project area itself, no designated critical habitat is present within the project footprint, and the Phase 1 sanitary infrastructure (primarily subsurface and within road corridors) would not permanently eliminate wildlife habitat at a scale that would affect the function of the surrounding landscape. Jurisdictional surface water features, including the unnamed tributary to Stoner Creek and its associated wetland on the western portion of the property, are outside the Phase 1 infrastructure footprint and are protected by County-required No Build Zones and riparian buffers.</w:t>
      </w:r>
    </w:p>
    <w:p w14:paraId="259A2616" w14:textId="77777777" w:rsidR="00E43CD8" w:rsidRDefault="00E43CD8" w:rsidP="00BD72D1">
      <w:pPr>
        <w:tabs>
          <w:tab w:val="left" w:pos="540"/>
          <w:tab w:val="left" w:pos="5760"/>
        </w:tabs>
      </w:pPr>
    </w:p>
    <w:p w14:paraId="6385747D" w14:textId="6C5AD115" w:rsidR="00E43CD8" w:rsidRPr="00E43CD8" w:rsidRDefault="00E43CD8" w:rsidP="00BD72D1">
      <w:pPr>
        <w:tabs>
          <w:tab w:val="left" w:pos="540"/>
          <w:tab w:val="left" w:pos="5760"/>
        </w:tabs>
        <w:rPr>
          <w:i/>
          <w:iCs/>
        </w:rPr>
      </w:pPr>
      <w:r w:rsidRPr="00DE7368">
        <w:rPr>
          <w:b/>
          <w:bCs/>
          <w:i/>
          <w:iCs/>
        </w:rPr>
        <w:t>Importance to State and Society:</w:t>
      </w:r>
      <w:r w:rsidRPr="00E43CD8">
        <w:rPr>
          <w:i/>
          <w:iCs/>
        </w:rPr>
        <w:t xml:space="preserve"> </w:t>
      </w:r>
      <w:r w:rsidR="00E877C9" w:rsidRPr="00E877C9">
        <w:t>Flathead Lake is recognized as a premier recreational and ecological resource of statewide importance. The Phase 1 sanitary facilities are designed and conditioned to protect Flathead Lake water quality through centralized wastewater treatment and DEQ-compliant stormwater management. Provision of a public water supply system meeting Circular DEQ-1 standards, including fire flow design coordinated with the Somers-Lakeside Fire Department, supports public health and safety. The conversion of the subject property from forest land to residential use has relevance to Flathead County's growth patterns and local public interest, as evidenced b</w:t>
      </w:r>
      <w:r w:rsidR="00E630A2">
        <w:t>y</w:t>
      </w:r>
      <w:r w:rsidR="00E877C9" w:rsidRPr="00E877C9">
        <w:t xml:space="preserve"> public comment during the preliminary plat review process. DEQ's authority in this EA, however, is limited to the sanitary facilities and to impacts that DEQ has authority to avoid or mitigate; the broader questions of land use, density, and community character fall within Flathead County's jurisdiction.</w:t>
      </w:r>
    </w:p>
    <w:p w14:paraId="1D2F9587" w14:textId="77777777" w:rsidR="00BD72D1" w:rsidRDefault="00BD72D1" w:rsidP="00BD72D1">
      <w:pPr>
        <w:tabs>
          <w:tab w:val="left" w:pos="540"/>
          <w:tab w:val="left" w:pos="5760"/>
        </w:tabs>
      </w:pPr>
    </w:p>
    <w:p w14:paraId="7069CC8D" w14:textId="0251EAA4" w:rsidR="00BD72D1" w:rsidRDefault="00BD72D1" w:rsidP="00BD72D1">
      <w:pPr>
        <w:tabs>
          <w:tab w:val="left" w:pos="540"/>
          <w:tab w:val="left" w:pos="5760"/>
        </w:tabs>
      </w:pPr>
      <w:r w:rsidRPr="00DE7368">
        <w:rPr>
          <w:b/>
          <w:bCs/>
          <w:i/>
          <w:iCs/>
        </w:rPr>
        <w:t>Precedent</w:t>
      </w:r>
      <w:r w:rsidRPr="00427B61">
        <w:rPr>
          <w:i/>
          <w:iCs/>
        </w:rPr>
        <w:t>:</w:t>
      </w:r>
      <w:r>
        <w:t xml:space="preserve"> </w:t>
      </w:r>
      <w:r w:rsidR="00245E3D" w:rsidRPr="00245E3D">
        <w:t>Issuance of a COSA for the Phase 1 sanitary facilities does not establish a precedent for DEQ's review of future phases or other applications. DEQ's approval is limited to the Phase 1 water, wastewater, and stormwater facilities described in this EA and does not commit DEQ to any particular outcome for future applications. Future phases of the Flathead Lake Club development would require their own COSA applications, separate design submittals, and independent MEPA review if required under applicable rules at the time of application.</w:t>
      </w:r>
    </w:p>
    <w:p w14:paraId="3060EE67" w14:textId="77777777" w:rsidR="00BD72D1" w:rsidRDefault="00BD72D1" w:rsidP="00BD72D1">
      <w:pPr>
        <w:tabs>
          <w:tab w:val="left" w:pos="540"/>
          <w:tab w:val="left" w:pos="5760"/>
        </w:tabs>
      </w:pPr>
    </w:p>
    <w:p w14:paraId="25D93A0E" w14:textId="5F36F04F" w:rsidR="00BD72D1" w:rsidRDefault="00BD72D1" w:rsidP="00BD72D1">
      <w:pPr>
        <w:tabs>
          <w:tab w:val="left" w:pos="540"/>
          <w:tab w:val="left" w:pos="5760"/>
        </w:tabs>
      </w:pPr>
      <w:r w:rsidRPr="00DE7368">
        <w:rPr>
          <w:b/>
          <w:bCs/>
          <w:i/>
          <w:iCs/>
        </w:rPr>
        <w:t xml:space="preserve">Conflict with </w:t>
      </w:r>
      <w:r w:rsidR="00F85608" w:rsidRPr="00DE7368">
        <w:rPr>
          <w:b/>
          <w:bCs/>
          <w:i/>
          <w:iCs/>
        </w:rPr>
        <w:t xml:space="preserve">local, state, or federal </w:t>
      </w:r>
      <w:r w:rsidRPr="00DE7368">
        <w:rPr>
          <w:b/>
          <w:bCs/>
          <w:i/>
          <w:iCs/>
        </w:rPr>
        <w:t>laws</w:t>
      </w:r>
      <w:r w:rsidR="0092056F" w:rsidRPr="00DE7368">
        <w:rPr>
          <w:b/>
          <w:bCs/>
          <w:i/>
          <w:iCs/>
        </w:rPr>
        <w:t>, requirements, or formal</w:t>
      </w:r>
      <w:r w:rsidRPr="00DE7368">
        <w:rPr>
          <w:b/>
          <w:bCs/>
          <w:i/>
          <w:iCs/>
        </w:rPr>
        <w:t xml:space="preserve"> plans</w:t>
      </w:r>
      <w:r w:rsidRPr="00DE7368">
        <w:rPr>
          <w:b/>
          <w:bCs/>
        </w:rPr>
        <w:t>:</w:t>
      </w:r>
      <w:r>
        <w:t xml:space="preserve"> </w:t>
      </w:r>
      <w:r w:rsidR="009120B3" w:rsidRPr="009120B3">
        <w:t>The Phase 1 sanitary facilities are consistent with applicable DEQ statutes, rules, and design standards, including the Sanitation in Subdivisions Act (Title 76, Chapter 4, MCA), the Public Water Supplies, Distribution, and Treatment Laws (Title 75, Chapter 6, MCA), Circular DEQ-1, Circular DEQ-2, and Circular DEQ-8. The preliminary plat for the Flathead Lake Club was conditionally approved by the Flathead County Board of Commissioners on August 21, 2025, and the Phase 1 sanitary facilities are designed to comply with the applicable County conditions related to water, sewer, and stormwater. No conflict with any known local, state, or federal laws, requirements, or formally adopted plans has been identified for the sanitary facilities within DEQ's scope of review.</w:t>
      </w:r>
    </w:p>
    <w:p w14:paraId="1A0626AE" w14:textId="77777777" w:rsidR="00BD72D1" w:rsidRDefault="00BD72D1" w:rsidP="00BD72D1">
      <w:pPr>
        <w:tabs>
          <w:tab w:val="left" w:pos="540"/>
          <w:tab w:val="left" w:pos="5760"/>
        </w:tabs>
      </w:pPr>
    </w:p>
    <w:p w14:paraId="722CE107" w14:textId="4E667572" w:rsidR="00CD7AB6" w:rsidRDefault="004536E9" w:rsidP="004536E9">
      <w:bookmarkStart w:id="93" w:name="_Toc221733509"/>
      <w:r w:rsidRPr="004536E9">
        <w:t xml:space="preserve">Based on </w:t>
      </w:r>
      <w:r w:rsidR="00364AAA">
        <w:t xml:space="preserve">analysis of </w:t>
      </w:r>
      <w:r w:rsidRPr="004536E9">
        <w:t xml:space="preserve">the significance criteria, DEQ has determined that the Proposed Action — issuance of a COSA for the Phase 1 water, wastewater, and stormwater facilities — would not result in significant adverse impacts to the </w:t>
      </w:r>
      <w:r w:rsidR="00D1270E">
        <w:t>Montana</w:t>
      </w:r>
      <w:r w:rsidRPr="004536E9">
        <w:t xml:space="preserve"> environment within DEQ's scope of review. Potential adverse impacts are minor in intensity, localized in geographic extent, and limited primarily to the construction period. Long-term operational impacts are expected to be minor and, in the case of water quality, the centralized wastewater and DEQ-8-compliant stormwater infrastructure would reduce risks compared to the alternative of individual on-site systems. Accordingly, DEQ has determined that preparation of an Environmental Impact Statement is not required, and this </w:t>
      </w:r>
      <w:r w:rsidR="00A85FE2">
        <w:t xml:space="preserve">EA </w:t>
      </w:r>
      <w:r w:rsidRPr="004536E9">
        <w:t>constitutes DEQ's complete environmental review for purposes of the Phase 1 COSA and associated plan approvals.</w:t>
      </w:r>
    </w:p>
    <w:p w14:paraId="152CF71B" w14:textId="77777777" w:rsidR="00CD7AB6" w:rsidRDefault="00CD7AB6" w:rsidP="00D5059D">
      <w:pPr>
        <w:tabs>
          <w:tab w:val="left" w:pos="540"/>
          <w:tab w:val="left" w:pos="5760"/>
        </w:tabs>
      </w:pPr>
    </w:p>
    <w:p w14:paraId="3458B3D2" w14:textId="77777777" w:rsidR="0075378D" w:rsidRPr="006C5DBA" w:rsidRDefault="00B22F5A" w:rsidP="006C5DBA">
      <w:pPr>
        <w:pStyle w:val="Heading3DEQ"/>
        <w:rPr>
          <w:rFonts w:ascii="Calibri" w:hAnsi="Calibri"/>
        </w:rPr>
      </w:pPr>
      <w:bookmarkStart w:id="94" w:name="_Toc229729413"/>
      <w:r w:rsidRPr="006C5DBA">
        <w:rPr>
          <w:rFonts w:ascii="Calibri" w:hAnsi="Calibri"/>
        </w:rPr>
        <w:t>PUBLIC INVOLVEMENT</w:t>
      </w:r>
      <w:bookmarkEnd w:id="94"/>
    </w:p>
    <w:p w14:paraId="6EE9A49D" w14:textId="77777777" w:rsidR="0075378D" w:rsidRDefault="0075378D" w:rsidP="0075378D"/>
    <w:p w14:paraId="7A7776E5" w14:textId="04AA7CC4" w:rsidR="00347985" w:rsidRDefault="48F8A6C5" w:rsidP="0075378D">
      <w:r>
        <w:t xml:space="preserve">This draft EA is available for public comment for </w:t>
      </w:r>
      <w:r w:rsidR="09D9DFAA">
        <w:t>30</w:t>
      </w:r>
      <w:r>
        <w:t xml:space="preserve"> days from </w:t>
      </w:r>
      <w:r w:rsidR="09D9DFAA">
        <w:t>May 1</w:t>
      </w:r>
      <w:r w:rsidR="486D8236">
        <w:t>5</w:t>
      </w:r>
      <w:r w:rsidR="09D9DFAA">
        <w:t xml:space="preserve">, </w:t>
      </w:r>
      <w:r w:rsidR="00E47BD7">
        <w:t>2026,</w:t>
      </w:r>
      <w:r>
        <w:t xml:space="preserve"> to</w:t>
      </w:r>
      <w:r w:rsidR="720344F0">
        <w:t xml:space="preserve"> June 15, 2026</w:t>
      </w:r>
      <w:r w:rsidR="615D3266">
        <w:t xml:space="preserve">. </w:t>
      </w:r>
      <w:r w:rsidR="77330D44">
        <w:t xml:space="preserve">Comments on the draft EA will be accepted </w:t>
      </w:r>
      <w:r w:rsidR="210A0B2F">
        <w:t xml:space="preserve">at </w:t>
      </w:r>
      <w:r w:rsidR="00770D8E" w:rsidRPr="00770D8E">
        <w:rPr>
          <w:u w:val="single"/>
        </w:rPr>
        <w:t>deqengprogrammepa@mt.gov</w:t>
      </w:r>
      <w:r w:rsidR="00770D8E">
        <w:t xml:space="preserve"> </w:t>
      </w:r>
      <w:r w:rsidR="615D3266">
        <w:t>until 11:59 p.m. on June 15, 2026</w:t>
      </w:r>
      <w:r>
        <w:t xml:space="preserve">. </w:t>
      </w:r>
      <w:r w:rsidR="15CF00DF">
        <w:t>For accessibility</w:t>
      </w:r>
      <w:r w:rsidR="0C78C942">
        <w:t xml:space="preserve"> and to reach as many interested persons as possible</w:t>
      </w:r>
      <w:r w:rsidR="15CF00DF">
        <w:t xml:space="preserve">, </w:t>
      </w:r>
      <w:r w:rsidR="210A0B2F">
        <w:t xml:space="preserve">DEQ will host a </w:t>
      </w:r>
      <w:r w:rsidR="4413BE5A">
        <w:t>virtual</w:t>
      </w:r>
      <w:r w:rsidR="0C78C942">
        <w:t>, Zoom</w:t>
      </w:r>
      <w:r w:rsidR="4413BE5A">
        <w:t xml:space="preserve"> </w:t>
      </w:r>
      <w:r w:rsidR="15CF00DF">
        <w:t xml:space="preserve">only </w:t>
      </w:r>
      <w:r w:rsidR="4413BE5A">
        <w:t>public hearing to collect oral comments on the draft EA</w:t>
      </w:r>
      <w:r w:rsidR="09515BD6">
        <w:t xml:space="preserve"> on </w:t>
      </w:r>
      <w:r w:rsidR="604B4E55">
        <w:t>June 4, 2026</w:t>
      </w:r>
      <w:r w:rsidR="00A44596">
        <w:t>,</w:t>
      </w:r>
      <w:r w:rsidR="604B4E55">
        <w:t xml:space="preserve"> from 5:00 p.m. to 7:00 p.m.</w:t>
      </w:r>
      <w:r w:rsidR="4413BE5A">
        <w:t xml:space="preserve"> </w:t>
      </w:r>
      <w:r w:rsidR="604B4E55">
        <w:t xml:space="preserve">To join that </w:t>
      </w:r>
      <w:r w:rsidR="0C78C942">
        <w:t>Z</w:t>
      </w:r>
      <w:r w:rsidR="604B4E55">
        <w:t xml:space="preserve">oom </w:t>
      </w:r>
      <w:r w:rsidR="0EE51D5F">
        <w:t xml:space="preserve">hearing, please </w:t>
      </w:r>
      <w:r w:rsidR="615D3266">
        <w:t xml:space="preserve">follow the instructions below or </w:t>
      </w:r>
      <w:r w:rsidR="00A44596">
        <w:t>visit</w:t>
      </w:r>
      <w:r w:rsidR="615D3266">
        <w:t xml:space="preserve"> DEQ’s public notice, posted on its website. A summary of comments received and DEQ’s responses will be included below.</w:t>
      </w:r>
    </w:p>
    <w:p w14:paraId="7CDFDF76" w14:textId="77777777" w:rsidR="000B1596" w:rsidRDefault="000B1596" w:rsidP="0075378D"/>
    <w:p w14:paraId="1C789328" w14:textId="77777777" w:rsidR="000B1596" w:rsidRDefault="000B1596" w:rsidP="000B1596">
      <w:r>
        <w:t>Join from PC, Mac, iPad, or Android:</w:t>
      </w:r>
    </w:p>
    <w:p w14:paraId="58B237A7" w14:textId="77777777" w:rsidR="000B1596" w:rsidRDefault="000B1596" w:rsidP="000B1596">
      <w:r>
        <w:t>https://mt-gov.zoom.us/j/86936604230?pwd=RQJhUSLisuikHhIGZk2ASYOTseRcOU.1</w:t>
      </w:r>
    </w:p>
    <w:p w14:paraId="480DDE81" w14:textId="77777777" w:rsidR="000B1596" w:rsidRDefault="000B1596" w:rsidP="000B1596">
      <w:r>
        <w:t>Passcode:056803</w:t>
      </w:r>
    </w:p>
    <w:p w14:paraId="1A029D41" w14:textId="5F946805" w:rsidR="000B1596" w:rsidRDefault="000B1596" w:rsidP="000B1596"/>
    <w:p w14:paraId="71577896" w14:textId="77777777" w:rsidR="000B1596" w:rsidRDefault="000B1596" w:rsidP="000B1596">
      <w:r>
        <w:t>Join via audio:</w:t>
      </w:r>
    </w:p>
    <w:p w14:paraId="43BA189D" w14:textId="77777777" w:rsidR="000B1596" w:rsidRDefault="000B1596" w:rsidP="000B1596">
      <w:r>
        <w:t>+1 206 337 9723 US (Seattle)</w:t>
      </w:r>
    </w:p>
    <w:p w14:paraId="554F1E45" w14:textId="77777777" w:rsidR="000B1596" w:rsidRDefault="000B1596" w:rsidP="000B1596"/>
    <w:p w14:paraId="574911BC" w14:textId="77777777" w:rsidR="000B1596" w:rsidRDefault="000B1596" w:rsidP="000B1596">
      <w:r>
        <w:t>Webinar ID: 869 3660 4230</w:t>
      </w:r>
    </w:p>
    <w:p w14:paraId="25A7BECF" w14:textId="293A3CE1" w:rsidR="000B1596" w:rsidRDefault="000B1596" w:rsidP="000B1596">
      <w:r>
        <w:t>Passcode: 056803</w:t>
      </w:r>
    </w:p>
    <w:p w14:paraId="67C3D2C0" w14:textId="77777777" w:rsidR="00347985" w:rsidRDefault="00347985" w:rsidP="0075378D"/>
    <w:p w14:paraId="3691DE12" w14:textId="28A5DB9B" w:rsidR="002C6DA1" w:rsidRPr="00D5059D" w:rsidRDefault="002C6DA1" w:rsidP="0075378D">
      <w:r>
        <w:br w:type="page"/>
      </w:r>
    </w:p>
    <w:p w14:paraId="02346FF1" w14:textId="7DB0C325" w:rsidR="00653431" w:rsidRPr="006C5DBA" w:rsidRDefault="006D2660" w:rsidP="006C5DBA">
      <w:pPr>
        <w:pStyle w:val="Heading3DEQ"/>
        <w:rPr>
          <w:rFonts w:ascii="Calibri" w:hAnsi="Calibri"/>
        </w:rPr>
      </w:pPr>
      <w:bookmarkStart w:id="95" w:name="_Toc229729414"/>
      <w:r w:rsidRPr="006C5DBA">
        <w:rPr>
          <w:rFonts w:ascii="Calibri" w:hAnsi="Calibri"/>
        </w:rPr>
        <w:lastRenderedPageBreak/>
        <w:t>REFERENCES</w:t>
      </w:r>
      <w:bookmarkEnd w:id="93"/>
      <w:bookmarkEnd w:id="95"/>
    </w:p>
    <w:p w14:paraId="5F8D72CD" w14:textId="77777777" w:rsidR="00562430" w:rsidRDefault="00562430" w:rsidP="00653431">
      <w:pPr>
        <w:pStyle w:val="DEQEAHeading1"/>
      </w:pPr>
    </w:p>
    <w:p w14:paraId="1961A16E" w14:textId="713BA8D6" w:rsidR="0048546D" w:rsidRDefault="0048546D">
      <w:pPr>
        <w:spacing w:after="160" w:line="259" w:lineRule="auto"/>
      </w:pPr>
      <w:r>
        <w:t>Flathead County Board of Commissioners</w:t>
      </w:r>
      <w:r w:rsidR="000E1642">
        <w:t xml:space="preserve">, </w:t>
      </w:r>
      <w:r w:rsidR="00D948A4">
        <w:t xml:space="preserve">Approval of </w:t>
      </w:r>
      <w:r w:rsidR="000E1642">
        <w:t>Preliminary Plat</w:t>
      </w:r>
      <w:r w:rsidR="00D948A4">
        <w:t xml:space="preserve"> </w:t>
      </w:r>
      <w:r w:rsidR="000E1642">
        <w:t>for Flathead Lake Club</w:t>
      </w:r>
      <w:r w:rsidR="00C719B9" w:rsidRPr="00C719B9">
        <w:t xml:space="preserve"> </w:t>
      </w:r>
      <w:r w:rsidR="00C719B9">
        <w:t>(</w:t>
      </w:r>
      <w:r w:rsidR="00C719B9" w:rsidRPr="00C719B9">
        <w:t>August 21, 2025</w:t>
      </w:r>
      <w:r w:rsidR="00C719B9">
        <w:t>)</w:t>
      </w:r>
    </w:p>
    <w:p w14:paraId="0CA8763E" w14:textId="19D00459" w:rsidR="00F57B8A" w:rsidRDefault="00F57B8A">
      <w:pPr>
        <w:spacing w:after="160" w:line="259" w:lineRule="auto"/>
      </w:pPr>
      <w:r>
        <w:t>Flathead County Growth Policy</w:t>
      </w:r>
      <w:r w:rsidR="00C719B9">
        <w:t xml:space="preserve"> (Updated May 21, 2024)</w:t>
      </w:r>
    </w:p>
    <w:p w14:paraId="07D97BDA" w14:textId="3D5F50B8" w:rsidR="007A2031" w:rsidRDefault="007A2031">
      <w:pPr>
        <w:spacing w:after="160" w:line="259" w:lineRule="auto"/>
      </w:pPr>
      <w:r w:rsidRPr="007A2031">
        <w:t>Flathead County Growth Policy Demographics,</w:t>
      </w:r>
      <w:r>
        <w:t xml:space="preserve"> </w:t>
      </w:r>
      <w:r w:rsidRPr="007A2031">
        <w:t>https://flatheadcounty.gov/application/files/1816/7518/7184/Demographics_PP.pdf</w:t>
      </w:r>
    </w:p>
    <w:p w14:paraId="213E78CB" w14:textId="1BC616B3" w:rsidR="002C36F0" w:rsidRDefault="002C36F0">
      <w:pPr>
        <w:spacing w:after="160" w:line="259" w:lineRule="auto"/>
      </w:pPr>
      <w:r>
        <w:t>Flathead Lake Club Subdivision, Preliminary Plat Application (2025)</w:t>
      </w:r>
    </w:p>
    <w:p w14:paraId="4762E330" w14:textId="254B8341" w:rsidR="002C36F0" w:rsidRDefault="002C36F0">
      <w:pPr>
        <w:spacing w:after="160" w:line="259" w:lineRule="auto"/>
      </w:pPr>
      <w:r>
        <w:t>Flathead Lake Club Subdivision – Phase 1, Lot Layout (</w:t>
      </w:r>
      <w:r w:rsidR="00117DB3">
        <w:t xml:space="preserve">March 27, </w:t>
      </w:r>
      <w:r>
        <w:t>2026)</w:t>
      </w:r>
    </w:p>
    <w:p w14:paraId="042F176A" w14:textId="140217AE" w:rsidR="00B954D0" w:rsidRDefault="00B954D0">
      <w:pPr>
        <w:spacing w:after="160" w:line="259" w:lineRule="auto"/>
      </w:pPr>
      <w:r>
        <w:t>Flathead Lake Club Subdivision Dust Control Plan, 406 Engineering</w:t>
      </w:r>
      <w:r w:rsidR="009B26B7">
        <w:t>, Inc. (</w:t>
      </w:r>
      <w:r w:rsidR="00CF6966">
        <w:t xml:space="preserve">October </w:t>
      </w:r>
      <w:r w:rsidR="009B26B7">
        <w:t>22</w:t>
      </w:r>
      <w:r w:rsidR="00CF6966">
        <w:t xml:space="preserve">, </w:t>
      </w:r>
      <w:r w:rsidR="009B26B7">
        <w:t>2024)</w:t>
      </w:r>
    </w:p>
    <w:p w14:paraId="1B8D1E9E" w14:textId="41C81ECD" w:rsidR="00300894" w:rsidRDefault="00300894" w:rsidP="00300894">
      <w:pPr>
        <w:spacing w:after="160" w:line="259" w:lineRule="auto"/>
      </w:pPr>
      <w:r>
        <w:t>Improve One, LLC, Lakeside Club Wildlife Assessment, POWER Engineers, (</w:t>
      </w:r>
      <w:r w:rsidR="00E47BD7">
        <w:t>February</w:t>
      </w:r>
      <w:r>
        <w:t xml:space="preserve"> 2024)</w:t>
      </w:r>
    </w:p>
    <w:p w14:paraId="0205ADEE" w14:textId="77777777" w:rsidR="00FA7852" w:rsidRDefault="00FA7852" w:rsidP="00FA7852">
      <w:pPr>
        <w:spacing w:after="160" w:line="259" w:lineRule="auto"/>
      </w:pPr>
      <w:r>
        <w:t xml:space="preserve">Kimley Horn and Associates, Inc., Construction Details (Swales and Culverts) (March 27, 2026) </w:t>
      </w:r>
    </w:p>
    <w:p w14:paraId="2EEE360A" w14:textId="77777777" w:rsidR="00FA7852" w:rsidRDefault="00FA7852" w:rsidP="00FA7852">
      <w:pPr>
        <w:spacing w:after="160" w:line="259" w:lineRule="auto"/>
      </w:pPr>
      <w:r>
        <w:t>Kimley Horn and Associates, Inc., Memorandum for Somers-Lakeside Fire Department, Fire Flow Requirements and Fire Hydrant Spacing (July 14, 2025)</w:t>
      </w:r>
    </w:p>
    <w:p w14:paraId="3957588F" w14:textId="039BE86B" w:rsidR="00FA7852" w:rsidRDefault="00FA7852" w:rsidP="00FA7852">
      <w:pPr>
        <w:spacing w:after="160" w:line="259" w:lineRule="auto"/>
      </w:pPr>
      <w:r>
        <w:t>Kimley Horn and Associates, Inc., Paving Plan Key Map (March 27, 2026)</w:t>
      </w:r>
    </w:p>
    <w:p w14:paraId="7C884E8A" w14:textId="303B1CD5" w:rsidR="00A95FD1" w:rsidRDefault="00A95FD1" w:rsidP="00300894">
      <w:pPr>
        <w:spacing w:after="160" w:line="259" w:lineRule="auto"/>
      </w:pPr>
      <w:r w:rsidRPr="00A95FD1">
        <w:t>Lakeside County Water and Sewer District Capacity Summary Memorandum (April 27, 2026)</w:t>
      </w:r>
    </w:p>
    <w:p w14:paraId="458B409E" w14:textId="6525F72C" w:rsidR="00A95FD1" w:rsidRDefault="00A95FD1" w:rsidP="00300894">
      <w:pPr>
        <w:spacing w:after="160" w:line="259" w:lineRule="auto"/>
      </w:pPr>
      <w:r w:rsidRPr="00A95FD1">
        <w:t>Langan Engineering and Environmental Services, LLC, Geotechnical Engineering Letter Report for Detention Pond 4, Detention Pond 6, Detention Pond 7, and Retention Pond 1, Flathead Lake Club (October 13, 2025)</w:t>
      </w:r>
    </w:p>
    <w:p w14:paraId="0E3FA479" w14:textId="4ED025B6" w:rsidR="00A95FD1" w:rsidRDefault="00A95FD1" w:rsidP="00300894">
      <w:pPr>
        <w:spacing w:after="160" w:line="259" w:lineRule="auto"/>
      </w:pPr>
      <w:r w:rsidRPr="00A95FD1">
        <w:t>Langan Engineering and Environmental Services, LLC, Geotechnical Engineering Report, Water Tank and Booster Pump, Flathead Lake Club (October 2, 2025)</w:t>
      </w:r>
    </w:p>
    <w:p w14:paraId="55BE4F52" w14:textId="31B340B0" w:rsidR="00300894" w:rsidRDefault="00CF6966" w:rsidP="00300894">
      <w:pPr>
        <w:spacing w:after="160" w:line="259" w:lineRule="auto"/>
      </w:pPr>
      <w:r w:rsidRPr="00CF6966">
        <w:t>Langan Engineering and Environmental Services, LLC</w:t>
      </w:r>
      <w:r>
        <w:t xml:space="preserve">, </w:t>
      </w:r>
      <w:r w:rsidR="00300894">
        <w:t>Geologic Hazards and Geotechnical Engineering Report – Plat 1, for Territory 1889</w:t>
      </w:r>
      <w:r>
        <w:t xml:space="preserve"> </w:t>
      </w:r>
      <w:r w:rsidR="00300894">
        <w:t>(</w:t>
      </w:r>
      <w:r>
        <w:t xml:space="preserve">December </w:t>
      </w:r>
      <w:r w:rsidR="00300894">
        <w:t>16</w:t>
      </w:r>
      <w:r>
        <w:t xml:space="preserve">, </w:t>
      </w:r>
      <w:r w:rsidR="00300894">
        <w:t>2025)</w:t>
      </w:r>
    </w:p>
    <w:p w14:paraId="5D8D0B64" w14:textId="1098F3B6" w:rsidR="00300894" w:rsidRDefault="00442FC8" w:rsidP="00300894">
      <w:pPr>
        <w:spacing w:after="160" w:line="259" w:lineRule="auto"/>
      </w:pPr>
      <w:r w:rsidRPr="00442FC8">
        <w:t>Langan Engineering and Environmental Services, LLC</w:t>
      </w:r>
      <w:r>
        <w:t xml:space="preserve">, </w:t>
      </w:r>
      <w:r w:rsidR="00300894">
        <w:t>Geotechnical Engineering Report, Well House 1</w:t>
      </w:r>
      <w:r>
        <w:t xml:space="preserve"> </w:t>
      </w:r>
      <w:r w:rsidR="00300894">
        <w:t>(</w:t>
      </w:r>
      <w:r>
        <w:t xml:space="preserve">September </w:t>
      </w:r>
      <w:r w:rsidR="00300894">
        <w:t>13</w:t>
      </w:r>
      <w:r>
        <w:t xml:space="preserve">, </w:t>
      </w:r>
      <w:r w:rsidR="00300894">
        <w:t>2025)</w:t>
      </w:r>
    </w:p>
    <w:p w14:paraId="633480E4" w14:textId="352C85C6" w:rsidR="00580F68" w:rsidRDefault="00580F68" w:rsidP="00E4098C">
      <w:pPr>
        <w:spacing w:after="160" w:line="259" w:lineRule="auto"/>
      </w:pPr>
      <w:r>
        <w:t>Montana Department of Environmental Quality</w:t>
      </w:r>
      <w:r w:rsidR="00A44596">
        <w:t xml:space="preserve">, </w:t>
      </w:r>
      <w:r w:rsidR="00E4098C">
        <w:t>Guidance for Greenhouse Gas Impact Assessments under the Montana Environmental Policy Act (</w:t>
      </w:r>
      <w:r w:rsidR="00E47BD7">
        <w:t>January</w:t>
      </w:r>
      <w:r w:rsidR="00562430">
        <w:t xml:space="preserve"> </w:t>
      </w:r>
      <w:r w:rsidR="00E4098C">
        <w:t>2026)</w:t>
      </w:r>
    </w:p>
    <w:p w14:paraId="2821869A" w14:textId="212CE480" w:rsidR="00E4098C" w:rsidRDefault="00E4098C" w:rsidP="00562430">
      <w:pPr>
        <w:spacing w:after="160" w:line="259" w:lineRule="auto"/>
      </w:pPr>
      <w:r w:rsidRPr="00E4098C">
        <w:t>Montana Department of Environmental Quality, Guidance for Greenhouse Gas Impact Assessments under the Montana Environmental Policy Act</w:t>
      </w:r>
      <w:r>
        <w:t>, Appendix 4:</w:t>
      </w:r>
      <w:r w:rsidR="00562430" w:rsidRPr="00562430">
        <w:t xml:space="preserve"> </w:t>
      </w:r>
      <w:r w:rsidR="00562430">
        <w:t>Cumulative Impacts from Greenhouse Gas Emissions</w:t>
      </w:r>
      <w:r w:rsidRPr="00E4098C">
        <w:t xml:space="preserve"> (</w:t>
      </w:r>
      <w:r w:rsidR="00E47BD7">
        <w:t>January</w:t>
      </w:r>
      <w:r w:rsidR="00562430">
        <w:t xml:space="preserve"> </w:t>
      </w:r>
      <w:r w:rsidRPr="00E4098C">
        <w:t>2026)</w:t>
      </w:r>
    </w:p>
    <w:p w14:paraId="7C40CB4A" w14:textId="1702D866" w:rsidR="00CF000E" w:rsidRDefault="00CF000E">
      <w:pPr>
        <w:spacing w:after="160" w:line="259" w:lineRule="auto"/>
      </w:pPr>
      <w:r w:rsidRPr="00CF000E">
        <w:t>Montana Department of Environmental Quality</w:t>
      </w:r>
      <w:r>
        <w:t xml:space="preserve"> Lakeside Wastewater Treatment System Capacity Analysis (</w:t>
      </w:r>
      <w:r w:rsidR="00442FC8">
        <w:t xml:space="preserve">March </w:t>
      </w:r>
      <w:r w:rsidR="007502B5">
        <w:t>28</w:t>
      </w:r>
      <w:r w:rsidR="00442FC8">
        <w:t xml:space="preserve">, </w:t>
      </w:r>
      <w:r w:rsidR="007502B5">
        <w:t>2025)</w:t>
      </w:r>
    </w:p>
    <w:p w14:paraId="64C7AAE6" w14:textId="48CC892D" w:rsidR="00A95FD1" w:rsidRDefault="00A95FD1">
      <w:pPr>
        <w:spacing w:after="160" w:line="259" w:lineRule="auto"/>
      </w:pPr>
      <w:r w:rsidRPr="00A95FD1">
        <w:t>Montana Department of Environmental Quality Subdivision File 26-1579, 26-1590</w:t>
      </w:r>
    </w:p>
    <w:p w14:paraId="3E222A88" w14:textId="4480C9A7" w:rsidR="000A2F8E" w:rsidRDefault="000A2F8E">
      <w:pPr>
        <w:spacing w:after="160" w:line="259" w:lineRule="auto"/>
      </w:pPr>
      <w:r>
        <w:t>Montana Department of Natural Resources and Conservation</w:t>
      </w:r>
      <w:r w:rsidR="007A5BE0">
        <w:t xml:space="preserve"> Groundwater Permit Technical Analysis Report </w:t>
      </w:r>
      <w:r w:rsidR="00442FC8" w:rsidRPr="00442FC8">
        <w:t>Permit Application No 76LJ 30165067 (January 31, 2025)</w:t>
      </w:r>
    </w:p>
    <w:p w14:paraId="16F32529" w14:textId="558CA577" w:rsidR="0078539F" w:rsidRDefault="0078539F">
      <w:pPr>
        <w:spacing w:after="160" w:line="259" w:lineRule="auto"/>
      </w:pPr>
      <w:r>
        <w:lastRenderedPageBreak/>
        <w:t xml:space="preserve">Montana Department of Revenue, </w:t>
      </w:r>
      <w:r w:rsidR="00DA41C3">
        <w:t xml:space="preserve">Property Assessment Division, </w:t>
      </w:r>
      <w:r>
        <w:t>Montana Forest Land Classification and Valuation Manual</w:t>
      </w:r>
      <w:r w:rsidR="00DA41C3">
        <w:t xml:space="preserve"> (</w:t>
      </w:r>
      <w:r w:rsidR="00BB469D">
        <w:t xml:space="preserve">effective </w:t>
      </w:r>
      <w:r w:rsidR="00EC4300">
        <w:t>2025-2026)</w:t>
      </w:r>
    </w:p>
    <w:p w14:paraId="4EF122AA" w14:textId="7C85C391" w:rsidR="0088479F" w:rsidRDefault="0088479F">
      <w:pPr>
        <w:spacing w:after="160" w:line="259" w:lineRule="auto"/>
      </w:pPr>
      <w:r>
        <w:t xml:space="preserve">Montana Natural Heritage Program </w:t>
      </w:r>
      <w:r w:rsidR="00506010">
        <w:t xml:space="preserve">Environmental Summary </w:t>
      </w:r>
      <w:r>
        <w:t xml:space="preserve">Report </w:t>
      </w:r>
      <w:r w:rsidR="00AC68E7">
        <w:t>(</w:t>
      </w:r>
      <w:r w:rsidR="00256AAB">
        <w:t xml:space="preserve">retrieved </w:t>
      </w:r>
      <w:r w:rsidR="006F2502">
        <w:t>November 13, 2023</w:t>
      </w:r>
      <w:r w:rsidR="00AC68E7">
        <w:t>)</w:t>
      </w:r>
    </w:p>
    <w:p w14:paraId="1F0F2DC2" w14:textId="4BAC485C" w:rsidR="008220C6" w:rsidRDefault="008220C6">
      <w:pPr>
        <w:spacing w:after="160" w:line="259" w:lineRule="auto"/>
      </w:pPr>
      <w:r>
        <w:t xml:space="preserve">Montana State Historic Preservation Office email, </w:t>
      </w:r>
      <w:r w:rsidR="00F57F27">
        <w:t>Murdo (</w:t>
      </w:r>
      <w:r w:rsidR="00A50F50">
        <w:t xml:space="preserve">February 21, </w:t>
      </w:r>
      <w:r w:rsidR="00F57F27">
        <w:t>2024)</w:t>
      </w:r>
    </w:p>
    <w:p w14:paraId="41FE70D8" w14:textId="01915D87" w:rsidR="00300894" w:rsidRDefault="00300894" w:rsidP="00300894">
      <w:pPr>
        <w:spacing w:after="160" w:line="259" w:lineRule="auto"/>
      </w:pPr>
      <w:r>
        <w:t>Public Services Fiscal Impact Analysis, Lakeside Development Plan, Flathead County, Montana, RPI Consulting (</w:t>
      </w:r>
      <w:r w:rsidR="00E47BD7">
        <w:t>October</w:t>
      </w:r>
      <w:r>
        <w:t xml:space="preserve"> 2024)</w:t>
      </w:r>
    </w:p>
    <w:p w14:paraId="21C99377" w14:textId="1C52D9CB" w:rsidR="009211AD" w:rsidRDefault="009211AD" w:rsidP="00300894">
      <w:pPr>
        <w:spacing w:after="160" w:line="259" w:lineRule="auto"/>
      </w:pPr>
      <w:r>
        <w:t xml:space="preserve">United States Environmental Protection </w:t>
      </w:r>
      <w:r w:rsidR="00E47BD7">
        <w:t>Agency, State</w:t>
      </w:r>
      <w:r w:rsidR="00803189" w:rsidRPr="00803189">
        <w:t xml:space="preserve"> Inventory and Projection Tool</w:t>
      </w:r>
    </w:p>
    <w:p w14:paraId="468B2BF6" w14:textId="255B9E37" w:rsidR="00FF661E" w:rsidRDefault="00FF661E" w:rsidP="00FC590F">
      <w:pPr>
        <w:spacing w:after="160" w:line="259" w:lineRule="auto"/>
      </w:pPr>
      <w:r>
        <w:t xml:space="preserve">Wastewater and Water Service Agreement, Lakeside County Water and Sewer District, </w:t>
      </w:r>
      <w:r w:rsidR="00A17E38">
        <w:t>Flathead Friends, LLC (</w:t>
      </w:r>
      <w:r w:rsidR="00AF0EAF">
        <w:t xml:space="preserve">March </w:t>
      </w:r>
      <w:r w:rsidR="00C205D7">
        <w:t>21</w:t>
      </w:r>
      <w:r w:rsidR="00AF0EAF">
        <w:t xml:space="preserve">, </w:t>
      </w:r>
      <w:r w:rsidR="00C205D7">
        <w:t>2025)</w:t>
      </w:r>
    </w:p>
    <w:p w14:paraId="0215A187" w14:textId="1332E2D5" w:rsidR="003F7E56" w:rsidRDefault="003F7E56" w:rsidP="00FC590F">
      <w:pPr>
        <w:spacing w:after="160" w:line="259" w:lineRule="auto"/>
      </w:pPr>
      <w:r w:rsidRPr="003F7E56">
        <w:t>406 Engineering, Inc</w:t>
      </w:r>
      <w:r>
        <w:t xml:space="preserve">., </w:t>
      </w:r>
      <w:r w:rsidRPr="003F7E56">
        <w:t>Environmental Assessment, Prepared in Accordance with Flathead County Subdivision Regulations, Appendix C for Flathead Lake Club,</w:t>
      </w:r>
      <w:r>
        <w:t xml:space="preserve"> </w:t>
      </w:r>
      <w:r w:rsidR="00AF0EAF">
        <w:t xml:space="preserve">(October </w:t>
      </w:r>
      <w:r w:rsidRPr="003F7E56">
        <w:t>22</w:t>
      </w:r>
      <w:r w:rsidR="00AF0EAF">
        <w:t xml:space="preserve">, </w:t>
      </w:r>
      <w:r w:rsidRPr="003F7E56">
        <w:t>2024)</w:t>
      </w:r>
    </w:p>
    <w:p w14:paraId="12EDC040" w14:textId="1E36840B" w:rsidR="003F7E56" w:rsidRDefault="003F7E56" w:rsidP="00FC590F">
      <w:pPr>
        <w:spacing w:after="160" w:line="259" w:lineRule="auto"/>
      </w:pPr>
      <w:r w:rsidRPr="003F7E56">
        <w:t>406 Engineering, Inc</w:t>
      </w:r>
      <w:r>
        <w:t>., Flathead Lake Club</w:t>
      </w:r>
      <w:r w:rsidR="00DF3093">
        <w:t xml:space="preserve"> – Phase 1, Lot Layout and Notes</w:t>
      </w:r>
      <w:r w:rsidR="002E4FDF">
        <w:t xml:space="preserve"> (</w:t>
      </w:r>
      <w:r w:rsidR="00AF0EAF">
        <w:t xml:space="preserve">March </w:t>
      </w:r>
      <w:r w:rsidR="002E4FDF">
        <w:t>27</w:t>
      </w:r>
      <w:r w:rsidR="00AF0EAF">
        <w:t xml:space="preserve">, </w:t>
      </w:r>
      <w:r w:rsidR="002E4FDF">
        <w:t>2026)</w:t>
      </w:r>
    </w:p>
    <w:p w14:paraId="6D943C11" w14:textId="77777777" w:rsidR="00FC590F" w:rsidRDefault="00FC590F" w:rsidP="00DD40E0">
      <w:pPr>
        <w:spacing w:after="160" w:line="259" w:lineRule="auto"/>
      </w:pPr>
    </w:p>
    <w:p w14:paraId="52FC6C05" w14:textId="0EEBE5A6" w:rsidR="006D2660" w:rsidRDefault="006D2660">
      <w:pPr>
        <w:spacing w:after="160" w:line="259" w:lineRule="auto"/>
        <w:rPr>
          <w:rFonts w:asciiTheme="minorHAnsi" w:hAnsiTheme="minorHAnsi" w:cstheme="minorHAnsi"/>
          <w:b/>
          <w:bCs/>
          <w:color w:val="2F5496" w:themeColor="accent1" w:themeShade="BF"/>
          <w:sz w:val="32"/>
          <w:szCs w:val="32"/>
        </w:rPr>
      </w:pPr>
      <w:r>
        <w:br w:type="page"/>
      </w:r>
    </w:p>
    <w:p w14:paraId="05CE127A" w14:textId="4B57594E" w:rsidR="00C44A81" w:rsidRPr="006D2660" w:rsidRDefault="00B1735B" w:rsidP="00755CC1">
      <w:pPr>
        <w:rPr>
          <w:b/>
          <w:bCs/>
          <w:sz w:val="24"/>
          <w:szCs w:val="24"/>
        </w:rPr>
      </w:pPr>
      <w:r w:rsidRPr="006D2660">
        <w:rPr>
          <w:b/>
          <w:bCs/>
          <w:sz w:val="24"/>
          <w:szCs w:val="24"/>
        </w:rPr>
        <w:lastRenderedPageBreak/>
        <w:t>Environmental Assessment and Significance Determination By:</w:t>
      </w:r>
    </w:p>
    <w:p w14:paraId="7656AEB5" w14:textId="77777777" w:rsidR="005C5081" w:rsidRDefault="005C5081" w:rsidP="00755CC1"/>
    <w:p w14:paraId="733EB0B4" w14:textId="3EBAD454" w:rsidR="00817CE3" w:rsidRDefault="00682507" w:rsidP="00755CC1">
      <w:r w:rsidRPr="00682507">
        <w:t>Angela Pugh, PE, Montana Department of Environmental Quality Reviewer</w:t>
      </w:r>
    </w:p>
    <w:p w14:paraId="10365B89" w14:textId="77777777" w:rsidR="00957C40" w:rsidRDefault="00957C40" w:rsidP="00755CC1"/>
    <w:p w14:paraId="7801696A" w14:textId="4E3D00AB" w:rsidR="00817CE3" w:rsidRPr="00CA38D0" w:rsidRDefault="00817CE3" w:rsidP="00755CC1">
      <w:pPr>
        <w:rPr>
          <w:b/>
          <w:bCs/>
          <w:sz w:val="24"/>
          <w:szCs w:val="24"/>
        </w:rPr>
      </w:pPr>
      <w:r w:rsidRPr="00CA38D0">
        <w:rPr>
          <w:b/>
          <w:bCs/>
          <w:sz w:val="24"/>
          <w:szCs w:val="24"/>
        </w:rPr>
        <w:t>Environmental Assessment Reviewed By:</w:t>
      </w:r>
    </w:p>
    <w:p w14:paraId="179AA344" w14:textId="46027390" w:rsidR="00361602" w:rsidRDefault="00682507" w:rsidP="00755CC1">
      <w:r>
        <w:t>Isabelle Nebel, Montana Department of Environmental Quality</w:t>
      </w:r>
      <w:r w:rsidR="009F1C4A">
        <w:t xml:space="preserve"> -</w:t>
      </w:r>
      <w:r>
        <w:t xml:space="preserve"> </w:t>
      </w:r>
      <w:r w:rsidR="00392CA7">
        <w:t xml:space="preserve">Attorney </w:t>
      </w:r>
    </w:p>
    <w:p w14:paraId="7A5EA1B7" w14:textId="3A75CA21" w:rsidR="00A70AEB" w:rsidRDefault="00296172" w:rsidP="00755CC1">
      <w:r>
        <w:t>Steve</w:t>
      </w:r>
      <w:r w:rsidR="00AB3D7B">
        <w:t xml:space="preserve"> Lipetzky</w:t>
      </w:r>
      <w:r w:rsidR="002F40EE">
        <w:t xml:space="preserve">, </w:t>
      </w:r>
      <w:r w:rsidR="5A7B829F">
        <w:t>Montana Department of Environmental Quality - Environmental Engineer</w:t>
      </w:r>
    </w:p>
    <w:p w14:paraId="3AC83154" w14:textId="77777777" w:rsidR="00CA38D0" w:rsidRDefault="00CA38D0" w:rsidP="00755CC1">
      <w:pPr>
        <w:rPr>
          <w:b/>
          <w:sz w:val="24"/>
          <w:szCs w:val="24"/>
        </w:rPr>
      </w:pPr>
    </w:p>
    <w:p w14:paraId="3A0C17FC" w14:textId="77777777" w:rsidR="00CA38D0" w:rsidRDefault="00CA38D0" w:rsidP="00755CC1">
      <w:pPr>
        <w:rPr>
          <w:b/>
          <w:sz w:val="24"/>
          <w:szCs w:val="24"/>
        </w:rPr>
      </w:pPr>
    </w:p>
    <w:p w14:paraId="061F31BF" w14:textId="2D192E25" w:rsidR="00A70AEB" w:rsidRPr="00CA38D0" w:rsidRDefault="00894C37" w:rsidP="00755CC1">
      <w:pPr>
        <w:rPr>
          <w:b/>
          <w:sz w:val="24"/>
          <w:szCs w:val="24"/>
        </w:rPr>
      </w:pPr>
      <w:r w:rsidRPr="00CA38D0">
        <w:rPr>
          <w:b/>
          <w:sz w:val="24"/>
          <w:szCs w:val="24"/>
        </w:rPr>
        <w:t>Approved By:</w:t>
      </w:r>
    </w:p>
    <w:p w14:paraId="087BAEBA" w14:textId="77777777" w:rsidR="001F069F" w:rsidRDefault="001F069F" w:rsidP="00755CC1">
      <w:pPr>
        <w:rPr>
          <w:bCs/>
          <w:sz w:val="28"/>
          <w:szCs w:val="28"/>
          <w:u w:val="single"/>
        </w:rPr>
      </w:pPr>
    </w:p>
    <w:p w14:paraId="4A1598AF" w14:textId="77777777" w:rsidR="001F069F" w:rsidRDefault="001F069F" w:rsidP="00755CC1">
      <w:pPr>
        <w:rPr>
          <w:bCs/>
          <w:sz w:val="28"/>
          <w:szCs w:val="28"/>
          <w:u w:val="single"/>
        </w:rPr>
      </w:pPr>
    </w:p>
    <w:p w14:paraId="49E169CB" w14:textId="1FE124A9" w:rsidR="00894C37" w:rsidRPr="00C832E7" w:rsidRDefault="004A576B" w:rsidP="00755CC1">
      <w:pPr>
        <w:rPr>
          <w:bCs/>
          <w:sz w:val="28"/>
          <w:szCs w:val="28"/>
          <w:u w:val="single"/>
        </w:rPr>
      </w:pPr>
      <w:r>
        <w:rPr>
          <w:bCs/>
          <w:sz w:val="28"/>
          <w:szCs w:val="28"/>
          <w:u w:val="single"/>
        </w:rPr>
        <w:tab/>
      </w:r>
      <w:r>
        <w:rPr>
          <w:bCs/>
          <w:sz w:val="28"/>
          <w:szCs w:val="28"/>
          <w:u w:val="single"/>
        </w:rPr>
        <w:tab/>
      </w:r>
      <w:r w:rsidR="00CA38D0">
        <w:rPr>
          <w:bCs/>
          <w:sz w:val="28"/>
          <w:szCs w:val="28"/>
          <w:u w:val="single"/>
        </w:rPr>
        <w:tab/>
      </w:r>
      <w:r w:rsidR="00CA38D0">
        <w:rPr>
          <w:bCs/>
          <w:sz w:val="28"/>
          <w:szCs w:val="28"/>
          <w:u w:val="single"/>
        </w:rPr>
        <w:tab/>
      </w:r>
      <w:r w:rsidR="00CA38D0">
        <w:rPr>
          <w:bCs/>
          <w:sz w:val="28"/>
          <w:szCs w:val="28"/>
          <w:u w:val="single"/>
        </w:rPr>
        <w:tab/>
      </w:r>
      <w:r w:rsidR="00C832E7" w:rsidRPr="00C832E7">
        <w:rPr>
          <w:bCs/>
          <w:sz w:val="28"/>
          <w:szCs w:val="28"/>
        </w:rPr>
        <w:tab/>
      </w:r>
      <w:r w:rsidR="001F069F" w:rsidRPr="00C832E7">
        <w:rPr>
          <w:bCs/>
          <w:sz w:val="28"/>
          <w:szCs w:val="28"/>
          <w:u w:val="single"/>
        </w:rPr>
        <w:tab/>
      </w:r>
      <w:r w:rsidR="001F069F" w:rsidRPr="00C832E7">
        <w:rPr>
          <w:bCs/>
          <w:sz w:val="28"/>
          <w:szCs w:val="28"/>
          <w:u w:val="single"/>
        </w:rPr>
        <w:tab/>
      </w:r>
      <w:r w:rsidR="00C832E7">
        <w:rPr>
          <w:bCs/>
          <w:sz w:val="28"/>
          <w:szCs w:val="28"/>
          <w:u w:val="single"/>
        </w:rPr>
        <w:tab/>
      </w:r>
    </w:p>
    <w:p w14:paraId="2BF57302" w14:textId="62BD33F6" w:rsidR="00894C37" w:rsidRPr="00CA38D0" w:rsidRDefault="004A576B" w:rsidP="00755CC1">
      <w:pPr>
        <w:rPr>
          <w:bCs/>
          <w:szCs w:val="22"/>
        </w:rPr>
      </w:pPr>
      <w:r w:rsidRPr="00CA38D0">
        <w:rPr>
          <w:bCs/>
          <w:szCs w:val="22"/>
        </w:rPr>
        <w:t>Rachel Clark, Bureau Chief</w:t>
      </w:r>
      <w:r w:rsidR="00CA38D0">
        <w:rPr>
          <w:bCs/>
          <w:szCs w:val="22"/>
        </w:rPr>
        <w:tab/>
      </w:r>
      <w:r w:rsidR="00CA38D0">
        <w:rPr>
          <w:bCs/>
          <w:szCs w:val="22"/>
        </w:rPr>
        <w:tab/>
      </w:r>
      <w:r w:rsidR="001F069F" w:rsidRPr="00CA38D0">
        <w:rPr>
          <w:bCs/>
          <w:szCs w:val="22"/>
        </w:rPr>
        <w:tab/>
        <w:t>Date</w:t>
      </w:r>
    </w:p>
    <w:p w14:paraId="6673D205" w14:textId="197DDE91" w:rsidR="004A576B" w:rsidRPr="00CA38D0" w:rsidRDefault="004A576B" w:rsidP="00755CC1">
      <w:pPr>
        <w:rPr>
          <w:bCs/>
          <w:szCs w:val="22"/>
        </w:rPr>
      </w:pPr>
      <w:r w:rsidRPr="00CA38D0">
        <w:rPr>
          <w:bCs/>
          <w:szCs w:val="22"/>
        </w:rPr>
        <w:t>DEQ Water Quality Division</w:t>
      </w:r>
    </w:p>
    <w:p w14:paraId="24AAB8F7" w14:textId="047B5696" w:rsidR="004A576B" w:rsidRPr="00CA38D0" w:rsidRDefault="004A576B" w:rsidP="00755CC1">
      <w:pPr>
        <w:rPr>
          <w:bCs/>
          <w:szCs w:val="22"/>
        </w:rPr>
      </w:pPr>
      <w:r w:rsidRPr="00CA38D0">
        <w:rPr>
          <w:bCs/>
          <w:szCs w:val="22"/>
        </w:rPr>
        <w:t>Department of Environmental Quality</w:t>
      </w:r>
    </w:p>
    <w:p w14:paraId="61C15670" w14:textId="77777777" w:rsidR="00817CE3" w:rsidRPr="00A70AEB" w:rsidRDefault="00817CE3" w:rsidP="0071341A">
      <w:pPr>
        <w:pStyle w:val="DEQEAHeading1"/>
      </w:pPr>
    </w:p>
    <w:p w14:paraId="03637F66" w14:textId="77777777" w:rsidR="00817CE3" w:rsidRPr="00A70AEB" w:rsidRDefault="00817CE3" w:rsidP="0071341A">
      <w:pPr>
        <w:pStyle w:val="DEQEAHeading1"/>
      </w:pPr>
    </w:p>
    <w:sectPr w:rsidR="00817CE3" w:rsidRPr="00A70AEB" w:rsidSect="004E49F2">
      <w:footerReference w:type="default" r:id="rId20"/>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3D5B" w14:textId="77777777" w:rsidR="00771398" w:rsidRDefault="00771398">
      <w:r>
        <w:separator/>
      </w:r>
    </w:p>
  </w:endnote>
  <w:endnote w:type="continuationSeparator" w:id="0">
    <w:p w14:paraId="5626B489" w14:textId="77777777" w:rsidR="00771398" w:rsidRDefault="00771398">
      <w:r>
        <w:continuationSeparator/>
      </w:r>
    </w:p>
  </w:endnote>
  <w:endnote w:type="continuationNotice" w:id="1">
    <w:p w14:paraId="6F72F203" w14:textId="77777777" w:rsidR="00771398" w:rsidRDefault="0077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190C" w14:textId="77777777" w:rsidR="00BE4561" w:rsidRDefault="00BE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F571" w14:textId="77777777" w:rsidR="00BE4561" w:rsidRDefault="00BE4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96FD" w14:textId="77777777" w:rsidR="00BE4561" w:rsidRDefault="00BE4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09339"/>
      <w:docPartObj>
        <w:docPartGallery w:val="Page Numbers (Bottom of Page)"/>
        <w:docPartUnique/>
      </w:docPartObj>
    </w:sdtPr>
    <w:sdtEndPr>
      <w:rPr>
        <w:noProof/>
      </w:rPr>
    </w:sdtEndPr>
    <w:sdtContent>
      <w:p w14:paraId="731A4FAD" w14:textId="69CDB070" w:rsidR="00124A3F" w:rsidRDefault="00124A3F" w:rsidP="002C1CED">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3</w:t>
        </w:r>
        <w:r w:rsidR="002C1CED">
          <w:rPr>
            <w:noProof/>
          </w:rPr>
          <w:t>8</w:t>
        </w:r>
      </w:p>
    </w:sdtContent>
  </w:sdt>
  <w:p w14:paraId="4DDD9666" w14:textId="29A3CF1A" w:rsidR="00065535" w:rsidRPr="00931814" w:rsidRDefault="00065535" w:rsidP="00931814">
    <w:pPr>
      <w:pStyle w:val="Footer"/>
      <w:pBdr>
        <w:top w:val="single" w:sz="4" w:space="1" w:color="auto"/>
      </w:pBdr>
      <w:tabs>
        <w:tab w:val="clear" w:pos="4320"/>
        <w:tab w:val="clear" w:pos="8640"/>
        <w:tab w:val="right" w:pos="9360"/>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654E" w14:textId="77777777" w:rsidR="00771398" w:rsidRDefault="00771398">
      <w:r>
        <w:separator/>
      </w:r>
    </w:p>
  </w:footnote>
  <w:footnote w:type="continuationSeparator" w:id="0">
    <w:p w14:paraId="11154483" w14:textId="77777777" w:rsidR="00771398" w:rsidRDefault="00771398">
      <w:r>
        <w:continuationSeparator/>
      </w:r>
    </w:p>
  </w:footnote>
  <w:footnote w:type="continuationNotice" w:id="1">
    <w:p w14:paraId="1B21C50C" w14:textId="77777777" w:rsidR="00771398" w:rsidRDefault="0077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6F32" w14:textId="77777777" w:rsidR="00BE4561" w:rsidRDefault="00BE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31361"/>
      <w:docPartObj>
        <w:docPartGallery w:val="Watermarks"/>
        <w:docPartUnique/>
      </w:docPartObj>
    </w:sdtPr>
    <w:sdtEndPr/>
    <w:sdtContent>
      <w:p w14:paraId="697AC01F" w14:textId="249A2450" w:rsidR="00065535" w:rsidRDefault="006C240A">
        <w:pPr>
          <w:pStyle w:val="Header"/>
        </w:pPr>
        <w:r>
          <w:rPr>
            <w:noProof/>
          </w:rPr>
          <w:pict w14:anchorId="17CF3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851" w14:textId="02358F18" w:rsidR="00BE4561" w:rsidRDefault="00BE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B608"/>
    <w:multiLevelType w:val="hybridMultilevel"/>
    <w:tmpl w:val="A6D8462A"/>
    <w:lvl w:ilvl="0" w:tplc="2F6C9DC8">
      <w:start w:val="1"/>
      <w:numFmt w:val="bullet"/>
      <w:lvlText w:val=""/>
      <w:lvlJc w:val="left"/>
      <w:pPr>
        <w:ind w:left="1080" w:hanging="360"/>
      </w:pPr>
      <w:rPr>
        <w:rFonts w:ascii="Symbol" w:hAnsi="Symbol" w:hint="default"/>
      </w:rPr>
    </w:lvl>
    <w:lvl w:ilvl="1" w:tplc="88940D04">
      <w:start w:val="1"/>
      <w:numFmt w:val="bullet"/>
      <w:lvlText w:val="o"/>
      <w:lvlJc w:val="left"/>
      <w:pPr>
        <w:ind w:left="1800" w:hanging="360"/>
      </w:pPr>
      <w:rPr>
        <w:rFonts w:ascii="Courier New" w:hAnsi="Courier New" w:hint="default"/>
      </w:rPr>
    </w:lvl>
    <w:lvl w:ilvl="2" w:tplc="9048928A">
      <w:start w:val="1"/>
      <w:numFmt w:val="bullet"/>
      <w:lvlText w:val=""/>
      <w:lvlJc w:val="left"/>
      <w:pPr>
        <w:ind w:left="2520" w:hanging="360"/>
      </w:pPr>
      <w:rPr>
        <w:rFonts w:ascii="Wingdings" w:hAnsi="Wingdings" w:hint="default"/>
      </w:rPr>
    </w:lvl>
    <w:lvl w:ilvl="3" w:tplc="4D2A97BE">
      <w:start w:val="1"/>
      <w:numFmt w:val="bullet"/>
      <w:lvlText w:val=""/>
      <w:lvlJc w:val="left"/>
      <w:pPr>
        <w:ind w:left="3240" w:hanging="360"/>
      </w:pPr>
      <w:rPr>
        <w:rFonts w:ascii="Symbol" w:hAnsi="Symbol" w:hint="default"/>
      </w:rPr>
    </w:lvl>
    <w:lvl w:ilvl="4" w:tplc="EA9CE37C">
      <w:start w:val="1"/>
      <w:numFmt w:val="bullet"/>
      <w:lvlText w:val="o"/>
      <w:lvlJc w:val="left"/>
      <w:pPr>
        <w:ind w:left="3960" w:hanging="360"/>
      </w:pPr>
      <w:rPr>
        <w:rFonts w:ascii="Courier New" w:hAnsi="Courier New" w:hint="default"/>
      </w:rPr>
    </w:lvl>
    <w:lvl w:ilvl="5" w:tplc="B65EBB38">
      <w:start w:val="1"/>
      <w:numFmt w:val="bullet"/>
      <w:lvlText w:val=""/>
      <w:lvlJc w:val="left"/>
      <w:pPr>
        <w:ind w:left="4680" w:hanging="360"/>
      </w:pPr>
      <w:rPr>
        <w:rFonts w:ascii="Wingdings" w:hAnsi="Wingdings" w:hint="default"/>
      </w:rPr>
    </w:lvl>
    <w:lvl w:ilvl="6" w:tplc="E08A9F60">
      <w:start w:val="1"/>
      <w:numFmt w:val="bullet"/>
      <w:lvlText w:val=""/>
      <w:lvlJc w:val="left"/>
      <w:pPr>
        <w:ind w:left="5400" w:hanging="360"/>
      </w:pPr>
      <w:rPr>
        <w:rFonts w:ascii="Symbol" w:hAnsi="Symbol" w:hint="default"/>
      </w:rPr>
    </w:lvl>
    <w:lvl w:ilvl="7" w:tplc="D2406362">
      <w:start w:val="1"/>
      <w:numFmt w:val="bullet"/>
      <w:lvlText w:val="o"/>
      <w:lvlJc w:val="left"/>
      <w:pPr>
        <w:ind w:left="6120" w:hanging="360"/>
      </w:pPr>
      <w:rPr>
        <w:rFonts w:ascii="Courier New" w:hAnsi="Courier New" w:hint="default"/>
      </w:rPr>
    </w:lvl>
    <w:lvl w:ilvl="8" w:tplc="2DF807B2">
      <w:start w:val="1"/>
      <w:numFmt w:val="bullet"/>
      <w:lvlText w:val=""/>
      <w:lvlJc w:val="left"/>
      <w:pPr>
        <w:ind w:left="6840" w:hanging="360"/>
      </w:pPr>
      <w:rPr>
        <w:rFonts w:ascii="Wingdings" w:hAnsi="Wingdings" w:hint="default"/>
      </w:rPr>
    </w:lvl>
  </w:abstractNum>
  <w:abstractNum w:abstractNumId="1" w15:restartNumberingAfterBreak="0">
    <w:nsid w:val="0CD860FB"/>
    <w:multiLevelType w:val="hybridMultilevel"/>
    <w:tmpl w:val="18E08F40"/>
    <w:lvl w:ilvl="0" w:tplc="AD04E56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325C"/>
    <w:multiLevelType w:val="hybridMultilevel"/>
    <w:tmpl w:val="18A267D4"/>
    <w:lvl w:ilvl="0" w:tplc="AF8055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236EB"/>
    <w:multiLevelType w:val="hybridMultilevel"/>
    <w:tmpl w:val="75A2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318B3"/>
    <w:multiLevelType w:val="hybridMultilevel"/>
    <w:tmpl w:val="BBB8242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456C0E6E"/>
    <w:multiLevelType w:val="hybridMultilevel"/>
    <w:tmpl w:val="F2902830"/>
    <w:styleLink w:val="CurrentList1"/>
    <w:lvl w:ilvl="0" w:tplc="9078B49E">
      <w:start w:val="1"/>
      <w:numFmt w:val="lowerRoman"/>
      <w:lvlText w:val="%1."/>
      <w:lvlJc w:val="left"/>
      <w:pPr>
        <w:ind w:left="1540" w:hanging="720"/>
      </w:pPr>
      <w:rPr>
        <w:rFonts w:asciiTheme="minorHAnsi" w:eastAsia="Times New Roman" w:hAnsiTheme="minorHAnsi" w:cstheme="minorHAnsi" w:hint="default"/>
        <w:spacing w:val="-5"/>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124A1"/>
    <w:multiLevelType w:val="hybridMultilevel"/>
    <w:tmpl w:val="83F0287A"/>
    <w:lvl w:ilvl="0" w:tplc="2F7646A8">
      <w:start w:val="1"/>
      <w:numFmt w:val="bullet"/>
      <w:lvlText w:val=""/>
      <w:lvlJc w:val="left"/>
      <w:pPr>
        <w:ind w:left="1080" w:hanging="360"/>
      </w:pPr>
      <w:rPr>
        <w:rFonts w:ascii="Symbol" w:hAnsi="Symbol" w:hint="default"/>
      </w:rPr>
    </w:lvl>
    <w:lvl w:ilvl="1" w:tplc="E93E79AC">
      <w:start w:val="1"/>
      <w:numFmt w:val="bullet"/>
      <w:lvlText w:val="o"/>
      <w:lvlJc w:val="left"/>
      <w:pPr>
        <w:ind w:left="1800" w:hanging="360"/>
      </w:pPr>
      <w:rPr>
        <w:rFonts w:ascii="Courier New" w:hAnsi="Courier New" w:hint="default"/>
      </w:rPr>
    </w:lvl>
    <w:lvl w:ilvl="2" w:tplc="4BC63A18">
      <w:start w:val="1"/>
      <w:numFmt w:val="bullet"/>
      <w:lvlText w:val=""/>
      <w:lvlJc w:val="left"/>
      <w:pPr>
        <w:ind w:left="2520" w:hanging="360"/>
      </w:pPr>
      <w:rPr>
        <w:rFonts w:ascii="Wingdings" w:hAnsi="Wingdings" w:hint="default"/>
      </w:rPr>
    </w:lvl>
    <w:lvl w:ilvl="3" w:tplc="1362FB4C">
      <w:start w:val="1"/>
      <w:numFmt w:val="bullet"/>
      <w:lvlText w:val=""/>
      <w:lvlJc w:val="left"/>
      <w:pPr>
        <w:ind w:left="3240" w:hanging="360"/>
      </w:pPr>
      <w:rPr>
        <w:rFonts w:ascii="Symbol" w:hAnsi="Symbol" w:hint="default"/>
      </w:rPr>
    </w:lvl>
    <w:lvl w:ilvl="4" w:tplc="22B26CE8">
      <w:start w:val="1"/>
      <w:numFmt w:val="bullet"/>
      <w:lvlText w:val="o"/>
      <w:lvlJc w:val="left"/>
      <w:pPr>
        <w:ind w:left="3960" w:hanging="360"/>
      </w:pPr>
      <w:rPr>
        <w:rFonts w:ascii="Courier New" w:hAnsi="Courier New" w:hint="default"/>
      </w:rPr>
    </w:lvl>
    <w:lvl w:ilvl="5" w:tplc="5DFAA6F0">
      <w:start w:val="1"/>
      <w:numFmt w:val="bullet"/>
      <w:lvlText w:val=""/>
      <w:lvlJc w:val="left"/>
      <w:pPr>
        <w:ind w:left="4680" w:hanging="360"/>
      </w:pPr>
      <w:rPr>
        <w:rFonts w:ascii="Wingdings" w:hAnsi="Wingdings" w:hint="default"/>
      </w:rPr>
    </w:lvl>
    <w:lvl w:ilvl="6" w:tplc="DE505EB2">
      <w:start w:val="1"/>
      <w:numFmt w:val="bullet"/>
      <w:lvlText w:val=""/>
      <w:lvlJc w:val="left"/>
      <w:pPr>
        <w:ind w:left="5400" w:hanging="360"/>
      </w:pPr>
      <w:rPr>
        <w:rFonts w:ascii="Symbol" w:hAnsi="Symbol" w:hint="default"/>
      </w:rPr>
    </w:lvl>
    <w:lvl w:ilvl="7" w:tplc="2E9C9D4E">
      <w:start w:val="1"/>
      <w:numFmt w:val="bullet"/>
      <w:lvlText w:val="o"/>
      <w:lvlJc w:val="left"/>
      <w:pPr>
        <w:ind w:left="6120" w:hanging="360"/>
      </w:pPr>
      <w:rPr>
        <w:rFonts w:ascii="Courier New" w:hAnsi="Courier New" w:hint="default"/>
      </w:rPr>
    </w:lvl>
    <w:lvl w:ilvl="8" w:tplc="68A4B452">
      <w:start w:val="1"/>
      <w:numFmt w:val="bullet"/>
      <w:lvlText w:val=""/>
      <w:lvlJc w:val="left"/>
      <w:pPr>
        <w:ind w:left="6840" w:hanging="360"/>
      </w:pPr>
      <w:rPr>
        <w:rFonts w:ascii="Wingdings" w:hAnsi="Wingdings" w:hint="default"/>
      </w:rPr>
    </w:lvl>
  </w:abstractNum>
  <w:num w:numId="1" w16cid:durableId="2002388558">
    <w:abstractNumId w:val="5"/>
  </w:num>
  <w:num w:numId="2" w16cid:durableId="730228003">
    <w:abstractNumId w:val="4"/>
  </w:num>
  <w:num w:numId="3" w16cid:durableId="1001616246">
    <w:abstractNumId w:val="2"/>
  </w:num>
  <w:num w:numId="4" w16cid:durableId="480849706">
    <w:abstractNumId w:val="6"/>
  </w:num>
  <w:num w:numId="5" w16cid:durableId="744961076">
    <w:abstractNumId w:val="0"/>
  </w:num>
  <w:num w:numId="6" w16cid:durableId="1607614052">
    <w:abstractNumId w:val="3"/>
  </w:num>
  <w:num w:numId="7" w16cid:durableId="196715835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WY3lt80dZVQTFqUjzv9gpnyZyw9sI0P/SwJOPZmExdGCG1XY7HAXrDyA4tCqGoqZtQEoDJM1vWIWothYc7tKzA==" w:salt="6dS9CzJH8qDXtZ1uo79oy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F"/>
    <w:rsid w:val="000003C8"/>
    <w:rsid w:val="000003E8"/>
    <w:rsid w:val="00001107"/>
    <w:rsid w:val="00001A8E"/>
    <w:rsid w:val="00001B77"/>
    <w:rsid w:val="00002204"/>
    <w:rsid w:val="000022EC"/>
    <w:rsid w:val="00002631"/>
    <w:rsid w:val="00002B64"/>
    <w:rsid w:val="00002DC9"/>
    <w:rsid w:val="00003185"/>
    <w:rsid w:val="00003607"/>
    <w:rsid w:val="0000399A"/>
    <w:rsid w:val="00003CBD"/>
    <w:rsid w:val="00003D1A"/>
    <w:rsid w:val="0000409F"/>
    <w:rsid w:val="00004167"/>
    <w:rsid w:val="00004305"/>
    <w:rsid w:val="00004DED"/>
    <w:rsid w:val="0000516D"/>
    <w:rsid w:val="000051A9"/>
    <w:rsid w:val="0000532C"/>
    <w:rsid w:val="00005CEE"/>
    <w:rsid w:val="00005F45"/>
    <w:rsid w:val="000063A6"/>
    <w:rsid w:val="000063B3"/>
    <w:rsid w:val="00006491"/>
    <w:rsid w:val="000065FA"/>
    <w:rsid w:val="0000666C"/>
    <w:rsid w:val="00006FB7"/>
    <w:rsid w:val="000079BC"/>
    <w:rsid w:val="00011A0B"/>
    <w:rsid w:val="00011D3D"/>
    <w:rsid w:val="00011D68"/>
    <w:rsid w:val="0001251D"/>
    <w:rsid w:val="00012768"/>
    <w:rsid w:val="00012EAB"/>
    <w:rsid w:val="00013351"/>
    <w:rsid w:val="0001374E"/>
    <w:rsid w:val="00013A15"/>
    <w:rsid w:val="000142EE"/>
    <w:rsid w:val="00014911"/>
    <w:rsid w:val="00014B5B"/>
    <w:rsid w:val="0001549E"/>
    <w:rsid w:val="00015E12"/>
    <w:rsid w:val="00015F9E"/>
    <w:rsid w:val="00016040"/>
    <w:rsid w:val="0001674B"/>
    <w:rsid w:val="0001687C"/>
    <w:rsid w:val="00016F7D"/>
    <w:rsid w:val="0001710E"/>
    <w:rsid w:val="000179C7"/>
    <w:rsid w:val="00017B09"/>
    <w:rsid w:val="00017F41"/>
    <w:rsid w:val="00020C77"/>
    <w:rsid w:val="000212A0"/>
    <w:rsid w:val="00021556"/>
    <w:rsid w:val="000223FA"/>
    <w:rsid w:val="00022CE1"/>
    <w:rsid w:val="00022ECE"/>
    <w:rsid w:val="00022F5D"/>
    <w:rsid w:val="0002305C"/>
    <w:rsid w:val="0002313A"/>
    <w:rsid w:val="00023617"/>
    <w:rsid w:val="00023A2F"/>
    <w:rsid w:val="00023E6E"/>
    <w:rsid w:val="00024460"/>
    <w:rsid w:val="00024F8A"/>
    <w:rsid w:val="00025A62"/>
    <w:rsid w:val="00026084"/>
    <w:rsid w:val="00026815"/>
    <w:rsid w:val="000268BA"/>
    <w:rsid w:val="00027010"/>
    <w:rsid w:val="00027028"/>
    <w:rsid w:val="000279BE"/>
    <w:rsid w:val="00027B0A"/>
    <w:rsid w:val="00027C69"/>
    <w:rsid w:val="00030089"/>
    <w:rsid w:val="00030974"/>
    <w:rsid w:val="00030D9B"/>
    <w:rsid w:val="00031278"/>
    <w:rsid w:val="0003163E"/>
    <w:rsid w:val="00031714"/>
    <w:rsid w:val="0003290D"/>
    <w:rsid w:val="00032B40"/>
    <w:rsid w:val="00032EF2"/>
    <w:rsid w:val="00033028"/>
    <w:rsid w:val="00033085"/>
    <w:rsid w:val="00033224"/>
    <w:rsid w:val="00033282"/>
    <w:rsid w:val="00033B06"/>
    <w:rsid w:val="00034C3E"/>
    <w:rsid w:val="0003564B"/>
    <w:rsid w:val="00036B50"/>
    <w:rsid w:val="000374D3"/>
    <w:rsid w:val="00037B9E"/>
    <w:rsid w:val="0004140D"/>
    <w:rsid w:val="00041840"/>
    <w:rsid w:val="000420E1"/>
    <w:rsid w:val="00042958"/>
    <w:rsid w:val="0004311F"/>
    <w:rsid w:val="0004340E"/>
    <w:rsid w:val="00043736"/>
    <w:rsid w:val="00044010"/>
    <w:rsid w:val="0004432E"/>
    <w:rsid w:val="00044C9F"/>
    <w:rsid w:val="00044D3D"/>
    <w:rsid w:val="000454B1"/>
    <w:rsid w:val="000457D6"/>
    <w:rsid w:val="000467A6"/>
    <w:rsid w:val="000474E1"/>
    <w:rsid w:val="00051675"/>
    <w:rsid w:val="00051846"/>
    <w:rsid w:val="00051DF3"/>
    <w:rsid w:val="00051E78"/>
    <w:rsid w:val="00052ACF"/>
    <w:rsid w:val="00052F3E"/>
    <w:rsid w:val="0005399A"/>
    <w:rsid w:val="00054213"/>
    <w:rsid w:val="000543D4"/>
    <w:rsid w:val="00054A51"/>
    <w:rsid w:val="000552CD"/>
    <w:rsid w:val="00055445"/>
    <w:rsid w:val="00055447"/>
    <w:rsid w:val="00055961"/>
    <w:rsid w:val="00055DD6"/>
    <w:rsid w:val="000568C8"/>
    <w:rsid w:val="00056DCF"/>
    <w:rsid w:val="00057EC9"/>
    <w:rsid w:val="00060121"/>
    <w:rsid w:val="0006034C"/>
    <w:rsid w:val="00060365"/>
    <w:rsid w:val="00060866"/>
    <w:rsid w:val="000609C8"/>
    <w:rsid w:val="000609DE"/>
    <w:rsid w:val="00060BFB"/>
    <w:rsid w:val="00060EE0"/>
    <w:rsid w:val="00061667"/>
    <w:rsid w:val="000616C0"/>
    <w:rsid w:val="000618AC"/>
    <w:rsid w:val="00061910"/>
    <w:rsid w:val="00061AAB"/>
    <w:rsid w:val="00062953"/>
    <w:rsid w:val="00062C24"/>
    <w:rsid w:val="00062FBD"/>
    <w:rsid w:val="0006340B"/>
    <w:rsid w:val="000635FA"/>
    <w:rsid w:val="0006431D"/>
    <w:rsid w:val="00064A52"/>
    <w:rsid w:val="000651A3"/>
    <w:rsid w:val="00065535"/>
    <w:rsid w:val="000656E1"/>
    <w:rsid w:val="000667B8"/>
    <w:rsid w:val="00066834"/>
    <w:rsid w:val="00066D4C"/>
    <w:rsid w:val="00066D50"/>
    <w:rsid w:val="000670FE"/>
    <w:rsid w:val="0006752A"/>
    <w:rsid w:val="00067BB9"/>
    <w:rsid w:val="0007085C"/>
    <w:rsid w:val="000714C2"/>
    <w:rsid w:val="0007154B"/>
    <w:rsid w:val="0007162A"/>
    <w:rsid w:val="0007174C"/>
    <w:rsid w:val="00071944"/>
    <w:rsid w:val="00071999"/>
    <w:rsid w:val="000719F6"/>
    <w:rsid w:val="00071CA4"/>
    <w:rsid w:val="00071E12"/>
    <w:rsid w:val="00072293"/>
    <w:rsid w:val="00072340"/>
    <w:rsid w:val="00072485"/>
    <w:rsid w:val="00072C26"/>
    <w:rsid w:val="00072E48"/>
    <w:rsid w:val="00072F57"/>
    <w:rsid w:val="00073487"/>
    <w:rsid w:val="000736C3"/>
    <w:rsid w:val="00074A33"/>
    <w:rsid w:val="00074AF4"/>
    <w:rsid w:val="00075088"/>
    <w:rsid w:val="00075253"/>
    <w:rsid w:val="0007539A"/>
    <w:rsid w:val="0007570A"/>
    <w:rsid w:val="00076C35"/>
    <w:rsid w:val="00076E52"/>
    <w:rsid w:val="00077F9A"/>
    <w:rsid w:val="000803CC"/>
    <w:rsid w:val="00080AA1"/>
    <w:rsid w:val="00080D2D"/>
    <w:rsid w:val="00080D37"/>
    <w:rsid w:val="0008182B"/>
    <w:rsid w:val="00081D27"/>
    <w:rsid w:val="0008334C"/>
    <w:rsid w:val="000834DB"/>
    <w:rsid w:val="00083BC7"/>
    <w:rsid w:val="00083F4F"/>
    <w:rsid w:val="000841D0"/>
    <w:rsid w:val="0008460F"/>
    <w:rsid w:val="00084C10"/>
    <w:rsid w:val="000850CA"/>
    <w:rsid w:val="000851D6"/>
    <w:rsid w:val="000852EC"/>
    <w:rsid w:val="000856DA"/>
    <w:rsid w:val="000859F8"/>
    <w:rsid w:val="00085BB8"/>
    <w:rsid w:val="00085D54"/>
    <w:rsid w:val="000863FF"/>
    <w:rsid w:val="0008651B"/>
    <w:rsid w:val="00086FB0"/>
    <w:rsid w:val="000874F8"/>
    <w:rsid w:val="0008766A"/>
    <w:rsid w:val="000876BA"/>
    <w:rsid w:val="000876D2"/>
    <w:rsid w:val="00087AE4"/>
    <w:rsid w:val="00087D88"/>
    <w:rsid w:val="00090754"/>
    <w:rsid w:val="00090AF8"/>
    <w:rsid w:val="00090C86"/>
    <w:rsid w:val="00091B25"/>
    <w:rsid w:val="00091B45"/>
    <w:rsid w:val="00092601"/>
    <w:rsid w:val="00092D07"/>
    <w:rsid w:val="000932DF"/>
    <w:rsid w:val="000933B5"/>
    <w:rsid w:val="000934A4"/>
    <w:rsid w:val="00093CD6"/>
    <w:rsid w:val="00094696"/>
    <w:rsid w:val="00094BAB"/>
    <w:rsid w:val="00096402"/>
    <w:rsid w:val="000968F6"/>
    <w:rsid w:val="0009723E"/>
    <w:rsid w:val="0009755C"/>
    <w:rsid w:val="00097C83"/>
    <w:rsid w:val="00097CEA"/>
    <w:rsid w:val="00097E70"/>
    <w:rsid w:val="00097FB0"/>
    <w:rsid w:val="000A05A0"/>
    <w:rsid w:val="000A0CA1"/>
    <w:rsid w:val="000A0CDC"/>
    <w:rsid w:val="000A0FEB"/>
    <w:rsid w:val="000A1299"/>
    <w:rsid w:val="000A143B"/>
    <w:rsid w:val="000A1C34"/>
    <w:rsid w:val="000A2A47"/>
    <w:rsid w:val="000A2DA5"/>
    <w:rsid w:val="000A2F8E"/>
    <w:rsid w:val="000A424C"/>
    <w:rsid w:val="000A4589"/>
    <w:rsid w:val="000A4608"/>
    <w:rsid w:val="000A48CC"/>
    <w:rsid w:val="000A497C"/>
    <w:rsid w:val="000A4CA6"/>
    <w:rsid w:val="000A5150"/>
    <w:rsid w:val="000A58B4"/>
    <w:rsid w:val="000A591F"/>
    <w:rsid w:val="000A5BFE"/>
    <w:rsid w:val="000A658D"/>
    <w:rsid w:val="000A6B15"/>
    <w:rsid w:val="000B0731"/>
    <w:rsid w:val="000B0FB3"/>
    <w:rsid w:val="000B1596"/>
    <w:rsid w:val="000B1DDE"/>
    <w:rsid w:val="000B20E2"/>
    <w:rsid w:val="000B213E"/>
    <w:rsid w:val="000B2AB3"/>
    <w:rsid w:val="000B30DE"/>
    <w:rsid w:val="000B324B"/>
    <w:rsid w:val="000B3285"/>
    <w:rsid w:val="000B34DA"/>
    <w:rsid w:val="000B36CF"/>
    <w:rsid w:val="000B4108"/>
    <w:rsid w:val="000B4612"/>
    <w:rsid w:val="000B4632"/>
    <w:rsid w:val="000B4B87"/>
    <w:rsid w:val="000B4E3F"/>
    <w:rsid w:val="000B5A05"/>
    <w:rsid w:val="000B5CD1"/>
    <w:rsid w:val="000B647E"/>
    <w:rsid w:val="000B64C8"/>
    <w:rsid w:val="000B658C"/>
    <w:rsid w:val="000B692C"/>
    <w:rsid w:val="000B70D3"/>
    <w:rsid w:val="000B7117"/>
    <w:rsid w:val="000C0228"/>
    <w:rsid w:val="000C02D7"/>
    <w:rsid w:val="000C05A6"/>
    <w:rsid w:val="000C060E"/>
    <w:rsid w:val="000C089E"/>
    <w:rsid w:val="000C0EB6"/>
    <w:rsid w:val="000C1631"/>
    <w:rsid w:val="000C172F"/>
    <w:rsid w:val="000C1856"/>
    <w:rsid w:val="000C23C6"/>
    <w:rsid w:val="000C3FB5"/>
    <w:rsid w:val="000C4179"/>
    <w:rsid w:val="000C464A"/>
    <w:rsid w:val="000C4AE1"/>
    <w:rsid w:val="000C4E71"/>
    <w:rsid w:val="000C5541"/>
    <w:rsid w:val="000C5A8C"/>
    <w:rsid w:val="000C6652"/>
    <w:rsid w:val="000C73B4"/>
    <w:rsid w:val="000D0E39"/>
    <w:rsid w:val="000D15F6"/>
    <w:rsid w:val="000D1A6B"/>
    <w:rsid w:val="000D203E"/>
    <w:rsid w:val="000D2C4E"/>
    <w:rsid w:val="000D2D1C"/>
    <w:rsid w:val="000D2F30"/>
    <w:rsid w:val="000D325C"/>
    <w:rsid w:val="000D3992"/>
    <w:rsid w:val="000D3995"/>
    <w:rsid w:val="000D3AFA"/>
    <w:rsid w:val="000D3E61"/>
    <w:rsid w:val="000D5251"/>
    <w:rsid w:val="000D572C"/>
    <w:rsid w:val="000D6048"/>
    <w:rsid w:val="000D675B"/>
    <w:rsid w:val="000D711B"/>
    <w:rsid w:val="000D7473"/>
    <w:rsid w:val="000D7F19"/>
    <w:rsid w:val="000D7FC6"/>
    <w:rsid w:val="000E0A95"/>
    <w:rsid w:val="000E0CCF"/>
    <w:rsid w:val="000E154E"/>
    <w:rsid w:val="000E1642"/>
    <w:rsid w:val="000E1F81"/>
    <w:rsid w:val="000E2070"/>
    <w:rsid w:val="000E23BC"/>
    <w:rsid w:val="000E290C"/>
    <w:rsid w:val="000E30E0"/>
    <w:rsid w:val="000E38A8"/>
    <w:rsid w:val="000E38E0"/>
    <w:rsid w:val="000E41A4"/>
    <w:rsid w:val="000E430F"/>
    <w:rsid w:val="000E44DF"/>
    <w:rsid w:val="000E460B"/>
    <w:rsid w:val="000E53AE"/>
    <w:rsid w:val="000E704B"/>
    <w:rsid w:val="000E7B13"/>
    <w:rsid w:val="000E7CC5"/>
    <w:rsid w:val="000F0B61"/>
    <w:rsid w:val="000F1322"/>
    <w:rsid w:val="000F16A2"/>
    <w:rsid w:val="000F21C9"/>
    <w:rsid w:val="000F42B1"/>
    <w:rsid w:val="000F44A7"/>
    <w:rsid w:val="000F50A2"/>
    <w:rsid w:val="000F56AD"/>
    <w:rsid w:val="000F73C4"/>
    <w:rsid w:val="000F73E5"/>
    <w:rsid w:val="000F7A53"/>
    <w:rsid w:val="0010012F"/>
    <w:rsid w:val="0010054F"/>
    <w:rsid w:val="001009D4"/>
    <w:rsid w:val="00100C07"/>
    <w:rsid w:val="00100FBA"/>
    <w:rsid w:val="00101795"/>
    <w:rsid w:val="00102659"/>
    <w:rsid w:val="0010283A"/>
    <w:rsid w:val="0010292D"/>
    <w:rsid w:val="00102ABF"/>
    <w:rsid w:val="00102F51"/>
    <w:rsid w:val="001039E9"/>
    <w:rsid w:val="00103F75"/>
    <w:rsid w:val="00103F8B"/>
    <w:rsid w:val="001048FB"/>
    <w:rsid w:val="00104F25"/>
    <w:rsid w:val="001055DB"/>
    <w:rsid w:val="0010565D"/>
    <w:rsid w:val="001056A5"/>
    <w:rsid w:val="0010589D"/>
    <w:rsid w:val="0010593D"/>
    <w:rsid w:val="00105C78"/>
    <w:rsid w:val="00106F34"/>
    <w:rsid w:val="00107631"/>
    <w:rsid w:val="00107999"/>
    <w:rsid w:val="00107CDD"/>
    <w:rsid w:val="001100E3"/>
    <w:rsid w:val="001103D4"/>
    <w:rsid w:val="0011051F"/>
    <w:rsid w:val="00110B7D"/>
    <w:rsid w:val="00111527"/>
    <w:rsid w:val="00111846"/>
    <w:rsid w:val="00112097"/>
    <w:rsid w:val="00112150"/>
    <w:rsid w:val="00112544"/>
    <w:rsid w:val="00112848"/>
    <w:rsid w:val="00112A89"/>
    <w:rsid w:val="00112ADD"/>
    <w:rsid w:val="001139C2"/>
    <w:rsid w:val="0011474C"/>
    <w:rsid w:val="0011512B"/>
    <w:rsid w:val="00115A4A"/>
    <w:rsid w:val="0011674A"/>
    <w:rsid w:val="00116D75"/>
    <w:rsid w:val="00117126"/>
    <w:rsid w:val="001173E7"/>
    <w:rsid w:val="00117566"/>
    <w:rsid w:val="00117C9B"/>
    <w:rsid w:val="00117DB3"/>
    <w:rsid w:val="00120291"/>
    <w:rsid w:val="0012062C"/>
    <w:rsid w:val="00120B5E"/>
    <w:rsid w:val="00120B62"/>
    <w:rsid w:val="001217CE"/>
    <w:rsid w:val="00121D1B"/>
    <w:rsid w:val="00121E20"/>
    <w:rsid w:val="0012239B"/>
    <w:rsid w:val="00122D60"/>
    <w:rsid w:val="00122F03"/>
    <w:rsid w:val="001239C7"/>
    <w:rsid w:val="001241A4"/>
    <w:rsid w:val="00124783"/>
    <w:rsid w:val="00124A3F"/>
    <w:rsid w:val="00124A9B"/>
    <w:rsid w:val="00124BF8"/>
    <w:rsid w:val="00124E80"/>
    <w:rsid w:val="00124FAF"/>
    <w:rsid w:val="00125082"/>
    <w:rsid w:val="00125378"/>
    <w:rsid w:val="0012567F"/>
    <w:rsid w:val="00125C81"/>
    <w:rsid w:val="00125D8A"/>
    <w:rsid w:val="00127685"/>
    <w:rsid w:val="00127E7F"/>
    <w:rsid w:val="00127F89"/>
    <w:rsid w:val="00130389"/>
    <w:rsid w:val="00130699"/>
    <w:rsid w:val="001313D0"/>
    <w:rsid w:val="001316CF"/>
    <w:rsid w:val="001322F3"/>
    <w:rsid w:val="00133227"/>
    <w:rsid w:val="00133B18"/>
    <w:rsid w:val="00133D88"/>
    <w:rsid w:val="00134A4B"/>
    <w:rsid w:val="00135032"/>
    <w:rsid w:val="001352B0"/>
    <w:rsid w:val="0013532B"/>
    <w:rsid w:val="00135568"/>
    <w:rsid w:val="0013576F"/>
    <w:rsid w:val="00135BED"/>
    <w:rsid w:val="00135E5E"/>
    <w:rsid w:val="00136134"/>
    <w:rsid w:val="00136267"/>
    <w:rsid w:val="001377AA"/>
    <w:rsid w:val="00137C2A"/>
    <w:rsid w:val="00137DE8"/>
    <w:rsid w:val="00137FC1"/>
    <w:rsid w:val="0014056E"/>
    <w:rsid w:val="00140632"/>
    <w:rsid w:val="001409A1"/>
    <w:rsid w:val="00140BDE"/>
    <w:rsid w:val="00140D6B"/>
    <w:rsid w:val="00140DCB"/>
    <w:rsid w:val="00140E65"/>
    <w:rsid w:val="00141049"/>
    <w:rsid w:val="00141068"/>
    <w:rsid w:val="00141153"/>
    <w:rsid w:val="00141430"/>
    <w:rsid w:val="001416CD"/>
    <w:rsid w:val="00143188"/>
    <w:rsid w:val="00143283"/>
    <w:rsid w:val="00143411"/>
    <w:rsid w:val="0014395B"/>
    <w:rsid w:val="001440CF"/>
    <w:rsid w:val="00144196"/>
    <w:rsid w:val="001448B6"/>
    <w:rsid w:val="00144C56"/>
    <w:rsid w:val="00146086"/>
    <w:rsid w:val="001472CD"/>
    <w:rsid w:val="0015070B"/>
    <w:rsid w:val="00150D16"/>
    <w:rsid w:val="00150DFE"/>
    <w:rsid w:val="00150ECA"/>
    <w:rsid w:val="00151B32"/>
    <w:rsid w:val="00151EC1"/>
    <w:rsid w:val="0015200D"/>
    <w:rsid w:val="00153096"/>
    <w:rsid w:val="00153AC8"/>
    <w:rsid w:val="00153BC6"/>
    <w:rsid w:val="00153E62"/>
    <w:rsid w:val="00154AE2"/>
    <w:rsid w:val="00155594"/>
    <w:rsid w:val="00156189"/>
    <w:rsid w:val="0015665B"/>
    <w:rsid w:val="00156E17"/>
    <w:rsid w:val="00156E1C"/>
    <w:rsid w:val="00160F6B"/>
    <w:rsid w:val="00161C53"/>
    <w:rsid w:val="00161DE3"/>
    <w:rsid w:val="00161E27"/>
    <w:rsid w:val="00162211"/>
    <w:rsid w:val="00162343"/>
    <w:rsid w:val="00162DF7"/>
    <w:rsid w:val="00162FDF"/>
    <w:rsid w:val="00163D5D"/>
    <w:rsid w:val="00164272"/>
    <w:rsid w:val="0016475D"/>
    <w:rsid w:val="00164A10"/>
    <w:rsid w:val="00164EEF"/>
    <w:rsid w:val="001651EE"/>
    <w:rsid w:val="001655B1"/>
    <w:rsid w:val="0016562E"/>
    <w:rsid w:val="00165F72"/>
    <w:rsid w:val="00166317"/>
    <w:rsid w:val="0016673D"/>
    <w:rsid w:val="00166B70"/>
    <w:rsid w:val="00170034"/>
    <w:rsid w:val="00170315"/>
    <w:rsid w:val="00170D9D"/>
    <w:rsid w:val="00171836"/>
    <w:rsid w:val="00173078"/>
    <w:rsid w:val="001731C0"/>
    <w:rsid w:val="00173DB0"/>
    <w:rsid w:val="00175612"/>
    <w:rsid w:val="0017569E"/>
    <w:rsid w:val="00175882"/>
    <w:rsid w:val="001759A8"/>
    <w:rsid w:val="00176250"/>
    <w:rsid w:val="00176751"/>
    <w:rsid w:val="0017678C"/>
    <w:rsid w:val="00176872"/>
    <w:rsid w:val="00177082"/>
    <w:rsid w:val="001778A6"/>
    <w:rsid w:val="0017795D"/>
    <w:rsid w:val="00177E8F"/>
    <w:rsid w:val="001802C9"/>
    <w:rsid w:val="0018089F"/>
    <w:rsid w:val="0018169B"/>
    <w:rsid w:val="001821C3"/>
    <w:rsid w:val="0018270B"/>
    <w:rsid w:val="00182DA7"/>
    <w:rsid w:val="00182EE5"/>
    <w:rsid w:val="0018302A"/>
    <w:rsid w:val="0018369A"/>
    <w:rsid w:val="0018371D"/>
    <w:rsid w:val="00183A86"/>
    <w:rsid w:val="00183AF8"/>
    <w:rsid w:val="00183C1B"/>
    <w:rsid w:val="001840E0"/>
    <w:rsid w:val="001843D0"/>
    <w:rsid w:val="00184B17"/>
    <w:rsid w:val="00184BCA"/>
    <w:rsid w:val="00184BD5"/>
    <w:rsid w:val="00185958"/>
    <w:rsid w:val="001859FD"/>
    <w:rsid w:val="00186EE9"/>
    <w:rsid w:val="001871DD"/>
    <w:rsid w:val="0018783C"/>
    <w:rsid w:val="001901BB"/>
    <w:rsid w:val="00190894"/>
    <w:rsid w:val="00191243"/>
    <w:rsid w:val="0019204B"/>
    <w:rsid w:val="001924C3"/>
    <w:rsid w:val="001925EC"/>
    <w:rsid w:val="001926AD"/>
    <w:rsid w:val="001927BE"/>
    <w:rsid w:val="0019348B"/>
    <w:rsid w:val="00193DF9"/>
    <w:rsid w:val="001949E9"/>
    <w:rsid w:val="00194A34"/>
    <w:rsid w:val="00195699"/>
    <w:rsid w:val="001956C5"/>
    <w:rsid w:val="00195970"/>
    <w:rsid w:val="00195A92"/>
    <w:rsid w:val="00195D9B"/>
    <w:rsid w:val="00196518"/>
    <w:rsid w:val="0019681F"/>
    <w:rsid w:val="00196917"/>
    <w:rsid w:val="00196D5E"/>
    <w:rsid w:val="0019710A"/>
    <w:rsid w:val="001972D8"/>
    <w:rsid w:val="00197752"/>
    <w:rsid w:val="00197CB1"/>
    <w:rsid w:val="001A053C"/>
    <w:rsid w:val="001A0BDE"/>
    <w:rsid w:val="001A145C"/>
    <w:rsid w:val="001A1BD6"/>
    <w:rsid w:val="001A1DE0"/>
    <w:rsid w:val="001A1DF7"/>
    <w:rsid w:val="001A227C"/>
    <w:rsid w:val="001A24CF"/>
    <w:rsid w:val="001A29BE"/>
    <w:rsid w:val="001A2A2D"/>
    <w:rsid w:val="001A3BE8"/>
    <w:rsid w:val="001A47F7"/>
    <w:rsid w:val="001A4E61"/>
    <w:rsid w:val="001A51C9"/>
    <w:rsid w:val="001A5313"/>
    <w:rsid w:val="001A55EF"/>
    <w:rsid w:val="001A56B5"/>
    <w:rsid w:val="001A62E4"/>
    <w:rsid w:val="001A66CF"/>
    <w:rsid w:val="001A6FC7"/>
    <w:rsid w:val="001A72C4"/>
    <w:rsid w:val="001A767D"/>
    <w:rsid w:val="001A795F"/>
    <w:rsid w:val="001A7DBA"/>
    <w:rsid w:val="001A7E21"/>
    <w:rsid w:val="001B0838"/>
    <w:rsid w:val="001B08EE"/>
    <w:rsid w:val="001B0CD7"/>
    <w:rsid w:val="001B0CDD"/>
    <w:rsid w:val="001B100F"/>
    <w:rsid w:val="001B1863"/>
    <w:rsid w:val="001B1981"/>
    <w:rsid w:val="001B1CDF"/>
    <w:rsid w:val="001B2188"/>
    <w:rsid w:val="001B250A"/>
    <w:rsid w:val="001B2541"/>
    <w:rsid w:val="001B3A92"/>
    <w:rsid w:val="001B4381"/>
    <w:rsid w:val="001B5111"/>
    <w:rsid w:val="001B557A"/>
    <w:rsid w:val="001B5A65"/>
    <w:rsid w:val="001B5F2A"/>
    <w:rsid w:val="001B6547"/>
    <w:rsid w:val="001B6C65"/>
    <w:rsid w:val="001B7158"/>
    <w:rsid w:val="001B75DB"/>
    <w:rsid w:val="001B76C2"/>
    <w:rsid w:val="001B7976"/>
    <w:rsid w:val="001B7CE7"/>
    <w:rsid w:val="001B7CFF"/>
    <w:rsid w:val="001C00ED"/>
    <w:rsid w:val="001C0367"/>
    <w:rsid w:val="001C03BC"/>
    <w:rsid w:val="001C0C08"/>
    <w:rsid w:val="001C13EB"/>
    <w:rsid w:val="001C16CC"/>
    <w:rsid w:val="001C1811"/>
    <w:rsid w:val="001C1C43"/>
    <w:rsid w:val="001C1DEC"/>
    <w:rsid w:val="001C22D5"/>
    <w:rsid w:val="001C292D"/>
    <w:rsid w:val="001C2933"/>
    <w:rsid w:val="001C2C88"/>
    <w:rsid w:val="001C2E4A"/>
    <w:rsid w:val="001C3280"/>
    <w:rsid w:val="001C33A5"/>
    <w:rsid w:val="001C35A1"/>
    <w:rsid w:val="001C3FCE"/>
    <w:rsid w:val="001C52E9"/>
    <w:rsid w:val="001C608F"/>
    <w:rsid w:val="001C756C"/>
    <w:rsid w:val="001C76E2"/>
    <w:rsid w:val="001C7915"/>
    <w:rsid w:val="001C7F7E"/>
    <w:rsid w:val="001D001B"/>
    <w:rsid w:val="001D055D"/>
    <w:rsid w:val="001D06C0"/>
    <w:rsid w:val="001D0A3F"/>
    <w:rsid w:val="001D10C9"/>
    <w:rsid w:val="001D18AF"/>
    <w:rsid w:val="001D1CF3"/>
    <w:rsid w:val="001D215C"/>
    <w:rsid w:val="001D265E"/>
    <w:rsid w:val="001D2CB2"/>
    <w:rsid w:val="001D2DE5"/>
    <w:rsid w:val="001D2EAE"/>
    <w:rsid w:val="001D3A16"/>
    <w:rsid w:val="001D3CC2"/>
    <w:rsid w:val="001D3EA2"/>
    <w:rsid w:val="001D430C"/>
    <w:rsid w:val="001D444E"/>
    <w:rsid w:val="001D4CED"/>
    <w:rsid w:val="001D520E"/>
    <w:rsid w:val="001D5730"/>
    <w:rsid w:val="001D5841"/>
    <w:rsid w:val="001D5D3A"/>
    <w:rsid w:val="001D64C6"/>
    <w:rsid w:val="001E030C"/>
    <w:rsid w:val="001E0D11"/>
    <w:rsid w:val="001E0D90"/>
    <w:rsid w:val="001E0EE5"/>
    <w:rsid w:val="001E1003"/>
    <w:rsid w:val="001E139C"/>
    <w:rsid w:val="001E18B4"/>
    <w:rsid w:val="001E203A"/>
    <w:rsid w:val="001E2D40"/>
    <w:rsid w:val="001E31B9"/>
    <w:rsid w:val="001E3211"/>
    <w:rsid w:val="001E3904"/>
    <w:rsid w:val="001E3A3D"/>
    <w:rsid w:val="001E4470"/>
    <w:rsid w:val="001E4DBF"/>
    <w:rsid w:val="001E5220"/>
    <w:rsid w:val="001E53F1"/>
    <w:rsid w:val="001E56E2"/>
    <w:rsid w:val="001E5947"/>
    <w:rsid w:val="001E62B9"/>
    <w:rsid w:val="001E64F1"/>
    <w:rsid w:val="001E6D74"/>
    <w:rsid w:val="001E70BC"/>
    <w:rsid w:val="001E7137"/>
    <w:rsid w:val="001E756A"/>
    <w:rsid w:val="001E7764"/>
    <w:rsid w:val="001E7DDF"/>
    <w:rsid w:val="001F01CF"/>
    <w:rsid w:val="001F069F"/>
    <w:rsid w:val="001F07E1"/>
    <w:rsid w:val="001F08C0"/>
    <w:rsid w:val="001F1198"/>
    <w:rsid w:val="001F17BE"/>
    <w:rsid w:val="001F194A"/>
    <w:rsid w:val="001F267B"/>
    <w:rsid w:val="001F30A8"/>
    <w:rsid w:val="001F3191"/>
    <w:rsid w:val="001F32F7"/>
    <w:rsid w:val="001F3998"/>
    <w:rsid w:val="001F3EA0"/>
    <w:rsid w:val="001F3F3B"/>
    <w:rsid w:val="001F42DB"/>
    <w:rsid w:val="001F430A"/>
    <w:rsid w:val="001F43C4"/>
    <w:rsid w:val="001F4404"/>
    <w:rsid w:val="001F4605"/>
    <w:rsid w:val="001F5145"/>
    <w:rsid w:val="001F524D"/>
    <w:rsid w:val="001F526A"/>
    <w:rsid w:val="001F5857"/>
    <w:rsid w:val="001F5B2C"/>
    <w:rsid w:val="001F6C37"/>
    <w:rsid w:val="001F6FF7"/>
    <w:rsid w:val="001F7578"/>
    <w:rsid w:val="001F7AA7"/>
    <w:rsid w:val="001F7B58"/>
    <w:rsid w:val="0020056B"/>
    <w:rsid w:val="00200E5C"/>
    <w:rsid w:val="0020109B"/>
    <w:rsid w:val="002013EC"/>
    <w:rsid w:val="00201D67"/>
    <w:rsid w:val="002023C8"/>
    <w:rsid w:val="00202638"/>
    <w:rsid w:val="00202FAB"/>
    <w:rsid w:val="00203157"/>
    <w:rsid w:val="002033DF"/>
    <w:rsid w:val="00203449"/>
    <w:rsid w:val="00203498"/>
    <w:rsid w:val="0020386C"/>
    <w:rsid w:val="00203D6D"/>
    <w:rsid w:val="00203E35"/>
    <w:rsid w:val="0020536D"/>
    <w:rsid w:val="002054C5"/>
    <w:rsid w:val="00205D79"/>
    <w:rsid w:val="0020604B"/>
    <w:rsid w:val="002060DE"/>
    <w:rsid w:val="00206AAE"/>
    <w:rsid w:val="00206CF5"/>
    <w:rsid w:val="00207A07"/>
    <w:rsid w:val="00210129"/>
    <w:rsid w:val="00210728"/>
    <w:rsid w:val="00210CA2"/>
    <w:rsid w:val="00210F7D"/>
    <w:rsid w:val="00210FFD"/>
    <w:rsid w:val="00212155"/>
    <w:rsid w:val="002121EA"/>
    <w:rsid w:val="0021262E"/>
    <w:rsid w:val="00212912"/>
    <w:rsid w:val="00212BBE"/>
    <w:rsid w:val="00212C5B"/>
    <w:rsid w:val="00212C95"/>
    <w:rsid w:val="00213103"/>
    <w:rsid w:val="00213364"/>
    <w:rsid w:val="00213FAF"/>
    <w:rsid w:val="0021417A"/>
    <w:rsid w:val="00214418"/>
    <w:rsid w:val="00214644"/>
    <w:rsid w:val="002149E1"/>
    <w:rsid w:val="00214CC5"/>
    <w:rsid w:val="00214D10"/>
    <w:rsid w:val="00214FB7"/>
    <w:rsid w:val="002150C2"/>
    <w:rsid w:val="00215382"/>
    <w:rsid w:val="00215561"/>
    <w:rsid w:val="00215D28"/>
    <w:rsid w:val="00215FB0"/>
    <w:rsid w:val="00216418"/>
    <w:rsid w:val="002164FB"/>
    <w:rsid w:val="00216C58"/>
    <w:rsid w:val="0021798E"/>
    <w:rsid w:val="00220361"/>
    <w:rsid w:val="00220979"/>
    <w:rsid w:val="00220A10"/>
    <w:rsid w:val="00220D12"/>
    <w:rsid w:val="00222354"/>
    <w:rsid w:val="00222389"/>
    <w:rsid w:val="00222418"/>
    <w:rsid w:val="002229F8"/>
    <w:rsid w:val="00222AA7"/>
    <w:rsid w:val="00222B46"/>
    <w:rsid w:val="00222BE1"/>
    <w:rsid w:val="00222DC8"/>
    <w:rsid w:val="00223275"/>
    <w:rsid w:val="0022343D"/>
    <w:rsid w:val="00223507"/>
    <w:rsid w:val="00224342"/>
    <w:rsid w:val="0022454A"/>
    <w:rsid w:val="0022463D"/>
    <w:rsid w:val="0022486C"/>
    <w:rsid w:val="00224C07"/>
    <w:rsid w:val="00224CFE"/>
    <w:rsid w:val="00224EB1"/>
    <w:rsid w:val="00224EEC"/>
    <w:rsid w:val="00225613"/>
    <w:rsid w:val="0022610D"/>
    <w:rsid w:val="002263C6"/>
    <w:rsid w:val="00226437"/>
    <w:rsid w:val="00226863"/>
    <w:rsid w:val="002277C3"/>
    <w:rsid w:val="00227EDC"/>
    <w:rsid w:val="002306FD"/>
    <w:rsid w:val="002307F7"/>
    <w:rsid w:val="00230BCE"/>
    <w:rsid w:val="00230D32"/>
    <w:rsid w:val="00230F67"/>
    <w:rsid w:val="00231516"/>
    <w:rsid w:val="00231835"/>
    <w:rsid w:val="00232C4A"/>
    <w:rsid w:val="00232F5E"/>
    <w:rsid w:val="00233095"/>
    <w:rsid w:val="00233334"/>
    <w:rsid w:val="002334F6"/>
    <w:rsid w:val="002336FC"/>
    <w:rsid w:val="002338F2"/>
    <w:rsid w:val="00233C9A"/>
    <w:rsid w:val="0023411A"/>
    <w:rsid w:val="00234206"/>
    <w:rsid w:val="00234934"/>
    <w:rsid w:val="002352C8"/>
    <w:rsid w:val="0023531B"/>
    <w:rsid w:val="00235FE5"/>
    <w:rsid w:val="0023604E"/>
    <w:rsid w:val="00236D71"/>
    <w:rsid w:val="002372E6"/>
    <w:rsid w:val="00237308"/>
    <w:rsid w:val="00237A44"/>
    <w:rsid w:val="00240138"/>
    <w:rsid w:val="00240BF4"/>
    <w:rsid w:val="00242183"/>
    <w:rsid w:val="0024284E"/>
    <w:rsid w:val="00242A3E"/>
    <w:rsid w:val="00242C7E"/>
    <w:rsid w:val="00242D85"/>
    <w:rsid w:val="00242FE8"/>
    <w:rsid w:val="0024334B"/>
    <w:rsid w:val="00243417"/>
    <w:rsid w:val="0024363D"/>
    <w:rsid w:val="00243892"/>
    <w:rsid w:val="0024434F"/>
    <w:rsid w:val="00244625"/>
    <w:rsid w:val="00244AE9"/>
    <w:rsid w:val="002450A4"/>
    <w:rsid w:val="0024576D"/>
    <w:rsid w:val="00245828"/>
    <w:rsid w:val="00245E3D"/>
    <w:rsid w:val="00245FB4"/>
    <w:rsid w:val="00246BB6"/>
    <w:rsid w:val="002475D9"/>
    <w:rsid w:val="0024783A"/>
    <w:rsid w:val="00250067"/>
    <w:rsid w:val="00250C6D"/>
    <w:rsid w:val="00251576"/>
    <w:rsid w:val="00251A11"/>
    <w:rsid w:val="00251B44"/>
    <w:rsid w:val="00251D7F"/>
    <w:rsid w:val="002522F5"/>
    <w:rsid w:val="00252376"/>
    <w:rsid w:val="002525F7"/>
    <w:rsid w:val="0025346A"/>
    <w:rsid w:val="00253BA9"/>
    <w:rsid w:val="00253F67"/>
    <w:rsid w:val="0025453B"/>
    <w:rsid w:val="002549C3"/>
    <w:rsid w:val="00254F7D"/>
    <w:rsid w:val="00254FFB"/>
    <w:rsid w:val="00255030"/>
    <w:rsid w:val="002554DC"/>
    <w:rsid w:val="002555A2"/>
    <w:rsid w:val="0025564F"/>
    <w:rsid w:val="00255B77"/>
    <w:rsid w:val="00255EFF"/>
    <w:rsid w:val="002566A4"/>
    <w:rsid w:val="00256AAB"/>
    <w:rsid w:val="00257D73"/>
    <w:rsid w:val="0026039D"/>
    <w:rsid w:val="00260E6C"/>
    <w:rsid w:val="002617D4"/>
    <w:rsid w:val="00261D38"/>
    <w:rsid w:val="002624EB"/>
    <w:rsid w:val="0026299C"/>
    <w:rsid w:val="00262ED1"/>
    <w:rsid w:val="002637C4"/>
    <w:rsid w:val="0026444A"/>
    <w:rsid w:val="0026579D"/>
    <w:rsid w:val="00266279"/>
    <w:rsid w:val="00266E79"/>
    <w:rsid w:val="00267FE6"/>
    <w:rsid w:val="002701A3"/>
    <w:rsid w:val="00270F58"/>
    <w:rsid w:val="0027111A"/>
    <w:rsid w:val="002711F4"/>
    <w:rsid w:val="00271214"/>
    <w:rsid w:val="002727B1"/>
    <w:rsid w:val="00272F43"/>
    <w:rsid w:val="00273AA6"/>
    <w:rsid w:val="002744CD"/>
    <w:rsid w:val="002750D7"/>
    <w:rsid w:val="0027510F"/>
    <w:rsid w:val="00275141"/>
    <w:rsid w:val="0027520D"/>
    <w:rsid w:val="002753BE"/>
    <w:rsid w:val="00275AED"/>
    <w:rsid w:val="00276290"/>
    <w:rsid w:val="00276914"/>
    <w:rsid w:val="00276A21"/>
    <w:rsid w:val="00276C4B"/>
    <w:rsid w:val="00276C99"/>
    <w:rsid w:val="00276FA1"/>
    <w:rsid w:val="00277067"/>
    <w:rsid w:val="002772E5"/>
    <w:rsid w:val="002774DC"/>
    <w:rsid w:val="00277654"/>
    <w:rsid w:val="002778B9"/>
    <w:rsid w:val="002778CA"/>
    <w:rsid w:val="00280096"/>
    <w:rsid w:val="00280412"/>
    <w:rsid w:val="0028050C"/>
    <w:rsid w:val="002808C3"/>
    <w:rsid w:val="002808D5"/>
    <w:rsid w:val="00280ACB"/>
    <w:rsid w:val="0028153E"/>
    <w:rsid w:val="00282780"/>
    <w:rsid w:val="0028278E"/>
    <w:rsid w:val="00283E3D"/>
    <w:rsid w:val="00283EBC"/>
    <w:rsid w:val="00284234"/>
    <w:rsid w:val="00284666"/>
    <w:rsid w:val="00284DFC"/>
    <w:rsid w:val="002850E2"/>
    <w:rsid w:val="00285356"/>
    <w:rsid w:val="002853BE"/>
    <w:rsid w:val="0028597D"/>
    <w:rsid w:val="00285B6D"/>
    <w:rsid w:val="00285F94"/>
    <w:rsid w:val="00286626"/>
    <w:rsid w:val="00287670"/>
    <w:rsid w:val="0028784B"/>
    <w:rsid w:val="00287FED"/>
    <w:rsid w:val="002900D5"/>
    <w:rsid w:val="0029042C"/>
    <w:rsid w:val="002904A3"/>
    <w:rsid w:val="00290B43"/>
    <w:rsid w:val="002910F3"/>
    <w:rsid w:val="00291790"/>
    <w:rsid w:val="002917D4"/>
    <w:rsid w:val="00291C5C"/>
    <w:rsid w:val="002923C7"/>
    <w:rsid w:val="002926C5"/>
    <w:rsid w:val="00292958"/>
    <w:rsid w:val="00292D14"/>
    <w:rsid w:val="00292FC7"/>
    <w:rsid w:val="002935A1"/>
    <w:rsid w:val="002935B4"/>
    <w:rsid w:val="002940FC"/>
    <w:rsid w:val="00294FD7"/>
    <w:rsid w:val="00296172"/>
    <w:rsid w:val="002967C9"/>
    <w:rsid w:val="00296F91"/>
    <w:rsid w:val="002973F4"/>
    <w:rsid w:val="00297689"/>
    <w:rsid w:val="002976EC"/>
    <w:rsid w:val="0029796D"/>
    <w:rsid w:val="00297DD1"/>
    <w:rsid w:val="002A0509"/>
    <w:rsid w:val="002A0555"/>
    <w:rsid w:val="002A0834"/>
    <w:rsid w:val="002A0DC8"/>
    <w:rsid w:val="002A0DEF"/>
    <w:rsid w:val="002A1982"/>
    <w:rsid w:val="002A29BA"/>
    <w:rsid w:val="002A2FC6"/>
    <w:rsid w:val="002A3023"/>
    <w:rsid w:val="002A31C4"/>
    <w:rsid w:val="002A406C"/>
    <w:rsid w:val="002A42EF"/>
    <w:rsid w:val="002A45EE"/>
    <w:rsid w:val="002A4B33"/>
    <w:rsid w:val="002A5355"/>
    <w:rsid w:val="002A55F3"/>
    <w:rsid w:val="002A6A2B"/>
    <w:rsid w:val="002A6D69"/>
    <w:rsid w:val="002A7209"/>
    <w:rsid w:val="002A73D4"/>
    <w:rsid w:val="002A75E6"/>
    <w:rsid w:val="002A76EB"/>
    <w:rsid w:val="002A7A49"/>
    <w:rsid w:val="002A7D30"/>
    <w:rsid w:val="002B04BF"/>
    <w:rsid w:val="002B0604"/>
    <w:rsid w:val="002B0B32"/>
    <w:rsid w:val="002B0D6B"/>
    <w:rsid w:val="002B153D"/>
    <w:rsid w:val="002B1C43"/>
    <w:rsid w:val="002B1E9F"/>
    <w:rsid w:val="002B260D"/>
    <w:rsid w:val="002B2946"/>
    <w:rsid w:val="002B2CA2"/>
    <w:rsid w:val="002B30B3"/>
    <w:rsid w:val="002B38B7"/>
    <w:rsid w:val="002B38DF"/>
    <w:rsid w:val="002B4986"/>
    <w:rsid w:val="002B4C8F"/>
    <w:rsid w:val="002B50EC"/>
    <w:rsid w:val="002B538F"/>
    <w:rsid w:val="002B54AD"/>
    <w:rsid w:val="002B5C7E"/>
    <w:rsid w:val="002B681E"/>
    <w:rsid w:val="002B6AC9"/>
    <w:rsid w:val="002B6CB5"/>
    <w:rsid w:val="002B702C"/>
    <w:rsid w:val="002B7170"/>
    <w:rsid w:val="002B71F9"/>
    <w:rsid w:val="002B7255"/>
    <w:rsid w:val="002B74E5"/>
    <w:rsid w:val="002B7642"/>
    <w:rsid w:val="002B76DC"/>
    <w:rsid w:val="002B790F"/>
    <w:rsid w:val="002B7B77"/>
    <w:rsid w:val="002B7CF6"/>
    <w:rsid w:val="002C03B1"/>
    <w:rsid w:val="002C045E"/>
    <w:rsid w:val="002C0560"/>
    <w:rsid w:val="002C0A7D"/>
    <w:rsid w:val="002C1230"/>
    <w:rsid w:val="002C1CBD"/>
    <w:rsid w:val="002C1CED"/>
    <w:rsid w:val="002C2F03"/>
    <w:rsid w:val="002C3315"/>
    <w:rsid w:val="002C36F0"/>
    <w:rsid w:val="002C43B1"/>
    <w:rsid w:val="002C47A0"/>
    <w:rsid w:val="002C4BB5"/>
    <w:rsid w:val="002C4F79"/>
    <w:rsid w:val="002C629C"/>
    <w:rsid w:val="002C6434"/>
    <w:rsid w:val="002C67EC"/>
    <w:rsid w:val="002C6C6A"/>
    <w:rsid w:val="002C6DA1"/>
    <w:rsid w:val="002C7164"/>
    <w:rsid w:val="002C728E"/>
    <w:rsid w:val="002C763E"/>
    <w:rsid w:val="002C7B95"/>
    <w:rsid w:val="002C7C15"/>
    <w:rsid w:val="002C7EC5"/>
    <w:rsid w:val="002D0147"/>
    <w:rsid w:val="002D0C20"/>
    <w:rsid w:val="002D1047"/>
    <w:rsid w:val="002D1477"/>
    <w:rsid w:val="002D193E"/>
    <w:rsid w:val="002D23C1"/>
    <w:rsid w:val="002D2980"/>
    <w:rsid w:val="002D3295"/>
    <w:rsid w:val="002D4DC3"/>
    <w:rsid w:val="002D4EB1"/>
    <w:rsid w:val="002D513C"/>
    <w:rsid w:val="002D560C"/>
    <w:rsid w:val="002D56E6"/>
    <w:rsid w:val="002D598C"/>
    <w:rsid w:val="002D634B"/>
    <w:rsid w:val="002D6B01"/>
    <w:rsid w:val="002D6E8D"/>
    <w:rsid w:val="002D7677"/>
    <w:rsid w:val="002D7B00"/>
    <w:rsid w:val="002E25B1"/>
    <w:rsid w:val="002E278C"/>
    <w:rsid w:val="002E3324"/>
    <w:rsid w:val="002E3F95"/>
    <w:rsid w:val="002E4D2A"/>
    <w:rsid w:val="002E4FDF"/>
    <w:rsid w:val="002E63FC"/>
    <w:rsid w:val="002E64EF"/>
    <w:rsid w:val="002E66B7"/>
    <w:rsid w:val="002E6772"/>
    <w:rsid w:val="002E6855"/>
    <w:rsid w:val="002E6887"/>
    <w:rsid w:val="002E6D24"/>
    <w:rsid w:val="002E6D85"/>
    <w:rsid w:val="002E729A"/>
    <w:rsid w:val="002E7345"/>
    <w:rsid w:val="002E7542"/>
    <w:rsid w:val="002E7A6D"/>
    <w:rsid w:val="002F0D09"/>
    <w:rsid w:val="002F10DC"/>
    <w:rsid w:val="002F1107"/>
    <w:rsid w:val="002F1671"/>
    <w:rsid w:val="002F16C4"/>
    <w:rsid w:val="002F1D9D"/>
    <w:rsid w:val="002F2289"/>
    <w:rsid w:val="002F23EE"/>
    <w:rsid w:val="002F249E"/>
    <w:rsid w:val="002F34DB"/>
    <w:rsid w:val="002F37E4"/>
    <w:rsid w:val="002F3A3C"/>
    <w:rsid w:val="002F3DFF"/>
    <w:rsid w:val="002F40EE"/>
    <w:rsid w:val="002F4248"/>
    <w:rsid w:val="002F424A"/>
    <w:rsid w:val="002F4BEF"/>
    <w:rsid w:val="002F4C7A"/>
    <w:rsid w:val="002F4DE9"/>
    <w:rsid w:val="002F51FD"/>
    <w:rsid w:val="002F5262"/>
    <w:rsid w:val="002F5464"/>
    <w:rsid w:val="002F5EAC"/>
    <w:rsid w:val="002F621D"/>
    <w:rsid w:val="002F73A6"/>
    <w:rsid w:val="002F753B"/>
    <w:rsid w:val="002F7C63"/>
    <w:rsid w:val="00300894"/>
    <w:rsid w:val="00300AD1"/>
    <w:rsid w:val="00301B5D"/>
    <w:rsid w:val="00301CA9"/>
    <w:rsid w:val="0030283E"/>
    <w:rsid w:val="00302E94"/>
    <w:rsid w:val="003037BB"/>
    <w:rsid w:val="00303BC5"/>
    <w:rsid w:val="00303FCC"/>
    <w:rsid w:val="003040E4"/>
    <w:rsid w:val="0030449E"/>
    <w:rsid w:val="00304E30"/>
    <w:rsid w:val="00305103"/>
    <w:rsid w:val="003052E9"/>
    <w:rsid w:val="00305390"/>
    <w:rsid w:val="003060E3"/>
    <w:rsid w:val="0030647B"/>
    <w:rsid w:val="00306F9E"/>
    <w:rsid w:val="00307605"/>
    <w:rsid w:val="00307F43"/>
    <w:rsid w:val="00310760"/>
    <w:rsid w:val="003107E0"/>
    <w:rsid w:val="00310B46"/>
    <w:rsid w:val="00311884"/>
    <w:rsid w:val="00311E53"/>
    <w:rsid w:val="00312F01"/>
    <w:rsid w:val="00314177"/>
    <w:rsid w:val="003142EE"/>
    <w:rsid w:val="00314365"/>
    <w:rsid w:val="00314A87"/>
    <w:rsid w:val="00315B2C"/>
    <w:rsid w:val="00315D61"/>
    <w:rsid w:val="00316035"/>
    <w:rsid w:val="0031630E"/>
    <w:rsid w:val="0031646E"/>
    <w:rsid w:val="00316828"/>
    <w:rsid w:val="0031720B"/>
    <w:rsid w:val="0031758E"/>
    <w:rsid w:val="00317AC4"/>
    <w:rsid w:val="0032071D"/>
    <w:rsid w:val="0032178D"/>
    <w:rsid w:val="00321A98"/>
    <w:rsid w:val="00322237"/>
    <w:rsid w:val="00322319"/>
    <w:rsid w:val="00322379"/>
    <w:rsid w:val="003225AF"/>
    <w:rsid w:val="00322BF9"/>
    <w:rsid w:val="00323603"/>
    <w:rsid w:val="00323CEA"/>
    <w:rsid w:val="00323F7D"/>
    <w:rsid w:val="00324041"/>
    <w:rsid w:val="003242A1"/>
    <w:rsid w:val="003248EE"/>
    <w:rsid w:val="00324BE2"/>
    <w:rsid w:val="00324EBC"/>
    <w:rsid w:val="00325279"/>
    <w:rsid w:val="003252B4"/>
    <w:rsid w:val="00326EA0"/>
    <w:rsid w:val="00326FF9"/>
    <w:rsid w:val="00327162"/>
    <w:rsid w:val="003275C7"/>
    <w:rsid w:val="003275FF"/>
    <w:rsid w:val="003278CE"/>
    <w:rsid w:val="00327A1A"/>
    <w:rsid w:val="00327E3D"/>
    <w:rsid w:val="00327E6C"/>
    <w:rsid w:val="00327F5C"/>
    <w:rsid w:val="00330500"/>
    <w:rsid w:val="0033089B"/>
    <w:rsid w:val="00330966"/>
    <w:rsid w:val="00330DC4"/>
    <w:rsid w:val="003316D6"/>
    <w:rsid w:val="00331AEC"/>
    <w:rsid w:val="00331D70"/>
    <w:rsid w:val="00331E8F"/>
    <w:rsid w:val="003321AE"/>
    <w:rsid w:val="00332AAF"/>
    <w:rsid w:val="00333446"/>
    <w:rsid w:val="00333598"/>
    <w:rsid w:val="00334C26"/>
    <w:rsid w:val="00334CD5"/>
    <w:rsid w:val="0033572A"/>
    <w:rsid w:val="00335846"/>
    <w:rsid w:val="00335E8B"/>
    <w:rsid w:val="00337262"/>
    <w:rsid w:val="00337912"/>
    <w:rsid w:val="00340251"/>
    <w:rsid w:val="0034146F"/>
    <w:rsid w:val="0034159A"/>
    <w:rsid w:val="003421FF"/>
    <w:rsid w:val="003422BD"/>
    <w:rsid w:val="003424B4"/>
    <w:rsid w:val="00342605"/>
    <w:rsid w:val="003434C2"/>
    <w:rsid w:val="00343CD1"/>
    <w:rsid w:val="00343F05"/>
    <w:rsid w:val="00344DA9"/>
    <w:rsid w:val="0034548F"/>
    <w:rsid w:val="00345A2C"/>
    <w:rsid w:val="00345FD5"/>
    <w:rsid w:val="00345FDC"/>
    <w:rsid w:val="003466CD"/>
    <w:rsid w:val="003468E3"/>
    <w:rsid w:val="0034695D"/>
    <w:rsid w:val="00346A5E"/>
    <w:rsid w:val="00346AF2"/>
    <w:rsid w:val="00346D3B"/>
    <w:rsid w:val="0034738E"/>
    <w:rsid w:val="00347985"/>
    <w:rsid w:val="00350FB9"/>
    <w:rsid w:val="00351209"/>
    <w:rsid w:val="00351375"/>
    <w:rsid w:val="003513BD"/>
    <w:rsid w:val="00351B02"/>
    <w:rsid w:val="00351ED4"/>
    <w:rsid w:val="0035202E"/>
    <w:rsid w:val="003526CA"/>
    <w:rsid w:val="00352761"/>
    <w:rsid w:val="00352F03"/>
    <w:rsid w:val="0035385B"/>
    <w:rsid w:val="00353A71"/>
    <w:rsid w:val="00353DF8"/>
    <w:rsid w:val="00354430"/>
    <w:rsid w:val="0035477A"/>
    <w:rsid w:val="003549AA"/>
    <w:rsid w:val="00354B79"/>
    <w:rsid w:val="003557ED"/>
    <w:rsid w:val="00355CC9"/>
    <w:rsid w:val="00356DC3"/>
    <w:rsid w:val="003572D5"/>
    <w:rsid w:val="00357AD3"/>
    <w:rsid w:val="00357B91"/>
    <w:rsid w:val="00357C94"/>
    <w:rsid w:val="00357F90"/>
    <w:rsid w:val="003600B8"/>
    <w:rsid w:val="00360107"/>
    <w:rsid w:val="00360693"/>
    <w:rsid w:val="00360DCC"/>
    <w:rsid w:val="003613A3"/>
    <w:rsid w:val="00361602"/>
    <w:rsid w:val="00361CB0"/>
    <w:rsid w:val="00361F28"/>
    <w:rsid w:val="00362745"/>
    <w:rsid w:val="003629B1"/>
    <w:rsid w:val="003637FB"/>
    <w:rsid w:val="003642B8"/>
    <w:rsid w:val="003646CE"/>
    <w:rsid w:val="00364A0A"/>
    <w:rsid w:val="00364AAA"/>
    <w:rsid w:val="00364E14"/>
    <w:rsid w:val="00365631"/>
    <w:rsid w:val="003659EA"/>
    <w:rsid w:val="00365DE1"/>
    <w:rsid w:val="003710A2"/>
    <w:rsid w:val="003712C7"/>
    <w:rsid w:val="003713D4"/>
    <w:rsid w:val="00371E91"/>
    <w:rsid w:val="00371F27"/>
    <w:rsid w:val="00371F55"/>
    <w:rsid w:val="00372246"/>
    <w:rsid w:val="003722A9"/>
    <w:rsid w:val="0037292D"/>
    <w:rsid w:val="00373140"/>
    <w:rsid w:val="0037321A"/>
    <w:rsid w:val="00374559"/>
    <w:rsid w:val="00374861"/>
    <w:rsid w:val="00375C19"/>
    <w:rsid w:val="00376247"/>
    <w:rsid w:val="00376528"/>
    <w:rsid w:val="00376A17"/>
    <w:rsid w:val="00376B6C"/>
    <w:rsid w:val="00376BC9"/>
    <w:rsid w:val="00377250"/>
    <w:rsid w:val="003802ED"/>
    <w:rsid w:val="00380860"/>
    <w:rsid w:val="003815AB"/>
    <w:rsid w:val="00381D66"/>
    <w:rsid w:val="00381DE5"/>
    <w:rsid w:val="00381FE3"/>
    <w:rsid w:val="0038277F"/>
    <w:rsid w:val="00382AAF"/>
    <w:rsid w:val="00382DDA"/>
    <w:rsid w:val="003833E5"/>
    <w:rsid w:val="00383D01"/>
    <w:rsid w:val="00384756"/>
    <w:rsid w:val="0038479B"/>
    <w:rsid w:val="00384BD2"/>
    <w:rsid w:val="00385146"/>
    <w:rsid w:val="00385FBD"/>
    <w:rsid w:val="00386B06"/>
    <w:rsid w:val="00386BC9"/>
    <w:rsid w:val="00386FA1"/>
    <w:rsid w:val="003878B8"/>
    <w:rsid w:val="00387AE4"/>
    <w:rsid w:val="00390A69"/>
    <w:rsid w:val="00390DF0"/>
    <w:rsid w:val="00391277"/>
    <w:rsid w:val="003913DC"/>
    <w:rsid w:val="003914DD"/>
    <w:rsid w:val="00391C4E"/>
    <w:rsid w:val="00392CA7"/>
    <w:rsid w:val="00393134"/>
    <w:rsid w:val="003932F8"/>
    <w:rsid w:val="003934DC"/>
    <w:rsid w:val="003937DF"/>
    <w:rsid w:val="0039389A"/>
    <w:rsid w:val="00393D51"/>
    <w:rsid w:val="003945B6"/>
    <w:rsid w:val="00394828"/>
    <w:rsid w:val="00394E0D"/>
    <w:rsid w:val="003962D8"/>
    <w:rsid w:val="0039665A"/>
    <w:rsid w:val="00396739"/>
    <w:rsid w:val="003A1B7C"/>
    <w:rsid w:val="003A1C45"/>
    <w:rsid w:val="003A2376"/>
    <w:rsid w:val="003A3163"/>
    <w:rsid w:val="003A368D"/>
    <w:rsid w:val="003A3736"/>
    <w:rsid w:val="003A41B2"/>
    <w:rsid w:val="003A422C"/>
    <w:rsid w:val="003A454C"/>
    <w:rsid w:val="003A4642"/>
    <w:rsid w:val="003A46B0"/>
    <w:rsid w:val="003A5529"/>
    <w:rsid w:val="003A5F75"/>
    <w:rsid w:val="003A5FF6"/>
    <w:rsid w:val="003A6829"/>
    <w:rsid w:val="003A68A3"/>
    <w:rsid w:val="003A6B47"/>
    <w:rsid w:val="003A6C22"/>
    <w:rsid w:val="003A6FE7"/>
    <w:rsid w:val="003A7265"/>
    <w:rsid w:val="003A7487"/>
    <w:rsid w:val="003A7E04"/>
    <w:rsid w:val="003B0460"/>
    <w:rsid w:val="003B081C"/>
    <w:rsid w:val="003B0CAB"/>
    <w:rsid w:val="003B1603"/>
    <w:rsid w:val="003B2D96"/>
    <w:rsid w:val="003B3241"/>
    <w:rsid w:val="003B393E"/>
    <w:rsid w:val="003B41E8"/>
    <w:rsid w:val="003B4D1B"/>
    <w:rsid w:val="003B4E96"/>
    <w:rsid w:val="003B4F32"/>
    <w:rsid w:val="003B52C6"/>
    <w:rsid w:val="003B5358"/>
    <w:rsid w:val="003B582F"/>
    <w:rsid w:val="003B5846"/>
    <w:rsid w:val="003B5A03"/>
    <w:rsid w:val="003B64ED"/>
    <w:rsid w:val="003B6AA2"/>
    <w:rsid w:val="003B6DFD"/>
    <w:rsid w:val="003B76F1"/>
    <w:rsid w:val="003B79A3"/>
    <w:rsid w:val="003B7B52"/>
    <w:rsid w:val="003C0122"/>
    <w:rsid w:val="003C0F74"/>
    <w:rsid w:val="003C13E5"/>
    <w:rsid w:val="003C210B"/>
    <w:rsid w:val="003C228E"/>
    <w:rsid w:val="003C2297"/>
    <w:rsid w:val="003C2C5C"/>
    <w:rsid w:val="003C3140"/>
    <w:rsid w:val="003C3C2E"/>
    <w:rsid w:val="003C43BB"/>
    <w:rsid w:val="003C4B03"/>
    <w:rsid w:val="003C4D07"/>
    <w:rsid w:val="003C5FEF"/>
    <w:rsid w:val="003C6510"/>
    <w:rsid w:val="003C6679"/>
    <w:rsid w:val="003C781B"/>
    <w:rsid w:val="003D0384"/>
    <w:rsid w:val="003D0687"/>
    <w:rsid w:val="003D0F7C"/>
    <w:rsid w:val="003D0F81"/>
    <w:rsid w:val="003D118D"/>
    <w:rsid w:val="003D1786"/>
    <w:rsid w:val="003D18FD"/>
    <w:rsid w:val="003D1B26"/>
    <w:rsid w:val="003D1E69"/>
    <w:rsid w:val="003D22DB"/>
    <w:rsid w:val="003D24A0"/>
    <w:rsid w:val="003D2570"/>
    <w:rsid w:val="003D2FDD"/>
    <w:rsid w:val="003D36FF"/>
    <w:rsid w:val="003D3AFF"/>
    <w:rsid w:val="003D44B9"/>
    <w:rsid w:val="003D44C2"/>
    <w:rsid w:val="003D4675"/>
    <w:rsid w:val="003D62AF"/>
    <w:rsid w:val="003D6C85"/>
    <w:rsid w:val="003D7875"/>
    <w:rsid w:val="003E00E2"/>
    <w:rsid w:val="003E07B6"/>
    <w:rsid w:val="003E0EE4"/>
    <w:rsid w:val="003E136D"/>
    <w:rsid w:val="003E16FB"/>
    <w:rsid w:val="003E199C"/>
    <w:rsid w:val="003E2036"/>
    <w:rsid w:val="003E24AF"/>
    <w:rsid w:val="003E3AF8"/>
    <w:rsid w:val="003E3C1C"/>
    <w:rsid w:val="003E4501"/>
    <w:rsid w:val="003E4B2C"/>
    <w:rsid w:val="003E4ED2"/>
    <w:rsid w:val="003E5256"/>
    <w:rsid w:val="003E6047"/>
    <w:rsid w:val="003E6125"/>
    <w:rsid w:val="003E6216"/>
    <w:rsid w:val="003E6430"/>
    <w:rsid w:val="003E6906"/>
    <w:rsid w:val="003E6A37"/>
    <w:rsid w:val="003E6E84"/>
    <w:rsid w:val="003E736B"/>
    <w:rsid w:val="003E73B6"/>
    <w:rsid w:val="003E760B"/>
    <w:rsid w:val="003E7740"/>
    <w:rsid w:val="003E7960"/>
    <w:rsid w:val="003E7EC8"/>
    <w:rsid w:val="003F016F"/>
    <w:rsid w:val="003F03E5"/>
    <w:rsid w:val="003F07E0"/>
    <w:rsid w:val="003F088C"/>
    <w:rsid w:val="003F0906"/>
    <w:rsid w:val="003F0A18"/>
    <w:rsid w:val="003F0B4A"/>
    <w:rsid w:val="003F1191"/>
    <w:rsid w:val="003F171B"/>
    <w:rsid w:val="003F203C"/>
    <w:rsid w:val="003F2B3E"/>
    <w:rsid w:val="003F2E5F"/>
    <w:rsid w:val="003F3458"/>
    <w:rsid w:val="003F3A51"/>
    <w:rsid w:val="003F3CA2"/>
    <w:rsid w:val="003F3FCB"/>
    <w:rsid w:val="003F40EB"/>
    <w:rsid w:val="003F4911"/>
    <w:rsid w:val="003F4D52"/>
    <w:rsid w:val="003F51AB"/>
    <w:rsid w:val="003F566A"/>
    <w:rsid w:val="003F590E"/>
    <w:rsid w:val="003F5BAF"/>
    <w:rsid w:val="003F5D69"/>
    <w:rsid w:val="003F6744"/>
    <w:rsid w:val="003F6947"/>
    <w:rsid w:val="003F6E99"/>
    <w:rsid w:val="003F6F19"/>
    <w:rsid w:val="003F7513"/>
    <w:rsid w:val="003F79E0"/>
    <w:rsid w:val="003F7E56"/>
    <w:rsid w:val="004001CA"/>
    <w:rsid w:val="00400E04"/>
    <w:rsid w:val="004012F6"/>
    <w:rsid w:val="00401839"/>
    <w:rsid w:val="00401E98"/>
    <w:rsid w:val="0040296F"/>
    <w:rsid w:val="00403413"/>
    <w:rsid w:val="00403FB1"/>
    <w:rsid w:val="00404642"/>
    <w:rsid w:val="00404CE5"/>
    <w:rsid w:val="00405153"/>
    <w:rsid w:val="00405E77"/>
    <w:rsid w:val="00406209"/>
    <w:rsid w:val="004064FD"/>
    <w:rsid w:val="004068C9"/>
    <w:rsid w:val="004070A9"/>
    <w:rsid w:val="00410107"/>
    <w:rsid w:val="00410682"/>
    <w:rsid w:val="00410B18"/>
    <w:rsid w:val="00410C62"/>
    <w:rsid w:val="00410C91"/>
    <w:rsid w:val="00411779"/>
    <w:rsid w:val="00411AE2"/>
    <w:rsid w:val="00411E24"/>
    <w:rsid w:val="00412462"/>
    <w:rsid w:val="004128E5"/>
    <w:rsid w:val="00412B4E"/>
    <w:rsid w:val="00413209"/>
    <w:rsid w:val="004132CC"/>
    <w:rsid w:val="00413400"/>
    <w:rsid w:val="00414048"/>
    <w:rsid w:val="00414CD8"/>
    <w:rsid w:val="00415054"/>
    <w:rsid w:val="004158C0"/>
    <w:rsid w:val="0041590A"/>
    <w:rsid w:val="00415992"/>
    <w:rsid w:val="00415D36"/>
    <w:rsid w:val="00415D81"/>
    <w:rsid w:val="00415E1C"/>
    <w:rsid w:val="004160CD"/>
    <w:rsid w:val="0041621E"/>
    <w:rsid w:val="00416485"/>
    <w:rsid w:val="004174EA"/>
    <w:rsid w:val="00417A1F"/>
    <w:rsid w:val="00417B18"/>
    <w:rsid w:val="0042056B"/>
    <w:rsid w:val="004217D4"/>
    <w:rsid w:val="004219C9"/>
    <w:rsid w:val="00421AA4"/>
    <w:rsid w:val="00421B66"/>
    <w:rsid w:val="00421C4E"/>
    <w:rsid w:val="00422364"/>
    <w:rsid w:val="004228FE"/>
    <w:rsid w:val="0042292E"/>
    <w:rsid w:val="004234AA"/>
    <w:rsid w:val="004237B8"/>
    <w:rsid w:val="00423967"/>
    <w:rsid w:val="004239A2"/>
    <w:rsid w:val="004247A4"/>
    <w:rsid w:val="00424A10"/>
    <w:rsid w:val="00424C91"/>
    <w:rsid w:val="004250C7"/>
    <w:rsid w:val="004253B2"/>
    <w:rsid w:val="00425C03"/>
    <w:rsid w:val="00425E04"/>
    <w:rsid w:val="00425F79"/>
    <w:rsid w:val="0042668D"/>
    <w:rsid w:val="0042749C"/>
    <w:rsid w:val="00427B61"/>
    <w:rsid w:val="004302A7"/>
    <w:rsid w:val="00430868"/>
    <w:rsid w:val="00430A74"/>
    <w:rsid w:val="0043104A"/>
    <w:rsid w:val="004310CE"/>
    <w:rsid w:val="004312F4"/>
    <w:rsid w:val="00431476"/>
    <w:rsid w:val="004317EE"/>
    <w:rsid w:val="00432360"/>
    <w:rsid w:val="0043249C"/>
    <w:rsid w:val="004326F2"/>
    <w:rsid w:val="004329DF"/>
    <w:rsid w:val="00432A30"/>
    <w:rsid w:val="00432EA9"/>
    <w:rsid w:val="00432EBA"/>
    <w:rsid w:val="00432F38"/>
    <w:rsid w:val="00433030"/>
    <w:rsid w:val="00433606"/>
    <w:rsid w:val="0043376D"/>
    <w:rsid w:val="00433E17"/>
    <w:rsid w:val="00433F08"/>
    <w:rsid w:val="00434B41"/>
    <w:rsid w:val="00434D59"/>
    <w:rsid w:val="004357A0"/>
    <w:rsid w:val="00435BD7"/>
    <w:rsid w:val="00435D95"/>
    <w:rsid w:val="00436FB3"/>
    <w:rsid w:val="00437C90"/>
    <w:rsid w:val="0044025A"/>
    <w:rsid w:val="004402B5"/>
    <w:rsid w:val="0044032D"/>
    <w:rsid w:val="00440721"/>
    <w:rsid w:val="00440DA0"/>
    <w:rsid w:val="00441457"/>
    <w:rsid w:val="00441A2A"/>
    <w:rsid w:val="00442901"/>
    <w:rsid w:val="00442E9A"/>
    <w:rsid w:val="00442FC8"/>
    <w:rsid w:val="00443098"/>
    <w:rsid w:val="004437E3"/>
    <w:rsid w:val="0044483A"/>
    <w:rsid w:val="00444F05"/>
    <w:rsid w:val="0044510D"/>
    <w:rsid w:val="00445B34"/>
    <w:rsid w:val="00445BA3"/>
    <w:rsid w:val="00445BCC"/>
    <w:rsid w:val="00445C45"/>
    <w:rsid w:val="00445D57"/>
    <w:rsid w:val="00445DA7"/>
    <w:rsid w:val="00446331"/>
    <w:rsid w:val="00446D48"/>
    <w:rsid w:val="00446FA3"/>
    <w:rsid w:val="00447DA2"/>
    <w:rsid w:val="00447ED0"/>
    <w:rsid w:val="004500C1"/>
    <w:rsid w:val="0045019D"/>
    <w:rsid w:val="0045075B"/>
    <w:rsid w:val="00450847"/>
    <w:rsid w:val="00450912"/>
    <w:rsid w:val="00450A91"/>
    <w:rsid w:val="00451DD2"/>
    <w:rsid w:val="00452B12"/>
    <w:rsid w:val="004531FB"/>
    <w:rsid w:val="00453270"/>
    <w:rsid w:val="0045344C"/>
    <w:rsid w:val="00453604"/>
    <w:rsid w:val="00453637"/>
    <w:rsid w:val="004536E9"/>
    <w:rsid w:val="0045461C"/>
    <w:rsid w:val="00454A24"/>
    <w:rsid w:val="00454C39"/>
    <w:rsid w:val="00454C98"/>
    <w:rsid w:val="0045594B"/>
    <w:rsid w:val="00455B72"/>
    <w:rsid w:val="00455E31"/>
    <w:rsid w:val="0045608B"/>
    <w:rsid w:val="0045612E"/>
    <w:rsid w:val="00456239"/>
    <w:rsid w:val="0045644D"/>
    <w:rsid w:val="00456903"/>
    <w:rsid w:val="00456A6E"/>
    <w:rsid w:val="004576E8"/>
    <w:rsid w:val="004609BE"/>
    <w:rsid w:val="00460BD5"/>
    <w:rsid w:val="00460F3A"/>
    <w:rsid w:val="00461303"/>
    <w:rsid w:val="00463143"/>
    <w:rsid w:val="00463486"/>
    <w:rsid w:val="00463968"/>
    <w:rsid w:val="00463AC9"/>
    <w:rsid w:val="00464073"/>
    <w:rsid w:val="004642C3"/>
    <w:rsid w:val="00464737"/>
    <w:rsid w:val="00466345"/>
    <w:rsid w:val="004663C0"/>
    <w:rsid w:val="004666BC"/>
    <w:rsid w:val="004668DC"/>
    <w:rsid w:val="00467A8B"/>
    <w:rsid w:val="00467D89"/>
    <w:rsid w:val="0047034A"/>
    <w:rsid w:val="00470634"/>
    <w:rsid w:val="0047068F"/>
    <w:rsid w:val="00470788"/>
    <w:rsid w:val="00470C31"/>
    <w:rsid w:val="00470C75"/>
    <w:rsid w:val="00470CDB"/>
    <w:rsid w:val="00470D55"/>
    <w:rsid w:val="004710AE"/>
    <w:rsid w:val="0047110D"/>
    <w:rsid w:val="00471A40"/>
    <w:rsid w:val="004727A9"/>
    <w:rsid w:val="004728EE"/>
    <w:rsid w:val="00472924"/>
    <w:rsid w:val="00472B31"/>
    <w:rsid w:val="00472BBB"/>
    <w:rsid w:val="0047308C"/>
    <w:rsid w:val="00474713"/>
    <w:rsid w:val="00474AC0"/>
    <w:rsid w:val="00474D0D"/>
    <w:rsid w:val="00474E57"/>
    <w:rsid w:val="00474EFC"/>
    <w:rsid w:val="00474FB7"/>
    <w:rsid w:val="0047565A"/>
    <w:rsid w:val="00475708"/>
    <w:rsid w:val="004758A7"/>
    <w:rsid w:val="00475992"/>
    <w:rsid w:val="00475C97"/>
    <w:rsid w:val="00476339"/>
    <w:rsid w:val="0047635A"/>
    <w:rsid w:val="00476B66"/>
    <w:rsid w:val="00476F8F"/>
    <w:rsid w:val="00477080"/>
    <w:rsid w:val="00477DBE"/>
    <w:rsid w:val="00480442"/>
    <w:rsid w:val="00480E2F"/>
    <w:rsid w:val="004813AC"/>
    <w:rsid w:val="0048190F"/>
    <w:rsid w:val="00482D23"/>
    <w:rsid w:val="00483634"/>
    <w:rsid w:val="004838D9"/>
    <w:rsid w:val="00483A33"/>
    <w:rsid w:val="00484849"/>
    <w:rsid w:val="0048486D"/>
    <w:rsid w:val="00484D18"/>
    <w:rsid w:val="00485002"/>
    <w:rsid w:val="004850A0"/>
    <w:rsid w:val="0048546D"/>
    <w:rsid w:val="00485700"/>
    <w:rsid w:val="00485A35"/>
    <w:rsid w:val="00485D01"/>
    <w:rsid w:val="00485D5C"/>
    <w:rsid w:val="00487C92"/>
    <w:rsid w:val="00487E76"/>
    <w:rsid w:val="004909A9"/>
    <w:rsid w:val="00490E4C"/>
    <w:rsid w:val="00491734"/>
    <w:rsid w:val="0049189D"/>
    <w:rsid w:val="00491BAE"/>
    <w:rsid w:val="0049246F"/>
    <w:rsid w:val="004926A9"/>
    <w:rsid w:val="00493470"/>
    <w:rsid w:val="00493865"/>
    <w:rsid w:val="00493C4F"/>
    <w:rsid w:val="00493DC8"/>
    <w:rsid w:val="0049432C"/>
    <w:rsid w:val="00494756"/>
    <w:rsid w:val="00494AF6"/>
    <w:rsid w:val="004957AE"/>
    <w:rsid w:val="00495F41"/>
    <w:rsid w:val="00497568"/>
    <w:rsid w:val="00497BD0"/>
    <w:rsid w:val="00497DEB"/>
    <w:rsid w:val="004A0A2F"/>
    <w:rsid w:val="004A0D11"/>
    <w:rsid w:val="004A0D38"/>
    <w:rsid w:val="004A11C4"/>
    <w:rsid w:val="004A1366"/>
    <w:rsid w:val="004A213A"/>
    <w:rsid w:val="004A2CD6"/>
    <w:rsid w:val="004A2D97"/>
    <w:rsid w:val="004A30EF"/>
    <w:rsid w:val="004A320E"/>
    <w:rsid w:val="004A32A9"/>
    <w:rsid w:val="004A3960"/>
    <w:rsid w:val="004A3D23"/>
    <w:rsid w:val="004A3F1F"/>
    <w:rsid w:val="004A3FD2"/>
    <w:rsid w:val="004A4241"/>
    <w:rsid w:val="004A49A4"/>
    <w:rsid w:val="004A4CD8"/>
    <w:rsid w:val="004A4EF2"/>
    <w:rsid w:val="004A56FB"/>
    <w:rsid w:val="004A576B"/>
    <w:rsid w:val="004A57CF"/>
    <w:rsid w:val="004A581A"/>
    <w:rsid w:val="004A5880"/>
    <w:rsid w:val="004A5BE0"/>
    <w:rsid w:val="004A5E1E"/>
    <w:rsid w:val="004A5FB0"/>
    <w:rsid w:val="004A62C2"/>
    <w:rsid w:val="004A683E"/>
    <w:rsid w:val="004A6E28"/>
    <w:rsid w:val="004A7350"/>
    <w:rsid w:val="004A7E08"/>
    <w:rsid w:val="004B07CC"/>
    <w:rsid w:val="004B0BC5"/>
    <w:rsid w:val="004B12A4"/>
    <w:rsid w:val="004B14B3"/>
    <w:rsid w:val="004B14FD"/>
    <w:rsid w:val="004B1771"/>
    <w:rsid w:val="004B2301"/>
    <w:rsid w:val="004B2C39"/>
    <w:rsid w:val="004B2D7B"/>
    <w:rsid w:val="004B34DF"/>
    <w:rsid w:val="004B3803"/>
    <w:rsid w:val="004B3F97"/>
    <w:rsid w:val="004B4340"/>
    <w:rsid w:val="004B454A"/>
    <w:rsid w:val="004B4BB8"/>
    <w:rsid w:val="004B4C36"/>
    <w:rsid w:val="004B4C38"/>
    <w:rsid w:val="004B5101"/>
    <w:rsid w:val="004B5A93"/>
    <w:rsid w:val="004B5B60"/>
    <w:rsid w:val="004B6248"/>
    <w:rsid w:val="004B713D"/>
    <w:rsid w:val="004B7BF0"/>
    <w:rsid w:val="004C00E2"/>
    <w:rsid w:val="004C0487"/>
    <w:rsid w:val="004C06D4"/>
    <w:rsid w:val="004C102A"/>
    <w:rsid w:val="004C11DB"/>
    <w:rsid w:val="004C1551"/>
    <w:rsid w:val="004C1DDB"/>
    <w:rsid w:val="004C266E"/>
    <w:rsid w:val="004C3171"/>
    <w:rsid w:val="004C31C3"/>
    <w:rsid w:val="004C432C"/>
    <w:rsid w:val="004C43A3"/>
    <w:rsid w:val="004C43E1"/>
    <w:rsid w:val="004C4869"/>
    <w:rsid w:val="004C489B"/>
    <w:rsid w:val="004C4EAA"/>
    <w:rsid w:val="004C4EF8"/>
    <w:rsid w:val="004C62D5"/>
    <w:rsid w:val="004C6A5F"/>
    <w:rsid w:val="004C753F"/>
    <w:rsid w:val="004C75B2"/>
    <w:rsid w:val="004C7816"/>
    <w:rsid w:val="004C7F1D"/>
    <w:rsid w:val="004D0097"/>
    <w:rsid w:val="004D0285"/>
    <w:rsid w:val="004D0C99"/>
    <w:rsid w:val="004D0DB4"/>
    <w:rsid w:val="004D12CE"/>
    <w:rsid w:val="004D1300"/>
    <w:rsid w:val="004D1ADF"/>
    <w:rsid w:val="004D2148"/>
    <w:rsid w:val="004D22D3"/>
    <w:rsid w:val="004D2B0F"/>
    <w:rsid w:val="004D2B53"/>
    <w:rsid w:val="004D37DB"/>
    <w:rsid w:val="004D38C8"/>
    <w:rsid w:val="004D3A2F"/>
    <w:rsid w:val="004D3D9B"/>
    <w:rsid w:val="004D3DBA"/>
    <w:rsid w:val="004D3F21"/>
    <w:rsid w:val="004D3FE3"/>
    <w:rsid w:val="004D4276"/>
    <w:rsid w:val="004D437B"/>
    <w:rsid w:val="004D440C"/>
    <w:rsid w:val="004D473B"/>
    <w:rsid w:val="004D49F9"/>
    <w:rsid w:val="004D5050"/>
    <w:rsid w:val="004D509F"/>
    <w:rsid w:val="004D53BA"/>
    <w:rsid w:val="004D55EF"/>
    <w:rsid w:val="004D5948"/>
    <w:rsid w:val="004D5A2E"/>
    <w:rsid w:val="004D5EE3"/>
    <w:rsid w:val="004D6194"/>
    <w:rsid w:val="004D6429"/>
    <w:rsid w:val="004D6A89"/>
    <w:rsid w:val="004D6EA4"/>
    <w:rsid w:val="004D7D70"/>
    <w:rsid w:val="004E0140"/>
    <w:rsid w:val="004E02D3"/>
    <w:rsid w:val="004E085E"/>
    <w:rsid w:val="004E0FD3"/>
    <w:rsid w:val="004E15A4"/>
    <w:rsid w:val="004E2694"/>
    <w:rsid w:val="004E2852"/>
    <w:rsid w:val="004E29E8"/>
    <w:rsid w:val="004E2D41"/>
    <w:rsid w:val="004E2FA0"/>
    <w:rsid w:val="004E3EBA"/>
    <w:rsid w:val="004E46E9"/>
    <w:rsid w:val="004E49F2"/>
    <w:rsid w:val="004E4A07"/>
    <w:rsid w:val="004E4FC8"/>
    <w:rsid w:val="004E56DC"/>
    <w:rsid w:val="004E5989"/>
    <w:rsid w:val="004E5AF0"/>
    <w:rsid w:val="004E672B"/>
    <w:rsid w:val="004E764E"/>
    <w:rsid w:val="004E79B8"/>
    <w:rsid w:val="004F0178"/>
    <w:rsid w:val="004F025E"/>
    <w:rsid w:val="004F0274"/>
    <w:rsid w:val="004F117F"/>
    <w:rsid w:val="004F13EA"/>
    <w:rsid w:val="004F165F"/>
    <w:rsid w:val="004F1690"/>
    <w:rsid w:val="004F2211"/>
    <w:rsid w:val="004F259C"/>
    <w:rsid w:val="004F2641"/>
    <w:rsid w:val="004F29B4"/>
    <w:rsid w:val="004F2AC4"/>
    <w:rsid w:val="004F3542"/>
    <w:rsid w:val="004F3CE9"/>
    <w:rsid w:val="004F4206"/>
    <w:rsid w:val="004F4BE1"/>
    <w:rsid w:val="004F5564"/>
    <w:rsid w:val="004F6208"/>
    <w:rsid w:val="004F6342"/>
    <w:rsid w:val="004F658B"/>
    <w:rsid w:val="004F693C"/>
    <w:rsid w:val="004F6F3A"/>
    <w:rsid w:val="004F746D"/>
    <w:rsid w:val="004F7646"/>
    <w:rsid w:val="004F7973"/>
    <w:rsid w:val="0050034E"/>
    <w:rsid w:val="0050040F"/>
    <w:rsid w:val="00500B01"/>
    <w:rsid w:val="0050106D"/>
    <w:rsid w:val="00501236"/>
    <w:rsid w:val="005013F4"/>
    <w:rsid w:val="00501450"/>
    <w:rsid w:val="005018BA"/>
    <w:rsid w:val="00501B0E"/>
    <w:rsid w:val="00503168"/>
    <w:rsid w:val="0050351E"/>
    <w:rsid w:val="00503CE6"/>
    <w:rsid w:val="00503D4E"/>
    <w:rsid w:val="0050429F"/>
    <w:rsid w:val="005044C4"/>
    <w:rsid w:val="005044E0"/>
    <w:rsid w:val="0050569F"/>
    <w:rsid w:val="00505830"/>
    <w:rsid w:val="00505C67"/>
    <w:rsid w:val="00505FF2"/>
    <w:rsid w:val="00506010"/>
    <w:rsid w:val="0050627F"/>
    <w:rsid w:val="005068A8"/>
    <w:rsid w:val="005069B1"/>
    <w:rsid w:val="00506C50"/>
    <w:rsid w:val="00507DCA"/>
    <w:rsid w:val="00510395"/>
    <w:rsid w:val="005107C6"/>
    <w:rsid w:val="005107D9"/>
    <w:rsid w:val="005111E7"/>
    <w:rsid w:val="005117B4"/>
    <w:rsid w:val="00511E40"/>
    <w:rsid w:val="005129EF"/>
    <w:rsid w:val="005142CE"/>
    <w:rsid w:val="00514395"/>
    <w:rsid w:val="005143DE"/>
    <w:rsid w:val="00514749"/>
    <w:rsid w:val="00514DE3"/>
    <w:rsid w:val="005151D3"/>
    <w:rsid w:val="00515687"/>
    <w:rsid w:val="00515857"/>
    <w:rsid w:val="00515A29"/>
    <w:rsid w:val="00516A70"/>
    <w:rsid w:val="005175E7"/>
    <w:rsid w:val="00517C8F"/>
    <w:rsid w:val="00520199"/>
    <w:rsid w:val="005204BE"/>
    <w:rsid w:val="00520538"/>
    <w:rsid w:val="00520622"/>
    <w:rsid w:val="00520C04"/>
    <w:rsid w:val="00520D4B"/>
    <w:rsid w:val="00520D78"/>
    <w:rsid w:val="00522893"/>
    <w:rsid w:val="00523162"/>
    <w:rsid w:val="00523606"/>
    <w:rsid w:val="00523CFC"/>
    <w:rsid w:val="00523F31"/>
    <w:rsid w:val="00524009"/>
    <w:rsid w:val="005247A2"/>
    <w:rsid w:val="00524A86"/>
    <w:rsid w:val="00524DCF"/>
    <w:rsid w:val="005252EC"/>
    <w:rsid w:val="005258D2"/>
    <w:rsid w:val="00525B0A"/>
    <w:rsid w:val="00526822"/>
    <w:rsid w:val="0052693C"/>
    <w:rsid w:val="0052765F"/>
    <w:rsid w:val="005276FA"/>
    <w:rsid w:val="00527A74"/>
    <w:rsid w:val="00527AC1"/>
    <w:rsid w:val="00527E2C"/>
    <w:rsid w:val="00527F5A"/>
    <w:rsid w:val="005307AD"/>
    <w:rsid w:val="0053183E"/>
    <w:rsid w:val="00531D1A"/>
    <w:rsid w:val="005325C8"/>
    <w:rsid w:val="00532A80"/>
    <w:rsid w:val="00533DE3"/>
    <w:rsid w:val="00534F8E"/>
    <w:rsid w:val="00535648"/>
    <w:rsid w:val="00535DF9"/>
    <w:rsid w:val="005362A1"/>
    <w:rsid w:val="00536E04"/>
    <w:rsid w:val="00536EC6"/>
    <w:rsid w:val="00536F0A"/>
    <w:rsid w:val="00537471"/>
    <w:rsid w:val="005378A1"/>
    <w:rsid w:val="0054012C"/>
    <w:rsid w:val="005401F8"/>
    <w:rsid w:val="00540674"/>
    <w:rsid w:val="0054093E"/>
    <w:rsid w:val="00541704"/>
    <w:rsid w:val="00541832"/>
    <w:rsid w:val="00541DE1"/>
    <w:rsid w:val="0054299B"/>
    <w:rsid w:val="00542DF4"/>
    <w:rsid w:val="005434B1"/>
    <w:rsid w:val="0054385E"/>
    <w:rsid w:val="005438EE"/>
    <w:rsid w:val="00543D97"/>
    <w:rsid w:val="005442D6"/>
    <w:rsid w:val="0054430A"/>
    <w:rsid w:val="005452DD"/>
    <w:rsid w:val="0054590F"/>
    <w:rsid w:val="00545A17"/>
    <w:rsid w:val="00545ACE"/>
    <w:rsid w:val="00546171"/>
    <w:rsid w:val="0054650D"/>
    <w:rsid w:val="005471C2"/>
    <w:rsid w:val="005500CB"/>
    <w:rsid w:val="005502C7"/>
    <w:rsid w:val="00550345"/>
    <w:rsid w:val="00550BEA"/>
    <w:rsid w:val="00550D87"/>
    <w:rsid w:val="0055155A"/>
    <w:rsid w:val="005515DC"/>
    <w:rsid w:val="00552257"/>
    <w:rsid w:val="00553268"/>
    <w:rsid w:val="005537BB"/>
    <w:rsid w:val="00553B79"/>
    <w:rsid w:val="00554605"/>
    <w:rsid w:val="00554CEB"/>
    <w:rsid w:val="0055502C"/>
    <w:rsid w:val="00555112"/>
    <w:rsid w:val="005554A9"/>
    <w:rsid w:val="0055556D"/>
    <w:rsid w:val="0055580C"/>
    <w:rsid w:val="00555D11"/>
    <w:rsid w:val="005560B1"/>
    <w:rsid w:val="005565E6"/>
    <w:rsid w:val="005571F4"/>
    <w:rsid w:val="00557458"/>
    <w:rsid w:val="005576A2"/>
    <w:rsid w:val="00557985"/>
    <w:rsid w:val="00557A3C"/>
    <w:rsid w:val="005600B7"/>
    <w:rsid w:val="005601C5"/>
    <w:rsid w:val="005604D5"/>
    <w:rsid w:val="00560604"/>
    <w:rsid w:val="00561BBB"/>
    <w:rsid w:val="00562430"/>
    <w:rsid w:val="005630EB"/>
    <w:rsid w:val="00563549"/>
    <w:rsid w:val="005638B0"/>
    <w:rsid w:val="005641C6"/>
    <w:rsid w:val="005643C3"/>
    <w:rsid w:val="0056485A"/>
    <w:rsid w:val="005655A8"/>
    <w:rsid w:val="00565F98"/>
    <w:rsid w:val="00565FBE"/>
    <w:rsid w:val="00566054"/>
    <w:rsid w:val="00566607"/>
    <w:rsid w:val="0056764F"/>
    <w:rsid w:val="005676DF"/>
    <w:rsid w:val="0056777D"/>
    <w:rsid w:val="00567C48"/>
    <w:rsid w:val="005703AF"/>
    <w:rsid w:val="005703F6"/>
    <w:rsid w:val="00570A20"/>
    <w:rsid w:val="00570E69"/>
    <w:rsid w:val="00570F43"/>
    <w:rsid w:val="005714E4"/>
    <w:rsid w:val="005719AE"/>
    <w:rsid w:val="00571E08"/>
    <w:rsid w:val="005728A2"/>
    <w:rsid w:val="00572C8D"/>
    <w:rsid w:val="0057304C"/>
    <w:rsid w:val="00573161"/>
    <w:rsid w:val="0057346A"/>
    <w:rsid w:val="00573A2E"/>
    <w:rsid w:val="00573B62"/>
    <w:rsid w:val="00573C15"/>
    <w:rsid w:val="00573CAB"/>
    <w:rsid w:val="00574250"/>
    <w:rsid w:val="005749F8"/>
    <w:rsid w:val="00575652"/>
    <w:rsid w:val="0057587A"/>
    <w:rsid w:val="00575B99"/>
    <w:rsid w:val="00577337"/>
    <w:rsid w:val="005778BC"/>
    <w:rsid w:val="005779D0"/>
    <w:rsid w:val="00577A6B"/>
    <w:rsid w:val="00577A75"/>
    <w:rsid w:val="005805F3"/>
    <w:rsid w:val="005809E5"/>
    <w:rsid w:val="00580DF6"/>
    <w:rsid w:val="00580F68"/>
    <w:rsid w:val="005817BB"/>
    <w:rsid w:val="005821AC"/>
    <w:rsid w:val="00582D38"/>
    <w:rsid w:val="005834D8"/>
    <w:rsid w:val="00583E33"/>
    <w:rsid w:val="005849D7"/>
    <w:rsid w:val="00584C8D"/>
    <w:rsid w:val="00584D6B"/>
    <w:rsid w:val="0058551D"/>
    <w:rsid w:val="0058559F"/>
    <w:rsid w:val="00585624"/>
    <w:rsid w:val="005858AE"/>
    <w:rsid w:val="00585E5B"/>
    <w:rsid w:val="005869AF"/>
    <w:rsid w:val="00586A76"/>
    <w:rsid w:val="00586B1E"/>
    <w:rsid w:val="00586B49"/>
    <w:rsid w:val="00586CC9"/>
    <w:rsid w:val="00586E8A"/>
    <w:rsid w:val="005876F4"/>
    <w:rsid w:val="00587DB2"/>
    <w:rsid w:val="005902CF"/>
    <w:rsid w:val="00590909"/>
    <w:rsid w:val="005912BB"/>
    <w:rsid w:val="00591D49"/>
    <w:rsid w:val="00592828"/>
    <w:rsid w:val="00593346"/>
    <w:rsid w:val="005938C0"/>
    <w:rsid w:val="0059424D"/>
    <w:rsid w:val="0059483B"/>
    <w:rsid w:val="005953A0"/>
    <w:rsid w:val="005953D6"/>
    <w:rsid w:val="005955EE"/>
    <w:rsid w:val="00595706"/>
    <w:rsid w:val="00595DC8"/>
    <w:rsid w:val="00595FE5"/>
    <w:rsid w:val="00596CBA"/>
    <w:rsid w:val="005972F3"/>
    <w:rsid w:val="00597A70"/>
    <w:rsid w:val="00597ABB"/>
    <w:rsid w:val="00597B27"/>
    <w:rsid w:val="005A00DF"/>
    <w:rsid w:val="005A020B"/>
    <w:rsid w:val="005A0585"/>
    <w:rsid w:val="005A1112"/>
    <w:rsid w:val="005A14EE"/>
    <w:rsid w:val="005A1A09"/>
    <w:rsid w:val="005A1C9A"/>
    <w:rsid w:val="005A1CA6"/>
    <w:rsid w:val="005A1FC3"/>
    <w:rsid w:val="005A2038"/>
    <w:rsid w:val="005A2FB5"/>
    <w:rsid w:val="005A37CE"/>
    <w:rsid w:val="005A3E8D"/>
    <w:rsid w:val="005A40DA"/>
    <w:rsid w:val="005A41C3"/>
    <w:rsid w:val="005A421E"/>
    <w:rsid w:val="005A4C3F"/>
    <w:rsid w:val="005A4E75"/>
    <w:rsid w:val="005A5602"/>
    <w:rsid w:val="005A589E"/>
    <w:rsid w:val="005A5DDC"/>
    <w:rsid w:val="005A644D"/>
    <w:rsid w:val="005A797F"/>
    <w:rsid w:val="005A7BD9"/>
    <w:rsid w:val="005B0338"/>
    <w:rsid w:val="005B0865"/>
    <w:rsid w:val="005B0BEB"/>
    <w:rsid w:val="005B0C59"/>
    <w:rsid w:val="005B113D"/>
    <w:rsid w:val="005B19BB"/>
    <w:rsid w:val="005B24D1"/>
    <w:rsid w:val="005B272F"/>
    <w:rsid w:val="005B28FA"/>
    <w:rsid w:val="005B2D53"/>
    <w:rsid w:val="005B3179"/>
    <w:rsid w:val="005B352A"/>
    <w:rsid w:val="005B3D5F"/>
    <w:rsid w:val="005B4191"/>
    <w:rsid w:val="005B4CD2"/>
    <w:rsid w:val="005B5140"/>
    <w:rsid w:val="005B5557"/>
    <w:rsid w:val="005B5616"/>
    <w:rsid w:val="005B5A20"/>
    <w:rsid w:val="005B697F"/>
    <w:rsid w:val="005B6AFF"/>
    <w:rsid w:val="005B7220"/>
    <w:rsid w:val="005B73C7"/>
    <w:rsid w:val="005B751D"/>
    <w:rsid w:val="005B75F9"/>
    <w:rsid w:val="005B7D59"/>
    <w:rsid w:val="005C0117"/>
    <w:rsid w:val="005C0B29"/>
    <w:rsid w:val="005C1342"/>
    <w:rsid w:val="005C17C4"/>
    <w:rsid w:val="005C18D3"/>
    <w:rsid w:val="005C2024"/>
    <w:rsid w:val="005C209E"/>
    <w:rsid w:val="005C24DE"/>
    <w:rsid w:val="005C27E1"/>
    <w:rsid w:val="005C28F0"/>
    <w:rsid w:val="005C33EF"/>
    <w:rsid w:val="005C362C"/>
    <w:rsid w:val="005C368D"/>
    <w:rsid w:val="005C3A9C"/>
    <w:rsid w:val="005C3AC8"/>
    <w:rsid w:val="005C47C7"/>
    <w:rsid w:val="005C4831"/>
    <w:rsid w:val="005C4DD5"/>
    <w:rsid w:val="005C5081"/>
    <w:rsid w:val="005C533F"/>
    <w:rsid w:val="005C593B"/>
    <w:rsid w:val="005C6CE8"/>
    <w:rsid w:val="005C708A"/>
    <w:rsid w:val="005C7596"/>
    <w:rsid w:val="005C79F5"/>
    <w:rsid w:val="005C7EB9"/>
    <w:rsid w:val="005D0674"/>
    <w:rsid w:val="005D0AB9"/>
    <w:rsid w:val="005D113D"/>
    <w:rsid w:val="005D121A"/>
    <w:rsid w:val="005D1703"/>
    <w:rsid w:val="005D26E8"/>
    <w:rsid w:val="005D28F4"/>
    <w:rsid w:val="005D290C"/>
    <w:rsid w:val="005D2C04"/>
    <w:rsid w:val="005D3213"/>
    <w:rsid w:val="005D33A0"/>
    <w:rsid w:val="005D3F2D"/>
    <w:rsid w:val="005D433A"/>
    <w:rsid w:val="005D4642"/>
    <w:rsid w:val="005D48BE"/>
    <w:rsid w:val="005D6809"/>
    <w:rsid w:val="005D6953"/>
    <w:rsid w:val="005D6BFC"/>
    <w:rsid w:val="005D711F"/>
    <w:rsid w:val="005D7C66"/>
    <w:rsid w:val="005D7D4C"/>
    <w:rsid w:val="005D7F74"/>
    <w:rsid w:val="005E02E3"/>
    <w:rsid w:val="005E045F"/>
    <w:rsid w:val="005E0597"/>
    <w:rsid w:val="005E0855"/>
    <w:rsid w:val="005E0E95"/>
    <w:rsid w:val="005E109E"/>
    <w:rsid w:val="005E1841"/>
    <w:rsid w:val="005E2189"/>
    <w:rsid w:val="005E221E"/>
    <w:rsid w:val="005E2537"/>
    <w:rsid w:val="005E2A0D"/>
    <w:rsid w:val="005E2F1D"/>
    <w:rsid w:val="005E37CD"/>
    <w:rsid w:val="005E3BC3"/>
    <w:rsid w:val="005E3E0E"/>
    <w:rsid w:val="005E4839"/>
    <w:rsid w:val="005E511B"/>
    <w:rsid w:val="005E517F"/>
    <w:rsid w:val="005E520E"/>
    <w:rsid w:val="005E5980"/>
    <w:rsid w:val="005E5A34"/>
    <w:rsid w:val="005E618A"/>
    <w:rsid w:val="005E762E"/>
    <w:rsid w:val="005E7C76"/>
    <w:rsid w:val="005E7E09"/>
    <w:rsid w:val="005F0A6A"/>
    <w:rsid w:val="005F114A"/>
    <w:rsid w:val="005F1580"/>
    <w:rsid w:val="005F1FB1"/>
    <w:rsid w:val="005F2148"/>
    <w:rsid w:val="005F287A"/>
    <w:rsid w:val="005F2D3F"/>
    <w:rsid w:val="005F4D7D"/>
    <w:rsid w:val="005F4D93"/>
    <w:rsid w:val="005F4F92"/>
    <w:rsid w:val="005F509A"/>
    <w:rsid w:val="005F514E"/>
    <w:rsid w:val="005F52BE"/>
    <w:rsid w:val="005F5716"/>
    <w:rsid w:val="005F587D"/>
    <w:rsid w:val="005F59F1"/>
    <w:rsid w:val="005F5DF0"/>
    <w:rsid w:val="005F60BB"/>
    <w:rsid w:val="005F63D7"/>
    <w:rsid w:val="005F7B60"/>
    <w:rsid w:val="0060118B"/>
    <w:rsid w:val="00601940"/>
    <w:rsid w:val="00602783"/>
    <w:rsid w:val="00602A12"/>
    <w:rsid w:val="00602A58"/>
    <w:rsid w:val="00603124"/>
    <w:rsid w:val="00603B08"/>
    <w:rsid w:val="00603FAD"/>
    <w:rsid w:val="006045B4"/>
    <w:rsid w:val="00604B0F"/>
    <w:rsid w:val="00605562"/>
    <w:rsid w:val="00605BD5"/>
    <w:rsid w:val="00605F49"/>
    <w:rsid w:val="0060691D"/>
    <w:rsid w:val="00606B94"/>
    <w:rsid w:val="00606ED0"/>
    <w:rsid w:val="006071B4"/>
    <w:rsid w:val="00607D86"/>
    <w:rsid w:val="006104DC"/>
    <w:rsid w:val="0061050B"/>
    <w:rsid w:val="0061091A"/>
    <w:rsid w:val="00610CCC"/>
    <w:rsid w:val="00610F23"/>
    <w:rsid w:val="006113D1"/>
    <w:rsid w:val="00611D27"/>
    <w:rsid w:val="0061220D"/>
    <w:rsid w:val="00612C60"/>
    <w:rsid w:val="00613077"/>
    <w:rsid w:val="00613084"/>
    <w:rsid w:val="0061386F"/>
    <w:rsid w:val="006143BB"/>
    <w:rsid w:val="0061471E"/>
    <w:rsid w:val="006149D1"/>
    <w:rsid w:val="00615212"/>
    <w:rsid w:val="00615636"/>
    <w:rsid w:val="00615647"/>
    <w:rsid w:val="0061693C"/>
    <w:rsid w:val="006169DB"/>
    <w:rsid w:val="0061783D"/>
    <w:rsid w:val="00617F80"/>
    <w:rsid w:val="00620CA1"/>
    <w:rsid w:val="00620E9A"/>
    <w:rsid w:val="00620FC1"/>
    <w:rsid w:val="00621969"/>
    <w:rsid w:val="00621CB0"/>
    <w:rsid w:val="00621EF3"/>
    <w:rsid w:val="0062270E"/>
    <w:rsid w:val="00622F57"/>
    <w:rsid w:val="006239B0"/>
    <w:rsid w:val="00623A53"/>
    <w:rsid w:val="00623A57"/>
    <w:rsid w:val="00623B8F"/>
    <w:rsid w:val="0062419B"/>
    <w:rsid w:val="00624690"/>
    <w:rsid w:val="00624F58"/>
    <w:rsid w:val="0062531E"/>
    <w:rsid w:val="0062591B"/>
    <w:rsid w:val="006259D3"/>
    <w:rsid w:val="00626503"/>
    <w:rsid w:val="00626CEF"/>
    <w:rsid w:val="00627CEB"/>
    <w:rsid w:val="0063139F"/>
    <w:rsid w:val="006313D0"/>
    <w:rsid w:val="00631796"/>
    <w:rsid w:val="00632918"/>
    <w:rsid w:val="00633F1F"/>
    <w:rsid w:val="00634EB5"/>
    <w:rsid w:val="006359FA"/>
    <w:rsid w:val="006361B5"/>
    <w:rsid w:val="00636669"/>
    <w:rsid w:val="00636B2A"/>
    <w:rsid w:val="00636BE1"/>
    <w:rsid w:val="006375E2"/>
    <w:rsid w:val="0063789C"/>
    <w:rsid w:val="00637A92"/>
    <w:rsid w:val="00637B86"/>
    <w:rsid w:val="00637C2C"/>
    <w:rsid w:val="00637FF5"/>
    <w:rsid w:val="00640061"/>
    <w:rsid w:val="0064103B"/>
    <w:rsid w:val="006410C8"/>
    <w:rsid w:val="00641D18"/>
    <w:rsid w:val="006420F3"/>
    <w:rsid w:val="0064219E"/>
    <w:rsid w:val="006422F1"/>
    <w:rsid w:val="00642998"/>
    <w:rsid w:val="00642D72"/>
    <w:rsid w:val="00643F1F"/>
    <w:rsid w:val="006445F5"/>
    <w:rsid w:val="00644678"/>
    <w:rsid w:val="00645593"/>
    <w:rsid w:val="00645CA5"/>
    <w:rsid w:val="00645F09"/>
    <w:rsid w:val="00645F7E"/>
    <w:rsid w:val="006462F4"/>
    <w:rsid w:val="006467D4"/>
    <w:rsid w:val="00646EC9"/>
    <w:rsid w:val="00647493"/>
    <w:rsid w:val="006479B6"/>
    <w:rsid w:val="00647A65"/>
    <w:rsid w:val="00647CFD"/>
    <w:rsid w:val="00650299"/>
    <w:rsid w:val="00650E01"/>
    <w:rsid w:val="00651078"/>
    <w:rsid w:val="006515B5"/>
    <w:rsid w:val="00651798"/>
    <w:rsid w:val="0065220A"/>
    <w:rsid w:val="006529FA"/>
    <w:rsid w:val="00652CFA"/>
    <w:rsid w:val="006531B4"/>
    <w:rsid w:val="00653431"/>
    <w:rsid w:val="00653550"/>
    <w:rsid w:val="00653D50"/>
    <w:rsid w:val="006549E3"/>
    <w:rsid w:val="006551AB"/>
    <w:rsid w:val="0065520D"/>
    <w:rsid w:val="006558CD"/>
    <w:rsid w:val="006559EE"/>
    <w:rsid w:val="006565DC"/>
    <w:rsid w:val="00656845"/>
    <w:rsid w:val="00656BBF"/>
    <w:rsid w:val="0065721A"/>
    <w:rsid w:val="006602D2"/>
    <w:rsid w:val="00660319"/>
    <w:rsid w:val="006611B6"/>
    <w:rsid w:val="00662143"/>
    <w:rsid w:val="0066264D"/>
    <w:rsid w:val="00662B30"/>
    <w:rsid w:val="00662B4B"/>
    <w:rsid w:val="00662F3A"/>
    <w:rsid w:val="0066331E"/>
    <w:rsid w:val="00663B4A"/>
    <w:rsid w:val="00664167"/>
    <w:rsid w:val="00664266"/>
    <w:rsid w:val="006642E3"/>
    <w:rsid w:val="0066456F"/>
    <w:rsid w:val="00664982"/>
    <w:rsid w:val="00665462"/>
    <w:rsid w:val="00665478"/>
    <w:rsid w:val="00666317"/>
    <w:rsid w:val="006664A3"/>
    <w:rsid w:val="00666665"/>
    <w:rsid w:val="00666DFB"/>
    <w:rsid w:val="0066774A"/>
    <w:rsid w:val="00667C26"/>
    <w:rsid w:val="00670B5E"/>
    <w:rsid w:val="006716EF"/>
    <w:rsid w:val="00672356"/>
    <w:rsid w:val="00672682"/>
    <w:rsid w:val="006726E3"/>
    <w:rsid w:val="00672995"/>
    <w:rsid w:val="00672C9A"/>
    <w:rsid w:val="006730B3"/>
    <w:rsid w:val="00673BC7"/>
    <w:rsid w:val="00674415"/>
    <w:rsid w:val="0067458F"/>
    <w:rsid w:val="00674959"/>
    <w:rsid w:val="00674A38"/>
    <w:rsid w:val="00674DCE"/>
    <w:rsid w:val="006754B1"/>
    <w:rsid w:val="00675A97"/>
    <w:rsid w:val="0067602C"/>
    <w:rsid w:val="006767AD"/>
    <w:rsid w:val="00677558"/>
    <w:rsid w:val="006775AE"/>
    <w:rsid w:val="0067790E"/>
    <w:rsid w:val="00680658"/>
    <w:rsid w:val="006808DB"/>
    <w:rsid w:val="00680D8C"/>
    <w:rsid w:val="00681D3F"/>
    <w:rsid w:val="0068232F"/>
    <w:rsid w:val="00682507"/>
    <w:rsid w:val="006826E6"/>
    <w:rsid w:val="00682837"/>
    <w:rsid w:val="00682B76"/>
    <w:rsid w:val="00682FCE"/>
    <w:rsid w:val="00683518"/>
    <w:rsid w:val="00683B35"/>
    <w:rsid w:val="00683BA8"/>
    <w:rsid w:val="00683E1F"/>
    <w:rsid w:val="00683E6E"/>
    <w:rsid w:val="00684DDF"/>
    <w:rsid w:val="00685342"/>
    <w:rsid w:val="00685ED7"/>
    <w:rsid w:val="00685FC1"/>
    <w:rsid w:val="00686122"/>
    <w:rsid w:val="00686E67"/>
    <w:rsid w:val="00687096"/>
    <w:rsid w:val="006871F2"/>
    <w:rsid w:val="006873AA"/>
    <w:rsid w:val="006877C4"/>
    <w:rsid w:val="006879EF"/>
    <w:rsid w:val="00687A5C"/>
    <w:rsid w:val="00687B59"/>
    <w:rsid w:val="006909B8"/>
    <w:rsid w:val="00690CC0"/>
    <w:rsid w:val="006913E9"/>
    <w:rsid w:val="00692250"/>
    <w:rsid w:val="00692481"/>
    <w:rsid w:val="00692A97"/>
    <w:rsid w:val="00692D55"/>
    <w:rsid w:val="00692E49"/>
    <w:rsid w:val="00692E58"/>
    <w:rsid w:val="006940A3"/>
    <w:rsid w:val="00694D41"/>
    <w:rsid w:val="00694DFB"/>
    <w:rsid w:val="006950BD"/>
    <w:rsid w:val="0069524A"/>
    <w:rsid w:val="006952B9"/>
    <w:rsid w:val="00695B01"/>
    <w:rsid w:val="00695CBC"/>
    <w:rsid w:val="00696184"/>
    <w:rsid w:val="00696986"/>
    <w:rsid w:val="0069702F"/>
    <w:rsid w:val="006970A3"/>
    <w:rsid w:val="006974B3"/>
    <w:rsid w:val="00697C07"/>
    <w:rsid w:val="00697D3A"/>
    <w:rsid w:val="00697EA0"/>
    <w:rsid w:val="006A0322"/>
    <w:rsid w:val="006A0481"/>
    <w:rsid w:val="006A0589"/>
    <w:rsid w:val="006A0ED0"/>
    <w:rsid w:val="006A1227"/>
    <w:rsid w:val="006A1762"/>
    <w:rsid w:val="006A1763"/>
    <w:rsid w:val="006A22CD"/>
    <w:rsid w:val="006A299B"/>
    <w:rsid w:val="006A2FEC"/>
    <w:rsid w:val="006A3162"/>
    <w:rsid w:val="006A3FB4"/>
    <w:rsid w:val="006A5C3A"/>
    <w:rsid w:val="006A5E52"/>
    <w:rsid w:val="006A6ABC"/>
    <w:rsid w:val="006A6CD8"/>
    <w:rsid w:val="006A6FFA"/>
    <w:rsid w:val="006A78EE"/>
    <w:rsid w:val="006A7F3E"/>
    <w:rsid w:val="006B0009"/>
    <w:rsid w:val="006B00FF"/>
    <w:rsid w:val="006B0437"/>
    <w:rsid w:val="006B091B"/>
    <w:rsid w:val="006B0C46"/>
    <w:rsid w:val="006B1235"/>
    <w:rsid w:val="006B1476"/>
    <w:rsid w:val="006B1D1D"/>
    <w:rsid w:val="006B233E"/>
    <w:rsid w:val="006B23D8"/>
    <w:rsid w:val="006B272A"/>
    <w:rsid w:val="006B27B7"/>
    <w:rsid w:val="006B3361"/>
    <w:rsid w:val="006B33E3"/>
    <w:rsid w:val="006B33F9"/>
    <w:rsid w:val="006B387D"/>
    <w:rsid w:val="006B3C14"/>
    <w:rsid w:val="006B4432"/>
    <w:rsid w:val="006B4E72"/>
    <w:rsid w:val="006B56CB"/>
    <w:rsid w:val="006B682E"/>
    <w:rsid w:val="006B6FEA"/>
    <w:rsid w:val="006B7955"/>
    <w:rsid w:val="006B79B8"/>
    <w:rsid w:val="006B79D6"/>
    <w:rsid w:val="006B7BCB"/>
    <w:rsid w:val="006C0061"/>
    <w:rsid w:val="006C10FA"/>
    <w:rsid w:val="006C20BF"/>
    <w:rsid w:val="006C240A"/>
    <w:rsid w:val="006C2ADA"/>
    <w:rsid w:val="006C3157"/>
    <w:rsid w:val="006C3307"/>
    <w:rsid w:val="006C364F"/>
    <w:rsid w:val="006C3EDA"/>
    <w:rsid w:val="006C3F85"/>
    <w:rsid w:val="006C406F"/>
    <w:rsid w:val="006C4238"/>
    <w:rsid w:val="006C4CEC"/>
    <w:rsid w:val="006C50AA"/>
    <w:rsid w:val="006C5112"/>
    <w:rsid w:val="006C51C0"/>
    <w:rsid w:val="006C5B35"/>
    <w:rsid w:val="006C5DBA"/>
    <w:rsid w:val="006C5F7A"/>
    <w:rsid w:val="006C60E1"/>
    <w:rsid w:val="006C68CD"/>
    <w:rsid w:val="006C6BDE"/>
    <w:rsid w:val="006C6E48"/>
    <w:rsid w:val="006C7552"/>
    <w:rsid w:val="006D0673"/>
    <w:rsid w:val="006D0C5D"/>
    <w:rsid w:val="006D0DE8"/>
    <w:rsid w:val="006D0F32"/>
    <w:rsid w:val="006D1104"/>
    <w:rsid w:val="006D11E8"/>
    <w:rsid w:val="006D148B"/>
    <w:rsid w:val="006D1770"/>
    <w:rsid w:val="006D199B"/>
    <w:rsid w:val="006D2660"/>
    <w:rsid w:val="006D3024"/>
    <w:rsid w:val="006D357B"/>
    <w:rsid w:val="006D39D2"/>
    <w:rsid w:val="006D494D"/>
    <w:rsid w:val="006D521D"/>
    <w:rsid w:val="006D5B48"/>
    <w:rsid w:val="006D5FC1"/>
    <w:rsid w:val="006D5FE7"/>
    <w:rsid w:val="006D6274"/>
    <w:rsid w:val="006D63C2"/>
    <w:rsid w:val="006D6BD4"/>
    <w:rsid w:val="006E0626"/>
    <w:rsid w:val="006E065A"/>
    <w:rsid w:val="006E087F"/>
    <w:rsid w:val="006E0D40"/>
    <w:rsid w:val="006E0DC4"/>
    <w:rsid w:val="006E0EFA"/>
    <w:rsid w:val="006E11B4"/>
    <w:rsid w:val="006E1343"/>
    <w:rsid w:val="006E1A77"/>
    <w:rsid w:val="006E232F"/>
    <w:rsid w:val="006E2436"/>
    <w:rsid w:val="006E25FD"/>
    <w:rsid w:val="006E2A90"/>
    <w:rsid w:val="006E2AF2"/>
    <w:rsid w:val="006E324E"/>
    <w:rsid w:val="006E4053"/>
    <w:rsid w:val="006E6900"/>
    <w:rsid w:val="006E7A37"/>
    <w:rsid w:val="006E7BE5"/>
    <w:rsid w:val="006F194C"/>
    <w:rsid w:val="006F1DE5"/>
    <w:rsid w:val="006F1E45"/>
    <w:rsid w:val="006F2502"/>
    <w:rsid w:val="006F2624"/>
    <w:rsid w:val="006F3063"/>
    <w:rsid w:val="006F3A64"/>
    <w:rsid w:val="006F3BAC"/>
    <w:rsid w:val="006F4107"/>
    <w:rsid w:val="006F419F"/>
    <w:rsid w:val="006F42AA"/>
    <w:rsid w:val="006F469C"/>
    <w:rsid w:val="006F487E"/>
    <w:rsid w:val="006F50CA"/>
    <w:rsid w:val="006F6661"/>
    <w:rsid w:val="006F6754"/>
    <w:rsid w:val="006F67CB"/>
    <w:rsid w:val="006F7D9A"/>
    <w:rsid w:val="006F7FF7"/>
    <w:rsid w:val="0070032C"/>
    <w:rsid w:val="00700A8D"/>
    <w:rsid w:val="00700BF6"/>
    <w:rsid w:val="00700D3F"/>
    <w:rsid w:val="0070197F"/>
    <w:rsid w:val="00702219"/>
    <w:rsid w:val="007029A3"/>
    <w:rsid w:val="007031E0"/>
    <w:rsid w:val="007033BB"/>
    <w:rsid w:val="0070482A"/>
    <w:rsid w:val="00704AC0"/>
    <w:rsid w:val="00704DBA"/>
    <w:rsid w:val="007055B3"/>
    <w:rsid w:val="0070577B"/>
    <w:rsid w:val="00705E8C"/>
    <w:rsid w:val="007065FE"/>
    <w:rsid w:val="0070688B"/>
    <w:rsid w:val="00707188"/>
    <w:rsid w:val="00707253"/>
    <w:rsid w:val="00710290"/>
    <w:rsid w:val="00710554"/>
    <w:rsid w:val="00711187"/>
    <w:rsid w:val="00711D3D"/>
    <w:rsid w:val="00712383"/>
    <w:rsid w:val="00712A45"/>
    <w:rsid w:val="00712B4A"/>
    <w:rsid w:val="0071341A"/>
    <w:rsid w:val="00713A82"/>
    <w:rsid w:val="00713F37"/>
    <w:rsid w:val="007143FF"/>
    <w:rsid w:val="00714A42"/>
    <w:rsid w:val="00715F5D"/>
    <w:rsid w:val="00716530"/>
    <w:rsid w:val="00716586"/>
    <w:rsid w:val="007168FB"/>
    <w:rsid w:val="0071693C"/>
    <w:rsid w:val="007169B3"/>
    <w:rsid w:val="00716B81"/>
    <w:rsid w:val="00717338"/>
    <w:rsid w:val="00717AFB"/>
    <w:rsid w:val="00720D06"/>
    <w:rsid w:val="00721CA8"/>
    <w:rsid w:val="00721D29"/>
    <w:rsid w:val="00721E49"/>
    <w:rsid w:val="007223C5"/>
    <w:rsid w:val="00723350"/>
    <w:rsid w:val="007236F6"/>
    <w:rsid w:val="00723B57"/>
    <w:rsid w:val="00723E55"/>
    <w:rsid w:val="0072453C"/>
    <w:rsid w:val="00724A7D"/>
    <w:rsid w:val="00724F6C"/>
    <w:rsid w:val="007251D8"/>
    <w:rsid w:val="0072566A"/>
    <w:rsid w:val="0072579A"/>
    <w:rsid w:val="00725FD6"/>
    <w:rsid w:val="00726531"/>
    <w:rsid w:val="00726B1B"/>
    <w:rsid w:val="00727AD1"/>
    <w:rsid w:val="00727E9E"/>
    <w:rsid w:val="00727FC0"/>
    <w:rsid w:val="00731650"/>
    <w:rsid w:val="00731B36"/>
    <w:rsid w:val="00731C55"/>
    <w:rsid w:val="00731EB1"/>
    <w:rsid w:val="007322F7"/>
    <w:rsid w:val="007323A9"/>
    <w:rsid w:val="00732E20"/>
    <w:rsid w:val="00733811"/>
    <w:rsid w:val="00733D2F"/>
    <w:rsid w:val="00734376"/>
    <w:rsid w:val="00734BFF"/>
    <w:rsid w:val="00734C23"/>
    <w:rsid w:val="00734ED1"/>
    <w:rsid w:val="00734F9A"/>
    <w:rsid w:val="00735F23"/>
    <w:rsid w:val="00736374"/>
    <w:rsid w:val="00736491"/>
    <w:rsid w:val="007366DA"/>
    <w:rsid w:val="007369AE"/>
    <w:rsid w:val="00736C34"/>
    <w:rsid w:val="00737E86"/>
    <w:rsid w:val="00740A9A"/>
    <w:rsid w:val="007412FC"/>
    <w:rsid w:val="007417CC"/>
    <w:rsid w:val="00741860"/>
    <w:rsid w:val="00741D79"/>
    <w:rsid w:val="0074222A"/>
    <w:rsid w:val="00742CDA"/>
    <w:rsid w:val="00742D2B"/>
    <w:rsid w:val="007431C4"/>
    <w:rsid w:val="007431CD"/>
    <w:rsid w:val="007436E4"/>
    <w:rsid w:val="00744206"/>
    <w:rsid w:val="007450E6"/>
    <w:rsid w:val="0074699C"/>
    <w:rsid w:val="00746C73"/>
    <w:rsid w:val="007471F5"/>
    <w:rsid w:val="0074764A"/>
    <w:rsid w:val="0074782B"/>
    <w:rsid w:val="007500A1"/>
    <w:rsid w:val="007502B5"/>
    <w:rsid w:val="007508AB"/>
    <w:rsid w:val="00750AA7"/>
    <w:rsid w:val="007510FC"/>
    <w:rsid w:val="0075195C"/>
    <w:rsid w:val="00751D15"/>
    <w:rsid w:val="00751D54"/>
    <w:rsid w:val="00752398"/>
    <w:rsid w:val="00752635"/>
    <w:rsid w:val="00752BCF"/>
    <w:rsid w:val="00752DBD"/>
    <w:rsid w:val="0075378D"/>
    <w:rsid w:val="00753A45"/>
    <w:rsid w:val="00753AA4"/>
    <w:rsid w:val="00753AA5"/>
    <w:rsid w:val="007541CF"/>
    <w:rsid w:val="00754592"/>
    <w:rsid w:val="00755513"/>
    <w:rsid w:val="00755A4B"/>
    <w:rsid w:val="00755CC1"/>
    <w:rsid w:val="0075698A"/>
    <w:rsid w:val="00757413"/>
    <w:rsid w:val="00760B95"/>
    <w:rsid w:val="00761B21"/>
    <w:rsid w:val="00761C0E"/>
    <w:rsid w:val="00761CBC"/>
    <w:rsid w:val="0076205C"/>
    <w:rsid w:val="00762B8A"/>
    <w:rsid w:val="00763135"/>
    <w:rsid w:val="0076315F"/>
    <w:rsid w:val="00763358"/>
    <w:rsid w:val="007640AB"/>
    <w:rsid w:val="0076414F"/>
    <w:rsid w:val="007645A1"/>
    <w:rsid w:val="00764A47"/>
    <w:rsid w:val="0076512B"/>
    <w:rsid w:val="007668ED"/>
    <w:rsid w:val="00766941"/>
    <w:rsid w:val="00766BCA"/>
    <w:rsid w:val="00766C8F"/>
    <w:rsid w:val="007672D2"/>
    <w:rsid w:val="0076759C"/>
    <w:rsid w:val="00767EFC"/>
    <w:rsid w:val="007702E9"/>
    <w:rsid w:val="00770342"/>
    <w:rsid w:val="00770422"/>
    <w:rsid w:val="00770446"/>
    <w:rsid w:val="00770D8E"/>
    <w:rsid w:val="00771398"/>
    <w:rsid w:val="00772401"/>
    <w:rsid w:val="0077280D"/>
    <w:rsid w:val="00772856"/>
    <w:rsid w:val="007729F5"/>
    <w:rsid w:val="0077304E"/>
    <w:rsid w:val="00773AE8"/>
    <w:rsid w:val="00773E67"/>
    <w:rsid w:val="007740B2"/>
    <w:rsid w:val="007751E8"/>
    <w:rsid w:val="007766A6"/>
    <w:rsid w:val="007767CA"/>
    <w:rsid w:val="00777270"/>
    <w:rsid w:val="007775D1"/>
    <w:rsid w:val="007777B0"/>
    <w:rsid w:val="00777ED6"/>
    <w:rsid w:val="0078035A"/>
    <w:rsid w:val="00780494"/>
    <w:rsid w:val="00780A3D"/>
    <w:rsid w:val="00780B22"/>
    <w:rsid w:val="00780C3F"/>
    <w:rsid w:val="00780D31"/>
    <w:rsid w:val="007813F9"/>
    <w:rsid w:val="007815AA"/>
    <w:rsid w:val="0078181A"/>
    <w:rsid w:val="0078182C"/>
    <w:rsid w:val="0078183F"/>
    <w:rsid w:val="00781C22"/>
    <w:rsid w:val="007820D5"/>
    <w:rsid w:val="00782F97"/>
    <w:rsid w:val="007830FD"/>
    <w:rsid w:val="0078481A"/>
    <w:rsid w:val="00784A42"/>
    <w:rsid w:val="00784D68"/>
    <w:rsid w:val="0078539F"/>
    <w:rsid w:val="00785FC5"/>
    <w:rsid w:val="00785FD3"/>
    <w:rsid w:val="00786207"/>
    <w:rsid w:val="007862C2"/>
    <w:rsid w:val="007866E1"/>
    <w:rsid w:val="00786AC3"/>
    <w:rsid w:val="00786B81"/>
    <w:rsid w:val="0078730D"/>
    <w:rsid w:val="00787764"/>
    <w:rsid w:val="007879F4"/>
    <w:rsid w:val="00787D43"/>
    <w:rsid w:val="007907B1"/>
    <w:rsid w:val="007912B2"/>
    <w:rsid w:val="00792E18"/>
    <w:rsid w:val="0079309A"/>
    <w:rsid w:val="00793597"/>
    <w:rsid w:val="00794046"/>
    <w:rsid w:val="0079494F"/>
    <w:rsid w:val="007950F5"/>
    <w:rsid w:val="00795C50"/>
    <w:rsid w:val="00796514"/>
    <w:rsid w:val="00796C16"/>
    <w:rsid w:val="00796C52"/>
    <w:rsid w:val="0079774A"/>
    <w:rsid w:val="00797DA2"/>
    <w:rsid w:val="007A029A"/>
    <w:rsid w:val="007A07FF"/>
    <w:rsid w:val="007A0BC2"/>
    <w:rsid w:val="007A11E6"/>
    <w:rsid w:val="007A2031"/>
    <w:rsid w:val="007A218D"/>
    <w:rsid w:val="007A2295"/>
    <w:rsid w:val="007A2736"/>
    <w:rsid w:val="007A2B9F"/>
    <w:rsid w:val="007A2C82"/>
    <w:rsid w:val="007A2D51"/>
    <w:rsid w:val="007A41AB"/>
    <w:rsid w:val="007A4CF9"/>
    <w:rsid w:val="007A5BE0"/>
    <w:rsid w:val="007A66AA"/>
    <w:rsid w:val="007A6863"/>
    <w:rsid w:val="007A729C"/>
    <w:rsid w:val="007A75E0"/>
    <w:rsid w:val="007A7688"/>
    <w:rsid w:val="007A7E77"/>
    <w:rsid w:val="007AA406"/>
    <w:rsid w:val="007B000E"/>
    <w:rsid w:val="007B0615"/>
    <w:rsid w:val="007B0999"/>
    <w:rsid w:val="007B0B9C"/>
    <w:rsid w:val="007B0CA1"/>
    <w:rsid w:val="007B1754"/>
    <w:rsid w:val="007B184E"/>
    <w:rsid w:val="007B25D0"/>
    <w:rsid w:val="007B2BDD"/>
    <w:rsid w:val="007B2C6B"/>
    <w:rsid w:val="007B3172"/>
    <w:rsid w:val="007B3233"/>
    <w:rsid w:val="007B4531"/>
    <w:rsid w:val="007B4608"/>
    <w:rsid w:val="007B4C93"/>
    <w:rsid w:val="007B5C92"/>
    <w:rsid w:val="007B659F"/>
    <w:rsid w:val="007B6F29"/>
    <w:rsid w:val="007B7727"/>
    <w:rsid w:val="007B78AD"/>
    <w:rsid w:val="007B79E4"/>
    <w:rsid w:val="007C05D9"/>
    <w:rsid w:val="007C080E"/>
    <w:rsid w:val="007C0C19"/>
    <w:rsid w:val="007C0C3D"/>
    <w:rsid w:val="007C1228"/>
    <w:rsid w:val="007C1B05"/>
    <w:rsid w:val="007C1C09"/>
    <w:rsid w:val="007C1C46"/>
    <w:rsid w:val="007C1E7C"/>
    <w:rsid w:val="007C1F45"/>
    <w:rsid w:val="007C24F5"/>
    <w:rsid w:val="007C3406"/>
    <w:rsid w:val="007C37C5"/>
    <w:rsid w:val="007C412B"/>
    <w:rsid w:val="007C453E"/>
    <w:rsid w:val="007C47DD"/>
    <w:rsid w:val="007C4C56"/>
    <w:rsid w:val="007C4C95"/>
    <w:rsid w:val="007C5D01"/>
    <w:rsid w:val="007C5D09"/>
    <w:rsid w:val="007C5E49"/>
    <w:rsid w:val="007C638A"/>
    <w:rsid w:val="007C6872"/>
    <w:rsid w:val="007C697F"/>
    <w:rsid w:val="007C6AFC"/>
    <w:rsid w:val="007C7FC3"/>
    <w:rsid w:val="007D02AE"/>
    <w:rsid w:val="007D08F2"/>
    <w:rsid w:val="007D0948"/>
    <w:rsid w:val="007D10BC"/>
    <w:rsid w:val="007D24B8"/>
    <w:rsid w:val="007D3509"/>
    <w:rsid w:val="007D36E3"/>
    <w:rsid w:val="007D3A55"/>
    <w:rsid w:val="007D4ED9"/>
    <w:rsid w:val="007D4F00"/>
    <w:rsid w:val="007D533E"/>
    <w:rsid w:val="007D57C7"/>
    <w:rsid w:val="007D6875"/>
    <w:rsid w:val="007D6A01"/>
    <w:rsid w:val="007D6C09"/>
    <w:rsid w:val="007D76F7"/>
    <w:rsid w:val="007D798B"/>
    <w:rsid w:val="007E0BBD"/>
    <w:rsid w:val="007E0D92"/>
    <w:rsid w:val="007E0FDD"/>
    <w:rsid w:val="007E2B25"/>
    <w:rsid w:val="007E2D83"/>
    <w:rsid w:val="007E38C9"/>
    <w:rsid w:val="007E39A0"/>
    <w:rsid w:val="007E3F61"/>
    <w:rsid w:val="007E425D"/>
    <w:rsid w:val="007E43F3"/>
    <w:rsid w:val="007E4721"/>
    <w:rsid w:val="007E4985"/>
    <w:rsid w:val="007E49F8"/>
    <w:rsid w:val="007E4DAA"/>
    <w:rsid w:val="007E50D9"/>
    <w:rsid w:val="007E534C"/>
    <w:rsid w:val="007E582A"/>
    <w:rsid w:val="007E5FB2"/>
    <w:rsid w:val="007E69BE"/>
    <w:rsid w:val="007E72BA"/>
    <w:rsid w:val="007E75C4"/>
    <w:rsid w:val="007E7CBA"/>
    <w:rsid w:val="007E7E74"/>
    <w:rsid w:val="007E7E90"/>
    <w:rsid w:val="007E7F00"/>
    <w:rsid w:val="007F0588"/>
    <w:rsid w:val="007F1573"/>
    <w:rsid w:val="007F1A23"/>
    <w:rsid w:val="007F2102"/>
    <w:rsid w:val="007F22EB"/>
    <w:rsid w:val="007F2A48"/>
    <w:rsid w:val="007F3184"/>
    <w:rsid w:val="007F3E80"/>
    <w:rsid w:val="007F42C5"/>
    <w:rsid w:val="007F465C"/>
    <w:rsid w:val="007F4C4F"/>
    <w:rsid w:val="007F543E"/>
    <w:rsid w:val="007F5C48"/>
    <w:rsid w:val="007F5F3D"/>
    <w:rsid w:val="007F69EF"/>
    <w:rsid w:val="007F705D"/>
    <w:rsid w:val="007F79E6"/>
    <w:rsid w:val="00800431"/>
    <w:rsid w:val="0080090C"/>
    <w:rsid w:val="00800B33"/>
    <w:rsid w:val="00800FDF"/>
    <w:rsid w:val="008014FA"/>
    <w:rsid w:val="008017E0"/>
    <w:rsid w:val="0080193D"/>
    <w:rsid w:val="00801B37"/>
    <w:rsid w:val="00801B46"/>
    <w:rsid w:val="00801EE5"/>
    <w:rsid w:val="00801F1D"/>
    <w:rsid w:val="0080225D"/>
    <w:rsid w:val="00803189"/>
    <w:rsid w:val="00803CF0"/>
    <w:rsid w:val="00803EFB"/>
    <w:rsid w:val="0080451D"/>
    <w:rsid w:val="00804FBD"/>
    <w:rsid w:val="0080543A"/>
    <w:rsid w:val="008056AE"/>
    <w:rsid w:val="00805741"/>
    <w:rsid w:val="0080581D"/>
    <w:rsid w:val="00806145"/>
    <w:rsid w:val="0080645D"/>
    <w:rsid w:val="00806463"/>
    <w:rsid w:val="00806AD3"/>
    <w:rsid w:val="00807A1C"/>
    <w:rsid w:val="00807DEF"/>
    <w:rsid w:val="00810320"/>
    <w:rsid w:val="0081056B"/>
    <w:rsid w:val="00811162"/>
    <w:rsid w:val="008113B2"/>
    <w:rsid w:val="0081181F"/>
    <w:rsid w:val="008118F2"/>
    <w:rsid w:val="00811AA2"/>
    <w:rsid w:val="00811E07"/>
    <w:rsid w:val="008123D1"/>
    <w:rsid w:val="00812515"/>
    <w:rsid w:val="00812883"/>
    <w:rsid w:val="00812B7F"/>
    <w:rsid w:val="00812EEB"/>
    <w:rsid w:val="00813006"/>
    <w:rsid w:val="00814110"/>
    <w:rsid w:val="008141BF"/>
    <w:rsid w:val="008144C7"/>
    <w:rsid w:val="0081457A"/>
    <w:rsid w:val="00814765"/>
    <w:rsid w:val="00815CEC"/>
    <w:rsid w:val="008178BB"/>
    <w:rsid w:val="008179AB"/>
    <w:rsid w:val="00817AB1"/>
    <w:rsid w:val="00817CE3"/>
    <w:rsid w:val="0082040A"/>
    <w:rsid w:val="00820523"/>
    <w:rsid w:val="008209DB"/>
    <w:rsid w:val="008212A2"/>
    <w:rsid w:val="00821770"/>
    <w:rsid w:val="008219FF"/>
    <w:rsid w:val="00821C6B"/>
    <w:rsid w:val="00821E8B"/>
    <w:rsid w:val="008220C6"/>
    <w:rsid w:val="008223BF"/>
    <w:rsid w:val="00822B6F"/>
    <w:rsid w:val="00822ED7"/>
    <w:rsid w:val="00823A5A"/>
    <w:rsid w:val="0082475A"/>
    <w:rsid w:val="008247A9"/>
    <w:rsid w:val="00824F66"/>
    <w:rsid w:val="00825658"/>
    <w:rsid w:val="0082695F"/>
    <w:rsid w:val="00827663"/>
    <w:rsid w:val="00827780"/>
    <w:rsid w:val="00827D54"/>
    <w:rsid w:val="00827EDB"/>
    <w:rsid w:val="00830088"/>
    <w:rsid w:val="0083060A"/>
    <w:rsid w:val="00830BFE"/>
    <w:rsid w:val="008329BC"/>
    <w:rsid w:val="0083333F"/>
    <w:rsid w:val="008339BD"/>
    <w:rsid w:val="00833B06"/>
    <w:rsid w:val="0083469B"/>
    <w:rsid w:val="00834775"/>
    <w:rsid w:val="00835516"/>
    <w:rsid w:val="00835664"/>
    <w:rsid w:val="00835A69"/>
    <w:rsid w:val="00835C43"/>
    <w:rsid w:val="00835CD8"/>
    <w:rsid w:val="008365B6"/>
    <w:rsid w:val="0083689C"/>
    <w:rsid w:val="00836915"/>
    <w:rsid w:val="00836937"/>
    <w:rsid w:val="00837580"/>
    <w:rsid w:val="008378B4"/>
    <w:rsid w:val="00837A79"/>
    <w:rsid w:val="00837BBD"/>
    <w:rsid w:val="00837CAF"/>
    <w:rsid w:val="00840379"/>
    <w:rsid w:val="00840577"/>
    <w:rsid w:val="00840CCB"/>
    <w:rsid w:val="00841041"/>
    <w:rsid w:val="00841A5E"/>
    <w:rsid w:val="00841ABB"/>
    <w:rsid w:val="00842501"/>
    <w:rsid w:val="00842B0F"/>
    <w:rsid w:val="00842C76"/>
    <w:rsid w:val="008437D6"/>
    <w:rsid w:val="008441F0"/>
    <w:rsid w:val="00844500"/>
    <w:rsid w:val="00844692"/>
    <w:rsid w:val="008446B7"/>
    <w:rsid w:val="008452B6"/>
    <w:rsid w:val="00846137"/>
    <w:rsid w:val="008473D8"/>
    <w:rsid w:val="008476B0"/>
    <w:rsid w:val="00847A17"/>
    <w:rsid w:val="00847B20"/>
    <w:rsid w:val="008506ED"/>
    <w:rsid w:val="00850997"/>
    <w:rsid w:val="00850B76"/>
    <w:rsid w:val="00850BFB"/>
    <w:rsid w:val="00851565"/>
    <w:rsid w:val="00852153"/>
    <w:rsid w:val="008521A7"/>
    <w:rsid w:val="00852940"/>
    <w:rsid w:val="00853248"/>
    <w:rsid w:val="00853C4F"/>
    <w:rsid w:val="008543FD"/>
    <w:rsid w:val="00854634"/>
    <w:rsid w:val="0085480F"/>
    <w:rsid w:val="00855119"/>
    <w:rsid w:val="0085648B"/>
    <w:rsid w:val="00856A7A"/>
    <w:rsid w:val="00856D65"/>
    <w:rsid w:val="00856DDC"/>
    <w:rsid w:val="0085705C"/>
    <w:rsid w:val="00860704"/>
    <w:rsid w:val="00860793"/>
    <w:rsid w:val="00861399"/>
    <w:rsid w:val="008618EB"/>
    <w:rsid w:val="00861B57"/>
    <w:rsid w:val="00861FC6"/>
    <w:rsid w:val="008624D6"/>
    <w:rsid w:val="0086252C"/>
    <w:rsid w:val="0086293A"/>
    <w:rsid w:val="00862B74"/>
    <w:rsid w:val="0086302A"/>
    <w:rsid w:val="00864180"/>
    <w:rsid w:val="008643BE"/>
    <w:rsid w:val="00865912"/>
    <w:rsid w:val="00865CD8"/>
    <w:rsid w:val="008662EC"/>
    <w:rsid w:val="00866759"/>
    <w:rsid w:val="0086683B"/>
    <w:rsid w:val="00867053"/>
    <w:rsid w:val="00867B3F"/>
    <w:rsid w:val="00870245"/>
    <w:rsid w:val="00870497"/>
    <w:rsid w:val="00870A72"/>
    <w:rsid w:val="0087110B"/>
    <w:rsid w:val="008725B9"/>
    <w:rsid w:val="00872A98"/>
    <w:rsid w:val="00872CCF"/>
    <w:rsid w:val="008736AB"/>
    <w:rsid w:val="0087381F"/>
    <w:rsid w:val="00873B0D"/>
    <w:rsid w:val="00873C2F"/>
    <w:rsid w:val="00873D7D"/>
    <w:rsid w:val="00874093"/>
    <w:rsid w:val="00874206"/>
    <w:rsid w:val="0087476F"/>
    <w:rsid w:val="0087490D"/>
    <w:rsid w:val="00874BC2"/>
    <w:rsid w:val="00874C65"/>
    <w:rsid w:val="00874C96"/>
    <w:rsid w:val="00874E18"/>
    <w:rsid w:val="00874E34"/>
    <w:rsid w:val="00875011"/>
    <w:rsid w:val="00875437"/>
    <w:rsid w:val="008754E6"/>
    <w:rsid w:val="00876403"/>
    <w:rsid w:val="00876551"/>
    <w:rsid w:val="008766EF"/>
    <w:rsid w:val="00876843"/>
    <w:rsid w:val="008769F0"/>
    <w:rsid w:val="00876C04"/>
    <w:rsid w:val="00876F9A"/>
    <w:rsid w:val="008775AE"/>
    <w:rsid w:val="00877753"/>
    <w:rsid w:val="00877D4D"/>
    <w:rsid w:val="00877F80"/>
    <w:rsid w:val="008800BC"/>
    <w:rsid w:val="008801FB"/>
    <w:rsid w:val="00880677"/>
    <w:rsid w:val="008807C8"/>
    <w:rsid w:val="008813EE"/>
    <w:rsid w:val="008814EE"/>
    <w:rsid w:val="00881D2C"/>
    <w:rsid w:val="008823B9"/>
    <w:rsid w:val="008825F9"/>
    <w:rsid w:val="0088336C"/>
    <w:rsid w:val="0088363A"/>
    <w:rsid w:val="00883F50"/>
    <w:rsid w:val="0088479F"/>
    <w:rsid w:val="008847BB"/>
    <w:rsid w:val="008849E4"/>
    <w:rsid w:val="00884C34"/>
    <w:rsid w:val="008858C9"/>
    <w:rsid w:val="00885E33"/>
    <w:rsid w:val="008862F7"/>
    <w:rsid w:val="008866FF"/>
    <w:rsid w:val="00887782"/>
    <w:rsid w:val="00887873"/>
    <w:rsid w:val="00890647"/>
    <w:rsid w:val="008907E5"/>
    <w:rsid w:val="008907EC"/>
    <w:rsid w:val="0089086D"/>
    <w:rsid w:val="008908D0"/>
    <w:rsid w:val="0089117D"/>
    <w:rsid w:val="00891784"/>
    <w:rsid w:val="008924D1"/>
    <w:rsid w:val="008928BF"/>
    <w:rsid w:val="008928FC"/>
    <w:rsid w:val="008937FA"/>
    <w:rsid w:val="00893987"/>
    <w:rsid w:val="00893A36"/>
    <w:rsid w:val="00893B3E"/>
    <w:rsid w:val="00893C25"/>
    <w:rsid w:val="00893D5C"/>
    <w:rsid w:val="008945E0"/>
    <w:rsid w:val="00894661"/>
    <w:rsid w:val="008949D9"/>
    <w:rsid w:val="00894C37"/>
    <w:rsid w:val="008951D5"/>
    <w:rsid w:val="0089533C"/>
    <w:rsid w:val="008955FB"/>
    <w:rsid w:val="008958A7"/>
    <w:rsid w:val="00895A35"/>
    <w:rsid w:val="00895D5F"/>
    <w:rsid w:val="00896D68"/>
    <w:rsid w:val="00896DC2"/>
    <w:rsid w:val="0089737B"/>
    <w:rsid w:val="00897D1F"/>
    <w:rsid w:val="008A0B5C"/>
    <w:rsid w:val="008A212A"/>
    <w:rsid w:val="008A2851"/>
    <w:rsid w:val="008A290F"/>
    <w:rsid w:val="008A2B82"/>
    <w:rsid w:val="008A2D4D"/>
    <w:rsid w:val="008A3111"/>
    <w:rsid w:val="008A336F"/>
    <w:rsid w:val="008A3E7D"/>
    <w:rsid w:val="008A4768"/>
    <w:rsid w:val="008A47E1"/>
    <w:rsid w:val="008A48C2"/>
    <w:rsid w:val="008A4CDB"/>
    <w:rsid w:val="008A4E64"/>
    <w:rsid w:val="008A5389"/>
    <w:rsid w:val="008A5538"/>
    <w:rsid w:val="008A5725"/>
    <w:rsid w:val="008A5791"/>
    <w:rsid w:val="008A57B8"/>
    <w:rsid w:val="008A5D4E"/>
    <w:rsid w:val="008A696C"/>
    <w:rsid w:val="008A6C57"/>
    <w:rsid w:val="008A6F4B"/>
    <w:rsid w:val="008A779B"/>
    <w:rsid w:val="008A7881"/>
    <w:rsid w:val="008A79EF"/>
    <w:rsid w:val="008A7DC7"/>
    <w:rsid w:val="008B0A71"/>
    <w:rsid w:val="008B128C"/>
    <w:rsid w:val="008B156A"/>
    <w:rsid w:val="008B1640"/>
    <w:rsid w:val="008B1F90"/>
    <w:rsid w:val="008B2125"/>
    <w:rsid w:val="008B2429"/>
    <w:rsid w:val="008B3EC3"/>
    <w:rsid w:val="008B400C"/>
    <w:rsid w:val="008B436F"/>
    <w:rsid w:val="008B437C"/>
    <w:rsid w:val="008B440C"/>
    <w:rsid w:val="008B4B76"/>
    <w:rsid w:val="008B578C"/>
    <w:rsid w:val="008B6224"/>
    <w:rsid w:val="008B62AF"/>
    <w:rsid w:val="008B6457"/>
    <w:rsid w:val="008B65C4"/>
    <w:rsid w:val="008B6A3C"/>
    <w:rsid w:val="008B6D2B"/>
    <w:rsid w:val="008B77D8"/>
    <w:rsid w:val="008B7A02"/>
    <w:rsid w:val="008B7C9C"/>
    <w:rsid w:val="008B7CA9"/>
    <w:rsid w:val="008B7E7E"/>
    <w:rsid w:val="008C03DC"/>
    <w:rsid w:val="008C0919"/>
    <w:rsid w:val="008C144C"/>
    <w:rsid w:val="008C1480"/>
    <w:rsid w:val="008C16AD"/>
    <w:rsid w:val="008C1843"/>
    <w:rsid w:val="008C1C9A"/>
    <w:rsid w:val="008C1FFC"/>
    <w:rsid w:val="008C2379"/>
    <w:rsid w:val="008C2E4B"/>
    <w:rsid w:val="008C3524"/>
    <w:rsid w:val="008C360B"/>
    <w:rsid w:val="008C3972"/>
    <w:rsid w:val="008C3A98"/>
    <w:rsid w:val="008C3CB6"/>
    <w:rsid w:val="008C3D7E"/>
    <w:rsid w:val="008C4E1B"/>
    <w:rsid w:val="008C5193"/>
    <w:rsid w:val="008C54F9"/>
    <w:rsid w:val="008C55A1"/>
    <w:rsid w:val="008C5659"/>
    <w:rsid w:val="008C688C"/>
    <w:rsid w:val="008C72D6"/>
    <w:rsid w:val="008C7983"/>
    <w:rsid w:val="008C7CE5"/>
    <w:rsid w:val="008D08C4"/>
    <w:rsid w:val="008D1146"/>
    <w:rsid w:val="008D11D5"/>
    <w:rsid w:val="008D192C"/>
    <w:rsid w:val="008D28B0"/>
    <w:rsid w:val="008D2C51"/>
    <w:rsid w:val="008D30D8"/>
    <w:rsid w:val="008D3425"/>
    <w:rsid w:val="008D373A"/>
    <w:rsid w:val="008D3CBD"/>
    <w:rsid w:val="008D4176"/>
    <w:rsid w:val="008D465E"/>
    <w:rsid w:val="008D4852"/>
    <w:rsid w:val="008D55AE"/>
    <w:rsid w:val="008D587E"/>
    <w:rsid w:val="008D5888"/>
    <w:rsid w:val="008D6757"/>
    <w:rsid w:val="008D6978"/>
    <w:rsid w:val="008D702F"/>
    <w:rsid w:val="008D73F0"/>
    <w:rsid w:val="008D76D4"/>
    <w:rsid w:val="008D7831"/>
    <w:rsid w:val="008E02D9"/>
    <w:rsid w:val="008E0596"/>
    <w:rsid w:val="008E0A65"/>
    <w:rsid w:val="008E0E40"/>
    <w:rsid w:val="008E0F1D"/>
    <w:rsid w:val="008E0F2E"/>
    <w:rsid w:val="008E1048"/>
    <w:rsid w:val="008E1DD3"/>
    <w:rsid w:val="008E1E52"/>
    <w:rsid w:val="008E25CD"/>
    <w:rsid w:val="008E31D4"/>
    <w:rsid w:val="008E3358"/>
    <w:rsid w:val="008E33ED"/>
    <w:rsid w:val="008E3664"/>
    <w:rsid w:val="008E3711"/>
    <w:rsid w:val="008E3E7E"/>
    <w:rsid w:val="008E433C"/>
    <w:rsid w:val="008E47A3"/>
    <w:rsid w:val="008E4EA6"/>
    <w:rsid w:val="008E4FC8"/>
    <w:rsid w:val="008E5151"/>
    <w:rsid w:val="008E51D1"/>
    <w:rsid w:val="008E5713"/>
    <w:rsid w:val="008E5D8D"/>
    <w:rsid w:val="008E6286"/>
    <w:rsid w:val="008E70DD"/>
    <w:rsid w:val="008E722C"/>
    <w:rsid w:val="008E79DD"/>
    <w:rsid w:val="008E79E2"/>
    <w:rsid w:val="008E7CEA"/>
    <w:rsid w:val="008EBC9E"/>
    <w:rsid w:val="008F08AD"/>
    <w:rsid w:val="008F150A"/>
    <w:rsid w:val="008F1B98"/>
    <w:rsid w:val="008F2181"/>
    <w:rsid w:val="008F22EA"/>
    <w:rsid w:val="008F279F"/>
    <w:rsid w:val="008F2B86"/>
    <w:rsid w:val="008F2BA0"/>
    <w:rsid w:val="008F3D18"/>
    <w:rsid w:val="008F4CED"/>
    <w:rsid w:val="008F541C"/>
    <w:rsid w:val="008F569C"/>
    <w:rsid w:val="008F5ACE"/>
    <w:rsid w:val="008F6CCB"/>
    <w:rsid w:val="008F7F28"/>
    <w:rsid w:val="0090008D"/>
    <w:rsid w:val="009000E0"/>
    <w:rsid w:val="0090035D"/>
    <w:rsid w:val="00900967"/>
    <w:rsid w:val="00900A79"/>
    <w:rsid w:val="00900CFE"/>
    <w:rsid w:val="009016BD"/>
    <w:rsid w:val="00901795"/>
    <w:rsid w:val="0090180D"/>
    <w:rsid w:val="00901A30"/>
    <w:rsid w:val="00901B67"/>
    <w:rsid w:val="0090206B"/>
    <w:rsid w:val="009021E5"/>
    <w:rsid w:val="009023D8"/>
    <w:rsid w:val="009024A8"/>
    <w:rsid w:val="009038E6"/>
    <w:rsid w:val="00903FEB"/>
    <w:rsid w:val="00904245"/>
    <w:rsid w:val="009046C0"/>
    <w:rsid w:val="009047A8"/>
    <w:rsid w:val="009050E3"/>
    <w:rsid w:val="0090541F"/>
    <w:rsid w:val="0090563F"/>
    <w:rsid w:val="0090633E"/>
    <w:rsid w:val="00906438"/>
    <w:rsid w:val="00906653"/>
    <w:rsid w:val="00906741"/>
    <w:rsid w:val="00906E7E"/>
    <w:rsid w:val="009072F9"/>
    <w:rsid w:val="00907975"/>
    <w:rsid w:val="00907AC5"/>
    <w:rsid w:val="00907ED7"/>
    <w:rsid w:val="00911B2C"/>
    <w:rsid w:val="009120B3"/>
    <w:rsid w:val="00912484"/>
    <w:rsid w:val="009127ED"/>
    <w:rsid w:val="00913577"/>
    <w:rsid w:val="00913FA7"/>
    <w:rsid w:val="009143E6"/>
    <w:rsid w:val="00914456"/>
    <w:rsid w:val="00914B5C"/>
    <w:rsid w:val="0091551D"/>
    <w:rsid w:val="00915527"/>
    <w:rsid w:val="00915817"/>
    <w:rsid w:val="00916329"/>
    <w:rsid w:val="009164AC"/>
    <w:rsid w:val="009168A3"/>
    <w:rsid w:val="00916BFA"/>
    <w:rsid w:val="00916E60"/>
    <w:rsid w:val="00917770"/>
    <w:rsid w:val="00917BDA"/>
    <w:rsid w:val="0092056F"/>
    <w:rsid w:val="009211AD"/>
    <w:rsid w:val="009211C9"/>
    <w:rsid w:val="00921CFA"/>
    <w:rsid w:val="009221C6"/>
    <w:rsid w:val="0092227D"/>
    <w:rsid w:val="00922739"/>
    <w:rsid w:val="009229A4"/>
    <w:rsid w:val="009234F4"/>
    <w:rsid w:val="00924532"/>
    <w:rsid w:val="00924A84"/>
    <w:rsid w:val="00924BC5"/>
    <w:rsid w:val="00924C2C"/>
    <w:rsid w:val="00924CE2"/>
    <w:rsid w:val="009252AB"/>
    <w:rsid w:val="00925698"/>
    <w:rsid w:val="00926106"/>
    <w:rsid w:val="0092774B"/>
    <w:rsid w:val="00927B50"/>
    <w:rsid w:val="009306FA"/>
    <w:rsid w:val="009307BD"/>
    <w:rsid w:val="00931152"/>
    <w:rsid w:val="00931814"/>
    <w:rsid w:val="00931A83"/>
    <w:rsid w:val="0093267B"/>
    <w:rsid w:val="009326C2"/>
    <w:rsid w:val="009326D9"/>
    <w:rsid w:val="00932B3B"/>
    <w:rsid w:val="009330AD"/>
    <w:rsid w:val="00933DC8"/>
    <w:rsid w:val="00933E66"/>
    <w:rsid w:val="009344C0"/>
    <w:rsid w:val="00934A7E"/>
    <w:rsid w:val="00934B3C"/>
    <w:rsid w:val="00934C39"/>
    <w:rsid w:val="00935981"/>
    <w:rsid w:val="00935CA9"/>
    <w:rsid w:val="00935E5C"/>
    <w:rsid w:val="009367DD"/>
    <w:rsid w:val="0093705A"/>
    <w:rsid w:val="0093728E"/>
    <w:rsid w:val="009372FB"/>
    <w:rsid w:val="0094060D"/>
    <w:rsid w:val="00941831"/>
    <w:rsid w:val="0094239D"/>
    <w:rsid w:val="00942A16"/>
    <w:rsid w:val="00942D13"/>
    <w:rsid w:val="00942EA3"/>
    <w:rsid w:val="009430B4"/>
    <w:rsid w:val="0094415B"/>
    <w:rsid w:val="00944455"/>
    <w:rsid w:val="00944577"/>
    <w:rsid w:val="00944A46"/>
    <w:rsid w:val="00944A55"/>
    <w:rsid w:val="00944DAF"/>
    <w:rsid w:val="00945CAF"/>
    <w:rsid w:val="00945E88"/>
    <w:rsid w:val="00946105"/>
    <w:rsid w:val="009461A0"/>
    <w:rsid w:val="00946A04"/>
    <w:rsid w:val="00946B93"/>
    <w:rsid w:val="009471CF"/>
    <w:rsid w:val="009476E1"/>
    <w:rsid w:val="009514B7"/>
    <w:rsid w:val="00951673"/>
    <w:rsid w:val="00951F00"/>
    <w:rsid w:val="00952DB7"/>
    <w:rsid w:val="0095337D"/>
    <w:rsid w:val="009536F4"/>
    <w:rsid w:val="00953E98"/>
    <w:rsid w:val="009552C2"/>
    <w:rsid w:val="00956209"/>
    <w:rsid w:val="0095646E"/>
    <w:rsid w:val="009565E2"/>
    <w:rsid w:val="00956AFA"/>
    <w:rsid w:val="00957009"/>
    <w:rsid w:val="0095706F"/>
    <w:rsid w:val="0095711F"/>
    <w:rsid w:val="00957497"/>
    <w:rsid w:val="009577A0"/>
    <w:rsid w:val="00957C40"/>
    <w:rsid w:val="00960274"/>
    <w:rsid w:val="009603FF"/>
    <w:rsid w:val="00960945"/>
    <w:rsid w:val="00960A78"/>
    <w:rsid w:val="00961166"/>
    <w:rsid w:val="0096181A"/>
    <w:rsid w:val="00961B20"/>
    <w:rsid w:val="00961FC0"/>
    <w:rsid w:val="00962331"/>
    <w:rsid w:val="009625F8"/>
    <w:rsid w:val="009627F9"/>
    <w:rsid w:val="009628F7"/>
    <w:rsid w:val="00962962"/>
    <w:rsid w:val="00962B85"/>
    <w:rsid w:val="00962D49"/>
    <w:rsid w:val="00962E81"/>
    <w:rsid w:val="00962EB6"/>
    <w:rsid w:val="009646A9"/>
    <w:rsid w:val="00964B90"/>
    <w:rsid w:val="00964F37"/>
    <w:rsid w:val="00965187"/>
    <w:rsid w:val="00965189"/>
    <w:rsid w:val="00965974"/>
    <w:rsid w:val="00965AA3"/>
    <w:rsid w:val="0096688E"/>
    <w:rsid w:val="0096693C"/>
    <w:rsid w:val="00966966"/>
    <w:rsid w:val="00970295"/>
    <w:rsid w:val="00970939"/>
    <w:rsid w:val="009716A1"/>
    <w:rsid w:val="0097182E"/>
    <w:rsid w:val="00971969"/>
    <w:rsid w:val="009719EB"/>
    <w:rsid w:val="00971D5C"/>
    <w:rsid w:val="00972671"/>
    <w:rsid w:val="009729AF"/>
    <w:rsid w:val="00972D66"/>
    <w:rsid w:val="00973520"/>
    <w:rsid w:val="00973659"/>
    <w:rsid w:val="0097397E"/>
    <w:rsid w:val="00973DC6"/>
    <w:rsid w:val="00974DC6"/>
    <w:rsid w:val="00975D64"/>
    <w:rsid w:val="009765BE"/>
    <w:rsid w:val="00976865"/>
    <w:rsid w:val="00977060"/>
    <w:rsid w:val="00977B97"/>
    <w:rsid w:val="00980EB0"/>
    <w:rsid w:val="00981394"/>
    <w:rsid w:val="009813B2"/>
    <w:rsid w:val="009820E6"/>
    <w:rsid w:val="00982E8E"/>
    <w:rsid w:val="0098310B"/>
    <w:rsid w:val="009831BD"/>
    <w:rsid w:val="009831D8"/>
    <w:rsid w:val="009834AF"/>
    <w:rsid w:val="00983C24"/>
    <w:rsid w:val="00983E6F"/>
    <w:rsid w:val="009841E8"/>
    <w:rsid w:val="00985375"/>
    <w:rsid w:val="009860B5"/>
    <w:rsid w:val="00986448"/>
    <w:rsid w:val="00986755"/>
    <w:rsid w:val="00986757"/>
    <w:rsid w:val="009869D2"/>
    <w:rsid w:val="00986DAF"/>
    <w:rsid w:val="00987AEC"/>
    <w:rsid w:val="00987DA0"/>
    <w:rsid w:val="00987DE2"/>
    <w:rsid w:val="0099004B"/>
    <w:rsid w:val="009900DC"/>
    <w:rsid w:val="0099042A"/>
    <w:rsid w:val="00990863"/>
    <w:rsid w:val="0099112B"/>
    <w:rsid w:val="00991302"/>
    <w:rsid w:val="00991FD1"/>
    <w:rsid w:val="00992664"/>
    <w:rsid w:val="00992CB9"/>
    <w:rsid w:val="00992D93"/>
    <w:rsid w:val="00993044"/>
    <w:rsid w:val="009930E2"/>
    <w:rsid w:val="0099339D"/>
    <w:rsid w:val="00993406"/>
    <w:rsid w:val="009937EB"/>
    <w:rsid w:val="00993A57"/>
    <w:rsid w:val="00993AF0"/>
    <w:rsid w:val="00993C52"/>
    <w:rsid w:val="00993DAD"/>
    <w:rsid w:val="00994124"/>
    <w:rsid w:val="0099438A"/>
    <w:rsid w:val="009943AD"/>
    <w:rsid w:val="00994BCD"/>
    <w:rsid w:val="0099555B"/>
    <w:rsid w:val="00995691"/>
    <w:rsid w:val="00995CC0"/>
    <w:rsid w:val="00995CD7"/>
    <w:rsid w:val="009960FC"/>
    <w:rsid w:val="0099618A"/>
    <w:rsid w:val="00996936"/>
    <w:rsid w:val="00996B15"/>
    <w:rsid w:val="00996E71"/>
    <w:rsid w:val="00996ECB"/>
    <w:rsid w:val="00997ADE"/>
    <w:rsid w:val="00997FE7"/>
    <w:rsid w:val="009A0193"/>
    <w:rsid w:val="009A0583"/>
    <w:rsid w:val="009A06A4"/>
    <w:rsid w:val="009A1860"/>
    <w:rsid w:val="009A1A69"/>
    <w:rsid w:val="009A1ABF"/>
    <w:rsid w:val="009A22C1"/>
    <w:rsid w:val="009A248F"/>
    <w:rsid w:val="009A24EB"/>
    <w:rsid w:val="009A275C"/>
    <w:rsid w:val="009A2B81"/>
    <w:rsid w:val="009A2E82"/>
    <w:rsid w:val="009A3245"/>
    <w:rsid w:val="009A3E5F"/>
    <w:rsid w:val="009A4038"/>
    <w:rsid w:val="009A45C3"/>
    <w:rsid w:val="009A4646"/>
    <w:rsid w:val="009A4651"/>
    <w:rsid w:val="009A4711"/>
    <w:rsid w:val="009A4BB1"/>
    <w:rsid w:val="009A52D9"/>
    <w:rsid w:val="009A5509"/>
    <w:rsid w:val="009A5903"/>
    <w:rsid w:val="009A596F"/>
    <w:rsid w:val="009A604F"/>
    <w:rsid w:val="009A60B3"/>
    <w:rsid w:val="009A6343"/>
    <w:rsid w:val="009A675D"/>
    <w:rsid w:val="009A6863"/>
    <w:rsid w:val="009A6E71"/>
    <w:rsid w:val="009A6E97"/>
    <w:rsid w:val="009A7478"/>
    <w:rsid w:val="009A7482"/>
    <w:rsid w:val="009A79F6"/>
    <w:rsid w:val="009A7CE6"/>
    <w:rsid w:val="009A7F1E"/>
    <w:rsid w:val="009B0127"/>
    <w:rsid w:val="009B06FA"/>
    <w:rsid w:val="009B098A"/>
    <w:rsid w:val="009B1810"/>
    <w:rsid w:val="009B26B7"/>
    <w:rsid w:val="009B2BCF"/>
    <w:rsid w:val="009B3734"/>
    <w:rsid w:val="009B3A45"/>
    <w:rsid w:val="009B3A85"/>
    <w:rsid w:val="009B3EAE"/>
    <w:rsid w:val="009B407A"/>
    <w:rsid w:val="009B4373"/>
    <w:rsid w:val="009B4402"/>
    <w:rsid w:val="009B4B01"/>
    <w:rsid w:val="009B4BF8"/>
    <w:rsid w:val="009B5084"/>
    <w:rsid w:val="009B6466"/>
    <w:rsid w:val="009B651F"/>
    <w:rsid w:val="009B6861"/>
    <w:rsid w:val="009B68BD"/>
    <w:rsid w:val="009B6B3B"/>
    <w:rsid w:val="009B72DF"/>
    <w:rsid w:val="009B739A"/>
    <w:rsid w:val="009B77C4"/>
    <w:rsid w:val="009B7A54"/>
    <w:rsid w:val="009B7CB8"/>
    <w:rsid w:val="009B7FF4"/>
    <w:rsid w:val="009BEAA8"/>
    <w:rsid w:val="009C04B7"/>
    <w:rsid w:val="009C09EA"/>
    <w:rsid w:val="009C0DBC"/>
    <w:rsid w:val="009C17AE"/>
    <w:rsid w:val="009C20EF"/>
    <w:rsid w:val="009C2AA8"/>
    <w:rsid w:val="009C2BEE"/>
    <w:rsid w:val="009C2FE2"/>
    <w:rsid w:val="009C33AC"/>
    <w:rsid w:val="009C3AF8"/>
    <w:rsid w:val="009C442D"/>
    <w:rsid w:val="009C4A7C"/>
    <w:rsid w:val="009C519C"/>
    <w:rsid w:val="009C588B"/>
    <w:rsid w:val="009C58A1"/>
    <w:rsid w:val="009C6104"/>
    <w:rsid w:val="009C67CE"/>
    <w:rsid w:val="009C6949"/>
    <w:rsid w:val="009C6982"/>
    <w:rsid w:val="009C714D"/>
    <w:rsid w:val="009C7379"/>
    <w:rsid w:val="009C745A"/>
    <w:rsid w:val="009C7CEF"/>
    <w:rsid w:val="009D0081"/>
    <w:rsid w:val="009D0BC1"/>
    <w:rsid w:val="009D0ED9"/>
    <w:rsid w:val="009D0F1D"/>
    <w:rsid w:val="009D118E"/>
    <w:rsid w:val="009D1A5A"/>
    <w:rsid w:val="009D1C36"/>
    <w:rsid w:val="009D292A"/>
    <w:rsid w:val="009D3693"/>
    <w:rsid w:val="009D4D7E"/>
    <w:rsid w:val="009D562E"/>
    <w:rsid w:val="009D6747"/>
    <w:rsid w:val="009D6BA3"/>
    <w:rsid w:val="009D7DAB"/>
    <w:rsid w:val="009E01E1"/>
    <w:rsid w:val="009E0E50"/>
    <w:rsid w:val="009E1F19"/>
    <w:rsid w:val="009E21AC"/>
    <w:rsid w:val="009E2A64"/>
    <w:rsid w:val="009E2DE5"/>
    <w:rsid w:val="009E35AC"/>
    <w:rsid w:val="009E3684"/>
    <w:rsid w:val="009E4288"/>
    <w:rsid w:val="009E4EDF"/>
    <w:rsid w:val="009E54F5"/>
    <w:rsid w:val="009E5AD4"/>
    <w:rsid w:val="009E6221"/>
    <w:rsid w:val="009E6C6C"/>
    <w:rsid w:val="009E6E56"/>
    <w:rsid w:val="009E71D4"/>
    <w:rsid w:val="009E75A6"/>
    <w:rsid w:val="009E7756"/>
    <w:rsid w:val="009E7848"/>
    <w:rsid w:val="009F0488"/>
    <w:rsid w:val="009F0780"/>
    <w:rsid w:val="009F1C4A"/>
    <w:rsid w:val="009F203E"/>
    <w:rsid w:val="009F223E"/>
    <w:rsid w:val="009F2503"/>
    <w:rsid w:val="009F2634"/>
    <w:rsid w:val="009F2790"/>
    <w:rsid w:val="009F2890"/>
    <w:rsid w:val="009F3267"/>
    <w:rsid w:val="009F36C0"/>
    <w:rsid w:val="009F4407"/>
    <w:rsid w:val="009F4415"/>
    <w:rsid w:val="009F4784"/>
    <w:rsid w:val="009F4C31"/>
    <w:rsid w:val="009F538D"/>
    <w:rsid w:val="009F60C8"/>
    <w:rsid w:val="009F67F5"/>
    <w:rsid w:val="009F6860"/>
    <w:rsid w:val="009F6CEF"/>
    <w:rsid w:val="009F7201"/>
    <w:rsid w:val="009F7660"/>
    <w:rsid w:val="009F788F"/>
    <w:rsid w:val="00A002C5"/>
    <w:rsid w:val="00A0056F"/>
    <w:rsid w:val="00A00814"/>
    <w:rsid w:val="00A00B73"/>
    <w:rsid w:val="00A00BEF"/>
    <w:rsid w:val="00A010D4"/>
    <w:rsid w:val="00A02627"/>
    <w:rsid w:val="00A02C1C"/>
    <w:rsid w:val="00A030A8"/>
    <w:rsid w:val="00A032A5"/>
    <w:rsid w:val="00A039F9"/>
    <w:rsid w:val="00A0589F"/>
    <w:rsid w:val="00A06090"/>
    <w:rsid w:val="00A06474"/>
    <w:rsid w:val="00A07002"/>
    <w:rsid w:val="00A077A6"/>
    <w:rsid w:val="00A1006D"/>
    <w:rsid w:val="00A109E0"/>
    <w:rsid w:val="00A10C0E"/>
    <w:rsid w:val="00A1118D"/>
    <w:rsid w:val="00A11389"/>
    <w:rsid w:val="00A11420"/>
    <w:rsid w:val="00A11E02"/>
    <w:rsid w:val="00A1299D"/>
    <w:rsid w:val="00A12BE7"/>
    <w:rsid w:val="00A12DE2"/>
    <w:rsid w:val="00A131B1"/>
    <w:rsid w:val="00A131FF"/>
    <w:rsid w:val="00A13906"/>
    <w:rsid w:val="00A13EAA"/>
    <w:rsid w:val="00A1404F"/>
    <w:rsid w:val="00A141C6"/>
    <w:rsid w:val="00A14A1D"/>
    <w:rsid w:val="00A14D8A"/>
    <w:rsid w:val="00A14E11"/>
    <w:rsid w:val="00A14ED2"/>
    <w:rsid w:val="00A15283"/>
    <w:rsid w:val="00A1544A"/>
    <w:rsid w:val="00A15B9A"/>
    <w:rsid w:val="00A15D55"/>
    <w:rsid w:val="00A15E47"/>
    <w:rsid w:val="00A168A9"/>
    <w:rsid w:val="00A169A2"/>
    <w:rsid w:val="00A16E7E"/>
    <w:rsid w:val="00A173E5"/>
    <w:rsid w:val="00A17CC9"/>
    <w:rsid w:val="00A17E38"/>
    <w:rsid w:val="00A17EC8"/>
    <w:rsid w:val="00A20E63"/>
    <w:rsid w:val="00A21361"/>
    <w:rsid w:val="00A21BA2"/>
    <w:rsid w:val="00A22E19"/>
    <w:rsid w:val="00A22E2F"/>
    <w:rsid w:val="00A23784"/>
    <w:rsid w:val="00A237C5"/>
    <w:rsid w:val="00A23CB2"/>
    <w:rsid w:val="00A24969"/>
    <w:rsid w:val="00A24BAB"/>
    <w:rsid w:val="00A251BD"/>
    <w:rsid w:val="00A2528D"/>
    <w:rsid w:val="00A252CB"/>
    <w:rsid w:val="00A25A5D"/>
    <w:rsid w:val="00A25CBD"/>
    <w:rsid w:val="00A2649D"/>
    <w:rsid w:val="00A265DC"/>
    <w:rsid w:val="00A26959"/>
    <w:rsid w:val="00A26B8B"/>
    <w:rsid w:val="00A26CFC"/>
    <w:rsid w:val="00A26D24"/>
    <w:rsid w:val="00A27241"/>
    <w:rsid w:val="00A27F63"/>
    <w:rsid w:val="00A309F7"/>
    <w:rsid w:val="00A30F09"/>
    <w:rsid w:val="00A31160"/>
    <w:rsid w:val="00A31323"/>
    <w:rsid w:val="00A313D2"/>
    <w:rsid w:val="00A31D74"/>
    <w:rsid w:val="00A3205F"/>
    <w:rsid w:val="00A326E8"/>
    <w:rsid w:val="00A32C64"/>
    <w:rsid w:val="00A3395D"/>
    <w:rsid w:val="00A3478A"/>
    <w:rsid w:val="00A34E0D"/>
    <w:rsid w:val="00A3528E"/>
    <w:rsid w:val="00A356A6"/>
    <w:rsid w:val="00A358A2"/>
    <w:rsid w:val="00A35BF7"/>
    <w:rsid w:val="00A35EEA"/>
    <w:rsid w:val="00A36443"/>
    <w:rsid w:val="00A36AD3"/>
    <w:rsid w:val="00A374F1"/>
    <w:rsid w:val="00A37562"/>
    <w:rsid w:val="00A37967"/>
    <w:rsid w:val="00A37E69"/>
    <w:rsid w:val="00A40168"/>
    <w:rsid w:val="00A40435"/>
    <w:rsid w:val="00A40665"/>
    <w:rsid w:val="00A40925"/>
    <w:rsid w:val="00A40C20"/>
    <w:rsid w:val="00A4128C"/>
    <w:rsid w:val="00A42568"/>
    <w:rsid w:val="00A431DD"/>
    <w:rsid w:val="00A4348C"/>
    <w:rsid w:val="00A435EE"/>
    <w:rsid w:val="00A43742"/>
    <w:rsid w:val="00A438C5"/>
    <w:rsid w:val="00A43FDB"/>
    <w:rsid w:val="00A4415C"/>
    <w:rsid w:val="00A44175"/>
    <w:rsid w:val="00A44596"/>
    <w:rsid w:val="00A44837"/>
    <w:rsid w:val="00A44B99"/>
    <w:rsid w:val="00A44C24"/>
    <w:rsid w:val="00A44E10"/>
    <w:rsid w:val="00A45024"/>
    <w:rsid w:val="00A45650"/>
    <w:rsid w:val="00A4667A"/>
    <w:rsid w:val="00A46966"/>
    <w:rsid w:val="00A4696C"/>
    <w:rsid w:val="00A46A56"/>
    <w:rsid w:val="00A470E8"/>
    <w:rsid w:val="00A4747F"/>
    <w:rsid w:val="00A47F13"/>
    <w:rsid w:val="00A50524"/>
    <w:rsid w:val="00A507C5"/>
    <w:rsid w:val="00A50F50"/>
    <w:rsid w:val="00A51ABE"/>
    <w:rsid w:val="00A51E40"/>
    <w:rsid w:val="00A51FB7"/>
    <w:rsid w:val="00A529B1"/>
    <w:rsid w:val="00A529DA"/>
    <w:rsid w:val="00A53650"/>
    <w:rsid w:val="00A53CCB"/>
    <w:rsid w:val="00A54654"/>
    <w:rsid w:val="00A546F0"/>
    <w:rsid w:val="00A55762"/>
    <w:rsid w:val="00A558CE"/>
    <w:rsid w:val="00A55A64"/>
    <w:rsid w:val="00A56008"/>
    <w:rsid w:val="00A5619D"/>
    <w:rsid w:val="00A56449"/>
    <w:rsid w:val="00A57A29"/>
    <w:rsid w:val="00A6059D"/>
    <w:rsid w:val="00A60784"/>
    <w:rsid w:val="00A6089A"/>
    <w:rsid w:val="00A60F75"/>
    <w:rsid w:val="00A619BE"/>
    <w:rsid w:val="00A61A72"/>
    <w:rsid w:val="00A61F54"/>
    <w:rsid w:val="00A62681"/>
    <w:rsid w:val="00A62761"/>
    <w:rsid w:val="00A62794"/>
    <w:rsid w:val="00A62A30"/>
    <w:rsid w:val="00A63C45"/>
    <w:rsid w:val="00A63ECF"/>
    <w:rsid w:val="00A6446E"/>
    <w:rsid w:val="00A648A8"/>
    <w:rsid w:val="00A6495E"/>
    <w:rsid w:val="00A64DB2"/>
    <w:rsid w:val="00A65F9F"/>
    <w:rsid w:val="00A66205"/>
    <w:rsid w:val="00A6646C"/>
    <w:rsid w:val="00A665C3"/>
    <w:rsid w:val="00A669E6"/>
    <w:rsid w:val="00A66E0E"/>
    <w:rsid w:val="00A675E7"/>
    <w:rsid w:val="00A676AE"/>
    <w:rsid w:val="00A679F7"/>
    <w:rsid w:val="00A707E1"/>
    <w:rsid w:val="00A70AEB"/>
    <w:rsid w:val="00A70F2F"/>
    <w:rsid w:val="00A7136F"/>
    <w:rsid w:val="00A714A8"/>
    <w:rsid w:val="00A71CB9"/>
    <w:rsid w:val="00A71D1F"/>
    <w:rsid w:val="00A71E45"/>
    <w:rsid w:val="00A72A15"/>
    <w:rsid w:val="00A72C7B"/>
    <w:rsid w:val="00A72E4E"/>
    <w:rsid w:val="00A7352B"/>
    <w:rsid w:val="00A744CC"/>
    <w:rsid w:val="00A7459D"/>
    <w:rsid w:val="00A749F7"/>
    <w:rsid w:val="00A756F1"/>
    <w:rsid w:val="00A76032"/>
    <w:rsid w:val="00A765AD"/>
    <w:rsid w:val="00A76ACF"/>
    <w:rsid w:val="00A77041"/>
    <w:rsid w:val="00A7738D"/>
    <w:rsid w:val="00A77670"/>
    <w:rsid w:val="00A776A2"/>
    <w:rsid w:val="00A77A3C"/>
    <w:rsid w:val="00A805BD"/>
    <w:rsid w:val="00A80830"/>
    <w:rsid w:val="00A815AB"/>
    <w:rsid w:val="00A81B2D"/>
    <w:rsid w:val="00A81D7C"/>
    <w:rsid w:val="00A82F19"/>
    <w:rsid w:val="00A830C8"/>
    <w:rsid w:val="00A831A3"/>
    <w:rsid w:val="00A8360D"/>
    <w:rsid w:val="00A843A4"/>
    <w:rsid w:val="00A845CF"/>
    <w:rsid w:val="00A84D18"/>
    <w:rsid w:val="00A853F6"/>
    <w:rsid w:val="00A85472"/>
    <w:rsid w:val="00A8581E"/>
    <w:rsid w:val="00A85EC3"/>
    <w:rsid w:val="00A85FE2"/>
    <w:rsid w:val="00A86293"/>
    <w:rsid w:val="00A90137"/>
    <w:rsid w:val="00A90645"/>
    <w:rsid w:val="00A906C5"/>
    <w:rsid w:val="00A90981"/>
    <w:rsid w:val="00A90F11"/>
    <w:rsid w:val="00A915D0"/>
    <w:rsid w:val="00A91D3A"/>
    <w:rsid w:val="00A92622"/>
    <w:rsid w:val="00A92B48"/>
    <w:rsid w:val="00A92B4F"/>
    <w:rsid w:val="00A93008"/>
    <w:rsid w:val="00A9312B"/>
    <w:rsid w:val="00A946E1"/>
    <w:rsid w:val="00A94BF3"/>
    <w:rsid w:val="00A951B2"/>
    <w:rsid w:val="00A956DA"/>
    <w:rsid w:val="00A95FD1"/>
    <w:rsid w:val="00A96283"/>
    <w:rsid w:val="00A96430"/>
    <w:rsid w:val="00A967B3"/>
    <w:rsid w:val="00A96B1D"/>
    <w:rsid w:val="00A96D34"/>
    <w:rsid w:val="00A971D1"/>
    <w:rsid w:val="00A97200"/>
    <w:rsid w:val="00AA0592"/>
    <w:rsid w:val="00AA0F03"/>
    <w:rsid w:val="00AA107C"/>
    <w:rsid w:val="00AA1473"/>
    <w:rsid w:val="00AA1486"/>
    <w:rsid w:val="00AA14A1"/>
    <w:rsid w:val="00AA1A2B"/>
    <w:rsid w:val="00AA1BC7"/>
    <w:rsid w:val="00AA292D"/>
    <w:rsid w:val="00AA2965"/>
    <w:rsid w:val="00AA2D61"/>
    <w:rsid w:val="00AA3F9C"/>
    <w:rsid w:val="00AA517A"/>
    <w:rsid w:val="00AA55F7"/>
    <w:rsid w:val="00AA62BB"/>
    <w:rsid w:val="00AA7749"/>
    <w:rsid w:val="00AA7946"/>
    <w:rsid w:val="00AA7AB8"/>
    <w:rsid w:val="00AA7C24"/>
    <w:rsid w:val="00AA7CC6"/>
    <w:rsid w:val="00AB0692"/>
    <w:rsid w:val="00AB0C24"/>
    <w:rsid w:val="00AB0D2A"/>
    <w:rsid w:val="00AB1339"/>
    <w:rsid w:val="00AB17F1"/>
    <w:rsid w:val="00AB22A0"/>
    <w:rsid w:val="00AB235C"/>
    <w:rsid w:val="00AB3450"/>
    <w:rsid w:val="00AB3D7B"/>
    <w:rsid w:val="00AB3DF7"/>
    <w:rsid w:val="00AB436B"/>
    <w:rsid w:val="00AB4415"/>
    <w:rsid w:val="00AB47A8"/>
    <w:rsid w:val="00AB4A62"/>
    <w:rsid w:val="00AB5528"/>
    <w:rsid w:val="00AB583B"/>
    <w:rsid w:val="00AB596E"/>
    <w:rsid w:val="00AB5E6B"/>
    <w:rsid w:val="00AB6107"/>
    <w:rsid w:val="00AB64EF"/>
    <w:rsid w:val="00AB689A"/>
    <w:rsid w:val="00AB6CEA"/>
    <w:rsid w:val="00AB711D"/>
    <w:rsid w:val="00AB777D"/>
    <w:rsid w:val="00AB79F5"/>
    <w:rsid w:val="00AB7F1C"/>
    <w:rsid w:val="00AC0073"/>
    <w:rsid w:val="00AC06E0"/>
    <w:rsid w:val="00AC17E7"/>
    <w:rsid w:val="00AC191F"/>
    <w:rsid w:val="00AC1A6D"/>
    <w:rsid w:val="00AC271A"/>
    <w:rsid w:val="00AC2BEB"/>
    <w:rsid w:val="00AC4880"/>
    <w:rsid w:val="00AC4CD8"/>
    <w:rsid w:val="00AC4D2D"/>
    <w:rsid w:val="00AC4F27"/>
    <w:rsid w:val="00AC687B"/>
    <w:rsid w:val="00AC68E7"/>
    <w:rsid w:val="00AC789C"/>
    <w:rsid w:val="00AC78CF"/>
    <w:rsid w:val="00AC7C0A"/>
    <w:rsid w:val="00AD0A6E"/>
    <w:rsid w:val="00AD134A"/>
    <w:rsid w:val="00AD2676"/>
    <w:rsid w:val="00AD2FB0"/>
    <w:rsid w:val="00AD3164"/>
    <w:rsid w:val="00AD32F0"/>
    <w:rsid w:val="00AD3891"/>
    <w:rsid w:val="00AD4160"/>
    <w:rsid w:val="00AD4773"/>
    <w:rsid w:val="00AD4A1C"/>
    <w:rsid w:val="00AD6368"/>
    <w:rsid w:val="00AD637F"/>
    <w:rsid w:val="00AD63B7"/>
    <w:rsid w:val="00AD644E"/>
    <w:rsid w:val="00AD65E3"/>
    <w:rsid w:val="00AD7A91"/>
    <w:rsid w:val="00AE01B5"/>
    <w:rsid w:val="00AE0E8E"/>
    <w:rsid w:val="00AE157D"/>
    <w:rsid w:val="00AE15B3"/>
    <w:rsid w:val="00AE164A"/>
    <w:rsid w:val="00AE2090"/>
    <w:rsid w:val="00AE2F16"/>
    <w:rsid w:val="00AE38F0"/>
    <w:rsid w:val="00AE3CFE"/>
    <w:rsid w:val="00AE4361"/>
    <w:rsid w:val="00AE4364"/>
    <w:rsid w:val="00AE458E"/>
    <w:rsid w:val="00AE4922"/>
    <w:rsid w:val="00AE561D"/>
    <w:rsid w:val="00AE5729"/>
    <w:rsid w:val="00AE5EBA"/>
    <w:rsid w:val="00AE6894"/>
    <w:rsid w:val="00AE7313"/>
    <w:rsid w:val="00AE732F"/>
    <w:rsid w:val="00AE7383"/>
    <w:rsid w:val="00AF0377"/>
    <w:rsid w:val="00AF0DC3"/>
    <w:rsid w:val="00AF0EAF"/>
    <w:rsid w:val="00AF156D"/>
    <w:rsid w:val="00AF26F9"/>
    <w:rsid w:val="00AF280D"/>
    <w:rsid w:val="00AF28D4"/>
    <w:rsid w:val="00AF2A80"/>
    <w:rsid w:val="00AF2BFC"/>
    <w:rsid w:val="00AF2CEF"/>
    <w:rsid w:val="00AF315C"/>
    <w:rsid w:val="00AF322A"/>
    <w:rsid w:val="00AF35D5"/>
    <w:rsid w:val="00AF3866"/>
    <w:rsid w:val="00AF3F64"/>
    <w:rsid w:val="00AF43B7"/>
    <w:rsid w:val="00AF49E4"/>
    <w:rsid w:val="00AF4B0F"/>
    <w:rsid w:val="00AF4F6B"/>
    <w:rsid w:val="00AF51F4"/>
    <w:rsid w:val="00AF55E0"/>
    <w:rsid w:val="00AF5C9D"/>
    <w:rsid w:val="00B00654"/>
    <w:rsid w:val="00B00729"/>
    <w:rsid w:val="00B01162"/>
    <w:rsid w:val="00B01183"/>
    <w:rsid w:val="00B0137A"/>
    <w:rsid w:val="00B018ED"/>
    <w:rsid w:val="00B019EB"/>
    <w:rsid w:val="00B01AC5"/>
    <w:rsid w:val="00B01EFA"/>
    <w:rsid w:val="00B02B78"/>
    <w:rsid w:val="00B03E2F"/>
    <w:rsid w:val="00B04494"/>
    <w:rsid w:val="00B04FF1"/>
    <w:rsid w:val="00B0604E"/>
    <w:rsid w:val="00B06613"/>
    <w:rsid w:val="00B06716"/>
    <w:rsid w:val="00B06777"/>
    <w:rsid w:val="00B069A9"/>
    <w:rsid w:val="00B06ED0"/>
    <w:rsid w:val="00B07311"/>
    <w:rsid w:val="00B078DE"/>
    <w:rsid w:val="00B07C25"/>
    <w:rsid w:val="00B07F2D"/>
    <w:rsid w:val="00B1023B"/>
    <w:rsid w:val="00B11B61"/>
    <w:rsid w:val="00B1210C"/>
    <w:rsid w:val="00B1245A"/>
    <w:rsid w:val="00B12D75"/>
    <w:rsid w:val="00B13542"/>
    <w:rsid w:val="00B13F1A"/>
    <w:rsid w:val="00B1446D"/>
    <w:rsid w:val="00B151C8"/>
    <w:rsid w:val="00B15768"/>
    <w:rsid w:val="00B15FDF"/>
    <w:rsid w:val="00B16937"/>
    <w:rsid w:val="00B16940"/>
    <w:rsid w:val="00B1712C"/>
    <w:rsid w:val="00B1735B"/>
    <w:rsid w:val="00B179AB"/>
    <w:rsid w:val="00B17A54"/>
    <w:rsid w:val="00B203EB"/>
    <w:rsid w:val="00B206AE"/>
    <w:rsid w:val="00B208EA"/>
    <w:rsid w:val="00B21131"/>
    <w:rsid w:val="00B21D2D"/>
    <w:rsid w:val="00B21D5E"/>
    <w:rsid w:val="00B220F7"/>
    <w:rsid w:val="00B22BB8"/>
    <w:rsid w:val="00B22DDE"/>
    <w:rsid w:val="00B22F5A"/>
    <w:rsid w:val="00B23D6F"/>
    <w:rsid w:val="00B23F74"/>
    <w:rsid w:val="00B24391"/>
    <w:rsid w:val="00B25A61"/>
    <w:rsid w:val="00B26235"/>
    <w:rsid w:val="00B26452"/>
    <w:rsid w:val="00B2674A"/>
    <w:rsid w:val="00B26C24"/>
    <w:rsid w:val="00B26EC1"/>
    <w:rsid w:val="00B26FC3"/>
    <w:rsid w:val="00B271C3"/>
    <w:rsid w:val="00B27882"/>
    <w:rsid w:val="00B30658"/>
    <w:rsid w:val="00B31035"/>
    <w:rsid w:val="00B31673"/>
    <w:rsid w:val="00B32867"/>
    <w:rsid w:val="00B3286C"/>
    <w:rsid w:val="00B33034"/>
    <w:rsid w:val="00B33F35"/>
    <w:rsid w:val="00B34C2E"/>
    <w:rsid w:val="00B35578"/>
    <w:rsid w:val="00B3558B"/>
    <w:rsid w:val="00B35B59"/>
    <w:rsid w:val="00B35BDC"/>
    <w:rsid w:val="00B3636A"/>
    <w:rsid w:val="00B36F49"/>
    <w:rsid w:val="00B36FE9"/>
    <w:rsid w:val="00B379D5"/>
    <w:rsid w:val="00B40219"/>
    <w:rsid w:val="00B4045A"/>
    <w:rsid w:val="00B40885"/>
    <w:rsid w:val="00B40AAF"/>
    <w:rsid w:val="00B40C94"/>
    <w:rsid w:val="00B40EF7"/>
    <w:rsid w:val="00B417C5"/>
    <w:rsid w:val="00B42120"/>
    <w:rsid w:val="00B42493"/>
    <w:rsid w:val="00B42A32"/>
    <w:rsid w:val="00B4409B"/>
    <w:rsid w:val="00B44448"/>
    <w:rsid w:val="00B4444F"/>
    <w:rsid w:val="00B44D37"/>
    <w:rsid w:val="00B44E3B"/>
    <w:rsid w:val="00B4502D"/>
    <w:rsid w:val="00B4592E"/>
    <w:rsid w:val="00B4603C"/>
    <w:rsid w:val="00B46111"/>
    <w:rsid w:val="00B467C6"/>
    <w:rsid w:val="00B46829"/>
    <w:rsid w:val="00B46835"/>
    <w:rsid w:val="00B46BD6"/>
    <w:rsid w:val="00B46D88"/>
    <w:rsid w:val="00B46F43"/>
    <w:rsid w:val="00B4750A"/>
    <w:rsid w:val="00B47B84"/>
    <w:rsid w:val="00B47C7F"/>
    <w:rsid w:val="00B47DE0"/>
    <w:rsid w:val="00B502DC"/>
    <w:rsid w:val="00B504C6"/>
    <w:rsid w:val="00B50828"/>
    <w:rsid w:val="00B5094B"/>
    <w:rsid w:val="00B50EFA"/>
    <w:rsid w:val="00B511C1"/>
    <w:rsid w:val="00B5126F"/>
    <w:rsid w:val="00B516B9"/>
    <w:rsid w:val="00B51B98"/>
    <w:rsid w:val="00B527A9"/>
    <w:rsid w:val="00B53363"/>
    <w:rsid w:val="00B54E97"/>
    <w:rsid w:val="00B55707"/>
    <w:rsid w:val="00B55AB0"/>
    <w:rsid w:val="00B5668B"/>
    <w:rsid w:val="00B5727E"/>
    <w:rsid w:val="00B57601"/>
    <w:rsid w:val="00B57AEC"/>
    <w:rsid w:val="00B57B15"/>
    <w:rsid w:val="00B606D8"/>
    <w:rsid w:val="00B60C4A"/>
    <w:rsid w:val="00B61276"/>
    <w:rsid w:val="00B61617"/>
    <w:rsid w:val="00B619F9"/>
    <w:rsid w:val="00B61F2D"/>
    <w:rsid w:val="00B6224D"/>
    <w:rsid w:val="00B62729"/>
    <w:rsid w:val="00B62AAE"/>
    <w:rsid w:val="00B62C69"/>
    <w:rsid w:val="00B62F69"/>
    <w:rsid w:val="00B63A99"/>
    <w:rsid w:val="00B64076"/>
    <w:rsid w:val="00B65031"/>
    <w:rsid w:val="00B65D04"/>
    <w:rsid w:val="00B660A8"/>
    <w:rsid w:val="00B661CF"/>
    <w:rsid w:val="00B66589"/>
    <w:rsid w:val="00B666A7"/>
    <w:rsid w:val="00B6759C"/>
    <w:rsid w:val="00B677C1"/>
    <w:rsid w:val="00B67AE3"/>
    <w:rsid w:val="00B67FFD"/>
    <w:rsid w:val="00B70082"/>
    <w:rsid w:val="00B70304"/>
    <w:rsid w:val="00B70A3B"/>
    <w:rsid w:val="00B70C17"/>
    <w:rsid w:val="00B711F9"/>
    <w:rsid w:val="00B7120E"/>
    <w:rsid w:val="00B7142E"/>
    <w:rsid w:val="00B71B48"/>
    <w:rsid w:val="00B71C64"/>
    <w:rsid w:val="00B71D70"/>
    <w:rsid w:val="00B71E46"/>
    <w:rsid w:val="00B7338B"/>
    <w:rsid w:val="00B739A4"/>
    <w:rsid w:val="00B7447E"/>
    <w:rsid w:val="00B74541"/>
    <w:rsid w:val="00B746AB"/>
    <w:rsid w:val="00B74A20"/>
    <w:rsid w:val="00B74D38"/>
    <w:rsid w:val="00B74E21"/>
    <w:rsid w:val="00B74E5B"/>
    <w:rsid w:val="00B750F9"/>
    <w:rsid w:val="00B75818"/>
    <w:rsid w:val="00B7585B"/>
    <w:rsid w:val="00B75AE3"/>
    <w:rsid w:val="00B75CCE"/>
    <w:rsid w:val="00B76240"/>
    <w:rsid w:val="00B764AA"/>
    <w:rsid w:val="00B765AD"/>
    <w:rsid w:val="00B765FD"/>
    <w:rsid w:val="00B769F5"/>
    <w:rsid w:val="00B77AC1"/>
    <w:rsid w:val="00B8093C"/>
    <w:rsid w:val="00B80B12"/>
    <w:rsid w:val="00B80C87"/>
    <w:rsid w:val="00B80CD4"/>
    <w:rsid w:val="00B80D9F"/>
    <w:rsid w:val="00B80F62"/>
    <w:rsid w:val="00B8185F"/>
    <w:rsid w:val="00B81A8B"/>
    <w:rsid w:val="00B82A45"/>
    <w:rsid w:val="00B833BE"/>
    <w:rsid w:val="00B83667"/>
    <w:rsid w:val="00B83A2E"/>
    <w:rsid w:val="00B83BD8"/>
    <w:rsid w:val="00B83CB2"/>
    <w:rsid w:val="00B84B4A"/>
    <w:rsid w:val="00B865B7"/>
    <w:rsid w:val="00B868EF"/>
    <w:rsid w:val="00B86924"/>
    <w:rsid w:val="00B86BE4"/>
    <w:rsid w:val="00B86C1C"/>
    <w:rsid w:val="00B86C61"/>
    <w:rsid w:val="00B8744B"/>
    <w:rsid w:val="00B876A9"/>
    <w:rsid w:val="00B87AE6"/>
    <w:rsid w:val="00B900E0"/>
    <w:rsid w:val="00B901B2"/>
    <w:rsid w:val="00B909C7"/>
    <w:rsid w:val="00B90BF7"/>
    <w:rsid w:val="00B90C70"/>
    <w:rsid w:val="00B9117B"/>
    <w:rsid w:val="00B911D5"/>
    <w:rsid w:val="00B9153C"/>
    <w:rsid w:val="00B916E7"/>
    <w:rsid w:val="00B91B88"/>
    <w:rsid w:val="00B91E7C"/>
    <w:rsid w:val="00B9217E"/>
    <w:rsid w:val="00B92294"/>
    <w:rsid w:val="00B9294E"/>
    <w:rsid w:val="00B9319A"/>
    <w:rsid w:val="00B93585"/>
    <w:rsid w:val="00B93A23"/>
    <w:rsid w:val="00B941A7"/>
    <w:rsid w:val="00B9456C"/>
    <w:rsid w:val="00B945A6"/>
    <w:rsid w:val="00B94B58"/>
    <w:rsid w:val="00B954D0"/>
    <w:rsid w:val="00B956F8"/>
    <w:rsid w:val="00B96046"/>
    <w:rsid w:val="00B96A41"/>
    <w:rsid w:val="00B96FC5"/>
    <w:rsid w:val="00B97311"/>
    <w:rsid w:val="00B976E2"/>
    <w:rsid w:val="00B97BDE"/>
    <w:rsid w:val="00BA0181"/>
    <w:rsid w:val="00BA0963"/>
    <w:rsid w:val="00BA0A5D"/>
    <w:rsid w:val="00BA0F0B"/>
    <w:rsid w:val="00BA13D7"/>
    <w:rsid w:val="00BA15CD"/>
    <w:rsid w:val="00BA1A32"/>
    <w:rsid w:val="00BA2ABB"/>
    <w:rsid w:val="00BA329A"/>
    <w:rsid w:val="00BA3A76"/>
    <w:rsid w:val="00BA3A9E"/>
    <w:rsid w:val="00BA3AF1"/>
    <w:rsid w:val="00BA4244"/>
    <w:rsid w:val="00BA4503"/>
    <w:rsid w:val="00BA478D"/>
    <w:rsid w:val="00BA4FF0"/>
    <w:rsid w:val="00BA5332"/>
    <w:rsid w:val="00BA544C"/>
    <w:rsid w:val="00BA585A"/>
    <w:rsid w:val="00BA5B4C"/>
    <w:rsid w:val="00BA5C19"/>
    <w:rsid w:val="00BA5D4B"/>
    <w:rsid w:val="00BA63EE"/>
    <w:rsid w:val="00BA681B"/>
    <w:rsid w:val="00BA6F66"/>
    <w:rsid w:val="00BA70DB"/>
    <w:rsid w:val="00BA7A17"/>
    <w:rsid w:val="00BA7B31"/>
    <w:rsid w:val="00BA7C0F"/>
    <w:rsid w:val="00BB0918"/>
    <w:rsid w:val="00BB1AF4"/>
    <w:rsid w:val="00BB2122"/>
    <w:rsid w:val="00BB2262"/>
    <w:rsid w:val="00BB297E"/>
    <w:rsid w:val="00BB2C23"/>
    <w:rsid w:val="00BB37DE"/>
    <w:rsid w:val="00BB3AB1"/>
    <w:rsid w:val="00BB3CDE"/>
    <w:rsid w:val="00BB3FA6"/>
    <w:rsid w:val="00BB469D"/>
    <w:rsid w:val="00BB4741"/>
    <w:rsid w:val="00BB5357"/>
    <w:rsid w:val="00BB546E"/>
    <w:rsid w:val="00BB5D56"/>
    <w:rsid w:val="00BB66C5"/>
    <w:rsid w:val="00BB6E98"/>
    <w:rsid w:val="00BB7071"/>
    <w:rsid w:val="00BB71D0"/>
    <w:rsid w:val="00BB75FC"/>
    <w:rsid w:val="00BB7BA7"/>
    <w:rsid w:val="00BC0A5D"/>
    <w:rsid w:val="00BC0AAE"/>
    <w:rsid w:val="00BC140B"/>
    <w:rsid w:val="00BC1D55"/>
    <w:rsid w:val="00BC27CB"/>
    <w:rsid w:val="00BC3097"/>
    <w:rsid w:val="00BC41AF"/>
    <w:rsid w:val="00BC4B98"/>
    <w:rsid w:val="00BC4C3F"/>
    <w:rsid w:val="00BC4EAA"/>
    <w:rsid w:val="00BC5699"/>
    <w:rsid w:val="00BC5E52"/>
    <w:rsid w:val="00BC603D"/>
    <w:rsid w:val="00BC7436"/>
    <w:rsid w:val="00BC772A"/>
    <w:rsid w:val="00BC7949"/>
    <w:rsid w:val="00BC7954"/>
    <w:rsid w:val="00BD0020"/>
    <w:rsid w:val="00BD08D4"/>
    <w:rsid w:val="00BD128D"/>
    <w:rsid w:val="00BD1F4E"/>
    <w:rsid w:val="00BD24BA"/>
    <w:rsid w:val="00BD26BC"/>
    <w:rsid w:val="00BD339D"/>
    <w:rsid w:val="00BD358B"/>
    <w:rsid w:val="00BD44F3"/>
    <w:rsid w:val="00BD48D7"/>
    <w:rsid w:val="00BD4AE8"/>
    <w:rsid w:val="00BD4E51"/>
    <w:rsid w:val="00BD4F4B"/>
    <w:rsid w:val="00BD572A"/>
    <w:rsid w:val="00BD5748"/>
    <w:rsid w:val="00BD5D74"/>
    <w:rsid w:val="00BD5E9F"/>
    <w:rsid w:val="00BD635A"/>
    <w:rsid w:val="00BD6432"/>
    <w:rsid w:val="00BD649C"/>
    <w:rsid w:val="00BD72D1"/>
    <w:rsid w:val="00BD77E1"/>
    <w:rsid w:val="00BD7F6C"/>
    <w:rsid w:val="00BE113E"/>
    <w:rsid w:val="00BE1D0E"/>
    <w:rsid w:val="00BE2D69"/>
    <w:rsid w:val="00BE2D9C"/>
    <w:rsid w:val="00BE356C"/>
    <w:rsid w:val="00BE3815"/>
    <w:rsid w:val="00BE3A22"/>
    <w:rsid w:val="00BE3AB6"/>
    <w:rsid w:val="00BE3E69"/>
    <w:rsid w:val="00BE3F2A"/>
    <w:rsid w:val="00BE3FE0"/>
    <w:rsid w:val="00BE4079"/>
    <w:rsid w:val="00BE4561"/>
    <w:rsid w:val="00BE4CEE"/>
    <w:rsid w:val="00BE4E18"/>
    <w:rsid w:val="00BE580C"/>
    <w:rsid w:val="00BE6227"/>
    <w:rsid w:val="00BE6685"/>
    <w:rsid w:val="00BE67CB"/>
    <w:rsid w:val="00BE6800"/>
    <w:rsid w:val="00BE6826"/>
    <w:rsid w:val="00BE6E5D"/>
    <w:rsid w:val="00BE7207"/>
    <w:rsid w:val="00BE7394"/>
    <w:rsid w:val="00BE797B"/>
    <w:rsid w:val="00BE7F60"/>
    <w:rsid w:val="00BF146C"/>
    <w:rsid w:val="00BF24B3"/>
    <w:rsid w:val="00BF25F1"/>
    <w:rsid w:val="00BF2605"/>
    <w:rsid w:val="00BF2888"/>
    <w:rsid w:val="00BF2899"/>
    <w:rsid w:val="00BF2A92"/>
    <w:rsid w:val="00BF2DF4"/>
    <w:rsid w:val="00BF33ED"/>
    <w:rsid w:val="00BF35E1"/>
    <w:rsid w:val="00BF3A72"/>
    <w:rsid w:val="00BF3CEE"/>
    <w:rsid w:val="00BF3E8F"/>
    <w:rsid w:val="00BF40CE"/>
    <w:rsid w:val="00BF4626"/>
    <w:rsid w:val="00BF52DB"/>
    <w:rsid w:val="00BF53E2"/>
    <w:rsid w:val="00BF58BD"/>
    <w:rsid w:val="00BF5F34"/>
    <w:rsid w:val="00BF65D7"/>
    <w:rsid w:val="00BF6853"/>
    <w:rsid w:val="00C00463"/>
    <w:rsid w:val="00C01027"/>
    <w:rsid w:val="00C01129"/>
    <w:rsid w:val="00C01577"/>
    <w:rsid w:val="00C01B05"/>
    <w:rsid w:val="00C02492"/>
    <w:rsid w:val="00C02C29"/>
    <w:rsid w:val="00C02D0A"/>
    <w:rsid w:val="00C02F2D"/>
    <w:rsid w:val="00C02FC5"/>
    <w:rsid w:val="00C03E60"/>
    <w:rsid w:val="00C04D67"/>
    <w:rsid w:val="00C05771"/>
    <w:rsid w:val="00C06874"/>
    <w:rsid w:val="00C069B2"/>
    <w:rsid w:val="00C06F5B"/>
    <w:rsid w:val="00C070D3"/>
    <w:rsid w:val="00C07653"/>
    <w:rsid w:val="00C07717"/>
    <w:rsid w:val="00C079B3"/>
    <w:rsid w:val="00C07C98"/>
    <w:rsid w:val="00C07FE1"/>
    <w:rsid w:val="00C102A9"/>
    <w:rsid w:val="00C10CEB"/>
    <w:rsid w:val="00C10DDF"/>
    <w:rsid w:val="00C1140E"/>
    <w:rsid w:val="00C122F3"/>
    <w:rsid w:val="00C12C10"/>
    <w:rsid w:val="00C1309A"/>
    <w:rsid w:val="00C131AD"/>
    <w:rsid w:val="00C13835"/>
    <w:rsid w:val="00C13D59"/>
    <w:rsid w:val="00C142DF"/>
    <w:rsid w:val="00C14643"/>
    <w:rsid w:val="00C14710"/>
    <w:rsid w:val="00C14B07"/>
    <w:rsid w:val="00C15AA1"/>
    <w:rsid w:val="00C15C7E"/>
    <w:rsid w:val="00C16439"/>
    <w:rsid w:val="00C16835"/>
    <w:rsid w:val="00C16BA9"/>
    <w:rsid w:val="00C17013"/>
    <w:rsid w:val="00C17437"/>
    <w:rsid w:val="00C17BC7"/>
    <w:rsid w:val="00C17C8C"/>
    <w:rsid w:val="00C205D7"/>
    <w:rsid w:val="00C20665"/>
    <w:rsid w:val="00C21138"/>
    <w:rsid w:val="00C21615"/>
    <w:rsid w:val="00C21BA1"/>
    <w:rsid w:val="00C223CF"/>
    <w:rsid w:val="00C224DD"/>
    <w:rsid w:val="00C226BA"/>
    <w:rsid w:val="00C23B6D"/>
    <w:rsid w:val="00C23D2F"/>
    <w:rsid w:val="00C23DC8"/>
    <w:rsid w:val="00C247DF"/>
    <w:rsid w:val="00C25416"/>
    <w:rsid w:val="00C26202"/>
    <w:rsid w:val="00C26A69"/>
    <w:rsid w:val="00C27A8D"/>
    <w:rsid w:val="00C30202"/>
    <w:rsid w:val="00C304F5"/>
    <w:rsid w:val="00C307AD"/>
    <w:rsid w:val="00C30ECA"/>
    <w:rsid w:val="00C31683"/>
    <w:rsid w:val="00C3194D"/>
    <w:rsid w:val="00C31ABC"/>
    <w:rsid w:val="00C31FF7"/>
    <w:rsid w:val="00C3240F"/>
    <w:rsid w:val="00C328A0"/>
    <w:rsid w:val="00C33029"/>
    <w:rsid w:val="00C331BC"/>
    <w:rsid w:val="00C33905"/>
    <w:rsid w:val="00C33DC0"/>
    <w:rsid w:val="00C34201"/>
    <w:rsid w:val="00C345BE"/>
    <w:rsid w:val="00C34801"/>
    <w:rsid w:val="00C34C61"/>
    <w:rsid w:val="00C35294"/>
    <w:rsid w:val="00C35707"/>
    <w:rsid w:val="00C3601F"/>
    <w:rsid w:val="00C361BF"/>
    <w:rsid w:val="00C368A8"/>
    <w:rsid w:val="00C36E78"/>
    <w:rsid w:val="00C40643"/>
    <w:rsid w:val="00C40A42"/>
    <w:rsid w:val="00C40BB3"/>
    <w:rsid w:val="00C40CBA"/>
    <w:rsid w:val="00C414E3"/>
    <w:rsid w:val="00C41D7D"/>
    <w:rsid w:val="00C425F5"/>
    <w:rsid w:val="00C4304C"/>
    <w:rsid w:val="00C433F1"/>
    <w:rsid w:val="00C43734"/>
    <w:rsid w:val="00C438D8"/>
    <w:rsid w:val="00C44A81"/>
    <w:rsid w:val="00C44C16"/>
    <w:rsid w:val="00C44FA1"/>
    <w:rsid w:val="00C44FAC"/>
    <w:rsid w:val="00C45863"/>
    <w:rsid w:val="00C45D47"/>
    <w:rsid w:val="00C46238"/>
    <w:rsid w:val="00C46312"/>
    <w:rsid w:val="00C46453"/>
    <w:rsid w:val="00C46A84"/>
    <w:rsid w:val="00C46B99"/>
    <w:rsid w:val="00C46D7C"/>
    <w:rsid w:val="00C46F9E"/>
    <w:rsid w:val="00C474F3"/>
    <w:rsid w:val="00C479D5"/>
    <w:rsid w:val="00C47AB5"/>
    <w:rsid w:val="00C47BC9"/>
    <w:rsid w:val="00C506DB"/>
    <w:rsid w:val="00C50F5D"/>
    <w:rsid w:val="00C51349"/>
    <w:rsid w:val="00C51B78"/>
    <w:rsid w:val="00C52054"/>
    <w:rsid w:val="00C5206A"/>
    <w:rsid w:val="00C5208F"/>
    <w:rsid w:val="00C52AC7"/>
    <w:rsid w:val="00C53F03"/>
    <w:rsid w:val="00C5400C"/>
    <w:rsid w:val="00C545F3"/>
    <w:rsid w:val="00C54DB3"/>
    <w:rsid w:val="00C555C7"/>
    <w:rsid w:val="00C55EF6"/>
    <w:rsid w:val="00C56F8E"/>
    <w:rsid w:val="00C573E3"/>
    <w:rsid w:val="00C57902"/>
    <w:rsid w:val="00C57948"/>
    <w:rsid w:val="00C5799A"/>
    <w:rsid w:val="00C60247"/>
    <w:rsid w:val="00C603DD"/>
    <w:rsid w:val="00C606BA"/>
    <w:rsid w:val="00C60805"/>
    <w:rsid w:val="00C609D2"/>
    <w:rsid w:val="00C60B24"/>
    <w:rsid w:val="00C60F30"/>
    <w:rsid w:val="00C613C1"/>
    <w:rsid w:val="00C615EE"/>
    <w:rsid w:val="00C6174A"/>
    <w:rsid w:val="00C61C7E"/>
    <w:rsid w:val="00C621F8"/>
    <w:rsid w:val="00C62534"/>
    <w:rsid w:val="00C62780"/>
    <w:rsid w:val="00C62B84"/>
    <w:rsid w:val="00C62CCA"/>
    <w:rsid w:val="00C63470"/>
    <w:rsid w:val="00C63611"/>
    <w:rsid w:val="00C63B10"/>
    <w:rsid w:val="00C64A51"/>
    <w:rsid w:val="00C650E6"/>
    <w:rsid w:val="00C6569D"/>
    <w:rsid w:val="00C67227"/>
    <w:rsid w:val="00C674E8"/>
    <w:rsid w:val="00C676B8"/>
    <w:rsid w:val="00C67776"/>
    <w:rsid w:val="00C67ABF"/>
    <w:rsid w:val="00C70827"/>
    <w:rsid w:val="00C70855"/>
    <w:rsid w:val="00C70B35"/>
    <w:rsid w:val="00C70BCF"/>
    <w:rsid w:val="00C71086"/>
    <w:rsid w:val="00C719B9"/>
    <w:rsid w:val="00C71B21"/>
    <w:rsid w:val="00C71C19"/>
    <w:rsid w:val="00C71EC7"/>
    <w:rsid w:val="00C72093"/>
    <w:rsid w:val="00C720B4"/>
    <w:rsid w:val="00C72A88"/>
    <w:rsid w:val="00C72CE3"/>
    <w:rsid w:val="00C72EDF"/>
    <w:rsid w:val="00C73457"/>
    <w:rsid w:val="00C73A17"/>
    <w:rsid w:val="00C74EB2"/>
    <w:rsid w:val="00C752B5"/>
    <w:rsid w:val="00C75321"/>
    <w:rsid w:val="00C75ACF"/>
    <w:rsid w:val="00C75F0D"/>
    <w:rsid w:val="00C763CD"/>
    <w:rsid w:val="00C76B52"/>
    <w:rsid w:val="00C76E7D"/>
    <w:rsid w:val="00C77A21"/>
    <w:rsid w:val="00C77F05"/>
    <w:rsid w:val="00C80317"/>
    <w:rsid w:val="00C80712"/>
    <w:rsid w:val="00C807AE"/>
    <w:rsid w:val="00C80D83"/>
    <w:rsid w:val="00C819CD"/>
    <w:rsid w:val="00C81D4F"/>
    <w:rsid w:val="00C81E0F"/>
    <w:rsid w:val="00C8222A"/>
    <w:rsid w:val="00C8233B"/>
    <w:rsid w:val="00C82821"/>
    <w:rsid w:val="00C829EE"/>
    <w:rsid w:val="00C82D73"/>
    <w:rsid w:val="00C82F09"/>
    <w:rsid w:val="00C82FF0"/>
    <w:rsid w:val="00C83292"/>
    <w:rsid w:val="00C832E7"/>
    <w:rsid w:val="00C84137"/>
    <w:rsid w:val="00C845E3"/>
    <w:rsid w:val="00C846A5"/>
    <w:rsid w:val="00C849C5"/>
    <w:rsid w:val="00C84A34"/>
    <w:rsid w:val="00C851C2"/>
    <w:rsid w:val="00C85784"/>
    <w:rsid w:val="00C86181"/>
    <w:rsid w:val="00C863F8"/>
    <w:rsid w:val="00C8652F"/>
    <w:rsid w:val="00C87A25"/>
    <w:rsid w:val="00C87CCF"/>
    <w:rsid w:val="00C9001F"/>
    <w:rsid w:val="00C90089"/>
    <w:rsid w:val="00C90358"/>
    <w:rsid w:val="00C90362"/>
    <w:rsid w:val="00C90F85"/>
    <w:rsid w:val="00C9106E"/>
    <w:rsid w:val="00C9108D"/>
    <w:rsid w:val="00C91BC4"/>
    <w:rsid w:val="00C91D6B"/>
    <w:rsid w:val="00C91E18"/>
    <w:rsid w:val="00C91F63"/>
    <w:rsid w:val="00C91F7E"/>
    <w:rsid w:val="00C9246C"/>
    <w:rsid w:val="00C93501"/>
    <w:rsid w:val="00C9385C"/>
    <w:rsid w:val="00C93E9D"/>
    <w:rsid w:val="00C93F4B"/>
    <w:rsid w:val="00C942CF"/>
    <w:rsid w:val="00C9489D"/>
    <w:rsid w:val="00C9496D"/>
    <w:rsid w:val="00C949B3"/>
    <w:rsid w:val="00C95211"/>
    <w:rsid w:val="00C95D91"/>
    <w:rsid w:val="00C95EBF"/>
    <w:rsid w:val="00C95EF9"/>
    <w:rsid w:val="00C9615C"/>
    <w:rsid w:val="00C96A50"/>
    <w:rsid w:val="00C96EBD"/>
    <w:rsid w:val="00C9724B"/>
    <w:rsid w:val="00C97817"/>
    <w:rsid w:val="00CA03C7"/>
    <w:rsid w:val="00CA0C65"/>
    <w:rsid w:val="00CA0F4A"/>
    <w:rsid w:val="00CA18FA"/>
    <w:rsid w:val="00CA1CD3"/>
    <w:rsid w:val="00CA219F"/>
    <w:rsid w:val="00CA2BDD"/>
    <w:rsid w:val="00CA3065"/>
    <w:rsid w:val="00CA3602"/>
    <w:rsid w:val="00CA38D0"/>
    <w:rsid w:val="00CA3DCA"/>
    <w:rsid w:val="00CA4700"/>
    <w:rsid w:val="00CA4B22"/>
    <w:rsid w:val="00CA4E41"/>
    <w:rsid w:val="00CA548B"/>
    <w:rsid w:val="00CA56B6"/>
    <w:rsid w:val="00CA5C78"/>
    <w:rsid w:val="00CA609B"/>
    <w:rsid w:val="00CA63A1"/>
    <w:rsid w:val="00CA661B"/>
    <w:rsid w:val="00CB030A"/>
    <w:rsid w:val="00CB0F57"/>
    <w:rsid w:val="00CB1322"/>
    <w:rsid w:val="00CB21C0"/>
    <w:rsid w:val="00CB2908"/>
    <w:rsid w:val="00CB2A21"/>
    <w:rsid w:val="00CB32BF"/>
    <w:rsid w:val="00CB3403"/>
    <w:rsid w:val="00CB3E67"/>
    <w:rsid w:val="00CB4420"/>
    <w:rsid w:val="00CB542F"/>
    <w:rsid w:val="00CB55F8"/>
    <w:rsid w:val="00CB5B14"/>
    <w:rsid w:val="00CB5C68"/>
    <w:rsid w:val="00CB6987"/>
    <w:rsid w:val="00CB6B12"/>
    <w:rsid w:val="00CB6E4F"/>
    <w:rsid w:val="00CB763C"/>
    <w:rsid w:val="00CB77FF"/>
    <w:rsid w:val="00CC038A"/>
    <w:rsid w:val="00CC067A"/>
    <w:rsid w:val="00CC077B"/>
    <w:rsid w:val="00CC0A22"/>
    <w:rsid w:val="00CC0C44"/>
    <w:rsid w:val="00CC0CDB"/>
    <w:rsid w:val="00CC178A"/>
    <w:rsid w:val="00CC17B4"/>
    <w:rsid w:val="00CC2FF9"/>
    <w:rsid w:val="00CC35C2"/>
    <w:rsid w:val="00CC40B2"/>
    <w:rsid w:val="00CC417A"/>
    <w:rsid w:val="00CC4340"/>
    <w:rsid w:val="00CC4357"/>
    <w:rsid w:val="00CC46C9"/>
    <w:rsid w:val="00CC4C2D"/>
    <w:rsid w:val="00CC5822"/>
    <w:rsid w:val="00CC5B4E"/>
    <w:rsid w:val="00CC5BF6"/>
    <w:rsid w:val="00CC5F10"/>
    <w:rsid w:val="00CC6DFE"/>
    <w:rsid w:val="00CC7613"/>
    <w:rsid w:val="00CC7918"/>
    <w:rsid w:val="00CC7B8A"/>
    <w:rsid w:val="00CC7CD5"/>
    <w:rsid w:val="00CC7D4D"/>
    <w:rsid w:val="00CD0851"/>
    <w:rsid w:val="00CD20BC"/>
    <w:rsid w:val="00CD2346"/>
    <w:rsid w:val="00CD28C8"/>
    <w:rsid w:val="00CD2DB6"/>
    <w:rsid w:val="00CD3FCB"/>
    <w:rsid w:val="00CD4124"/>
    <w:rsid w:val="00CD4CB6"/>
    <w:rsid w:val="00CD4CD1"/>
    <w:rsid w:val="00CD52DD"/>
    <w:rsid w:val="00CD6B05"/>
    <w:rsid w:val="00CD6E13"/>
    <w:rsid w:val="00CD6E7D"/>
    <w:rsid w:val="00CD71F0"/>
    <w:rsid w:val="00CD74AF"/>
    <w:rsid w:val="00CD7A4B"/>
    <w:rsid w:val="00CD7AB6"/>
    <w:rsid w:val="00CE0039"/>
    <w:rsid w:val="00CE092A"/>
    <w:rsid w:val="00CE0EDB"/>
    <w:rsid w:val="00CE1344"/>
    <w:rsid w:val="00CE1994"/>
    <w:rsid w:val="00CE1A81"/>
    <w:rsid w:val="00CE2152"/>
    <w:rsid w:val="00CE21A2"/>
    <w:rsid w:val="00CE21C0"/>
    <w:rsid w:val="00CE2456"/>
    <w:rsid w:val="00CE281C"/>
    <w:rsid w:val="00CE32FD"/>
    <w:rsid w:val="00CE3373"/>
    <w:rsid w:val="00CE5A5E"/>
    <w:rsid w:val="00CE5E76"/>
    <w:rsid w:val="00CE7539"/>
    <w:rsid w:val="00CE7C36"/>
    <w:rsid w:val="00CE7E17"/>
    <w:rsid w:val="00CE7F51"/>
    <w:rsid w:val="00CF000E"/>
    <w:rsid w:val="00CF008D"/>
    <w:rsid w:val="00CF019A"/>
    <w:rsid w:val="00CF032A"/>
    <w:rsid w:val="00CF09E1"/>
    <w:rsid w:val="00CF0F80"/>
    <w:rsid w:val="00CF1183"/>
    <w:rsid w:val="00CF11AD"/>
    <w:rsid w:val="00CF11EF"/>
    <w:rsid w:val="00CF13BD"/>
    <w:rsid w:val="00CF181D"/>
    <w:rsid w:val="00CF1A7D"/>
    <w:rsid w:val="00CF27D8"/>
    <w:rsid w:val="00CF2ABA"/>
    <w:rsid w:val="00CF2CB5"/>
    <w:rsid w:val="00CF313E"/>
    <w:rsid w:val="00CF3CEC"/>
    <w:rsid w:val="00CF3E25"/>
    <w:rsid w:val="00CF4356"/>
    <w:rsid w:val="00CF4439"/>
    <w:rsid w:val="00CF4634"/>
    <w:rsid w:val="00CF46B4"/>
    <w:rsid w:val="00CF4C8C"/>
    <w:rsid w:val="00CF503F"/>
    <w:rsid w:val="00CF5223"/>
    <w:rsid w:val="00CF5351"/>
    <w:rsid w:val="00CF5657"/>
    <w:rsid w:val="00CF5980"/>
    <w:rsid w:val="00CF59FD"/>
    <w:rsid w:val="00CF5D33"/>
    <w:rsid w:val="00CF6757"/>
    <w:rsid w:val="00CF6966"/>
    <w:rsid w:val="00CF72F3"/>
    <w:rsid w:val="00CF77A5"/>
    <w:rsid w:val="00D002EB"/>
    <w:rsid w:val="00D0190A"/>
    <w:rsid w:val="00D02084"/>
    <w:rsid w:val="00D022E0"/>
    <w:rsid w:val="00D0243A"/>
    <w:rsid w:val="00D02D8A"/>
    <w:rsid w:val="00D033EE"/>
    <w:rsid w:val="00D037EE"/>
    <w:rsid w:val="00D03E69"/>
    <w:rsid w:val="00D0413A"/>
    <w:rsid w:val="00D04265"/>
    <w:rsid w:val="00D04AFF"/>
    <w:rsid w:val="00D04E2E"/>
    <w:rsid w:val="00D04E6E"/>
    <w:rsid w:val="00D05CAC"/>
    <w:rsid w:val="00D06804"/>
    <w:rsid w:val="00D06C30"/>
    <w:rsid w:val="00D06CA8"/>
    <w:rsid w:val="00D07245"/>
    <w:rsid w:val="00D075EB"/>
    <w:rsid w:val="00D07EDD"/>
    <w:rsid w:val="00D1003C"/>
    <w:rsid w:val="00D10B6C"/>
    <w:rsid w:val="00D115A3"/>
    <w:rsid w:val="00D11D31"/>
    <w:rsid w:val="00D12371"/>
    <w:rsid w:val="00D1270E"/>
    <w:rsid w:val="00D12CF9"/>
    <w:rsid w:val="00D138D0"/>
    <w:rsid w:val="00D13E95"/>
    <w:rsid w:val="00D144BC"/>
    <w:rsid w:val="00D14551"/>
    <w:rsid w:val="00D14D7E"/>
    <w:rsid w:val="00D15005"/>
    <w:rsid w:val="00D15170"/>
    <w:rsid w:val="00D15BA1"/>
    <w:rsid w:val="00D15C3D"/>
    <w:rsid w:val="00D15F6D"/>
    <w:rsid w:val="00D16B3A"/>
    <w:rsid w:val="00D17135"/>
    <w:rsid w:val="00D174B1"/>
    <w:rsid w:val="00D17B48"/>
    <w:rsid w:val="00D17EFB"/>
    <w:rsid w:val="00D20392"/>
    <w:rsid w:val="00D20462"/>
    <w:rsid w:val="00D21045"/>
    <w:rsid w:val="00D212C1"/>
    <w:rsid w:val="00D214BA"/>
    <w:rsid w:val="00D216DF"/>
    <w:rsid w:val="00D21C04"/>
    <w:rsid w:val="00D2221C"/>
    <w:rsid w:val="00D223DB"/>
    <w:rsid w:val="00D22ADC"/>
    <w:rsid w:val="00D237ED"/>
    <w:rsid w:val="00D239E9"/>
    <w:rsid w:val="00D243CA"/>
    <w:rsid w:val="00D24842"/>
    <w:rsid w:val="00D24D9A"/>
    <w:rsid w:val="00D24E09"/>
    <w:rsid w:val="00D2523F"/>
    <w:rsid w:val="00D252D1"/>
    <w:rsid w:val="00D253C9"/>
    <w:rsid w:val="00D25F06"/>
    <w:rsid w:val="00D266C8"/>
    <w:rsid w:val="00D2721E"/>
    <w:rsid w:val="00D27248"/>
    <w:rsid w:val="00D2756B"/>
    <w:rsid w:val="00D27B89"/>
    <w:rsid w:val="00D27D76"/>
    <w:rsid w:val="00D30933"/>
    <w:rsid w:val="00D30CAB"/>
    <w:rsid w:val="00D30FBD"/>
    <w:rsid w:val="00D3126E"/>
    <w:rsid w:val="00D32B95"/>
    <w:rsid w:val="00D3315A"/>
    <w:rsid w:val="00D339B6"/>
    <w:rsid w:val="00D33BE7"/>
    <w:rsid w:val="00D34261"/>
    <w:rsid w:val="00D34A77"/>
    <w:rsid w:val="00D34BF9"/>
    <w:rsid w:val="00D357E5"/>
    <w:rsid w:val="00D360DE"/>
    <w:rsid w:val="00D362BE"/>
    <w:rsid w:val="00D36352"/>
    <w:rsid w:val="00D36839"/>
    <w:rsid w:val="00D36BCD"/>
    <w:rsid w:val="00D36D83"/>
    <w:rsid w:val="00D3707D"/>
    <w:rsid w:val="00D37E6D"/>
    <w:rsid w:val="00D4002E"/>
    <w:rsid w:val="00D40323"/>
    <w:rsid w:val="00D4216B"/>
    <w:rsid w:val="00D422C2"/>
    <w:rsid w:val="00D42BB9"/>
    <w:rsid w:val="00D43082"/>
    <w:rsid w:val="00D434C8"/>
    <w:rsid w:val="00D435C4"/>
    <w:rsid w:val="00D436E3"/>
    <w:rsid w:val="00D43EAD"/>
    <w:rsid w:val="00D43F53"/>
    <w:rsid w:val="00D44252"/>
    <w:rsid w:val="00D44E65"/>
    <w:rsid w:val="00D4514D"/>
    <w:rsid w:val="00D4555A"/>
    <w:rsid w:val="00D45B96"/>
    <w:rsid w:val="00D46401"/>
    <w:rsid w:val="00D46C15"/>
    <w:rsid w:val="00D472EF"/>
    <w:rsid w:val="00D47C1A"/>
    <w:rsid w:val="00D502E5"/>
    <w:rsid w:val="00D5059D"/>
    <w:rsid w:val="00D505A9"/>
    <w:rsid w:val="00D508BD"/>
    <w:rsid w:val="00D50BB2"/>
    <w:rsid w:val="00D50EA2"/>
    <w:rsid w:val="00D511C8"/>
    <w:rsid w:val="00D5120A"/>
    <w:rsid w:val="00D51A9C"/>
    <w:rsid w:val="00D51E98"/>
    <w:rsid w:val="00D527F7"/>
    <w:rsid w:val="00D52AB6"/>
    <w:rsid w:val="00D52C6C"/>
    <w:rsid w:val="00D5306B"/>
    <w:rsid w:val="00D5428F"/>
    <w:rsid w:val="00D551E7"/>
    <w:rsid w:val="00D56061"/>
    <w:rsid w:val="00D56180"/>
    <w:rsid w:val="00D56FC2"/>
    <w:rsid w:val="00D579A0"/>
    <w:rsid w:val="00D57FD1"/>
    <w:rsid w:val="00D6050E"/>
    <w:rsid w:val="00D60B4A"/>
    <w:rsid w:val="00D60CA3"/>
    <w:rsid w:val="00D614C1"/>
    <w:rsid w:val="00D617CC"/>
    <w:rsid w:val="00D62D5A"/>
    <w:rsid w:val="00D63A04"/>
    <w:rsid w:val="00D63A60"/>
    <w:rsid w:val="00D640E3"/>
    <w:rsid w:val="00D642D8"/>
    <w:rsid w:val="00D644EB"/>
    <w:rsid w:val="00D64720"/>
    <w:rsid w:val="00D6474E"/>
    <w:rsid w:val="00D64831"/>
    <w:rsid w:val="00D64A77"/>
    <w:rsid w:val="00D64AB5"/>
    <w:rsid w:val="00D652B3"/>
    <w:rsid w:val="00D65302"/>
    <w:rsid w:val="00D655BF"/>
    <w:rsid w:val="00D6606F"/>
    <w:rsid w:val="00D6623C"/>
    <w:rsid w:val="00D66982"/>
    <w:rsid w:val="00D67032"/>
    <w:rsid w:val="00D672FC"/>
    <w:rsid w:val="00D676A3"/>
    <w:rsid w:val="00D677F2"/>
    <w:rsid w:val="00D67A4F"/>
    <w:rsid w:val="00D67D0C"/>
    <w:rsid w:val="00D706A7"/>
    <w:rsid w:val="00D70FB8"/>
    <w:rsid w:val="00D71E9F"/>
    <w:rsid w:val="00D72264"/>
    <w:rsid w:val="00D72B21"/>
    <w:rsid w:val="00D73724"/>
    <w:rsid w:val="00D73BC6"/>
    <w:rsid w:val="00D7478F"/>
    <w:rsid w:val="00D748DB"/>
    <w:rsid w:val="00D74971"/>
    <w:rsid w:val="00D7511E"/>
    <w:rsid w:val="00D75227"/>
    <w:rsid w:val="00D75278"/>
    <w:rsid w:val="00D75471"/>
    <w:rsid w:val="00D7645D"/>
    <w:rsid w:val="00D772F0"/>
    <w:rsid w:val="00D774DD"/>
    <w:rsid w:val="00D774EC"/>
    <w:rsid w:val="00D7798F"/>
    <w:rsid w:val="00D77A93"/>
    <w:rsid w:val="00D815DE"/>
    <w:rsid w:val="00D816B6"/>
    <w:rsid w:val="00D81AA2"/>
    <w:rsid w:val="00D82C75"/>
    <w:rsid w:val="00D836DF"/>
    <w:rsid w:val="00D844EB"/>
    <w:rsid w:val="00D84598"/>
    <w:rsid w:val="00D8469F"/>
    <w:rsid w:val="00D848AA"/>
    <w:rsid w:val="00D84F0E"/>
    <w:rsid w:val="00D85106"/>
    <w:rsid w:val="00D8510F"/>
    <w:rsid w:val="00D854ED"/>
    <w:rsid w:val="00D85537"/>
    <w:rsid w:val="00D85C25"/>
    <w:rsid w:val="00D86AD1"/>
    <w:rsid w:val="00D901C6"/>
    <w:rsid w:val="00D90D5A"/>
    <w:rsid w:val="00D90FB8"/>
    <w:rsid w:val="00D913BF"/>
    <w:rsid w:val="00D917DA"/>
    <w:rsid w:val="00D91BBB"/>
    <w:rsid w:val="00D92547"/>
    <w:rsid w:val="00D92A2B"/>
    <w:rsid w:val="00D948A4"/>
    <w:rsid w:val="00D94BF4"/>
    <w:rsid w:val="00D94CA5"/>
    <w:rsid w:val="00D95CE4"/>
    <w:rsid w:val="00D966C4"/>
    <w:rsid w:val="00D9729B"/>
    <w:rsid w:val="00D972AC"/>
    <w:rsid w:val="00DA0078"/>
    <w:rsid w:val="00DA0D89"/>
    <w:rsid w:val="00DA0E65"/>
    <w:rsid w:val="00DA1807"/>
    <w:rsid w:val="00DA1816"/>
    <w:rsid w:val="00DA1904"/>
    <w:rsid w:val="00DA2406"/>
    <w:rsid w:val="00DA24C3"/>
    <w:rsid w:val="00DA2CA8"/>
    <w:rsid w:val="00DA3138"/>
    <w:rsid w:val="00DA35F5"/>
    <w:rsid w:val="00DA41C3"/>
    <w:rsid w:val="00DA4586"/>
    <w:rsid w:val="00DA45A8"/>
    <w:rsid w:val="00DA4602"/>
    <w:rsid w:val="00DA486D"/>
    <w:rsid w:val="00DA4894"/>
    <w:rsid w:val="00DA5BD9"/>
    <w:rsid w:val="00DA5F2A"/>
    <w:rsid w:val="00DA60FC"/>
    <w:rsid w:val="00DA67A4"/>
    <w:rsid w:val="00DA6B45"/>
    <w:rsid w:val="00DA75E3"/>
    <w:rsid w:val="00DA7604"/>
    <w:rsid w:val="00DA7891"/>
    <w:rsid w:val="00DA7919"/>
    <w:rsid w:val="00DA7A50"/>
    <w:rsid w:val="00DB02A9"/>
    <w:rsid w:val="00DB0CF4"/>
    <w:rsid w:val="00DB11BF"/>
    <w:rsid w:val="00DB1242"/>
    <w:rsid w:val="00DB17C0"/>
    <w:rsid w:val="00DB19E7"/>
    <w:rsid w:val="00DB2F41"/>
    <w:rsid w:val="00DB35D6"/>
    <w:rsid w:val="00DB36A6"/>
    <w:rsid w:val="00DB3CE7"/>
    <w:rsid w:val="00DB4DB2"/>
    <w:rsid w:val="00DB608D"/>
    <w:rsid w:val="00DB66A6"/>
    <w:rsid w:val="00DB72F4"/>
    <w:rsid w:val="00DB741C"/>
    <w:rsid w:val="00DB759C"/>
    <w:rsid w:val="00DB7A62"/>
    <w:rsid w:val="00DB7ABA"/>
    <w:rsid w:val="00DB7DA5"/>
    <w:rsid w:val="00DC0135"/>
    <w:rsid w:val="00DC22EA"/>
    <w:rsid w:val="00DC2700"/>
    <w:rsid w:val="00DC2C7F"/>
    <w:rsid w:val="00DC2D0F"/>
    <w:rsid w:val="00DC31AB"/>
    <w:rsid w:val="00DC32B6"/>
    <w:rsid w:val="00DC38A2"/>
    <w:rsid w:val="00DC39C8"/>
    <w:rsid w:val="00DC3D50"/>
    <w:rsid w:val="00DC411C"/>
    <w:rsid w:val="00DC4A84"/>
    <w:rsid w:val="00DC4CA1"/>
    <w:rsid w:val="00DC4FFC"/>
    <w:rsid w:val="00DC5627"/>
    <w:rsid w:val="00DC5FB6"/>
    <w:rsid w:val="00DC60E6"/>
    <w:rsid w:val="00DC6602"/>
    <w:rsid w:val="00DC6A86"/>
    <w:rsid w:val="00DC6CC4"/>
    <w:rsid w:val="00DC6F48"/>
    <w:rsid w:val="00DC762F"/>
    <w:rsid w:val="00DC7FE2"/>
    <w:rsid w:val="00DD002E"/>
    <w:rsid w:val="00DD06CA"/>
    <w:rsid w:val="00DD09E9"/>
    <w:rsid w:val="00DD0A79"/>
    <w:rsid w:val="00DD0AAA"/>
    <w:rsid w:val="00DD0DA4"/>
    <w:rsid w:val="00DD0E5C"/>
    <w:rsid w:val="00DD12F2"/>
    <w:rsid w:val="00DD1AA6"/>
    <w:rsid w:val="00DD24DC"/>
    <w:rsid w:val="00DD25E7"/>
    <w:rsid w:val="00DD28BE"/>
    <w:rsid w:val="00DD40E0"/>
    <w:rsid w:val="00DD43BA"/>
    <w:rsid w:val="00DD44EE"/>
    <w:rsid w:val="00DD4718"/>
    <w:rsid w:val="00DD474F"/>
    <w:rsid w:val="00DD4DF0"/>
    <w:rsid w:val="00DD6714"/>
    <w:rsid w:val="00DD76F6"/>
    <w:rsid w:val="00DD7D3F"/>
    <w:rsid w:val="00DD7DA6"/>
    <w:rsid w:val="00DE0471"/>
    <w:rsid w:val="00DE0867"/>
    <w:rsid w:val="00DE199A"/>
    <w:rsid w:val="00DE1D42"/>
    <w:rsid w:val="00DE23CF"/>
    <w:rsid w:val="00DE244D"/>
    <w:rsid w:val="00DE25B8"/>
    <w:rsid w:val="00DE284E"/>
    <w:rsid w:val="00DE3669"/>
    <w:rsid w:val="00DE42FA"/>
    <w:rsid w:val="00DE4B5D"/>
    <w:rsid w:val="00DE528B"/>
    <w:rsid w:val="00DE6359"/>
    <w:rsid w:val="00DE6540"/>
    <w:rsid w:val="00DE6711"/>
    <w:rsid w:val="00DE691A"/>
    <w:rsid w:val="00DE6CFC"/>
    <w:rsid w:val="00DE7008"/>
    <w:rsid w:val="00DE7368"/>
    <w:rsid w:val="00DE75FD"/>
    <w:rsid w:val="00DF05DC"/>
    <w:rsid w:val="00DF0616"/>
    <w:rsid w:val="00DF1676"/>
    <w:rsid w:val="00DF16E6"/>
    <w:rsid w:val="00DF2CA6"/>
    <w:rsid w:val="00DF3093"/>
    <w:rsid w:val="00DF3497"/>
    <w:rsid w:val="00DF34F8"/>
    <w:rsid w:val="00DF3D24"/>
    <w:rsid w:val="00DF497B"/>
    <w:rsid w:val="00DF49FF"/>
    <w:rsid w:val="00DF4AEB"/>
    <w:rsid w:val="00DF4BE2"/>
    <w:rsid w:val="00DF4F11"/>
    <w:rsid w:val="00DF5026"/>
    <w:rsid w:val="00DF58EB"/>
    <w:rsid w:val="00DF5C34"/>
    <w:rsid w:val="00DF5D67"/>
    <w:rsid w:val="00DF6695"/>
    <w:rsid w:val="00DF6DB6"/>
    <w:rsid w:val="00DF736F"/>
    <w:rsid w:val="00DF7FC0"/>
    <w:rsid w:val="00E00459"/>
    <w:rsid w:val="00E01089"/>
    <w:rsid w:val="00E0120E"/>
    <w:rsid w:val="00E012B6"/>
    <w:rsid w:val="00E01344"/>
    <w:rsid w:val="00E01A4F"/>
    <w:rsid w:val="00E02427"/>
    <w:rsid w:val="00E025A0"/>
    <w:rsid w:val="00E03822"/>
    <w:rsid w:val="00E03D4C"/>
    <w:rsid w:val="00E04716"/>
    <w:rsid w:val="00E04875"/>
    <w:rsid w:val="00E04D11"/>
    <w:rsid w:val="00E0505A"/>
    <w:rsid w:val="00E05F0B"/>
    <w:rsid w:val="00E061F0"/>
    <w:rsid w:val="00E06394"/>
    <w:rsid w:val="00E06E0E"/>
    <w:rsid w:val="00E07CA6"/>
    <w:rsid w:val="00E102FB"/>
    <w:rsid w:val="00E10BE0"/>
    <w:rsid w:val="00E11521"/>
    <w:rsid w:val="00E11CDA"/>
    <w:rsid w:val="00E12D5D"/>
    <w:rsid w:val="00E12EFB"/>
    <w:rsid w:val="00E132EF"/>
    <w:rsid w:val="00E13755"/>
    <w:rsid w:val="00E13771"/>
    <w:rsid w:val="00E1385D"/>
    <w:rsid w:val="00E13C9D"/>
    <w:rsid w:val="00E1466E"/>
    <w:rsid w:val="00E14AF4"/>
    <w:rsid w:val="00E155E2"/>
    <w:rsid w:val="00E15A1D"/>
    <w:rsid w:val="00E16580"/>
    <w:rsid w:val="00E16D39"/>
    <w:rsid w:val="00E16FA6"/>
    <w:rsid w:val="00E17509"/>
    <w:rsid w:val="00E17798"/>
    <w:rsid w:val="00E2003F"/>
    <w:rsid w:val="00E201FC"/>
    <w:rsid w:val="00E205CC"/>
    <w:rsid w:val="00E20688"/>
    <w:rsid w:val="00E21549"/>
    <w:rsid w:val="00E2235C"/>
    <w:rsid w:val="00E225FE"/>
    <w:rsid w:val="00E2283A"/>
    <w:rsid w:val="00E22A93"/>
    <w:rsid w:val="00E234DB"/>
    <w:rsid w:val="00E245D8"/>
    <w:rsid w:val="00E2499B"/>
    <w:rsid w:val="00E24A14"/>
    <w:rsid w:val="00E255BD"/>
    <w:rsid w:val="00E25606"/>
    <w:rsid w:val="00E25B4B"/>
    <w:rsid w:val="00E25F2B"/>
    <w:rsid w:val="00E26522"/>
    <w:rsid w:val="00E267F0"/>
    <w:rsid w:val="00E2738B"/>
    <w:rsid w:val="00E30BC2"/>
    <w:rsid w:val="00E30DA9"/>
    <w:rsid w:val="00E30DC5"/>
    <w:rsid w:val="00E315F5"/>
    <w:rsid w:val="00E317FF"/>
    <w:rsid w:val="00E31A3E"/>
    <w:rsid w:val="00E32110"/>
    <w:rsid w:val="00E324C7"/>
    <w:rsid w:val="00E327EA"/>
    <w:rsid w:val="00E328F0"/>
    <w:rsid w:val="00E32C6C"/>
    <w:rsid w:val="00E32CB5"/>
    <w:rsid w:val="00E32ECF"/>
    <w:rsid w:val="00E331EE"/>
    <w:rsid w:val="00E3352A"/>
    <w:rsid w:val="00E3395F"/>
    <w:rsid w:val="00E33F6E"/>
    <w:rsid w:val="00E340DD"/>
    <w:rsid w:val="00E34510"/>
    <w:rsid w:val="00E34794"/>
    <w:rsid w:val="00E347B0"/>
    <w:rsid w:val="00E34ACF"/>
    <w:rsid w:val="00E34DB1"/>
    <w:rsid w:val="00E34DF5"/>
    <w:rsid w:val="00E353F3"/>
    <w:rsid w:val="00E36136"/>
    <w:rsid w:val="00E3633E"/>
    <w:rsid w:val="00E364E2"/>
    <w:rsid w:val="00E36992"/>
    <w:rsid w:val="00E36A6A"/>
    <w:rsid w:val="00E36CE8"/>
    <w:rsid w:val="00E36F78"/>
    <w:rsid w:val="00E3735D"/>
    <w:rsid w:val="00E37679"/>
    <w:rsid w:val="00E3789E"/>
    <w:rsid w:val="00E40306"/>
    <w:rsid w:val="00E40371"/>
    <w:rsid w:val="00E40477"/>
    <w:rsid w:val="00E404F6"/>
    <w:rsid w:val="00E4098C"/>
    <w:rsid w:val="00E40F19"/>
    <w:rsid w:val="00E410D4"/>
    <w:rsid w:val="00E4115A"/>
    <w:rsid w:val="00E41F43"/>
    <w:rsid w:val="00E42007"/>
    <w:rsid w:val="00E422B8"/>
    <w:rsid w:val="00E43404"/>
    <w:rsid w:val="00E43A07"/>
    <w:rsid w:val="00E43A8F"/>
    <w:rsid w:val="00E43CD8"/>
    <w:rsid w:val="00E43FC8"/>
    <w:rsid w:val="00E45114"/>
    <w:rsid w:val="00E454CD"/>
    <w:rsid w:val="00E4572B"/>
    <w:rsid w:val="00E457A7"/>
    <w:rsid w:val="00E45E0B"/>
    <w:rsid w:val="00E4631F"/>
    <w:rsid w:val="00E46D0D"/>
    <w:rsid w:val="00E47BD7"/>
    <w:rsid w:val="00E50985"/>
    <w:rsid w:val="00E50A07"/>
    <w:rsid w:val="00E51178"/>
    <w:rsid w:val="00E5202A"/>
    <w:rsid w:val="00E5271C"/>
    <w:rsid w:val="00E52B26"/>
    <w:rsid w:val="00E532D0"/>
    <w:rsid w:val="00E53F0B"/>
    <w:rsid w:val="00E55194"/>
    <w:rsid w:val="00E55418"/>
    <w:rsid w:val="00E55641"/>
    <w:rsid w:val="00E561D1"/>
    <w:rsid w:val="00E566F6"/>
    <w:rsid w:val="00E576CC"/>
    <w:rsid w:val="00E607ED"/>
    <w:rsid w:val="00E60A6F"/>
    <w:rsid w:val="00E60B6B"/>
    <w:rsid w:val="00E610FD"/>
    <w:rsid w:val="00E6129C"/>
    <w:rsid w:val="00E615B1"/>
    <w:rsid w:val="00E618DC"/>
    <w:rsid w:val="00E6197D"/>
    <w:rsid w:val="00E62273"/>
    <w:rsid w:val="00E62C45"/>
    <w:rsid w:val="00E62C6A"/>
    <w:rsid w:val="00E630A2"/>
    <w:rsid w:val="00E63216"/>
    <w:rsid w:val="00E64181"/>
    <w:rsid w:val="00E64548"/>
    <w:rsid w:val="00E646B3"/>
    <w:rsid w:val="00E649C3"/>
    <w:rsid w:val="00E64A4D"/>
    <w:rsid w:val="00E650FB"/>
    <w:rsid w:val="00E652F4"/>
    <w:rsid w:val="00E665DA"/>
    <w:rsid w:val="00E6663F"/>
    <w:rsid w:val="00E66CEA"/>
    <w:rsid w:val="00E677EA"/>
    <w:rsid w:val="00E70003"/>
    <w:rsid w:val="00E70221"/>
    <w:rsid w:val="00E7029F"/>
    <w:rsid w:val="00E70305"/>
    <w:rsid w:val="00E709BB"/>
    <w:rsid w:val="00E71A35"/>
    <w:rsid w:val="00E72999"/>
    <w:rsid w:val="00E736B0"/>
    <w:rsid w:val="00E73A75"/>
    <w:rsid w:val="00E73CE5"/>
    <w:rsid w:val="00E73D55"/>
    <w:rsid w:val="00E74599"/>
    <w:rsid w:val="00E74BC1"/>
    <w:rsid w:val="00E74BF8"/>
    <w:rsid w:val="00E74E6C"/>
    <w:rsid w:val="00E755FE"/>
    <w:rsid w:val="00E75C9B"/>
    <w:rsid w:val="00E764EE"/>
    <w:rsid w:val="00E76E8E"/>
    <w:rsid w:val="00E776A6"/>
    <w:rsid w:val="00E8036E"/>
    <w:rsid w:val="00E80BFE"/>
    <w:rsid w:val="00E80F1C"/>
    <w:rsid w:val="00E8138D"/>
    <w:rsid w:val="00E817A8"/>
    <w:rsid w:val="00E81940"/>
    <w:rsid w:val="00E819AA"/>
    <w:rsid w:val="00E81A88"/>
    <w:rsid w:val="00E826FD"/>
    <w:rsid w:val="00E8275C"/>
    <w:rsid w:val="00E82A7F"/>
    <w:rsid w:val="00E83044"/>
    <w:rsid w:val="00E83F92"/>
    <w:rsid w:val="00E84C4D"/>
    <w:rsid w:val="00E84DB0"/>
    <w:rsid w:val="00E84E8E"/>
    <w:rsid w:val="00E8520D"/>
    <w:rsid w:val="00E855E3"/>
    <w:rsid w:val="00E86921"/>
    <w:rsid w:val="00E872F7"/>
    <w:rsid w:val="00E876A4"/>
    <w:rsid w:val="00E877C9"/>
    <w:rsid w:val="00E87BB3"/>
    <w:rsid w:val="00E912A4"/>
    <w:rsid w:val="00E91472"/>
    <w:rsid w:val="00E914AD"/>
    <w:rsid w:val="00E92D1F"/>
    <w:rsid w:val="00E93B39"/>
    <w:rsid w:val="00E93E51"/>
    <w:rsid w:val="00E944CB"/>
    <w:rsid w:val="00E94D75"/>
    <w:rsid w:val="00E9535C"/>
    <w:rsid w:val="00E956E7"/>
    <w:rsid w:val="00E95935"/>
    <w:rsid w:val="00E95AB9"/>
    <w:rsid w:val="00E9601B"/>
    <w:rsid w:val="00E96256"/>
    <w:rsid w:val="00E96795"/>
    <w:rsid w:val="00E971B1"/>
    <w:rsid w:val="00E97C04"/>
    <w:rsid w:val="00E97D95"/>
    <w:rsid w:val="00EA02CE"/>
    <w:rsid w:val="00EA0361"/>
    <w:rsid w:val="00EA0C94"/>
    <w:rsid w:val="00EA1983"/>
    <w:rsid w:val="00EA1C88"/>
    <w:rsid w:val="00EA207D"/>
    <w:rsid w:val="00EA2296"/>
    <w:rsid w:val="00EA2524"/>
    <w:rsid w:val="00EA269D"/>
    <w:rsid w:val="00EA2A48"/>
    <w:rsid w:val="00EA2B56"/>
    <w:rsid w:val="00EA3270"/>
    <w:rsid w:val="00EA391B"/>
    <w:rsid w:val="00EA3D19"/>
    <w:rsid w:val="00EA4288"/>
    <w:rsid w:val="00EA44C1"/>
    <w:rsid w:val="00EA4C57"/>
    <w:rsid w:val="00EA54E3"/>
    <w:rsid w:val="00EA5EE2"/>
    <w:rsid w:val="00EA62D5"/>
    <w:rsid w:val="00EA6492"/>
    <w:rsid w:val="00EA7BCA"/>
    <w:rsid w:val="00EB032C"/>
    <w:rsid w:val="00EB0BB8"/>
    <w:rsid w:val="00EB0C2B"/>
    <w:rsid w:val="00EB0C60"/>
    <w:rsid w:val="00EB0E3F"/>
    <w:rsid w:val="00EB1B3E"/>
    <w:rsid w:val="00EB3310"/>
    <w:rsid w:val="00EB4B0A"/>
    <w:rsid w:val="00EB54F8"/>
    <w:rsid w:val="00EB576F"/>
    <w:rsid w:val="00EB5977"/>
    <w:rsid w:val="00EB5FB0"/>
    <w:rsid w:val="00EB608B"/>
    <w:rsid w:val="00EB60A8"/>
    <w:rsid w:val="00EB64C3"/>
    <w:rsid w:val="00EB6CB2"/>
    <w:rsid w:val="00EB6CB6"/>
    <w:rsid w:val="00EB7185"/>
    <w:rsid w:val="00EB7A1C"/>
    <w:rsid w:val="00EB7B02"/>
    <w:rsid w:val="00EB7CBA"/>
    <w:rsid w:val="00EC08CA"/>
    <w:rsid w:val="00EC0C90"/>
    <w:rsid w:val="00EC1C52"/>
    <w:rsid w:val="00EC1F58"/>
    <w:rsid w:val="00EC22F3"/>
    <w:rsid w:val="00EC25F1"/>
    <w:rsid w:val="00EC2BC7"/>
    <w:rsid w:val="00EC2D50"/>
    <w:rsid w:val="00EC4222"/>
    <w:rsid w:val="00EC4300"/>
    <w:rsid w:val="00EC4312"/>
    <w:rsid w:val="00EC4785"/>
    <w:rsid w:val="00EC4AB3"/>
    <w:rsid w:val="00EC4F79"/>
    <w:rsid w:val="00EC5181"/>
    <w:rsid w:val="00EC5E18"/>
    <w:rsid w:val="00EC6499"/>
    <w:rsid w:val="00EC7696"/>
    <w:rsid w:val="00EC7710"/>
    <w:rsid w:val="00EC78BD"/>
    <w:rsid w:val="00EC7B6B"/>
    <w:rsid w:val="00ED01AA"/>
    <w:rsid w:val="00ED0801"/>
    <w:rsid w:val="00ED0A01"/>
    <w:rsid w:val="00ED0D86"/>
    <w:rsid w:val="00ED16D7"/>
    <w:rsid w:val="00ED1AF9"/>
    <w:rsid w:val="00ED1FDA"/>
    <w:rsid w:val="00ED270F"/>
    <w:rsid w:val="00ED2852"/>
    <w:rsid w:val="00ED297D"/>
    <w:rsid w:val="00ED3318"/>
    <w:rsid w:val="00ED3398"/>
    <w:rsid w:val="00ED34C7"/>
    <w:rsid w:val="00ED34FF"/>
    <w:rsid w:val="00ED373A"/>
    <w:rsid w:val="00ED3E81"/>
    <w:rsid w:val="00ED464D"/>
    <w:rsid w:val="00ED50D3"/>
    <w:rsid w:val="00ED545B"/>
    <w:rsid w:val="00ED55BA"/>
    <w:rsid w:val="00ED59C1"/>
    <w:rsid w:val="00ED6219"/>
    <w:rsid w:val="00ED6E4B"/>
    <w:rsid w:val="00ED70A0"/>
    <w:rsid w:val="00ED7380"/>
    <w:rsid w:val="00ED7763"/>
    <w:rsid w:val="00EE0137"/>
    <w:rsid w:val="00EE0404"/>
    <w:rsid w:val="00EE12DA"/>
    <w:rsid w:val="00EE14A7"/>
    <w:rsid w:val="00EE15BD"/>
    <w:rsid w:val="00EE1690"/>
    <w:rsid w:val="00EE1BD2"/>
    <w:rsid w:val="00EE1C0A"/>
    <w:rsid w:val="00EE1CA0"/>
    <w:rsid w:val="00EE1EA9"/>
    <w:rsid w:val="00EE2520"/>
    <w:rsid w:val="00EE298E"/>
    <w:rsid w:val="00EE2AF1"/>
    <w:rsid w:val="00EE2C21"/>
    <w:rsid w:val="00EE2D2E"/>
    <w:rsid w:val="00EE2FA3"/>
    <w:rsid w:val="00EE4753"/>
    <w:rsid w:val="00EE4E70"/>
    <w:rsid w:val="00EE5D39"/>
    <w:rsid w:val="00EE6033"/>
    <w:rsid w:val="00EE6387"/>
    <w:rsid w:val="00EE6717"/>
    <w:rsid w:val="00EE6DB9"/>
    <w:rsid w:val="00EE7476"/>
    <w:rsid w:val="00EE7B0C"/>
    <w:rsid w:val="00EE7C26"/>
    <w:rsid w:val="00EF003D"/>
    <w:rsid w:val="00EF02C4"/>
    <w:rsid w:val="00EF0C78"/>
    <w:rsid w:val="00EF0D1F"/>
    <w:rsid w:val="00EF10F6"/>
    <w:rsid w:val="00EF186A"/>
    <w:rsid w:val="00EF1915"/>
    <w:rsid w:val="00EF2353"/>
    <w:rsid w:val="00EF2390"/>
    <w:rsid w:val="00EF2A67"/>
    <w:rsid w:val="00EF2ABB"/>
    <w:rsid w:val="00EF2B59"/>
    <w:rsid w:val="00EF3490"/>
    <w:rsid w:val="00EF3A97"/>
    <w:rsid w:val="00EF415F"/>
    <w:rsid w:val="00EF4627"/>
    <w:rsid w:val="00EF49E7"/>
    <w:rsid w:val="00EF50E7"/>
    <w:rsid w:val="00EF52EE"/>
    <w:rsid w:val="00EF5B2C"/>
    <w:rsid w:val="00EF6106"/>
    <w:rsid w:val="00EF6D35"/>
    <w:rsid w:val="00EF6E40"/>
    <w:rsid w:val="00EF7575"/>
    <w:rsid w:val="00EF7910"/>
    <w:rsid w:val="00EF7C37"/>
    <w:rsid w:val="00EF7C6C"/>
    <w:rsid w:val="00EF7F21"/>
    <w:rsid w:val="00F00562"/>
    <w:rsid w:val="00F00B86"/>
    <w:rsid w:val="00F00BFA"/>
    <w:rsid w:val="00F00DCF"/>
    <w:rsid w:val="00F02ECE"/>
    <w:rsid w:val="00F02EE2"/>
    <w:rsid w:val="00F032CC"/>
    <w:rsid w:val="00F03D9B"/>
    <w:rsid w:val="00F04202"/>
    <w:rsid w:val="00F04656"/>
    <w:rsid w:val="00F04740"/>
    <w:rsid w:val="00F04EAE"/>
    <w:rsid w:val="00F0508A"/>
    <w:rsid w:val="00F0521F"/>
    <w:rsid w:val="00F058B3"/>
    <w:rsid w:val="00F063D6"/>
    <w:rsid w:val="00F06647"/>
    <w:rsid w:val="00F066D8"/>
    <w:rsid w:val="00F0677A"/>
    <w:rsid w:val="00F06A9D"/>
    <w:rsid w:val="00F076B0"/>
    <w:rsid w:val="00F07787"/>
    <w:rsid w:val="00F07E87"/>
    <w:rsid w:val="00F10753"/>
    <w:rsid w:val="00F10D4F"/>
    <w:rsid w:val="00F12258"/>
    <w:rsid w:val="00F12939"/>
    <w:rsid w:val="00F12B9F"/>
    <w:rsid w:val="00F13A84"/>
    <w:rsid w:val="00F14604"/>
    <w:rsid w:val="00F14613"/>
    <w:rsid w:val="00F14D18"/>
    <w:rsid w:val="00F1571C"/>
    <w:rsid w:val="00F16047"/>
    <w:rsid w:val="00F162C9"/>
    <w:rsid w:val="00F162DF"/>
    <w:rsid w:val="00F16652"/>
    <w:rsid w:val="00F1669E"/>
    <w:rsid w:val="00F1716C"/>
    <w:rsid w:val="00F173B1"/>
    <w:rsid w:val="00F17664"/>
    <w:rsid w:val="00F17AD5"/>
    <w:rsid w:val="00F17DCE"/>
    <w:rsid w:val="00F17F7B"/>
    <w:rsid w:val="00F201FE"/>
    <w:rsid w:val="00F203FD"/>
    <w:rsid w:val="00F2056A"/>
    <w:rsid w:val="00F2059C"/>
    <w:rsid w:val="00F20F41"/>
    <w:rsid w:val="00F21732"/>
    <w:rsid w:val="00F21AF4"/>
    <w:rsid w:val="00F21E67"/>
    <w:rsid w:val="00F21F08"/>
    <w:rsid w:val="00F227C2"/>
    <w:rsid w:val="00F22C9E"/>
    <w:rsid w:val="00F23320"/>
    <w:rsid w:val="00F23485"/>
    <w:rsid w:val="00F23AE9"/>
    <w:rsid w:val="00F2419A"/>
    <w:rsid w:val="00F24EFC"/>
    <w:rsid w:val="00F2527A"/>
    <w:rsid w:val="00F25725"/>
    <w:rsid w:val="00F25733"/>
    <w:rsid w:val="00F262A2"/>
    <w:rsid w:val="00F264FA"/>
    <w:rsid w:val="00F267F0"/>
    <w:rsid w:val="00F26DF1"/>
    <w:rsid w:val="00F26EF2"/>
    <w:rsid w:val="00F26FB6"/>
    <w:rsid w:val="00F2770C"/>
    <w:rsid w:val="00F27A1C"/>
    <w:rsid w:val="00F27DD8"/>
    <w:rsid w:val="00F27FAD"/>
    <w:rsid w:val="00F308B0"/>
    <w:rsid w:val="00F30D02"/>
    <w:rsid w:val="00F30D03"/>
    <w:rsid w:val="00F30F5C"/>
    <w:rsid w:val="00F313C9"/>
    <w:rsid w:val="00F31585"/>
    <w:rsid w:val="00F316F7"/>
    <w:rsid w:val="00F31789"/>
    <w:rsid w:val="00F31E16"/>
    <w:rsid w:val="00F32F9A"/>
    <w:rsid w:val="00F332DE"/>
    <w:rsid w:val="00F33CF7"/>
    <w:rsid w:val="00F341B7"/>
    <w:rsid w:val="00F34698"/>
    <w:rsid w:val="00F3490D"/>
    <w:rsid w:val="00F356F3"/>
    <w:rsid w:val="00F35738"/>
    <w:rsid w:val="00F35C14"/>
    <w:rsid w:val="00F36E01"/>
    <w:rsid w:val="00F36F2B"/>
    <w:rsid w:val="00F37D29"/>
    <w:rsid w:val="00F40E45"/>
    <w:rsid w:val="00F413EF"/>
    <w:rsid w:val="00F4157B"/>
    <w:rsid w:val="00F41623"/>
    <w:rsid w:val="00F417AB"/>
    <w:rsid w:val="00F42914"/>
    <w:rsid w:val="00F42C01"/>
    <w:rsid w:val="00F42E72"/>
    <w:rsid w:val="00F4342D"/>
    <w:rsid w:val="00F437B9"/>
    <w:rsid w:val="00F4419D"/>
    <w:rsid w:val="00F444D4"/>
    <w:rsid w:val="00F4460C"/>
    <w:rsid w:val="00F44DA9"/>
    <w:rsid w:val="00F45620"/>
    <w:rsid w:val="00F4593B"/>
    <w:rsid w:val="00F45E9D"/>
    <w:rsid w:val="00F45F3C"/>
    <w:rsid w:val="00F468C4"/>
    <w:rsid w:val="00F47520"/>
    <w:rsid w:val="00F47C18"/>
    <w:rsid w:val="00F47FCE"/>
    <w:rsid w:val="00F504F5"/>
    <w:rsid w:val="00F50ECC"/>
    <w:rsid w:val="00F51400"/>
    <w:rsid w:val="00F51ADF"/>
    <w:rsid w:val="00F51E5D"/>
    <w:rsid w:val="00F5269C"/>
    <w:rsid w:val="00F52A42"/>
    <w:rsid w:val="00F5300E"/>
    <w:rsid w:val="00F535D5"/>
    <w:rsid w:val="00F53771"/>
    <w:rsid w:val="00F5426A"/>
    <w:rsid w:val="00F546C6"/>
    <w:rsid w:val="00F54D62"/>
    <w:rsid w:val="00F55222"/>
    <w:rsid w:val="00F5568A"/>
    <w:rsid w:val="00F5591C"/>
    <w:rsid w:val="00F56090"/>
    <w:rsid w:val="00F5611C"/>
    <w:rsid w:val="00F562F8"/>
    <w:rsid w:val="00F56619"/>
    <w:rsid w:val="00F57687"/>
    <w:rsid w:val="00F578D3"/>
    <w:rsid w:val="00F57962"/>
    <w:rsid w:val="00F57B8A"/>
    <w:rsid w:val="00F57B9E"/>
    <w:rsid w:val="00F57F27"/>
    <w:rsid w:val="00F600AC"/>
    <w:rsid w:val="00F60906"/>
    <w:rsid w:val="00F609BC"/>
    <w:rsid w:val="00F61B8C"/>
    <w:rsid w:val="00F61BDE"/>
    <w:rsid w:val="00F62834"/>
    <w:rsid w:val="00F629AC"/>
    <w:rsid w:val="00F62A9D"/>
    <w:rsid w:val="00F62B84"/>
    <w:rsid w:val="00F62CC9"/>
    <w:rsid w:val="00F62E75"/>
    <w:rsid w:val="00F62F23"/>
    <w:rsid w:val="00F63C51"/>
    <w:rsid w:val="00F64226"/>
    <w:rsid w:val="00F642FD"/>
    <w:rsid w:val="00F64690"/>
    <w:rsid w:val="00F64A65"/>
    <w:rsid w:val="00F64C4A"/>
    <w:rsid w:val="00F65905"/>
    <w:rsid w:val="00F65B2D"/>
    <w:rsid w:val="00F661DE"/>
    <w:rsid w:val="00F66350"/>
    <w:rsid w:val="00F6693C"/>
    <w:rsid w:val="00F66D1D"/>
    <w:rsid w:val="00F66E19"/>
    <w:rsid w:val="00F676F3"/>
    <w:rsid w:val="00F67B9B"/>
    <w:rsid w:val="00F701A7"/>
    <w:rsid w:val="00F7022E"/>
    <w:rsid w:val="00F70483"/>
    <w:rsid w:val="00F70536"/>
    <w:rsid w:val="00F7054F"/>
    <w:rsid w:val="00F711B0"/>
    <w:rsid w:val="00F7178D"/>
    <w:rsid w:val="00F717D0"/>
    <w:rsid w:val="00F71E94"/>
    <w:rsid w:val="00F7322D"/>
    <w:rsid w:val="00F732A2"/>
    <w:rsid w:val="00F74148"/>
    <w:rsid w:val="00F76965"/>
    <w:rsid w:val="00F77406"/>
    <w:rsid w:val="00F77564"/>
    <w:rsid w:val="00F77D05"/>
    <w:rsid w:val="00F80AEB"/>
    <w:rsid w:val="00F81983"/>
    <w:rsid w:val="00F82B0F"/>
    <w:rsid w:val="00F832A7"/>
    <w:rsid w:val="00F8380F"/>
    <w:rsid w:val="00F83F6E"/>
    <w:rsid w:val="00F84433"/>
    <w:rsid w:val="00F84F12"/>
    <w:rsid w:val="00F85608"/>
    <w:rsid w:val="00F8560A"/>
    <w:rsid w:val="00F85C00"/>
    <w:rsid w:val="00F86B94"/>
    <w:rsid w:val="00F87DF0"/>
    <w:rsid w:val="00F87E23"/>
    <w:rsid w:val="00F90375"/>
    <w:rsid w:val="00F9038E"/>
    <w:rsid w:val="00F9082D"/>
    <w:rsid w:val="00F9111C"/>
    <w:rsid w:val="00F91647"/>
    <w:rsid w:val="00F917C0"/>
    <w:rsid w:val="00F91E7E"/>
    <w:rsid w:val="00F92C95"/>
    <w:rsid w:val="00F92E46"/>
    <w:rsid w:val="00F92F39"/>
    <w:rsid w:val="00F93064"/>
    <w:rsid w:val="00F9315A"/>
    <w:rsid w:val="00F938CC"/>
    <w:rsid w:val="00F93F6C"/>
    <w:rsid w:val="00F94C8F"/>
    <w:rsid w:val="00F9518B"/>
    <w:rsid w:val="00F95649"/>
    <w:rsid w:val="00F9574C"/>
    <w:rsid w:val="00F959B6"/>
    <w:rsid w:val="00F95C17"/>
    <w:rsid w:val="00F96077"/>
    <w:rsid w:val="00F96103"/>
    <w:rsid w:val="00F961D1"/>
    <w:rsid w:val="00F963B1"/>
    <w:rsid w:val="00F963D5"/>
    <w:rsid w:val="00F96699"/>
    <w:rsid w:val="00F96EC4"/>
    <w:rsid w:val="00F9780E"/>
    <w:rsid w:val="00F97A08"/>
    <w:rsid w:val="00F97CC0"/>
    <w:rsid w:val="00F97FC3"/>
    <w:rsid w:val="00FA04BD"/>
    <w:rsid w:val="00FA0CF2"/>
    <w:rsid w:val="00FA0E25"/>
    <w:rsid w:val="00FA1759"/>
    <w:rsid w:val="00FA19E7"/>
    <w:rsid w:val="00FA1D1A"/>
    <w:rsid w:val="00FA24BF"/>
    <w:rsid w:val="00FA28DA"/>
    <w:rsid w:val="00FA2E3D"/>
    <w:rsid w:val="00FA2E78"/>
    <w:rsid w:val="00FA3C9B"/>
    <w:rsid w:val="00FA3E21"/>
    <w:rsid w:val="00FA4215"/>
    <w:rsid w:val="00FA4C40"/>
    <w:rsid w:val="00FA5F6C"/>
    <w:rsid w:val="00FA653E"/>
    <w:rsid w:val="00FA67E0"/>
    <w:rsid w:val="00FA754B"/>
    <w:rsid w:val="00FA77AB"/>
    <w:rsid w:val="00FA7852"/>
    <w:rsid w:val="00FA7C3D"/>
    <w:rsid w:val="00FB046F"/>
    <w:rsid w:val="00FB0AEB"/>
    <w:rsid w:val="00FB0C6A"/>
    <w:rsid w:val="00FB0DA7"/>
    <w:rsid w:val="00FB10A1"/>
    <w:rsid w:val="00FB12E4"/>
    <w:rsid w:val="00FB315A"/>
    <w:rsid w:val="00FB327E"/>
    <w:rsid w:val="00FB3B7E"/>
    <w:rsid w:val="00FB401E"/>
    <w:rsid w:val="00FB4139"/>
    <w:rsid w:val="00FB47D7"/>
    <w:rsid w:val="00FB4861"/>
    <w:rsid w:val="00FB4F6F"/>
    <w:rsid w:val="00FB5031"/>
    <w:rsid w:val="00FB5BC9"/>
    <w:rsid w:val="00FB5E97"/>
    <w:rsid w:val="00FB61F2"/>
    <w:rsid w:val="00FB64BA"/>
    <w:rsid w:val="00FB65E6"/>
    <w:rsid w:val="00FB662C"/>
    <w:rsid w:val="00FB6636"/>
    <w:rsid w:val="00FB6E91"/>
    <w:rsid w:val="00FB70EE"/>
    <w:rsid w:val="00FB7232"/>
    <w:rsid w:val="00FC0043"/>
    <w:rsid w:val="00FC0136"/>
    <w:rsid w:val="00FC078D"/>
    <w:rsid w:val="00FC13F2"/>
    <w:rsid w:val="00FC1993"/>
    <w:rsid w:val="00FC1A56"/>
    <w:rsid w:val="00FC1B0C"/>
    <w:rsid w:val="00FC1CE9"/>
    <w:rsid w:val="00FC224A"/>
    <w:rsid w:val="00FC3038"/>
    <w:rsid w:val="00FC3090"/>
    <w:rsid w:val="00FC327D"/>
    <w:rsid w:val="00FC336D"/>
    <w:rsid w:val="00FC34AF"/>
    <w:rsid w:val="00FC3B9F"/>
    <w:rsid w:val="00FC44C6"/>
    <w:rsid w:val="00FC458D"/>
    <w:rsid w:val="00FC477A"/>
    <w:rsid w:val="00FC5381"/>
    <w:rsid w:val="00FC5512"/>
    <w:rsid w:val="00FC590F"/>
    <w:rsid w:val="00FC5CC6"/>
    <w:rsid w:val="00FC5CF1"/>
    <w:rsid w:val="00FC5DDD"/>
    <w:rsid w:val="00FC6247"/>
    <w:rsid w:val="00FC6358"/>
    <w:rsid w:val="00FC640D"/>
    <w:rsid w:val="00FC70FE"/>
    <w:rsid w:val="00FC7676"/>
    <w:rsid w:val="00FC770F"/>
    <w:rsid w:val="00FC7B7B"/>
    <w:rsid w:val="00FC7F16"/>
    <w:rsid w:val="00FD1682"/>
    <w:rsid w:val="00FD185C"/>
    <w:rsid w:val="00FD3113"/>
    <w:rsid w:val="00FD337D"/>
    <w:rsid w:val="00FD36FD"/>
    <w:rsid w:val="00FD415E"/>
    <w:rsid w:val="00FD435A"/>
    <w:rsid w:val="00FD45B4"/>
    <w:rsid w:val="00FD4760"/>
    <w:rsid w:val="00FD4991"/>
    <w:rsid w:val="00FD4CD2"/>
    <w:rsid w:val="00FD4CF4"/>
    <w:rsid w:val="00FD53B5"/>
    <w:rsid w:val="00FD6774"/>
    <w:rsid w:val="00FD6A58"/>
    <w:rsid w:val="00FD6A6C"/>
    <w:rsid w:val="00FD6CAA"/>
    <w:rsid w:val="00FD7058"/>
    <w:rsid w:val="00FD7464"/>
    <w:rsid w:val="00FE0615"/>
    <w:rsid w:val="00FE09A1"/>
    <w:rsid w:val="00FE1B44"/>
    <w:rsid w:val="00FE2123"/>
    <w:rsid w:val="00FE223D"/>
    <w:rsid w:val="00FE28EE"/>
    <w:rsid w:val="00FE29E5"/>
    <w:rsid w:val="00FE2D5D"/>
    <w:rsid w:val="00FE31D8"/>
    <w:rsid w:val="00FE320F"/>
    <w:rsid w:val="00FE33DB"/>
    <w:rsid w:val="00FE35B5"/>
    <w:rsid w:val="00FE38DB"/>
    <w:rsid w:val="00FE3B1A"/>
    <w:rsid w:val="00FE3BCA"/>
    <w:rsid w:val="00FE3CE6"/>
    <w:rsid w:val="00FE3EEA"/>
    <w:rsid w:val="00FE3F6C"/>
    <w:rsid w:val="00FE414C"/>
    <w:rsid w:val="00FE429E"/>
    <w:rsid w:val="00FE4912"/>
    <w:rsid w:val="00FE6AE5"/>
    <w:rsid w:val="00FE6CD0"/>
    <w:rsid w:val="00FE7558"/>
    <w:rsid w:val="00FE78B3"/>
    <w:rsid w:val="00FF0407"/>
    <w:rsid w:val="00FF0C7F"/>
    <w:rsid w:val="00FF14FE"/>
    <w:rsid w:val="00FF20FB"/>
    <w:rsid w:val="00FF267C"/>
    <w:rsid w:val="00FF271F"/>
    <w:rsid w:val="00FF2F58"/>
    <w:rsid w:val="00FF339B"/>
    <w:rsid w:val="00FF36AB"/>
    <w:rsid w:val="00FF3A22"/>
    <w:rsid w:val="00FF4680"/>
    <w:rsid w:val="00FF47DA"/>
    <w:rsid w:val="00FF4C3A"/>
    <w:rsid w:val="00FF5760"/>
    <w:rsid w:val="00FF594D"/>
    <w:rsid w:val="00FF5DF5"/>
    <w:rsid w:val="00FF6154"/>
    <w:rsid w:val="00FF661E"/>
    <w:rsid w:val="00FF6DF5"/>
    <w:rsid w:val="00FF72D4"/>
    <w:rsid w:val="00FF7319"/>
    <w:rsid w:val="00FF76F3"/>
    <w:rsid w:val="00FF7827"/>
    <w:rsid w:val="00FF7BA2"/>
    <w:rsid w:val="00FF7E3F"/>
    <w:rsid w:val="011137F8"/>
    <w:rsid w:val="018DC01E"/>
    <w:rsid w:val="01BBB7A8"/>
    <w:rsid w:val="021C2A4F"/>
    <w:rsid w:val="02211D84"/>
    <w:rsid w:val="02230BC1"/>
    <w:rsid w:val="0245E986"/>
    <w:rsid w:val="034CB7DD"/>
    <w:rsid w:val="034F48EB"/>
    <w:rsid w:val="0353D6E4"/>
    <w:rsid w:val="036A5732"/>
    <w:rsid w:val="0383F192"/>
    <w:rsid w:val="043C4027"/>
    <w:rsid w:val="04E2F0D1"/>
    <w:rsid w:val="058D6F2D"/>
    <w:rsid w:val="05C63FFB"/>
    <w:rsid w:val="0618A62B"/>
    <w:rsid w:val="06244809"/>
    <w:rsid w:val="06375DEC"/>
    <w:rsid w:val="067147E0"/>
    <w:rsid w:val="067E028A"/>
    <w:rsid w:val="06F76B04"/>
    <w:rsid w:val="0750B1E5"/>
    <w:rsid w:val="07DB58A9"/>
    <w:rsid w:val="081A127A"/>
    <w:rsid w:val="08463A86"/>
    <w:rsid w:val="084CE0F7"/>
    <w:rsid w:val="087756AB"/>
    <w:rsid w:val="08A7D5E5"/>
    <w:rsid w:val="09515BD6"/>
    <w:rsid w:val="097D7366"/>
    <w:rsid w:val="09C55F69"/>
    <w:rsid w:val="09D9DFAA"/>
    <w:rsid w:val="0A02EF84"/>
    <w:rsid w:val="0A55D476"/>
    <w:rsid w:val="0A594982"/>
    <w:rsid w:val="0A8FBB8D"/>
    <w:rsid w:val="0A9217E7"/>
    <w:rsid w:val="0AA08B5F"/>
    <w:rsid w:val="0AA44A08"/>
    <w:rsid w:val="0B14FEAA"/>
    <w:rsid w:val="0B265D80"/>
    <w:rsid w:val="0B7D262E"/>
    <w:rsid w:val="0B8A7D53"/>
    <w:rsid w:val="0BC82B1B"/>
    <w:rsid w:val="0BEF25D1"/>
    <w:rsid w:val="0C44C255"/>
    <w:rsid w:val="0C6E3557"/>
    <w:rsid w:val="0C78C942"/>
    <w:rsid w:val="0C85DDA0"/>
    <w:rsid w:val="0CA4A559"/>
    <w:rsid w:val="0CC33D7D"/>
    <w:rsid w:val="0CD49AD1"/>
    <w:rsid w:val="0D1FFCCD"/>
    <w:rsid w:val="0D2D20C9"/>
    <w:rsid w:val="0D3BDD9C"/>
    <w:rsid w:val="0D6C0076"/>
    <w:rsid w:val="0D83D658"/>
    <w:rsid w:val="0D93D72B"/>
    <w:rsid w:val="0DB0C292"/>
    <w:rsid w:val="0DBB8001"/>
    <w:rsid w:val="0DBFC155"/>
    <w:rsid w:val="0E1C9099"/>
    <w:rsid w:val="0E39C3BC"/>
    <w:rsid w:val="0E741FCE"/>
    <w:rsid w:val="0EB41D86"/>
    <w:rsid w:val="0ED92A63"/>
    <w:rsid w:val="0EE51D5F"/>
    <w:rsid w:val="0F0B2676"/>
    <w:rsid w:val="0F800229"/>
    <w:rsid w:val="0F8C3D93"/>
    <w:rsid w:val="0FB56E88"/>
    <w:rsid w:val="102814EF"/>
    <w:rsid w:val="10604AD2"/>
    <w:rsid w:val="10A7E0A8"/>
    <w:rsid w:val="10A9D84E"/>
    <w:rsid w:val="11E342B5"/>
    <w:rsid w:val="11EC2C77"/>
    <w:rsid w:val="1212F0CB"/>
    <w:rsid w:val="1246B47A"/>
    <w:rsid w:val="133167B9"/>
    <w:rsid w:val="134DB9CC"/>
    <w:rsid w:val="13591DCF"/>
    <w:rsid w:val="13A669BA"/>
    <w:rsid w:val="13ACE254"/>
    <w:rsid w:val="1461E1C7"/>
    <w:rsid w:val="14E4D7E5"/>
    <w:rsid w:val="1501ABB3"/>
    <w:rsid w:val="1550EEFD"/>
    <w:rsid w:val="15B9FFC2"/>
    <w:rsid w:val="15CF00DF"/>
    <w:rsid w:val="1651F92D"/>
    <w:rsid w:val="1655D9FA"/>
    <w:rsid w:val="16A3AF39"/>
    <w:rsid w:val="171399CD"/>
    <w:rsid w:val="1795D6F4"/>
    <w:rsid w:val="17B43C8E"/>
    <w:rsid w:val="17C07A4D"/>
    <w:rsid w:val="17F90E7C"/>
    <w:rsid w:val="18164B41"/>
    <w:rsid w:val="186735C1"/>
    <w:rsid w:val="191DE6B0"/>
    <w:rsid w:val="19464FC2"/>
    <w:rsid w:val="19682DCF"/>
    <w:rsid w:val="196FAC54"/>
    <w:rsid w:val="197755B9"/>
    <w:rsid w:val="199C659B"/>
    <w:rsid w:val="19C7985F"/>
    <w:rsid w:val="19F5FA6F"/>
    <w:rsid w:val="1A449E94"/>
    <w:rsid w:val="1A566052"/>
    <w:rsid w:val="1A653459"/>
    <w:rsid w:val="1A910769"/>
    <w:rsid w:val="1AC595B8"/>
    <w:rsid w:val="1B1CBCD2"/>
    <w:rsid w:val="1B35BE80"/>
    <w:rsid w:val="1B44647B"/>
    <w:rsid w:val="1B6430FF"/>
    <w:rsid w:val="1B929C01"/>
    <w:rsid w:val="1BBF7E39"/>
    <w:rsid w:val="1BCD0E99"/>
    <w:rsid w:val="1BDE8EA0"/>
    <w:rsid w:val="1BEDD036"/>
    <w:rsid w:val="1C1D7EC4"/>
    <w:rsid w:val="1C555E0D"/>
    <w:rsid w:val="1C79DB9E"/>
    <w:rsid w:val="1C9FE189"/>
    <w:rsid w:val="1CEE3B16"/>
    <w:rsid w:val="1D0CA6D7"/>
    <w:rsid w:val="1D1BFC70"/>
    <w:rsid w:val="1D6F431C"/>
    <w:rsid w:val="1DDF1E99"/>
    <w:rsid w:val="1E5812C2"/>
    <w:rsid w:val="1E8F0527"/>
    <w:rsid w:val="1EC182E0"/>
    <w:rsid w:val="1EC686B6"/>
    <w:rsid w:val="1EE2AA0B"/>
    <w:rsid w:val="1F5DD2B9"/>
    <w:rsid w:val="1F7515D6"/>
    <w:rsid w:val="1FB7CF93"/>
    <w:rsid w:val="1FC49800"/>
    <w:rsid w:val="1FEEACFF"/>
    <w:rsid w:val="20143087"/>
    <w:rsid w:val="206DAEDE"/>
    <w:rsid w:val="20B83B8D"/>
    <w:rsid w:val="20CE2158"/>
    <w:rsid w:val="210A0B2F"/>
    <w:rsid w:val="213A4538"/>
    <w:rsid w:val="216A4530"/>
    <w:rsid w:val="21BDEF4F"/>
    <w:rsid w:val="2269A6EC"/>
    <w:rsid w:val="22DD3CDB"/>
    <w:rsid w:val="23014E98"/>
    <w:rsid w:val="2302A8FA"/>
    <w:rsid w:val="230E8F29"/>
    <w:rsid w:val="2317CFFF"/>
    <w:rsid w:val="237D87B1"/>
    <w:rsid w:val="238D803D"/>
    <w:rsid w:val="241578C1"/>
    <w:rsid w:val="246379F0"/>
    <w:rsid w:val="24B578F0"/>
    <w:rsid w:val="2595CDC3"/>
    <w:rsid w:val="26366A1A"/>
    <w:rsid w:val="265F0A18"/>
    <w:rsid w:val="26758834"/>
    <w:rsid w:val="267C001A"/>
    <w:rsid w:val="26B72387"/>
    <w:rsid w:val="26CB35DE"/>
    <w:rsid w:val="26D6FD39"/>
    <w:rsid w:val="272937EC"/>
    <w:rsid w:val="27624D9B"/>
    <w:rsid w:val="279ED20C"/>
    <w:rsid w:val="27FD16BC"/>
    <w:rsid w:val="28586B1A"/>
    <w:rsid w:val="285B5A3B"/>
    <w:rsid w:val="288B4F27"/>
    <w:rsid w:val="28AC1377"/>
    <w:rsid w:val="28B09689"/>
    <w:rsid w:val="2973CE51"/>
    <w:rsid w:val="29C1BFAD"/>
    <w:rsid w:val="2A15BDA4"/>
    <w:rsid w:val="2A685809"/>
    <w:rsid w:val="2A8283A7"/>
    <w:rsid w:val="2A8AB52F"/>
    <w:rsid w:val="2AE6C4A2"/>
    <w:rsid w:val="2B0E80B8"/>
    <w:rsid w:val="2B31AAA4"/>
    <w:rsid w:val="2BDA9FE0"/>
    <w:rsid w:val="2C8DEC3C"/>
    <w:rsid w:val="2C9033E9"/>
    <w:rsid w:val="2CA6037B"/>
    <w:rsid w:val="2CEE69BA"/>
    <w:rsid w:val="2CF3AE06"/>
    <w:rsid w:val="2D141E11"/>
    <w:rsid w:val="2D520845"/>
    <w:rsid w:val="2DAC4613"/>
    <w:rsid w:val="2DBDEC1E"/>
    <w:rsid w:val="2DFE7654"/>
    <w:rsid w:val="2E8DC48B"/>
    <w:rsid w:val="2E964BF0"/>
    <w:rsid w:val="2F088A2D"/>
    <w:rsid w:val="2F4B63DF"/>
    <w:rsid w:val="2FA3FDFD"/>
    <w:rsid w:val="2FCA7E6D"/>
    <w:rsid w:val="2FDDBEFE"/>
    <w:rsid w:val="300E3730"/>
    <w:rsid w:val="30884E13"/>
    <w:rsid w:val="308D3CA0"/>
    <w:rsid w:val="30C4F964"/>
    <w:rsid w:val="30E55F96"/>
    <w:rsid w:val="30FE73E2"/>
    <w:rsid w:val="311E78FA"/>
    <w:rsid w:val="311EC156"/>
    <w:rsid w:val="31599839"/>
    <w:rsid w:val="31A31393"/>
    <w:rsid w:val="31DB404C"/>
    <w:rsid w:val="31DC34F9"/>
    <w:rsid w:val="32542BD7"/>
    <w:rsid w:val="337D9622"/>
    <w:rsid w:val="3392FD4A"/>
    <w:rsid w:val="339E0631"/>
    <w:rsid w:val="33B7DEF2"/>
    <w:rsid w:val="33D67118"/>
    <w:rsid w:val="3424EF7F"/>
    <w:rsid w:val="344558B5"/>
    <w:rsid w:val="348E9EA3"/>
    <w:rsid w:val="34EB7D29"/>
    <w:rsid w:val="352D5B87"/>
    <w:rsid w:val="3538DF4C"/>
    <w:rsid w:val="355FC73F"/>
    <w:rsid w:val="35608291"/>
    <w:rsid w:val="3572751F"/>
    <w:rsid w:val="35AA484F"/>
    <w:rsid w:val="3600963C"/>
    <w:rsid w:val="3606CF17"/>
    <w:rsid w:val="365EBC8C"/>
    <w:rsid w:val="366F909D"/>
    <w:rsid w:val="368F82F4"/>
    <w:rsid w:val="36BDDA2C"/>
    <w:rsid w:val="36C4F2E3"/>
    <w:rsid w:val="36D6697E"/>
    <w:rsid w:val="37796A85"/>
    <w:rsid w:val="37ECAF4C"/>
    <w:rsid w:val="38410C32"/>
    <w:rsid w:val="388F79D8"/>
    <w:rsid w:val="38F5A132"/>
    <w:rsid w:val="391529A8"/>
    <w:rsid w:val="3923771D"/>
    <w:rsid w:val="396777CE"/>
    <w:rsid w:val="39D551C6"/>
    <w:rsid w:val="3A48568E"/>
    <w:rsid w:val="3A8AB14E"/>
    <w:rsid w:val="3A960959"/>
    <w:rsid w:val="3AD0F94D"/>
    <w:rsid w:val="3B16D2FA"/>
    <w:rsid w:val="3B201B91"/>
    <w:rsid w:val="3B52DB86"/>
    <w:rsid w:val="3B5DB9E5"/>
    <w:rsid w:val="3BD4B6AD"/>
    <w:rsid w:val="3C0183DA"/>
    <w:rsid w:val="3C16FCF3"/>
    <w:rsid w:val="3C3CC3CD"/>
    <w:rsid w:val="3C42A39F"/>
    <w:rsid w:val="3C88AFDD"/>
    <w:rsid w:val="3C9CC970"/>
    <w:rsid w:val="3C9E4A4A"/>
    <w:rsid w:val="3CAA16C8"/>
    <w:rsid w:val="3D0A0712"/>
    <w:rsid w:val="3D0F73FE"/>
    <w:rsid w:val="3D2F8227"/>
    <w:rsid w:val="3DB98442"/>
    <w:rsid w:val="3DBD491C"/>
    <w:rsid w:val="3E049296"/>
    <w:rsid w:val="3E232D3E"/>
    <w:rsid w:val="3E2E68F6"/>
    <w:rsid w:val="3E489573"/>
    <w:rsid w:val="3E52A76D"/>
    <w:rsid w:val="3E801315"/>
    <w:rsid w:val="3EABAA67"/>
    <w:rsid w:val="3ED6F68F"/>
    <w:rsid w:val="3EFDC7ED"/>
    <w:rsid w:val="3F1C8B74"/>
    <w:rsid w:val="3F2442B1"/>
    <w:rsid w:val="3F56669D"/>
    <w:rsid w:val="3F7B2834"/>
    <w:rsid w:val="3FB33E2E"/>
    <w:rsid w:val="3FE62812"/>
    <w:rsid w:val="40F9BDF4"/>
    <w:rsid w:val="413EC574"/>
    <w:rsid w:val="4157546C"/>
    <w:rsid w:val="4243952D"/>
    <w:rsid w:val="426B0EF7"/>
    <w:rsid w:val="42F66C5E"/>
    <w:rsid w:val="43179E94"/>
    <w:rsid w:val="433594F1"/>
    <w:rsid w:val="433B55B7"/>
    <w:rsid w:val="433CA79E"/>
    <w:rsid w:val="43571A0C"/>
    <w:rsid w:val="4384A342"/>
    <w:rsid w:val="439273E9"/>
    <w:rsid w:val="43C75D0E"/>
    <w:rsid w:val="4413BE5A"/>
    <w:rsid w:val="443547DD"/>
    <w:rsid w:val="445B62EE"/>
    <w:rsid w:val="44AD9F9B"/>
    <w:rsid w:val="44B209C9"/>
    <w:rsid w:val="44E24488"/>
    <w:rsid w:val="44E98508"/>
    <w:rsid w:val="455B6768"/>
    <w:rsid w:val="4563C48C"/>
    <w:rsid w:val="45B53433"/>
    <w:rsid w:val="45E0D882"/>
    <w:rsid w:val="45E78A07"/>
    <w:rsid w:val="45F5FFAB"/>
    <w:rsid w:val="46007A25"/>
    <w:rsid w:val="460AF773"/>
    <w:rsid w:val="460D219A"/>
    <w:rsid w:val="46146146"/>
    <w:rsid w:val="46BB70B3"/>
    <w:rsid w:val="46CBB978"/>
    <w:rsid w:val="47191C80"/>
    <w:rsid w:val="472E7131"/>
    <w:rsid w:val="47848B44"/>
    <w:rsid w:val="47943FE1"/>
    <w:rsid w:val="47A81FA8"/>
    <w:rsid w:val="47CC17DE"/>
    <w:rsid w:val="483208F7"/>
    <w:rsid w:val="484F5527"/>
    <w:rsid w:val="486D8236"/>
    <w:rsid w:val="48943A44"/>
    <w:rsid w:val="48E10254"/>
    <w:rsid w:val="48F8A6C5"/>
    <w:rsid w:val="48FCEFFF"/>
    <w:rsid w:val="4949A78D"/>
    <w:rsid w:val="494C3B5E"/>
    <w:rsid w:val="49A08656"/>
    <w:rsid w:val="4A12BA4E"/>
    <w:rsid w:val="4A3316F2"/>
    <w:rsid w:val="4A7B9B5F"/>
    <w:rsid w:val="4AB0461C"/>
    <w:rsid w:val="4B2EFAEF"/>
    <w:rsid w:val="4B5EDAAD"/>
    <w:rsid w:val="4B743FBE"/>
    <w:rsid w:val="4B7AE981"/>
    <w:rsid w:val="4B899A06"/>
    <w:rsid w:val="4BA45043"/>
    <w:rsid w:val="4BCD19D1"/>
    <w:rsid w:val="4BD9B17A"/>
    <w:rsid w:val="4BE59013"/>
    <w:rsid w:val="4BF7103F"/>
    <w:rsid w:val="4C081274"/>
    <w:rsid w:val="4C6AA689"/>
    <w:rsid w:val="4CA43ADE"/>
    <w:rsid w:val="4D483C10"/>
    <w:rsid w:val="4D8859D7"/>
    <w:rsid w:val="4D954332"/>
    <w:rsid w:val="4DA2C47C"/>
    <w:rsid w:val="4DC30824"/>
    <w:rsid w:val="4E2BBE23"/>
    <w:rsid w:val="4E574522"/>
    <w:rsid w:val="4ECC93DC"/>
    <w:rsid w:val="4EF36D8E"/>
    <w:rsid w:val="4F141E7A"/>
    <w:rsid w:val="4F59ACCA"/>
    <w:rsid w:val="4F6334FD"/>
    <w:rsid w:val="4F733987"/>
    <w:rsid w:val="4F98EB34"/>
    <w:rsid w:val="4FA27D0C"/>
    <w:rsid w:val="50277A43"/>
    <w:rsid w:val="505C236E"/>
    <w:rsid w:val="508D7ECF"/>
    <w:rsid w:val="50C31B71"/>
    <w:rsid w:val="512C2E32"/>
    <w:rsid w:val="516ED9DC"/>
    <w:rsid w:val="5184378E"/>
    <w:rsid w:val="51A88A6F"/>
    <w:rsid w:val="523802D6"/>
    <w:rsid w:val="52393989"/>
    <w:rsid w:val="528E25E0"/>
    <w:rsid w:val="52DAE637"/>
    <w:rsid w:val="5304DAFF"/>
    <w:rsid w:val="5365180E"/>
    <w:rsid w:val="53B3A6F4"/>
    <w:rsid w:val="53C3A4BE"/>
    <w:rsid w:val="540055B2"/>
    <w:rsid w:val="5457C903"/>
    <w:rsid w:val="545AF643"/>
    <w:rsid w:val="547D9D87"/>
    <w:rsid w:val="5483DE22"/>
    <w:rsid w:val="54AF8A29"/>
    <w:rsid w:val="54CF8B4D"/>
    <w:rsid w:val="54D6EAED"/>
    <w:rsid w:val="550D9019"/>
    <w:rsid w:val="55E44C6F"/>
    <w:rsid w:val="5610A08E"/>
    <w:rsid w:val="56606B31"/>
    <w:rsid w:val="5673DC4B"/>
    <w:rsid w:val="56922FE0"/>
    <w:rsid w:val="56AFED86"/>
    <w:rsid w:val="56FF5C90"/>
    <w:rsid w:val="576FDC02"/>
    <w:rsid w:val="5777F4D4"/>
    <w:rsid w:val="57E75B8E"/>
    <w:rsid w:val="582A7F2B"/>
    <w:rsid w:val="58CC3C9B"/>
    <w:rsid w:val="58E0C548"/>
    <w:rsid w:val="5904F97A"/>
    <w:rsid w:val="59360C24"/>
    <w:rsid w:val="5981A8DA"/>
    <w:rsid w:val="598CA1E7"/>
    <w:rsid w:val="598D90BB"/>
    <w:rsid w:val="5A14F8B3"/>
    <w:rsid w:val="5A30B56D"/>
    <w:rsid w:val="5A63EA39"/>
    <w:rsid w:val="5A7B829F"/>
    <w:rsid w:val="5A9E7F0F"/>
    <w:rsid w:val="5B2ACD61"/>
    <w:rsid w:val="5B40C9C4"/>
    <w:rsid w:val="5B73C3D2"/>
    <w:rsid w:val="5B83531A"/>
    <w:rsid w:val="5C026C73"/>
    <w:rsid w:val="5C131101"/>
    <w:rsid w:val="5C67F367"/>
    <w:rsid w:val="5CC0B28F"/>
    <w:rsid w:val="5CFCC97C"/>
    <w:rsid w:val="5D02DBEF"/>
    <w:rsid w:val="5D90AAE9"/>
    <w:rsid w:val="5DB984B4"/>
    <w:rsid w:val="5DBEEC96"/>
    <w:rsid w:val="5DCD49E4"/>
    <w:rsid w:val="5DCF060F"/>
    <w:rsid w:val="5E0CC7C2"/>
    <w:rsid w:val="5E166B78"/>
    <w:rsid w:val="5E43023E"/>
    <w:rsid w:val="5E4D5280"/>
    <w:rsid w:val="5F2D4FAA"/>
    <w:rsid w:val="5F820CBC"/>
    <w:rsid w:val="5FFD60F5"/>
    <w:rsid w:val="601CDD77"/>
    <w:rsid w:val="604B4E55"/>
    <w:rsid w:val="606E1691"/>
    <w:rsid w:val="60926A19"/>
    <w:rsid w:val="609A4023"/>
    <w:rsid w:val="60EA0745"/>
    <w:rsid w:val="6115F714"/>
    <w:rsid w:val="611CCA28"/>
    <w:rsid w:val="61253904"/>
    <w:rsid w:val="615D3266"/>
    <w:rsid w:val="6171C510"/>
    <w:rsid w:val="61913E04"/>
    <w:rsid w:val="6216D002"/>
    <w:rsid w:val="622BA9FC"/>
    <w:rsid w:val="625500F4"/>
    <w:rsid w:val="6255A2EC"/>
    <w:rsid w:val="62795709"/>
    <w:rsid w:val="6281DEC1"/>
    <w:rsid w:val="630E1F8E"/>
    <w:rsid w:val="635EA7EA"/>
    <w:rsid w:val="6364421A"/>
    <w:rsid w:val="638CC88C"/>
    <w:rsid w:val="647404BE"/>
    <w:rsid w:val="649FA88E"/>
    <w:rsid w:val="64EEA9D3"/>
    <w:rsid w:val="656D0296"/>
    <w:rsid w:val="65883682"/>
    <w:rsid w:val="659A923E"/>
    <w:rsid w:val="65C79F2D"/>
    <w:rsid w:val="666E05BC"/>
    <w:rsid w:val="66E6EE53"/>
    <w:rsid w:val="67296CF1"/>
    <w:rsid w:val="6740FB77"/>
    <w:rsid w:val="6762CF77"/>
    <w:rsid w:val="6768C43A"/>
    <w:rsid w:val="67FAF78C"/>
    <w:rsid w:val="68093F0C"/>
    <w:rsid w:val="682BB4D9"/>
    <w:rsid w:val="6845E213"/>
    <w:rsid w:val="686DFEE2"/>
    <w:rsid w:val="69294004"/>
    <w:rsid w:val="69397CCC"/>
    <w:rsid w:val="69455F18"/>
    <w:rsid w:val="6966E4B1"/>
    <w:rsid w:val="69676560"/>
    <w:rsid w:val="69817FF0"/>
    <w:rsid w:val="69C1F408"/>
    <w:rsid w:val="69C31F4E"/>
    <w:rsid w:val="69EF43B1"/>
    <w:rsid w:val="6AB982A8"/>
    <w:rsid w:val="6ACD3D63"/>
    <w:rsid w:val="6AD08C1B"/>
    <w:rsid w:val="6AF87F15"/>
    <w:rsid w:val="6BE4908F"/>
    <w:rsid w:val="6CE36F9F"/>
    <w:rsid w:val="6D0B9A14"/>
    <w:rsid w:val="6D496D01"/>
    <w:rsid w:val="6DA5744F"/>
    <w:rsid w:val="6DE05670"/>
    <w:rsid w:val="6DF5CB31"/>
    <w:rsid w:val="6E684BF6"/>
    <w:rsid w:val="6E87BB76"/>
    <w:rsid w:val="6EA03294"/>
    <w:rsid w:val="6EA5B202"/>
    <w:rsid w:val="6ECAB522"/>
    <w:rsid w:val="6F0C74BA"/>
    <w:rsid w:val="6F231381"/>
    <w:rsid w:val="6F54D950"/>
    <w:rsid w:val="701B14D7"/>
    <w:rsid w:val="70222D1C"/>
    <w:rsid w:val="70657ECB"/>
    <w:rsid w:val="70A222B8"/>
    <w:rsid w:val="70A3B848"/>
    <w:rsid w:val="70A57666"/>
    <w:rsid w:val="70D5E370"/>
    <w:rsid w:val="70DFF887"/>
    <w:rsid w:val="7130925B"/>
    <w:rsid w:val="71676387"/>
    <w:rsid w:val="716C2938"/>
    <w:rsid w:val="7175F2E2"/>
    <w:rsid w:val="720344F0"/>
    <w:rsid w:val="725A8ED1"/>
    <w:rsid w:val="72666205"/>
    <w:rsid w:val="726BDDD0"/>
    <w:rsid w:val="72AD8A33"/>
    <w:rsid w:val="732BD719"/>
    <w:rsid w:val="73445F2C"/>
    <w:rsid w:val="73A317DB"/>
    <w:rsid w:val="73B82240"/>
    <w:rsid w:val="73C6B508"/>
    <w:rsid w:val="73CB7F55"/>
    <w:rsid w:val="73D91479"/>
    <w:rsid w:val="73DFF4C7"/>
    <w:rsid w:val="744ADE54"/>
    <w:rsid w:val="745878E8"/>
    <w:rsid w:val="74CFC297"/>
    <w:rsid w:val="752DA7CE"/>
    <w:rsid w:val="75C21704"/>
    <w:rsid w:val="75CBFDAF"/>
    <w:rsid w:val="75F67A28"/>
    <w:rsid w:val="76F43767"/>
    <w:rsid w:val="76FD8EB9"/>
    <w:rsid w:val="77163E43"/>
    <w:rsid w:val="77330D44"/>
    <w:rsid w:val="77353E4C"/>
    <w:rsid w:val="78028A16"/>
    <w:rsid w:val="783754C5"/>
    <w:rsid w:val="78861C79"/>
    <w:rsid w:val="7965CE12"/>
    <w:rsid w:val="796F9E8C"/>
    <w:rsid w:val="79A355D8"/>
    <w:rsid w:val="79C67B5F"/>
    <w:rsid w:val="7A752EAC"/>
    <w:rsid w:val="7A8256C3"/>
    <w:rsid w:val="7B0DA729"/>
    <w:rsid w:val="7B142B03"/>
    <w:rsid w:val="7B1CD8EB"/>
    <w:rsid w:val="7B306A30"/>
    <w:rsid w:val="7B56EB87"/>
    <w:rsid w:val="7C028B45"/>
    <w:rsid w:val="7C4C7069"/>
    <w:rsid w:val="7C62A81A"/>
    <w:rsid w:val="7C635FA1"/>
    <w:rsid w:val="7CA7255F"/>
    <w:rsid w:val="7CFC0AC1"/>
    <w:rsid w:val="7D2D234F"/>
    <w:rsid w:val="7D4C2951"/>
    <w:rsid w:val="7DC9C7DB"/>
    <w:rsid w:val="7DE8727E"/>
    <w:rsid w:val="7E2C96B3"/>
    <w:rsid w:val="7E87CA85"/>
    <w:rsid w:val="7EE0CF5E"/>
    <w:rsid w:val="7EE3A22F"/>
    <w:rsid w:val="7EEC03F8"/>
    <w:rsid w:val="7EEF71A4"/>
    <w:rsid w:val="7F1B89B1"/>
    <w:rsid w:val="7F5D1856"/>
    <w:rsid w:val="7F8E07A4"/>
    <w:rsid w:val="7FC06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E932"/>
  <w15:chartTrackingRefBased/>
  <w15:docId w15:val="{020A12A7-3FA9-4CC2-9A49-EA4A394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66"/>
    <w:pPr>
      <w:spacing w:after="0" w:line="240" w:lineRule="auto"/>
    </w:pPr>
  </w:style>
  <w:style w:type="paragraph" w:styleId="Heading1">
    <w:name w:val="heading 1"/>
    <w:basedOn w:val="Normal"/>
    <w:link w:val="Heading1Char"/>
    <w:uiPriority w:val="9"/>
    <w:qFormat/>
    <w:rsid w:val="00B86924"/>
    <w:pPr>
      <w:widowControl w:val="0"/>
      <w:autoSpaceDE w:val="0"/>
      <w:autoSpaceDN w:val="0"/>
      <w:ind w:left="100"/>
      <w:outlineLvl w:val="0"/>
    </w:pPr>
    <w:rPr>
      <w:rFonts w:ascii="Times New Roman" w:eastAsia="Times New Roman" w:hAnsi="Times New Roman"/>
      <w:b/>
      <w:bCs/>
      <w:sz w:val="24"/>
      <w:szCs w:val="24"/>
    </w:rPr>
  </w:style>
  <w:style w:type="paragraph" w:styleId="Heading2">
    <w:name w:val="heading 2"/>
    <w:aliases w:val="Heading 2 DEQ"/>
    <w:basedOn w:val="Normal"/>
    <w:next w:val="Normal"/>
    <w:link w:val="Heading2Char"/>
    <w:uiPriority w:val="1"/>
    <w:qFormat/>
    <w:rsid w:val="00B769F5"/>
    <w:pPr>
      <w:keepNext/>
      <w:keepLines/>
      <w:widowControl w:val="0"/>
      <w:spacing w:after="120"/>
      <w:outlineLvl w:val="1"/>
    </w:pPr>
    <w:rPr>
      <w:rFonts w:eastAsiaTheme="majorEastAsia" w:cstheme="majorBidi"/>
      <w:b/>
      <w:smallCaps/>
      <w:kern w:val="2"/>
      <w:sz w:val="32"/>
      <w:szCs w:val="26"/>
      <w14:ligatures w14:val="standardContextual"/>
    </w:rPr>
  </w:style>
  <w:style w:type="paragraph" w:styleId="Heading3">
    <w:name w:val="heading 3"/>
    <w:basedOn w:val="Normal"/>
    <w:next w:val="Normal"/>
    <w:link w:val="Heading3Char"/>
    <w:uiPriority w:val="9"/>
    <w:semiHidden/>
    <w:unhideWhenUsed/>
    <w:qFormat/>
    <w:rsid w:val="00CB0F5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7E7F"/>
    <w:pPr>
      <w:tabs>
        <w:tab w:val="center" w:pos="4320"/>
        <w:tab w:val="right" w:pos="8640"/>
      </w:tabs>
    </w:pPr>
  </w:style>
  <w:style w:type="character" w:customStyle="1" w:styleId="FooterChar">
    <w:name w:val="Footer Char"/>
    <w:basedOn w:val="DefaultParagraphFont"/>
    <w:link w:val="Footer"/>
    <w:uiPriority w:val="99"/>
    <w:rsid w:val="00127E7F"/>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127E7F"/>
    <w:pPr>
      <w:ind w:left="720"/>
      <w:contextualSpacing/>
    </w:pPr>
  </w:style>
  <w:style w:type="paragraph" w:styleId="Header">
    <w:name w:val="header"/>
    <w:basedOn w:val="Normal"/>
    <w:link w:val="HeaderChar"/>
    <w:unhideWhenUsed/>
    <w:rsid w:val="00C438D8"/>
    <w:pPr>
      <w:tabs>
        <w:tab w:val="center" w:pos="4680"/>
        <w:tab w:val="right" w:pos="9360"/>
      </w:tabs>
    </w:pPr>
  </w:style>
  <w:style w:type="character" w:customStyle="1" w:styleId="HeaderChar">
    <w:name w:val="Header Char"/>
    <w:basedOn w:val="DefaultParagraphFont"/>
    <w:link w:val="Header"/>
    <w:uiPriority w:val="99"/>
    <w:rsid w:val="00C438D8"/>
    <w:rPr>
      <w:rFonts w:ascii="Times New Roman" w:eastAsia="Times New Roman" w:hAnsi="Times New Roman" w:cs="Times New Roman"/>
      <w:sz w:val="20"/>
      <w:szCs w:val="20"/>
    </w:rPr>
  </w:style>
  <w:style w:type="table" w:styleId="TableGrid">
    <w:name w:val="Table Grid"/>
    <w:basedOn w:val="TableNormal"/>
    <w:uiPriority w:val="59"/>
    <w:rsid w:val="00C8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05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0B"/>
    <w:rPr>
      <w:rFonts w:ascii="Segoe UI" w:hAnsi="Segoe UI" w:cs="Segoe UI"/>
      <w:sz w:val="18"/>
      <w:szCs w:val="18"/>
    </w:rPr>
  </w:style>
  <w:style w:type="character" w:styleId="PageNumber">
    <w:name w:val="page number"/>
    <w:basedOn w:val="DefaultParagraphFont"/>
    <w:semiHidden/>
    <w:rsid w:val="004001CA"/>
  </w:style>
  <w:style w:type="character" w:styleId="Hyperlink">
    <w:name w:val="Hyperlink"/>
    <w:uiPriority w:val="99"/>
    <w:rsid w:val="004001CA"/>
    <w:rPr>
      <w:color w:val="0563C1"/>
      <w:u w:val="single"/>
    </w:rPr>
  </w:style>
  <w:style w:type="paragraph" w:styleId="NoSpacing">
    <w:name w:val="No Spacing"/>
    <w:link w:val="NoSpacingChar"/>
    <w:uiPriority w:val="1"/>
    <w:qFormat/>
    <w:rsid w:val="004001CA"/>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001CA"/>
    <w:rPr>
      <w:rFonts w:asciiTheme="minorHAnsi" w:eastAsiaTheme="minorEastAsia" w:hAnsiTheme="minorHAnsi" w:cstheme="minorBidi"/>
      <w:szCs w:val="22"/>
    </w:rPr>
  </w:style>
  <w:style w:type="character" w:styleId="CommentReference">
    <w:name w:val="annotation reference"/>
    <w:basedOn w:val="DefaultParagraphFont"/>
    <w:uiPriority w:val="99"/>
    <w:unhideWhenUsed/>
    <w:rsid w:val="00A62761"/>
    <w:rPr>
      <w:sz w:val="16"/>
      <w:szCs w:val="16"/>
    </w:rPr>
  </w:style>
  <w:style w:type="paragraph" w:styleId="CommentText">
    <w:name w:val="annotation text"/>
    <w:basedOn w:val="Normal"/>
    <w:link w:val="CommentTextChar"/>
    <w:uiPriority w:val="99"/>
    <w:unhideWhenUsed/>
    <w:rsid w:val="00A62761"/>
    <w:rPr>
      <w:sz w:val="20"/>
    </w:rPr>
  </w:style>
  <w:style w:type="character" w:customStyle="1" w:styleId="CommentTextChar">
    <w:name w:val="Comment Text Char"/>
    <w:basedOn w:val="DefaultParagraphFont"/>
    <w:link w:val="CommentText"/>
    <w:uiPriority w:val="99"/>
    <w:rsid w:val="00A62761"/>
    <w:rPr>
      <w:sz w:val="20"/>
    </w:rPr>
  </w:style>
  <w:style w:type="paragraph" w:styleId="CommentSubject">
    <w:name w:val="annotation subject"/>
    <w:basedOn w:val="CommentText"/>
    <w:next w:val="CommentText"/>
    <w:link w:val="CommentSubjectChar"/>
    <w:uiPriority w:val="99"/>
    <w:semiHidden/>
    <w:unhideWhenUsed/>
    <w:rsid w:val="00A62761"/>
    <w:rPr>
      <w:b/>
      <w:bCs/>
    </w:rPr>
  </w:style>
  <w:style w:type="character" w:customStyle="1" w:styleId="CommentSubjectChar">
    <w:name w:val="Comment Subject Char"/>
    <w:basedOn w:val="CommentTextChar"/>
    <w:link w:val="CommentSubject"/>
    <w:uiPriority w:val="99"/>
    <w:semiHidden/>
    <w:rsid w:val="00A62761"/>
    <w:rPr>
      <w:b/>
      <w:bCs/>
      <w:sz w:val="20"/>
    </w:rPr>
  </w:style>
  <w:style w:type="character" w:customStyle="1" w:styleId="Heading1Char">
    <w:name w:val="Heading 1 Char"/>
    <w:basedOn w:val="DefaultParagraphFont"/>
    <w:link w:val="Heading1"/>
    <w:uiPriority w:val="9"/>
    <w:rsid w:val="00B86924"/>
    <w:rPr>
      <w:rFonts w:ascii="Times New Roman" w:eastAsia="Times New Roman" w:hAnsi="Times New Roman"/>
      <w:b/>
      <w:bCs/>
      <w:sz w:val="24"/>
      <w:szCs w:val="24"/>
    </w:rPr>
  </w:style>
  <w:style w:type="paragraph" w:styleId="BodyText">
    <w:name w:val="Body Text"/>
    <w:basedOn w:val="Normal"/>
    <w:link w:val="BodyTextChar"/>
    <w:uiPriority w:val="1"/>
    <w:qFormat/>
    <w:rsid w:val="00B86924"/>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692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B0865"/>
    <w:rPr>
      <w:sz w:val="20"/>
    </w:rPr>
  </w:style>
  <w:style w:type="character" w:customStyle="1" w:styleId="FootnoteTextChar">
    <w:name w:val="Footnote Text Char"/>
    <w:basedOn w:val="DefaultParagraphFont"/>
    <w:link w:val="FootnoteText"/>
    <w:uiPriority w:val="99"/>
    <w:semiHidden/>
    <w:rsid w:val="005B0865"/>
    <w:rPr>
      <w:sz w:val="20"/>
    </w:rPr>
  </w:style>
  <w:style w:type="character" w:styleId="FootnoteReference">
    <w:name w:val="footnote reference"/>
    <w:basedOn w:val="DefaultParagraphFont"/>
    <w:uiPriority w:val="99"/>
    <w:semiHidden/>
    <w:unhideWhenUsed/>
    <w:rsid w:val="005B0865"/>
    <w:rPr>
      <w:vertAlign w:val="superscript"/>
    </w:rPr>
  </w:style>
  <w:style w:type="character" w:styleId="UnresolvedMention">
    <w:name w:val="Unresolved Mention"/>
    <w:basedOn w:val="DefaultParagraphFont"/>
    <w:uiPriority w:val="99"/>
    <w:semiHidden/>
    <w:unhideWhenUsed/>
    <w:rsid w:val="00D34A77"/>
    <w:rPr>
      <w:color w:val="605E5C"/>
      <w:shd w:val="clear" w:color="auto" w:fill="E1DFDD"/>
    </w:rPr>
  </w:style>
  <w:style w:type="character" w:styleId="FollowedHyperlink">
    <w:name w:val="FollowedHyperlink"/>
    <w:basedOn w:val="DefaultParagraphFont"/>
    <w:uiPriority w:val="99"/>
    <w:semiHidden/>
    <w:unhideWhenUsed/>
    <w:rsid w:val="00665478"/>
    <w:rPr>
      <w:color w:val="954F72" w:themeColor="followedHyperlink"/>
      <w:u w:val="single"/>
    </w:rPr>
  </w:style>
  <w:style w:type="paragraph" w:styleId="Revision">
    <w:name w:val="Revision"/>
    <w:hidden/>
    <w:uiPriority w:val="99"/>
    <w:semiHidden/>
    <w:rsid w:val="00AC4880"/>
    <w:pPr>
      <w:spacing w:after="0" w:line="240" w:lineRule="auto"/>
    </w:pPr>
  </w:style>
  <w:style w:type="paragraph" w:styleId="TOC1">
    <w:name w:val="toc 1"/>
    <w:basedOn w:val="Normal"/>
    <w:next w:val="Normal"/>
    <w:autoRedefine/>
    <w:uiPriority w:val="39"/>
    <w:unhideWhenUsed/>
    <w:rsid w:val="00794046"/>
    <w:pPr>
      <w:spacing w:before="120"/>
    </w:pPr>
    <w:rPr>
      <w:rFonts w:asciiTheme="minorHAnsi" w:hAnsiTheme="minorHAnsi" w:cstheme="minorHAnsi"/>
      <w:b/>
      <w:bCs/>
      <w:i/>
      <w:iCs/>
      <w:sz w:val="24"/>
      <w:szCs w:val="24"/>
    </w:rPr>
  </w:style>
  <w:style w:type="paragraph" w:customStyle="1" w:styleId="DEQEAHeading1">
    <w:name w:val="DEQ EA Heading 1"/>
    <w:basedOn w:val="ListParagraph"/>
    <w:link w:val="DEQEAHeading1Char"/>
    <w:qFormat/>
    <w:rsid w:val="0066456F"/>
    <w:pPr>
      <w:tabs>
        <w:tab w:val="left" w:pos="540"/>
        <w:tab w:val="left" w:pos="5760"/>
      </w:tabs>
      <w:ind w:left="0"/>
    </w:pPr>
    <w:rPr>
      <w:rFonts w:asciiTheme="minorHAnsi" w:hAnsiTheme="minorHAnsi" w:cstheme="minorHAnsi"/>
      <w:b/>
      <w:bCs/>
      <w:color w:val="2F5496" w:themeColor="accent1" w:themeShade="BF"/>
      <w:sz w:val="32"/>
      <w:szCs w:val="32"/>
    </w:rPr>
  </w:style>
  <w:style w:type="character" w:customStyle="1" w:styleId="ListParagraphChar">
    <w:name w:val="List Paragraph Char"/>
    <w:basedOn w:val="DefaultParagraphFont"/>
    <w:link w:val="ListParagraph"/>
    <w:uiPriority w:val="1"/>
    <w:rsid w:val="0066456F"/>
  </w:style>
  <w:style w:type="character" w:customStyle="1" w:styleId="DEQEAHeading1Char">
    <w:name w:val="DEQ EA Heading 1 Char"/>
    <w:basedOn w:val="ListParagraphChar"/>
    <w:link w:val="DEQEAHeading1"/>
    <w:rsid w:val="0066456F"/>
    <w:rPr>
      <w:rFonts w:asciiTheme="minorHAnsi" w:hAnsiTheme="minorHAnsi" w:cstheme="minorHAnsi"/>
      <w:b/>
      <w:bCs/>
      <w:color w:val="2F5496" w:themeColor="accent1" w:themeShade="BF"/>
      <w:sz w:val="32"/>
      <w:szCs w:val="32"/>
    </w:rPr>
  </w:style>
  <w:style w:type="paragraph" w:customStyle="1" w:styleId="DEQEAHeading11">
    <w:name w:val="DEQ EA Heading 1.1"/>
    <w:basedOn w:val="ListParagraph"/>
    <w:link w:val="DEQEAHeading11Char"/>
    <w:qFormat/>
    <w:rsid w:val="0066456F"/>
    <w:pPr>
      <w:tabs>
        <w:tab w:val="left" w:pos="540"/>
        <w:tab w:val="left" w:pos="5760"/>
      </w:tabs>
      <w:ind w:left="0"/>
    </w:pPr>
    <w:rPr>
      <w:rFonts w:asciiTheme="minorHAnsi" w:hAnsiTheme="minorHAnsi" w:cstheme="minorHAnsi"/>
      <w:b/>
      <w:sz w:val="24"/>
      <w:szCs w:val="24"/>
    </w:rPr>
  </w:style>
  <w:style w:type="character" w:customStyle="1" w:styleId="DEQEAHeading11Char">
    <w:name w:val="DEQ EA Heading 1.1 Char"/>
    <w:basedOn w:val="ListParagraphChar"/>
    <w:link w:val="DEQEAHeading11"/>
    <w:rsid w:val="0066456F"/>
    <w:rPr>
      <w:rFonts w:asciiTheme="minorHAnsi" w:hAnsiTheme="minorHAnsi" w:cstheme="minorHAnsi"/>
      <w:b/>
      <w:sz w:val="24"/>
      <w:szCs w:val="24"/>
    </w:rPr>
  </w:style>
  <w:style w:type="paragraph" w:styleId="TOC2">
    <w:name w:val="toc 2"/>
    <w:basedOn w:val="Normal"/>
    <w:next w:val="Normal"/>
    <w:autoRedefine/>
    <w:uiPriority w:val="39"/>
    <w:unhideWhenUsed/>
    <w:rsid w:val="00456239"/>
    <w:pPr>
      <w:tabs>
        <w:tab w:val="right" w:leader="dot" w:pos="10070"/>
      </w:tabs>
      <w:spacing w:before="120"/>
      <w:ind w:left="220"/>
    </w:pPr>
    <w:rPr>
      <w:rFonts w:asciiTheme="minorHAnsi" w:hAnsiTheme="minorHAnsi" w:cstheme="minorHAnsi"/>
      <w:noProof/>
      <w:szCs w:val="22"/>
    </w:rPr>
  </w:style>
  <w:style w:type="paragraph" w:styleId="TOC3">
    <w:name w:val="toc 3"/>
    <w:basedOn w:val="Normal"/>
    <w:next w:val="Normal"/>
    <w:autoRedefine/>
    <w:uiPriority w:val="39"/>
    <w:unhideWhenUsed/>
    <w:rsid w:val="0066456F"/>
    <w:pPr>
      <w:ind w:left="440"/>
    </w:pPr>
    <w:rPr>
      <w:rFonts w:asciiTheme="minorHAnsi" w:hAnsiTheme="minorHAnsi" w:cstheme="minorHAnsi"/>
      <w:sz w:val="20"/>
    </w:rPr>
  </w:style>
  <w:style w:type="paragraph" w:styleId="TOC4">
    <w:name w:val="toc 4"/>
    <w:basedOn w:val="Normal"/>
    <w:next w:val="Normal"/>
    <w:autoRedefine/>
    <w:uiPriority w:val="39"/>
    <w:unhideWhenUsed/>
    <w:rsid w:val="0066456F"/>
    <w:pPr>
      <w:ind w:left="660"/>
    </w:pPr>
    <w:rPr>
      <w:rFonts w:asciiTheme="minorHAnsi" w:hAnsiTheme="minorHAnsi" w:cstheme="minorHAnsi"/>
      <w:sz w:val="20"/>
    </w:rPr>
  </w:style>
  <w:style w:type="paragraph" w:styleId="TOC5">
    <w:name w:val="toc 5"/>
    <w:basedOn w:val="Normal"/>
    <w:next w:val="Normal"/>
    <w:autoRedefine/>
    <w:uiPriority w:val="39"/>
    <w:unhideWhenUsed/>
    <w:rsid w:val="0066456F"/>
    <w:pPr>
      <w:ind w:left="880"/>
    </w:pPr>
    <w:rPr>
      <w:rFonts w:asciiTheme="minorHAnsi" w:hAnsiTheme="minorHAnsi" w:cstheme="minorHAnsi"/>
      <w:sz w:val="20"/>
    </w:rPr>
  </w:style>
  <w:style w:type="paragraph" w:styleId="TOC6">
    <w:name w:val="toc 6"/>
    <w:basedOn w:val="Normal"/>
    <w:next w:val="Normal"/>
    <w:autoRedefine/>
    <w:uiPriority w:val="39"/>
    <w:unhideWhenUsed/>
    <w:rsid w:val="0066456F"/>
    <w:pPr>
      <w:ind w:left="1100"/>
    </w:pPr>
    <w:rPr>
      <w:rFonts w:asciiTheme="minorHAnsi" w:hAnsiTheme="minorHAnsi" w:cstheme="minorHAnsi"/>
      <w:sz w:val="20"/>
    </w:rPr>
  </w:style>
  <w:style w:type="paragraph" w:styleId="TOC7">
    <w:name w:val="toc 7"/>
    <w:basedOn w:val="Normal"/>
    <w:next w:val="Normal"/>
    <w:autoRedefine/>
    <w:uiPriority w:val="39"/>
    <w:unhideWhenUsed/>
    <w:rsid w:val="0066456F"/>
    <w:pPr>
      <w:ind w:left="1320"/>
    </w:pPr>
    <w:rPr>
      <w:rFonts w:asciiTheme="minorHAnsi" w:hAnsiTheme="minorHAnsi" w:cstheme="minorHAnsi"/>
      <w:sz w:val="20"/>
    </w:rPr>
  </w:style>
  <w:style w:type="paragraph" w:styleId="TOC8">
    <w:name w:val="toc 8"/>
    <w:basedOn w:val="Normal"/>
    <w:next w:val="Normal"/>
    <w:autoRedefine/>
    <w:uiPriority w:val="39"/>
    <w:unhideWhenUsed/>
    <w:rsid w:val="0066456F"/>
    <w:pPr>
      <w:ind w:left="1540"/>
    </w:pPr>
    <w:rPr>
      <w:rFonts w:asciiTheme="minorHAnsi" w:hAnsiTheme="minorHAnsi" w:cstheme="minorHAnsi"/>
      <w:sz w:val="20"/>
    </w:rPr>
  </w:style>
  <w:style w:type="paragraph" w:styleId="TOC9">
    <w:name w:val="toc 9"/>
    <w:basedOn w:val="Normal"/>
    <w:next w:val="Normal"/>
    <w:autoRedefine/>
    <w:uiPriority w:val="39"/>
    <w:unhideWhenUsed/>
    <w:rsid w:val="0066456F"/>
    <w:pPr>
      <w:ind w:left="1760"/>
    </w:pPr>
    <w:rPr>
      <w:rFonts w:asciiTheme="minorHAnsi" w:hAnsiTheme="minorHAnsi" w:cstheme="minorHAnsi"/>
      <w:sz w:val="20"/>
    </w:rPr>
  </w:style>
  <w:style w:type="paragraph" w:customStyle="1" w:styleId="DEQEAHeading11a">
    <w:name w:val="DEQ EA Heading 1.1.a"/>
    <w:basedOn w:val="DEQEAHeading11"/>
    <w:next w:val="Normal"/>
    <w:link w:val="DEQEAHeading11aChar"/>
    <w:qFormat/>
    <w:rsid w:val="00F12B9F"/>
    <w:pPr>
      <w:ind w:left="540"/>
    </w:pPr>
  </w:style>
  <w:style w:type="character" w:customStyle="1" w:styleId="DEQEAHeading11aChar">
    <w:name w:val="DEQ EA Heading 1.1.a Char"/>
    <w:basedOn w:val="DEQEAHeading11Char"/>
    <w:link w:val="DEQEAHeading11a"/>
    <w:rsid w:val="00F12B9F"/>
    <w:rPr>
      <w:rFonts w:asciiTheme="minorHAnsi" w:hAnsiTheme="minorHAnsi" w:cstheme="minorHAnsi"/>
      <w:b/>
      <w:sz w:val="24"/>
      <w:szCs w:val="24"/>
    </w:rPr>
  </w:style>
  <w:style w:type="numbering" w:customStyle="1" w:styleId="CurrentList1">
    <w:name w:val="Current List1"/>
    <w:uiPriority w:val="99"/>
    <w:rsid w:val="008B3EC3"/>
    <w:pPr>
      <w:numPr>
        <w:numId w:val="1"/>
      </w:numPr>
    </w:pPr>
  </w:style>
  <w:style w:type="character" w:styleId="Mention">
    <w:name w:val="Mention"/>
    <w:basedOn w:val="DefaultParagraphFont"/>
    <w:uiPriority w:val="99"/>
    <w:unhideWhenUsed/>
    <w:rsid w:val="001B2188"/>
    <w:rPr>
      <w:color w:val="2B579A"/>
      <w:shd w:val="clear" w:color="auto" w:fill="E1DFDD"/>
    </w:rPr>
  </w:style>
  <w:style w:type="paragraph" w:styleId="Caption">
    <w:name w:val="caption"/>
    <w:basedOn w:val="Normal"/>
    <w:next w:val="Normal"/>
    <w:uiPriority w:val="35"/>
    <w:unhideWhenUsed/>
    <w:qFormat/>
    <w:rsid w:val="008825F9"/>
    <w:pPr>
      <w:spacing w:after="200"/>
    </w:pPr>
    <w:rPr>
      <w:i/>
      <w:iCs/>
      <w:color w:val="44546A" w:themeColor="text2"/>
      <w:sz w:val="18"/>
      <w:szCs w:val="18"/>
    </w:rPr>
  </w:style>
  <w:style w:type="paragraph" w:styleId="TOCHeading">
    <w:name w:val="TOC Heading"/>
    <w:basedOn w:val="Heading1"/>
    <w:next w:val="Normal"/>
    <w:uiPriority w:val="39"/>
    <w:unhideWhenUsed/>
    <w:qFormat/>
    <w:rsid w:val="000655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uiPriority w:val="9"/>
    <w:semiHidden/>
    <w:rsid w:val="00CB0F57"/>
    <w:rPr>
      <w:rFonts w:asciiTheme="majorHAnsi" w:eastAsiaTheme="majorEastAsia" w:hAnsiTheme="majorHAnsi" w:cstheme="majorBidi"/>
      <w:color w:val="1F3763" w:themeColor="accent1" w:themeShade="7F"/>
      <w:sz w:val="24"/>
      <w:szCs w:val="24"/>
    </w:rPr>
  </w:style>
  <w:style w:type="paragraph" w:customStyle="1" w:styleId="Heading3DEQ">
    <w:name w:val="Heading 3 DEQ"/>
    <w:basedOn w:val="Heading3"/>
    <w:link w:val="Heading3DEQChar"/>
    <w:uiPriority w:val="2"/>
    <w:qFormat/>
    <w:rsid w:val="00CB0F57"/>
    <w:pPr>
      <w:widowControl w:val="0"/>
      <w:spacing w:before="0" w:after="120"/>
    </w:pPr>
    <w:rPr>
      <w:b/>
      <w:color w:val="004A98"/>
      <w:kern w:val="2"/>
      <w:sz w:val="28"/>
      <w14:ligatures w14:val="standardContextual"/>
    </w:rPr>
  </w:style>
  <w:style w:type="character" w:customStyle="1" w:styleId="Heading3DEQChar">
    <w:name w:val="Heading 3 DEQ Char"/>
    <w:basedOn w:val="Heading3Char"/>
    <w:link w:val="Heading3DEQ"/>
    <w:uiPriority w:val="2"/>
    <w:rsid w:val="00CB0F57"/>
    <w:rPr>
      <w:rFonts w:asciiTheme="majorHAnsi" w:eastAsiaTheme="majorEastAsia" w:hAnsiTheme="majorHAnsi" w:cstheme="majorBidi"/>
      <w:b/>
      <w:color w:val="004A98"/>
      <w:kern w:val="2"/>
      <w:sz w:val="28"/>
      <w:szCs w:val="24"/>
      <w14:ligatures w14:val="standardContextual"/>
    </w:rPr>
  </w:style>
  <w:style w:type="character" w:customStyle="1" w:styleId="Heading2Char">
    <w:name w:val="Heading 2 Char"/>
    <w:aliases w:val="Heading 2 DEQ Char"/>
    <w:basedOn w:val="DefaultParagraphFont"/>
    <w:link w:val="Heading2"/>
    <w:uiPriority w:val="1"/>
    <w:rsid w:val="00B769F5"/>
    <w:rPr>
      <w:rFonts w:eastAsiaTheme="majorEastAsia" w:cstheme="majorBidi"/>
      <w:b/>
      <w:smallCaps/>
      <w:kern w:val="2"/>
      <w:sz w:val="32"/>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7AB2FDEE68C4881E155D5B77A59E7" ma:contentTypeVersion="19" ma:contentTypeDescription="Create a new document." ma:contentTypeScope="" ma:versionID="d0b4eac192e4b14d7a557bdf40ee746b">
  <xsd:schema xmlns:xsd="http://www.w3.org/2001/XMLSchema" xmlns:xs="http://www.w3.org/2001/XMLSchema" xmlns:p="http://schemas.microsoft.com/office/2006/metadata/properties" xmlns:ns2="ebea49d2-234b-46df-9a64-535476ec80b0" xmlns:ns3="2d42491c-c271-4f65-ac7a-d561524ea45e" targetNamespace="http://schemas.microsoft.com/office/2006/metadata/properties" ma:root="true" ma:fieldsID="dc7cf843eefc49e6ecbaf117534b8295" ns2:_="" ns3:_="">
    <xsd:import namespace="ebea49d2-234b-46df-9a64-535476ec80b0"/>
    <xsd:import namespace="2d42491c-c271-4f65-ac7a-d561524ea4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49d2-234b-46df-9a64-535476ec80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f1e5ca-9477-4843-bcbb-ed1bd6d8867a}" ma:internalName="TaxCatchAll" ma:showField="CatchAllData" ma:web="ebea49d2-234b-46df-9a64-535476ec80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2491c-c271-4f65-ac7a-d561524ea4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36b69c-9e71-4cf4-9a18-b9a0907593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ea49d2-234b-46df-9a64-535476ec80b0" xsi:nil="true"/>
    <lcf76f155ced4ddcb4097134ff3c332f xmlns="2d42491c-c271-4f65-ac7a-d561524ea4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52992-E6EF-40C6-B5DD-00494C7C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49d2-234b-46df-9a64-535476ec80b0"/>
    <ds:schemaRef ds:uri="2d42491c-c271-4f65-ac7a-d561524ea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9F678-E3C8-4209-8384-E5EA2BC32461}">
  <ds:schemaRefs>
    <ds:schemaRef ds:uri="http://schemas.openxmlformats.org/officeDocument/2006/bibliography"/>
  </ds:schemaRefs>
</ds:datastoreItem>
</file>

<file path=customXml/itemProps3.xml><?xml version="1.0" encoding="utf-8"?>
<ds:datastoreItem xmlns:ds="http://schemas.openxmlformats.org/officeDocument/2006/customXml" ds:itemID="{0899F80B-EE73-46AF-B804-1E48E15ADBA7}">
  <ds:schemaRefs>
    <ds:schemaRef ds:uri="http://schemas.microsoft.com/sharepoint/v3/contenttype/forms"/>
  </ds:schemaRefs>
</ds:datastoreItem>
</file>

<file path=customXml/itemProps4.xml><?xml version="1.0" encoding="utf-8"?>
<ds:datastoreItem xmlns:ds="http://schemas.openxmlformats.org/officeDocument/2006/customXml" ds:itemID="{F6112E35-E839-4741-AB0C-94C176025B25}">
  <ds:schemaRefs>
    <ds:schemaRef ds:uri="http://schemas.microsoft.com/office/2006/metadata/properties"/>
    <ds:schemaRef ds:uri="http://schemas.microsoft.com/office/infopath/2007/PartnerControls"/>
    <ds:schemaRef ds:uri="ebea49d2-234b-46df-9a64-535476ec80b0"/>
    <ds:schemaRef ds:uri="2d42491c-c271-4f65-ac7a-d561524ea45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8429</Words>
  <Characters>105047</Characters>
  <Application>Microsoft Office Word</Application>
  <DocSecurity>8</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0</CharactersWithSpaces>
  <SharedDoc>false</SharedDoc>
  <HLinks>
    <vt:vector size="312" baseType="variant">
      <vt:variant>
        <vt:i4>1703997</vt:i4>
      </vt:variant>
      <vt:variant>
        <vt:i4>206</vt:i4>
      </vt:variant>
      <vt:variant>
        <vt:i4>0</vt:i4>
      </vt:variant>
      <vt:variant>
        <vt:i4>5</vt:i4>
      </vt:variant>
      <vt:variant>
        <vt:lpwstr/>
      </vt:variant>
      <vt:variant>
        <vt:lpwstr>_Toc229729414</vt:lpwstr>
      </vt:variant>
      <vt:variant>
        <vt:i4>1703997</vt:i4>
      </vt:variant>
      <vt:variant>
        <vt:i4>200</vt:i4>
      </vt:variant>
      <vt:variant>
        <vt:i4>0</vt:i4>
      </vt:variant>
      <vt:variant>
        <vt:i4>5</vt:i4>
      </vt:variant>
      <vt:variant>
        <vt:lpwstr/>
      </vt:variant>
      <vt:variant>
        <vt:lpwstr>_Toc229729413</vt:lpwstr>
      </vt:variant>
      <vt:variant>
        <vt:i4>1703997</vt:i4>
      </vt:variant>
      <vt:variant>
        <vt:i4>194</vt:i4>
      </vt:variant>
      <vt:variant>
        <vt:i4>0</vt:i4>
      </vt:variant>
      <vt:variant>
        <vt:i4>5</vt:i4>
      </vt:variant>
      <vt:variant>
        <vt:lpwstr/>
      </vt:variant>
      <vt:variant>
        <vt:lpwstr>_Toc229729412</vt:lpwstr>
      </vt:variant>
      <vt:variant>
        <vt:i4>1703997</vt:i4>
      </vt:variant>
      <vt:variant>
        <vt:i4>188</vt:i4>
      </vt:variant>
      <vt:variant>
        <vt:i4>0</vt:i4>
      </vt:variant>
      <vt:variant>
        <vt:i4>5</vt:i4>
      </vt:variant>
      <vt:variant>
        <vt:lpwstr/>
      </vt:variant>
      <vt:variant>
        <vt:lpwstr>_Toc229729411</vt:lpwstr>
      </vt:variant>
      <vt:variant>
        <vt:i4>1703997</vt:i4>
      </vt:variant>
      <vt:variant>
        <vt:i4>182</vt:i4>
      </vt:variant>
      <vt:variant>
        <vt:i4>0</vt:i4>
      </vt:variant>
      <vt:variant>
        <vt:i4>5</vt:i4>
      </vt:variant>
      <vt:variant>
        <vt:lpwstr/>
      </vt:variant>
      <vt:variant>
        <vt:lpwstr>_Toc229729410</vt:lpwstr>
      </vt:variant>
      <vt:variant>
        <vt:i4>1769533</vt:i4>
      </vt:variant>
      <vt:variant>
        <vt:i4>176</vt:i4>
      </vt:variant>
      <vt:variant>
        <vt:i4>0</vt:i4>
      </vt:variant>
      <vt:variant>
        <vt:i4>5</vt:i4>
      </vt:variant>
      <vt:variant>
        <vt:lpwstr/>
      </vt:variant>
      <vt:variant>
        <vt:lpwstr>_Toc229729409</vt:lpwstr>
      </vt:variant>
      <vt:variant>
        <vt:i4>1769533</vt:i4>
      </vt:variant>
      <vt:variant>
        <vt:i4>170</vt:i4>
      </vt:variant>
      <vt:variant>
        <vt:i4>0</vt:i4>
      </vt:variant>
      <vt:variant>
        <vt:i4>5</vt:i4>
      </vt:variant>
      <vt:variant>
        <vt:lpwstr/>
      </vt:variant>
      <vt:variant>
        <vt:lpwstr>_Toc229729408</vt:lpwstr>
      </vt:variant>
      <vt:variant>
        <vt:i4>1769533</vt:i4>
      </vt:variant>
      <vt:variant>
        <vt:i4>164</vt:i4>
      </vt:variant>
      <vt:variant>
        <vt:i4>0</vt:i4>
      </vt:variant>
      <vt:variant>
        <vt:i4>5</vt:i4>
      </vt:variant>
      <vt:variant>
        <vt:lpwstr/>
      </vt:variant>
      <vt:variant>
        <vt:lpwstr>_Toc229729407</vt:lpwstr>
      </vt:variant>
      <vt:variant>
        <vt:i4>1769533</vt:i4>
      </vt:variant>
      <vt:variant>
        <vt:i4>158</vt:i4>
      </vt:variant>
      <vt:variant>
        <vt:i4>0</vt:i4>
      </vt:variant>
      <vt:variant>
        <vt:i4>5</vt:i4>
      </vt:variant>
      <vt:variant>
        <vt:lpwstr/>
      </vt:variant>
      <vt:variant>
        <vt:lpwstr>_Toc229729406</vt:lpwstr>
      </vt:variant>
      <vt:variant>
        <vt:i4>1769533</vt:i4>
      </vt:variant>
      <vt:variant>
        <vt:i4>152</vt:i4>
      </vt:variant>
      <vt:variant>
        <vt:i4>0</vt:i4>
      </vt:variant>
      <vt:variant>
        <vt:i4>5</vt:i4>
      </vt:variant>
      <vt:variant>
        <vt:lpwstr/>
      </vt:variant>
      <vt:variant>
        <vt:lpwstr>_Toc229729405</vt:lpwstr>
      </vt:variant>
      <vt:variant>
        <vt:i4>1769533</vt:i4>
      </vt:variant>
      <vt:variant>
        <vt:i4>146</vt:i4>
      </vt:variant>
      <vt:variant>
        <vt:i4>0</vt:i4>
      </vt:variant>
      <vt:variant>
        <vt:i4>5</vt:i4>
      </vt:variant>
      <vt:variant>
        <vt:lpwstr/>
      </vt:variant>
      <vt:variant>
        <vt:lpwstr>_Toc229729404</vt:lpwstr>
      </vt:variant>
      <vt:variant>
        <vt:i4>1769533</vt:i4>
      </vt:variant>
      <vt:variant>
        <vt:i4>140</vt:i4>
      </vt:variant>
      <vt:variant>
        <vt:i4>0</vt:i4>
      </vt:variant>
      <vt:variant>
        <vt:i4>5</vt:i4>
      </vt:variant>
      <vt:variant>
        <vt:lpwstr/>
      </vt:variant>
      <vt:variant>
        <vt:lpwstr>_Toc229729403</vt:lpwstr>
      </vt:variant>
      <vt:variant>
        <vt:i4>1769533</vt:i4>
      </vt:variant>
      <vt:variant>
        <vt:i4>134</vt:i4>
      </vt:variant>
      <vt:variant>
        <vt:i4>0</vt:i4>
      </vt:variant>
      <vt:variant>
        <vt:i4>5</vt:i4>
      </vt:variant>
      <vt:variant>
        <vt:lpwstr/>
      </vt:variant>
      <vt:variant>
        <vt:lpwstr>_Toc229729402</vt:lpwstr>
      </vt:variant>
      <vt:variant>
        <vt:i4>1769533</vt:i4>
      </vt:variant>
      <vt:variant>
        <vt:i4>128</vt:i4>
      </vt:variant>
      <vt:variant>
        <vt:i4>0</vt:i4>
      </vt:variant>
      <vt:variant>
        <vt:i4>5</vt:i4>
      </vt:variant>
      <vt:variant>
        <vt:lpwstr/>
      </vt:variant>
      <vt:variant>
        <vt:lpwstr>_Toc229729401</vt:lpwstr>
      </vt:variant>
      <vt:variant>
        <vt:i4>1769533</vt:i4>
      </vt:variant>
      <vt:variant>
        <vt:i4>122</vt:i4>
      </vt:variant>
      <vt:variant>
        <vt:i4>0</vt:i4>
      </vt:variant>
      <vt:variant>
        <vt:i4>5</vt:i4>
      </vt:variant>
      <vt:variant>
        <vt:lpwstr/>
      </vt:variant>
      <vt:variant>
        <vt:lpwstr>_Toc229729400</vt:lpwstr>
      </vt:variant>
      <vt:variant>
        <vt:i4>1179706</vt:i4>
      </vt:variant>
      <vt:variant>
        <vt:i4>116</vt:i4>
      </vt:variant>
      <vt:variant>
        <vt:i4>0</vt:i4>
      </vt:variant>
      <vt:variant>
        <vt:i4>5</vt:i4>
      </vt:variant>
      <vt:variant>
        <vt:lpwstr/>
      </vt:variant>
      <vt:variant>
        <vt:lpwstr>_Toc229729399</vt:lpwstr>
      </vt:variant>
      <vt:variant>
        <vt:i4>1179706</vt:i4>
      </vt:variant>
      <vt:variant>
        <vt:i4>110</vt:i4>
      </vt:variant>
      <vt:variant>
        <vt:i4>0</vt:i4>
      </vt:variant>
      <vt:variant>
        <vt:i4>5</vt:i4>
      </vt:variant>
      <vt:variant>
        <vt:lpwstr/>
      </vt:variant>
      <vt:variant>
        <vt:lpwstr>_Toc229729398</vt:lpwstr>
      </vt:variant>
      <vt:variant>
        <vt:i4>1179706</vt:i4>
      </vt:variant>
      <vt:variant>
        <vt:i4>104</vt:i4>
      </vt:variant>
      <vt:variant>
        <vt:i4>0</vt:i4>
      </vt:variant>
      <vt:variant>
        <vt:i4>5</vt:i4>
      </vt:variant>
      <vt:variant>
        <vt:lpwstr/>
      </vt:variant>
      <vt:variant>
        <vt:lpwstr>_Toc229729397</vt:lpwstr>
      </vt:variant>
      <vt:variant>
        <vt:i4>1179706</vt:i4>
      </vt:variant>
      <vt:variant>
        <vt:i4>98</vt:i4>
      </vt:variant>
      <vt:variant>
        <vt:i4>0</vt:i4>
      </vt:variant>
      <vt:variant>
        <vt:i4>5</vt:i4>
      </vt:variant>
      <vt:variant>
        <vt:lpwstr/>
      </vt:variant>
      <vt:variant>
        <vt:lpwstr>_Toc229729396</vt:lpwstr>
      </vt:variant>
      <vt:variant>
        <vt:i4>1179706</vt:i4>
      </vt:variant>
      <vt:variant>
        <vt:i4>92</vt:i4>
      </vt:variant>
      <vt:variant>
        <vt:i4>0</vt:i4>
      </vt:variant>
      <vt:variant>
        <vt:i4>5</vt:i4>
      </vt:variant>
      <vt:variant>
        <vt:lpwstr/>
      </vt:variant>
      <vt:variant>
        <vt:lpwstr>_Toc229729395</vt:lpwstr>
      </vt:variant>
      <vt:variant>
        <vt:i4>1179706</vt:i4>
      </vt:variant>
      <vt:variant>
        <vt:i4>86</vt:i4>
      </vt:variant>
      <vt:variant>
        <vt:i4>0</vt:i4>
      </vt:variant>
      <vt:variant>
        <vt:i4>5</vt:i4>
      </vt:variant>
      <vt:variant>
        <vt:lpwstr/>
      </vt:variant>
      <vt:variant>
        <vt:lpwstr>_Toc229729394</vt:lpwstr>
      </vt:variant>
      <vt:variant>
        <vt:i4>1179706</vt:i4>
      </vt:variant>
      <vt:variant>
        <vt:i4>80</vt:i4>
      </vt:variant>
      <vt:variant>
        <vt:i4>0</vt:i4>
      </vt:variant>
      <vt:variant>
        <vt:i4>5</vt:i4>
      </vt:variant>
      <vt:variant>
        <vt:lpwstr/>
      </vt:variant>
      <vt:variant>
        <vt:lpwstr>_Toc229729393</vt:lpwstr>
      </vt:variant>
      <vt:variant>
        <vt:i4>1179706</vt:i4>
      </vt:variant>
      <vt:variant>
        <vt:i4>74</vt:i4>
      </vt:variant>
      <vt:variant>
        <vt:i4>0</vt:i4>
      </vt:variant>
      <vt:variant>
        <vt:i4>5</vt:i4>
      </vt:variant>
      <vt:variant>
        <vt:lpwstr/>
      </vt:variant>
      <vt:variant>
        <vt:lpwstr>_Toc229729392</vt:lpwstr>
      </vt:variant>
      <vt:variant>
        <vt:i4>1179706</vt:i4>
      </vt:variant>
      <vt:variant>
        <vt:i4>68</vt:i4>
      </vt:variant>
      <vt:variant>
        <vt:i4>0</vt:i4>
      </vt:variant>
      <vt:variant>
        <vt:i4>5</vt:i4>
      </vt:variant>
      <vt:variant>
        <vt:lpwstr/>
      </vt:variant>
      <vt:variant>
        <vt:lpwstr>_Toc229729391</vt:lpwstr>
      </vt:variant>
      <vt:variant>
        <vt:i4>1179706</vt:i4>
      </vt:variant>
      <vt:variant>
        <vt:i4>62</vt:i4>
      </vt:variant>
      <vt:variant>
        <vt:i4>0</vt:i4>
      </vt:variant>
      <vt:variant>
        <vt:i4>5</vt:i4>
      </vt:variant>
      <vt:variant>
        <vt:lpwstr/>
      </vt:variant>
      <vt:variant>
        <vt:lpwstr>_Toc229729390</vt:lpwstr>
      </vt:variant>
      <vt:variant>
        <vt:i4>1245242</vt:i4>
      </vt:variant>
      <vt:variant>
        <vt:i4>56</vt:i4>
      </vt:variant>
      <vt:variant>
        <vt:i4>0</vt:i4>
      </vt:variant>
      <vt:variant>
        <vt:i4>5</vt:i4>
      </vt:variant>
      <vt:variant>
        <vt:lpwstr/>
      </vt:variant>
      <vt:variant>
        <vt:lpwstr>_Toc229729389</vt:lpwstr>
      </vt:variant>
      <vt:variant>
        <vt:i4>1245242</vt:i4>
      </vt:variant>
      <vt:variant>
        <vt:i4>50</vt:i4>
      </vt:variant>
      <vt:variant>
        <vt:i4>0</vt:i4>
      </vt:variant>
      <vt:variant>
        <vt:i4>5</vt:i4>
      </vt:variant>
      <vt:variant>
        <vt:lpwstr/>
      </vt:variant>
      <vt:variant>
        <vt:lpwstr>_Toc229729388</vt:lpwstr>
      </vt:variant>
      <vt:variant>
        <vt:i4>1245242</vt:i4>
      </vt:variant>
      <vt:variant>
        <vt:i4>44</vt:i4>
      </vt:variant>
      <vt:variant>
        <vt:i4>0</vt:i4>
      </vt:variant>
      <vt:variant>
        <vt:i4>5</vt:i4>
      </vt:variant>
      <vt:variant>
        <vt:lpwstr/>
      </vt:variant>
      <vt:variant>
        <vt:lpwstr>_Toc229729387</vt:lpwstr>
      </vt:variant>
      <vt:variant>
        <vt:i4>1245242</vt:i4>
      </vt:variant>
      <vt:variant>
        <vt:i4>38</vt:i4>
      </vt:variant>
      <vt:variant>
        <vt:i4>0</vt:i4>
      </vt:variant>
      <vt:variant>
        <vt:i4>5</vt:i4>
      </vt:variant>
      <vt:variant>
        <vt:lpwstr/>
      </vt:variant>
      <vt:variant>
        <vt:lpwstr>_Toc229729386</vt:lpwstr>
      </vt:variant>
      <vt:variant>
        <vt:i4>1245242</vt:i4>
      </vt:variant>
      <vt:variant>
        <vt:i4>32</vt:i4>
      </vt:variant>
      <vt:variant>
        <vt:i4>0</vt:i4>
      </vt:variant>
      <vt:variant>
        <vt:i4>5</vt:i4>
      </vt:variant>
      <vt:variant>
        <vt:lpwstr/>
      </vt:variant>
      <vt:variant>
        <vt:lpwstr>_Toc229729385</vt:lpwstr>
      </vt:variant>
      <vt:variant>
        <vt:i4>1245242</vt:i4>
      </vt:variant>
      <vt:variant>
        <vt:i4>26</vt:i4>
      </vt:variant>
      <vt:variant>
        <vt:i4>0</vt:i4>
      </vt:variant>
      <vt:variant>
        <vt:i4>5</vt:i4>
      </vt:variant>
      <vt:variant>
        <vt:lpwstr/>
      </vt:variant>
      <vt:variant>
        <vt:lpwstr>_Toc229729384</vt:lpwstr>
      </vt:variant>
      <vt:variant>
        <vt:i4>1245242</vt:i4>
      </vt:variant>
      <vt:variant>
        <vt:i4>20</vt:i4>
      </vt:variant>
      <vt:variant>
        <vt:i4>0</vt:i4>
      </vt:variant>
      <vt:variant>
        <vt:i4>5</vt:i4>
      </vt:variant>
      <vt:variant>
        <vt:lpwstr/>
      </vt:variant>
      <vt:variant>
        <vt:lpwstr>_Toc229729383</vt:lpwstr>
      </vt:variant>
      <vt:variant>
        <vt:i4>1245242</vt:i4>
      </vt:variant>
      <vt:variant>
        <vt:i4>14</vt:i4>
      </vt:variant>
      <vt:variant>
        <vt:i4>0</vt:i4>
      </vt:variant>
      <vt:variant>
        <vt:i4>5</vt:i4>
      </vt:variant>
      <vt:variant>
        <vt:lpwstr/>
      </vt:variant>
      <vt:variant>
        <vt:lpwstr>_Toc229729382</vt:lpwstr>
      </vt:variant>
      <vt:variant>
        <vt:i4>1245242</vt:i4>
      </vt:variant>
      <vt:variant>
        <vt:i4>8</vt:i4>
      </vt:variant>
      <vt:variant>
        <vt:i4>0</vt:i4>
      </vt:variant>
      <vt:variant>
        <vt:i4>5</vt:i4>
      </vt:variant>
      <vt:variant>
        <vt:lpwstr/>
      </vt:variant>
      <vt:variant>
        <vt:lpwstr>_Toc229729381</vt:lpwstr>
      </vt:variant>
      <vt:variant>
        <vt:i4>1245242</vt:i4>
      </vt:variant>
      <vt:variant>
        <vt:i4>2</vt:i4>
      </vt:variant>
      <vt:variant>
        <vt:i4>0</vt:i4>
      </vt:variant>
      <vt:variant>
        <vt:i4>5</vt:i4>
      </vt:variant>
      <vt:variant>
        <vt:lpwstr/>
      </vt:variant>
      <vt:variant>
        <vt:lpwstr>_Toc229729380</vt:lpwstr>
      </vt:variant>
      <vt:variant>
        <vt:i4>8126470</vt:i4>
      </vt:variant>
      <vt:variant>
        <vt:i4>48</vt:i4>
      </vt:variant>
      <vt:variant>
        <vt:i4>0</vt:i4>
      </vt:variant>
      <vt:variant>
        <vt:i4>5</vt:i4>
      </vt:variant>
      <vt:variant>
        <vt:lpwstr>mailto:CBA193@mt.gov</vt:lpwstr>
      </vt:variant>
      <vt:variant>
        <vt:lpwstr/>
      </vt:variant>
      <vt:variant>
        <vt:i4>7471112</vt:i4>
      </vt:variant>
      <vt:variant>
        <vt:i4>45</vt:i4>
      </vt:variant>
      <vt:variant>
        <vt:i4>0</vt:i4>
      </vt:variant>
      <vt:variant>
        <vt:i4>5</vt:i4>
      </vt:variant>
      <vt:variant>
        <vt:lpwstr>mailto:CBA478@mt.gov</vt:lpwstr>
      </vt:variant>
      <vt:variant>
        <vt:lpwstr/>
      </vt:variant>
      <vt:variant>
        <vt:i4>2490374</vt:i4>
      </vt:variant>
      <vt:variant>
        <vt:i4>42</vt:i4>
      </vt:variant>
      <vt:variant>
        <vt:i4>0</vt:i4>
      </vt:variant>
      <vt:variant>
        <vt:i4>5</vt:i4>
      </vt:variant>
      <vt:variant>
        <vt:lpwstr>mailto:CB5371@mt.gov</vt:lpwstr>
      </vt:variant>
      <vt:variant>
        <vt:lpwstr/>
      </vt:variant>
      <vt:variant>
        <vt:i4>7471112</vt:i4>
      </vt:variant>
      <vt:variant>
        <vt:i4>39</vt:i4>
      </vt:variant>
      <vt:variant>
        <vt:i4>0</vt:i4>
      </vt:variant>
      <vt:variant>
        <vt:i4>5</vt:i4>
      </vt:variant>
      <vt:variant>
        <vt:lpwstr>mailto:CBA478@mt.gov</vt:lpwstr>
      </vt:variant>
      <vt:variant>
        <vt:lpwstr/>
      </vt:variant>
      <vt:variant>
        <vt:i4>2883667</vt:i4>
      </vt:variant>
      <vt:variant>
        <vt:i4>36</vt:i4>
      </vt:variant>
      <vt:variant>
        <vt:i4>0</vt:i4>
      </vt:variant>
      <vt:variant>
        <vt:i4>5</vt:i4>
      </vt:variant>
      <vt:variant>
        <vt:lpwstr>https://flatheadcounty.gov/application/files/1816/7518/7184/Demographics_PP.pdf</vt:lpwstr>
      </vt:variant>
      <vt:variant>
        <vt:lpwstr/>
      </vt:variant>
      <vt:variant>
        <vt:i4>7471112</vt:i4>
      </vt:variant>
      <vt:variant>
        <vt:i4>33</vt:i4>
      </vt:variant>
      <vt:variant>
        <vt:i4>0</vt:i4>
      </vt:variant>
      <vt:variant>
        <vt:i4>5</vt:i4>
      </vt:variant>
      <vt:variant>
        <vt:lpwstr>mailto:CBA478@mt.gov</vt:lpwstr>
      </vt:variant>
      <vt:variant>
        <vt:lpwstr/>
      </vt:variant>
      <vt:variant>
        <vt:i4>8126467</vt:i4>
      </vt:variant>
      <vt:variant>
        <vt:i4>30</vt:i4>
      </vt:variant>
      <vt:variant>
        <vt:i4>0</vt:i4>
      </vt:variant>
      <vt:variant>
        <vt:i4>5</vt:i4>
      </vt:variant>
      <vt:variant>
        <vt:lpwstr>mailto:CBA295@mt.gov</vt:lpwstr>
      </vt:variant>
      <vt:variant>
        <vt:lpwstr/>
      </vt:variant>
      <vt:variant>
        <vt:i4>8126468</vt:i4>
      </vt:variant>
      <vt:variant>
        <vt:i4>27</vt:i4>
      </vt:variant>
      <vt:variant>
        <vt:i4>0</vt:i4>
      </vt:variant>
      <vt:variant>
        <vt:i4>5</vt:i4>
      </vt:variant>
      <vt:variant>
        <vt:lpwstr>mailto:CBA696@mt.gov</vt:lpwstr>
      </vt:variant>
      <vt:variant>
        <vt:lpwstr/>
      </vt:variant>
      <vt:variant>
        <vt:i4>2490374</vt:i4>
      </vt:variant>
      <vt:variant>
        <vt:i4>24</vt:i4>
      </vt:variant>
      <vt:variant>
        <vt:i4>0</vt:i4>
      </vt:variant>
      <vt:variant>
        <vt:i4>5</vt:i4>
      </vt:variant>
      <vt:variant>
        <vt:lpwstr>mailto:CB5371@mt.gov</vt:lpwstr>
      </vt:variant>
      <vt:variant>
        <vt:lpwstr/>
      </vt:variant>
      <vt:variant>
        <vt:i4>8126468</vt:i4>
      </vt:variant>
      <vt:variant>
        <vt:i4>21</vt:i4>
      </vt:variant>
      <vt:variant>
        <vt:i4>0</vt:i4>
      </vt:variant>
      <vt:variant>
        <vt:i4>5</vt:i4>
      </vt:variant>
      <vt:variant>
        <vt:lpwstr>mailto:CBA696@mt.gov</vt:lpwstr>
      </vt:variant>
      <vt:variant>
        <vt:lpwstr/>
      </vt:variant>
      <vt:variant>
        <vt:i4>8126467</vt:i4>
      </vt:variant>
      <vt:variant>
        <vt:i4>18</vt:i4>
      </vt:variant>
      <vt:variant>
        <vt:i4>0</vt:i4>
      </vt:variant>
      <vt:variant>
        <vt:i4>5</vt:i4>
      </vt:variant>
      <vt:variant>
        <vt:lpwstr>mailto:CBA295@mt.gov</vt:lpwstr>
      </vt:variant>
      <vt:variant>
        <vt:lpwstr/>
      </vt:variant>
      <vt:variant>
        <vt:i4>2490374</vt:i4>
      </vt:variant>
      <vt:variant>
        <vt:i4>15</vt:i4>
      </vt:variant>
      <vt:variant>
        <vt:i4>0</vt:i4>
      </vt:variant>
      <vt:variant>
        <vt:i4>5</vt:i4>
      </vt:variant>
      <vt:variant>
        <vt:lpwstr>mailto:CB5371@mt.gov</vt:lpwstr>
      </vt:variant>
      <vt:variant>
        <vt:lpwstr/>
      </vt:variant>
      <vt:variant>
        <vt:i4>8126467</vt:i4>
      </vt:variant>
      <vt:variant>
        <vt:i4>12</vt:i4>
      </vt:variant>
      <vt:variant>
        <vt:i4>0</vt:i4>
      </vt:variant>
      <vt:variant>
        <vt:i4>5</vt:i4>
      </vt:variant>
      <vt:variant>
        <vt:lpwstr>mailto:CBA295@mt.gov</vt:lpwstr>
      </vt:variant>
      <vt:variant>
        <vt:lpwstr/>
      </vt:variant>
      <vt:variant>
        <vt:i4>8126467</vt:i4>
      </vt:variant>
      <vt:variant>
        <vt:i4>9</vt:i4>
      </vt:variant>
      <vt:variant>
        <vt:i4>0</vt:i4>
      </vt:variant>
      <vt:variant>
        <vt:i4>5</vt:i4>
      </vt:variant>
      <vt:variant>
        <vt:lpwstr>mailto:CBA295@mt.gov</vt:lpwstr>
      </vt:variant>
      <vt:variant>
        <vt:lpwstr/>
      </vt:variant>
      <vt:variant>
        <vt:i4>8126467</vt:i4>
      </vt:variant>
      <vt:variant>
        <vt:i4>6</vt:i4>
      </vt:variant>
      <vt:variant>
        <vt:i4>0</vt:i4>
      </vt:variant>
      <vt:variant>
        <vt:i4>5</vt:i4>
      </vt:variant>
      <vt:variant>
        <vt:lpwstr>mailto:CBA295@mt.gov</vt:lpwstr>
      </vt:variant>
      <vt:variant>
        <vt:lpwstr/>
      </vt:variant>
      <vt:variant>
        <vt:i4>7733253</vt:i4>
      </vt:variant>
      <vt:variant>
        <vt:i4>3</vt:i4>
      </vt:variant>
      <vt:variant>
        <vt:i4>0</vt:i4>
      </vt:variant>
      <vt:variant>
        <vt:i4>5</vt:i4>
      </vt:variant>
      <vt:variant>
        <vt:lpwstr>mailto:CBA736@mt.gov</vt:lpwstr>
      </vt:variant>
      <vt:variant>
        <vt:lpwstr/>
      </vt:variant>
      <vt:variant>
        <vt:i4>8192000</vt:i4>
      </vt:variant>
      <vt:variant>
        <vt:i4>0</vt:i4>
      </vt:variant>
      <vt:variant>
        <vt:i4>0</vt:i4>
      </vt:variant>
      <vt:variant>
        <vt:i4>5</vt:i4>
      </vt:variant>
      <vt:variant>
        <vt:lpwstr>mailto:CBA084@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ucke</dc:creator>
  <cp:keywords/>
  <dc:description/>
  <cp:lastModifiedBy>Gernand, Candice</cp:lastModifiedBy>
  <cp:revision>6</cp:revision>
  <cp:lastPrinted>2026-03-07T03:56:00Z</cp:lastPrinted>
  <dcterms:created xsi:type="dcterms:W3CDTF">2026-05-15T17:42:00Z</dcterms:created>
  <dcterms:modified xsi:type="dcterms:W3CDTF">2026-05-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AB2FDEE68C4881E155D5B77A59E7</vt:lpwstr>
  </property>
  <property fmtid="{D5CDD505-2E9C-101B-9397-08002B2CF9AE}" pid="3" name="MediaServiceImageTags">
    <vt:lpwstr/>
  </property>
</Properties>
</file>